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9"/>
        <w:gridCol w:w="1628"/>
        <w:gridCol w:w="1636"/>
        <w:gridCol w:w="2706"/>
        <w:gridCol w:w="2727"/>
      </w:tblGrid>
      <w:tr w:rsidR="001E651C" w:rsidTr="00E67CD9">
        <w:trPr>
          <w:tblHeader/>
        </w:trPr>
        <w:tc>
          <w:tcPr>
            <w:tcW w:w="5919" w:type="dxa"/>
            <w:shd w:val="clear" w:color="auto" w:fill="auto"/>
            <w:vAlign w:val="center"/>
          </w:tcPr>
          <w:p w:rsidR="00AE5C97" w:rsidRPr="00AE5C97" w:rsidRDefault="00AE5C97" w:rsidP="00AE5C97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E5C97">
              <w:rPr>
                <w:b/>
                <w:bCs/>
                <w:i/>
                <w:iCs/>
                <w:sz w:val="28"/>
                <w:szCs w:val="28"/>
                <w:u w:val="single"/>
              </w:rPr>
              <w:t>DEPT. 1J—REGISTERED DAIRY CATTLE</w:t>
            </w:r>
          </w:p>
          <w:p w:rsidR="001E651C" w:rsidRPr="00382BFF" w:rsidRDefault="001E651C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28" w:type="dxa"/>
            <w:shd w:val="clear" w:color="auto" w:fill="auto"/>
            <w:vAlign w:val="bottom"/>
          </w:tcPr>
          <w:p w:rsidR="001E651C" w:rsidRDefault="001E651C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36" w:type="dxa"/>
            <w:shd w:val="clear" w:color="auto" w:fill="auto"/>
          </w:tcPr>
          <w:p w:rsidR="001E651C" w:rsidRDefault="006E74D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ampion Ribbon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AE5C97" w:rsidTr="00E67CD9">
        <w:tc>
          <w:tcPr>
            <w:tcW w:w="5919" w:type="dxa"/>
            <w:shd w:val="clear" w:color="auto" w:fill="auto"/>
          </w:tcPr>
          <w:p w:rsidR="00AE5C97" w:rsidRPr="00B76470" w:rsidRDefault="00AE5C97">
            <w:pPr>
              <w:rPr>
                <w:b/>
                <w:bCs/>
                <w:i/>
                <w:iCs/>
                <w:u w:val="single"/>
              </w:rPr>
            </w:pPr>
            <w:r w:rsidRPr="00B76470">
              <w:t xml:space="preserve">Class A—Jr. Champion Registered </w:t>
            </w:r>
            <w:smartTag w:uri="urn:schemas-microsoft-com:office:smarttags" w:element="place">
              <w:r w:rsidRPr="00B76470">
                <w:rPr>
                  <w:b/>
                  <w:bCs/>
                </w:rPr>
                <w:t>Holstein</w:t>
              </w:r>
            </w:smartTag>
            <w:r w:rsidRPr="00B76470">
              <w:t xml:space="preserve"> Femal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E5C97" w:rsidRDefault="00AE5C97" w:rsidP="00AE5C97">
            <w:pPr>
              <w:jc w:val="center"/>
            </w:pPr>
            <w:r>
              <w:t>Plaque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E5C97" w:rsidRDefault="00AE5C97" w:rsidP="00AE5C97">
            <w:pPr>
              <w:jc w:val="center"/>
            </w:pPr>
            <w:r>
              <w:t>Champion Ribbon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E5C97" w:rsidRDefault="00C66134">
            <w:pPr>
              <w:spacing w:line="360" w:lineRule="auto"/>
            </w:pPr>
            <w:r>
              <w:t>Nate Fesenmeier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Valley Eagles</w:t>
            </w:r>
          </w:p>
        </w:tc>
      </w:tr>
      <w:tr w:rsidR="00AE5C97" w:rsidTr="00E67CD9">
        <w:tc>
          <w:tcPr>
            <w:tcW w:w="5919" w:type="dxa"/>
            <w:shd w:val="clear" w:color="auto" w:fill="auto"/>
            <w:vAlign w:val="center"/>
          </w:tcPr>
          <w:p w:rsidR="00AE5C97" w:rsidRPr="00B76470" w:rsidRDefault="00AE5C97" w:rsidP="00E52CD3">
            <w:r w:rsidRPr="00B76470">
              <w:t xml:space="preserve">Class A—*Reserve Jr. Champion Registered </w:t>
            </w:r>
            <w:smartTag w:uri="urn:schemas-microsoft-com:office:smarttags" w:element="place">
              <w:r w:rsidRPr="00B76470">
                <w:rPr>
                  <w:b/>
                  <w:bCs/>
                </w:rPr>
                <w:t>Holstein</w:t>
              </w:r>
            </w:smartTag>
            <w:r w:rsidRPr="00B76470">
              <w:t xml:space="preserve"> Femal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E5C97" w:rsidRDefault="00AE41FD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E5C97" w:rsidRDefault="00AE5C97" w:rsidP="00F12990">
            <w:pPr>
              <w:jc w:val="center"/>
            </w:pPr>
            <w:r>
              <w:t>Res</w:t>
            </w:r>
            <w:r w:rsidR="00F12990">
              <w:t xml:space="preserve"> </w:t>
            </w:r>
            <w:r>
              <w:t>Champion Ribbon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E5C97" w:rsidRDefault="00C66134">
            <w:pPr>
              <w:spacing w:line="360" w:lineRule="auto"/>
            </w:pPr>
            <w:r>
              <w:t>Shanelle Borth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Royal Rushers</w:t>
            </w:r>
          </w:p>
        </w:tc>
      </w:tr>
      <w:tr w:rsidR="00AE5C97" w:rsidTr="00E67CD9">
        <w:tc>
          <w:tcPr>
            <w:tcW w:w="5919" w:type="dxa"/>
            <w:shd w:val="clear" w:color="auto" w:fill="auto"/>
            <w:vAlign w:val="center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Class A—Sr. Champion Registered </w:t>
            </w:r>
            <w:smartTag w:uri="urn:schemas-microsoft-com:office:smarttags" w:element="place">
              <w:r w:rsidRPr="00B76470">
                <w:rPr>
                  <w:b/>
                  <w:bCs/>
                </w:rPr>
                <w:t>Holstein</w:t>
              </w:r>
            </w:smartTag>
            <w:r w:rsidRPr="00B76470">
              <w:t xml:space="preserve"> Femal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E5C97" w:rsidRDefault="00AE5C97" w:rsidP="006E74DF">
            <w:pPr>
              <w:jc w:val="center"/>
            </w:pPr>
            <w:r>
              <w:t>Champion Ribbon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Hannah Nelson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Helpful Workers</w:t>
            </w:r>
          </w:p>
        </w:tc>
      </w:tr>
      <w:tr w:rsidR="00AE5C97" w:rsidTr="00E67CD9">
        <w:tc>
          <w:tcPr>
            <w:tcW w:w="5919" w:type="dxa"/>
            <w:shd w:val="clear" w:color="auto" w:fill="auto"/>
          </w:tcPr>
          <w:p w:rsidR="00AE5C97" w:rsidRPr="00B76470" w:rsidRDefault="00AE5C97" w:rsidP="00E52CD3">
            <w:r w:rsidRPr="00B76470">
              <w:t xml:space="preserve">Class A—*Reserve Sr. Champion Registered </w:t>
            </w:r>
            <w:smartTag w:uri="urn:schemas-microsoft-com:office:smarttags" w:element="place">
              <w:r w:rsidRPr="00B76470">
                <w:rPr>
                  <w:b/>
                  <w:bCs/>
                </w:rPr>
                <w:t>Holstein</w:t>
              </w:r>
            </w:smartTag>
            <w:r w:rsidRPr="00B76470">
              <w:t xml:space="preserve"> Femal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E5C97" w:rsidRDefault="00AE41FD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E5C97" w:rsidRDefault="00AE5C97" w:rsidP="00E67CD9">
            <w:pPr>
              <w:jc w:val="center"/>
            </w:pPr>
            <w:r>
              <w:t>Res Champion Ribbon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Shanelle Borth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Royal Rushers</w:t>
            </w:r>
          </w:p>
        </w:tc>
      </w:tr>
      <w:tr w:rsidR="00AE5C97" w:rsidTr="00E67CD9">
        <w:tc>
          <w:tcPr>
            <w:tcW w:w="5919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Class A—Grand Champion Registered </w:t>
            </w:r>
            <w:smartTag w:uri="urn:schemas-microsoft-com:office:smarttags" w:element="place">
              <w:r w:rsidRPr="00B76470">
                <w:rPr>
                  <w:b/>
                  <w:bCs/>
                </w:rPr>
                <w:t>Holstein</w:t>
              </w:r>
            </w:smartTag>
            <w:r w:rsidRPr="00B76470">
              <w:t xml:space="preserve"> Femal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E5C97" w:rsidRDefault="00AE5C97" w:rsidP="006E74DF">
            <w:pPr>
              <w:jc w:val="center"/>
            </w:pPr>
            <w:r>
              <w:t>Gr Champion Ribbon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Hannah Nelson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Helpful Workers</w:t>
            </w:r>
          </w:p>
        </w:tc>
      </w:tr>
      <w:tr w:rsidR="00AE5C97" w:rsidTr="00E67CD9">
        <w:tc>
          <w:tcPr>
            <w:tcW w:w="5919" w:type="dxa"/>
            <w:shd w:val="clear" w:color="auto" w:fill="auto"/>
          </w:tcPr>
          <w:p w:rsidR="00AE5C97" w:rsidRPr="00B76470" w:rsidRDefault="00AE5C97">
            <w:pPr>
              <w:rPr>
                <w:sz w:val="18"/>
              </w:rPr>
            </w:pPr>
            <w:r w:rsidRPr="00B76470">
              <w:t xml:space="preserve">Class A—*Reserve Champion Registered </w:t>
            </w:r>
            <w:smartTag w:uri="urn:schemas-microsoft-com:office:smarttags" w:element="place">
              <w:r w:rsidRPr="00B76470">
                <w:rPr>
                  <w:b/>
                  <w:bCs/>
                </w:rPr>
                <w:t>Holstein</w:t>
              </w:r>
            </w:smartTag>
            <w:r w:rsidRPr="00B76470">
              <w:t xml:space="preserve"> Female            </w:t>
            </w:r>
            <w:r w:rsidRPr="00B76470">
              <w:rPr>
                <w:sz w:val="18"/>
              </w:rPr>
              <w:t xml:space="preserve">*(Reserve </w:t>
            </w:r>
            <w:r>
              <w:rPr>
                <w:sz w:val="18"/>
              </w:rPr>
              <w:t>Champion Ribbon</w:t>
            </w:r>
            <w:r w:rsidRPr="00B76470">
              <w:rPr>
                <w:sz w:val="18"/>
              </w:rPr>
              <w:t>s not listed in fairbook)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E5C97" w:rsidRDefault="00AE5C97" w:rsidP="006E74DF">
            <w:pPr>
              <w:jc w:val="center"/>
            </w:pPr>
            <w:r>
              <w:t>Res Champion Ribbon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Shanelle Borth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Royal Rushers</w:t>
            </w:r>
          </w:p>
        </w:tc>
      </w:tr>
      <w:tr w:rsidR="00AE5C97" w:rsidTr="00E67CD9">
        <w:tc>
          <w:tcPr>
            <w:tcW w:w="5919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Class B—Jr. Champion Registered </w:t>
            </w:r>
            <w:smartTag w:uri="urn:schemas-microsoft-com:office:smarttags" w:element="place">
              <w:r w:rsidRPr="00B76470">
                <w:rPr>
                  <w:b/>
                  <w:bCs/>
                </w:rPr>
                <w:t>Guernsey</w:t>
              </w:r>
            </w:smartTag>
            <w:r w:rsidRPr="00B76470">
              <w:t xml:space="preserve"> Femal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E5C97" w:rsidRDefault="00AE5C97" w:rsidP="00326CB2">
            <w:pPr>
              <w:jc w:val="center"/>
            </w:pPr>
            <w:r>
              <w:t>Champion Ribbon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Tyrone Mader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River Ramblers</w:t>
            </w:r>
          </w:p>
        </w:tc>
      </w:tr>
      <w:tr w:rsidR="00AE5C97" w:rsidTr="00E67CD9">
        <w:tc>
          <w:tcPr>
            <w:tcW w:w="5919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Class B—Sr. Champion Registered </w:t>
            </w:r>
            <w:smartTag w:uri="urn:schemas-microsoft-com:office:smarttags" w:element="place">
              <w:r w:rsidRPr="00B76470">
                <w:rPr>
                  <w:b/>
                  <w:bCs/>
                </w:rPr>
                <w:t>Guernsey</w:t>
              </w:r>
            </w:smartTag>
            <w:r w:rsidRPr="00B76470">
              <w:t xml:space="preserve"> Femal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E5C97" w:rsidRDefault="00AE5C97" w:rsidP="00326CB2">
            <w:pPr>
              <w:jc w:val="center"/>
            </w:pPr>
            <w:r>
              <w:t>Champion Ribbon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Samora Nthole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River Ramblers</w:t>
            </w:r>
          </w:p>
        </w:tc>
      </w:tr>
      <w:tr w:rsidR="00AE5C97" w:rsidTr="00E67CD9">
        <w:tc>
          <w:tcPr>
            <w:tcW w:w="5919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Class B—Grand Champion Registered </w:t>
            </w:r>
            <w:smartTag w:uri="urn:schemas-microsoft-com:office:smarttags" w:element="place">
              <w:r w:rsidRPr="00B76470">
                <w:rPr>
                  <w:b/>
                  <w:bCs/>
                </w:rPr>
                <w:t>Guernsey</w:t>
              </w:r>
            </w:smartTag>
            <w:r w:rsidRPr="00B76470">
              <w:t xml:space="preserve"> Femal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E5C97" w:rsidRDefault="00AE5C97" w:rsidP="006E74DF">
            <w:pPr>
              <w:jc w:val="center"/>
            </w:pPr>
            <w:r>
              <w:t>Gr Champion Ribbon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Samora Nthole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River Ramblers</w:t>
            </w:r>
          </w:p>
        </w:tc>
      </w:tr>
      <w:tr w:rsidR="00AE5C97" w:rsidTr="00E67CD9">
        <w:tc>
          <w:tcPr>
            <w:tcW w:w="5919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Class C—Jr. Champion Registered </w:t>
            </w:r>
            <w:smartTag w:uri="urn:schemas-microsoft-com:office:smarttags" w:element="place">
              <w:r w:rsidRPr="00B76470">
                <w:rPr>
                  <w:b/>
                  <w:bCs/>
                </w:rPr>
                <w:t>Jersey</w:t>
              </w:r>
            </w:smartTag>
            <w:r w:rsidRPr="00B76470">
              <w:t xml:space="preserve"> Femal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E5C97" w:rsidRDefault="00AE5C97" w:rsidP="00326CB2">
            <w:pPr>
              <w:jc w:val="center"/>
            </w:pPr>
            <w:r>
              <w:t>Champion Ribbon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Brian Johnson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Town &amp; Country</w:t>
            </w:r>
          </w:p>
        </w:tc>
      </w:tr>
      <w:tr w:rsidR="00AE5C97" w:rsidTr="00E67CD9">
        <w:tc>
          <w:tcPr>
            <w:tcW w:w="5919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Class C—Sr. Champion Registered </w:t>
            </w:r>
            <w:smartTag w:uri="urn:schemas-microsoft-com:office:smarttags" w:element="place">
              <w:r w:rsidRPr="00B76470">
                <w:rPr>
                  <w:b/>
                  <w:bCs/>
                </w:rPr>
                <w:t>Jersey</w:t>
              </w:r>
            </w:smartTag>
            <w:r w:rsidRPr="00B76470">
              <w:t xml:space="preserve"> Femal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E5C97" w:rsidRDefault="00AE5C97" w:rsidP="00326CB2">
            <w:pPr>
              <w:jc w:val="center"/>
            </w:pPr>
            <w:r>
              <w:t>Champion Ribbon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Lilly Johnson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Town &amp; Country</w:t>
            </w:r>
          </w:p>
        </w:tc>
      </w:tr>
      <w:tr w:rsidR="00AE5C97" w:rsidTr="00E67CD9">
        <w:tc>
          <w:tcPr>
            <w:tcW w:w="5919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Class C—Grand Champion Registered </w:t>
            </w:r>
            <w:smartTag w:uri="urn:schemas-microsoft-com:office:smarttags" w:element="place">
              <w:r w:rsidRPr="00B76470">
                <w:rPr>
                  <w:b/>
                  <w:bCs/>
                </w:rPr>
                <w:t>Jersey</w:t>
              </w:r>
            </w:smartTag>
            <w:r w:rsidRPr="00B76470">
              <w:t xml:space="preserve"> Femal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E5C97" w:rsidRDefault="00AE5C97" w:rsidP="006E74DF">
            <w:pPr>
              <w:jc w:val="center"/>
            </w:pPr>
            <w:r>
              <w:t>Gr Champion Ribbon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Lilly Johnson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Town &amp; Country</w:t>
            </w:r>
          </w:p>
        </w:tc>
      </w:tr>
      <w:tr w:rsidR="00AE5C97" w:rsidTr="00E67CD9">
        <w:tc>
          <w:tcPr>
            <w:tcW w:w="5919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Class D—Jr. Champion Registered </w:t>
            </w:r>
            <w:r w:rsidRPr="00B76470">
              <w:rPr>
                <w:b/>
                <w:bCs/>
              </w:rPr>
              <w:t>Brown</w:t>
            </w:r>
            <w:r w:rsidRPr="00B76470">
              <w:t xml:space="preserve"> </w:t>
            </w:r>
            <w:r w:rsidRPr="00B76470">
              <w:rPr>
                <w:b/>
                <w:bCs/>
              </w:rPr>
              <w:t>Swiss</w:t>
            </w:r>
            <w:r w:rsidRPr="00B76470">
              <w:t xml:space="preserve"> Femal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AE5C97" w:rsidRDefault="00AE5C97" w:rsidP="00326CB2">
            <w:pPr>
              <w:jc w:val="center"/>
            </w:pPr>
            <w:r>
              <w:t>Champion Ribbon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E5C97" w:rsidRDefault="00B44C8A" w:rsidP="00652A99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E67CD9">
        <w:tc>
          <w:tcPr>
            <w:tcW w:w="5919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Class D—Sr. Champion Registered </w:t>
            </w:r>
            <w:r w:rsidRPr="00B76470">
              <w:rPr>
                <w:b/>
                <w:bCs/>
              </w:rPr>
              <w:t>Brown Swiss</w:t>
            </w:r>
            <w:r w:rsidRPr="00B76470">
              <w:t xml:space="preserve"> Femal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AE5C97" w:rsidRDefault="00AE5C97" w:rsidP="00326CB2">
            <w:pPr>
              <w:jc w:val="center"/>
            </w:pPr>
            <w:r>
              <w:t>Champion Ribbon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E5C97" w:rsidRDefault="00B44C8A" w:rsidP="00652A99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E67CD9">
        <w:tc>
          <w:tcPr>
            <w:tcW w:w="5919" w:type="dxa"/>
            <w:shd w:val="clear" w:color="auto" w:fill="auto"/>
          </w:tcPr>
          <w:p w:rsidR="00AE5C97" w:rsidRPr="00B76470" w:rsidRDefault="00AE5C97" w:rsidP="00E52CD3">
            <w:r w:rsidRPr="00B76470">
              <w:t xml:space="preserve">Class D—Grand Champion Registered </w:t>
            </w:r>
            <w:r w:rsidRPr="00B76470">
              <w:rPr>
                <w:b/>
                <w:bCs/>
              </w:rPr>
              <w:t>Brown Swiss</w:t>
            </w:r>
            <w:r w:rsidRPr="00B76470">
              <w:t xml:space="preserve"> Femal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E5C97" w:rsidRDefault="00AE5C97" w:rsidP="006E74DF">
            <w:pPr>
              <w:jc w:val="center"/>
            </w:pPr>
            <w:r>
              <w:t>Gr Champion Ribbon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E5C97" w:rsidRDefault="00B44C8A" w:rsidP="00652A99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E67CD9">
        <w:tc>
          <w:tcPr>
            <w:tcW w:w="5919" w:type="dxa"/>
            <w:shd w:val="clear" w:color="auto" w:fill="auto"/>
          </w:tcPr>
          <w:p w:rsidR="00AE5C97" w:rsidRPr="00B76470" w:rsidRDefault="00AE5C97" w:rsidP="00E52CD3">
            <w:r w:rsidRPr="00B76470">
              <w:t xml:space="preserve">Sr. Champion Registered </w:t>
            </w:r>
            <w:r w:rsidRPr="00B76470">
              <w:rPr>
                <w:b/>
                <w:bCs/>
              </w:rPr>
              <w:t>Any Other Breed</w:t>
            </w:r>
            <w:r w:rsidRPr="00B76470">
              <w:t xml:space="preserve"> Femal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E5C97" w:rsidRDefault="00AE41FD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E5C97" w:rsidRDefault="00AE5C97" w:rsidP="00326CB2">
            <w:pPr>
              <w:jc w:val="center"/>
            </w:pPr>
            <w:r>
              <w:t>Champion Ribbon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E5C97" w:rsidRDefault="00B44C8A" w:rsidP="000A3F53">
            <w:pPr>
              <w:spacing w:line="360" w:lineRule="auto"/>
            </w:pPr>
            <w:r>
              <w:t>Roslind Anderson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A3F53" w:rsidRDefault="00B44C8A">
            <w:pPr>
              <w:spacing w:line="360" w:lineRule="auto"/>
            </w:pPr>
            <w:r>
              <w:t>Country Partners</w:t>
            </w:r>
          </w:p>
        </w:tc>
      </w:tr>
      <w:tr w:rsidR="00AE5C97" w:rsidTr="00E67CD9">
        <w:tc>
          <w:tcPr>
            <w:tcW w:w="5919" w:type="dxa"/>
            <w:shd w:val="clear" w:color="auto" w:fill="auto"/>
          </w:tcPr>
          <w:p w:rsidR="00AE5C97" w:rsidRPr="00B76470" w:rsidRDefault="00B44C8A" w:rsidP="00E52CD3">
            <w:r>
              <w:lastRenderedPageBreak/>
              <w:t xml:space="preserve">Jr. </w:t>
            </w:r>
            <w:r w:rsidR="00AE5C97" w:rsidRPr="00B76470">
              <w:t xml:space="preserve"> Champion Registered </w:t>
            </w:r>
            <w:r w:rsidR="00AE5C97" w:rsidRPr="00B76470">
              <w:rPr>
                <w:b/>
                <w:bCs/>
              </w:rPr>
              <w:t>Any Other Breed</w:t>
            </w:r>
            <w:r w:rsidR="00AE5C97" w:rsidRPr="00B76470">
              <w:t xml:space="preserve"> Femal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E5C97" w:rsidRDefault="00AE5C97" w:rsidP="006E74DF">
            <w:pPr>
              <w:jc w:val="center"/>
            </w:pPr>
            <w:r>
              <w:t xml:space="preserve"> Champion Ribbon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E5C97" w:rsidRDefault="00B44C8A" w:rsidP="000A3F53">
            <w:pPr>
              <w:spacing w:line="360" w:lineRule="auto"/>
            </w:pPr>
            <w:r>
              <w:t>Levi Nelson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E5C97" w:rsidRDefault="00B44C8A">
            <w:pPr>
              <w:spacing w:line="360" w:lineRule="auto"/>
            </w:pPr>
            <w:r>
              <w:t>Helping Hands</w:t>
            </w:r>
          </w:p>
        </w:tc>
      </w:tr>
      <w:tr w:rsidR="00B44C8A" w:rsidTr="00E67CD9">
        <w:tc>
          <w:tcPr>
            <w:tcW w:w="5919" w:type="dxa"/>
            <w:shd w:val="clear" w:color="auto" w:fill="auto"/>
          </w:tcPr>
          <w:p w:rsidR="00B44C8A" w:rsidRDefault="00B44C8A" w:rsidP="00E52CD3">
            <w:r>
              <w:t>Grand Champion Registered Any Other Breed Femal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44C8A" w:rsidRDefault="00B44C8A" w:rsidP="003A5403">
            <w:pPr>
              <w:spacing w:line="360" w:lineRule="auto"/>
              <w:jc w:val="center"/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B44C8A" w:rsidRDefault="00B44C8A" w:rsidP="006E74DF">
            <w:pPr>
              <w:jc w:val="center"/>
            </w:pPr>
            <w:r>
              <w:t>Gr Champ</w:t>
            </w:r>
          </w:p>
          <w:p w:rsidR="00B44C8A" w:rsidRDefault="00B44C8A" w:rsidP="006E74DF">
            <w:pPr>
              <w:jc w:val="center"/>
            </w:pPr>
            <w:r>
              <w:t>Ribbon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B44C8A" w:rsidRDefault="00B44C8A" w:rsidP="000A3F53">
            <w:pPr>
              <w:spacing w:line="360" w:lineRule="auto"/>
            </w:pPr>
            <w:r>
              <w:t>Roslind Anderson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44C8A" w:rsidRDefault="00B44C8A">
            <w:pPr>
              <w:spacing w:line="360" w:lineRule="auto"/>
            </w:pPr>
            <w:r>
              <w:t>Country Partners</w:t>
            </w:r>
          </w:p>
        </w:tc>
      </w:tr>
      <w:tr w:rsidR="00B44C8A" w:rsidTr="00E67CD9">
        <w:tc>
          <w:tcPr>
            <w:tcW w:w="5919" w:type="dxa"/>
            <w:shd w:val="clear" w:color="auto" w:fill="auto"/>
          </w:tcPr>
          <w:p w:rsidR="00B44C8A" w:rsidRDefault="00B44C8A" w:rsidP="00E52CD3">
            <w:r>
              <w:t>Reserve Gr. Champ Reg. Any Other Breed Female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B44C8A" w:rsidRDefault="00B44C8A" w:rsidP="003A5403">
            <w:pPr>
              <w:spacing w:line="360" w:lineRule="auto"/>
              <w:jc w:val="center"/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B44C8A" w:rsidRDefault="00F32F66" w:rsidP="006E74DF">
            <w:pPr>
              <w:jc w:val="center"/>
            </w:pPr>
            <w:r>
              <w:t xml:space="preserve">Reserve 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B44C8A" w:rsidRDefault="00F32F66" w:rsidP="000A3F53">
            <w:pPr>
              <w:spacing w:line="360" w:lineRule="auto"/>
            </w:pPr>
            <w:r>
              <w:t>Levi Nelson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B44C8A" w:rsidRDefault="00F32F66">
            <w:pPr>
              <w:spacing w:line="360" w:lineRule="auto"/>
            </w:pPr>
            <w:r>
              <w:t>Helpful Workers</w:t>
            </w:r>
          </w:p>
        </w:tc>
      </w:tr>
      <w:tr w:rsidR="00B44C8A" w:rsidTr="00E67CD9">
        <w:tc>
          <w:tcPr>
            <w:tcW w:w="5919" w:type="dxa"/>
            <w:shd w:val="clear" w:color="auto" w:fill="auto"/>
          </w:tcPr>
          <w:p w:rsidR="00B44C8A" w:rsidRPr="00B76470" w:rsidRDefault="00B44C8A" w:rsidP="00B44C8A">
            <w:pPr>
              <w:rPr>
                <w:b/>
                <w:bCs/>
                <w:caps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B44C8A" w:rsidRDefault="00B44C8A" w:rsidP="003A5403">
            <w:pPr>
              <w:spacing w:line="360" w:lineRule="auto"/>
              <w:jc w:val="center"/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B44C8A" w:rsidRPr="00326CB2" w:rsidRDefault="00B44C8A" w:rsidP="006E74DF">
            <w:pPr>
              <w:jc w:val="center"/>
              <w:rPr>
                <w:sz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B44C8A" w:rsidRDefault="00B44C8A">
            <w:pPr>
              <w:spacing w:line="360" w:lineRule="auto"/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B44C8A" w:rsidRDefault="00B44C8A">
            <w:pPr>
              <w:spacing w:line="360" w:lineRule="auto"/>
            </w:pPr>
          </w:p>
        </w:tc>
      </w:tr>
      <w:tr w:rsidR="00AE5C97" w:rsidTr="00E67CD9">
        <w:tc>
          <w:tcPr>
            <w:tcW w:w="5919" w:type="dxa"/>
            <w:shd w:val="clear" w:color="auto" w:fill="auto"/>
          </w:tcPr>
          <w:p w:rsidR="00AE5C97" w:rsidRPr="00B76470" w:rsidRDefault="00AE5C97" w:rsidP="00B15967">
            <w:pPr>
              <w:rPr>
                <w:b/>
                <w:bCs/>
                <w:caps/>
              </w:rPr>
            </w:pPr>
            <w:r w:rsidRPr="00B76470">
              <w:rPr>
                <w:b/>
                <w:bCs/>
                <w:caps/>
              </w:rPr>
              <w:t>Supreme Champion Registered Dairy Female Overall Breed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E5C97" w:rsidRPr="00326CB2" w:rsidRDefault="00AE5C97" w:rsidP="006E74DF">
            <w:pPr>
              <w:jc w:val="center"/>
              <w:rPr>
                <w:sz w:val="22"/>
              </w:rPr>
            </w:pPr>
            <w:r w:rsidRPr="00326CB2">
              <w:rPr>
                <w:sz w:val="22"/>
              </w:rPr>
              <w:t xml:space="preserve">Gr </w:t>
            </w:r>
            <w:r w:rsidRPr="00326CB2">
              <w:t xml:space="preserve">Champion </w:t>
            </w:r>
            <w:r w:rsidRPr="00326CB2">
              <w:rPr>
                <w:sz w:val="22"/>
              </w:rPr>
              <w:t>Ribbon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E5C97" w:rsidRDefault="00F32F66">
            <w:pPr>
              <w:spacing w:line="360" w:lineRule="auto"/>
            </w:pPr>
            <w:r>
              <w:t>Hannah Nelson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E5C97" w:rsidRDefault="00F32F66">
            <w:pPr>
              <w:spacing w:line="360" w:lineRule="auto"/>
            </w:pPr>
            <w:r>
              <w:t>Helpful Workers</w:t>
            </w:r>
          </w:p>
        </w:tc>
      </w:tr>
      <w:tr w:rsidR="00B44C8A" w:rsidTr="00E67CD9">
        <w:tc>
          <w:tcPr>
            <w:tcW w:w="5919" w:type="dxa"/>
            <w:shd w:val="clear" w:color="auto" w:fill="auto"/>
          </w:tcPr>
          <w:p w:rsidR="00B44C8A" w:rsidRPr="00B76470" w:rsidRDefault="00B44C8A" w:rsidP="00FF564D">
            <w:pPr>
              <w:rPr>
                <w:b/>
                <w:bCs/>
                <w:caps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B44C8A" w:rsidRDefault="00B44C8A" w:rsidP="003A5403">
            <w:pPr>
              <w:spacing w:line="360" w:lineRule="auto"/>
              <w:jc w:val="center"/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B44C8A" w:rsidRPr="00326CB2" w:rsidRDefault="00B44C8A" w:rsidP="006E74DF">
            <w:pPr>
              <w:jc w:val="center"/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B44C8A" w:rsidRDefault="00B44C8A">
            <w:pPr>
              <w:spacing w:line="360" w:lineRule="auto"/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B44C8A" w:rsidRDefault="00B44C8A">
            <w:pPr>
              <w:spacing w:line="360" w:lineRule="auto"/>
            </w:pPr>
          </w:p>
        </w:tc>
      </w:tr>
      <w:tr w:rsidR="00AE5C97" w:rsidTr="00E67CD9">
        <w:tc>
          <w:tcPr>
            <w:tcW w:w="5919" w:type="dxa"/>
            <w:shd w:val="clear" w:color="auto" w:fill="auto"/>
          </w:tcPr>
          <w:p w:rsidR="00AE5C97" w:rsidRPr="00B76470" w:rsidRDefault="00AE5C97" w:rsidP="00FF564D">
            <w:pPr>
              <w:rPr>
                <w:b/>
                <w:bCs/>
              </w:rPr>
            </w:pPr>
            <w:r w:rsidRPr="00B76470">
              <w:rPr>
                <w:b/>
                <w:bCs/>
                <w:caps/>
              </w:rPr>
              <w:t xml:space="preserve">reserved Supreme Champion Registered Dairy Female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AE5C97" w:rsidRPr="00326CB2" w:rsidRDefault="00AE5C97" w:rsidP="006E74DF">
            <w:pPr>
              <w:jc w:val="center"/>
            </w:pPr>
            <w:r w:rsidRPr="00326CB2">
              <w:t>Res Gr Champion Ribbon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AE5C97" w:rsidRDefault="00F32F66">
            <w:pPr>
              <w:spacing w:line="360" w:lineRule="auto"/>
            </w:pPr>
            <w:r>
              <w:t>Lilly Johnson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AE5C97" w:rsidRDefault="00F32F66">
            <w:pPr>
              <w:spacing w:line="360" w:lineRule="auto"/>
            </w:pPr>
            <w:r>
              <w:t>Town &amp; Country</w:t>
            </w:r>
          </w:p>
        </w:tc>
      </w:tr>
      <w:tr w:rsidR="00A26D1F" w:rsidTr="00E67CD9">
        <w:tc>
          <w:tcPr>
            <w:tcW w:w="5919" w:type="dxa"/>
            <w:shd w:val="clear" w:color="auto" w:fill="auto"/>
          </w:tcPr>
          <w:p w:rsidR="00A26D1F" w:rsidRPr="00B76470" w:rsidRDefault="00A26D1F" w:rsidP="00FF564D">
            <w:pPr>
              <w:rPr>
                <w:b/>
                <w:bCs/>
                <w:caps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A26D1F" w:rsidRDefault="00A26D1F" w:rsidP="003A5403">
            <w:pPr>
              <w:spacing w:line="360" w:lineRule="auto"/>
              <w:jc w:val="center"/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A26D1F" w:rsidRPr="00326CB2" w:rsidRDefault="00A26D1F" w:rsidP="006E74DF">
            <w:pPr>
              <w:jc w:val="center"/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A26D1F" w:rsidRDefault="00A26D1F">
            <w:pPr>
              <w:spacing w:line="360" w:lineRule="auto"/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A26D1F" w:rsidRDefault="00A26D1F">
            <w:pPr>
              <w:spacing w:line="360" w:lineRule="auto"/>
            </w:pPr>
          </w:p>
        </w:tc>
      </w:tr>
    </w:tbl>
    <w:p w:rsidR="001E651C" w:rsidRDefault="001E651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1"/>
        <w:gridCol w:w="1507"/>
        <w:gridCol w:w="1800"/>
        <w:gridCol w:w="2444"/>
        <w:gridCol w:w="2794"/>
      </w:tblGrid>
      <w:tr w:rsidR="001E651C" w:rsidTr="00E67CD9">
        <w:tc>
          <w:tcPr>
            <w:tcW w:w="6071" w:type="dxa"/>
            <w:shd w:val="clear" w:color="auto" w:fill="auto"/>
          </w:tcPr>
          <w:p w:rsidR="00AE5C97" w:rsidRPr="00AE5C97" w:rsidRDefault="00AE5C97" w:rsidP="00AE5C97">
            <w:pPr>
              <w:rPr>
                <w:b/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AE5C97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AE5C97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1J</w:t>
              </w:r>
            </w:smartTag>
            <w:r w:rsidRPr="00AE5C97">
              <w:rPr>
                <w:b/>
                <w:bCs/>
                <w:i/>
                <w:iCs/>
                <w:sz w:val="28"/>
                <w:szCs w:val="28"/>
                <w:u w:val="single"/>
              </w:rPr>
              <w:t>—GRADE DAIRY CATTLE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507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>
            <w:pPr>
              <w:rPr>
                <w:b/>
                <w:bCs/>
                <w:i/>
                <w:iCs/>
                <w:u w:val="single"/>
              </w:rPr>
            </w:pPr>
            <w:r w:rsidRPr="00B76470">
              <w:t xml:space="preserve">Jr. Champion Grade </w:t>
            </w:r>
            <w:smartTag w:uri="urn:schemas-microsoft-com:office:smarttags" w:element="place">
              <w:r w:rsidRPr="00B76470">
                <w:rPr>
                  <w:b/>
                  <w:bCs/>
                </w:rPr>
                <w:t>Holstein</w:t>
              </w:r>
            </w:smartTag>
            <w:r w:rsidRPr="00B76470">
              <w:t xml:space="preserve"> Female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Default="00AE5C97" w:rsidP="00AE5C97">
            <w:pPr>
              <w:jc w:val="center"/>
            </w:pPr>
            <w:r>
              <w:t>Plaqu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C97" w:rsidRDefault="00AE5C97" w:rsidP="00AE5C97">
            <w:pPr>
              <w:jc w:val="center"/>
            </w:pPr>
            <w:r>
              <w:t>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9F4A12">
            <w:pPr>
              <w:spacing w:line="360" w:lineRule="auto"/>
            </w:pPr>
            <w:r>
              <w:t>Lily Puhrmann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9F4A12">
            <w:pPr>
              <w:spacing w:line="360" w:lineRule="auto"/>
            </w:pPr>
            <w:r>
              <w:t>Country Partners</w:t>
            </w: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*Reserve Jr. Champion Grade </w:t>
            </w:r>
            <w:smartTag w:uri="urn:schemas-microsoft-com:office:smarttags" w:element="place">
              <w:r w:rsidRPr="00B76470">
                <w:rPr>
                  <w:b/>
                  <w:bCs/>
                </w:rPr>
                <w:t>Holstein</w:t>
              </w:r>
            </w:smartTag>
            <w:r w:rsidRPr="00B76470">
              <w:t xml:space="preserve"> Female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C97" w:rsidRDefault="00AE5C97" w:rsidP="00E67CD9">
            <w:pPr>
              <w:jc w:val="center"/>
            </w:pPr>
            <w:r>
              <w:t>Res 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9F4A12">
            <w:pPr>
              <w:spacing w:line="360" w:lineRule="auto"/>
            </w:pPr>
            <w:r>
              <w:t>Tessa Mason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9F4A12">
            <w:pPr>
              <w:spacing w:line="360" w:lineRule="auto"/>
            </w:pPr>
            <w:r>
              <w:t>Merri Heirs</w:t>
            </w: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>Sr. Champion Grade</w:t>
            </w:r>
            <w:r w:rsidRPr="00B76470">
              <w:rPr>
                <w:b/>
                <w:bCs/>
              </w:rPr>
              <w:t xml:space="preserve"> </w:t>
            </w:r>
            <w:smartTag w:uri="urn:schemas-microsoft-com:office:smarttags" w:element="place">
              <w:r w:rsidRPr="00B76470">
                <w:rPr>
                  <w:b/>
                  <w:bCs/>
                </w:rPr>
                <w:t>Holstein</w:t>
              </w:r>
            </w:smartTag>
            <w:r w:rsidRPr="00B76470">
              <w:t xml:space="preserve"> Female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C97" w:rsidRDefault="00AE5C97" w:rsidP="006E74DF">
            <w:pPr>
              <w:jc w:val="center"/>
            </w:pPr>
            <w:r>
              <w:t>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9F4A12">
            <w:pPr>
              <w:spacing w:line="360" w:lineRule="auto"/>
            </w:pPr>
            <w:r>
              <w:t>Mitchell Brunner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6667A9">
            <w:pPr>
              <w:spacing w:line="360" w:lineRule="auto"/>
            </w:pPr>
            <w:r>
              <w:t>Rock Elm Skyrockets</w:t>
            </w: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*Reserve Sr. Champion Grade </w:t>
            </w:r>
            <w:smartTag w:uri="urn:schemas-microsoft-com:office:smarttags" w:element="place">
              <w:r w:rsidRPr="00B76470">
                <w:rPr>
                  <w:b/>
                  <w:bCs/>
                </w:rPr>
                <w:t>Holstein</w:t>
              </w:r>
            </w:smartTag>
            <w:r w:rsidRPr="00B76470">
              <w:t xml:space="preserve"> Female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Default="00546E49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C97" w:rsidRDefault="00AE5C97" w:rsidP="006E74DF">
            <w:pPr>
              <w:jc w:val="center"/>
            </w:pPr>
            <w:r>
              <w:t>Res 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9F4A12">
            <w:pPr>
              <w:spacing w:line="360" w:lineRule="auto"/>
            </w:pPr>
            <w:r>
              <w:t>Grace Anderson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6667A9">
            <w:pPr>
              <w:spacing w:line="360" w:lineRule="auto"/>
            </w:pPr>
            <w:r>
              <w:t>Valley Eagles</w:t>
            </w: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Grand Champion Grade </w:t>
            </w:r>
            <w:r w:rsidRPr="00B76470">
              <w:rPr>
                <w:b/>
                <w:bCs/>
              </w:rPr>
              <w:t>Holstein</w:t>
            </w:r>
            <w:r w:rsidRPr="00B76470">
              <w:t xml:space="preserve"> Female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C97" w:rsidRDefault="00AE5C97" w:rsidP="006E74DF">
            <w:pPr>
              <w:jc w:val="center"/>
            </w:pPr>
            <w:r>
              <w:t>Gr 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9F4A12">
            <w:pPr>
              <w:spacing w:line="360" w:lineRule="auto"/>
            </w:pPr>
            <w:r>
              <w:t>Mitchell Brunner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6667A9">
            <w:pPr>
              <w:spacing w:line="360" w:lineRule="auto"/>
            </w:pPr>
            <w:r>
              <w:t>Rock Elm Skyrockets</w:t>
            </w: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>
            <w:r w:rsidRPr="00B76470">
              <w:t xml:space="preserve">Reserve Champion Grade </w:t>
            </w:r>
            <w:r w:rsidRPr="00B76470">
              <w:rPr>
                <w:b/>
                <w:bCs/>
              </w:rPr>
              <w:t>Holstein</w:t>
            </w:r>
            <w:r w:rsidRPr="00B76470">
              <w:t xml:space="preserve"> Female</w:t>
            </w:r>
          </w:p>
          <w:p w:rsidR="00AE5C97" w:rsidRPr="00B76470" w:rsidRDefault="00AE5C97">
            <w:r w:rsidRPr="00B76470">
              <w:rPr>
                <w:sz w:val="18"/>
              </w:rPr>
              <w:t xml:space="preserve">*(Reserve </w:t>
            </w:r>
            <w:r>
              <w:rPr>
                <w:sz w:val="18"/>
              </w:rPr>
              <w:t>Champion Ribbon</w:t>
            </w:r>
            <w:r w:rsidRPr="00B76470">
              <w:rPr>
                <w:sz w:val="18"/>
              </w:rPr>
              <w:t>s not listed in fairbook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C97" w:rsidRDefault="00AE5C97" w:rsidP="006E74DF">
            <w:pPr>
              <w:jc w:val="center"/>
            </w:pPr>
            <w:r>
              <w:t>Res 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9F4A12">
            <w:pPr>
              <w:spacing w:line="360" w:lineRule="auto"/>
            </w:pPr>
            <w:r>
              <w:t>Grace Anderson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6667A9">
            <w:pPr>
              <w:spacing w:line="360" w:lineRule="auto"/>
            </w:pPr>
            <w:r>
              <w:t>Valley Eagles</w:t>
            </w: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Jr. Champion Grade </w:t>
            </w:r>
            <w:smartTag w:uri="urn:schemas-microsoft-com:office:smarttags" w:element="place">
              <w:r w:rsidRPr="00B76470">
                <w:rPr>
                  <w:b/>
                  <w:bCs/>
                </w:rPr>
                <w:t>Guernsey</w:t>
              </w:r>
            </w:smartTag>
            <w:r w:rsidRPr="00B76470">
              <w:t xml:space="preserve"> Female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E5C97" w:rsidRDefault="00AE5C97" w:rsidP="00326CB2">
            <w:pPr>
              <w:jc w:val="center"/>
            </w:pPr>
            <w:r>
              <w:t>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716A06" w:rsidP="004E494D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Sr. Champion Grade </w:t>
            </w:r>
            <w:smartTag w:uri="urn:schemas-microsoft-com:office:smarttags" w:element="place">
              <w:r w:rsidRPr="00B76470">
                <w:rPr>
                  <w:b/>
                  <w:bCs/>
                </w:rPr>
                <w:t>Guernsey</w:t>
              </w:r>
            </w:smartTag>
            <w:r w:rsidRPr="00B76470">
              <w:t xml:space="preserve"> Female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E5C97" w:rsidRDefault="00AE5C97" w:rsidP="006E74DF">
            <w:pPr>
              <w:jc w:val="center"/>
            </w:pPr>
            <w:r>
              <w:t>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716A06" w:rsidP="004E494D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Grand Champion Grade </w:t>
            </w:r>
            <w:r w:rsidRPr="00B76470">
              <w:rPr>
                <w:b/>
                <w:bCs/>
              </w:rPr>
              <w:t>Guernsey</w:t>
            </w:r>
            <w:r w:rsidRPr="00B76470">
              <w:t xml:space="preserve"> Female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E5C97" w:rsidRDefault="00AE5C97" w:rsidP="00326CB2">
            <w:pPr>
              <w:jc w:val="center"/>
            </w:pPr>
            <w:r>
              <w:t>Gr 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716A06" w:rsidP="004E494D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Jr. Champion Grade </w:t>
            </w:r>
            <w:smartTag w:uri="urn:schemas-microsoft-com:office:smarttags" w:element="place">
              <w:r w:rsidRPr="00B76470">
                <w:rPr>
                  <w:b/>
                  <w:bCs/>
                </w:rPr>
                <w:t>Jersey</w:t>
              </w:r>
            </w:smartTag>
            <w:r w:rsidRPr="00B76470">
              <w:t xml:space="preserve"> Female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E5C97" w:rsidRDefault="00AE5C97" w:rsidP="00090E79">
            <w:pPr>
              <w:jc w:val="center"/>
            </w:pPr>
            <w:r>
              <w:t>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716A06" w:rsidP="004E494D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Sr. Champion Grade </w:t>
            </w:r>
            <w:smartTag w:uri="urn:schemas-microsoft-com:office:smarttags" w:element="place">
              <w:r w:rsidRPr="00B76470">
                <w:rPr>
                  <w:b/>
                  <w:bCs/>
                </w:rPr>
                <w:t>Jersey</w:t>
              </w:r>
            </w:smartTag>
            <w:r w:rsidRPr="00B76470">
              <w:t xml:space="preserve"> Female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E5C97" w:rsidRDefault="00AE5C97" w:rsidP="006E74DF">
            <w:pPr>
              <w:jc w:val="center"/>
            </w:pPr>
            <w:r>
              <w:t>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716A06" w:rsidP="004E494D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Grand Champion Grade </w:t>
            </w:r>
            <w:r w:rsidRPr="00B76470">
              <w:rPr>
                <w:b/>
                <w:bCs/>
              </w:rPr>
              <w:t>Jersey</w:t>
            </w:r>
            <w:r w:rsidRPr="00B76470">
              <w:t xml:space="preserve"> Female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E5C97" w:rsidRDefault="00AE5C97" w:rsidP="006E74DF">
            <w:pPr>
              <w:jc w:val="center"/>
            </w:pPr>
            <w:r>
              <w:t>Gr 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716A06" w:rsidP="004E494D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Jr. Champion Grade </w:t>
            </w:r>
            <w:r w:rsidRPr="00B76470">
              <w:rPr>
                <w:b/>
                <w:bCs/>
              </w:rPr>
              <w:t>Brown Swiss</w:t>
            </w:r>
            <w:r w:rsidRPr="00B76470">
              <w:t xml:space="preserve"> Female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E5C97" w:rsidRDefault="00AE5C97" w:rsidP="00090E79">
            <w:pPr>
              <w:jc w:val="center"/>
            </w:pPr>
            <w:r>
              <w:t>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716A06" w:rsidP="004E494D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Sr. Champion Grade </w:t>
            </w:r>
            <w:r w:rsidRPr="00B76470">
              <w:rPr>
                <w:b/>
                <w:bCs/>
              </w:rPr>
              <w:t>Brown Swiss</w:t>
            </w:r>
            <w:r w:rsidRPr="00B76470">
              <w:t xml:space="preserve"> Female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E5C97" w:rsidRDefault="00AE5C97" w:rsidP="00326CB2">
            <w:pPr>
              <w:jc w:val="center"/>
            </w:pPr>
            <w:r>
              <w:t>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716A06" w:rsidP="004E494D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Grand Champion Grade </w:t>
            </w:r>
            <w:r w:rsidRPr="00B76470">
              <w:rPr>
                <w:b/>
                <w:bCs/>
              </w:rPr>
              <w:t>Brown Swiss</w:t>
            </w:r>
            <w:r w:rsidRPr="00B76470">
              <w:t xml:space="preserve"> Female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C97" w:rsidRDefault="00AE5C97" w:rsidP="006E74DF">
            <w:pPr>
              <w:jc w:val="center"/>
            </w:pPr>
            <w:r>
              <w:t>Gr 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716A06" w:rsidP="00546E49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AE5C97" w:rsidP="006D4589">
            <w:pPr>
              <w:spacing w:line="360" w:lineRule="auto"/>
            </w:pP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Jr. Champion Grade </w:t>
            </w:r>
            <w:r w:rsidRPr="00B76470">
              <w:rPr>
                <w:b/>
                <w:bCs/>
              </w:rPr>
              <w:t>Any Other Breed</w:t>
            </w:r>
            <w:r w:rsidRPr="00B76470">
              <w:t xml:space="preserve"> Female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Default="00B91223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C97" w:rsidRDefault="00AE5C97" w:rsidP="00090E79">
            <w:pPr>
              <w:jc w:val="center"/>
            </w:pPr>
            <w:r>
              <w:t>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6667A9">
            <w:pPr>
              <w:spacing w:line="360" w:lineRule="auto"/>
            </w:pPr>
            <w:r>
              <w:t>Cole Fiedler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6667A9">
            <w:pPr>
              <w:spacing w:line="360" w:lineRule="auto"/>
            </w:pPr>
            <w:r>
              <w:t>St. Croix Stars</w:t>
            </w:r>
          </w:p>
        </w:tc>
      </w:tr>
      <w:tr w:rsidR="004D6192" w:rsidTr="00E67CD9">
        <w:tc>
          <w:tcPr>
            <w:tcW w:w="6071" w:type="dxa"/>
            <w:shd w:val="clear" w:color="auto" w:fill="auto"/>
          </w:tcPr>
          <w:p w:rsidR="004D6192" w:rsidRPr="00B76470" w:rsidRDefault="004D6192">
            <w:pPr>
              <w:spacing w:line="360" w:lineRule="auto"/>
            </w:pPr>
            <w:r>
              <w:lastRenderedPageBreak/>
              <w:t>Reserve Champ. Any other Breed Female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D6192" w:rsidRDefault="004D6192" w:rsidP="003A5403">
            <w:pPr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D6192" w:rsidRDefault="004D6192" w:rsidP="006E74DF">
            <w:pPr>
              <w:jc w:val="center"/>
            </w:pPr>
            <w:r>
              <w:t>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D6192" w:rsidRDefault="004D6192" w:rsidP="004509D7">
            <w:pPr>
              <w:spacing w:line="360" w:lineRule="auto"/>
            </w:pPr>
            <w:r>
              <w:t>Roslind Anderson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4D6192" w:rsidRDefault="004D6192">
            <w:pPr>
              <w:spacing w:line="360" w:lineRule="auto"/>
            </w:pPr>
            <w:r>
              <w:t>Country Partners</w:t>
            </w: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Sr. Champion Grade </w:t>
            </w:r>
            <w:r w:rsidRPr="00B76470">
              <w:rPr>
                <w:b/>
                <w:bCs/>
              </w:rPr>
              <w:t>Any Other Breed</w:t>
            </w:r>
            <w:r w:rsidRPr="00B76470">
              <w:t xml:space="preserve"> Female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Default="00B91223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C97" w:rsidRDefault="00AE5C97" w:rsidP="006E74DF">
            <w:pPr>
              <w:jc w:val="center"/>
            </w:pPr>
            <w:r>
              <w:t>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B910A9" w:rsidP="004509D7">
            <w:pPr>
              <w:spacing w:line="360" w:lineRule="auto"/>
            </w:pPr>
            <w:r>
              <w:t>Kaylee Krogstad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B910A9">
            <w:pPr>
              <w:spacing w:line="360" w:lineRule="auto"/>
            </w:pPr>
            <w:r>
              <w:t>Maiden Rock Rockets</w:t>
            </w:r>
          </w:p>
        </w:tc>
      </w:tr>
      <w:tr w:rsidR="00B910A9" w:rsidTr="00E67CD9">
        <w:tc>
          <w:tcPr>
            <w:tcW w:w="6071" w:type="dxa"/>
            <w:shd w:val="clear" w:color="auto" w:fill="auto"/>
          </w:tcPr>
          <w:p w:rsidR="00B910A9" w:rsidRPr="00B76470" w:rsidRDefault="00B910A9">
            <w:pPr>
              <w:spacing w:line="360" w:lineRule="auto"/>
            </w:pPr>
            <w:r>
              <w:t>Reserve Champion Grade Any Other Breed Female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910A9" w:rsidRDefault="00B910A9" w:rsidP="003A5403">
            <w:pPr>
              <w:spacing w:line="360" w:lineRule="auto"/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910A9" w:rsidRDefault="00B910A9" w:rsidP="006E74DF">
            <w:pPr>
              <w:jc w:val="center"/>
            </w:pPr>
            <w:r>
              <w:t>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B910A9" w:rsidRDefault="00B910A9">
            <w:pPr>
              <w:spacing w:line="360" w:lineRule="auto"/>
            </w:pPr>
            <w:r>
              <w:t>Cameron Krogstad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B910A9" w:rsidRDefault="00B910A9" w:rsidP="004509D7">
            <w:pPr>
              <w:spacing w:line="360" w:lineRule="auto"/>
            </w:pPr>
            <w:r>
              <w:t>Maiden Rock Rockets</w:t>
            </w: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Grand Champion Grade </w:t>
            </w:r>
            <w:r w:rsidRPr="00B76470">
              <w:rPr>
                <w:b/>
                <w:bCs/>
              </w:rPr>
              <w:t>Any Other Breed</w:t>
            </w:r>
            <w:r w:rsidRPr="00B76470">
              <w:t xml:space="preserve"> Female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C97" w:rsidRDefault="00AE5C97" w:rsidP="006E74DF">
            <w:pPr>
              <w:jc w:val="center"/>
            </w:pPr>
            <w:r>
              <w:t>Gr 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9F4A12">
            <w:pPr>
              <w:spacing w:line="360" w:lineRule="auto"/>
            </w:pPr>
            <w:r>
              <w:t>Kaylee Krogstad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9F4A12" w:rsidP="004509D7">
            <w:pPr>
              <w:spacing w:line="360" w:lineRule="auto"/>
            </w:pPr>
            <w:r>
              <w:t>Maiden Rock Rockets</w:t>
            </w: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 w:rsidP="00A552E8">
            <w:pPr>
              <w:rPr>
                <w:b/>
                <w:bCs/>
              </w:rPr>
            </w:pPr>
            <w:r w:rsidRPr="00B76470">
              <w:rPr>
                <w:b/>
                <w:bCs/>
              </w:rPr>
              <w:t>SUPREME CHAMPION GRADE DAIRY FEMALE (OVERALL BREEDS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C97" w:rsidRPr="00326CB2" w:rsidRDefault="00AE5C97" w:rsidP="006E74DF">
            <w:pPr>
              <w:jc w:val="center"/>
            </w:pPr>
            <w:r w:rsidRPr="00326CB2">
              <w:t>Gr Champion.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B910A9">
            <w:pPr>
              <w:spacing w:line="360" w:lineRule="auto"/>
            </w:pPr>
            <w:r>
              <w:t>Mitchell Brunner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B910A9">
            <w:pPr>
              <w:spacing w:line="360" w:lineRule="auto"/>
            </w:pPr>
            <w:r>
              <w:t>Rock Elm Skyrockets</w:t>
            </w: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 w:rsidP="00090E79">
            <w:pPr>
              <w:rPr>
                <w:b/>
              </w:rPr>
            </w:pPr>
            <w:r w:rsidRPr="00B76470">
              <w:rPr>
                <w:b/>
              </w:rPr>
              <w:t>RES SUPREME CHAMPION GRADE DAIRY FEMALE (OVERALL BREEDS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C97" w:rsidRPr="00326CB2" w:rsidRDefault="00AE5C97" w:rsidP="006E74DF">
            <w:pPr>
              <w:jc w:val="center"/>
            </w:pPr>
            <w:r w:rsidRPr="00326CB2">
              <w:t>Res Gr 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B910A9">
            <w:pPr>
              <w:spacing w:line="360" w:lineRule="auto"/>
            </w:pPr>
            <w:r>
              <w:t>Grace Anderson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B910A9">
            <w:pPr>
              <w:spacing w:line="360" w:lineRule="auto"/>
            </w:pPr>
            <w:r>
              <w:t>Valley Eagles</w:t>
            </w: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 w:rsidP="00326CB2">
            <w:r w:rsidRPr="00B76470">
              <w:t>Champion</w:t>
            </w:r>
            <w:r w:rsidRPr="00B764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airy </w:t>
            </w:r>
            <w:r w:rsidRPr="00B76470">
              <w:rPr>
                <w:b/>
                <w:bCs/>
              </w:rPr>
              <w:t xml:space="preserve">Showman Grades 3-4 </w:t>
            </w:r>
            <w:r w:rsidRPr="00B76470">
              <w:t xml:space="preserve"> Dairy Showmanship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Pr="002767D3" w:rsidRDefault="00AE5C97" w:rsidP="003A5403">
            <w:pPr>
              <w:spacing w:line="360" w:lineRule="auto"/>
              <w:jc w:val="center"/>
              <w:rPr>
                <w:highlight w:val="yellow"/>
              </w:rPr>
            </w:pPr>
            <w:r>
              <w:t>Plaqu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C97" w:rsidRPr="00B76470" w:rsidRDefault="00AE5C97" w:rsidP="00326CB2">
            <w:pPr>
              <w:jc w:val="center"/>
            </w:pPr>
            <w:r>
              <w:t>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9F4A12" w:rsidP="00BE1286">
            <w:pPr>
              <w:spacing w:line="360" w:lineRule="auto"/>
            </w:pPr>
            <w:r>
              <w:t>Levi Nelson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9F4A12">
            <w:pPr>
              <w:spacing w:line="360" w:lineRule="auto"/>
            </w:pPr>
            <w:r>
              <w:t>Helpful Workers</w:t>
            </w: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 w:rsidP="002767D3">
            <w:r w:rsidRPr="00B76470">
              <w:t>Champion</w:t>
            </w:r>
            <w:r w:rsidRPr="00B764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airy </w:t>
            </w:r>
            <w:r w:rsidRPr="00B76470">
              <w:rPr>
                <w:b/>
                <w:bCs/>
              </w:rPr>
              <w:t xml:space="preserve">Showman Grades 5-6 </w:t>
            </w:r>
            <w:r w:rsidRPr="00B76470">
              <w:t xml:space="preserve"> Dairy Showmanship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Pr="002767D3" w:rsidRDefault="00AE5C97" w:rsidP="003A5403">
            <w:pPr>
              <w:spacing w:line="360" w:lineRule="auto"/>
              <w:jc w:val="center"/>
              <w:rPr>
                <w:highlight w:val="yellow"/>
              </w:rPr>
            </w:pPr>
            <w:r>
              <w:t>Plaqu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C97" w:rsidRPr="00B76470" w:rsidRDefault="00AE5C97" w:rsidP="00326CB2">
            <w:pPr>
              <w:jc w:val="center"/>
            </w:pPr>
            <w:r>
              <w:t>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E61C56">
            <w:pPr>
              <w:spacing w:line="360" w:lineRule="auto"/>
            </w:pPr>
            <w:r>
              <w:t>Dodge Sampair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E61C56">
            <w:pPr>
              <w:spacing w:line="360" w:lineRule="auto"/>
            </w:pPr>
            <w:r>
              <w:t>Pierce Pepin Holstein</w:t>
            </w:r>
          </w:p>
        </w:tc>
      </w:tr>
      <w:tr w:rsidR="00AE5C97" w:rsidTr="00E67CD9">
        <w:trPr>
          <w:trHeight w:val="710"/>
        </w:trPr>
        <w:tc>
          <w:tcPr>
            <w:tcW w:w="6071" w:type="dxa"/>
            <w:shd w:val="clear" w:color="auto" w:fill="auto"/>
          </w:tcPr>
          <w:p w:rsidR="00AE5C97" w:rsidRPr="00B76470" w:rsidRDefault="00AE5C97" w:rsidP="002767D3">
            <w:r w:rsidRPr="00B76470">
              <w:t>Champion</w:t>
            </w:r>
            <w:r w:rsidRPr="00B764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airy </w:t>
            </w:r>
            <w:r w:rsidRPr="00B76470">
              <w:rPr>
                <w:b/>
                <w:bCs/>
              </w:rPr>
              <w:t xml:space="preserve">Showman Grades 7-8 </w:t>
            </w:r>
            <w:r w:rsidRPr="00B76470">
              <w:t xml:space="preserve"> Dairy Showmanship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Pr="002767D3" w:rsidRDefault="00AE5C97" w:rsidP="003A5403">
            <w:pPr>
              <w:spacing w:line="360" w:lineRule="auto"/>
              <w:jc w:val="center"/>
              <w:rPr>
                <w:highlight w:val="yellow"/>
              </w:rPr>
            </w:pPr>
            <w:r>
              <w:t>Plaqu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C97" w:rsidRPr="00B76470" w:rsidRDefault="00AE5C97" w:rsidP="00326CB2">
            <w:pPr>
              <w:jc w:val="center"/>
            </w:pPr>
            <w:r>
              <w:t>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E61C56">
            <w:pPr>
              <w:spacing w:line="360" w:lineRule="auto"/>
            </w:pPr>
            <w:r>
              <w:t>Natalie Mark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E61C56">
            <w:pPr>
              <w:spacing w:line="360" w:lineRule="auto"/>
            </w:pPr>
            <w:r>
              <w:t>Merri Heirs</w:t>
            </w: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 w:rsidP="002767D3">
            <w:r w:rsidRPr="00B76470">
              <w:t>Champion</w:t>
            </w:r>
            <w:r w:rsidRPr="00B764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airy </w:t>
            </w:r>
            <w:r w:rsidRPr="00B76470">
              <w:rPr>
                <w:b/>
                <w:bCs/>
              </w:rPr>
              <w:t xml:space="preserve">Showman Grades 9-10 </w:t>
            </w:r>
            <w:r w:rsidRPr="00B76470">
              <w:t xml:space="preserve"> Dairy Showmanship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Pr="002767D3" w:rsidRDefault="00AE5C97" w:rsidP="003A5403">
            <w:pPr>
              <w:spacing w:line="360" w:lineRule="auto"/>
              <w:jc w:val="center"/>
              <w:rPr>
                <w:highlight w:val="yellow"/>
              </w:rPr>
            </w:pPr>
            <w:r>
              <w:t>Plaqu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C97" w:rsidRPr="00B76470" w:rsidRDefault="00AE5C97" w:rsidP="00326CB2">
            <w:pPr>
              <w:jc w:val="center"/>
            </w:pPr>
            <w:r>
              <w:t>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E61C56">
            <w:pPr>
              <w:spacing w:line="360" w:lineRule="auto"/>
            </w:pPr>
            <w:r>
              <w:t>Ben Anderson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E61C56">
            <w:pPr>
              <w:spacing w:line="360" w:lineRule="auto"/>
            </w:pPr>
            <w:r>
              <w:t>Valley Eagles</w:t>
            </w: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 w:rsidP="002767D3">
            <w:r w:rsidRPr="00B76470">
              <w:t>Champion</w:t>
            </w:r>
            <w:r w:rsidRPr="00B764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airy </w:t>
            </w:r>
            <w:r w:rsidRPr="00B76470">
              <w:rPr>
                <w:b/>
                <w:bCs/>
              </w:rPr>
              <w:t xml:space="preserve">Showman Grades 11-13 </w:t>
            </w:r>
            <w:r w:rsidRPr="00B76470">
              <w:t xml:space="preserve"> Dairy Showmanship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Pr="002767D3" w:rsidRDefault="00AE5C97" w:rsidP="003A5403">
            <w:pPr>
              <w:spacing w:line="360" w:lineRule="auto"/>
              <w:jc w:val="center"/>
              <w:rPr>
                <w:highlight w:val="yellow"/>
              </w:rPr>
            </w:pPr>
            <w:r>
              <w:t>Plaqu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C97" w:rsidRPr="00B76470" w:rsidRDefault="00AE5C97" w:rsidP="00326CB2">
            <w:pPr>
              <w:jc w:val="center"/>
            </w:pPr>
            <w:r>
              <w:t>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E61C56">
            <w:pPr>
              <w:spacing w:line="360" w:lineRule="auto"/>
            </w:pPr>
            <w:r>
              <w:t>Rhett Borth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E61C56">
            <w:pPr>
              <w:spacing w:line="360" w:lineRule="auto"/>
            </w:pPr>
            <w:r>
              <w:t>Royal Rushers</w:t>
            </w: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rPr>
                <w:b/>
                <w:bCs/>
              </w:rPr>
              <w:t>GRAND CHAMPION DAIRY SHOWMAN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Pr="002767D3" w:rsidRDefault="00AE5C97" w:rsidP="003A5403">
            <w:pPr>
              <w:spacing w:line="360" w:lineRule="auto"/>
              <w:jc w:val="center"/>
              <w:rPr>
                <w:highlight w:val="yellow"/>
              </w:rPr>
            </w:pPr>
            <w:r>
              <w:t>Plaqu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C97" w:rsidRPr="00B76470" w:rsidRDefault="00AE5C97" w:rsidP="006E74DF">
            <w:pPr>
              <w:jc w:val="center"/>
            </w:pPr>
            <w:r w:rsidRPr="00B76470">
              <w:t>Gr.</w:t>
            </w:r>
            <w:r>
              <w:t xml:space="preserve"> Champion Ribbo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Default="00E61C56" w:rsidP="006D4589">
            <w:pPr>
              <w:spacing w:line="360" w:lineRule="auto"/>
            </w:pPr>
            <w:r>
              <w:t>Natalie Mark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E61C56" w:rsidP="006D4589">
            <w:pPr>
              <w:spacing w:line="360" w:lineRule="auto"/>
            </w:pPr>
            <w:r>
              <w:t>Merri Heirs</w:t>
            </w:r>
          </w:p>
        </w:tc>
      </w:tr>
      <w:tr w:rsidR="00AE5C97" w:rsidTr="00E67CD9">
        <w:tc>
          <w:tcPr>
            <w:tcW w:w="6071" w:type="dxa"/>
            <w:shd w:val="clear" w:color="auto" w:fill="auto"/>
          </w:tcPr>
          <w:p w:rsidR="00AE5C97" w:rsidRDefault="00AE5C97">
            <w:pPr>
              <w:spacing w:line="360" w:lineRule="auto"/>
            </w:pPr>
            <w:r w:rsidRPr="00B76470">
              <w:rPr>
                <w:b/>
                <w:bCs/>
              </w:rPr>
              <w:t>Best Fitted</w:t>
            </w:r>
            <w:r w:rsidRPr="00B76470">
              <w:t xml:space="preserve"> Dairy Animal</w:t>
            </w:r>
          </w:p>
          <w:p w:rsidR="00AE5C97" w:rsidRPr="00B76470" w:rsidRDefault="00AE5C97" w:rsidP="00AE5C97">
            <w:r>
              <w:t>Best Fitted a special award so list – not a champion thus no Champion Ribbon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C97" w:rsidRDefault="00C87283" w:rsidP="006E74DF">
            <w:pPr>
              <w:jc w:val="center"/>
            </w:pPr>
            <w:r>
              <w:t>--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AE5C97" w:rsidRPr="004E494D" w:rsidRDefault="00E61C56">
            <w:pPr>
              <w:spacing w:line="360" w:lineRule="auto"/>
            </w:pPr>
            <w:r>
              <w:t>Hannah  Nelson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E5C97" w:rsidRDefault="00E61C56">
            <w:pPr>
              <w:spacing w:line="360" w:lineRule="auto"/>
            </w:pPr>
            <w:r>
              <w:t>Helpful Workers</w:t>
            </w:r>
          </w:p>
        </w:tc>
      </w:tr>
    </w:tbl>
    <w:p w:rsidR="001E651C" w:rsidRDefault="001E651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8"/>
        <w:gridCol w:w="1656"/>
        <w:gridCol w:w="1343"/>
        <w:gridCol w:w="2742"/>
        <w:gridCol w:w="2797"/>
      </w:tblGrid>
      <w:tr w:rsidR="001E651C">
        <w:tc>
          <w:tcPr>
            <w:tcW w:w="6078" w:type="dxa"/>
            <w:shd w:val="clear" w:color="auto" w:fill="auto"/>
          </w:tcPr>
          <w:p w:rsidR="001E651C" w:rsidRDefault="00AE5C97">
            <w:pPr>
              <w:spacing w:line="360" w:lineRule="auto"/>
            </w:pPr>
            <w:smartTag w:uri="urn:schemas-microsoft-com:office:smarttags" w:element="address">
              <w:smartTag w:uri="urn:schemas-microsoft-com:office:smarttags" w:element="Street">
                <w:r w:rsidRPr="00AE5C97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AE5C97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2J</w:t>
              </w:r>
            </w:smartTag>
            <w:r w:rsidRPr="00AE5C97">
              <w:rPr>
                <w:b/>
                <w:bCs/>
                <w:i/>
                <w:iCs/>
                <w:sz w:val="28"/>
                <w:szCs w:val="28"/>
                <w:u w:val="single"/>
              </w:rPr>
              <w:t>—REGISTERED BEEF CATTLE</w:t>
            </w:r>
          </w:p>
        </w:tc>
        <w:tc>
          <w:tcPr>
            <w:tcW w:w="1656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1343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2742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AE5C97" w:rsidTr="003A5403">
        <w:tc>
          <w:tcPr>
            <w:tcW w:w="6078" w:type="dxa"/>
            <w:shd w:val="clear" w:color="auto" w:fill="auto"/>
          </w:tcPr>
          <w:p w:rsidR="00AE5C97" w:rsidRPr="00DA03E1" w:rsidRDefault="00DA03E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ampion Beef Feeder Calf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AE5C97" w:rsidRPr="0084676B" w:rsidRDefault="00AE5C97" w:rsidP="00AE5C9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E5C97" w:rsidRPr="004F1F49" w:rsidRDefault="00AE5C97" w:rsidP="00AE5C97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Pr="00146926" w:rsidRDefault="00DA03E1" w:rsidP="00F40D4B">
            <w:pPr>
              <w:spacing w:line="36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Cora Capatske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E5C97" w:rsidRPr="00146926" w:rsidRDefault="00DA03E1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Country Partners</w:t>
            </w:r>
          </w:p>
        </w:tc>
      </w:tr>
      <w:tr w:rsidR="00F40D4B" w:rsidTr="0069579C">
        <w:tc>
          <w:tcPr>
            <w:tcW w:w="6078" w:type="dxa"/>
            <w:shd w:val="clear" w:color="auto" w:fill="auto"/>
          </w:tcPr>
          <w:p w:rsidR="00F40D4B" w:rsidRPr="00DA03E1" w:rsidRDefault="00DA03E1">
            <w:pPr>
              <w:spacing w:line="360" w:lineRule="auto"/>
              <w:rPr>
                <w:b/>
                <w:i/>
              </w:rPr>
            </w:pPr>
            <w:r w:rsidRPr="00DA03E1">
              <w:rPr>
                <w:b/>
                <w:i/>
              </w:rPr>
              <w:t>Reserve Champion Beef Feeder Calf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40D4B" w:rsidRPr="0084676B" w:rsidRDefault="00F40D4B" w:rsidP="003A5403">
            <w:pPr>
              <w:spacing w:line="360" w:lineRule="auto"/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40D4B" w:rsidRPr="004F1F49" w:rsidRDefault="00F40D4B" w:rsidP="00326CB2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</w:tcPr>
          <w:p w:rsidR="00F40D4B" w:rsidRDefault="00DA03E1" w:rsidP="00F40D4B">
            <w:pPr>
              <w:jc w:val="center"/>
            </w:pPr>
            <w:r>
              <w:t>Cody Holcomb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40D4B" w:rsidRDefault="00DA03E1">
            <w:pPr>
              <w:spacing w:line="360" w:lineRule="auto"/>
            </w:pPr>
            <w:r>
              <w:t>Valley Eagles</w:t>
            </w:r>
          </w:p>
        </w:tc>
      </w:tr>
      <w:tr w:rsidR="00F40D4B" w:rsidTr="0069579C">
        <w:tc>
          <w:tcPr>
            <w:tcW w:w="6078" w:type="dxa"/>
            <w:shd w:val="clear" w:color="auto" w:fill="auto"/>
          </w:tcPr>
          <w:p w:rsidR="00F40D4B" w:rsidRPr="00B76470" w:rsidRDefault="00F40D4B">
            <w:pPr>
              <w:spacing w:line="360" w:lineRule="auto"/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40D4B" w:rsidRPr="0084676B" w:rsidRDefault="00F40D4B" w:rsidP="003A5403">
            <w:pPr>
              <w:spacing w:line="360" w:lineRule="auto"/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40D4B" w:rsidRPr="004F1F49" w:rsidRDefault="00F40D4B" w:rsidP="00326CB2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</w:tcPr>
          <w:p w:rsidR="00F40D4B" w:rsidRDefault="00F40D4B" w:rsidP="00F40D4B">
            <w:pPr>
              <w:jc w:val="center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F40D4B" w:rsidRDefault="00F40D4B">
            <w:pPr>
              <w:spacing w:line="360" w:lineRule="auto"/>
            </w:pPr>
          </w:p>
        </w:tc>
      </w:tr>
      <w:tr w:rsidR="00DA03E1" w:rsidTr="00DA03E1">
        <w:tc>
          <w:tcPr>
            <w:tcW w:w="6078" w:type="dxa"/>
            <w:shd w:val="clear" w:color="auto" w:fill="auto"/>
          </w:tcPr>
          <w:p w:rsidR="00DA03E1" w:rsidRPr="00DA03E1" w:rsidRDefault="00DA03E1" w:rsidP="00DA03E1">
            <w:pPr>
              <w:rPr>
                <w:b/>
                <w:bCs/>
                <w:i/>
                <w:iCs/>
              </w:rPr>
            </w:pPr>
            <w:r w:rsidRPr="00DA03E1">
              <w:rPr>
                <w:b/>
                <w:bCs/>
                <w:i/>
                <w:iCs/>
              </w:rPr>
              <w:t>Overall Grand Champion Dairy Steer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DA03E1" w:rsidRPr="0084676B" w:rsidRDefault="00DA03E1" w:rsidP="00DA03E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DA03E1" w:rsidRPr="004F1F49" w:rsidRDefault="00DA03E1" w:rsidP="00DA03E1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DA03E1" w:rsidRPr="00146926" w:rsidRDefault="00DA03E1" w:rsidP="00DA03E1">
            <w:pPr>
              <w:spacing w:line="36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Matt Maier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DA03E1" w:rsidRPr="00146926" w:rsidRDefault="00DA03E1" w:rsidP="00DA03E1">
            <w:pPr>
              <w:spacing w:line="360" w:lineRule="auto"/>
              <w:rPr>
                <w:bCs/>
                <w:iCs/>
              </w:rPr>
            </w:pPr>
            <w:r>
              <w:rPr>
                <w:bCs/>
                <w:iCs/>
              </w:rPr>
              <w:t>Country Partners</w:t>
            </w:r>
          </w:p>
        </w:tc>
      </w:tr>
      <w:tr w:rsidR="00F40D4B" w:rsidTr="0069579C">
        <w:tc>
          <w:tcPr>
            <w:tcW w:w="6078" w:type="dxa"/>
            <w:shd w:val="clear" w:color="auto" w:fill="auto"/>
          </w:tcPr>
          <w:p w:rsidR="00F40D4B" w:rsidRPr="00B76470" w:rsidRDefault="00F40D4B" w:rsidP="00ED6B9C">
            <w:pPr>
              <w:spacing w:line="360" w:lineRule="auto"/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40D4B" w:rsidRPr="0084676B" w:rsidRDefault="00F40D4B" w:rsidP="003A5403">
            <w:pPr>
              <w:spacing w:line="360" w:lineRule="auto"/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40D4B" w:rsidRPr="004F1F49" w:rsidRDefault="00F40D4B" w:rsidP="00326CB2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</w:tcPr>
          <w:p w:rsidR="00F40D4B" w:rsidRDefault="00F40D4B" w:rsidP="00F40D4B">
            <w:pPr>
              <w:jc w:val="center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F40D4B" w:rsidRDefault="00F40D4B" w:rsidP="00ED6B9C">
            <w:pPr>
              <w:spacing w:line="360" w:lineRule="auto"/>
            </w:pPr>
          </w:p>
        </w:tc>
      </w:tr>
      <w:tr w:rsidR="00F40D4B" w:rsidTr="0069579C">
        <w:tc>
          <w:tcPr>
            <w:tcW w:w="6078" w:type="dxa"/>
            <w:shd w:val="clear" w:color="auto" w:fill="auto"/>
          </w:tcPr>
          <w:p w:rsidR="00F40D4B" w:rsidRPr="00B76470" w:rsidRDefault="00DA03E1" w:rsidP="00ED6B9C">
            <w:pPr>
              <w:spacing w:line="360" w:lineRule="auto"/>
            </w:pPr>
            <w:r>
              <w:t>Overall Grand Champion Market Beef Animal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40D4B" w:rsidRPr="0084676B" w:rsidRDefault="00F40D4B" w:rsidP="003A5403">
            <w:pPr>
              <w:spacing w:line="360" w:lineRule="auto"/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40D4B" w:rsidRPr="004F1F49" w:rsidRDefault="00F40D4B" w:rsidP="00326CB2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</w:tcPr>
          <w:p w:rsidR="00F40D4B" w:rsidRDefault="00DA03E1" w:rsidP="00F40D4B">
            <w:pPr>
              <w:jc w:val="center"/>
            </w:pPr>
            <w:r>
              <w:t>Cora Capatske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40D4B" w:rsidRDefault="00DA03E1" w:rsidP="00ED6B9C">
            <w:pPr>
              <w:spacing w:line="360" w:lineRule="auto"/>
            </w:pPr>
            <w:r>
              <w:t>Country Partners</w:t>
            </w:r>
          </w:p>
        </w:tc>
      </w:tr>
      <w:tr w:rsidR="00F40D4B" w:rsidTr="0069579C">
        <w:tc>
          <w:tcPr>
            <w:tcW w:w="6078" w:type="dxa"/>
            <w:shd w:val="clear" w:color="auto" w:fill="auto"/>
          </w:tcPr>
          <w:p w:rsidR="00F40D4B" w:rsidRPr="00B76470" w:rsidRDefault="00DA03E1">
            <w:pPr>
              <w:spacing w:line="360" w:lineRule="auto"/>
            </w:pPr>
            <w:r>
              <w:t>Reserve Grand Champion Market Beef Animal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40D4B" w:rsidRDefault="00F40D4B" w:rsidP="003A5403">
            <w:pPr>
              <w:spacing w:line="360" w:lineRule="auto"/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40D4B" w:rsidRDefault="00F40D4B" w:rsidP="00326CB2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</w:tcPr>
          <w:p w:rsidR="00F40D4B" w:rsidRDefault="00DA03E1" w:rsidP="00F40D4B">
            <w:pPr>
              <w:jc w:val="center"/>
            </w:pPr>
            <w:r>
              <w:t>Sam Thurmes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40D4B" w:rsidRDefault="00DA03E1">
            <w:pPr>
              <w:spacing w:line="360" w:lineRule="auto"/>
            </w:pPr>
            <w:r>
              <w:t>Royal Rushers</w:t>
            </w:r>
          </w:p>
        </w:tc>
      </w:tr>
      <w:tr w:rsidR="00F40D4B" w:rsidTr="0069579C">
        <w:tc>
          <w:tcPr>
            <w:tcW w:w="6078" w:type="dxa"/>
            <w:shd w:val="clear" w:color="auto" w:fill="auto"/>
          </w:tcPr>
          <w:p w:rsidR="00F40D4B" w:rsidRPr="00B76470" w:rsidRDefault="00F40D4B">
            <w:pPr>
              <w:spacing w:line="360" w:lineRule="auto"/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40D4B" w:rsidRDefault="00F40D4B" w:rsidP="003A5403">
            <w:pPr>
              <w:spacing w:line="360" w:lineRule="auto"/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40D4B" w:rsidRDefault="00F40D4B" w:rsidP="00326CB2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</w:tcPr>
          <w:p w:rsidR="00F40D4B" w:rsidRDefault="00F40D4B" w:rsidP="00F40D4B">
            <w:pPr>
              <w:jc w:val="center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F40D4B" w:rsidRDefault="00F40D4B">
            <w:pPr>
              <w:spacing w:line="360" w:lineRule="auto"/>
            </w:pPr>
          </w:p>
        </w:tc>
      </w:tr>
      <w:tr w:rsidR="00F40D4B" w:rsidTr="0069579C">
        <w:tc>
          <w:tcPr>
            <w:tcW w:w="6078" w:type="dxa"/>
            <w:shd w:val="clear" w:color="auto" w:fill="auto"/>
          </w:tcPr>
          <w:p w:rsidR="00F40D4B" w:rsidRPr="00B76470" w:rsidRDefault="00DA03E1">
            <w:pPr>
              <w:spacing w:line="360" w:lineRule="auto"/>
            </w:pPr>
            <w:r>
              <w:t>Champion Beef Showman grades 3-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40D4B" w:rsidRDefault="00F40D4B" w:rsidP="003A5403">
            <w:pPr>
              <w:spacing w:line="360" w:lineRule="auto"/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40D4B" w:rsidRDefault="00F40D4B" w:rsidP="00326CB2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</w:tcPr>
          <w:p w:rsidR="00F40D4B" w:rsidRDefault="00DA03E1" w:rsidP="00F40D4B">
            <w:pPr>
              <w:jc w:val="center"/>
            </w:pPr>
            <w:r>
              <w:t>Jordan Lamb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40D4B" w:rsidRDefault="00F40D4B">
            <w:pPr>
              <w:spacing w:line="360" w:lineRule="auto"/>
            </w:pPr>
          </w:p>
        </w:tc>
      </w:tr>
      <w:tr w:rsidR="00F40D4B" w:rsidTr="0069579C">
        <w:tc>
          <w:tcPr>
            <w:tcW w:w="6078" w:type="dxa"/>
            <w:shd w:val="clear" w:color="auto" w:fill="auto"/>
          </w:tcPr>
          <w:p w:rsidR="00F40D4B" w:rsidRPr="00B76470" w:rsidRDefault="00DA03E1">
            <w:pPr>
              <w:spacing w:line="360" w:lineRule="auto"/>
            </w:pPr>
            <w:r>
              <w:t>Champion Beef Showman grades 6-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40D4B" w:rsidRDefault="00F40D4B" w:rsidP="003A5403">
            <w:pPr>
              <w:spacing w:line="360" w:lineRule="auto"/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40D4B" w:rsidRDefault="00F40D4B" w:rsidP="00326CB2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</w:tcPr>
          <w:p w:rsidR="00F40D4B" w:rsidRDefault="00DA03E1" w:rsidP="00F40D4B">
            <w:pPr>
              <w:jc w:val="center"/>
            </w:pPr>
            <w:r>
              <w:t>Erin Boatman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40D4B" w:rsidRDefault="00DA03E1">
            <w:pPr>
              <w:spacing w:line="360" w:lineRule="auto"/>
            </w:pPr>
            <w:r>
              <w:t>St. Croix Stars</w:t>
            </w:r>
          </w:p>
        </w:tc>
      </w:tr>
      <w:tr w:rsidR="00F40D4B" w:rsidTr="0069579C">
        <w:tc>
          <w:tcPr>
            <w:tcW w:w="6078" w:type="dxa"/>
            <w:shd w:val="clear" w:color="auto" w:fill="auto"/>
          </w:tcPr>
          <w:p w:rsidR="00F40D4B" w:rsidRPr="00B76470" w:rsidRDefault="00DA03E1">
            <w:pPr>
              <w:spacing w:line="360" w:lineRule="auto"/>
            </w:pPr>
            <w:r>
              <w:t>Champion Beef Showman grades 9-1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F40D4B" w:rsidRDefault="00F40D4B" w:rsidP="003A5403">
            <w:pPr>
              <w:spacing w:line="360" w:lineRule="auto"/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40D4B" w:rsidRDefault="00F40D4B" w:rsidP="00326CB2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</w:tcPr>
          <w:p w:rsidR="00F40D4B" w:rsidRDefault="00DA03E1" w:rsidP="00F40D4B">
            <w:pPr>
              <w:jc w:val="center"/>
            </w:pPr>
            <w:r>
              <w:t>Nolan Rohl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F40D4B" w:rsidRDefault="00DA03E1">
            <w:pPr>
              <w:spacing w:line="360" w:lineRule="auto"/>
            </w:pPr>
            <w:r>
              <w:t>St. Croix Stars</w:t>
            </w:r>
          </w:p>
        </w:tc>
      </w:tr>
      <w:tr w:rsidR="00F40D4B" w:rsidTr="0069579C">
        <w:tc>
          <w:tcPr>
            <w:tcW w:w="6078" w:type="dxa"/>
            <w:shd w:val="clear" w:color="auto" w:fill="auto"/>
          </w:tcPr>
          <w:p w:rsidR="00F40D4B" w:rsidRPr="00B76470" w:rsidRDefault="00F40D4B">
            <w:pPr>
              <w:spacing w:line="360" w:lineRule="auto"/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40D4B" w:rsidRDefault="00F40D4B" w:rsidP="003A5403">
            <w:pPr>
              <w:spacing w:line="360" w:lineRule="auto"/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40D4B" w:rsidRDefault="00F40D4B" w:rsidP="00326CB2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</w:tcPr>
          <w:p w:rsidR="00F40D4B" w:rsidRDefault="00F40D4B" w:rsidP="00F40D4B">
            <w:pPr>
              <w:jc w:val="center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F40D4B" w:rsidRDefault="00F40D4B">
            <w:pPr>
              <w:spacing w:line="360" w:lineRule="auto"/>
            </w:pPr>
          </w:p>
        </w:tc>
      </w:tr>
      <w:tr w:rsidR="00DA03E1" w:rsidTr="00DA03E1">
        <w:tc>
          <w:tcPr>
            <w:tcW w:w="6078" w:type="dxa"/>
            <w:shd w:val="clear" w:color="auto" w:fill="auto"/>
          </w:tcPr>
          <w:p w:rsidR="00DA03E1" w:rsidRPr="004065B1" w:rsidRDefault="00DA03E1" w:rsidP="00DA03E1">
            <w:pPr>
              <w:pStyle w:val="Heading3"/>
              <w:spacing w:line="360" w:lineRule="auto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/>
                <w:b w:val="0"/>
                <w:u w:val="none"/>
              </w:rPr>
              <w:t>Champion Rate of Gain Dairy</w:t>
            </w:r>
          </w:p>
        </w:tc>
        <w:tc>
          <w:tcPr>
            <w:tcW w:w="1656" w:type="dxa"/>
            <w:shd w:val="clear" w:color="auto" w:fill="auto"/>
          </w:tcPr>
          <w:p w:rsidR="00DA03E1" w:rsidRPr="00D208EE" w:rsidRDefault="00DA03E1" w:rsidP="00DA03E1">
            <w:pPr>
              <w:rPr>
                <w:rFonts w:ascii="Arial" w:hAnsi="Arial"/>
              </w:rPr>
            </w:pPr>
          </w:p>
        </w:tc>
        <w:tc>
          <w:tcPr>
            <w:tcW w:w="1343" w:type="dxa"/>
            <w:shd w:val="clear" w:color="auto" w:fill="auto"/>
          </w:tcPr>
          <w:p w:rsidR="00DA03E1" w:rsidRPr="003A0CAB" w:rsidRDefault="00DA03E1" w:rsidP="00DA03E1">
            <w:pPr>
              <w:rPr>
                <w:rFonts w:ascii="Arial" w:hAnsi="Arial"/>
              </w:rPr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</w:tcPr>
          <w:p w:rsidR="00DA03E1" w:rsidRPr="004065B1" w:rsidRDefault="00DA03E1" w:rsidP="00DA03E1">
            <w:pPr>
              <w:pStyle w:val="Heading3"/>
              <w:spacing w:line="360" w:lineRule="auto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/>
                <w:b w:val="0"/>
                <w:u w:val="none"/>
              </w:rPr>
              <w:t>Brooke Meyer</w:t>
            </w:r>
          </w:p>
        </w:tc>
        <w:tc>
          <w:tcPr>
            <w:tcW w:w="2797" w:type="dxa"/>
            <w:shd w:val="clear" w:color="auto" w:fill="auto"/>
          </w:tcPr>
          <w:p w:rsidR="00DA03E1" w:rsidRPr="00D208EE" w:rsidRDefault="00DA03E1" w:rsidP="00DA03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wn &amp; Country</w:t>
            </w:r>
          </w:p>
        </w:tc>
      </w:tr>
      <w:tr w:rsidR="00DA03E1" w:rsidTr="00DA03E1">
        <w:tc>
          <w:tcPr>
            <w:tcW w:w="6078" w:type="dxa"/>
            <w:shd w:val="clear" w:color="auto" w:fill="auto"/>
          </w:tcPr>
          <w:p w:rsidR="00DA03E1" w:rsidRPr="00BC1FDE" w:rsidRDefault="00DA03E1" w:rsidP="00DA03E1">
            <w:pPr>
              <w:rPr>
                <w:rFonts w:ascii="Arial" w:hAnsi="Arial"/>
              </w:rPr>
            </w:pPr>
            <w:r w:rsidRPr="00BC1FDE">
              <w:rPr>
                <w:rFonts w:ascii="Arial" w:hAnsi="Arial"/>
              </w:rPr>
              <w:t>Reserve Champion Rate of Gain Dairy</w:t>
            </w:r>
          </w:p>
        </w:tc>
        <w:tc>
          <w:tcPr>
            <w:tcW w:w="1656" w:type="dxa"/>
            <w:shd w:val="clear" w:color="auto" w:fill="auto"/>
          </w:tcPr>
          <w:p w:rsidR="00DA03E1" w:rsidRPr="00D208EE" w:rsidRDefault="00DA03E1" w:rsidP="00DA03E1">
            <w:pPr>
              <w:rPr>
                <w:rFonts w:ascii="Arial" w:hAnsi="Arial"/>
              </w:rPr>
            </w:pPr>
          </w:p>
        </w:tc>
        <w:tc>
          <w:tcPr>
            <w:tcW w:w="1343" w:type="dxa"/>
            <w:shd w:val="clear" w:color="auto" w:fill="auto"/>
          </w:tcPr>
          <w:p w:rsidR="00DA03E1" w:rsidRDefault="00DA03E1" w:rsidP="00DA03E1">
            <w:r w:rsidRPr="00472CE8">
              <w:t>Ribbon</w:t>
            </w:r>
          </w:p>
        </w:tc>
        <w:tc>
          <w:tcPr>
            <w:tcW w:w="2742" w:type="dxa"/>
            <w:shd w:val="clear" w:color="auto" w:fill="auto"/>
          </w:tcPr>
          <w:p w:rsidR="00DA03E1" w:rsidRPr="00BC1FDE" w:rsidRDefault="00DA03E1" w:rsidP="00DA03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brea Kjos</w:t>
            </w:r>
          </w:p>
        </w:tc>
        <w:tc>
          <w:tcPr>
            <w:tcW w:w="2797" w:type="dxa"/>
            <w:shd w:val="clear" w:color="auto" w:fill="auto"/>
          </w:tcPr>
          <w:p w:rsidR="00DA03E1" w:rsidRPr="00D208EE" w:rsidRDefault="00DA03E1" w:rsidP="00DA03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wn &amp; Country</w:t>
            </w:r>
          </w:p>
        </w:tc>
      </w:tr>
      <w:tr w:rsidR="00DA03E1" w:rsidTr="00DA03E1">
        <w:tc>
          <w:tcPr>
            <w:tcW w:w="6078" w:type="dxa"/>
            <w:shd w:val="clear" w:color="auto" w:fill="auto"/>
          </w:tcPr>
          <w:p w:rsidR="00DA03E1" w:rsidRPr="00711BB5" w:rsidRDefault="00DA03E1" w:rsidP="00DA03E1">
            <w:pPr>
              <w:rPr>
                <w:rFonts w:ascii="Arial" w:hAnsi="Arial"/>
              </w:rPr>
            </w:pPr>
            <w:r w:rsidRPr="00711BB5">
              <w:rPr>
                <w:rFonts w:ascii="Arial" w:hAnsi="Arial"/>
              </w:rPr>
              <w:t>Champion Rate of Gain Beef</w:t>
            </w:r>
          </w:p>
        </w:tc>
        <w:tc>
          <w:tcPr>
            <w:tcW w:w="1656" w:type="dxa"/>
            <w:shd w:val="clear" w:color="auto" w:fill="auto"/>
          </w:tcPr>
          <w:p w:rsidR="00DA03E1" w:rsidRPr="00D208EE" w:rsidRDefault="00DA03E1" w:rsidP="00DA03E1">
            <w:pPr>
              <w:rPr>
                <w:rFonts w:ascii="Arial" w:hAnsi="Arial"/>
              </w:rPr>
            </w:pPr>
          </w:p>
        </w:tc>
        <w:tc>
          <w:tcPr>
            <w:tcW w:w="1343" w:type="dxa"/>
            <w:shd w:val="clear" w:color="auto" w:fill="auto"/>
          </w:tcPr>
          <w:p w:rsidR="00DA03E1" w:rsidRDefault="00DA03E1" w:rsidP="00DA03E1">
            <w:r w:rsidRPr="00472CE8">
              <w:t>Champion Ribbon</w:t>
            </w:r>
          </w:p>
        </w:tc>
        <w:tc>
          <w:tcPr>
            <w:tcW w:w="2742" w:type="dxa"/>
            <w:shd w:val="clear" w:color="auto" w:fill="auto"/>
          </w:tcPr>
          <w:p w:rsidR="00DA03E1" w:rsidRPr="00711BB5" w:rsidRDefault="00DA03E1" w:rsidP="00DA03E1">
            <w:pPr>
              <w:rPr>
                <w:rFonts w:ascii="Arial" w:hAnsi="Arial"/>
              </w:rPr>
            </w:pPr>
            <w:r w:rsidRPr="00711BB5">
              <w:rPr>
                <w:rFonts w:ascii="Arial" w:hAnsi="Arial"/>
              </w:rPr>
              <w:t>Kehan O’Neil</w:t>
            </w:r>
          </w:p>
        </w:tc>
        <w:tc>
          <w:tcPr>
            <w:tcW w:w="2797" w:type="dxa"/>
            <w:shd w:val="clear" w:color="auto" w:fill="auto"/>
          </w:tcPr>
          <w:p w:rsidR="00DA03E1" w:rsidRPr="00D208EE" w:rsidRDefault="00DA03E1" w:rsidP="00DA03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untry Partners</w:t>
            </w:r>
          </w:p>
        </w:tc>
      </w:tr>
      <w:tr w:rsidR="00F40D4B" w:rsidTr="0069579C">
        <w:tc>
          <w:tcPr>
            <w:tcW w:w="6078" w:type="dxa"/>
            <w:shd w:val="clear" w:color="auto" w:fill="auto"/>
          </w:tcPr>
          <w:p w:rsidR="00F40D4B" w:rsidRPr="00B76470" w:rsidRDefault="00F40D4B" w:rsidP="0059662B">
            <w:pPr>
              <w:spacing w:line="360" w:lineRule="auto"/>
              <w:rPr>
                <w:bCs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F40D4B" w:rsidRDefault="00F40D4B" w:rsidP="003A5403">
            <w:pPr>
              <w:spacing w:line="360" w:lineRule="auto"/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40D4B" w:rsidRDefault="00F40D4B" w:rsidP="00326CB2">
            <w:pPr>
              <w:jc w:val="center"/>
            </w:pPr>
          </w:p>
        </w:tc>
        <w:tc>
          <w:tcPr>
            <w:tcW w:w="2742" w:type="dxa"/>
            <w:shd w:val="clear" w:color="auto" w:fill="auto"/>
          </w:tcPr>
          <w:p w:rsidR="00F40D4B" w:rsidRDefault="00F40D4B" w:rsidP="00F40D4B">
            <w:pPr>
              <w:jc w:val="center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F40D4B" w:rsidRDefault="00F40D4B">
            <w:pPr>
              <w:spacing w:line="360" w:lineRule="auto"/>
            </w:pPr>
          </w:p>
        </w:tc>
      </w:tr>
    </w:tbl>
    <w:p w:rsidR="00147D7D" w:rsidRDefault="00147D7D"/>
    <w:p w:rsidR="00147D7D" w:rsidRDefault="00147D7D"/>
    <w:p w:rsidR="001E651C" w:rsidRDefault="001E651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8"/>
        <w:gridCol w:w="60"/>
        <w:gridCol w:w="1596"/>
        <w:gridCol w:w="1343"/>
        <w:gridCol w:w="2742"/>
        <w:gridCol w:w="2797"/>
      </w:tblGrid>
      <w:tr w:rsidR="001E651C" w:rsidTr="003E1B73">
        <w:tc>
          <w:tcPr>
            <w:tcW w:w="6138" w:type="dxa"/>
            <w:gridSpan w:val="2"/>
            <w:shd w:val="clear" w:color="auto" w:fill="auto"/>
          </w:tcPr>
          <w:p w:rsidR="00AE5C97" w:rsidRPr="00AE5C97" w:rsidRDefault="00AE5C97" w:rsidP="00AE5C97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AE5C97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AE5C97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2J</w:t>
              </w:r>
            </w:smartTag>
            <w:r w:rsidRPr="00AE5C97">
              <w:rPr>
                <w:b/>
                <w:bCs/>
                <w:i/>
                <w:iCs/>
                <w:sz w:val="28"/>
                <w:szCs w:val="28"/>
                <w:u w:val="single"/>
              </w:rPr>
              <w:t>—GRADE BEEF CATTLE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596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1343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2742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Pr="00B76470" w:rsidRDefault="00AE5C97">
            <w:pPr>
              <w:rPr>
                <w:b/>
                <w:bCs/>
                <w:i/>
                <w:iCs/>
                <w:u w:val="single"/>
              </w:rPr>
            </w:pPr>
            <w:r w:rsidRPr="00B76470">
              <w:t xml:space="preserve">Class I—Champion </w:t>
            </w:r>
            <w:r w:rsidRPr="00B76470">
              <w:rPr>
                <w:b/>
                <w:bCs/>
              </w:rPr>
              <w:t>English Breeds</w:t>
            </w:r>
            <w:r w:rsidRPr="00B76470">
              <w:t xml:space="preserve"> (Angus, </w:t>
            </w:r>
            <w:smartTag w:uri="urn:schemas-microsoft-com:office:smarttags" w:element="City">
              <w:smartTag w:uri="urn:schemas-microsoft-com:office:smarttags" w:element="place">
                <w:r w:rsidRPr="00B76470">
                  <w:t>Hereford</w:t>
                </w:r>
              </w:smartTag>
            </w:smartTag>
            <w:r w:rsidRPr="00B76470">
              <w:t>, Red Polled, Shorthorn) Beef Female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AE5C97" w:rsidP="00AE5C97">
            <w:pPr>
              <w:jc w:val="center"/>
            </w:pPr>
            <w:r>
              <w:t>-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AE5C97">
            <w:pPr>
              <w:jc w:val="center"/>
            </w:pPr>
          </w:p>
          <w:p w:rsidR="00AE5C97" w:rsidRDefault="00AE5C97" w:rsidP="00AE5C97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 w:rsidP="00B971BB">
            <w:pPr>
              <w:spacing w:line="360" w:lineRule="auto"/>
              <w:jc w:val="center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Pr="00B76470" w:rsidRDefault="00AE5C97" w:rsidP="00B97E62">
            <w:pPr>
              <w:spacing w:line="360" w:lineRule="auto"/>
            </w:pPr>
            <w:r w:rsidRPr="00B76470">
              <w:t xml:space="preserve">Class J—Champion </w:t>
            </w:r>
            <w:r w:rsidRPr="00B76470">
              <w:rPr>
                <w:b/>
                <w:bCs/>
              </w:rPr>
              <w:t xml:space="preserve">Any Other Grade </w:t>
            </w:r>
            <w:r w:rsidRPr="00B76470">
              <w:rPr>
                <w:bCs/>
              </w:rPr>
              <w:t>Beef</w:t>
            </w:r>
            <w:r w:rsidRPr="00B76470">
              <w:t xml:space="preserve"> Female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2F351C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 w:rsidP="00B971BB">
            <w:pPr>
              <w:spacing w:line="360" w:lineRule="auto"/>
              <w:jc w:val="center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Pr="00B76470" w:rsidRDefault="00AE5C97" w:rsidP="00E52CD3">
            <w:pPr>
              <w:rPr>
                <w:b/>
                <w:bCs/>
              </w:rPr>
            </w:pPr>
            <w:r w:rsidRPr="00B76470">
              <w:rPr>
                <w:b/>
                <w:bCs/>
              </w:rPr>
              <w:t>CHAMPION GRADE BEEF BREEDING ANIMAL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6E74DF">
            <w:pPr>
              <w:jc w:val="center"/>
            </w:pPr>
            <w:r>
              <w:t>Gr. 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Pr="00B76470" w:rsidRDefault="00AE5C97" w:rsidP="00641794">
            <w:pPr>
              <w:rPr>
                <w:b/>
                <w:bCs/>
              </w:rPr>
            </w:pPr>
            <w:r w:rsidRPr="00B76470">
              <w:rPr>
                <w:b/>
                <w:bCs/>
              </w:rPr>
              <w:t>RES. CHAMPION GRADE BEEF BREEDING ANIMAL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Pr="00A5025B" w:rsidRDefault="00AE5C97" w:rsidP="006E74DF">
            <w:pPr>
              <w:jc w:val="center"/>
            </w:pPr>
            <w:r>
              <w:t>Res. Gr 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Pr="00B76470" w:rsidRDefault="00AE5C97" w:rsidP="0059662B">
            <w:pPr>
              <w:spacing w:line="360" w:lineRule="auto"/>
              <w:rPr>
                <w:b/>
                <w:caps/>
              </w:rPr>
            </w:pPr>
            <w:r w:rsidRPr="00B76470">
              <w:rPr>
                <w:b/>
                <w:caps/>
              </w:rPr>
              <w:t>Grand Champion Beef Breeding Animal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2F351C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6777E3" w:rsidTr="003E1B73">
        <w:tc>
          <w:tcPr>
            <w:tcW w:w="6138" w:type="dxa"/>
            <w:gridSpan w:val="2"/>
            <w:shd w:val="clear" w:color="auto" w:fill="auto"/>
          </w:tcPr>
          <w:p w:rsidR="006777E3" w:rsidRPr="006777E3" w:rsidRDefault="006777E3" w:rsidP="006777E3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6777E3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DEPT.</w:t>
                </w:r>
              </w:smartTag>
              <w:r w:rsidRPr="006777E3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2J</w:t>
              </w:r>
            </w:smartTag>
            <w:r w:rsidRPr="006777E3">
              <w:rPr>
                <w:b/>
                <w:bCs/>
                <w:i/>
                <w:iCs/>
                <w:sz w:val="28"/>
                <w:szCs w:val="28"/>
                <w:u w:val="single"/>
              </w:rPr>
              <w:t>—MARKET CLASS BEEF CATTLE</w:t>
            </w:r>
          </w:p>
          <w:p w:rsidR="006777E3" w:rsidRPr="00B76470" w:rsidRDefault="006777E3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6777E3" w:rsidRDefault="006777E3" w:rsidP="003A5403">
            <w:pPr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6777E3" w:rsidRDefault="006777E3" w:rsidP="002F351C">
            <w:pPr>
              <w:jc w:val="center"/>
            </w:pPr>
          </w:p>
        </w:tc>
        <w:tc>
          <w:tcPr>
            <w:tcW w:w="2742" w:type="dxa"/>
            <w:shd w:val="clear" w:color="auto" w:fill="auto"/>
            <w:vAlign w:val="center"/>
          </w:tcPr>
          <w:p w:rsidR="006777E3" w:rsidRDefault="006777E3">
            <w:pPr>
              <w:spacing w:line="360" w:lineRule="auto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6777E3" w:rsidRDefault="006777E3">
            <w:pPr>
              <w:spacing w:line="360" w:lineRule="auto"/>
            </w:pPr>
          </w:p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Pr="00B76470" w:rsidRDefault="00AE5C97" w:rsidP="0058318F">
            <w:pPr>
              <w:spacing w:line="360" w:lineRule="auto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AE5C97" w:rsidP="003A5403">
            <w:pPr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2F351C">
            <w:pPr>
              <w:jc w:val="center"/>
            </w:pP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 w:rsidP="00B971BB">
            <w:pPr>
              <w:spacing w:line="360" w:lineRule="auto"/>
              <w:jc w:val="center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Pr="00B76470" w:rsidRDefault="00AE5C97" w:rsidP="0058318F">
            <w:pPr>
              <w:spacing w:line="360" w:lineRule="auto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2F351C">
            <w:pPr>
              <w:jc w:val="center"/>
            </w:pP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 w:rsidP="00B971BB">
            <w:pPr>
              <w:spacing w:line="360" w:lineRule="auto"/>
              <w:jc w:val="center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711BB5" w:rsidTr="00711BB5">
        <w:tc>
          <w:tcPr>
            <w:tcW w:w="6138" w:type="dxa"/>
            <w:gridSpan w:val="2"/>
            <w:shd w:val="clear" w:color="auto" w:fill="auto"/>
          </w:tcPr>
          <w:p w:rsidR="00711BB5" w:rsidRPr="004065B1" w:rsidRDefault="00711BB5" w:rsidP="00711BB5">
            <w:pPr>
              <w:pStyle w:val="Heading3"/>
              <w:spacing w:line="360" w:lineRule="auto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/>
                <w:b w:val="0"/>
                <w:u w:val="none"/>
              </w:rPr>
              <w:t>Champion Rate of Gain Dairy</w:t>
            </w:r>
          </w:p>
        </w:tc>
        <w:tc>
          <w:tcPr>
            <w:tcW w:w="1596" w:type="dxa"/>
            <w:shd w:val="clear" w:color="auto" w:fill="auto"/>
          </w:tcPr>
          <w:p w:rsidR="00711BB5" w:rsidRPr="00D208EE" w:rsidRDefault="00711BB5" w:rsidP="00711BB5">
            <w:pPr>
              <w:rPr>
                <w:rFonts w:ascii="Arial" w:hAnsi="Arial"/>
              </w:rPr>
            </w:pPr>
          </w:p>
        </w:tc>
        <w:tc>
          <w:tcPr>
            <w:tcW w:w="1343" w:type="dxa"/>
            <w:shd w:val="clear" w:color="auto" w:fill="auto"/>
          </w:tcPr>
          <w:p w:rsidR="00711BB5" w:rsidRPr="003A0CAB" w:rsidRDefault="00711BB5" w:rsidP="00711BB5">
            <w:pPr>
              <w:rPr>
                <w:rFonts w:ascii="Arial" w:hAnsi="Arial"/>
              </w:rPr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</w:tcPr>
          <w:p w:rsidR="00711BB5" w:rsidRPr="004065B1" w:rsidRDefault="00711BB5" w:rsidP="00711BB5">
            <w:pPr>
              <w:pStyle w:val="Heading3"/>
              <w:spacing w:line="360" w:lineRule="auto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/>
                <w:b w:val="0"/>
                <w:u w:val="none"/>
              </w:rPr>
              <w:t>Brooke Meyer</w:t>
            </w:r>
          </w:p>
        </w:tc>
        <w:tc>
          <w:tcPr>
            <w:tcW w:w="2797" w:type="dxa"/>
            <w:shd w:val="clear" w:color="auto" w:fill="auto"/>
          </w:tcPr>
          <w:p w:rsidR="00711BB5" w:rsidRPr="00D208EE" w:rsidRDefault="00711BB5" w:rsidP="00711B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wn &amp; Country</w:t>
            </w:r>
          </w:p>
        </w:tc>
      </w:tr>
      <w:tr w:rsidR="00711BB5" w:rsidTr="00711BB5">
        <w:tc>
          <w:tcPr>
            <w:tcW w:w="6138" w:type="dxa"/>
            <w:gridSpan w:val="2"/>
            <w:shd w:val="clear" w:color="auto" w:fill="auto"/>
          </w:tcPr>
          <w:p w:rsidR="00711BB5" w:rsidRPr="00BC1FDE" w:rsidRDefault="00711BB5" w:rsidP="00711BB5">
            <w:pPr>
              <w:rPr>
                <w:rFonts w:ascii="Arial" w:hAnsi="Arial"/>
              </w:rPr>
            </w:pPr>
            <w:r w:rsidRPr="00BC1FDE">
              <w:rPr>
                <w:rFonts w:ascii="Arial" w:hAnsi="Arial"/>
              </w:rPr>
              <w:t>Reserve Champion Rate of Gain Dairy</w:t>
            </w:r>
          </w:p>
        </w:tc>
        <w:tc>
          <w:tcPr>
            <w:tcW w:w="1596" w:type="dxa"/>
            <w:shd w:val="clear" w:color="auto" w:fill="auto"/>
          </w:tcPr>
          <w:p w:rsidR="00711BB5" w:rsidRPr="00D208EE" w:rsidRDefault="00711BB5" w:rsidP="00711BB5">
            <w:pPr>
              <w:rPr>
                <w:rFonts w:ascii="Arial" w:hAnsi="Arial"/>
              </w:rPr>
            </w:pPr>
          </w:p>
        </w:tc>
        <w:tc>
          <w:tcPr>
            <w:tcW w:w="1343" w:type="dxa"/>
            <w:shd w:val="clear" w:color="auto" w:fill="auto"/>
          </w:tcPr>
          <w:p w:rsidR="00711BB5" w:rsidRDefault="00711BB5">
            <w:r w:rsidRPr="00472CE8">
              <w:t>Ribbon</w:t>
            </w:r>
          </w:p>
        </w:tc>
        <w:tc>
          <w:tcPr>
            <w:tcW w:w="2742" w:type="dxa"/>
            <w:shd w:val="clear" w:color="auto" w:fill="auto"/>
          </w:tcPr>
          <w:p w:rsidR="00711BB5" w:rsidRPr="00BC1FDE" w:rsidRDefault="00711BB5" w:rsidP="00711B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brea Kjos</w:t>
            </w:r>
          </w:p>
        </w:tc>
        <w:tc>
          <w:tcPr>
            <w:tcW w:w="2797" w:type="dxa"/>
            <w:shd w:val="clear" w:color="auto" w:fill="auto"/>
          </w:tcPr>
          <w:p w:rsidR="00711BB5" w:rsidRPr="00D208EE" w:rsidRDefault="00711BB5" w:rsidP="00711B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wn &amp; Country</w:t>
            </w:r>
          </w:p>
        </w:tc>
      </w:tr>
      <w:tr w:rsidR="00711BB5" w:rsidTr="00711BB5">
        <w:tc>
          <w:tcPr>
            <w:tcW w:w="6138" w:type="dxa"/>
            <w:gridSpan w:val="2"/>
            <w:shd w:val="clear" w:color="auto" w:fill="auto"/>
          </w:tcPr>
          <w:p w:rsidR="00711BB5" w:rsidRPr="00711BB5" w:rsidRDefault="00711BB5" w:rsidP="00711BB5">
            <w:pPr>
              <w:rPr>
                <w:rFonts w:ascii="Arial" w:hAnsi="Arial"/>
              </w:rPr>
            </w:pPr>
            <w:r w:rsidRPr="00711BB5">
              <w:rPr>
                <w:rFonts w:ascii="Arial" w:hAnsi="Arial"/>
              </w:rPr>
              <w:t>Champion Rate of Gain Beef</w:t>
            </w:r>
          </w:p>
        </w:tc>
        <w:tc>
          <w:tcPr>
            <w:tcW w:w="1596" w:type="dxa"/>
            <w:shd w:val="clear" w:color="auto" w:fill="auto"/>
          </w:tcPr>
          <w:p w:rsidR="00711BB5" w:rsidRPr="00D208EE" w:rsidRDefault="00711BB5" w:rsidP="00711BB5">
            <w:pPr>
              <w:rPr>
                <w:rFonts w:ascii="Arial" w:hAnsi="Arial"/>
              </w:rPr>
            </w:pPr>
          </w:p>
        </w:tc>
        <w:tc>
          <w:tcPr>
            <w:tcW w:w="1343" w:type="dxa"/>
            <w:shd w:val="clear" w:color="auto" w:fill="auto"/>
          </w:tcPr>
          <w:p w:rsidR="00711BB5" w:rsidRDefault="00711BB5">
            <w:r w:rsidRPr="00472CE8">
              <w:t>Champion Ribbon</w:t>
            </w:r>
          </w:p>
        </w:tc>
        <w:tc>
          <w:tcPr>
            <w:tcW w:w="2742" w:type="dxa"/>
            <w:shd w:val="clear" w:color="auto" w:fill="auto"/>
          </w:tcPr>
          <w:p w:rsidR="00711BB5" w:rsidRPr="00711BB5" w:rsidRDefault="00711BB5" w:rsidP="00711BB5">
            <w:pPr>
              <w:rPr>
                <w:rFonts w:ascii="Arial" w:hAnsi="Arial"/>
              </w:rPr>
            </w:pPr>
            <w:r w:rsidRPr="00711BB5">
              <w:rPr>
                <w:rFonts w:ascii="Arial" w:hAnsi="Arial"/>
              </w:rPr>
              <w:t>Kehan O’Neil</w:t>
            </w:r>
          </w:p>
        </w:tc>
        <w:tc>
          <w:tcPr>
            <w:tcW w:w="2797" w:type="dxa"/>
            <w:shd w:val="clear" w:color="auto" w:fill="auto"/>
          </w:tcPr>
          <w:p w:rsidR="00711BB5" w:rsidRPr="00D208EE" w:rsidRDefault="00711BB5" w:rsidP="00711B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untry Partners</w:t>
            </w:r>
          </w:p>
        </w:tc>
      </w:tr>
      <w:tr w:rsidR="00711BB5" w:rsidTr="00711BB5">
        <w:tc>
          <w:tcPr>
            <w:tcW w:w="6138" w:type="dxa"/>
            <w:gridSpan w:val="2"/>
            <w:shd w:val="clear" w:color="auto" w:fill="auto"/>
          </w:tcPr>
          <w:p w:rsidR="00711BB5" w:rsidRPr="006735D6" w:rsidRDefault="00711BB5" w:rsidP="00711BB5">
            <w:pPr>
              <w:pStyle w:val="Heading3"/>
              <w:spacing w:line="360" w:lineRule="auto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/>
                <w:b w:val="0"/>
                <w:u w:val="none"/>
              </w:rPr>
              <w:t>Reserve Champion Rate of Gain Beef</w:t>
            </w:r>
          </w:p>
        </w:tc>
        <w:tc>
          <w:tcPr>
            <w:tcW w:w="1596" w:type="dxa"/>
            <w:shd w:val="clear" w:color="auto" w:fill="auto"/>
          </w:tcPr>
          <w:p w:rsidR="00711BB5" w:rsidRPr="00D208EE" w:rsidRDefault="00711BB5" w:rsidP="00711BB5">
            <w:pPr>
              <w:rPr>
                <w:rFonts w:ascii="Arial" w:hAnsi="Arial"/>
              </w:rPr>
            </w:pPr>
          </w:p>
        </w:tc>
        <w:tc>
          <w:tcPr>
            <w:tcW w:w="1343" w:type="dxa"/>
            <w:shd w:val="clear" w:color="auto" w:fill="auto"/>
          </w:tcPr>
          <w:p w:rsidR="00711BB5" w:rsidRDefault="00711BB5">
            <w:r w:rsidRPr="00472CE8">
              <w:t>Ribbon</w:t>
            </w:r>
          </w:p>
        </w:tc>
        <w:tc>
          <w:tcPr>
            <w:tcW w:w="2742" w:type="dxa"/>
            <w:shd w:val="clear" w:color="auto" w:fill="auto"/>
          </w:tcPr>
          <w:p w:rsidR="00711BB5" w:rsidRPr="006735D6" w:rsidRDefault="00711BB5" w:rsidP="00711BB5">
            <w:pPr>
              <w:pStyle w:val="Heading3"/>
              <w:spacing w:line="360" w:lineRule="auto"/>
              <w:rPr>
                <w:rFonts w:ascii="Arial" w:hAnsi="Arial"/>
                <w:b w:val="0"/>
                <w:u w:val="none"/>
              </w:rPr>
            </w:pPr>
            <w:r>
              <w:rPr>
                <w:rFonts w:ascii="Arial" w:hAnsi="Arial"/>
                <w:b w:val="0"/>
                <w:u w:val="none"/>
              </w:rPr>
              <w:t>Kendra Reed</w:t>
            </w:r>
          </w:p>
        </w:tc>
        <w:tc>
          <w:tcPr>
            <w:tcW w:w="2797" w:type="dxa"/>
            <w:shd w:val="clear" w:color="auto" w:fill="auto"/>
          </w:tcPr>
          <w:p w:rsidR="00711BB5" w:rsidRPr="00D208EE" w:rsidRDefault="00711BB5" w:rsidP="00711B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untry Partners</w:t>
            </w:r>
          </w:p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Pr="00B76470" w:rsidRDefault="00AE5C97" w:rsidP="0058318F">
            <w:pPr>
              <w:spacing w:line="360" w:lineRule="auto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2F351C">
            <w:pPr>
              <w:jc w:val="center"/>
            </w:pP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 w:rsidP="00B971BB">
            <w:pPr>
              <w:spacing w:line="360" w:lineRule="auto"/>
              <w:jc w:val="center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Pr="00B76470" w:rsidRDefault="00AE5C97" w:rsidP="0058318F">
            <w:pPr>
              <w:spacing w:line="360" w:lineRule="auto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2F351C">
            <w:pPr>
              <w:jc w:val="center"/>
            </w:pP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 w:rsidP="00B971BB">
            <w:pPr>
              <w:spacing w:line="360" w:lineRule="auto"/>
              <w:jc w:val="center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Pr="00B76470" w:rsidRDefault="00AE5C97" w:rsidP="0058318F">
            <w:pPr>
              <w:spacing w:line="360" w:lineRule="auto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2F351C">
            <w:pPr>
              <w:jc w:val="center"/>
            </w:pP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 w:rsidP="00B971BB">
            <w:pPr>
              <w:spacing w:line="360" w:lineRule="auto"/>
              <w:jc w:val="center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Pr="00B76470" w:rsidRDefault="00AE5C97" w:rsidP="0058318F">
            <w:pPr>
              <w:spacing w:line="360" w:lineRule="auto"/>
            </w:pPr>
            <w:r w:rsidRPr="00B76470">
              <w:t xml:space="preserve">Class K—Champion </w:t>
            </w:r>
            <w:r w:rsidRPr="00B76470">
              <w:rPr>
                <w:b/>
                <w:bCs/>
              </w:rPr>
              <w:t>Dairy</w:t>
            </w:r>
            <w:r w:rsidRPr="00B76470">
              <w:t xml:space="preserve"> Steer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2F351C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 w:rsidP="003E1C6C">
            <w:pPr>
              <w:jc w:val="center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 w:rsidP="00A81A65"/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Pr="00B76470" w:rsidRDefault="00AE5C97">
            <w:pPr>
              <w:spacing w:line="360" w:lineRule="auto"/>
              <w:rPr>
                <w:b/>
                <w:bCs/>
              </w:rPr>
            </w:pPr>
            <w:r w:rsidRPr="00B76470">
              <w:rPr>
                <w:b/>
                <w:bCs/>
              </w:rPr>
              <w:t>GRAND CHAMPION DAIRY STEER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2370DF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6E74DF">
            <w:pPr>
              <w:jc w:val="center"/>
            </w:pPr>
            <w:r>
              <w:t xml:space="preserve">Gr Champion </w:t>
            </w:r>
            <w:r>
              <w:lastRenderedPageBreak/>
              <w:t>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Pr="00B76470" w:rsidRDefault="00AE5C97">
            <w:pPr>
              <w:spacing w:line="360" w:lineRule="auto"/>
              <w:rPr>
                <w:b/>
                <w:bCs/>
              </w:rPr>
            </w:pPr>
            <w:r w:rsidRPr="00B76470">
              <w:rPr>
                <w:b/>
                <w:bCs/>
              </w:rPr>
              <w:lastRenderedPageBreak/>
              <w:t>RESERVE GRAND CHAMPION DAIRY STEER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2370DF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6E74DF">
            <w:pPr>
              <w:jc w:val="center"/>
            </w:pPr>
            <w:r>
              <w:t>Res Gr 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Pr="00B76470" w:rsidRDefault="00AE5C97" w:rsidP="007D0481">
            <w:pPr>
              <w:spacing w:line="360" w:lineRule="auto"/>
              <w:rPr>
                <w:b/>
                <w:bCs/>
              </w:rPr>
            </w:pPr>
            <w:r w:rsidRPr="00B76470">
              <w:rPr>
                <w:b/>
                <w:bCs/>
              </w:rPr>
              <w:t xml:space="preserve">GRAND CHAMPION BEEF </w:t>
            </w:r>
            <w:r w:rsidR="007D0481">
              <w:rPr>
                <w:b/>
                <w:bCs/>
              </w:rPr>
              <w:t>STEER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420EB7">
            <w:pPr>
              <w:jc w:val="center"/>
            </w:pPr>
            <w:r>
              <w:t>Gr Champ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Pr="00420EB7" w:rsidRDefault="00AE5C97" w:rsidP="00A26D1F">
            <w:pPr>
              <w:spacing w:line="360" w:lineRule="auto"/>
              <w:rPr>
                <w:b/>
                <w:bCs/>
                <w:sz w:val="21"/>
                <w:szCs w:val="21"/>
              </w:rPr>
            </w:pPr>
            <w:r w:rsidRPr="00420EB7">
              <w:rPr>
                <w:b/>
                <w:bCs/>
                <w:sz w:val="21"/>
                <w:szCs w:val="21"/>
              </w:rPr>
              <w:t xml:space="preserve">RESERVE GRAND CHAMPION BEEF </w:t>
            </w:r>
            <w:r w:rsidR="00A26D1F" w:rsidRPr="00420EB7">
              <w:rPr>
                <w:b/>
                <w:bCs/>
                <w:sz w:val="21"/>
                <w:szCs w:val="21"/>
              </w:rPr>
              <w:t>BREEDING ANIMAL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7D0481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6E74DF">
            <w:pPr>
              <w:jc w:val="center"/>
            </w:pPr>
            <w:r>
              <w:t>Res Gr 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26D1F" w:rsidTr="003E1B73">
        <w:tc>
          <w:tcPr>
            <w:tcW w:w="6138" w:type="dxa"/>
            <w:gridSpan w:val="2"/>
            <w:shd w:val="clear" w:color="auto" w:fill="auto"/>
          </w:tcPr>
          <w:p w:rsidR="00A26D1F" w:rsidRPr="00B76470" w:rsidRDefault="00A26D1F" w:rsidP="00A26D1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VERALL GR. CHAMP MARKET BEEF ANIMAL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26D1F" w:rsidRDefault="00A26D1F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26D1F" w:rsidRDefault="00A26D1F" w:rsidP="006E74DF">
            <w:pPr>
              <w:jc w:val="center"/>
            </w:pPr>
            <w:r>
              <w:t>Gr. Champ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26D1F" w:rsidRDefault="00A26D1F">
            <w:pPr>
              <w:spacing w:line="360" w:lineRule="auto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26D1F" w:rsidRDefault="00A26D1F">
            <w:pPr>
              <w:spacing w:line="360" w:lineRule="auto"/>
            </w:pPr>
          </w:p>
        </w:tc>
      </w:tr>
      <w:tr w:rsidR="00A26D1F" w:rsidTr="003E1B73">
        <w:tc>
          <w:tcPr>
            <w:tcW w:w="6138" w:type="dxa"/>
            <w:gridSpan w:val="2"/>
            <w:shd w:val="clear" w:color="auto" w:fill="auto"/>
          </w:tcPr>
          <w:p w:rsidR="00A26D1F" w:rsidRDefault="00A26D1F" w:rsidP="00A26D1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VERALL RESERVE GR. CHAMP MARKET BEEF 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26D1F" w:rsidRDefault="00A26D1F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26D1F" w:rsidRDefault="00A26D1F" w:rsidP="006E74DF">
            <w:pPr>
              <w:jc w:val="center"/>
            </w:pPr>
            <w:r>
              <w:t>Gr. Champ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26D1F" w:rsidRDefault="00A26D1F">
            <w:pPr>
              <w:spacing w:line="360" w:lineRule="auto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26D1F" w:rsidRDefault="00A26D1F">
            <w:pPr>
              <w:spacing w:line="360" w:lineRule="auto"/>
            </w:pPr>
          </w:p>
        </w:tc>
      </w:tr>
      <w:tr w:rsidR="00C87283" w:rsidTr="003E1B73">
        <w:tc>
          <w:tcPr>
            <w:tcW w:w="6138" w:type="dxa"/>
            <w:gridSpan w:val="2"/>
            <w:shd w:val="clear" w:color="auto" w:fill="auto"/>
          </w:tcPr>
          <w:p w:rsidR="006777E3" w:rsidRPr="003E1B73" w:rsidRDefault="00C87283" w:rsidP="003E1B73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C87283">
              <w:rPr>
                <w:b/>
                <w:bCs/>
                <w:i/>
                <w:iCs/>
                <w:sz w:val="28"/>
                <w:szCs w:val="28"/>
                <w:u w:val="single"/>
              </w:rPr>
              <w:t>DEPT. 2K—BEEF SHOWMANSHIP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C87283" w:rsidRDefault="00C87283" w:rsidP="003A5403">
            <w:pPr>
              <w:jc w:val="center"/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87283" w:rsidRDefault="00C87283" w:rsidP="002F351C">
            <w:pPr>
              <w:jc w:val="center"/>
            </w:pPr>
          </w:p>
        </w:tc>
        <w:tc>
          <w:tcPr>
            <w:tcW w:w="2742" w:type="dxa"/>
            <w:shd w:val="clear" w:color="auto" w:fill="auto"/>
            <w:vAlign w:val="center"/>
          </w:tcPr>
          <w:p w:rsidR="00C87283" w:rsidRDefault="00C87283">
            <w:pPr>
              <w:spacing w:line="360" w:lineRule="auto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C87283" w:rsidRDefault="00C87283">
            <w:pPr>
              <w:spacing w:line="360" w:lineRule="auto"/>
            </w:pPr>
          </w:p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Pr="00B76470" w:rsidRDefault="00AE5C97" w:rsidP="0058318F">
            <w:pPr>
              <w:spacing w:line="360" w:lineRule="auto"/>
            </w:pPr>
            <w:r w:rsidRPr="00B76470">
              <w:t xml:space="preserve">Class M—Champion </w:t>
            </w:r>
            <w:r w:rsidRPr="00B76470">
              <w:rPr>
                <w:b/>
                <w:bCs/>
              </w:rPr>
              <w:t xml:space="preserve">Beginner </w:t>
            </w:r>
            <w:r w:rsidRPr="00B76470">
              <w:t>Beef Showman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AE5C97" w:rsidP="003A5403">
            <w:pPr>
              <w:jc w:val="center"/>
            </w:pPr>
            <w:r>
              <w:t>Plaqu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2F351C">
            <w:pPr>
              <w:jc w:val="center"/>
            </w:pPr>
            <w:r>
              <w:t xml:space="preserve"> 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Pr="00B76470" w:rsidRDefault="00AE5C97" w:rsidP="0058318F">
            <w:pPr>
              <w:spacing w:line="360" w:lineRule="auto"/>
            </w:pPr>
            <w:r w:rsidRPr="00B76470">
              <w:t xml:space="preserve">Class M—Champion </w:t>
            </w:r>
            <w:r w:rsidRPr="00B76470">
              <w:rPr>
                <w:b/>
                <w:bCs/>
              </w:rPr>
              <w:t>Intermediate</w:t>
            </w:r>
            <w:r w:rsidRPr="00B76470">
              <w:t xml:space="preserve"> Beef Showman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2F351C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Pr="00B76470" w:rsidRDefault="00AE5C97" w:rsidP="0058318F">
            <w:pPr>
              <w:spacing w:line="360" w:lineRule="auto"/>
            </w:pPr>
            <w:r w:rsidRPr="00B76470">
              <w:t xml:space="preserve">Class M—Champion </w:t>
            </w:r>
            <w:r w:rsidRPr="00B76470">
              <w:rPr>
                <w:b/>
                <w:bCs/>
              </w:rPr>
              <w:t>Senior</w:t>
            </w:r>
            <w:r w:rsidRPr="00B76470">
              <w:t xml:space="preserve"> Beef Showman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2F351C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Pr="00B76470" w:rsidRDefault="00AE5C97" w:rsidP="0058318F">
            <w:pPr>
              <w:spacing w:line="360" w:lineRule="auto"/>
            </w:pPr>
            <w:r w:rsidRPr="00B76470">
              <w:t>Class M—</w:t>
            </w:r>
            <w:r w:rsidRPr="00B76470">
              <w:rPr>
                <w:b/>
              </w:rPr>
              <w:t>GRAND CHAMPION BEEF SHOWMAN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420EB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420EB7">
            <w:pPr>
              <w:jc w:val="center"/>
            </w:pPr>
            <w:r>
              <w:t>Gr Cham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Default="00AE5C97" w:rsidP="0058318F">
            <w:pPr>
              <w:spacing w:line="360" w:lineRule="auto"/>
            </w:pPr>
            <w:r w:rsidRPr="00B76470">
              <w:t>Class M—</w:t>
            </w:r>
            <w:r w:rsidRPr="00B76470">
              <w:rPr>
                <w:b/>
                <w:bCs/>
              </w:rPr>
              <w:t>Best Fitted</w:t>
            </w:r>
            <w:r w:rsidRPr="00B76470">
              <w:t xml:space="preserve"> Beef Animal</w:t>
            </w:r>
          </w:p>
          <w:p w:rsidR="00AE5C97" w:rsidRPr="003E1B73" w:rsidRDefault="00AE5C97" w:rsidP="00AE5C97">
            <w:pPr>
              <w:rPr>
                <w:sz w:val="18"/>
                <w:szCs w:val="18"/>
              </w:rPr>
            </w:pPr>
            <w:r w:rsidRPr="003E1B73">
              <w:rPr>
                <w:sz w:val="18"/>
                <w:szCs w:val="18"/>
              </w:rPr>
              <w:t>Best Fitted a special award so list – not a champion thus no Champion Ribbon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1B6745">
            <w:pPr>
              <w:jc w:val="center"/>
            </w:pPr>
            <w:r>
              <w:t>--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Pr="00B76470" w:rsidRDefault="00AE5C97" w:rsidP="0058318F">
            <w:pPr>
              <w:spacing w:line="360" w:lineRule="auto"/>
            </w:pPr>
            <w:r>
              <w:t xml:space="preserve">Champion </w:t>
            </w:r>
            <w:r w:rsidRPr="00B76470">
              <w:t>Dairy Steer Carcass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326CB2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Pr="00B76470" w:rsidRDefault="00AE5C97" w:rsidP="005636F8">
            <w:pPr>
              <w:spacing w:line="360" w:lineRule="auto"/>
            </w:pPr>
            <w:r>
              <w:t>Reserve Champion Dairy Steer Carcass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1B6745">
            <w:pPr>
              <w:jc w:val="center"/>
            </w:pPr>
            <w:r>
              <w:t>Res. 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</w:p>
        </w:tc>
      </w:tr>
      <w:tr w:rsidR="00AE5C97" w:rsidTr="003E1B73">
        <w:tc>
          <w:tcPr>
            <w:tcW w:w="6138" w:type="dxa"/>
            <w:gridSpan w:val="2"/>
            <w:shd w:val="clear" w:color="auto" w:fill="auto"/>
          </w:tcPr>
          <w:p w:rsidR="00AE5C97" w:rsidRPr="00B76470" w:rsidRDefault="00AE5C97" w:rsidP="00420EB7">
            <w:pPr>
              <w:spacing w:line="360" w:lineRule="auto"/>
            </w:pPr>
            <w:r>
              <w:t xml:space="preserve">Champion </w:t>
            </w:r>
            <w:r w:rsidRPr="00B76470">
              <w:t xml:space="preserve">Beef </w:t>
            </w:r>
            <w:r w:rsidR="00420EB7">
              <w:t xml:space="preserve">Market Animal </w:t>
            </w:r>
            <w:r w:rsidRPr="00B76470">
              <w:t>Carcass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E1B73" w:rsidRDefault="00AE5C97" w:rsidP="00420EB7">
            <w:pPr>
              <w:jc w:val="center"/>
            </w:pPr>
            <w:r>
              <w:t xml:space="preserve">Champion 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1F255C">
            <w:pPr>
              <w:spacing w:line="360" w:lineRule="auto"/>
            </w:pPr>
            <w:r>
              <w:t>Elizabeth Shafer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1F255C">
            <w:pPr>
              <w:spacing w:line="360" w:lineRule="auto"/>
            </w:pPr>
            <w:r>
              <w:t>Valley Eagles</w:t>
            </w:r>
          </w:p>
        </w:tc>
      </w:tr>
      <w:tr w:rsidR="00420EB7" w:rsidTr="003E1B73">
        <w:tc>
          <w:tcPr>
            <w:tcW w:w="6138" w:type="dxa"/>
            <w:gridSpan w:val="2"/>
            <w:shd w:val="clear" w:color="auto" w:fill="auto"/>
          </w:tcPr>
          <w:p w:rsidR="00420EB7" w:rsidRDefault="00420EB7" w:rsidP="00420EB7">
            <w:pPr>
              <w:spacing w:line="360" w:lineRule="auto"/>
            </w:pPr>
            <w:r>
              <w:t>Reserve Champion Market Beef Animal Carcass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420EB7" w:rsidRDefault="00420EB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420EB7" w:rsidRDefault="00420EB7" w:rsidP="003E1B73">
            <w:pPr>
              <w:jc w:val="center"/>
            </w:pPr>
            <w:r>
              <w:t>Champi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420EB7" w:rsidRDefault="001F255C">
            <w:pPr>
              <w:spacing w:line="360" w:lineRule="auto"/>
            </w:pPr>
            <w:r>
              <w:t>Jason Maier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420EB7" w:rsidRDefault="001F255C">
            <w:pPr>
              <w:spacing w:line="360" w:lineRule="auto"/>
            </w:pPr>
            <w:r>
              <w:t>Country Partners</w:t>
            </w:r>
          </w:p>
        </w:tc>
      </w:tr>
      <w:tr w:rsidR="00AE5C97" w:rsidTr="007A7C81">
        <w:tc>
          <w:tcPr>
            <w:tcW w:w="6078" w:type="dxa"/>
            <w:shd w:val="clear" w:color="auto" w:fill="auto"/>
          </w:tcPr>
          <w:p w:rsidR="00AE5C97" w:rsidRPr="001839E8" w:rsidRDefault="00A36A7E" w:rsidP="00AE5C97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t>.</w:t>
            </w:r>
            <w:r w:rsidR="0030192E">
              <w:t xml:space="preserve"> </w:t>
            </w:r>
            <w:r w:rsidR="006777E3">
              <w:br w:type="page"/>
            </w:r>
            <w:r w:rsidR="00AE5C97" w:rsidRPr="00B76470">
              <w:rPr>
                <w:color w:val="FF0000"/>
              </w:rPr>
              <w:br w:type="page"/>
            </w:r>
            <w:smartTag w:uri="urn:schemas-microsoft-com:office:smarttags" w:element="address">
              <w:smartTag w:uri="urn:schemas-microsoft-com:office:smarttags" w:element="Street">
                <w:r w:rsidR="00AE5C97" w:rsidRPr="001839E8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DEPT.</w:t>
                </w:r>
              </w:smartTag>
              <w:r w:rsidR="00AE5C97" w:rsidRPr="001839E8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3J</w:t>
              </w:r>
            </w:smartTag>
            <w:r w:rsidR="00AE5C97" w:rsidRPr="001839E8">
              <w:rPr>
                <w:b/>
                <w:bCs/>
                <w:i/>
                <w:iCs/>
                <w:sz w:val="28"/>
                <w:szCs w:val="28"/>
                <w:u w:val="single"/>
              </w:rPr>
              <w:t>—SWINE</w:t>
            </w:r>
          </w:p>
          <w:p w:rsidR="00AE5C97" w:rsidRDefault="00AE5C97">
            <w:pPr>
              <w:spacing w:line="360" w:lineRule="auto"/>
            </w:pPr>
          </w:p>
        </w:tc>
        <w:tc>
          <w:tcPr>
            <w:tcW w:w="1656" w:type="dxa"/>
            <w:gridSpan w:val="2"/>
            <w:shd w:val="clear" w:color="auto" w:fill="auto"/>
          </w:tcPr>
          <w:p w:rsidR="00AE5C97" w:rsidRDefault="00AE5C97">
            <w:pPr>
              <w:spacing w:line="360" w:lineRule="auto"/>
            </w:pPr>
          </w:p>
        </w:tc>
        <w:tc>
          <w:tcPr>
            <w:tcW w:w="1343" w:type="dxa"/>
            <w:shd w:val="clear" w:color="auto" w:fill="auto"/>
          </w:tcPr>
          <w:p w:rsidR="00AE5C97" w:rsidRDefault="00AE5C97">
            <w:pPr>
              <w:spacing w:line="360" w:lineRule="auto"/>
            </w:pP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AE5C9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AE5C97" w:rsidTr="007A7C81">
        <w:tc>
          <w:tcPr>
            <w:tcW w:w="6078" w:type="dxa"/>
            <w:shd w:val="clear" w:color="auto" w:fill="auto"/>
          </w:tcPr>
          <w:p w:rsidR="00AE5C97" w:rsidRPr="00B76470" w:rsidRDefault="00AE5C97" w:rsidP="000D6E1A">
            <w:pPr>
              <w:spacing w:line="360" w:lineRule="auto"/>
            </w:pPr>
            <w:r w:rsidRPr="00B76470">
              <w:t>Class A—Champion</w:t>
            </w:r>
            <w:r>
              <w:t xml:space="preserve"> </w:t>
            </w:r>
            <w:r w:rsidRPr="000A24D1">
              <w:rPr>
                <w:b/>
              </w:rPr>
              <w:t xml:space="preserve">Market </w:t>
            </w:r>
            <w:r w:rsidRPr="00B76470">
              <w:rPr>
                <w:b/>
              </w:rPr>
              <w:t>Barrow</w:t>
            </w:r>
            <w:r w:rsidRPr="00B76470">
              <w:rPr>
                <w:b/>
                <w:bCs/>
              </w:rPr>
              <w:t xml:space="preserve"> </w:t>
            </w:r>
            <w:r w:rsidRPr="00B76470">
              <w:t>Pig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AE5C97" w:rsidRDefault="00AE5C97" w:rsidP="003A5403">
            <w:pPr>
              <w:jc w:val="center"/>
            </w:pPr>
            <w:r>
              <w:t>Plaqu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3A5403">
            <w:pPr>
              <w:jc w:val="center"/>
            </w:pPr>
            <w:r>
              <w:t xml:space="preserve">Champion </w:t>
            </w:r>
            <w:r>
              <w:lastRenderedPageBreak/>
              <w:t>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605EE4">
            <w:pPr>
              <w:spacing w:line="360" w:lineRule="auto"/>
            </w:pPr>
            <w:r>
              <w:lastRenderedPageBreak/>
              <w:t>Emma Brown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605EE4">
            <w:pPr>
              <w:spacing w:line="360" w:lineRule="auto"/>
            </w:pPr>
            <w:r>
              <w:t>Heartland Hustlers</w:t>
            </w:r>
          </w:p>
        </w:tc>
      </w:tr>
      <w:tr w:rsidR="00AE5C97" w:rsidTr="007A7C81">
        <w:tc>
          <w:tcPr>
            <w:tcW w:w="6078" w:type="dxa"/>
            <w:shd w:val="clear" w:color="auto" w:fill="auto"/>
          </w:tcPr>
          <w:p w:rsidR="00AE5C97" w:rsidRPr="00B76470" w:rsidRDefault="00AE5C97" w:rsidP="000D6E1A">
            <w:pPr>
              <w:rPr>
                <w:bCs/>
                <w:iCs/>
              </w:rPr>
            </w:pPr>
            <w:r w:rsidRPr="00B76470">
              <w:rPr>
                <w:bCs/>
                <w:iCs/>
              </w:rPr>
              <w:lastRenderedPageBreak/>
              <w:t xml:space="preserve">Class A-Champion </w:t>
            </w:r>
            <w:r w:rsidRPr="000A24D1">
              <w:rPr>
                <w:b/>
                <w:bCs/>
                <w:iCs/>
              </w:rPr>
              <w:t>Market</w:t>
            </w:r>
            <w:r>
              <w:rPr>
                <w:bCs/>
                <w:iCs/>
              </w:rPr>
              <w:t xml:space="preserve"> </w:t>
            </w:r>
            <w:r w:rsidRPr="00B76470">
              <w:rPr>
                <w:b/>
                <w:bCs/>
                <w:iCs/>
              </w:rPr>
              <w:t>Gilt</w:t>
            </w:r>
            <w:r w:rsidRPr="00B76470">
              <w:rPr>
                <w:bCs/>
                <w:iCs/>
              </w:rPr>
              <w:t xml:space="preserve"> Pig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AE5C97" w:rsidRDefault="00AE5C97" w:rsidP="003A5403">
            <w:pPr>
              <w:jc w:val="center"/>
            </w:pPr>
            <w:r>
              <w:t>Plaqu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326CB2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605EE4">
            <w:pPr>
              <w:spacing w:line="360" w:lineRule="auto"/>
            </w:pPr>
            <w:r>
              <w:t>Josh Gilles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237F8F">
            <w:pPr>
              <w:spacing w:line="360" w:lineRule="auto"/>
            </w:pPr>
            <w:r>
              <w:t>Plum City FFA</w:t>
            </w:r>
          </w:p>
        </w:tc>
      </w:tr>
      <w:tr w:rsidR="00AE5C97" w:rsidTr="007A7C81">
        <w:tc>
          <w:tcPr>
            <w:tcW w:w="6078" w:type="dxa"/>
            <w:shd w:val="clear" w:color="auto" w:fill="auto"/>
          </w:tcPr>
          <w:p w:rsidR="00AE5C97" w:rsidRPr="00B76470" w:rsidRDefault="00AE5C97">
            <w:pPr>
              <w:rPr>
                <w:bCs/>
                <w:iCs/>
              </w:rPr>
            </w:pPr>
            <w:r w:rsidRPr="00B76470">
              <w:rPr>
                <w:bCs/>
                <w:iCs/>
              </w:rPr>
              <w:t>Class A-</w:t>
            </w:r>
            <w:r w:rsidRPr="005636F8">
              <w:rPr>
                <w:b/>
                <w:bCs/>
                <w:iCs/>
                <w:caps/>
              </w:rPr>
              <w:t>Grand Champion Pig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AE5C97" w:rsidRDefault="00AE5C97" w:rsidP="003A5403">
            <w:pPr>
              <w:jc w:val="center"/>
            </w:pPr>
            <w:r>
              <w:t>-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C87283" w:rsidP="00326CB2">
            <w:pPr>
              <w:jc w:val="center"/>
            </w:pPr>
            <w:r>
              <w:t xml:space="preserve">Gr </w:t>
            </w:r>
            <w:r w:rsidR="00AE5C97">
              <w:t>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605EE4">
            <w:pPr>
              <w:spacing w:line="360" w:lineRule="auto"/>
            </w:pPr>
            <w:r>
              <w:t>Emma Brown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605EE4">
            <w:pPr>
              <w:spacing w:line="360" w:lineRule="auto"/>
            </w:pPr>
            <w:r>
              <w:t>Heartland Hustlers</w:t>
            </w:r>
          </w:p>
        </w:tc>
      </w:tr>
      <w:tr w:rsidR="00AE5C97" w:rsidTr="007A7C81">
        <w:tc>
          <w:tcPr>
            <w:tcW w:w="6078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Class B—Champion </w:t>
            </w:r>
            <w:r w:rsidRPr="00B76470">
              <w:rPr>
                <w:b/>
                <w:bCs/>
              </w:rPr>
              <w:t>Beginner</w:t>
            </w:r>
            <w:r w:rsidRPr="00B76470">
              <w:t xml:space="preserve"> Swine Showman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326CB2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605EE4">
            <w:pPr>
              <w:spacing w:line="360" w:lineRule="auto"/>
            </w:pPr>
            <w:r>
              <w:t>Keaton Brown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605EE4">
            <w:pPr>
              <w:spacing w:line="360" w:lineRule="auto"/>
            </w:pPr>
            <w:r>
              <w:t>Heartland Hustlers</w:t>
            </w:r>
          </w:p>
        </w:tc>
      </w:tr>
      <w:tr w:rsidR="00AE5C97" w:rsidTr="007A7C81">
        <w:tc>
          <w:tcPr>
            <w:tcW w:w="6078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Class B—Champion </w:t>
            </w:r>
            <w:r w:rsidRPr="00B76470">
              <w:rPr>
                <w:b/>
                <w:bCs/>
              </w:rPr>
              <w:t>Intermediate</w:t>
            </w:r>
            <w:r w:rsidRPr="00B76470">
              <w:t xml:space="preserve"> Swine Showman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326CB2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605EE4">
            <w:pPr>
              <w:spacing w:line="360" w:lineRule="auto"/>
            </w:pPr>
            <w:r>
              <w:t>Bail</w:t>
            </w:r>
            <w:r w:rsidR="00237F8F">
              <w:t>e</w:t>
            </w:r>
            <w:r>
              <w:t xml:space="preserve">y Ginsbach 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237F8F">
            <w:pPr>
              <w:spacing w:line="360" w:lineRule="auto"/>
            </w:pPr>
            <w:r>
              <w:t>Elmwood FFA</w:t>
            </w:r>
          </w:p>
        </w:tc>
      </w:tr>
      <w:tr w:rsidR="00E632C0" w:rsidTr="007A7C81">
        <w:tc>
          <w:tcPr>
            <w:tcW w:w="6078" w:type="dxa"/>
            <w:shd w:val="clear" w:color="auto" w:fill="auto"/>
          </w:tcPr>
          <w:p w:rsidR="00E632C0" w:rsidRPr="00E632C0" w:rsidRDefault="00E632C0">
            <w:pPr>
              <w:spacing w:line="360" w:lineRule="auto"/>
            </w:pPr>
            <w:r>
              <w:t xml:space="preserve">Class B – Champion </w:t>
            </w:r>
            <w:r>
              <w:rPr>
                <w:b/>
              </w:rPr>
              <w:t xml:space="preserve">Junior </w:t>
            </w:r>
            <w:r>
              <w:t>Swine Showman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E632C0" w:rsidRDefault="00E632C0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E632C0" w:rsidRDefault="00E632C0" w:rsidP="00326CB2">
            <w:pPr>
              <w:jc w:val="center"/>
            </w:pPr>
            <w:r>
              <w:t xml:space="preserve">Champion Ribbon 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E632C0" w:rsidRDefault="00605EE4">
            <w:pPr>
              <w:spacing w:line="360" w:lineRule="auto"/>
            </w:pPr>
            <w:r>
              <w:t>Nathan Jennings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E632C0" w:rsidRDefault="00237F8F">
            <w:pPr>
              <w:spacing w:line="360" w:lineRule="auto"/>
            </w:pPr>
            <w:r>
              <w:t>Town and Country</w:t>
            </w:r>
          </w:p>
        </w:tc>
      </w:tr>
      <w:tr w:rsidR="00AE5C97" w:rsidTr="007A7C81">
        <w:tc>
          <w:tcPr>
            <w:tcW w:w="6078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 xml:space="preserve">Class B—Champion </w:t>
            </w:r>
            <w:r w:rsidRPr="00B76470">
              <w:rPr>
                <w:b/>
                <w:bCs/>
              </w:rPr>
              <w:t>Senior</w:t>
            </w:r>
            <w:r w:rsidRPr="00B76470">
              <w:t xml:space="preserve"> Swine Showman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326CB2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605EE4">
            <w:pPr>
              <w:spacing w:line="360" w:lineRule="auto"/>
            </w:pPr>
            <w:r>
              <w:t>Jacqueline Diekman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237F8F">
            <w:pPr>
              <w:spacing w:line="360" w:lineRule="auto"/>
            </w:pPr>
            <w:r>
              <w:t>Valley Eagles</w:t>
            </w:r>
          </w:p>
        </w:tc>
      </w:tr>
      <w:tr w:rsidR="00AE5C97" w:rsidTr="007A7C81">
        <w:tc>
          <w:tcPr>
            <w:tcW w:w="6078" w:type="dxa"/>
            <w:shd w:val="clear" w:color="auto" w:fill="auto"/>
          </w:tcPr>
          <w:p w:rsidR="00AE5C97" w:rsidRPr="00B76470" w:rsidRDefault="00AE5C97">
            <w:pPr>
              <w:spacing w:line="360" w:lineRule="auto"/>
              <w:rPr>
                <w:b/>
                <w:bCs/>
              </w:rPr>
            </w:pPr>
            <w:r w:rsidRPr="00B76470">
              <w:rPr>
                <w:b/>
                <w:bCs/>
              </w:rPr>
              <w:t>GRAND CHAMPION SWINE SHOWMAN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326CB2">
            <w:pPr>
              <w:jc w:val="center"/>
            </w:pPr>
            <w:r>
              <w:t>Gr 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605EE4">
            <w:pPr>
              <w:spacing w:line="360" w:lineRule="auto"/>
            </w:pPr>
            <w:r>
              <w:t>Keaton Brown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605EE4">
            <w:pPr>
              <w:spacing w:line="360" w:lineRule="auto"/>
            </w:pPr>
            <w:r>
              <w:t>Keaton Brown</w:t>
            </w:r>
          </w:p>
        </w:tc>
      </w:tr>
      <w:tr w:rsidR="00AE5C97" w:rsidTr="007A7C81">
        <w:tc>
          <w:tcPr>
            <w:tcW w:w="6078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>Champion Swine Carcass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326CB2">
            <w:pPr>
              <w:jc w:val="center"/>
            </w:pPr>
            <w:r>
              <w:t>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B074BB">
            <w:pPr>
              <w:spacing w:line="360" w:lineRule="auto"/>
            </w:pPr>
            <w:r>
              <w:t>Josh Gilles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B074BB">
            <w:pPr>
              <w:spacing w:line="360" w:lineRule="auto"/>
            </w:pPr>
            <w:r>
              <w:t>Plum City FFA</w:t>
            </w:r>
          </w:p>
        </w:tc>
      </w:tr>
      <w:tr w:rsidR="00AE5C97" w:rsidTr="007A7C81">
        <w:tc>
          <w:tcPr>
            <w:tcW w:w="6078" w:type="dxa"/>
            <w:shd w:val="clear" w:color="auto" w:fill="auto"/>
          </w:tcPr>
          <w:p w:rsidR="00AE5C97" w:rsidRPr="00B76470" w:rsidRDefault="00AE5C97">
            <w:pPr>
              <w:spacing w:line="360" w:lineRule="auto"/>
            </w:pPr>
            <w:r w:rsidRPr="00B76470">
              <w:t>Reserve Champion Swine Carcass</w:t>
            </w: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AE5C97" w:rsidRDefault="00AE5C9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AE5C97" w:rsidRDefault="00AE5C97" w:rsidP="00326CB2">
            <w:pPr>
              <w:jc w:val="center"/>
            </w:pPr>
            <w:r>
              <w:t>Res Champion Ribbo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AE5C97" w:rsidRDefault="00B074BB">
            <w:pPr>
              <w:spacing w:line="360" w:lineRule="auto"/>
            </w:pPr>
            <w:r>
              <w:t>Bryce Meyer</w:t>
            </w:r>
          </w:p>
        </w:tc>
        <w:tc>
          <w:tcPr>
            <w:tcW w:w="2797" w:type="dxa"/>
            <w:shd w:val="clear" w:color="auto" w:fill="auto"/>
            <w:vAlign w:val="center"/>
          </w:tcPr>
          <w:p w:rsidR="00AE5C97" w:rsidRDefault="00B074BB">
            <w:pPr>
              <w:spacing w:line="360" w:lineRule="auto"/>
            </w:pPr>
            <w:r>
              <w:t>Town &amp; Country</w:t>
            </w: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6"/>
        <w:gridCol w:w="1612"/>
        <w:gridCol w:w="1530"/>
        <w:gridCol w:w="2689"/>
        <w:gridCol w:w="2789"/>
      </w:tblGrid>
      <w:tr w:rsidR="001E651C" w:rsidTr="00B34AC3">
        <w:tc>
          <w:tcPr>
            <w:tcW w:w="5996" w:type="dxa"/>
            <w:shd w:val="clear" w:color="auto" w:fill="auto"/>
          </w:tcPr>
          <w:p w:rsidR="001839E8" w:rsidRPr="001839E8" w:rsidRDefault="001839E8" w:rsidP="001839E8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1839E8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1839E8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4J</w:t>
              </w:r>
            </w:smartTag>
            <w:r w:rsidRPr="001839E8">
              <w:rPr>
                <w:b/>
                <w:bCs/>
                <w:i/>
                <w:iCs/>
                <w:sz w:val="28"/>
                <w:szCs w:val="28"/>
                <w:u w:val="single"/>
              </w:rPr>
              <w:t>—SHEEP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612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153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 w:rsidTr="00B34AC3">
        <w:tc>
          <w:tcPr>
            <w:tcW w:w="5996" w:type="dxa"/>
            <w:shd w:val="clear" w:color="auto" w:fill="auto"/>
          </w:tcPr>
          <w:p w:rsidR="001E651C" w:rsidRPr="00DC654A" w:rsidRDefault="001E651C">
            <w:pPr>
              <w:spacing w:line="360" w:lineRule="auto"/>
              <w:rPr>
                <w:highlight w:val="yellow"/>
              </w:rPr>
            </w:pPr>
            <w:r w:rsidRPr="00B76470">
              <w:t xml:space="preserve">Class A—Champion </w:t>
            </w:r>
            <w:r w:rsidR="00CD21ED" w:rsidRPr="00B76470">
              <w:rPr>
                <w:b/>
                <w:bCs/>
              </w:rPr>
              <w:t xml:space="preserve">Market </w:t>
            </w:r>
            <w:r w:rsidR="00CD21ED" w:rsidRPr="00B76470">
              <w:rPr>
                <w:bCs/>
              </w:rPr>
              <w:t>Lamb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E651C" w:rsidRDefault="006425A4" w:rsidP="00CD21ED">
            <w:r>
              <w:t>Plaqu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E651C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651C" w:rsidRDefault="003B0D72" w:rsidP="00CD21ED">
            <w:pPr>
              <w:spacing w:line="360" w:lineRule="auto"/>
            </w:pPr>
            <w:r>
              <w:t>Maria Luther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E651C" w:rsidRDefault="003B0D72" w:rsidP="00CD21ED">
            <w:pPr>
              <w:spacing w:line="360" w:lineRule="auto"/>
            </w:pPr>
            <w:r>
              <w:t>River Ramblers</w:t>
            </w:r>
          </w:p>
        </w:tc>
      </w:tr>
      <w:tr w:rsidR="001E651C" w:rsidTr="00B34AC3">
        <w:tc>
          <w:tcPr>
            <w:tcW w:w="5996" w:type="dxa"/>
            <w:shd w:val="clear" w:color="auto" w:fill="auto"/>
          </w:tcPr>
          <w:p w:rsidR="001E651C" w:rsidRPr="00DC654A" w:rsidRDefault="001E651C" w:rsidP="008D3C60">
            <w:pPr>
              <w:spacing w:line="360" w:lineRule="auto"/>
              <w:rPr>
                <w:highlight w:val="yellow"/>
              </w:rPr>
            </w:pPr>
            <w:r w:rsidRPr="008D3C60">
              <w:t>Class A—</w:t>
            </w:r>
            <w:r w:rsidR="00CD21ED" w:rsidRPr="008D3C60">
              <w:t xml:space="preserve">Reserve </w:t>
            </w:r>
            <w:r w:rsidRPr="008D3C60">
              <w:t xml:space="preserve">Champion </w:t>
            </w:r>
            <w:r w:rsidR="00CD21ED" w:rsidRPr="008D3C60">
              <w:rPr>
                <w:b/>
                <w:bCs/>
              </w:rPr>
              <w:t xml:space="preserve">Market </w:t>
            </w:r>
            <w:r w:rsidR="00CD21ED" w:rsidRPr="008D3C60">
              <w:rPr>
                <w:bCs/>
              </w:rPr>
              <w:t>Lamb</w:t>
            </w:r>
            <w:r w:rsidR="00A144F4" w:rsidRPr="008D3C60">
              <w:rPr>
                <w:bCs/>
              </w:rPr>
              <w:t xml:space="preserve"> </w:t>
            </w:r>
          </w:p>
        </w:tc>
        <w:tc>
          <w:tcPr>
            <w:tcW w:w="1612" w:type="dxa"/>
            <w:shd w:val="clear" w:color="auto" w:fill="auto"/>
          </w:tcPr>
          <w:p w:rsidR="001E651C" w:rsidRDefault="005636F8" w:rsidP="005636F8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530" w:type="dxa"/>
            <w:shd w:val="clear" w:color="auto" w:fill="auto"/>
          </w:tcPr>
          <w:p w:rsidR="001E651C" w:rsidRDefault="00C87283" w:rsidP="00326CB2">
            <w:pPr>
              <w:jc w:val="center"/>
            </w:pPr>
            <w:r>
              <w:t xml:space="preserve">Res </w:t>
            </w:r>
            <w:r w:rsidR="002F351C">
              <w:t xml:space="preserve">Champion </w:t>
            </w:r>
            <w:r w:rsidR="006E74DF">
              <w:t>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651C" w:rsidRDefault="003B0D72">
            <w:pPr>
              <w:spacing w:line="360" w:lineRule="auto"/>
            </w:pPr>
            <w:r>
              <w:t>Derrik Harmon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E651C" w:rsidRDefault="003B0D72">
            <w:pPr>
              <w:spacing w:line="360" w:lineRule="auto"/>
            </w:pPr>
            <w:r>
              <w:t>Merri-Heirs</w:t>
            </w:r>
          </w:p>
        </w:tc>
      </w:tr>
      <w:tr w:rsidR="00A144F4" w:rsidTr="00B34AC3">
        <w:tc>
          <w:tcPr>
            <w:tcW w:w="5996" w:type="dxa"/>
            <w:shd w:val="clear" w:color="auto" w:fill="auto"/>
          </w:tcPr>
          <w:p w:rsidR="00A144F4" w:rsidRPr="00B76470" w:rsidRDefault="00A144F4" w:rsidP="003B0D72">
            <w:pPr>
              <w:spacing w:line="360" w:lineRule="auto"/>
            </w:pPr>
            <w:r w:rsidRPr="00B76470">
              <w:t xml:space="preserve">Class </w:t>
            </w:r>
            <w:r w:rsidR="00B16EAA">
              <w:t>C – Champion Purebred and Grade Wool Ewe</w:t>
            </w:r>
          </w:p>
        </w:tc>
        <w:tc>
          <w:tcPr>
            <w:tcW w:w="1612" w:type="dxa"/>
            <w:shd w:val="clear" w:color="auto" w:fill="auto"/>
          </w:tcPr>
          <w:p w:rsidR="00A144F4" w:rsidRDefault="005636F8" w:rsidP="005636F8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530" w:type="dxa"/>
            <w:shd w:val="clear" w:color="auto" w:fill="auto"/>
          </w:tcPr>
          <w:p w:rsidR="00A144F4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144F4" w:rsidRDefault="003B0D72">
            <w:pPr>
              <w:spacing w:line="360" w:lineRule="auto"/>
            </w:pPr>
            <w:r>
              <w:t>Brianna Hove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A144F4" w:rsidRDefault="003B0D72">
            <w:pPr>
              <w:spacing w:line="360" w:lineRule="auto"/>
            </w:pPr>
            <w:r>
              <w:t>The Soaring Eagles</w:t>
            </w:r>
          </w:p>
        </w:tc>
      </w:tr>
      <w:tr w:rsidR="00B16EAA" w:rsidTr="00B34AC3">
        <w:tc>
          <w:tcPr>
            <w:tcW w:w="5996" w:type="dxa"/>
            <w:shd w:val="clear" w:color="auto" w:fill="auto"/>
          </w:tcPr>
          <w:p w:rsidR="00B16EAA" w:rsidRPr="00B76470" w:rsidRDefault="00B16EAA" w:rsidP="00B16EAA">
            <w:pPr>
              <w:spacing w:line="360" w:lineRule="auto"/>
            </w:pPr>
          </w:p>
        </w:tc>
        <w:tc>
          <w:tcPr>
            <w:tcW w:w="1612" w:type="dxa"/>
            <w:shd w:val="clear" w:color="auto" w:fill="auto"/>
          </w:tcPr>
          <w:p w:rsidR="00B16EAA" w:rsidRDefault="00B16EAA" w:rsidP="005636F8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B16EAA" w:rsidRDefault="00B16EAA" w:rsidP="00326CB2">
            <w:pPr>
              <w:jc w:val="center"/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B16EAA" w:rsidRDefault="00B16EAA">
            <w:pPr>
              <w:spacing w:line="360" w:lineRule="auto"/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B16EAA" w:rsidRDefault="00B16EAA">
            <w:pPr>
              <w:spacing w:line="360" w:lineRule="auto"/>
            </w:pPr>
          </w:p>
        </w:tc>
      </w:tr>
      <w:tr w:rsidR="001E651C" w:rsidTr="00B34AC3">
        <w:tc>
          <w:tcPr>
            <w:tcW w:w="5996" w:type="dxa"/>
            <w:shd w:val="clear" w:color="auto" w:fill="auto"/>
          </w:tcPr>
          <w:p w:rsidR="001E651C" w:rsidRPr="00B76470" w:rsidRDefault="001E651C" w:rsidP="005134CF">
            <w:pPr>
              <w:spacing w:line="360" w:lineRule="auto"/>
            </w:pPr>
          </w:p>
        </w:tc>
        <w:tc>
          <w:tcPr>
            <w:tcW w:w="1612" w:type="dxa"/>
            <w:shd w:val="clear" w:color="auto" w:fill="auto"/>
          </w:tcPr>
          <w:p w:rsidR="001E651C" w:rsidRDefault="001E651C" w:rsidP="005636F8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1E651C" w:rsidRDefault="001E651C" w:rsidP="00326CB2">
            <w:pPr>
              <w:jc w:val="center"/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3B0D72" w:rsidTr="00B34AC3">
        <w:tc>
          <w:tcPr>
            <w:tcW w:w="5996" w:type="dxa"/>
            <w:shd w:val="clear" w:color="auto" w:fill="auto"/>
          </w:tcPr>
          <w:p w:rsidR="003B0D72" w:rsidRPr="00B76470" w:rsidRDefault="003B0D72" w:rsidP="005134CF">
            <w:pPr>
              <w:spacing w:line="360" w:lineRule="auto"/>
            </w:pPr>
            <w:r w:rsidRPr="00B76470">
              <w:t xml:space="preserve">Class </w:t>
            </w:r>
            <w:r>
              <w:t>D – Champion All Hair Sheep Ewe</w:t>
            </w:r>
          </w:p>
        </w:tc>
        <w:tc>
          <w:tcPr>
            <w:tcW w:w="1612" w:type="dxa"/>
            <w:shd w:val="clear" w:color="auto" w:fill="auto"/>
          </w:tcPr>
          <w:p w:rsidR="003B0D72" w:rsidRDefault="003B0D72" w:rsidP="005636F8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3B0D72" w:rsidRDefault="003B0D72" w:rsidP="003B0D72">
            <w:pPr>
              <w:jc w:val="center"/>
            </w:pPr>
            <w:r>
              <w:t>Champion 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3B0D72" w:rsidRDefault="003B0D72" w:rsidP="003B0D72">
            <w:pPr>
              <w:spacing w:line="360" w:lineRule="auto"/>
            </w:pPr>
            <w:r>
              <w:t>Lindsey Augustine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B0D72" w:rsidRDefault="003B0D72" w:rsidP="003B0D72">
            <w:pPr>
              <w:spacing w:line="360" w:lineRule="auto"/>
            </w:pPr>
            <w:r>
              <w:t>Helpful Workers</w:t>
            </w:r>
          </w:p>
        </w:tc>
      </w:tr>
      <w:tr w:rsidR="00A144F4" w:rsidTr="00B34AC3">
        <w:tc>
          <w:tcPr>
            <w:tcW w:w="5996" w:type="dxa"/>
            <w:shd w:val="clear" w:color="auto" w:fill="auto"/>
          </w:tcPr>
          <w:p w:rsidR="00A144F4" w:rsidRPr="00B76470" w:rsidRDefault="00A144F4" w:rsidP="003B0D72">
            <w:pPr>
              <w:spacing w:line="360" w:lineRule="auto"/>
            </w:pPr>
            <w:r w:rsidRPr="00B76470">
              <w:t xml:space="preserve">Class </w:t>
            </w:r>
            <w:r w:rsidR="003B0D72">
              <w:t>E</w:t>
            </w:r>
            <w:r w:rsidR="00B16EAA">
              <w:t xml:space="preserve"> – Champion </w:t>
            </w:r>
            <w:r w:rsidR="003B0D72">
              <w:t>Hampshire</w:t>
            </w:r>
            <w:r w:rsidR="00FF273E">
              <w:t xml:space="preserve"> Ewe</w:t>
            </w:r>
          </w:p>
        </w:tc>
        <w:tc>
          <w:tcPr>
            <w:tcW w:w="1612" w:type="dxa"/>
            <w:shd w:val="clear" w:color="auto" w:fill="auto"/>
          </w:tcPr>
          <w:p w:rsidR="00A144F4" w:rsidRDefault="005636F8" w:rsidP="005636F8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530" w:type="dxa"/>
            <w:shd w:val="clear" w:color="auto" w:fill="auto"/>
          </w:tcPr>
          <w:p w:rsidR="00A144F4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144F4" w:rsidRDefault="003B0D72">
            <w:pPr>
              <w:spacing w:line="360" w:lineRule="auto"/>
            </w:pPr>
            <w:r>
              <w:t>Lilly Langer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A144F4" w:rsidRDefault="003B0D72">
            <w:pPr>
              <w:spacing w:line="360" w:lineRule="auto"/>
            </w:pPr>
            <w:r>
              <w:t>Country Partners</w:t>
            </w:r>
          </w:p>
        </w:tc>
      </w:tr>
      <w:tr w:rsidR="00A144F4" w:rsidTr="00B34AC3">
        <w:tc>
          <w:tcPr>
            <w:tcW w:w="5996" w:type="dxa"/>
            <w:shd w:val="clear" w:color="auto" w:fill="auto"/>
          </w:tcPr>
          <w:p w:rsidR="00A144F4" w:rsidRPr="00B76470" w:rsidRDefault="00A144F4" w:rsidP="003B0D72">
            <w:pPr>
              <w:spacing w:line="360" w:lineRule="auto"/>
            </w:pPr>
            <w:r w:rsidRPr="00B76470">
              <w:t xml:space="preserve">Class </w:t>
            </w:r>
            <w:r w:rsidR="003B0D72">
              <w:t>E</w:t>
            </w:r>
            <w:r w:rsidR="00FF273E">
              <w:t xml:space="preserve"> – Champion Hampshire Ram</w:t>
            </w:r>
          </w:p>
        </w:tc>
        <w:tc>
          <w:tcPr>
            <w:tcW w:w="1612" w:type="dxa"/>
            <w:shd w:val="clear" w:color="auto" w:fill="auto"/>
          </w:tcPr>
          <w:p w:rsidR="00A144F4" w:rsidRDefault="005636F8" w:rsidP="005636F8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530" w:type="dxa"/>
            <w:shd w:val="clear" w:color="auto" w:fill="auto"/>
          </w:tcPr>
          <w:p w:rsidR="00A144F4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144F4" w:rsidRDefault="003B0D72">
            <w:pPr>
              <w:spacing w:line="360" w:lineRule="auto"/>
            </w:pPr>
            <w:r>
              <w:t>Lilly Langer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A144F4" w:rsidRDefault="003B0D72">
            <w:pPr>
              <w:spacing w:line="360" w:lineRule="auto"/>
            </w:pPr>
            <w:r>
              <w:t>Country Partners</w:t>
            </w:r>
          </w:p>
        </w:tc>
      </w:tr>
      <w:tr w:rsidR="001E651C" w:rsidTr="00B34AC3">
        <w:tc>
          <w:tcPr>
            <w:tcW w:w="5996" w:type="dxa"/>
            <w:shd w:val="clear" w:color="auto" w:fill="auto"/>
          </w:tcPr>
          <w:p w:rsidR="001E651C" w:rsidRPr="00B76470" w:rsidRDefault="001E651C" w:rsidP="00CA2F2B">
            <w:pPr>
              <w:spacing w:line="360" w:lineRule="auto"/>
            </w:pPr>
            <w:r w:rsidRPr="00B76470">
              <w:t xml:space="preserve">Class </w:t>
            </w:r>
            <w:r w:rsidR="00CA2F2B">
              <w:t>F</w:t>
            </w:r>
            <w:r w:rsidR="00FF273E">
              <w:t xml:space="preserve"> – Champion S</w:t>
            </w:r>
            <w:r w:rsidR="00CA2F2B">
              <w:t>uffolk</w:t>
            </w:r>
            <w:r w:rsidR="00FF273E">
              <w:t xml:space="preserve"> Ewe</w:t>
            </w:r>
          </w:p>
        </w:tc>
        <w:tc>
          <w:tcPr>
            <w:tcW w:w="1612" w:type="dxa"/>
            <w:shd w:val="clear" w:color="auto" w:fill="auto"/>
          </w:tcPr>
          <w:p w:rsidR="001E651C" w:rsidRDefault="005636F8" w:rsidP="005636F8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530" w:type="dxa"/>
            <w:shd w:val="clear" w:color="auto" w:fill="auto"/>
          </w:tcPr>
          <w:p w:rsidR="001E651C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651C" w:rsidRDefault="000C16EF">
            <w:pPr>
              <w:spacing w:line="360" w:lineRule="auto"/>
            </w:pPr>
            <w:r>
              <w:t>Emma Augustine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E651C" w:rsidRDefault="000C16EF">
            <w:pPr>
              <w:spacing w:line="360" w:lineRule="auto"/>
            </w:pPr>
            <w:r>
              <w:t>The Soaring Eagles</w:t>
            </w:r>
          </w:p>
        </w:tc>
      </w:tr>
      <w:tr w:rsidR="00A144F4" w:rsidTr="00B34AC3">
        <w:tc>
          <w:tcPr>
            <w:tcW w:w="5996" w:type="dxa"/>
            <w:shd w:val="clear" w:color="auto" w:fill="auto"/>
          </w:tcPr>
          <w:p w:rsidR="00A144F4" w:rsidRPr="00B76470" w:rsidRDefault="00A144F4" w:rsidP="00CA2F2B">
            <w:pPr>
              <w:spacing w:line="360" w:lineRule="auto"/>
            </w:pPr>
            <w:r w:rsidRPr="00B76470">
              <w:t xml:space="preserve">Class </w:t>
            </w:r>
            <w:r w:rsidR="00CA2F2B">
              <w:t>F</w:t>
            </w:r>
            <w:r w:rsidR="00FF273E">
              <w:t xml:space="preserve"> – Champion S</w:t>
            </w:r>
            <w:r w:rsidR="00CA2F2B">
              <w:t>uffolk</w:t>
            </w:r>
            <w:r w:rsidR="00FF273E">
              <w:t xml:space="preserve"> </w:t>
            </w:r>
            <w:r w:rsidR="00AC5E6B">
              <w:t>Ram</w:t>
            </w:r>
          </w:p>
        </w:tc>
        <w:tc>
          <w:tcPr>
            <w:tcW w:w="1612" w:type="dxa"/>
            <w:shd w:val="clear" w:color="auto" w:fill="auto"/>
          </w:tcPr>
          <w:p w:rsidR="00A144F4" w:rsidRDefault="005636F8" w:rsidP="005636F8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530" w:type="dxa"/>
            <w:shd w:val="clear" w:color="auto" w:fill="auto"/>
          </w:tcPr>
          <w:p w:rsidR="00A144F4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144F4" w:rsidRDefault="000C16EF" w:rsidP="00ED6B9C">
            <w:pPr>
              <w:spacing w:line="360" w:lineRule="auto"/>
            </w:pPr>
            <w:r>
              <w:t>Bryce Sherwin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A144F4" w:rsidRDefault="000C16EF" w:rsidP="00ED6B9C">
            <w:pPr>
              <w:spacing w:line="360" w:lineRule="auto"/>
            </w:pPr>
            <w:r>
              <w:t>Ellsworth FFA</w:t>
            </w:r>
          </w:p>
        </w:tc>
      </w:tr>
      <w:tr w:rsidR="00A144F4" w:rsidTr="00B34AC3">
        <w:tc>
          <w:tcPr>
            <w:tcW w:w="5996" w:type="dxa"/>
            <w:shd w:val="clear" w:color="auto" w:fill="auto"/>
          </w:tcPr>
          <w:p w:rsidR="00A144F4" w:rsidRPr="00B76470" w:rsidRDefault="00A144F4" w:rsidP="00CA2F2B">
            <w:pPr>
              <w:spacing w:line="360" w:lineRule="auto"/>
            </w:pPr>
            <w:r w:rsidRPr="00B76470">
              <w:t xml:space="preserve">Class </w:t>
            </w:r>
            <w:r w:rsidR="00CA2F2B">
              <w:t>G</w:t>
            </w:r>
            <w:r w:rsidR="00FF273E">
              <w:t xml:space="preserve"> – Champion Southdown </w:t>
            </w:r>
            <w:r w:rsidR="00AC5E6B">
              <w:t>Ewe</w:t>
            </w:r>
          </w:p>
        </w:tc>
        <w:tc>
          <w:tcPr>
            <w:tcW w:w="1612" w:type="dxa"/>
            <w:shd w:val="clear" w:color="auto" w:fill="auto"/>
          </w:tcPr>
          <w:p w:rsidR="00A144F4" w:rsidRDefault="005636F8" w:rsidP="005636F8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530" w:type="dxa"/>
            <w:shd w:val="clear" w:color="auto" w:fill="auto"/>
          </w:tcPr>
          <w:p w:rsidR="00A144F4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144F4" w:rsidRDefault="000C16EF" w:rsidP="00ED6B9C">
            <w:pPr>
              <w:spacing w:line="360" w:lineRule="auto"/>
            </w:pPr>
            <w:r>
              <w:t>Zack Peterson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A144F4" w:rsidRDefault="000C16EF" w:rsidP="00ED6B9C">
            <w:pPr>
              <w:spacing w:line="360" w:lineRule="auto"/>
            </w:pPr>
            <w:r>
              <w:t>Country Partners</w:t>
            </w:r>
          </w:p>
        </w:tc>
      </w:tr>
      <w:tr w:rsidR="009E0724" w:rsidTr="00B34AC3">
        <w:tc>
          <w:tcPr>
            <w:tcW w:w="5996" w:type="dxa"/>
            <w:shd w:val="clear" w:color="auto" w:fill="auto"/>
          </w:tcPr>
          <w:p w:rsidR="009E0724" w:rsidRPr="00B76470" w:rsidRDefault="009E0724" w:rsidP="00CA2F2B">
            <w:pPr>
              <w:spacing w:line="360" w:lineRule="auto"/>
            </w:pPr>
            <w:r w:rsidRPr="00B76470">
              <w:t xml:space="preserve">Class </w:t>
            </w:r>
            <w:r w:rsidR="00CA2F2B">
              <w:t>G</w:t>
            </w:r>
            <w:r w:rsidR="00FF273E">
              <w:t xml:space="preserve"> – Champion Southdown </w:t>
            </w:r>
            <w:r w:rsidR="00AC5E6B">
              <w:t>Ram</w:t>
            </w:r>
          </w:p>
        </w:tc>
        <w:tc>
          <w:tcPr>
            <w:tcW w:w="1612" w:type="dxa"/>
            <w:shd w:val="clear" w:color="auto" w:fill="auto"/>
          </w:tcPr>
          <w:p w:rsidR="009E0724" w:rsidRDefault="009E0724" w:rsidP="005636F8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530" w:type="dxa"/>
            <w:shd w:val="clear" w:color="auto" w:fill="auto"/>
          </w:tcPr>
          <w:p w:rsidR="009E0724" w:rsidRDefault="009E0724" w:rsidP="00326CB2">
            <w:pPr>
              <w:jc w:val="center"/>
            </w:pPr>
            <w:r>
              <w:t>Champion 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9E0724" w:rsidRDefault="000C16EF" w:rsidP="003C4B92">
            <w:pPr>
              <w:spacing w:line="360" w:lineRule="auto"/>
            </w:pPr>
            <w:r>
              <w:t xml:space="preserve">Kaylee Bazille 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E0724" w:rsidRDefault="000C16EF" w:rsidP="009E0724">
            <w:pPr>
              <w:spacing w:line="360" w:lineRule="auto"/>
            </w:pPr>
            <w:r>
              <w:t>Royal Rushers</w:t>
            </w:r>
          </w:p>
        </w:tc>
      </w:tr>
      <w:tr w:rsidR="009E0724" w:rsidTr="00B34AC3">
        <w:tc>
          <w:tcPr>
            <w:tcW w:w="5996" w:type="dxa"/>
            <w:shd w:val="clear" w:color="auto" w:fill="auto"/>
          </w:tcPr>
          <w:p w:rsidR="009E0724" w:rsidRPr="00B76470" w:rsidRDefault="009E0724" w:rsidP="00246AB1">
            <w:pPr>
              <w:spacing w:line="360" w:lineRule="auto"/>
            </w:pPr>
            <w:r w:rsidRPr="00B76470">
              <w:t xml:space="preserve">Class </w:t>
            </w:r>
            <w:r w:rsidR="00CA2F2B">
              <w:t>H</w:t>
            </w:r>
            <w:r w:rsidR="00FF273E">
              <w:t xml:space="preserve"> – Champion Other Ewe</w:t>
            </w:r>
          </w:p>
        </w:tc>
        <w:tc>
          <w:tcPr>
            <w:tcW w:w="1612" w:type="dxa"/>
            <w:shd w:val="clear" w:color="auto" w:fill="auto"/>
          </w:tcPr>
          <w:p w:rsidR="009E0724" w:rsidRDefault="009E0724" w:rsidP="005636F8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530" w:type="dxa"/>
            <w:shd w:val="clear" w:color="auto" w:fill="auto"/>
          </w:tcPr>
          <w:p w:rsidR="009E0724" w:rsidRDefault="009E0724" w:rsidP="00326CB2">
            <w:pPr>
              <w:jc w:val="center"/>
            </w:pPr>
            <w:r>
              <w:t>Champion 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9E0724" w:rsidRDefault="000C16EF" w:rsidP="009E0724">
            <w:pPr>
              <w:spacing w:line="360" w:lineRule="auto"/>
            </w:pPr>
            <w:r>
              <w:t>Ryleigh Woodford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E0724" w:rsidRDefault="000C16EF" w:rsidP="009E0724">
            <w:pPr>
              <w:spacing w:line="360" w:lineRule="auto"/>
            </w:pPr>
            <w:r>
              <w:t>Royal Rushers</w:t>
            </w:r>
          </w:p>
        </w:tc>
      </w:tr>
      <w:tr w:rsidR="009E0724" w:rsidTr="00B34AC3">
        <w:tc>
          <w:tcPr>
            <w:tcW w:w="5996" w:type="dxa"/>
            <w:shd w:val="clear" w:color="auto" w:fill="auto"/>
          </w:tcPr>
          <w:p w:rsidR="009E0724" w:rsidRPr="00B76470" w:rsidRDefault="009E0724" w:rsidP="00246AB1">
            <w:pPr>
              <w:spacing w:line="360" w:lineRule="auto"/>
            </w:pPr>
            <w:r w:rsidRPr="00B76470">
              <w:t xml:space="preserve">Class </w:t>
            </w:r>
            <w:r w:rsidR="00CA2F2B">
              <w:t>H</w:t>
            </w:r>
            <w:r w:rsidR="00FF273E">
              <w:t xml:space="preserve"> – Champion Other</w:t>
            </w:r>
            <w:r w:rsidR="00246AB1">
              <w:t xml:space="preserve"> </w:t>
            </w:r>
            <w:r w:rsidR="00FF273E">
              <w:t xml:space="preserve"> Ram</w:t>
            </w:r>
          </w:p>
        </w:tc>
        <w:tc>
          <w:tcPr>
            <w:tcW w:w="1612" w:type="dxa"/>
            <w:shd w:val="clear" w:color="auto" w:fill="auto"/>
          </w:tcPr>
          <w:p w:rsidR="009E0724" w:rsidRDefault="009E0724" w:rsidP="005636F8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530" w:type="dxa"/>
            <w:shd w:val="clear" w:color="auto" w:fill="auto"/>
          </w:tcPr>
          <w:p w:rsidR="009E0724" w:rsidRDefault="009E0724" w:rsidP="00326CB2">
            <w:pPr>
              <w:jc w:val="center"/>
            </w:pPr>
            <w:r>
              <w:t>Champion 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9E0724" w:rsidRDefault="000C16EF" w:rsidP="00ED6B9C">
            <w:pPr>
              <w:spacing w:line="360" w:lineRule="auto"/>
            </w:pPr>
            <w:r>
              <w:t xml:space="preserve">Ryleigh Woodford 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E0724" w:rsidRDefault="000C16EF" w:rsidP="00ED6B9C">
            <w:pPr>
              <w:spacing w:line="360" w:lineRule="auto"/>
            </w:pPr>
            <w:r>
              <w:t>Royal Rushers</w:t>
            </w:r>
          </w:p>
        </w:tc>
      </w:tr>
      <w:tr w:rsidR="000C16EF" w:rsidTr="00B34AC3">
        <w:tc>
          <w:tcPr>
            <w:tcW w:w="5996" w:type="dxa"/>
            <w:shd w:val="clear" w:color="auto" w:fill="auto"/>
          </w:tcPr>
          <w:p w:rsidR="000C16EF" w:rsidRPr="00B76470" w:rsidRDefault="000C16EF" w:rsidP="00CA2F2B">
            <w:pPr>
              <w:spacing w:line="360" w:lineRule="auto"/>
            </w:pPr>
            <w:r>
              <w:t>Champion Dorset Ram</w:t>
            </w:r>
          </w:p>
        </w:tc>
        <w:tc>
          <w:tcPr>
            <w:tcW w:w="1612" w:type="dxa"/>
            <w:shd w:val="clear" w:color="auto" w:fill="auto"/>
          </w:tcPr>
          <w:p w:rsidR="000C16EF" w:rsidRDefault="000C16EF" w:rsidP="005636F8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0C16EF" w:rsidRDefault="000C16EF" w:rsidP="00326CB2">
            <w:pPr>
              <w:jc w:val="center"/>
            </w:pPr>
            <w:r>
              <w:t>Champ</w:t>
            </w:r>
          </w:p>
          <w:p w:rsidR="000C16EF" w:rsidRDefault="000C16EF" w:rsidP="00326CB2">
            <w:pPr>
              <w:jc w:val="center"/>
            </w:pPr>
            <w:r>
              <w:t>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0C16EF" w:rsidRDefault="000C16EF" w:rsidP="00ED6B9C">
            <w:pPr>
              <w:spacing w:line="360" w:lineRule="auto"/>
            </w:pPr>
            <w:r>
              <w:t>Bryce Sherwin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C16EF" w:rsidRDefault="000C16EF" w:rsidP="00ED6B9C">
            <w:pPr>
              <w:spacing w:line="360" w:lineRule="auto"/>
            </w:pPr>
            <w:r>
              <w:t>Ellsworth FFA</w:t>
            </w:r>
          </w:p>
        </w:tc>
      </w:tr>
      <w:tr w:rsidR="000C16EF" w:rsidTr="00B34AC3">
        <w:tc>
          <w:tcPr>
            <w:tcW w:w="5996" w:type="dxa"/>
            <w:shd w:val="clear" w:color="auto" w:fill="auto"/>
          </w:tcPr>
          <w:p w:rsidR="000C16EF" w:rsidRPr="00B76470" w:rsidRDefault="000C16EF" w:rsidP="00CA2F2B">
            <w:pPr>
              <w:spacing w:line="360" w:lineRule="auto"/>
            </w:pPr>
            <w:r>
              <w:t>Champion Dorset Ewe</w:t>
            </w:r>
          </w:p>
        </w:tc>
        <w:tc>
          <w:tcPr>
            <w:tcW w:w="1612" w:type="dxa"/>
            <w:shd w:val="clear" w:color="auto" w:fill="auto"/>
          </w:tcPr>
          <w:p w:rsidR="000C16EF" w:rsidRDefault="000C16EF" w:rsidP="005636F8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0C16EF" w:rsidRDefault="000C16EF" w:rsidP="00326CB2">
            <w:pPr>
              <w:jc w:val="center"/>
            </w:pPr>
            <w:r>
              <w:t>Champion</w:t>
            </w:r>
          </w:p>
          <w:p w:rsidR="000C16EF" w:rsidRDefault="000C16EF" w:rsidP="00326CB2">
            <w:pPr>
              <w:jc w:val="center"/>
            </w:pPr>
            <w:r>
              <w:t>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0C16EF" w:rsidRDefault="000C16EF" w:rsidP="00ED6B9C">
            <w:pPr>
              <w:spacing w:line="360" w:lineRule="auto"/>
            </w:pPr>
            <w:r>
              <w:t>Kaylee Bazille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C16EF" w:rsidRDefault="00734344" w:rsidP="00ED6B9C">
            <w:pPr>
              <w:spacing w:line="360" w:lineRule="auto"/>
            </w:pPr>
            <w:r>
              <w:t>Royal Rushers</w:t>
            </w:r>
          </w:p>
        </w:tc>
      </w:tr>
      <w:tr w:rsidR="00CA2F2B" w:rsidTr="00B34AC3">
        <w:tc>
          <w:tcPr>
            <w:tcW w:w="5996" w:type="dxa"/>
            <w:shd w:val="clear" w:color="auto" w:fill="auto"/>
          </w:tcPr>
          <w:p w:rsidR="00CA2F2B" w:rsidRPr="00B76470" w:rsidRDefault="00CA2F2B" w:rsidP="00CA2F2B">
            <w:pPr>
              <w:spacing w:line="360" w:lineRule="auto"/>
            </w:pPr>
          </w:p>
        </w:tc>
        <w:tc>
          <w:tcPr>
            <w:tcW w:w="1612" w:type="dxa"/>
            <w:shd w:val="clear" w:color="auto" w:fill="auto"/>
          </w:tcPr>
          <w:p w:rsidR="00CA2F2B" w:rsidRDefault="00CA2F2B" w:rsidP="005636F8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CA2F2B" w:rsidRDefault="00CA2F2B" w:rsidP="00326CB2">
            <w:pPr>
              <w:jc w:val="center"/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CA2F2B" w:rsidRDefault="00CA2F2B" w:rsidP="00ED6B9C">
            <w:pPr>
              <w:spacing w:line="360" w:lineRule="auto"/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CA2F2B" w:rsidRDefault="00CA2F2B" w:rsidP="00ED6B9C">
            <w:pPr>
              <w:spacing w:line="360" w:lineRule="auto"/>
            </w:pPr>
          </w:p>
        </w:tc>
      </w:tr>
      <w:tr w:rsidR="009E0724" w:rsidTr="00B34AC3">
        <w:tc>
          <w:tcPr>
            <w:tcW w:w="5996" w:type="dxa"/>
            <w:shd w:val="clear" w:color="auto" w:fill="auto"/>
          </w:tcPr>
          <w:p w:rsidR="009E0724" w:rsidRPr="00B76470" w:rsidRDefault="009E0724" w:rsidP="00CA2F2B">
            <w:pPr>
              <w:spacing w:line="360" w:lineRule="auto"/>
            </w:pPr>
            <w:r w:rsidRPr="00B76470">
              <w:t xml:space="preserve">Class </w:t>
            </w:r>
            <w:r w:rsidR="00CA2F2B">
              <w:t>I</w:t>
            </w:r>
            <w:r w:rsidR="00FF273E">
              <w:t xml:space="preserve"> – Champion Crossbred</w:t>
            </w:r>
            <w:r w:rsidR="00734344">
              <w:t xml:space="preserve"> </w:t>
            </w:r>
            <w:r w:rsidR="00FF273E">
              <w:t xml:space="preserve"> </w:t>
            </w:r>
            <w:r w:rsidR="00734344">
              <w:t xml:space="preserve">Meat </w:t>
            </w:r>
            <w:r w:rsidR="00FF273E">
              <w:t>Ewe</w:t>
            </w:r>
          </w:p>
        </w:tc>
        <w:tc>
          <w:tcPr>
            <w:tcW w:w="1612" w:type="dxa"/>
            <w:shd w:val="clear" w:color="auto" w:fill="auto"/>
          </w:tcPr>
          <w:p w:rsidR="009E0724" w:rsidRDefault="009E0724" w:rsidP="005636F8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530" w:type="dxa"/>
            <w:shd w:val="clear" w:color="auto" w:fill="auto"/>
          </w:tcPr>
          <w:p w:rsidR="009E0724" w:rsidRDefault="009E0724" w:rsidP="00326CB2">
            <w:pPr>
              <w:jc w:val="center"/>
            </w:pPr>
            <w:r>
              <w:t>Champion 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9E0724" w:rsidRDefault="00734344" w:rsidP="00ED6B9C">
            <w:pPr>
              <w:spacing w:line="360" w:lineRule="auto"/>
            </w:pPr>
            <w:r>
              <w:t>Erin Boatman Smaida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E0724" w:rsidRDefault="00734344" w:rsidP="00ED6B9C">
            <w:pPr>
              <w:spacing w:line="360" w:lineRule="auto"/>
            </w:pPr>
            <w:r>
              <w:t>St. Croix Stars</w:t>
            </w:r>
          </w:p>
        </w:tc>
      </w:tr>
      <w:tr w:rsidR="009E0724" w:rsidTr="00B34AC3">
        <w:tc>
          <w:tcPr>
            <w:tcW w:w="5996" w:type="dxa"/>
            <w:shd w:val="clear" w:color="auto" w:fill="auto"/>
          </w:tcPr>
          <w:p w:rsidR="009E0724" w:rsidRPr="00FF273E" w:rsidRDefault="009E0724" w:rsidP="00CA2F2B">
            <w:pPr>
              <w:spacing w:line="360" w:lineRule="auto"/>
            </w:pPr>
          </w:p>
        </w:tc>
        <w:tc>
          <w:tcPr>
            <w:tcW w:w="1612" w:type="dxa"/>
            <w:shd w:val="clear" w:color="auto" w:fill="auto"/>
          </w:tcPr>
          <w:p w:rsidR="009E0724" w:rsidRDefault="009E0724" w:rsidP="005636F8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9E0724" w:rsidRDefault="009E0724" w:rsidP="00326CB2">
            <w:pPr>
              <w:jc w:val="center"/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9E0724" w:rsidRDefault="009E0724" w:rsidP="00ED6B9C">
            <w:pPr>
              <w:spacing w:line="360" w:lineRule="auto"/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9E0724" w:rsidRDefault="009E0724" w:rsidP="00ED6B9C">
            <w:pPr>
              <w:spacing w:line="360" w:lineRule="auto"/>
            </w:pPr>
          </w:p>
        </w:tc>
      </w:tr>
      <w:tr w:rsidR="009E0724" w:rsidTr="00B34AC3">
        <w:tc>
          <w:tcPr>
            <w:tcW w:w="5996" w:type="dxa"/>
            <w:shd w:val="clear" w:color="auto" w:fill="auto"/>
          </w:tcPr>
          <w:p w:rsidR="009E0724" w:rsidRPr="00B76470" w:rsidRDefault="009E0724" w:rsidP="00FF273E">
            <w:pPr>
              <w:spacing w:line="360" w:lineRule="auto"/>
            </w:pPr>
            <w:r w:rsidRPr="00B76470">
              <w:t xml:space="preserve">Class </w:t>
            </w:r>
            <w:r w:rsidR="00CA2F2B">
              <w:t>J</w:t>
            </w:r>
            <w:r w:rsidR="00FF273E">
              <w:t xml:space="preserve"> – Champion Wether Style Ewe</w:t>
            </w:r>
          </w:p>
        </w:tc>
        <w:tc>
          <w:tcPr>
            <w:tcW w:w="1612" w:type="dxa"/>
            <w:shd w:val="clear" w:color="auto" w:fill="auto"/>
          </w:tcPr>
          <w:p w:rsidR="009E0724" w:rsidRDefault="009E0724" w:rsidP="005636F8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530" w:type="dxa"/>
            <w:shd w:val="clear" w:color="auto" w:fill="auto"/>
          </w:tcPr>
          <w:p w:rsidR="009E0724" w:rsidRDefault="009E0724" w:rsidP="00326CB2">
            <w:pPr>
              <w:jc w:val="center"/>
            </w:pPr>
            <w:r>
              <w:t>Champion 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9E0724" w:rsidRDefault="00734344" w:rsidP="00ED6B9C">
            <w:pPr>
              <w:spacing w:line="360" w:lineRule="auto"/>
            </w:pPr>
            <w:r>
              <w:t>Maria Luther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E0724" w:rsidRDefault="00734344" w:rsidP="00ED6B9C">
            <w:pPr>
              <w:spacing w:line="360" w:lineRule="auto"/>
            </w:pPr>
            <w:r>
              <w:t>River Ramblers</w:t>
            </w:r>
          </w:p>
        </w:tc>
      </w:tr>
      <w:tr w:rsidR="009E0724" w:rsidTr="00B34AC3">
        <w:tc>
          <w:tcPr>
            <w:tcW w:w="5996" w:type="dxa"/>
            <w:shd w:val="clear" w:color="auto" w:fill="auto"/>
          </w:tcPr>
          <w:p w:rsidR="009E0724" w:rsidRPr="00B76470" w:rsidRDefault="009E0724" w:rsidP="00AC5E6B">
            <w:pPr>
              <w:spacing w:line="360" w:lineRule="auto"/>
            </w:pPr>
            <w:r w:rsidRPr="00B76470">
              <w:t xml:space="preserve">Class </w:t>
            </w:r>
            <w:r w:rsidR="00CA2F2B">
              <w:t>J</w:t>
            </w:r>
            <w:r w:rsidR="00FF273E">
              <w:t xml:space="preserve"> – Champion Wether Style </w:t>
            </w:r>
            <w:r w:rsidR="00AC5E6B">
              <w:t>Ram</w:t>
            </w:r>
          </w:p>
        </w:tc>
        <w:tc>
          <w:tcPr>
            <w:tcW w:w="1612" w:type="dxa"/>
            <w:shd w:val="clear" w:color="auto" w:fill="auto"/>
          </w:tcPr>
          <w:p w:rsidR="009E0724" w:rsidRDefault="009E0724" w:rsidP="005636F8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530" w:type="dxa"/>
            <w:shd w:val="clear" w:color="auto" w:fill="auto"/>
          </w:tcPr>
          <w:p w:rsidR="009E0724" w:rsidRDefault="009E0724" w:rsidP="00326CB2">
            <w:pPr>
              <w:jc w:val="center"/>
            </w:pPr>
            <w:r>
              <w:t>Champion 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9E0724" w:rsidRDefault="00734344" w:rsidP="00ED6B9C">
            <w:pPr>
              <w:spacing w:line="360" w:lineRule="auto"/>
            </w:pPr>
            <w:r>
              <w:t>Maria Luther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E0724" w:rsidRDefault="00734344" w:rsidP="00ED6B9C">
            <w:pPr>
              <w:spacing w:line="360" w:lineRule="auto"/>
            </w:pPr>
            <w:r>
              <w:t>River Ramblers</w:t>
            </w:r>
          </w:p>
        </w:tc>
      </w:tr>
      <w:tr w:rsidR="009E0724" w:rsidTr="00B34AC3">
        <w:tc>
          <w:tcPr>
            <w:tcW w:w="5996" w:type="dxa"/>
            <w:shd w:val="clear" w:color="auto" w:fill="auto"/>
          </w:tcPr>
          <w:p w:rsidR="009E0724" w:rsidRPr="00B76470" w:rsidRDefault="00FF273E" w:rsidP="00734344">
            <w:pPr>
              <w:spacing w:line="360" w:lineRule="auto"/>
            </w:pPr>
            <w:r w:rsidRPr="00B34AC3">
              <w:rPr>
                <w:b/>
              </w:rPr>
              <w:t>Grand Champion</w:t>
            </w:r>
            <w:r>
              <w:t xml:space="preserve"> Ram, overall </w:t>
            </w:r>
          </w:p>
        </w:tc>
        <w:tc>
          <w:tcPr>
            <w:tcW w:w="1612" w:type="dxa"/>
            <w:shd w:val="clear" w:color="auto" w:fill="auto"/>
          </w:tcPr>
          <w:p w:rsidR="009E0724" w:rsidRDefault="009E0724" w:rsidP="005636F8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530" w:type="dxa"/>
            <w:shd w:val="clear" w:color="auto" w:fill="auto"/>
          </w:tcPr>
          <w:p w:rsidR="009E0724" w:rsidRDefault="00734344" w:rsidP="00326CB2">
            <w:pPr>
              <w:jc w:val="center"/>
            </w:pPr>
            <w:r>
              <w:t>Gr.</w:t>
            </w:r>
            <w:r w:rsidR="009E0724">
              <w:t>Champion 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9E0724" w:rsidRDefault="00B34AC3" w:rsidP="00ED6B9C">
            <w:pPr>
              <w:spacing w:line="360" w:lineRule="auto"/>
            </w:pPr>
            <w:r>
              <w:t>Maria Luther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E0724" w:rsidRDefault="00B34AC3" w:rsidP="00ED6B9C">
            <w:pPr>
              <w:spacing w:line="360" w:lineRule="auto"/>
            </w:pPr>
            <w:r>
              <w:t>River Ramblers</w:t>
            </w:r>
          </w:p>
        </w:tc>
      </w:tr>
      <w:tr w:rsidR="00AC5E6B" w:rsidTr="00B34AC3">
        <w:tc>
          <w:tcPr>
            <w:tcW w:w="5996" w:type="dxa"/>
            <w:shd w:val="clear" w:color="auto" w:fill="auto"/>
          </w:tcPr>
          <w:p w:rsidR="00AC5E6B" w:rsidRDefault="00AC5E6B" w:rsidP="00B34AC3">
            <w:pPr>
              <w:spacing w:line="360" w:lineRule="auto"/>
            </w:pPr>
            <w:r w:rsidRPr="00246AB1">
              <w:rPr>
                <w:highlight w:val="yellow"/>
              </w:rPr>
              <w:t>Reserve</w:t>
            </w:r>
            <w:r>
              <w:t xml:space="preserve"> Grand Champion Ram, overall </w:t>
            </w:r>
          </w:p>
        </w:tc>
        <w:tc>
          <w:tcPr>
            <w:tcW w:w="1612" w:type="dxa"/>
            <w:shd w:val="clear" w:color="auto" w:fill="auto"/>
          </w:tcPr>
          <w:p w:rsidR="00AC5E6B" w:rsidRDefault="00AC5E6B" w:rsidP="005636F8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AC5E6B" w:rsidRDefault="00B34AC3" w:rsidP="00326CB2">
            <w:pPr>
              <w:jc w:val="center"/>
            </w:pPr>
            <w:r>
              <w:t>Res. Grand</w:t>
            </w:r>
          </w:p>
          <w:p w:rsidR="00B34AC3" w:rsidRDefault="00B34AC3" w:rsidP="00326CB2">
            <w:pPr>
              <w:jc w:val="center"/>
            </w:pPr>
            <w:r>
              <w:t>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C5E6B" w:rsidRDefault="00B34AC3" w:rsidP="00ED6B9C">
            <w:pPr>
              <w:spacing w:line="360" w:lineRule="auto"/>
            </w:pPr>
            <w:r>
              <w:t>Bryce Sherwin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AC5E6B" w:rsidRDefault="00B34AC3" w:rsidP="00ED6B9C">
            <w:pPr>
              <w:spacing w:line="360" w:lineRule="auto"/>
            </w:pPr>
            <w:r>
              <w:t>Ellsworth FFA</w:t>
            </w:r>
          </w:p>
        </w:tc>
      </w:tr>
      <w:tr w:rsidR="009E0724" w:rsidTr="00B34AC3">
        <w:tc>
          <w:tcPr>
            <w:tcW w:w="5996" w:type="dxa"/>
            <w:shd w:val="clear" w:color="auto" w:fill="auto"/>
          </w:tcPr>
          <w:p w:rsidR="009E0724" w:rsidRPr="00B76470" w:rsidRDefault="00FF273E" w:rsidP="00B34AC3">
            <w:pPr>
              <w:spacing w:line="360" w:lineRule="auto"/>
            </w:pPr>
            <w:r w:rsidRPr="00B34AC3">
              <w:rPr>
                <w:b/>
              </w:rPr>
              <w:t>Grand Champion</w:t>
            </w:r>
            <w:r>
              <w:t xml:space="preserve"> Ewe, overall </w:t>
            </w:r>
          </w:p>
        </w:tc>
        <w:tc>
          <w:tcPr>
            <w:tcW w:w="1612" w:type="dxa"/>
            <w:shd w:val="clear" w:color="auto" w:fill="auto"/>
          </w:tcPr>
          <w:p w:rsidR="009E0724" w:rsidRDefault="009E0724" w:rsidP="005636F8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530" w:type="dxa"/>
            <w:shd w:val="clear" w:color="auto" w:fill="auto"/>
          </w:tcPr>
          <w:p w:rsidR="009E0724" w:rsidRDefault="00B34AC3" w:rsidP="00326CB2">
            <w:pPr>
              <w:jc w:val="center"/>
            </w:pPr>
            <w:r>
              <w:t>Gr.</w:t>
            </w:r>
            <w:r w:rsidR="009E0724">
              <w:t>Champion 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9E0724" w:rsidRDefault="00B34AC3" w:rsidP="00ED6B9C">
            <w:pPr>
              <w:spacing w:line="360" w:lineRule="auto"/>
            </w:pPr>
            <w:r>
              <w:t>Maria Luther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E0724" w:rsidRDefault="00B34AC3" w:rsidP="00ED6B9C">
            <w:pPr>
              <w:spacing w:line="360" w:lineRule="auto"/>
            </w:pPr>
            <w:r>
              <w:t>River Ramblers</w:t>
            </w:r>
          </w:p>
        </w:tc>
      </w:tr>
      <w:tr w:rsidR="009E0724" w:rsidTr="00B34AC3">
        <w:tc>
          <w:tcPr>
            <w:tcW w:w="5996" w:type="dxa"/>
            <w:shd w:val="clear" w:color="auto" w:fill="auto"/>
          </w:tcPr>
          <w:p w:rsidR="009E0724" w:rsidRPr="00B76470" w:rsidRDefault="00AC5E6B" w:rsidP="00B34AC3">
            <w:pPr>
              <w:spacing w:line="360" w:lineRule="auto"/>
            </w:pPr>
            <w:r w:rsidRPr="00246AB1">
              <w:rPr>
                <w:highlight w:val="yellow"/>
              </w:rPr>
              <w:t>Reserve</w:t>
            </w:r>
            <w:r>
              <w:t xml:space="preserve"> Grand Champion </w:t>
            </w:r>
            <w:r w:rsidR="008E7AA9">
              <w:t>ewe</w:t>
            </w:r>
            <w:r>
              <w:t xml:space="preserve">, overall </w:t>
            </w:r>
          </w:p>
        </w:tc>
        <w:tc>
          <w:tcPr>
            <w:tcW w:w="1612" w:type="dxa"/>
            <w:shd w:val="clear" w:color="auto" w:fill="auto"/>
          </w:tcPr>
          <w:p w:rsidR="009E0724" w:rsidRDefault="009E0724" w:rsidP="005636F8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530" w:type="dxa"/>
            <w:shd w:val="clear" w:color="auto" w:fill="auto"/>
          </w:tcPr>
          <w:p w:rsidR="009E0724" w:rsidRDefault="009E0724" w:rsidP="00326CB2">
            <w:pPr>
              <w:jc w:val="center"/>
            </w:pPr>
            <w:r>
              <w:t>Champion 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9E0724" w:rsidRDefault="00B34AC3" w:rsidP="00ED6B9C">
            <w:pPr>
              <w:spacing w:line="360" w:lineRule="auto"/>
            </w:pPr>
            <w:r>
              <w:t>Lilly Langer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E0724" w:rsidRDefault="00B34AC3" w:rsidP="00ED6B9C">
            <w:pPr>
              <w:spacing w:line="360" w:lineRule="auto"/>
            </w:pPr>
            <w:r>
              <w:t>Country Partners</w:t>
            </w:r>
          </w:p>
        </w:tc>
      </w:tr>
      <w:tr w:rsidR="009E0724" w:rsidTr="00B34AC3">
        <w:tc>
          <w:tcPr>
            <w:tcW w:w="5996" w:type="dxa"/>
            <w:shd w:val="clear" w:color="auto" w:fill="auto"/>
          </w:tcPr>
          <w:p w:rsidR="009E0724" w:rsidRPr="00B76470" w:rsidRDefault="009E0724" w:rsidP="00AE2097">
            <w:pPr>
              <w:spacing w:line="360" w:lineRule="auto"/>
            </w:pPr>
            <w:r w:rsidRPr="00B76470">
              <w:t xml:space="preserve">Class </w:t>
            </w:r>
            <w:r w:rsidR="00A2720D">
              <w:t>K</w:t>
            </w:r>
            <w:r w:rsidRPr="00B76470">
              <w:t xml:space="preserve"> – </w:t>
            </w:r>
            <w:r w:rsidR="005134CF">
              <w:t xml:space="preserve">Champion Showman Beginner </w:t>
            </w:r>
          </w:p>
        </w:tc>
        <w:tc>
          <w:tcPr>
            <w:tcW w:w="1612" w:type="dxa"/>
            <w:shd w:val="clear" w:color="auto" w:fill="auto"/>
          </w:tcPr>
          <w:p w:rsidR="009E0724" w:rsidRDefault="009E0724" w:rsidP="005636F8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530" w:type="dxa"/>
            <w:shd w:val="clear" w:color="auto" w:fill="auto"/>
          </w:tcPr>
          <w:p w:rsidR="009E0724" w:rsidRDefault="009E0724" w:rsidP="00326CB2">
            <w:pPr>
              <w:jc w:val="center"/>
            </w:pPr>
            <w:r>
              <w:t>Champion 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9E0724" w:rsidRDefault="00B34AC3" w:rsidP="00ED6B9C">
            <w:pPr>
              <w:spacing w:line="360" w:lineRule="auto"/>
            </w:pPr>
            <w:r>
              <w:t>Abigail Michels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E0724" w:rsidRDefault="00B34AC3" w:rsidP="00ED6B9C">
            <w:pPr>
              <w:spacing w:line="360" w:lineRule="auto"/>
            </w:pPr>
            <w:r>
              <w:t>The Soaring Eagles</w:t>
            </w:r>
          </w:p>
        </w:tc>
      </w:tr>
      <w:tr w:rsidR="009E0724" w:rsidTr="00B34AC3">
        <w:tc>
          <w:tcPr>
            <w:tcW w:w="5996" w:type="dxa"/>
            <w:shd w:val="clear" w:color="auto" w:fill="auto"/>
          </w:tcPr>
          <w:p w:rsidR="00D7316C" w:rsidRPr="008D3C60" w:rsidRDefault="009E0724" w:rsidP="00AE2097">
            <w:pPr>
              <w:spacing w:line="360" w:lineRule="auto"/>
            </w:pPr>
            <w:r w:rsidRPr="008D3C60">
              <w:t xml:space="preserve">Class </w:t>
            </w:r>
            <w:r w:rsidR="00A2720D">
              <w:t>K</w:t>
            </w:r>
            <w:r w:rsidRPr="008D3C60">
              <w:t xml:space="preserve"> – Champion </w:t>
            </w:r>
            <w:r w:rsidR="005134CF">
              <w:t xml:space="preserve">Showman Intermediate </w:t>
            </w:r>
          </w:p>
        </w:tc>
        <w:tc>
          <w:tcPr>
            <w:tcW w:w="1612" w:type="dxa"/>
            <w:shd w:val="clear" w:color="auto" w:fill="auto"/>
          </w:tcPr>
          <w:p w:rsidR="009E0724" w:rsidRDefault="009E0724" w:rsidP="005636F8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530" w:type="dxa"/>
            <w:shd w:val="clear" w:color="auto" w:fill="auto"/>
          </w:tcPr>
          <w:p w:rsidR="009E0724" w:rsidRDefault="009E0724" w:rsidP="00326CB2">
            <w:pPr>
              <w:jc w:val="center"/>
            </w:pPr>
            <w:r>
              <w:t>Champion 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D7316C" w:rsidRDefault="00B34AC3" w:rsidP="008E7AA9">
            <w:pPr>
              <w:spacing w:line="360" w:lineRule="auto"/>
            </w:pPr>
            <w:r>
              <w:t>Maria Luther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D7316C" w:rsidRDefault="00B34AC3" w:rsidP="008E7AA9">
            <w:pPr>
              <w:spacing w:line="360" w:lineRule="auto"/>
            </w:pPr>
            <w:r>
              <w:t>River Ramblers</w:t>
            </w:r>
          </w:p>
        </w:tc>
      </w:tr>
      <w:tr w:rsidR="00A2720D" w:rsidTr="00B34AC3">
        <w:tc>
          <w:tcPr>
            <w:tcW w:w="5996" w:type="dxa"/>
            <w:shd w:val="clear" w:color="auto" w:fill="auto"/>
          </w:tcPr>
          <w:p w:rsidR="00A2720D" w:rsidRPr="008D3C60" w:rsidRDefault="00A2720D" w:rsidP="00AE2097">
            <w:pPr>
              <w:spacing w:line="360" w:lineRule="auto"/>
            </w:pPr>
            <w:r w:rsidRPr="008D3C60">
              <w:t xml:space="preserve">Class </w:t>
            </w:r>
            <w:r>
              <w:t>K</w:t>
            </w:r>
            <w:r w:rsidRPr="008D3C60">
              <w:t xml:space="preserve"> – Champion </w:t>
            </w:r>
            <w:r>
              <w:t xml:space="preserve">Showman </w:t>
            </w:r>
            <w:r w:rsidR="00AE2097">
              <w:t xml:space="preserve"> Junior</w:t>
            </w:r>
          </w:p>
        </w:tc>
        <w:tc>
          <w:tcPr>
            <w:tcW w:w="1612" w:type="dxa"/>
            <w:shd w:val="clear" w:color="auto" w:fill="auto"/>
          </w:tcPr>
          <w:p w:rsidR="00A2720D" w:rsidRDefault="00A2720D" w:rsidP="005636F8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A2720D" w:rsidRDefault="00FA41BB" w:rsidP="00326CB2">
            <w:pPr>
              <w:jc w:val="center"/>
            </w:pPr>
            <w:r>
              <w:t>Champ Rib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2720D" w:rsidRDefault="00B34AC3" w:rsidP="00ED6B9C">
            <w:pPr>
              <w:spacing w:line="360" w:lineRule="auto"/>
            </w:pPr>
            <w:r>
              <w:t>Kaylee Bazille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A2720D" w:rsidRDefault="00B34AC3" w:rsidP="00ED6B9C">
            <w:pPr>
              <w:spacing w:line="360" w:lineRule="auto"/>
            </w:pPr>
            <w:r>
              <w:t>Royal Rushers</w:t>
            </w:r>
          </w:p>
        </w:tc>
      </w:tr>
      <w:tr w:rsidR="009E0724" w:rsidTr="00B34AC3">
        <w:tc>
          <w:tcPr>
            <w:tcW w:w="5996" w:type="dxa"/>
            <w:shd w:val="clear" w:color="auto" w:fill="auto"/>
          </w:tcPr>
          <w:p w:rsidR="009E0724" w:rsidRPr="005134CF" w:rsidRDefault="009E0724" w:rsidP="00AE2097">
            <w:pPr>
              <w:spacing w:line="360" w:lineRule="auto"/>
            </w:pPr>
            <w:r w:rsidRPr="008D3C60">
              <w:t xml:space="preserve">Class </w:t>
            </w:r>
            <w:r w:rsidR="00A2720D">
              <w:t>K</w:t>
            </w:r>
            <w:r w:rsidRPr="008D3C60">
              <w:t xml:space="preserve"> – Champion </w:t>
            </w:r>
            <w:r w:rsidR="005134CF">
              <w:t xml:space="preserve">Showman Senior </w:t>
            </w:r>
          </w:p>
        </w:tc>
        <w:tc>
          <w:tcPr>
            <w:tcW w:w="1612" w:type="dxa"/>
            <w:shd w:val="clear" w:color="auto" w:fill="auto"/>
          </w:tcPr>
          <w:p w:rsidR="009E0724" w:rsidRDefault="009E0724" w:rsidP="005636F8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530" w:type="dxa"/>
            <w:shd w:val="clear" w:color="auto" w:fill="auto"/>
          </w:tcPr>
          <w:p w:rsidR="009E0724" w:rsidRDefault="009E0724" w:rsidP="00326CB2">
            <w:pPr>
              <w:jc w:val="center"/>
            </w:pPr>
            <w:r>
              <w:t>Champion 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9E0724" w:rsidRDefault="00B34AC3" w:rsidP="00ED6B9C">
            <w:pPr>
              <w:spacing w:line="360" w:lineRule="auto"/>
            </w:pPr>
            <w:r>
              <w:t>Kim Hudson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E0724" w:rsidRDefault="00B34AC3" w:rsidP="00ED6B9C">
            <w:pPr>
              <w:spacing w:line="360" w:lineRule="auto"/>
            </w:pPr>
            <w:r>
              <w:t>Heartland Hustlers</w:t>
            </w:r>
          </w:p>
        </w:tc>
      </w:tr>
      <w:tr w:rsidR="009E0724" w:rsidTr="00B34AC3">
        <w:tc>
          <w:tcPr>
            <w:tcW w:w="5996" w:type="dxa"/>
            <w:shd w:val="clear" w:color="auto" w:fill="auto"/>
          </w:tcPr>
          <w:p w:rsidR="009E0724" w:rsidRPr="008D3C60" w:rsidRDefault="005134CF" w:rsidP="005134CF">
            <w:pPr>
              <w:spacing w:line="360" w:lineRule="auto"/>
            </w:pPr>
            <w:r>
              <w:t>Grand Champion Sheep Showman</w:t>
            </w:r>
          </w:p>
        </w:tc>
        <w:tc>
          <w:tcPr>
            <w:tcW w:w="1612" w:type="dxa"/>
            <w:shd w:val="clear" w:color="auto" w:fill="auto"/>
          </w:tcPr>
          <w:p w:rsidR="009E0724" w:rsidRDefault="00420EB7" w:rsidP="005636F8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530" w:type="dxa"/>
            <w:shd w:val="clear" w:color="auto" w:fill="auto"/>
          </w:tcPr>
          <w:p w:rsidR="009E0724" w:rsidRDefault="009E0724" w:rsidP="00326CB2">
            <w:pPr>
              <w:jc w:val="center"/>
            </w:pPr>
            <w:r>
              <w:t>Champion 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9E0724" w:rsidRDefault="00B34AC3" w:rsidP="00ED6B9C">
            <w:pPr>
              <w:spacing w:line="360" w:lineRule="auto"/>
            </w:pPr>
            <w:r>
              <w:t>Kaylee Bazille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E0724" w:rsidRDefault="00B34AC3" w:rsidP="00ED6B9C">
            <w:pPr>
              <w:spacing w:line="360" w:lineRule="auto"/>
            </w:pPr>
            <w:r>
              <w:t>Royal Rushers</w:t>
            </w:r>
          </w:p>
        </w:tc>
      </w:tr>
      <w:tr w:rsidR="009E0724" w:rsidTr="00B34AC3">
        <w:tc>
          <w:tcPr>
            <w:tcW w:w="5996" w:type="dxa"/>
            <w:shd w:val="clear" w:color="auto" w:fill="auto"/>
          </w:tcPr>
          <w:p w:rsidR="009E0724" w:rsidRPr="008D3C60" w:rsidRDefault="009E0724" w:rsidP="00FA41BB">
            <w:pPr>
              <w:spacing w:line="360" w:lineRule="auto"/>
            </w:pPr>
            <w:r w:rsidRPr="008D3C60">
              <w:t xml:space="preserve">Class </w:t>
            </w:r>
            <w:r w:rsidR="00FA41BB">
              <w:t>L</w:t>
            </w:r>
            <w:r w:rsidRPr="008D3C60">
              <w:t xml:space="preserve">—Champion </w:t>
            </w:r>
            <w:r w:rsidRPr="008D3C60">
              <w:rPr>
                <w:b/>
              </w:rPr>
              <w:t>Costume</w:t>
            </w:r>
          </w:p>
        </w:tc>
        <w:tc>
          <w:tcPr>
            <w:tcW w:w="1612" w:type="dxa"/>
            <w:shd w:val="clear" w:color="auto" w:fill="auto"/>
          </w:tcPr>
          <w:p w:rsidR="009E0724" w:rsidRDefault="009E0724" w:rsidP="005636F8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530" w:type="dxa"/>
            <w:shd w:val="clear" w:color="auto" w:fill="auto"/>
          </w:tcPr>
          <w:p w:rsidR="009E0724" w:rsidRDefault="009E0724" w:rsidP="00326CB2">
            <w:pPr>
              <w:jc w:val="center"/>
            </w:pPr>
            <w:r>
              <w:t>Champion 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9E0724" w:rsidRDefault="00B34AC3" w:rsidP="00ED6B9C">
            <w:pPr>
              <w:spacing w:line="360" w:lineRule="auto"/>
            </w:pPr>
            <w:r>
              <w:t>Lindsey Augustine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E0724" w:rsidRDefault="00B34AC3" w:rsidP="00ED6B9C">
            <w:pPr>
              <w:spacing w:line="360" w:lineRule="auto"/>
            </w:pPr>
            <w:r>
              <w:t>Helpful Workers</w:t>
            </w:r>
          </w:p>
        </w:tc>
      </w:tr>
      <w:tr w:rsidR="009E0724" w:rsidTr="00B34AC3">
        <w:tc>
          <w:tcPr>
            <w:tcW w:w="5996" w:type="dxa"/>
            <w:shd w:val="clear" w:color="auto" w:fill="auto"/>
          </w:tcPr>
          <w:p w:rsidR="009E0724" w:rsidRPr="008D3C60" w:rsidRDefault="00491CB1" w:rsidP="00FA41BB">
            <w:pPr>
              <w:spacing w:line="360" w:lineRule="auto"/>
            </w:pPr>
            <w:r>
              <w:t xml:space="preserve">Class </w:t>
            </w:r>
            <w:r w:rsidR="00FA41BB">
              <w:t>L</w:t>
            </w:r>
            <w:r>
              <w:t xml:space="preserve"> - </w:t>
            </w:r>
            <w:r w:rsidR="00FA41BB">
              <w:t>Agility</w:t>
            </w:r>
          </w:p>
        </w:tc>
        <w:tc>
          <w:tcPr>
            <w:tcW w:w="1612" w:type="dxa"/>
            <w:shd w:val="clear" w:color="auto" w:fill="auto"/>
          </w:tcPr>
          <w:p w:rsidR="009E0724" w:rsidRDefault="009E0724" w:rsidP="005636F8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9E0724" w:rsidRDefault="009E0724" w:rsidP="00326CB2">
            <w:pPr>
              <w:jc w:val="center"/>
            </w:pPr>
            <w:r>
              <w:t>Champion 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9E0724" w:rsidRDefault="00B34AC3" w:rsidP="00B34AC3">
            <w:pPr>
              <w:spacing w:line="360" w:lineRule="auto"/>
            </w:pPr>
            <w:r>
              <w:t>Kim Hudson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E0724" w:rsidRDefault="00B34AC3">
            <w:pPr>
              <w:spacing w:line="360" w:lineRule="auto"/>
            </w:pPr>
            <w:r>
              <w:t>Heartland Hustlers</w:t>
            </w:r>
          </w:p>
        </w:tc>
      </w:tr>
      <w:tr w:rsidR="00AE2097" w:rsidTr="00B34AC3">
        <w:tc>
          <w:tcPr>
            <w:tcW w:w="5996" w:type="dxa"/>
            <w:shd w:val="clear" w:color="auto" w:fill="auto"/>
          </w:tcPr>
          <w:p w:rsidR="00AE2097" w:rsidRDefault="00AE2097" w:rsidP="00491CB1">
            <w:pPr>
              <w:spacing w:line="360" w:lineRule="auto"/>
            </w:pPr>
            <w:r>
              <w:t>Class M – Wool</w:t>
            </w:r>
          </w:p>
        </w:tc>
        <w:tc>
          <w:tcPr>
            <w:tcW w:w="1612" w:type="dxa"/>
            <w:shd w:val="clear" w:color="auto" w:fill="auto"/>
          </w:tcPr>
          <w:p w:rsidR="00AE2097" w:rsidRDefault="00AE2097" w:rsidP="005636F8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AE2097" w:rsidRDefault="00AE2097" w:rsidP="00491CB1">
            <w:pPr>
              <w:jc w:val="center"/>
            </w:pPr>
            <w:r>
              <w:t>Champ</w:t>
            </w:r>
          </w:p>
          <w:p w:rsidR="00AE2097" w:rsidRDefault="00AE2097" w:rsidP="00491CB1">
            <w:pPr>
              <w:jc w:val="center"/>
            </w:pPr>
            <w:r>
              <w:t>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E2097" w:rsidRDefault="00B34AC3" w:rsidP="00AC4BA4">
            <w:pPr>
              <w:spacing w:line="360" w:lineRule="auto"/>
            </w:pPr>
            <w:r>
              <w:t>Nina Augustine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AE2097" w:rsidRDefault="00B34AC3" w:rsidP="00AC4BA4">
            <w:pPr>
              <w:spacing w:line="360" w:lineRule="auto"/>
            </w:pPr>
            <w:r>
              <w:t>The Soaring Eagles</w:t>
            </w:r>
          </w:p>
        </w:tc>
      </w:tr>
      <w:tr w:rsidR="00B34AC3" w:rsidTr="00B34AC3">
        <w:tc>
          <w:tcPr>
            <w:tcW w:w="5996" w:type="dxa"/>
            <w:shd w:val="clear" w:color="auto" w:fill="auto"/>
          </w:tcPr>
          <w:p w:rsidR="00B34AC3" w:rsidRDefault="00B34AC3" w:rsidP="00491CB1">
            <w:pPr>
              <w:spacing w:line="360" w:lineRule="auto"/>
            </w:pPr>
          </w:p>
        </w:tc>
        <w:tc>
          <w:tcPr>
            <w:tcW w:w="1612" w:type="dxa"/>
            <w:shd w:val="clear" w:color="auto" w:fill="auto"/>
          </w:tcPr>
          <w:p w:rsidR="00B34AC3" w:rsidRDefault="00B34AC3" w:rsidP="005636F8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B34AC3" w:rsidRDefault="00B34AC3" w:rsidP="00491CB1">
            <w:pPr>
              <w:jc w:val="center"/>
            </w:pPr>
          </w:p>
        </w:tc>
        <w:tc>
          <w:tcPr>
            <w:tcW w:w="2689" w:type="dxa"/>
            <w:shd w:val="clear" w:color="auto" w:fill="auto"/>
            <w:vAlign w:val="center"/>
          </w:tcPr>
          <w:p w:rsidR="00B34AC3" w:rsidRDefault="00B34AC3" w:rsidP="00AC4BA4">
            <w:pPr>
              <w:spacing w:line="360" w:lineRule="auto"/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B34AC3" w:rsidRDefault="00B34AC3" w:rsidP="00AC4BA4">
            <w:pPr>
              <w:spacing w:line="360" w:lineRule="auto"/>
            </w:pPr>
          </w:p>
        </w:tc>
      </w:tr>
      <w:tr w:rsidR="001A4DFF" w:rsidTr="00B34AC3">
        <w:tc>
          <w:tcPr>
            <w:tcW w:w="5996" w:type="dxa"/>
            <w:shd w:val="clear" w:color="auto" w:fill="auto"/>
          </w:tcPr>
          <w:p w:rsidR="001A4DFF" w:rsidRPr="008D3C60" w:rsidRDefault="001A4DFF" w:rsidP="00491CB1">
            <w:pPr>
              <w:spacing w:line="360" w:lineRule="auto"/>
            </w:pPr>
            <w:r>
              <w:t xml:space="preserve">Class B – </w:t>
            </w:r>
            <w:r w:rsidRPr="00246AB1">
              <w:rPr>
                <w:highlight w:val="yellow"/>
              </w:rPr>
              <w:t>Champion</w:t>
            </w:r>
            <w:r>
              <w:t xml:space="preserve"> Market Lamb Carcass</w:t>
            </w:r>
          </w:p>
        </w:tc>
        <w:tc>
          <w:tcPr>
            <w:tcW w:w="1612" w:type="dxa"/>
            <w:shd w:val="clear" w:color="auto" w:fill="auto"/>
          </w:tcPr>
          <w:p w:rsidR="001A4DFF" w:rsidRDefault="001A4DFF" w:rsidP="005636F8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530" w:type="dxa"/>
            <w:shd w:val="clear" w:color="auto" w:fill="auto"/>
          </w:tcPr>
          <w:p w:rsidR="001A4DFF" w:rsidRDefault="001A4DFF" w:rsidP="00491CB1">
            <w:pPr>
              <w:jc w:val="center"/>
            </w:pPr>
            <w:r>
              <w:t>Champ 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A4DFF" w:rsidRDefault="00B074BB" w:rsidP="00AC4BA4">
            <w:pPr>
              <w:spacing w:line="360" w:lineRule="auto"/>
            </w:pPr>
            <w:r>
              <w:t>Erin Boatman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A4DFF" w:rsidRDefault="00B074BB" w:rsidP="00AC4BA4">
            <w:pPr>
              <w:spacing w:line="360" w:lineRule="auto"/>
            </w:pPr>
            <w:r>
              <w:t>St. Croix Stars</w:t>
            </w:r>
          </w:p>
        </w:tc>
      </w:tr>
      <w:tr w:rsidR="001A4DFF" w:rsidTr="00B34AC3">
        <w:tc>
          <w:tcPr>
            <w:tcW w:w="5996" w:type="dxa"/>
            <w:shd w:val="clear" w:color="auto" w:fill="auto"/>
          </w:tcPr>
          <w:p w:rsidR="001A4DFF" w:rsidRPr="008D3C60" w:rsidRDefault="001A4DFF">
            <w:pPr>
              <w:spacing w:line="360" w:lineRule="auto"/>
            </w:pPr>
            <w:r>
              <w:lastRenderedPageBreak/>
              <w:t xml:space="preserve">Class B - </w:t>
            </w:r>
            <w:r w:rsidRPr="00246AB1">
              <w:rPr>
                <w:highlight w:val="yellow"/>
              </w:rPr>
              <w:t>Reserve Champion</w:t>
            </w:r>
            <w:r>
              <w:t xml:space="preserve"> Market Lamb Carcass</w:t>
            </w:r>
          </w:p>
        </w:tc>
        <w:tc>
          <w:tcPr>
            <w:tcW w:w="1612" w:type="dxa"/>
            <w:shd w:val="clear" w:color="auto" w:fill="auto"/>
          </w:tcPr>
          <w:p w:rsidR="001A4DFF" w:rsidRDefault="001A4DFF" w:rsidP="005636F8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1A4DFF" w:rsidRDefault="00B074BB" w:rsidP="00491CB1">
            <w:pPr>
              <w:jc w:val="center"/>
            </w:pPr>
            <w:r>
              <w:t>Ribbon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A4DFF" w:rsidRDefault="00B074BB" w:rsidP="00AC4BA4">
            <w:pPr>
              <w:spacing w:line="360" w:lineRule="auto"/>
            </w:pPr>
            <w:r>
              <w:t>Emma Augustine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1A4DFF" w:rsidRDefault="00B074BB" w:rsidP="00AC4BA4">
            <w:pPr>
              <w:spacing w:line="360" w:lineRule="auto"/>
            </w:pPr>
            <w:r>
              <w:t>The Soaring Eagles</w:t>
            </w:r>
          </w:p>
        </w:tc>
      </w:tr>
    </w:tbl>
    <w:p w:rsidR="001E651C" w:rsidRDefault="001E651C"/>
    <w:p w:rsidR="009A3C92" w:rsidRDefault="009A3C92"/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800"/>
        <w:gridCol w:w="1440"/>
        <w:gridCol w:w="2700"/>
        <w:gridCol w:w="2808"/>
      </w:tblGrid>
      <w:tr w:rsidR="001E651C" w:rsidTr="00DA32DB">
        <w:tc>
          <w:tcPr>
            <w:tcW w:w="5868" w:type="dxa"/>
            <w:shd w:val="clear" w:color="auto" w:fill="auto"/>
            <w:vAlign w:val="center"/>
          </w:tcPr>
          <w:p w:rsidR="001E651C" w:rsidRDefault="00DA32DB" w:rsidP="00DA32DB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DA32DB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DEPT.</w:t>
                </w:r>
              </w:smartTag>
              <w:r w:rsidRPr="00DA32DB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5J</w:t>
              </w:r>
            </w:smartTag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>—GOATS</w:t>
            </w:r>
          </w:p>
          <w:p w:rsidR="00DA32DB" w:rsidRDefault="00DA32DB" w:rsidP="00DA32DB"/>
        </w:tc>
        <w:tc>
          <w:tcPr>
            <w:tcW w:w="180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 w:rsidTr="003A5403">
        <w:tc>
          <w:tcPr>
            <w:tcW w:w="5868" w:type="dxa"/>
            <w:shd w:val="clear" w:color="auto" w:fill="auto"/>
          </w:tcPr>
          <w:p w:rsidR="001E651C" w:rsidRPr="004D4D8C" w:rsidRDefault="001E651C">
            <w:pPr>
              <w:spacing w:line="360" w:lineRule="auto"/>
            </w:pPr>
            <w:r w:rsidRPr="004D4D8C">
              <w:t xml:space="preserve">Class A—Champion </w:t>
            </w:r>
            <w:r w:rsidR="00A558BF" w:rsidRPr="004D4D8C">
              <w:rPr>
                <w:b/>
                <w:bCs/>
              </w:rPr>
              <w:t xml:space="preserve">Costume </w:t>
            </w:r>
            <w:r w:rsidR="00A558BF" w:rsidRPr="004D4D8C">
              <w:rPr>
                <w:bCs/>
              </w:rPr>
              <w:t>Goa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04758F" w:rsidP="003A5403">
            <w:pPr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F477B8">
            <w:pPr>
              <w:spacing w:line="360" w:lineRule="auto"/>
            </w:pPr>
            <w:r>
              <w:t>Matthew Carroll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F477B8">
            <w:pPr>
              <w:spacing w:line="360" w:lineRule="auto"/>
            </w:pPr>
            <w:r>
              <w:t>St. Croix Stars</w:t>
            </w:r>
          </w:p>
        </w:tc>
      </w:tr>
      <w:tr w:rsidR="00A558BF" w:rsidTr="003A5403">
        <w:tc>
          <w:tcPr>
            <w:tcW w:w="5868" w:type="dxa"/>
            <w:shd w:val="clear" w:color="auto" w:fill="auto"/>
          </w:tcPr>
          <w:p w:rsidR="00A558BF" w:rsidRPr="004D4D8C" w:rsidRDefault="00A558BF" w:rsidP="00ED6B9C">
            <w:pPr>
              <w:spacing w:line="360" w:lineRule="auto"/>
            </w:pPr>
            <w:r w:rsidRPr="004D4D8C">
              <w:t xml:space="preserve">Class A—Champion </w:t>
            </w:r>
            <w:r w:rsidRPr="004D4D8C">
              <w:rPr>
                <w:b/>
                <w:bCs/>
              </w:rPr>
              <w:t>Mohair Lead</w:t>
            </w:r>
            <w:r w:rsidRPr="004D4D8C">
              <w:t xml:space="preserve"> Goa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558BF" w:rsidRDefault="0004758F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558BF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558BF" w:rsidRDefault="00F477B8" w:rsidP="004158BD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A558BF" w:rsidRDefault="00A558BF" w:rsidP="00ED6B9C">
            <w:pPr>
              <w:spacing w:line="360" w:lineRule="auto"/>
            </w:pPr>
          </w:p>
        </w:tc>
      </w:tr>
      <w:tr w:rsidR="00A558BF" w:rsidTr="003A5403">
        <w:tc>
          <w:tcPr>
            <w:tcW w:w="5868" w:type="dxa"/>
            <w:shd w:val="clear" w:color="auto" w:fill="auto"/>
          </w:tcPr>
          <w:p w:rsidR="00A558BF" w:rsidRPr="004D4D8C" w:rsidRDefault="00A558BF" w:rsidP="004719AE">
            <w:pPr>
              <w:spacing w:line="360" w:lineRule="auto"/>
            </w:pPr>
            <w:r w:rsidRPr="004D4D8C">
              <w:t xml:space="preserve">Class B—Champion </w:t>
            </w:r>
            <w:r w:rsidR="004719AE" w:rsidRPr="004D4D8C">
              <w:rPr>
                <w:b/>
              </w:rPr>
              <w:t>Meat Kid</w:t>
            </w:r>
            <w:r w:rsidRPr="004D4D8C">
              <w:t xml:space="preserve"> Goa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558BF" w:rsidRDefault="0004758F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558BF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558BF" w:rsidRDefault="00F477B8" w:rsidP="00F477B8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A558BF" w:rsidRDefault="00A558BF" w:rsidP="00ED6B9C">
            <w:pPr>
              <w:spacing w:line="360" w:lineRule="auto"/>
            </w:pPr>
          </w:p>
        </w:tc>
      </w:tr>
      <w:tr w:rsidR="001E651C" w:rsidTr="003A5403">
        <w:tc>
          <w:tcPr>
            <w:tcW w:w="5868" w:type="dxa"/>
            <w:shd w:val="clear" w:color="auto" w:fill="auto"/>
          </w:tcPr>
          <w:p w:rsidR="001E651C" w:rsidRPr="004D4D8C" w:rsidRDefault="001E651C">
            <w:pPr>
              <w:spacing w:line="360" w:lineRule="auto"/>
            </w:pPr>
            <w:r w:rsidRPr="004D4D8C">
              <w:t xml:space="preserve">Class C—Champion </w:t>
            </w:r>
            <w:r w:rsidRPr="004D4D8C">
              <w:rPr>
                <w:b/>
                <w:bCs/>
              </w:rPr>
              <w:t>Junior Doe</w:t>
            </w:r>
            <w:r w:rsidRPr="004D4D8C">
              <w:t xml:space="preserve"> Dairy Goa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04758F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F477B8">
            <w:pPr>
              <w:spacing w:line="360" w:lineRule="auto"/>
            </w:pPr>
            <w:r>
              <w:t>Tyronne Mad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F477B8">
            <w:pPr>
              <w:spacing w:line="360" w:lineRule="auto"/>
            </w:pPr>
            <w:r>
              <w:t>River Ramblers</w:t>
            </w:r>
          </w:p>
        </w:tc>
      </w:tr>
      <w:tr w:rsidR="001E651C" w:rsidTr="003A5403">
        <w:tc>
          <w:tcPr>
            <w:tcW w:w="5868" w:type="dxa"/>
            <w:shd w:val="clear" w:color="auto" w:fill="auto"/>
          </w:tcPr>
          <w:p w:rsidR="001E651C" w:rsidRPr="004D4D8C" w:rsidRDefault="001E651C">
            <w:pPr>
              <w:spacing w:line="360" w:lineRule="auto"/>
            </w:pPr>
            <w:r w:rsidRPr="004D4D8C">
              <w:t xml:space="preserve">Class C—Champion </w:t>
            </w:r>
            <w:r w:rsidRPr="004D4D8C">
              <w:rPr>
                <w:b/>
                <w:bCs/>
              </w:rPr>
              <w:t>Senior Doe</w:t>
            </w:r>
            <w:r w:rsidRPr="004D4D8C">
              <w:t xml:space="preserve"> Dairy Goa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04758F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F477B8">
            <w:pPr>
              <w:spacing w:line="360" w:lineRule="auto"/>
            </w:pPr>
            <w:r>
              <w:t>Hannah Sjostrom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F477B8">
            <w:pPr>
              <w:spacing w:line="360" w:lineRule="auto"/>
            </w:pPr>
            <w:r>
              <w:t>Maiden Rock Rockets</w:t>
            </w:r>
          </w:p>
        </w:tc>
      </w:tr>
      <w:tr w:rsidR="001E651C" w:rsidTr="003A5403">
        <w:tc>
          <w:tcPr>
            <w:tcW w:w="5868" w:type="dxa"/>
            <w:shd w:val="clear" w:color="auto" w:fill="auto"/>
          </w:tcPr>
          <w:p w:rsidR="001E651C" w:rsidRPr="00636C84" w:rsidRDefault="009B26B1">
            <w:pPr>
              <w:spacing w:line="360" w:lineRule="auto"/>
            </w:pPr>
            <w:r w:rsidRPr="004D4D8C">
              <w:rPr>
                <w:bCs/>
              </w:rPr>
              <w:t>Class C</w:t>
            </w:r>
            <w:r w:rsidRPr="004D4D8C">
              <w:rPr>
                <w:b/>
                <w:bCs/>
              </w:rPr>
              <w:t xml:space="preserve"> - </w:t>
            </w:r>
            <w:r w:rsidR="001E651C" w:rsidRPr="004D4D8C">
              <w:rPr>
                <w:b/>
                <w:bCs/>
              </w:rPr>
              <w:t>GRAND CHAMPION DAIRY GOA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6425A4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326CB2">
            <w:pPr>
              <w:jc w:val="center"/>
            </w:pPr>
            <w:r>
              <w:t xml:space="preserve">Gr </w:t>
            </w:r>
            <w:r w:rsidR="002F351C"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F477B8">
            <w:pPr>
              <w:spacing w:line="360" w:lineRule="auto"/>
            </w:pPr>
            <w:r>
              <w:t>Hannah Sjostrom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F477B8">
            <w:pPr>
              <w:spacing w:line="360" w:lineRule="auto"/>
            </w:pPr>
            <w:r>
              <w:t>Maiden Rock Rockets</w:t>
            </w:r>
          </w:p>
        </w:tc>
      </w:tr>
      <w:tr w:rsidR="001E651C" w:rsidTr="003A5403">
        <w:tc>
          <w:tcPr>
            <w:tcW w:w="5868" w:type="dxa"/>
            <w:shd w:val="clear" w:color="auto" w:fill="auto"/>
          </w:tcPr>
          <w:p w:rsidR="001E651C" w:rsidRPr="004D4D8C" w:rsidRDefault="001E651C" w:rsidP="009B26B1">
            <w:r w:rsidRPr="004D4D8C">
              <w:t xml:space="preserve">Class D—Champion </w:t>
            </w:r>
            <w:r w:rsidR="009B26B1" w:rsidRPr="004D4D8C">
              <w:rPr>
                <w:b/>
                <w:bCs/>
              </w:rPr>
              <w:t xml:space="preserve">Pygmy, Boer &amp; Fainting Goats </w:t>
            </w:r>
            <w:r w:rsidR="002B3D32" w:rsidRPr="004D4D8C">
              <w:rPr>
                <w:b/>
                <w:bCs/>
              </w:rPr>
              <w:t xml:space="preserve"> </w:t>
            </w:r>
            <w:r w:rsidR="002B3D32" w:rsidRPr="004D4D8C">
              <w:rPr>
                <w:bCs/>
              </w:rPr>
              <w:t>Jr. Do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04758F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F477B8">
            <w:pPr>
              <w:spacing w:line="360" w:lineRule="auto"/>
            </w:pPr>
            <w:r>
              <w:t>Isabelle Hud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F477B8">
            <w:pPr>
              <w:spacing w:line="360" w:lineRule="auto"/>
            </w:pPr>
            <w:r>
              <w:t>Heartland Hustlers</w:t>
            </w:r>
          </w:p>
        </w:tc>
      </w:tr>
      <w:tr w:rsidR="001E651C" w:rsidTr="003A5403">
        <w:tc>
          <w:tcPr>
            <w:tcW w:w="5868" w:type="dxa"/>
            <w:shd w:val="clear" w:color="auto" w:fill="auto"/>
          </w:tcPr>
          <w:p w:rsidR="009B26B1" w:rsidRPr="004D4D8C" w:rsidRDefault="001E651C" w:rsidP="009B26B1">
            <w:pPr>
              <w:rPr>
                <w:b/>
                <w:bCs/>
              </w:rPr>
            </w:pPr>
            <w:r w:rsidRPr="004D4D8C">
              <w:t xml:space="preserve">Class D—Champion </w:t>
            </w:r>
            <w:r w:rsidR="002B3D32" w:rsidRPr="004D4D8C">
              <w:rPr>
                <w:b/>
                <w:bCs/>
              </w:rPr>
              <w:t>Pygmy</w:t>
            </w:r>
            <w:r w:rsidR="009B26B1" w:rsidRPr="004D4D8C">
              <w:rPr>
                <w:b/>
                <w:bCs/>
              </w:rPr>
              <w:t xml:space="preserve">, </w:t>
            </w:r>
            <w:r w:rsidR="002B3D32" w:rsidRPr="004D4D8C">
              <w:rPr>
                <w:b/>
                <w:bCs/>
              </w:rPr>
              <w:t>Boer</w:t>
            </w:r>
            <w:r w:rsidR="009B26B1" w:rsidRPr="004D4D8C">
              <w:rPr>
                <w:b/>
                <w:bCs/>
              </w:rPr>
              <w:t xml:space="preserve"> &amp; Fainting Goats</w:t>
            </w:r>
            <w:r w:rsidR="002B3D32" w:rsidRPr="004D4D8C">
              <w:rPr>
                <w:b/>
                <w:bCs/>
              </w:rPr>
              <w:t xml:space="preserve"> </w:t>
            </w:r>
          </w:p>
          <w:p w:rsidR="001E651C" w:rsidRPr="004D4D8C" w:rsidRDefault="002B3D32" w:rsidP="009B26B1">
            <w:r w:rsidRPr="004D4D8C">
              <w:rPr>
                <w:bCs/>
              </w:rPr>
              <w:t>Sr. Do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04758F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F477B8">
            <w:pPr>
              <w:spacing w:line="360" w:lineRule="auto"/>
            </w:pPr>
            <w:r>
              <w:t xml:space="preserve">Jacob Bazille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F477B8">
            <w:pPr>
              <w:spacing w:line="360" w:lineRule="auto"/>
            </w:pPr>
            <w:r>
              <w:t>Royal Rushers</w:t>
            </w:r>
          </w:p>
        </w:tc>
      </w:tr>
      <w:tr w:rsidR="001E651C" w:rsidTr="003A5403">
        <w:tc>
          <w:tcPr>
            <w:tcW w:w="5868" w:type="dxa"/>
            <w:shd w:val="clear" w:color="auto" w:fill="auto"/>
          </w:tcPr>
          <w:p w:rsidR="001E651C" w:rsidRPr="004D4D8C" w:rsidRDefault="001E651C" w:rsidP="009B26B1">
            <w:pPr>
              <w:spacing w:line="360" w:lineRule="auto"/>
            </w:pPr>
            <w:r w:rsidRPr="004D4D8C">
              <w:t>Class D—</w:t>
            </w:r>
            <w:r w:rsidRPr="004D4D8C">
              <w:rPr>
                <w:b/>
                <w:caps/>
              </w:rPr>
              <w:t xml:space="preserve">Grand Champion </w:t>
            </w:r>
            <w:r w:rsidR="009B26B1" w:rsidRPr="004D4D8C">
              <w:rPr>
                <w:b/>
                <w:caps/>
              </w:rPr>
              <w:t>Meat</w:t>
            </w:r>
            <w:r w:rsidRPr="004D4D8C">
              <w:rPr>
                <w:caps/>
              </w:rPr>
              <w:t xml:space="preserve"> Goa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420EB7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326CB2">
            <w:pPr>
              <w:jc w:val="center"/>
            </w:pPr>
            <w:r>
              <w:t xml:space="preserve">Gr </w:t>
            </w:r>
            <w:r w:rsidR="002F351C"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F477B8">
            <w:pPr>
              <w:spacing w:line="360" w:lineRule="auto"/>
            </w:pPr>
            <w:r>
              <w:t xml:space="preserve">Isabelle Hudson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F477B8">
            <w:pPr>
              <w:spacing w:line="360" w:lineRule="auto"/>
            </w:pPr>
            <w:r>
              <w:t>Hartland Hustlers</w:t>
            </w:r>
          </w:p>
        </w:tc>
      </w:tr>
      <w:tr w:rsidR="00E033AF" w:rsidTr="003A5403">
        <w:tc>
          <w:tcPr>
            <w:tcW w:w="5868" w:type="dxa"/>
            <w:shd w:val="clear" w:color="auto" w:fill="auto"/>
          </w:tcPr>
          <w:p w:rsidR="00E033AF" w:rsidRPr="004D4D8C" w:rsidRDefault="00E033AF" w:rsidP="009B26B1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033AF" w:rsidRDefault="00E033AF" w:rsidP="003A5403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033AF" w:rsidRDefault="00E033AF" w:rsidP="00326CB2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E033AF" w:rsidRDefault="00E033AF" w:rsidP="00906306">
            <w:pPr>
              <w:spacing w:line="360" w:lineRule="auto"/>
              <w:jc w:val="center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E033AF" w:rsidRDefault="00E033AF">
            <w:pPr>
              <w:spacing w:line="360" w:lineRule="auto"/>
            </w:pPr>
          </w:p>
        </w:tc>
      </w:tr>
      <w:tr w:rsidR="001E651C" w:rsidTr="003A5403">
        <w:tc>
          <w:tcPr>
            <w:tcW w:w="5868" w:type="dxa"/>
            <w:shd w:val="clear" w:color="auto" w:fill="auto"/>
          </w:tcPr>
          <w:p w:rsidR="001E651C" w:rsidRPr="004D4D8C" w:rsidRDefault="001E651C" w:rsidP="009B26B1">
            <w:pPr>
              <w:spacing w:line="360" w:lineRule="auto"/>
            </w:pPr>
            <w:r w:rsidRPr="004D4D8C">
              <w:t xml:space="preserve">Class </w:t>
            </w:r>
            <w:r w:rsidR="001A1148" w:rsidRPr="004D4D8C">
              <w:t>E</w:t>
            </w:r>
            <w:r w:rsidR="009B26B1" w:rsidRPr="004D4D8C">
              <w:t xml:space="preserve">—Champion </w:t>
            </w:r>
            <w:r w:rsidR="009B26B1" w:rsidRPr="004D4D8C">
              <w:rPr>
                <w:b/>
              </w:rPr>
              <w:t>Kid Angora</w:t>
            </w:r>
            <w:r w:rsidRPr="004D4D8C">
              <w:t xml:space="preserve"> Goa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04758F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F477B8" w:rsidP="00906306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 w:rsidTr="003A5403">
        <w:tc>
          <w:tcPr>
            <w:tcW w:w="5868" w:type="dxa"/>
            <w:shd w:val="clear" w:color="auto" w:fill="auto"/>
          </w:tcPr>
          <w:p w:rsidR="001E651C" w:rsidRPr="004D4D8C" w:rsidRDefault="001E651C" w:rsidP="009B26B1">
            <w:pPr>
              <w:spacing w:line="360" w:lineRule="auto"/>
            </w:pPr>
            <w:r w:rsidRPr="004D4D8C">
              <w:t xml:space="preserve">Class E—Champion </w:t>
            </w:r>
            <w:r w:rsidR="009B26B1" w:rsidRPr="004D4D8C">
              <w:rPr>
                <w:b/>
              </w:rPr>
              <w:t>Sr. doe Angora</w:t>
            </w:r>
            <w:r w:rsidRPr="004D4D8C">
              <w:t xml:space="preserve"> Goa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04758F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F477B8" w:rsidP="00906306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 w:rsidTr="003A5403">
        <w:tc>
          <w:tcPr>
            <w:tcW w:w="5868" w:type="dxa"/>
            <w:shd w:val="clear" w:color="auto" w:fill="auto"/>
          </w:tcPr>
          <w:p w:rsidR="001E651C" w:rsidRPr="004D4D8C" w:rsidRDefault="001E651C" w:rsidP="009B26B1">
            <w:pPr>
              <w:spacing w:line="360" w:lineRule="auto"/>
            </w:pPr>
            <w:r w:rsidRPr="004D4D8C">
              <w:t>Class E</w:t>
            </w:r>
            <w:r w:rsidR="009B26B1" w:rsidRPr="004D4D8C">
              <w:t xml:space="preserve"> </w:t>
            </w:r>
            <w:r w:rsidRPr="004D4D8C">
              <w:rPr>
                <w:b/>
              </w:rPr>
              <w:t>-</w:t>
            </w:r>
            <w:r w:rsidR="009B26B1" w:rsidRPr="004D4D8C">
              <w:rPr>
                <w:b/>
              </w:rPr>
              <w:t xml:space="preserve"> </w:t>
            </w:r>
            <w:r w:rsidRPr="004D4D8C">
              <w:rPr>
                <w:b/>
                <w:caps/>
              </w:rPr>
              <w:t xml:space="preserve">Grand Champion </w:t>
            </w:r>
            <w:r w:rsidR="009B26B1" w:rsidRPr="004D4D8C">
              <w:rPr>
                <w:b/>
                <w:caps/>
              </w:rPr>
              <w:t>Angora</w:t>
            </w:r>
            <w:r w:rsidRPr="004D4D8C">
              <w:rPr>
                <w:caps/>
              </w:rPr>
              <w:t xml:space="preserve"> Goa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04758F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326CB2">
            <w:pPr>
              <w:jc w:val="center"/>
            </w:pPr>
            <w:r>
              <w:t xml:space="preserve">Gr </w:t>
            </w:r>
            <w:r w:rsidR="002F351C"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F477B8" w:rsidP="00906306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862AED" w:rsidTr="003A5403">
        <w:tc>
          <w:tcPr>
            <w:tcW w:w="5868" w:type="dxa"/>
            <w:shd w:val="clear" w:color="auto" w:fill="auto"/>
          </w:tcPr>
          <w:p w:rsidR="00862AED" w:rsidRPr="004D4D8C" w:rsidRDefault="00862AED" w:rsidP="009B26B1">
            <w:pPr>
              <w:spacing w:line="360" w:lineRule="auto"/>
            </w:pPr>
            <w:r w:rsidRPr="004D4D8C">
              <w:t xml:space="preserve">Class F—Champion </w:t>
            </w:r>
            <w:r w:rsidRPr="004D4D8C">
              <w:rPr>
                <w:b/>
                <w:bCs/>
              </w:rPr>
              <w:t xml:space="preserve"> </w:t>
            </w:r>
            <w:r w:rsidR="009B26B1" w:rsidRPr="004D4D8C">
              <w:rPr>
                <w:b/>
                <w:bCs/>
              </w:rPr>
              <w:t xml:space="preserve">Pet &amp; any Other Crossbred </w:t>
            </w:r>
            <w:r w:rsidRPr="004D4D8C">
              <w:rPr>
                <w:bCs/>
              </w:rPr>
              <w:t>Goa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62AED" w:rsidRDefault="0004758F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2AED" w:rsidRDefault="002F351C" w:rsidP="00326CB2">
            <w:pPr>
              <w:jc w:val="center"/>
            </w:pPr>
            <w:r>
              <w:t xml:space="preserve">Champion </w:t>
            </w:r>
            <w:r w:rsidR="006E74DF">
              <w:lastRenderedPageBreak/>
              <w:t>Ribbon</w:t>
            </w:r>
          </w:p>
          <w:p w:rsidR="00E033AF" w:rsidRDefault="00E033AF" w:rsidP="00326CB2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62AED" w:rsidRDefault="00F477B8" w:rsidP="00ED6B9C">
            <w:pPr>
              <w:spacing w:line="360" w:lineRule="auto"/>
            </w:pPr>
            <w:r>
              <w:lastRenderedPageBreak/>
              <w:t>Jillian Bole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862AED" w:rsidRDefault="00F477B8" w:rsidP="00ED6B9C">
            <w:pPr>
              <w:spacing w:line="360" w:lineRule="auto"/>
            </w:pPr>
            <w:r>
              <w:t>St. Croix Stars</w:t>
            </w:r>
          </w:p>
        </w:tc>
      </w:tr>
      <w:tr w:rsidR="001E651C" w:rsidTr="003A5403">
        <w:tc>
          <w:tcPr>
            <w:tcW w:w="5868" w:type="dxa"/>
            <w:shd w:val="clear" w:color="auto" w:fill="auto"/>
          </w:tcPr>
          <w:p w:rsidR="001E651C" w:rsidRPr="004D4D8C" w:rsidRDefault="001E651C" w:rsidP="009B26B1">
            <w:pPr>
              <w:spacing w:line="360" w:lineRule="auto"/>
            </w:pPr>
            <w:r w:rsidRPr="004D4D8C">
              <w:lastRenderedPageBreak/>
              <w:t xml:space="preserve">Class </w:t>
            </w:r>
            <w:r w:rsidR="009B26B1" w:rsidRPr="004D4D8C">
              <w:t>H</w:t>
            </w:r>
            <w:r w:rsidRPr="004D4D8C">
              <w:t xml:space="preserve">—Champion </w:t>
            </w:r>
            <w:r w:rsidRPr="004D4D8C">
              <w:rPr>
                <w:b/>
                <w:bCs/>
              </w:rPr>
              <w:t xml:space="preserve">Beginner </w:t>
            </w:r>
            <w:r w:rsidRPr="004D4D8C">
              <w:rPr>
                <w:bCs/>
              </w:rPr>
              <w:t xml:space="preserve">Goat </w:t>
            </w:r>
            <w:r w:rsidRPr="004D4D8C">
              <w:t>Showma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04758F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  <w:p w:rsidR="006777E3" w:rsidRDefault="006777E3" w:rsidP="00326CB2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F477B8">
            <w:pPr>
              <w:spacing w:line="360" w:lineRule="auto"/>
            </w:pPr>
            <w:r>
              <w:t>Tyrone Mad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F477B8">
            <w:pPr>
              <w:spacing w:line="360" w:lineRule="auto"/>
            </w:pPr>
            <w:r>
              <w:t>River Ramblers</w:t>
            </w:r>
          </w:p>
        </w:tc>
      </w:tr>
      <w:tr w:rsidR="001E651C" w:rsidTr="003A5403">
        <w:tc>
          <w:tcPr>
            <w:tcW w:w="5868" w:type="dxa"/>
            <w:shd w:val="clear" w:color="auto" w:fill="auto"/>
          </w:tcPr>
          <w:p w:rsidR="001E651C" w:rsidRPr="004D4D8C" w:rsidRDefault="001E651C" w:rsidP="009B26B1">
            <w:pPr>
              <w:spacing w:line="360" w:lineRule="auto"/>
            </w:pPr>
            <w:r w:rsidRPr="004D4D8C">
              <w:t xml:space="preserve">Class </w:t>
            </w:r>
            <w:r w:rsidR="009B26B1" w:rsidRPr="004D4D8C">
              <w:t>H</w:t>
            </w:r>
            <w:r w:rsidRPr="004D4D8C">
              <w:t xml:space="preserve">—Champion </w:t>
            </w:r>
            <w:r w:rsidRPr="004D4D8C">
              <w:rPr>
                <w:b/>
                <w:bCs/>
              </w:rPr>
              <w:t xml:space="preserve">Intermediate </w:t>
            </w:r>
            <w:r w:rsidRPr="004D4D8C">
              <w:rPr>
                <w:bCs/>
              </w:rPr>
              <w:t>Goat</w:t>
            </w:r>
            <w:r w:rsidRPr="004D4D8C">
              <w:t xml:space="preserve"> Showma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04758F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F477B8">
            <w:pPr>
              <w:spacing w:line="360" w:lineRule="auto"/>
            </w:pPr>
            <w:r>
              <w:t>Jacob Bazill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F477B8">
            <w:pPr>
              <w:spacing w:line="360" w:lineRule="auto"/>
            </w:pPr>
            <w:r>
              <w:t>Royal Rushers</w:t>
            </w:r>
          </w:p>
        </w:tc>
      </w:tr>
      <w:tr w:rsidR="001E651C" w:rsidTr="003A5403">
        <w:tc>
          <w:tcPr>
            <w:tcW w:w="5868" w:type="dxa"/>
            <w:shd w:val="clear" w:color="auto" w:fill="auto"/>
          </w:tcPr>
          <w:p w:rsidR="001E651C" w:rsidRPr="004D4D8C" w:rsidRDefault="001E651C" w:rsidP="009B26B1">
            <w:pPr>
              <w:spacing w:line="360" w:lineRule="auto"/>
            </w:pPr>
            <w:r w:rsidRPr="004D4D8C">
              <w:t xml:space="preserve">Class </w:t>
            </w:r>
            <w:r w:rsidR="009B26B1" w:rsidRPr="004D4D8C">
              <w:t>H</w:t>
            </w:r>
            <w:r w:rsidRPr="004D4D8C">
              <w:t xml:space="preserve">—Champion </w:t>
            </w:r>
            <w:r w:rsidRPr="004D4D8C">
              <w:rPr>
                <w:b/>
                <w:bCs/>
              </w:rPr>
              <w:t xml:space="preserve">Senior </w:t>
            </w:r>
            <w:r w:rsidRPr="004D4D8C">
              <w:rPr>
                <w:bCs/>
              </w:rPr>
              <w:t>Goat</w:t>
            </w:r>
            <w:r w:rsidRPr="004D4D8C">
              <w:t xml:space="preserve"> Showma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04758F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B44071">
            <w:pPr>
              <w:spacing w:line="360" w:lineRule="auto"/>
            </w:pPr>
            <w:r>
              <w:t>Hannah Sjostrom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B44071">
            <w:pPr>
              <w:spacing w:line="360" w:lineRule="auto"/>
            </w:pPr>
            <w:r>
              <w:t>Maiden Rock Rockets</w:t>
            </w:r>
          </w:p>
        </w:tc>
      </w:tr>
      <w:tr w:rsidR="001E651C" w:rsidTr="003A5403">
        <w:tc>
          <w:tcPr>
            <w:tcW w:w="5868" w:type="dxa"/>
            <w:shd w:val="clear" w:color="auto" w:fill="auto"/>
          </w:tcPr>
          <w:p w:rsidR="001E651C" w:rsidRPr="004D4D8C" w:rsidRDefault="001E651C">
            <w:pPr>
              <w:spacing w:line="360" w:lineRule="auto"/>
              <w:rPr>
                <w:b/>
                <w:bCs/>
              </w:rPr>
            </w:pPr>
            <w:r w:rsidRPr="004D4D8C">
              <w:rPr>
                <w:b/>
                <w:bCs/>
              </w:rPr>
              <w:t>GRAND CHAMPION GOAT SHOWMA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6425A4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326CB2">
            <w:pPr>
              <w:jc w:val="center"/>
            </w:pPr>
            <w:r>
              <w:t xml:space="preserve">Gr </w:t>
            </w:r>
            <w:r w:rsidR="002F351C"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F477B8">
            <w:pPr>
              <w:spacing w:line="360" w:lineRule="auto"/>
            </w:pPr>
            <w:r>
              <w:t>Hannah Sjostrom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F477B8">
            <w:pPr>
              <w:spacing w:line="360" w:lineRule="auto"/>
            </w:pPr>
            <w:r>
              <w:t>Maiden Rock Rockets</w:t>
            </w:r>
          </w:p>
        </w:tc>
      </w:tr>
      <w:tr w:rsidR="001E651C" w:rsidTr="003A5403">
        <w:tc>
          <w:tcPr>
            <w:tcW w:w="5868" w:type="dxa"/>
            <w:shd w:val="clear" w:color="auto" w:fill="auto"/>
          </w:tcPr>
          <w:p w:rsidR="001E651C" w:rsidRPr="004D4D8C" w:rsidRDefault="001E651C" w:rsidP="0003308E">
            <w:pPr>
              <w:spacing w:line="360" w:lineRule="auto"/>
            </w:pPr>
            <w:r w:rsidRPr="004D4D8C">
              <w:t xml:space="preserve">Class </w:t>
            </w:r>
            <w:r w:rsidR="0003308E" w:rsidRPr="004D4D8C">
              <w:t>I</w:t>
            </w:r>
            <w:r w:rsidRPr="004D4D8C">
              <w:t xml:space="preserve">—Champion </w:t>
            </w:r>
            <w:r w:rsidRPr="004D4D8C">
              <w:rPr>
                <w:b/>
                <w:bCs/>
              </w:rPr>
              <w:t>Best Fitted</w:t>
            </w:r>
            <w:r w:rsidRPr="004D4D8C">
              <w:t xml:space="preserve"> Goa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7B7B12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F477B8" w:rsidP="00F477B8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 w:rsidTr="003A5403">
        <w:tc>
          <w:tcPr>
            <w:tcW w:w="5868" w:type="dxa"/>
            <w:shd w:val="clear" w:color="auto" w:fill="auto"/>
          </w:tcPr>
          <w:p w:rsidR="001E651C" w:rsidRPr="004D4D8C" w:rsidRDefault="001E651C" w:rsidP="0003308E">
            <w:pPr>
              <w:spacing w:line="360" w:lineRule="auto"/>
            </w:pPr>
            <w:r w:rsidRPr="004D4D8C">
              <w:t xml:space="preserve">Class </w:t>
            </w:r>
            <w:r w:rsidR="0003308E" w:rsidRPr="004D4D8C">
              <w:t>J</w:t>
            </w:r>
            <w:r w:rsidRPr="004D4D8C">
              <w:t xml:space="preserve">—Champion </w:t>
            </w:r>
            <w:r w:rsidRPr="004D4D8C">
              <w:rPr>
                <w:b/>
                <w:bCs/>
              </w:rPr>
              <w:t>Mohair</w:t>
            </w:r>
            <w:r w:rsidRPr="004D4D8C">
              <w:t xml:space="preserve"> Show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04758F" w:rsidP="003A540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F477B8" w:rsidP="00906306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03308E" w:rsidTr="003A5403">
        <w:tc>
          <w:tcPr>
            <w:tcW w:w="5868" w:type="dxa"/>
            <w:shd w:val="clear" w:color="auto" w:fill="auto"/>
          </w:tcPr>
          <w:p w:rsidR="0003308E" w:rsidRPr="004D4D8C" w:rsidRDefault="0003308E" w:rsidP="0003308E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3308E" w:rsidRDefault="0003308E" w:rsidP="003A5403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3308E" w:rsidRDefault="0003308E" w:rsidP="00326CB2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3308E" w:rsidRDefault="0003308E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03308E" w:rsidRDefault="0003308E">
            <w:pPr>
              <w:spacing w:line="360" w:lineRule="auto"/>
            </w:pPr>
          </w:p>
        </w:tc>
      </w:tr>
      <w:tr w:rsidR="0003308E" w:rsidTr="003A5403">
        <w:tc>
          <w:tcPr>
            <w:tcW w:w="5868" w:type="dxa"/>
            <w:shd w:val="clear" w:color="auto" w:fill="auto"/>
          </w:tcPr>
          <w:p w:rsidR="0003308E" w:rsidRPr="004D4D8C" w:rsidRDefault="0003308E" w:rsidP="0003308E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3308E" w:rsidRDefault="0003308E" w:rsidP="003A5403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3308E" w:rsidRDefault="0003308E" w:rsidP="00326CB2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3308E" w:rsidRDefault="0003308E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03308E" w:rsidRDefault="0003308E">
            <w:pPr>
              <w:spacing w:line="360" w:lineRule="auto"/>
            </w:pPr>
          </w:p>
        </w:tc>
      </w:tr>
      <w:tr w:rsidR="00B44071" w:rsidTr="003A5403">
        <w:tc>
          <w:tcPr>
            <w:tcW w:w="5868" w:type="dxa"/>
            <w:shd w:val="clear" w:color="auto" w:fill="auto"/>
          </w:tcPr>
          <w:p w:rsidR="00B44071" w:rsidRPr="004D4D8C" w:rsidRDefault="00B44071" w:rsidP="0003308E">
            <w:pPr>
              <w:spacing w:line="360" w:lineRule="auto"/>
            </w:pPr>
            <w:r>
              <w:t>Class A Meat Goat Grand Champ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44071" w:rsidRDefault="00B44071" w:rsidP="003A5403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44071" w:rsidRDefault="00B44071" w:rsidP="00326CB2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44071" w:rsidRDefault="00F477B8">
            <w:pPr>
              <w:spacing w:line="360" w:lineRule="auto"/>
            </w:pPr>
            <w:r>
              <w:t>Isabelle Hud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44071" w:rsidRDefault="00F477B8">
            <w:pPr>
              <w:spacing w:line="360" w:lineRule="auto"/>
            </w:pPr>
            <w:r>
              <w:t>Hartland Hustlers</w:t>
            </w:r>
          </w:p>
        </w:tc>
      </w:tr>
      <w:tr w:rsidR="00B44071" w:rsidTr="003A5403">
        <w:tc>
          <w:tcPr>
            <w:tcW w:w="5868" w:type="dxa"/>
            <w:shd w:val="clear" w:color="auto" w:fill="auto"/>
          </w:tcPr>
          <w:p w:rsidR="00B44071" w:rsidRPr="004D4D8C" w:rsidRDefault="00B44071" w:rsidP="0003308E">
            <w:pPr>
              <w:spacing w:line="360" w:lineRule="auto"/>
            </w:pPr>
            <w:r>
              <w:t>Ckass A Dairy Breed Meat Goat Grand Champ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44071" w:rsidRDefault="00B44071" w:rsidP="003A5403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44071" w:rsidRDefault="00B44071" w:rsidP="00326CB2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44071" w:rsidRDefault="00F477B8">
            <w:pPr>
              <w:spacing w:line="360" w:lineRule="auto"/>
            </w:pPr>
            <w:r>
              <w:t>Nina Augustin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44071" w:rsidRDefault="00F477B8">
            <w:pPr>
              <w:spacing w:line="360" w:lineRule="auto"/>
            </w:pPr>
            <w:r>
              <w:t>The Soaring Eagles</w:t>
            </w: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800"/>
        <w:gridCol w:w="1440"/>
        <w:gridCol w:w="2700"/>
        <w:gridCol w:w="2808"/>
      </w:tblGrid>
      <w:tr w:rsidR="007436D1">
        <w:tc>
          <w:tcPr>
            <w:tcW w:w="5868" w:type="dxa"/>
            <w:shd w:val="clear" w:color="auto" w:fill="auto"/>
          </w:tcPr>
          <w:p w:rsidR="00DA32DB" w:rsidRDefault="00DA32DB" w:rsidP="00DA32DB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DA32DB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DA32DB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6</w:t>
              </w:r>
            </w:smartTag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J—HORSES</w:t>
            </w:r>
          </w:p>
          <w:p w:rsidR="00DA32DB" w:rsidRPr="00DA32DB" w:rsidRDefault="00DA32DB" w:rsidP="00DA32DB">
            <w:pPr>
              <w:rPr>
                <w:sz w:val="16"/>
                <w:szCs w:val="16"/>
                <w:u w:val="single"/>
              </w:rPr>
            </w:pPr>
          </w:p>
          <w:p w:rsidR="00DA32DB" w:rsidRPr="00DA32DB" w:rsidRDefault="00DA32DB" w:rsidP="00967FE0">
            <w:pPr>
              <w:rPr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:rsidR="001E651C" w:rsidRDefault="001E651C"/>
        </w:tc>
        <w:tc>
          <w:tcPr>
            <w:tcW w:w="1440" w:type="dxa"/>
            <w:shd w:val="clear" w:color="auto" w:fill="auto"/>
          </w:tcPr>
          <w:p w:rsidR="001E651C" w:rsidRDefault="001E651C"/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7436D1" w:rsidTr="003A5403">
        <w:tc>
          <w:tcPr>
            <w:tcW w:w="5868" w:type="dxa"/>
            <w:shd w:val="clear" w:color="auto" w:fill="auto"/>
          </w:tcPr>
          <w:p w:rsidR="007B7B12" w:rsidRDefault="007B7B12" w:rsidP="004D4D8C"/>
          <w:p w:rsidR="001E651C" w:rsidRDefault="007B7B12" w:rsidP="002221EA">
            <w:r w:rsidRPr="009B6634">
              <w:rPr>
                <w:b/>
              </w:rPr>
              <w:t>Champion</w:t>
            </w:r>
            <w:r>
              <w:t xml:space="preserve"> Therapeutic Grades 3-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7B7B12" w:rsidP="003A5403">
            <w:pPr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2F351C">
            <w:pPr>
              <w:jc w:val="center"/>
            </w:pPr>
          </w:p>
          <w:p w:rsidR="001E651C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8B2DB5">
            <w:pPr>
              <w:spacing w:line="360" w:lineRule="auto"/>
            </w:pPr>
            <w:r>
              <w:t>Elizabeth Samm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181D">
            <w:pPr>
              <w:spacing w:line="360" w:lineRule="auto"/>
            </w:pPr>
            <w:r>
              <w:t>Therapeutic Riding Program</w:t>
            </w:r>
          </w:p>
        </w:tc>
      </w:tr>
      <w:tr w:rsidR="007436D1" w:rsidTr="003A5403">
        <w:tc>
          <w:tcPr>
            <w:tcW w:w="5868" w:type="dxa"/>
            <w:shd w:val="clear" w:color="auto" w:fill="auto"/>
          </w:tcPr>
          <w:p w:rsidR="001E651C" w:rsidRDefault="007B7B12" w:rsidP="0012304A">
            <w:r>
              <w:t>Reserve Champion All Around Therapeutic Grades 3-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1E651C" w:rsidP="003A5403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D363C" w:rsidRDefault="005D363C" w:rsidP="00326CB2">
            <w:pPr>
              <w:jc w:val="center"/>
            </w:pPr>
            <w:r>
              <w:t>Reserve</w:t>
            </w:r>
          </w:p>
          <w:p w:rsidR="001E651C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8628F" w:rsidRDefault="008B2DB5">
            <w:pPr>
              <w:spacing w:line="360" w:lineRule="auto"/>
            </w:pPr>
            <w:r>
              <w:t>Brandon Bambenek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8628F" w:rsidRDefault="0098181D">
            <w:pPr>
              <w:spacing w:line="360" w:lineRule="auto"/>
            </w:pPr>
            <w:r>
              <w:t>Therapeutic Riding Program</w:t>
            </w:r>
          </w:p>
        </w:tc>
      </w:tr>
      <w:tr w:rsidR="007436D1" w:rsidTr="003A5403">
        <w:tc>
          <w:tcPr>
            <w:tcW w:w="5868" w:type="dxa"/>
            <w:shd w:val="clear" w:color="auto" w:fill="auto"/>
          </w:tcPr>
          <w:p w:rsidR="001E651C" w:rsidRDefault="007B7B12" w:rsidP="00197A8A">
            <w:r w:rsidRPr="009B6634">
              <w:rPr>
                <w:b/>
              </w:rPr>
              <w:t>Champion</w:t>
            </w:r>
            <w:r>
              <w:t xml:space="preserve"> Pleasure Grades 3-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FF3298" w:rsidP="003A540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86974" w:rsidRDefault="008B2DB5">
            <w:pPr>
              <w:spacing w:line="360" w:lineRule="auto"/>
            </w:pPr>
            <w:r>
              <w:t>Kenzie Klasse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86974" w:rsidRDefault="0098181D">
            <w:pPr>
              <w:spacing w:line="360" w:lineRule="auto"/>
            </w:pPr>
            <w:r>
              <w:t>Helping Hands</w:t>
            </w:r>
          </w:p>
        </w:tc>
      </w:tr>
      <w:tr w:rsidR="007436D1" w:rsidTr="003A5403">
        <w:tc>
          <w:tcPr>
            <w:tcW w:w="5868" w:type="dxa"/>
            <w:shd w:val="clear" w:color="auto" w:fill="auto"/>
          </w:tcPr>
          <w:p w:rsidR="001E651C" w:rsidRDefault="007B7B12" w:rsidP="00197A8A">
            <w:r>
              <w:t>Reserve Champion Pleasure Grades 3-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1E651C" w:rsidP="003A5403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D363C" w:rsidRDefault="005D363C" w:rsidP="00326CB2">
            <w:pPr>
              <w:jc w:val="center"/>
            </w:pPr>
            <w:r>
              <w:t>Reserve</w:t>
            </w:r>
          </w:p>
          <w:p w:rsidR="001E651C" w:rsidRDefault="002F351C" w:rsidP="00326CB2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E493B" w:rsidRDefault="008B2DB5">
            <w:pPr>
              <w:spacing w:line="360" w:lineRule="auto"/>
            </w:pPr>
            <w:r>
              <w:t>Quinn Emer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E493B" w:rsidRDefault="0098181D">
            <w:pPr>
              <w:spacing w:line="360" w:lineRule="auto"/>
            </w:pPr>
            <w:r>
              <w:t>Busy Fingers</w:t>
            </w:r>
          </w:p>
        </w:tc>
      </w:tr>
      <w:tr w:rsidR="007436D1" w:rsidTr="00670A06">
        <w:tc>
          <w:tcPr>
            <w:tcW w:w="5868" w:type="dxa"/>
            <w:shd w:val="clear" w:color="auto" w:fill="auto"/>
          </w:tcPr>
          <w:p w:rsidR="00FF3298" w:rsidRDefault="00FF3298" w:rsidP="00197A8A">
            <w:r w:rsidRPr="009B6634">
              <w:rPr>
                <w:b/>
              </w:rPr>
              <w:t>Champion</w:t>
            </w:r>
            <w:r>
              <w:t xml:space="preserve"> Pleasure Grades 6-8</w:t>
            </w:r>
          </w:p>
        </w:tc>
        <w:tc>
          <w:tcPr>
            <w:tcW w:w="1800" w:type="dxa"/>
            <w:shd w:val="clear" w:color="auto" w:fill="auto"/>
          </w:tcPr>
          <w:p w:rsidR="00FF3298" w:rsidRDefault="00FF3298" w:rsidP="00FF3298">
            <w:pPr>
              <w:jc w:val="center"/>
            </w:pPr>
            <w:r w:rsidRPr="00F7121E"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3298" w:rsidRDefault="00FF3298" w:rsidP="00326CB2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F3298" w:rsidRDefault="008B2DB5">
            <w:pPr>
              <w:spacing w:line="360" w:lineRule="auto"/>
            </w:pPr>
            <w:r>
              <w:t>Faith Rohl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FF3298" w:rsidRDefault="0098181D">
            <w:pPr>
              <w:spacing w:line="360" w:lineRule="auto"/>
            </w:pPr>
            <w:r>
              <w:t>St. Croix Stars</w:t>
            </w:r>
          </w:p>
        </w:tc>
      </w:tr>
      <w:tr w:rsidR="007436D1" w:rsidTr="00670A06">
        <w:tc>
          <w:tcPr>
            <w:tcW w:w="5868" w:type="dxa"/>
            <w:shd w:val="clear" w:color="auto" w:fill="auto"/>
          </w:tcPr>
          <w:p w:rsidR="00FF3298" w:rsidRPr="00FF3298" w:rsidRDefault="00FF3298" w:rsidP="00197A8A">
            <w:r w:rsidRPr="00FF3298">
              <w:t xml:space="preserve">Reserve Champion </w:t>
            </w:r>
            <w:r>
              <w:t>Pleasure Grades 6-8</w:t>
            </w:r>
          </w:p>
        </w:tc>
        <w:tc>
          <w:tcPr>
            <w:tcW w:w="1800" w:type="dxa"/>
            <w:shd w:val="clear" w:color="auto" w:fill="auto"/>
          </w:tcPr>
          <w:p w:rsidR="00FF3298" w:rsidRDefault="00FF3298" w:rsidP="00FF3298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436D1" w:rsidRDefault="007436D1" w:rsidP="00326CB2">
            <w:pPr>
              <w:jc w:val="center"/>
            </w:pPr>
            <w:r>
              <w:t>Reserve</w:t>
            </w:r>
          </w:p>
          <w:p w:rsidR="00FF3298" w:rsidRDefault="00FF3298" w:rsidP="00326CB2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F3298" w:rsidRDefault="008B2DB5">
            <w:pPr>
              <w:spacing w:line="360" w:lineRule="auto"/>
            </w:pPr>
            <w:r>
              <w:t>Katie Feuk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FF3298" w:rsidRDefault="0098181D">
            <w:pPr>
              <w:spacing w:line="360" w:lineRule="auto"/>
            </w:pPr>
            <w:r>
              <w:t>Elmwood FFA</w:t>
            </w:r>
          </w:p>
        </w:tc>
      </w:tr>
      <w:tr w:rsidR="007436D1" w:rsidTr="00670A06">
        <w:tc>
          <w:tcPr>
            <w:tcW w:w="5868" w:type="dxa"/>
            <w:shd w:val="clear" w:color="auto" w:fill="auto"/>
          </w:tcPr>
          <w:p w:rsidR="00FF3298" w:rsidRPr="0012304A" w:rsidRDefault="00FF3298" w:rsidP="00197A8A">
            <w:pPr>
              <w:spacing w:line="360" w:lineRule="auto"/>
            </w:pPr>
            <w:r w:rsidRPr="009B6634">
              <w:rPr>
                <w:b/>
              </w:rPr>
              <w:t xml:space="preserve">Champion </w:t>
            </w:r>
            <w:r>
              <w:t>Pleasure Grades 9-13</w:t>
            </w:r>
          </w:p>
        </w:tc>
        <w:tc>
          <w:tcPr>
            <w:tcW w:w="1800" w:type="dxa"/>
            <w:shd w:val="clear" w:color="auto" w:fill="auto"/>
          </w:tcPr>
          <w:p w:rsidR="00FF3298" w:rsidRDefault="00FF3298" w:rsidP="00FF3298">
            <w:pPr>
              <w:jc w:val="center"/>
            </w:pPr>
            <w:r w:rsidRPr="00F7121E"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3298" w:rsidRDefault="00FF3298" w:rsidP="00326CB2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F3298" w:rsidRDefault="009B6634" w:rsidP="001D0926">
            <w:r>
              <w:t>Hannah Feuk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FF3298" w:rsidRDefault="0098181D" w:rsidP="001D0926">
            <w:r>
              <w:t>Elmwood FFA</w:t>
            </w:r>
          </w:p>
        </w:tc>
      </w:tr>
      <w:tr w:rsidR="007436D1" w:rsidTr="00670A06">
        <w:tc>
          <w:tcPr>
            <w:tcW w:w="5868" w:type="dxa"/>
            <w:shd w:val="clear" w:color="auto" w:fill="auto"/>
          </w:tcPr>
          <w:p w:rsidR="00FF3298" w:rsidRPr="0012304A" w:rsidRDefault="00197A8A" w:rsidP="00197A8A">
            <w:pPr>
              <w:spacing w:line="360" w:lineRule="auto"/>
            </w:pPr>
            <w:r>
              <w:t xml:space="preserve">Reserve Champion </w:t>
            </w:r>
            <w:r w:rsidR="00FF3298">
              <w:t xml:space="preserve"> Pleasure Grades 9-13</w:t>
            </w:r>
          </w:p>
        </w:tc>
        <w:tc>
          <w:tcPr>
            <w:tcW w:w="1800" w:type="dxa"/>
            <w:shd w:val="clear" w:color="auto" w:fill="auto"/>
          </w:tcPr>
          <w:p w:rsidR="00FF3298" w:rsidRDefault="00FF3298" w:rsidP="00FF3298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D363C" w:rsidRDefault="005D363C" w:rsidP="00326CB2">
            <w:pPr>
              <w:jc w:val="center"/>
            </w:pPr>
            <w:r>
              <w:t>Reserve</w:t>
            </w:r>
          </w:p>
          <w:p w:rsidR="00FF3298" w:rsidRDefault="00FF3298" w:rsidP="00326CB2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F3298" w:rsidRDefault="009B6634" w:rsidP="004D5403">
            <w:pPr>
              <w:spacing w:line="360" w:lineRule="auto"/>
            </w:pPr>
            <w:r>
              <w:t>Kaitlyn Ahler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FF3298" w:rsidRDefault="0098181D">
            <w:pPr>
              <w:spacing w:line="360" w:lineRule="auto"/>
            </w:pPr>
            <w:r>
              <w:t>Merri Heirs</w:t>
            </w:r>
          </w:p>
        </w:tc>
      </w:tr>
      <w:tr w:rsidR="007436D1" w:rsidTr="00670A06">
        <w:tc>
          <w:tcPr>
            <w:tcW w:w="5868" w:type="dxa"/>
            <w:shd w:val="clear" w:color="auto" w:fill="auto"/>
          </w:tcPr>
          <w:p w:rsidR="00197A8A" w:rsidRDefault="00197A8A" w:rsidP="00197A8A">
            <w:pPr>
              <w:spacing w:line="360" w:lineRule="auto"/>
            </w:pPr>
            <w:r w:rsidRPr="009B6634">
              <w:rPr>
                <w:b/>
              </w:rPr>
              <w:t>Champion</w:t>
            </w:r>
            <w:r>
              <w:t xml:space="preserve"> Pleasure Walk/Trot grades 3-13</w:t>
            </w:r>
          </w:p>
        </w:tc>
        <w:tc>
          <w:tcPr>
            <w:tcW w:w="1800" w:type="dxa"/>
            <w:shd w:val="clear" w:color="auto" w:fill="auto"/>
          </w:tcPr>
          <w:p w:rsidR="00197A8A" w:rsidRDefault="00197A8A" w:rsidP="00FF3298">
            <w:pPr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97A8A" w:rsidRDefault="00197A8A" w:rsidP="00326CB2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97A8A" w:rsidRDefault="009B6634" w:rsidP="004D5403">
            <w:pPr>
              <w:spacing w:line="360" w:lineRule="auto"/>
            </w:pPr>
            <w:r>
              <w:t>Gracie Bau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97A8A" w:rsidRDefault="0098181D">
            <w:pPr>
              <w:spacing w:line="360" w:lineRule="auto"/>
            </w:pPr>
            <w:r>
              <w:t>Merri Heirs</w:t>
            </w:r>
          </w:p>
        </w:tc>
      </w:tr>
      <w:tr w:rsidR="009B6634" w:rsidTr="00670A06">
        <w:tc>
          <w:tcPr>
            <w:tcW w:w="5868" w:type="dxa"/>
            <w:shd w:val="clear" w:color="auto" w:fill="auto"/>
          </w:tcPr>
          <w:p w:rsidR="009B6634" w:rsidRDefault="009B6634" w:rsidP="00197A8A">
            <w:pPr>
              <w:spacing w:line="360" w:lineRule="auto"/>
            </w:pPr>
            <w:r>
              <w:t>Reserve Champion Pleasure Walk/Trot grades 3-13</w:t>
            </w:r>
          </w:p>
        </w:tc>
        <w:tc>
          <w:tcPr>
            <w:tcW w:w="1800" w:type="dxa"/>
            <w:shd w:val="clear" w:color="auto" w:fill="auto"/>
          </w:tcPr>
          <w:p w:rsidR="009B6634" w:rsidRPr="00F7121E" w:rsidRDefault="009B6634" w:rsidP="00FF3298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B6634" w:rsidRDefault="009B6634" w:rsidP="00326CB2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B6634" w:rsidRDefault="009B6634">
            <w:pPr>
              <w:spacing w:line="360" w:lineRule="auto"/>
            </w:pPr>
            <w:r>
              <w:t>Arianna Klasse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B6634" w:rsidRDefault="0098181D">
            <w:pPr>
              <w:spacing w:line="360" w:lineRule="auto"/>
            </w:pPr>
            <w:r>
              <w:t>Helping Hands</w:t>
            </w:r>
            <w:bookmarkStart w:id="0" w:name="_GoBack"/>
            <w:bookmarkEnd w:id="0"/>
          </w:p>
        </w:tc>
      </w:tr>
      <w:tr w:rsidR="007436D1" w:rsidTr="00670A06">
        <w:tc>
          <w:tcPr>
            <w:tcW w:w="5868" w:type="dxa"/>
            <w:shd w:val="clear" w:color="auto" w:fill="auto"/>
          </w:tcPr>
          <w:p w:rsidR="00FF3298" w:rsidRPr="0012304A" w:rsidRDefault="00FF3298" w:rsidP="00197A8A">
            <w:pPr>
              <w:spacing w:line="360" w:lineRule="auto"/>
            </w:pPr>
            <w:r w:rsidRPr="009B6634">
              <w:rPr>
                <w:b/>
              </w:rPr>
              <w:t>Champion</w:t>
            </w:r>
            <w:r>
              <w:t xml:space="preserve"> Gymkhana Grades </w:t>
            </w:r>
            <w:r w:rsidR="00420EB7">
              <w:t>3-5</w:t>
            </w:r>
          </w:p>
        </w:tc>
        <w:tc>
          <w:tcPr>
            <w:tcW w:w="1800" w:type="dxa"/>
            <w:shd w:val="clear" w:color="auto" w:fill="auto"/>
          </w:tcPr>
          <w:p w:rsidR="00FF3298" w:rsidRDefault="00FF3298" w:rsidP="00FF3298">
            <w:pPr>
              <w:jc w:val="center"/>
            </w:pPr>
            <w:r w:rsidRPr="00F7121E"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3298" w:rsidRDefault="00FF3298" w:rsidP="00326CB2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F3298" w:rsidRDefault="009B6634">
            <w:pPr>
              <w:spacing w:line="360" w:lineRule="auto"/>
            </w:pPr>
            <w:r>
              <w:t>Madison Keith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FF3298" w:rsidRDefault="0098181D">
            <w:pPr>
              <w:spacing w:line="360" w:lineRule="auto"/>
            </w:pPr>
            <w:r>
              <w:t>Isabelle Creek</w:t>
            </w:r>
          </w:p>
        </w:tc>
      </w:tr>
      <w:tr w:rsidR="007436D1" w:rsidTr="00670A06">
        <w:tc>
          <w:tcPr>
            <w:tcW w:w="5868" w:type="dxa"/>
            <w:shd w:val="clear" w:color="auto" w:fill="auto"/>
          </w:tcPr>
          <w:p w:rsidR="00FF3298" w:rsidRPr="0012304A" w:rsidRDefault="00197A8A" w:rsidP="00624F5B">
            <w:pPr>
              <w:spacing w:line="360" w:lineRule="auto"/>
            </w:pPr>
            <w:r>
              <w:t xml:space="preserve">Reserve </w:t>
            </w:r>
            <w:r w:rsidR="00FF3298">
              <w:t xml:space="preserve"> </w:t>
            </w:r>
            <w:r>
              <w:t xml:space="preserve">Champ </w:t>
            </w:r>
            <w:r w:rsidR="00FF3298">
              <w:t xml:space="preserve">Gymkhana Grades </w:t>
            </w:r>
            <w:r w:rsidR="00624F5B">
              <w:t>3-5</w:t>
            </w:r>
          </w:p>
        </w:tc>
        <w:tc>
          <w:tcPr>
            <w:tcW w:w="1800" w:type="dxa"/>
            <w:shd w:val="clear" w:color="auto" w:fill="auto"/>
          </w:tcPr>
          <w:p w:rsidR="00FF3298" w:rsidRDefault="00FF3298" w:rsidP="00FF3298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D363C" w:rsidRDefault="005D363C" w:rsidP="00326CB2">
            <w:pPr>
              <w:jc w:val="center"/>
            </w:pPr>
            <w:r>
              <w:t>Reserve</w:t>
            </w:r>
          </w:p>
          <w:p w:rsidR="00FF3298" w:rsidRDefault="00FF3298" w:rsidP="00326CB2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F3298" w:rsidRDefault="009B6634">
            <w:pPr>
              <w:spacing w:line="360" w:lineRule="auto"/>
            </w:pPr>
            <w:r>
              <w:t>Abigail Mark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FF3298" w:rsidRDefault="009B6634">
            <w:pPr>
              <w:spacing w:line="360" w:lineRule="auto"/>
            </w:pPr>
            <w:r>
              <w:t>Heartland Hustlers</w:t>
            </w:r>
          </w:p>
        </w:tc>
      </w:tr>
      <w:tr w:rsidR="007436D1" w:rsidTr="00670A06">
        <w:tc>
          <w:tcPr>
            <w:tcW w:w="5868" w:type="dxa"/>
            <w:shd w:val="clear" w:color="auto" w:fill="auto"/>
          </w:tcPr>
          <w:p w:rsidR="00FF3298" w:rsidRPr="0012304A" w:rsidRDefault="00FF3298" w:rsidP="00197A8A">
            <w:pPr>
              <w:spacing w:line="360" w:lineRule="auto"/>
            </w:pPr>
            <w:r w:rsidRPr="009B6634">
              <w:rPr>
                <w:b/>
              </w:rPr>
              <w:t xml:space="preserve">Champion </w:t>
            </w:r>
            <w:r>
              <w:t xml:space="preserve">Gymkhana Grades </w:t>
            </w:r>
            <w:r w:rsidR="00197A8A">
              <w:t>6-8</w:t>
            </w:r>
          </w:p>
        </w:tc>
        <w:tc>
          <w:tcPr>
            <w:tcW w:w="1800" w:type="dxa"/>
            <w:shd w:val="clear" w:color="auto" w:fill="auto"/>
          </w:tcPr>
          <w:p w:rsidR="00FF3298" w:rsidRDefault="00FF3298" w:rsidP="00FF3298">
            <w:pPr>
              <w:jc w:val="center"/>
            </w:pPr>
            <w:r w:rsidRPr="00F7121E"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3298" w:rsidRDefault="00FF3298" w:rsidP="00326CB2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F3298" w:rsidRDefault="002221EA" w:rsidP="001D0926">
            <w:r>
              <w:t>Taylor Kaste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FF3298" w:rsidRDefault="0098181D" w:rsidP="001D0926">
            <w:r>
              <w:t>Town &amp; Country</w:t>
            </w:r>
          </w:p>
        </w:tc>
      </w:tr>
      <w:tr w:rsidR="007436D1" w:rsidTr="00670A06">
        <w:tc>
          <w:tcPr>
            <w:tcW w:w="5868" w:type="dxa"/>
            <w:shd w:val="clear" w:color="auto" w:fill="auto"/>
          </w:tcPr>
          <w:p w:rsidR="00FF3298" w:rsidRPr="0012304A" w:rsidRDefault="00FF3298" w:rsidP="00197A8A">
            <w:pPr>
              <w:spacing w:line="360" w:lineRule="auto"/>
            </w:pPr>
            <w:r>
              <w:t xml:space="preserve">Reserve Champion Gymkhana Grades </w:t>
            </w:r>
            <w:r w:rsidR="00197A8A">
              <w:t>6-8</w:t>
            </w:r>
          </w:p>
        </w:tc>
        <w:tc>
          <w:tcPr>
            <w:tcW w:w="1800" w:type="dxa"/>
            <w:shd w:val="clear" w:color="auto" w:fill="auto"/>
          </w:tcPr>
          <w:p w:rsidR="00FF3298" w:rsidRDefault="00FF3298" w:rsidP="00FF3298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D363C" w:rsidRDefault="005D363C" w:rsidP="00326CB2">
            <w:pPr>
              <w:jc w:val="center"/>
            </w:pPr>
            <w:r>
              <w:t>Reserve</w:t>
            </w:r>
          </w:p>
          <w:p w:rsidR="00FF3298" w:rsidRDefault="00FF3298" w:rsidP="00326CB2">
            <w:pPr>
              <w:jc w:val="center"/>
            </w:pPr>
            <w:r>
              <w:t xml:space="preserve">Champion </w:t>
            </w:r>
            <w:r>
              <w:lastRenderedPageBreak/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F3298" w:rsidRDefault="002221EA">
            <w:pPr>
              <w:spacing w:line="360" w:lineRule="auto"/>
            </w:pPr>
            <w:r>
              <w:lastRenderedPageBreak/>
              <w:t>Katie Feuk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FF3298" w:rsidRDefault="0098181D">
            <w:pPr>
              <w:spacing w:line="360" w:lineRule="auto"/>
            </w:pPr>
            <w:r>
              <w:t>Elmwood FFA</w:t>
            </w:r>
          </w:p>
        </w:tc>
      </w:tr>
      <w:tr w:rsidR="007436D1" w:rsidTr="00670A06">
        <w:tc>
          <w:tcPr>
            <w:tcW w:w="5868" w:type="dxa"/>
            <w:shd w:val="clear" w:color="auto" w:fill="auto"/>
          </w:tcPr>
          <w:p w:rsidR="00197A8A" w:rsidRDefault="00197A8A" w:rsidP="00197A8A">
            <w:pPr>
              <w:spacing w:line="360" w:lineRule="auto"/>
            </w:pPr>
            <w:r w:rsidRPr="002221EA">
              <w:rPr>
                <w:b/>
              </w:rPr>
              <w:lastRenderedPageBreak/>
              <w:t>Champion</w:t>
            </w:r>
            <w:r>
              <w:t xml:space="preserve"> Gymkhana Grades 9-13</w:t>
            </w:r>
          </w:p>
        </w:tc>
        <w:tc>
          <w:tcPr>
            <w:tcW w:w="1800" w:type="dxa"/>
            <w:shd w:val="clear" w:color="auto" w:fill="auto"/>
          </w:tcPr>
          <w:p w:rsidR="00197A8A" w:rsidRPr="00F7121E" w:rsidRDefault="00197A8A" w:rsidP="00FF3298">
            <w:pPr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97A8A" w:rsidRDefault="00197A8A" w:rsidP="00326CB2">
            <w:pPr>
              <w:jc w:val="center"/>
            </w:pPr>
            <w:r>
              <w:t xml:space="preserve">Champ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97A8A" w:rsidRDefault="002221EA">
            <w:pPr>
              <w:spacing w:line="360" w:lineRule="auto"/>
            </w:pPr>
            <w:r>
              <w:t>Teresa Mark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97A8A" w:rsidRDefault="009D4CE0">
            <w:pPr>
              <w:spacing w:line="360" w:lineRule="auto"/>
            </w:pPr>
            <w:r>
              <w:t>Hartland  Hustlers</w:t>
            </w:r>
          </w:p>
        </w:tc>
      </w:tr>
      <w:tr w:rsidR="007436D1" w:rsidTr="00670A06">
        <w:tc>
          <w:tcPr>
            <w:tcW w:w="5868" w:type="dxa"/>
            <w:shd w:val="clear" w:color="auto" w:fill="auto"/>
          </w:tcPr>
          <w:p w:rsidR="00197A8A" w:rsidRDefault="00197A8A" w:rsidP="00197A8A">
            <w:pPr>
              <w:spacing w:line="360" w:lineRule="auto"/>
            </w:pPr>
            <w:r>
              <w:t>Reserve Champ Gymkhana  9-13</w:t>
            </w:r>
          </w:p>
        </w:tc>
        <w:tc>
          <w:tcPr>
            <w:tcW w:w="1800" w:type="dxa"/>
            <w:shd w:val="clear" w:color="auto" w:fill="auto"/>
          </w:tcPr>
          <w:p w:rsidR="00197A8A" w:rsidRDefault="00197A8A" w:rsidP="00FF3298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97A8A" w:rsidRDefault="005D363C" w:rsidP="005D363C">
            <w:pPr>
              <w:jc w:val="center"/>
            </w:pPr>
            <w:r>
              <w:t xml:space="preserve">Reserve </w:t>
            </w:r>
            <w:r w:rsidR="00197A8A">
              <w:t>Champ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97A8A" w:rsidRDefault="002221EA">
            <w:pPr>
              <w:spacing w:line="360" w:lineRule="auto"/>
            </w:pPr>
            <w:r>
              <w:t>Paige Haye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97A8A" w:rsidRDefault="0098181D">
            <w:pPr>
              <w:spacing w:line="360" w:lineRule="auto"/>
            </w:pPr>
            <w:r>
              <w:t>Denim &amp; Dust</w:t>
            </w:r>
          </w:p>
        </w:tc>
      </w:tr>
      <w:tr w:rsidR="007436D1" w:rsidTr="00670A06">
        <w:tc>
          <w:tcPr>
            <w:tcW w:w="5868" w:type="dxa"/>
            <w:shd w:val="clear" w:color="auto" w:fill="auto"/>
          </w:tcPr>
          <w:p w:rsidR="00197A8A" w:rsidRDefault="00197A8A" w:rsidP="00197A8A">
            <w:pPr>
              <w:spacing w:line="360" w:lineRule="auto"/>
            </w:pPr>
            <w:r w:rsidRPr="002221EA">
              <w:rPr>
                <w:b/>
              </w:rPr>
              <w:t>Champion</w:t>
            </w:r>
            <w:r>
              <w:t xml:space="preserve"> Gymkhana walk/trot grades 3-13</w:t>
            </w:r>
          </w:p>
        </w:tc>
        <w:tc>
          <w:tcPr>
            <w:tcW w:w="1800" w:type="dxa"/>
            <w:shd w:val="clear" w:color="auto" w:fill="auto"/>
          </w:tcPr>
          <w:p w:rsidR="00197A8A" w:rsidRDefault="00197A8A" w:rsidP="00FF3298">
            <w:pPr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97A8A" w:rsidRDefault="00197A8A" w:rsidP="00326CB2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97A8A" w:rsidRDefault="002221EA">
            <w:pPr>
              <w:spacing w:line="360" w:lineRule="auto"/>
            </w:pPr>
            <w:r>
              <w:t>Gracie Bau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97A8A" w:rsidRDefault="0098181D">
            <w:pPr>
              <w:spacing w:line="360" w:lineRule="auto"/>
            </w:pPr>
            <w:r>
              <w:t>Merri Heirs</w:t>
            </w:r>
          </w:p>
        </w:tc>
      </w:tr>
      <w:tr w:rsidR="007436D1" w:rsidTr="003A5403">
        <w:tc>
          <w:tcPr>
            <w:tcW w:w="5868" w:type="dxa"/>
            <w:shd w:val="clear" w:color="auto" w:fill="auto"/>
          </w:tcPr>
          <w:p w:rsidR="001E651C" w:rsidRPr="004D5403" w:rsidRDefault="002221EA" w:rsidP="00197A8A">
            <w:pPr>
              <w:spacing w:line="360" w:lineRule="auto"/>
            </w:pPr>
            <w:r>
              <w:t xml:space="preserve">Reserve </w:t>
            </w:r>
            <w:r w:rsidRPr="002221EA">
              <w:t>Champion</w:t>
            </w:r>
            <w:r>
              <w:t xml:space="preserve"> Gymkhana walk/trot grades 3-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1E651C" w:rsidP="003A5403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F3298" w:rsidRDefault="004062F6" w:rsidP="00326CB2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86974" w:rsidRDefault="002221EA">
            <w:pPr>
              <w:spacing w:line="360" w:lineRule="auto"/>
            </w:pPr>
            <w:r>
              <w:t>Dawson Peter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86974" w:rsidRDefault="0098181D">
            <w:pPr>
              <w:spacing w:line="360" w:lineRule="auto"/>
            </w:pPr>
            <w:r>
              <w:t>Busy Fingers</w:t>
            </w:r>
          </w:p>
        </w:tc>
      </w:tr>
      <w:tr w:rsidR="002221EA" w:rsidTr="003A5403">
        <w:tc>
          <w:tcPr>
            <w:tcW w:w="5868" w:type="dxa"/>
            <w:shd w:val="clear" w:color="auto" w:fill="auto"/>
          </w:tcPr>
          <w:p w:rsidR="002221EA" w:rsidRPr="0012304A" w:rsidRDefault="002221EA" w:rsidP="002221EA">
            <w:pPr>
              <w:spacing w:line="360" w:lineRule="auto"/>
            </w:pPr>
            <w:r w:rsidRPr="0012304A">
              <w:t>Class</w:t>
            </w:r>
            <w:r>
              <w:t xml:space="preserve"> G</w:t>
            </w:r>
            <w:r w:rsidRPr="0012304A">
              <w:t xml:space="preserve">—Champion Horse </w:t>
            </w:r>
            <w:r w:rsidRPr="0012304A">
              <w:rPr>
                <w:b/>
                <w:bCs/>
              </w:rPr>
              <w:t>Jud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1EA" w:rsidRDefault="002221EA" w:rsidP="002221EA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221EA" w:rsidRDefault="002221EA" w:rsidP="002221E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1EA" w:rsidRDefault="002221EA" w:rsidP="002221EA">
            <w:pPr>
              <w:spacing w:line="360" w:lineRule="auto"/>
            </w:pPr>
            <w:r>
              <w:t>Cassy Nagel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221EA" w:rsidRDefault="002221EA" w:rsidP="002221EA">
            <w:pPr>
              <w:spacing w:line="360" w:lineRule="auto"/>
            </w:pPr>
            <w:r>
              <w:t>River Ramblers</w:t>
            </w:r>
          </w:p>
        </w:tc>
      </w:tr>
      <w:tr w:rsidR="002221EA" w:rsidTr="003A5403">
        <w:tc>
          <w:tcPr>
            <w:tcW w:w="5868" w:type="dxa"/>
            <w:shd w:val="clear" w:color="auto" w:fill="auto"/>
          </w:tcPr>
          <w:p w:rsidR="002221EA" w:rsidRPr="0012304A" w:rsidRDefault="002221EA" w:rsidP="002221EA">
            <w:pPr>
              <w:spacing w:line="360" w:lineRule="auto"/>
            </w:pPr>
            <w:r w:rsidRPr="0012304A">
              <w:t xml:space="preserve">Class </w:t>
            </w:r>
            <w:r>
              <w:t>H</w:t>
            </w:r>
            <w:r w:rsidRPr="0012304A">
              <w:t xml:space="preserve">—Champion Horse </w:t>
            </w:r>
            <w:r w:rsidRPr="0012304A">
              <w:rPr>
                <w:b/>
                <w:bCs/>
              </w:rPr>
              <w:t>Hippolog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1EA" w:rsidRDefault="002221EA" w:rsidP="002221EA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221EA" w:rsidRDefault="002221EA" w:rsidP="002221E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1EA" w:rsidRDefault="002221EA" w:rsidP="002221EA">
            <w:pPr>
              <w:spacing w:line="360" w:lineRule="auto"/>
            </w:pPr>
            <w:r>
              <w:t>Elisabeth Carst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221EA" w:rsidRDefault="002221EA" w:rsidP="002221EA">
            <w:pPr>
              <w:spacing w:line="360" w:lineRule="auto"/>
            </w:pPr>
            <w:r>
              <w:t>Rock Elm Skyrockets</w:t>
            </w:r>
          </w:p>
        </w:tc>
      </w:tr>
      <w:tr w:rsidR="002221EA" w:rsidTr="003A5403">
        <w:tc>
          <w:tcPr>
            <w:tcW w:w="5868" w:type="dxa"/>
            <w:shd w:val="clear" w:color="auto" w:fill="auto"/>
          </w:tcPr>
          <w:p w:rsidR="002221EA" w:rsidRPr="0012304A" w:rsidRDefault="002221EA" w:rsidP="002221EA">
            <w:pPr>
              <w:spacing w:line="360" w:lineRule="auto"/>
              <w:rPr>
                <w:b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221EA" w:rsidRDefault="002221EA" w:rsidP="002221EA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21EA" w:rsidRDefault="002221EA" w:rsidP="002221E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21EA" w:rsidRPr="0085499C" w:rsidRDefault="002221EA" w:rsidP="002221EA"/>
        </w:tc>
        <w:tc>
          <w:tcPr>
            <w:tcW w:w="2808" w:type="dxa"/>
            <w:shd w:val="clear" w:color="auto" w:fill="auto"/>
            <w:vAlign w:val="center"/>
          </w:tcPr>
          <w:p w:rsidR="002221EA" w:rsidRDefault="002221EA" w:rsidP="002221EA"/>
        </w:tc>
      </w:tr>
    </w:tbl>
    <w:p w:rsidR="00147D7D" w:rsidRDefault="00147D7D"/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800"/>
        <w:gridCol w:w="1440"/>
        <w:gridCol w:w="2700"/>
        <w:gridCol w:w="2808"/>
      </w:tblGrid>
      <w:tr w:rsidR="002221EA" w:rsidTr="003A5403">
        <w:tc>
          <w:tcPr>
            <w:tcW w:w="5868" w:type="dxa"/>
            <w:shd w:val="clear" w:color="auto" w:fill="auto"/>
          </w:tcPr>
          <w:p w:rsidR="002221EA" w:rsidRPr="00197A8A" w:rsidRDefault="002221EA" w:rsidP="002221EA">
            <w:pPr>
              <w:rPr>
                <w:b/>
              </w:rPr>
            </w:pPr>
            <w:r w:rsidRPr="00197A8A">
              <w:rPr>
                <w:b/>
              </w:rPr>
              <w:t>Champion Performance Grades 3-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1EA" w:rsidRDefault="002221EA" w:rsidP="002221EA">
            <w:pPr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221EA" w:rsidRDefault="002221EA" w:rsidP="002221EA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1EA" w:rsidRDefault="002221EA" w:rsidP="002221EA">
            <w:pPr>
              <w:spacing w:line="360" w:lineRule="auto"/>
            </w:pPr>
            <w:r>
              <w:t>Anya Rasmusse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221EA" w:rsidRDefault="0098181D" w:rsidP="00483AEA">
            <w:r>
              <w:t>Falcon Falls</w:t>
            </w:r>
          </w:p>
        </w:tc>
      </w:tr>
      <w:tr w:rsidR="002221EA" w:rsidTr="003A5403">
        <w:tc>
          <w:tcPr>
            <w:tcW w:w="5868" w:type="dxa"/>
            <w:shd w:val="clear" w:color="auto" w:fill="auto"/>
          </w:tcPr>
          <w:p w:rsidR="002221EA" w:rsidRPr="0012304A" w:rsidRDefault="002221EA" w:rsidP="00FF3298">
            <w:pPr>
              <w:spacing w:line="360" w:lineRule="auto"/>
            </w:pPr>
            <w:r>
              <w:t>Reserve Champ Performance 3-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1EA" w:rsidRDefault="002221EA" w:rsidP="003A5403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21EA" w:rsidRDefault="002221EA" w:rsidP="00347D0A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1EA" w:rsidRDefault="002221EA" w:rsidP="004A7486">
            <w:pPr>
              <w:spacing w:line="360" w:lineRule="auto"/>
            </w:pPr>
            <w:r>
              <w:t>Quinn Emer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221EA" w:rsidRDefault="0098181D">
            <w:pPr>
              <w:spacing w:line="360" w:lineRule="auto"/>
            </w:pPr>
            <w:r>
              <w:t>Busy Fingers</w:t>
            </w:r>
          </w:p>
        </w:tc>
      </w:tr>
      <w:tr w:rsidR="002221EA" w:rsidTr="003A5403">
        <w:tc>
          <w:tcPr>
            <w:tcW w:w="5868" w:type="dxa"/>
            <w:shd w:val="clear" w:color="auto" w:fill="auto"/>
          </w:tcPr>
          <w:p w:rsidR="002221EA" w:rsidRDefault="002221EA" w:rsidP="002221EA">
            <w:r w:rsidRPr="00197A8A">
              <w:rPr>
                <w:b/>
              </w:rPr>
              <w:t xml:space="preserve">Champion Performance Grades </w:t>
            </w:r>
            <w:r>
              <w:rPr>
                <w:b/>
              </w:rPr>
              <w:t>6-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1EA" w:rsidRDefault="002221EA" w:rsidP="002221EA">
            <w:pPr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221EA" w:rsidRDefault="002221EA" w:rsidP="002221EA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1EA" w:rsidRDefault="002221EA">
            <w:pPr>
              <w:spacing w:line="360" w:lineRule="auto"/>
            </w:pPr>
            <w:r>
              <w:t>Katie Feuk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221EA" w:rsidRDefault="0098181D">
            <w:pPr>
              <w:spacing w:line="360" w:lineRule="auto"/>
            </w:pPr>
            <w:r>
              <w:t>Elmwood FFA</w:t>
            </w:r>
          </w:p>
        </w:tc>
      </w:tr>
      <w:tr w:rsidR="002221EA" w:rsidTr="003A5403">
        <w:tc>
          <w:tcPr>
            <w:tcW w:w="5868" w:type="dxa"/>
            <w:shd w:val="clear" w:color="auto" w:fill="auto"/>
          </w:tcPr>
          <w:p w:rsidR="002221EA" w:rsidRPr="002221EA" w:rsidRDefault="002221EA" w:rsidP="00FF3298">
            <w:pPr>
              <w:spacing w:line="360" w:lineRule="auto"/>
            </w:pPr>
            <w:r w:rsidRPr="002221EA">
              <w:t>Reserve Champ Performance 6-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1EA" w:rsidRDefault="002221EA" w:rsidP="003A5403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21EA" w:rsidRDefault="002221EA" w:rsidP="00347D0A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1EA" w:rsidRPr="0085499C" w:rsidRDefault="002221EA" w:rsidP="00483AEA">
            <w:r>
              <w:t>Taylor Kaste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221EA" w:rsidRDefault="0098181D" w:rsidP="00483AEA">
            <w:r>
              <w:t>Town &amp; Country</w:t>
            </w:r>
          </w:p>
        </w:tc>
      </w:tr>
      <w:tr w:rsidR="002221EA" w:rsidTr="003A5403">
        <w:tc>
          <w:tcPr>
            <w:tcW w:w="5868" w:type="dxa"/>
            <w:shd w:val="clear" w:color="auto" w:fill="auto"/>
          </w:tcPr>
          <w:p w:rsidR="002221EA" w:rsidRDefault="002221EA" w:rsidP="002221EA">
            <w:r w:rsidRPr="00197A8A">
              <w:rPr>
                <w:b/>
              </w:rPr>
              <w:t xml:space="preserve">Champion Performance Grades </w:t>
            </w:r>
            <w:r>
              <w:rPr>
                <w:b/>
              </w:rPr>
              <w:t>9-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1EA" w:rsidRDefault="002221EA" w:rsidP="002221EA">
            <w:pPr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221EA" w:rsidRDefault="002221EA" w:rsidP="002221EA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1EA" w:rsidRDefault="002221EA" w:rsidP="00AC4BA4">
            <w:pPr>
              <w:spacing w:line="360" w:lineRule="auto"/>
            </w:pPr>
            <w:r>
              <w:t>Cassy Nagel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221EA" w:rsidRDefault="0098181D" w:rsidP="00AC4BA4">
            <w:pPr>
              <w:spacing w:line="360" w:lineRule="auto"/>
            </w:pPr>
            <w:r>
              <w:t>River Ramblers</w:t>
            </w:r>
          </w:p>
        </w:tc>
      </w:tr>
      <w:tr w:rsidR="002221EA" w:rsidTr="003A5403">
        <w:tc>
          <w:tcPr>
            <w:tcW w:w="5868" w:type="dxa"/>
            <w:shd w:val="clear" w:color="auto" w:fill="auto"/>
          </w:tcPr>
          <w:p w:rsidR="002221EA" w:rsidRPr="0012304A" w:rsidRDefault="002221EA" w:rsidP="00FF3298">
            <w:r>
              <w:t>Reserve Performance 9-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1EA" w:rsidRDefault="002221EA" w:rsidP="003A540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21EA" w:rsidRDefault="002221EA" w:rsidP="00347D0A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1EA" w:rsidRDefault="002221EA">
            <w:pPr>
              <w:spacing w:line="360" w:lineRule="auto"/>
            </w:pPr>
            <w:r>
              <w:t>Hannah Feuk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221EA" w:rsidRDefault="0098181D">
            <w:pPr>
              <w:spacing w:line="360" w:lineRule="auto"/>
            </w:pPr>
            <w:r>
              <w:t>Elmwood FFA</w:t>
            </w:r>
          </w:p>
        </w:tc>
      </w:tr>
      <w:tr w:rsidR="002221EA" w:rsidTr="003A5403">
        <w:tc>
          <w:tcPr>
            <w:tcW w:w="5868" w:type="dxa"/>
            <w:shd w:val="clear" w:color="auto" w:fill="auto"/>
          </w:tcPr>
          <w:p w:rsidR="002221EA" w:rsidRPr="00197A8A" w:rsidRDefault="002221EA" w:rsidP="00FF3298">
            <w:pPr>
              <w:rPr>
                <w:b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221EA" w:rsidRDefault="002221EA" w:rsidP="003A540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21EA" w:rsidRDefault="002221EA" w:rsidP="00347D0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21EA" w:rsidRDefault="002221EA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2221EA" w:rsidRDefault="002221EA">
            <w:pPr>
              <w:spacing w:line="360" w:lineRule="auto"/>
            </w:pPr>
          </w:p>
        </w:tc>
      </w:tr>
      <w:tr w:rsidR="002221EA" w:rsidTr="003A5403">
        <w:tc>
          <w:tcPr>
            <w:tcW w:w="5868" w:type="dxa"/>
            <w:shd w:val="clear" w:color="auto" w:fill="auto"/>
          </w:tcPr>
          <w:p w:rsidR="002221EA" w:rsidRDefault="00FE006F" w:rsidP="00197A8A">
            <w:r w:rsidRPr="00FE006F">
              <w:rPr>
                <w:b/>
              </w:rPr>
              <w:t xml:space="preserve">Champion </w:t>
            </w:r>
            <w:r>
              <w:t>Miniature Horse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1EA" w:rsidRDefault="002221EA" w:rsidP="003A540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21EA" w:rsidRDefault="00FE006F" w:rsidP="00347D0A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1EA" w:rsidRDefault="00FE006F">
            <w:pPr>
              <w:spacing w:line="360" w:lineRule="auto"/>
            </w:pPr>
            <w:r>
              <w:t>Cassy Nagel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221EA" w:rsidRDefault="0098181D">
            <w:pPr>
              <w:spacing w:line="360" w:lineRule="auto"/>
            </w:pPr>
            <w:r>
              <w:t>River Ramblers</w:t>
            </w:r>
          </w:p>
        </w:tc>
      </w:tr>
      <w:tr w:rsidR="002221EA" w:rsidTr="003A5403">
        <w:tc>
          <w:tcPr>
            <w:tcW w:w="5868" w:type="dxa"/>
            <w:shd w:val="clear" w:color="auto" w:fill="auto"/>
          </w:tcPr>
          <w:p w:rsidR="002221EA" w:rsidRDefault="00FE006F" w:rsidP="00197A8A">
            <w:r>
              <w:t>Reserve Champion Minature Horse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21EA" w:rsidRDefault="002221EA" w:rsidP="003A540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21EA" w:rsidRDefault="00FE006F" w:rsidP="00347D0A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221EA" w:rsidRDefault="00FE006F">
            <w:pPr>
              <w:spacing w:line="360" w:lineRule="auto"/>
            </w:pPr>
            <w:r>
              <w:t>Ashley Thei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221EA" w:rsidRDefault="0098181D">
            <w:pPr>
              <w:spacing w:line="360" w:lineRule="auto"/>
            </w:pPr>
            <w:r>
              <w:t>Denim &amp; Dust</w:t>
            </w:r>
          </w:p>
        </w:tc>
      </w:tr>
      <w:tr w:rsidR="002221EA" w:rsidTr="003A5403">
        <w:tc>
          <w:tcPr>
            <w:tcW w:w="5868" w:type="dxa"/>
            <w:shd w:val="clear" w:color="auto" w:fill="auto"/>
          </w:tcPr>
          <w:p w:rsidR="002221EA" w:rsidRPr="0012304A" w:rsidRDefault="002221EA" w:rsidP="00FF3298"/>
        </w:tc>
        <w:tc>
          <w:tcPr>
            <w:tcW w:w="1800" w:type="dxa"/>
            <w:shd w:val="clear" w:color="auto" w:fill="auto"/>
            <w:vAlign w:val="center"/>
          </w:tcPr>
          <w:p w:rsidR="002221EA" w:rsidRDefault="002221EA" w:rsidP="003A5403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221EA" w:rsidRDefault="002221EA" w:rsidP="00347D0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221EA" w:rsidRDefault="002221EA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2221EA" w:rsidRDefault="002221EA">
            <w:pPr>
              <w:spacing w:line="360" w:lineRule="auto"/>
            </w:pP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800"/>
        <w:gridCol w:w="1440"/>
        <w:gridCol w:w="2700"/>
        <w:gridCol w:w="2808"/>
      </w:tblGrid>
      <w:tr w:rsidR="00557DFF">
        <w:tc>
          <w:tcPr>
            <w:tcW w:w="5868" w:type="dxa"/>
            <w:shd w:val="clear" w:color="auto" w:fill="auto"/>
          </w:tcPr>
          <w:p w:rsidR="00557DFF" w:rsidRDefault="00DA32DB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DA32DB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DA32DB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7</w:t>
              </w:r>
            </w:smartTag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J—POULTRY</w:t>
            </w:r>
          </w:p>
          <w:p w:rsidR="00DA32DB" w:rsidRPr="00DA32DB" w:rsidRDefault="00DA32DB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:rsidR="00557DFF" w:rsidRDefault="00557DFF"/>
        </w:tc>
        <w:tc>
          <w:tcPr>
            <w:tcW w:w="1440" w:type="dxa"/>
            <w:shd w:val="clear" w:color="auto" w:fill="auto"/>
          </w:tcPr>
          <w:p w:rsidR="00557DFF" w:rsidRDefault="00557DFF"/>
        </w:tc>
        <w:tc>
          <w:tcPr>
            <w:tcW w:w="2700" w:type="dxa"/>
            <w:shd w:val="clear" w:color="auto" w:fill="auto"/>
            <w:vAlign w:val="center"/>
          </w:tcPr>
          <w:p w:rsidR="00557DFF" w:rsidRDefault="00557DFF">
            <w:pPr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557DFF" w:rsidRDefault="00557DFF">
            <w:pPr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6B639A" w:rsidRDefault="001E651C" w:rsidP="0072194F">
            <w:pPr>
              <w:spacing w:line="360" w:lineRule="auto"/>
            </w:pPr>
            <w:r w:rsidRPr="006B639A">
              <w:t xml:space="preserve">Class </w:t>
            </w:r>
            <w:r w:rsidR="0072194F" w:rsidRPr="006B639A">
              <w:t>A</w:t>
            </w:r>
            <w:r w:rsidRPr="006B639A">
              <w:t xml:space="preserve">—Champion Cockerel – </w:t>
            </w:r>
            <w:r w:rsidRPr="006B639A">
              <w:rPr>
                <w:b/>
                <w:bCs/>
              </w:rPr>
              <w:t>Chicken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2F351C" w:rsidP="00347D0A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42283D" w:rsidP="0042283D">
            <w:pPr>
              <w:spacing w:line="360" w:lineRule="auto"/>
            </w:pPr>
            <w:r>
              <w:t>Aaron Daniel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42283D">
            <w:pPr>
              <w:spacing w:line="360" w:lineRule="auto"/>
            </w:pPr>
            <w:r>
              <w:t>Town &amp; Country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6B639A" w:rsidRDefault="001E651C" w:rsidP="00355EF2">
            <w:pPr>
              <w:spacing w:line="360" w:lineRule="auto"/>
            </w:pPr>
            <w:r w:rsidRPr="006B639A">
              <w:t xml:space="preserve">Class </w:t>
            </w:r>
            <w:r w:rsidR="00355EF2" w:rsidRPr="006B639A">
              <w:t>B</w:t>
            </w:r>
            <w:r w:rsidRPr="006B639A">
              <w:t>—Champion Pullet –</w:t>
            </w:r>
            <w:r w:rsidRPr="006B639A">
              <w:rPr>
                <w:b/>
                <w:bCs/>
              </w:rPr>
              <w:t xml:space="preserve"> Chicken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BA6290" w:rsidP="00347D0A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42283D">
            <w:pPr>
              <w:spacing w:line="360" w:lineRule="auto"/>
            </w:pPr>
            <w:r>
              <w:t>Meggan Daniel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42283D">
            <w:pPr>
              <w:spacing w:line="360" w:lineRule="auto"/>
            </w:pPr>
            <w:r>
              <w:t>Town &amp; Country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6B639A" w:rsidRDefault="001E651C" w:rsidP="00355EF2">
            <w:pPr>
              <w:spacing w:line="360" w:lineRule="auto"/>
            </w:pPr>
            <w:r w:rsidRPr="006B639A">
              <w:t>Class</w:t>
            </w:r>
            <w:r w:rsidR="00355EF2" w:rsidRPr="006B639A">
              <w:t xml:space="preserve"> C</w:t>
            </w:r>
            <w:r w:rsidRPr="006B639A">
              <w:t xml:space="preserve">—Champion Hen – </w:t>
            </w:r>
            <w:r w:rsidRPr="006B639A">
              <w:rPr>
                <w:b/>
                <w:bCs/>
              </w:rPr>
              <w:t>Chicken</w:t>
            </w:r>
          </w:p>
        </w:tc>
        <w:tc>
          <w:tcPr>
            <w:tcW w:w="1800" w:type="dxa"/>
            <w:shd w:val="clear" w:color="auto" w:fill="auto"/>
          </w:tcPr>
          <w:p w:rsidR="001E651C" w:rsidRDefault="00900D76" w:rsidP="0004758F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BA6290" w:rsidP="00347D0A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42283D">
            <w:pPr>
              <w:spacing w:line="360" w:lineRule="auto"/>
            </w:pPr>
            <w:r>
              <w:t>Dane Halvor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42283D">
            <w:pPr>
              <w:spacing w:line="360" w:lineRule="auto"/>
            </w:pPr>
            <w:r>
              <w:t>River Rambl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6B639A" w:rsidRDefault="001E651C" w:rsidP="00355EF2">
            <w:pPr>
              <w:spacing w:line="360" w:lineRule="auto"/>
            </w:pPr>
            <w:r w:rsidRPr="006B639A">
              <w:t xml:space="preserve">Class </w:t>
            </w:r>
            <w:r w:rsidR="00355EF2" w:rsidRPr="006B639A">
              <w:t>D</w:t>
            </w:r>
            <w:r w:rsidRPr="006B639A">
              <w:t xml:space="preserve">—Champion Cockerel – </w:t>
            </w:r>
            <w:r w:rsidRPr="006B639A">
              <w:rPr>
                <w:b/>
                <w:bCs/>
              </w:rPr>
              <w:t>Bantams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BA6290" w:rsidP="00347D0A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42283D">
            <w:pPr>
              <w:spacing w:line="360" w:lineRule="auto"/>
            </w:pPr>
            <w:r>
              <w:t>Tanner Blanford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42283D">
            <w:pPr>
              <w:spacing w:line="360" w:lineRule="auto"/>
            </w:pPr>
            <w:r>
              <w:t>Rock Elm Skyrocket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6B639A" w:rsidRDefault="001E651C" w:rsidP="00355EF2">
            <w:pPr>
              <w:spacing w:line="360" w:lineRule="auto"/>
            </w:pPr>
            <w:r w:rsidRPr="006B639A">
              <w:t xml:space="preserve">Class </w:t>
            </w:r>
            <w:r w:rsidR="00355EF2" w:rsidRPr="006B639A">
              <w:t>E</w:t>
            </w:r>
            <w:r w:rsidRPr="006B639A">
              <w:t xml:space="preserve">—Champion Pullet – </w:t>
            </w:r>
            <w:r w:rsidRPr="006B639A">
              <w:rPr>
                <w:b/>
                <w:bCs/>
              </w:rPr>
              <w:t>Bantams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BA6290" w:rsidP="00347D0A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42283D">
            <w:pPr>
              <w:spacing w:line="360" w:lineRule="auto"/>
            </w:pPr>
            <w:r>
              <w:t>Dane Halver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42283D">
            <w:pPr>
              <w:spacing w:line="360" w:lineRule="auto"/>
            </w:pPr>
            <w:r>
              <w:t>River Rambl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6B639A" w:rsidRDefault="001E651C" w:rsidP="00355EF2">
            <w:pPr>
              <w:spacing w:line="360" w:lineRule="auto"/>
            </w:pPr>
            <w:r w:rsidRPr="006B639A">
              <w:t xml:space="preserve">Class </w:t>
            </w:r>
            <w:r w:rsidR="00355EF2" w:rsidRPr="006B639A">
              <w:t>F</w:t>
            </w:r>
            <w:r w:rsidRPr="006B639A">
              <w:t xml:space="preserve">—Champion Hen – </w:t>
            </w:r>
            <w:r w:rsidRPr="006B639A">
              <w:rPr>
                <w:b/>
                <w:bCs/>
              </w:rPr>
              <w:t>Bantam</w:t>
            </w:r>
            <w:r w:rsidRPr="006B639A">
              <w:t>s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BA6290" w:rsidP="00347D0A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42283D">
            <w:pPr>
              <w:spacing w:line="360" w:lineRule="auto"/>
            </w:pPr>
            <w:r>
              <w:t>Dane Halvor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42283D">
            <w:pPr>
              <w:spacing w:line="360" w:lineRule="auto"/>
            </w:pPr>
            <w:r>
              <w:t>River Ramblers</w:t>
            </w:r>
          </w:p>
        </w:tc>
      </w:tr>
      <w:tr w:rsidR="00355EF2">
        <w:tc>
          <w:tcPr>
            <w:tcW w:w="5868" w:type="dxa"/>
            <w:shd w:val="clear" w:color="auto" w:fill="auto"/>
          </w:tcPr>
          <w:p w:rsidR="00355EF2" w:rsidRPr="006B639A" w:rsidRDefault="00355EF2" w:rsidP="002E62EC">
            <w:pPr>
              <w:spacing w:line="360" w:lineRule="auto"/>
            </w:pPr>
            <w:r w:rsidRPr="006B639A">
              <w:t xml:space="preserve">Class </w:t>
            </w:r>
            <w:r w:rsidR="002E62EC">
              <w:t>G</w:t>
            </w:r>
            <w:r w:rsidRPr="006B639A">
              <w:t xml:space="preserve"> —</w:t>
            </w:r>
            <w:r w:rsidR="002E62EC" w:rsidRPr="006B639A">
              <w:t xml:space="preserve"> Champion </w:t>
            </w:r>
            <w:r w:rsidR="002E62EC" w:rsidRPr="006B639A">
              <w:rPr>
                <w:b/>
                <w:bCs/>
              </w:rPr>
              <w:t>Pigeons</w:t>
            </w:r>
          </w:p>
        </w:tc>
        <w:tc>
          <w:tcPr>
            <w:tcW w:w="1800" w:type="dxa"/>
            <w:shd w:val="clear" w:color="auto" w:fill="auto"/>
          </w:tcPr>
          <w:p w:rsidR="00355EF2" w:rsidRDefault="00355EF2" w:rsidP="0004758F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355EF2" w:rsidRDefault="00BA6290" w:rsidP="00347D0A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55EF2" w:rsidRDefault="0042283D" w:rsidP="0042283D">
            <w:pPr>
              <w:spacing w:line="360" w:lineRule="auto"/>
            </w:pPr>
            <w:r>
              <w:t>Bryce Mey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355EF2" w:rsidRDefault="0042283D" w:rsidP="0042283D">
            <w:pPr>
              <w:spacing w:line="360" w:lineRule="auto"/>
            </w:pPr>
            <w:r>
              <w:t>Town &amp; Country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6B639A" w:rsidRDefault="001E651C" w:rsidP="002E62EC">
            <w:pPr>
              <w:spacing w:line="360" w:lineRule="auto"/>
            </w:pPr>
            <w:r w:rsidRPr="006B639A">
              <w:t>Class H—</w:t>
            </w:r>
            <w:r w:rsidR="002E62EC">
              <w:t xml:space="preserve">Champion </w:t>
            </w:r>
            <w:r w:rsidR="002E62EC" w:rsidRPr="002E62EC">
              <w:rPr>
                <w:b/>
              </w:rPr>
              <w:t>Chicken Market Class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BA6290" w:rsidP="00347D0A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42283D">
            <w:pPr>
              <w:spacing w:line="360" w:lineRule="auto"/>
            </w:pPr>
            <w:r>
              <w:t>Zack Peter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42283D">
            <w:pPr>
              <w:spacing w:line="360" w:lineRule="auto"/>
            </w:pPr>
            <w:r>
              <w:t>Country Partn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6B639A" w:rsidRDefault="001E651C">
            <w:pPr>
              <w:spacing w:line="360" w:lineRule="auto"/>
            </w:pPr>
            <w:r w:rsidRPr="006B639A">
              <w:t xml:space="preserve">Class I—Champion </w:t>
            </w:r>
            <w:r w:rsidRPr="006B639A">
              <w:rPr>
                <w:b/>
                <w:bCs/>
              </w:rPr>
              <w:t>Pair of Ducks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BA6290" w:rsidP="00347D0A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42283D">
            <w:pPr>
              <w:spacing w:line="360" w:lineRule="auto"/>
            </w:pPr>
            <w:r>
              <w:t>Nolan Rohl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42283D">
            <w:pPr>
              <w:spacing w:line="360" w:lineRule="auto"/>
            </w:pPr>
            <w:r>
              <w:t>St. Croix Sta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6B639A" w:rsidRDefault="001E651C">
            <w:pPr>
              <w:spacing w:line="360" w:lineRule="auto"/>
            </w:pPr>
            <w:r w:rsidRPr="006B639A">
              <w:t xml:space="preserve">Class J—Champion </w:t>
            </w:r>
            <w:r w:rsidRPr="006B639A">
              <w:rPr>
                <w:b/>
                <w:bCs/>
              </w:rPr>
              <w:t>Meat Duck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BA6290" w:rsidP="00347D0A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42283D" w:rsidP="0042283D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 w:rsidP="00911375">
            <w:pPr>
              <w:spacing w:line="360" w:lineRule="auto"/>
            </w:pP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6B639A" w:rsidRDefault="001E651C">
            <w:pPr>
              <w:spacing w:line="360" w:lineRule="auto"/>
            </w:pPr>
            <w:r w:rsidRPr="006B639A">
              <w:t xml:space="preserve">Class K—Champion </w:t>
            </w:r>
            <w:r w:rsidRPr="006B639A">
              <w:rPr>
                <w:b/>
                <w:bCs/>
              </w:rPr>
              <w:t>Geese Pair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BA6290" w:rsidP="00347D0A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42283D" w:rsidP="0042283D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 w:rsidP="00911375">
            <w:pPr>
              <w:spacing w:line="360" w:lineRule="auto"/>
            </w:pP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6B639A" w:rsidRDefault="001E651C" w:rsidP="002E62EC">
            <w:pPr>
              <w:spacing w:line="360" w:lineRule="auto"/>
            </w:pPr>
            <w:r w:rsidRPr="006B639A">
              <w:t xml:space="preserve">Class L—Champion </w:t>
            </w:r>
            <w:r w:rsidRPr="006B639A">
              <w:rPr>
                <w:b/>
                <w:bCs/>
              </w:rPr>
              <w:t>Meat G</w:t>
            </w:r>
            <w:r w:rsidR="002E62EC">
              <w:rPr>
                <w:b/>
                <w:bCs/>
              </w:rPr>
              <w:t>oose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BA6290" w:rsidP="00347D0A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42283D" w:rsidP="0042283D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 w:rsidP="00911375">
            <w:pPr>
              <w:spacing w:line="360" w:lineRule="auto"/>
            </w:pP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6B639A" w:rsidRDefault="001E651C">
            <w:pPr>
              <w:spacing w:line="360" w:lineRule="auto"/>
            </w:pPr>
            <w:r w:rsidRPr="006B639A">
              <w:t xml:space="preserve">Class M—Champion </w:t>
            </w:r>
            <w:r w:rsidRPr="006B639A">
              <w:rPr>
                <w:b/>
                <w:bCs/>
              </w:rPr>
              <w:t xml:space="preserve">Pair of </w:t>
            </w:r>
            <w:smartTag w:uri="urn:schemas-microsoft-com:office:smarttags" w:element="place">
              <w:smartTag w:uri="urn:schemas-microsoft-com:office:smarttags" w:element="country-region">
                <w:r w:rsidRPr="006B639A">
                  <w:rPr>
                    <w:b/>
                    <w:bCs/>
                  </w:rPr>
                  <w:t>Turkeys</w:t>
                </w:r>
              </w:smartTag>
            </w:smartTag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BA6290" w:rsidP="00347D0A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42283D" w:rsidP="0042283D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6B639A" w:rsidRDefault="001E651C">
            <w:pPr>
              <w:spacing w:line="360" w:lineRule="auto"/>
            </w:pPr>
            <w:r w:rsidRPr="006B639A">
              <w:t xml:space="preserve">Class N—Champion </w:t>
            </w:r>
            <w:r w:rsidRPr="006B639A">
              <w:rPr>
                <w:b/>
                <w:bCs/>
              </w:rPr>
              <w:t xml:space="preserve">Meat </w:t>
            </w:r>
            <w:smartTag w:uri="urn:schemas-microsoft-com:office:smarttags" w:element="place">
              <w:smartTag w:uri="urn:schemas-microsoft-com:office:smarttags" w:element="country-region">
                <w:r w:rsidRPr="006B639A">
                  <w:rPr>
                    <w:b/>
                    <w:bCs/>
                  </w:rPr>
                  <w:t>Turkey</w:t>
                </w:r>
              </w:smartTag>
            </w:smartTag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BA6290" w:rsidP="00347D0A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42283D">
            <w:pPr>
              <w:spacing w:line="360" w:lineRule="auto"/>
            </w:pPr>
            <w:r>
              <w:t>Maria Col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42283D">
            <w:pPr>
              <w:spacing w:line="360" w:lineRule="auto"/>
            </w:pPr>
            <w:r>
              <w:t>Country Partn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6B639A" w:rsidRDefault="001E651C">
            <w:pPr>
              <w:spacing w:line="360" w:lineRule="auto"/>
            </w:pPr>
            <w:r w:rsidRPr="006B639A">
              <w:rPr>
                <w:b/>
                <w:bCs/>
              </w:rPr>
              <w:t xml:space="preserve">GRAND CHAMPION POULTRY </w:t>
            </w:r>
            <w:r w:rsidR="005D363C">
              <w:rPr>
                <w:b/>
                <w:bCs/>
              </w:rPr>
              <w:t>(</w:t>
            </w:r>
            <w:r w:rsidRPr="006B639A">
              <w:rPr>
                <w:b/>
                <w:bCs/>
              </w:rPr>
              <w:t>Class A-N</w:t>
            </w:r>
            <w:r w:rsidR="005D363C">
              <w:rPr>
                <w:b/>
                <w:bCs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1E651C" w:rsidRDefault="005D363C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1E651C" w:rsidP="00347D0A">
            <w:pPr>
              <w:jc w:val="center"/>
            </w:pPr>
            <w:r>
              <w:t xml:space="preserve">Gr </w:t>
            </w:r>
            <w:r w:rsidR="00290150">
              <w:t>Champ</w:t>
            </w:r>
            <w:r w:rsidR="00BA6290">
              <w:t xml:space="preserve"> </w:t>
            </w:r>
            <w:r w:rsidR="006E74DF">
              <w:t>Ribbon</w:t>
            </w:r>
          </w:p>
          <w:p w:rsidR="006777E3" w:rsidRDefault="006777E3" w:rsidP="00347D0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42283D">
            <w:pPr>
              <w:spacing w:line="360" w:lineRule="auto"/>
            </w:pPr>
            <w:r>
              <w:t>Dale Halver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42283D">
            <w:pPr>
              <w:spacing w:line="360" w:lineRule="auto"/>
            </w:pPr>
            <w:r>
              <w:t>River Ramblers</w:t>
            </w:r>
          </w:p>
        </w:tc>
      </w:tr>
      <w:tr w:rsidR="000A24D1">
        <w:tc>
          <w:tcPr>
            <w:tcW w:w="5868" w:type="dxa"/>
            <w:shd w:val="clear" w:color="auto" w:fill="auto"/>
          </w:tcPr>
          <w:p w:rsidR="00290150" w:rsidRPr="005D363C" w:rsidRDefault="005D363C" w:rsidP="00290150">
            <w:pPr>
              <w:spacing w:line="360" w:lineRule="auto"/>
              <w:rPr>
                <w:b/>
              </w:rPr>
            </w:pPr>
            <w:r w:rsidRPr="005D363C">
              <w:rPr>
                <w:b/>
              </w:rPr>
              <w:t>Reserve Grand Champ Poultry (Class A-N)</w:t>
            </w:r>
          </w:p>
        </w:tc>
        <w:tc>
          <w:tcPr>
            <w:tcW w:w="1800" w:type="dxa"/>
            <w:shd w:val="clear" w:color="auto" w:fill="auto"/>
          </w:tcPr>
          <w:p w:rsidR="000A24D1" w:rsidRDefault="005D363C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0A24D1" w:rsidRDefault="005D363C" w:rsidP="00290150">
            <w:pPr>
              <w:jc w:val="center"/>
            </w:pPr>
            <w:r>
              <w:t>Reserve Gr Champ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A24D1" w:rsidRDefault="0042283D">
            <w:pPr>
              <w:spacing w:line="360" w:lineRule="auto"/>
            </w:pPr>
            <w:r>
              <w:t>Aaron Daniel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A24D1" w:rsidRDefault="0042283D">
            <w:pPr>
              <w:spacing w:line="360" w:lineRule="auto"/>
            </w:pPr>
            <w:r>
              <w:t>Town &amp; Country</w:t>
            </w:r>
          </w:p>
        </w:tc>
      </w:tr>
      <w:tr w:rsidR="000A24D1">
        <w:tc>
          <w:tcPr>
            <w:tcW w:w="5868" w:type="dxa"/>
            <w:shd w:val="clear" w:color="auto" w:fill="auto"/>
          </w:tcPr>
          <w:p w:rsidR="000A24D1" w:rsidRPr="006B639A" w:rsidRDefault="000A24D1" w:rsidP="002E62EC">
            <w:pPr>
              <w:spacing w:line="360" w:lineRule="auto"/>
            </w:pPr>
            <w:r w:rsidRPr="006B639A">
              <w:lastRenderedPageBreak/>
              <w:t xml:space="preserve">Class </w:t>
            </w:r>
            <w:r w:rsidR="002E62EC">
              <w:t>P</w:t>
            </w:r>
            <w:r w:rsidRPr="006B639A">
              <w:t xml:space="preserve">—Champion </w:t>
            </w:r>
            <w:r w:rsidRPr="006B639A">
              <w:rPr>
                <w:b/>
                <w:bCs/>
              </w:rPr>
              <w:t>Beginner</w:t>
            </w:r>
            <w:r w:rsidRPr="006B639A">
              <w:t xml:space="preserve"> Poultry Showman</w:t>
            </w:r>
          </w:p>
        </w:tc>
        <w:tc>
          <w:tcPr>
            <w:tcW w:w="1800" w:type="dxa"/>
            <w:shd w:val="clear" w:color="auto" w:fill="auto"/>
          </w:tcPr>
          <w:p w:rsidR="000A24D1" w:rsidRDefault="00B04A65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0A24D1" w:rsidRDefault="00BA6290" w:rsidP="00347D0A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A24D1" w:rsidRDefault="008A05E9">
            <w:pPr>
              <w:spacing w:line="360" w:lineRule="auto"/>
            </w:pPr>
            <w:r>
              <w:t>Elle</w:t>
            </w:r>
            <w:r w:rsidR="0042283D">
              <w:t>andra Malone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A24D1" w:rsidRDefault="0042283D">
            <w:pPr>
              <w:spacing w:line="360" w:lineRule="auto"/>
            </w:pPr>
            <w:r>
              <w:t>River Ramblers</w:t>
            </w:r>
          </w:p>
        </w:tc>
      </w:tr>
      <w:tr w:rsidR="000A24D1">
        <w:tc>
          <w:tcPr>
            <w:tcW w:w="5868" w:type="dxa"/>
            <w:shd w:val="clear" w:color="auto" w:fill="auto"/>
          </w:tcPr>
          <w:p w:rsidR="000A24D1" w:rsidRPr="006B639A" w:rsidRDefault="000A24D1" w:rsidP="002E62EC">
            <w:pPr>
              <w:spacing w:line="360" w:lineRule="auto"/>
            </w:pPr>
            <w:r w:rsidRPr="006B639A">
              <w:t xml:space="preserve">Class </w:t>
            </w:r>
            <w:r w:rsidR="002E62EC">
              <w:t>P</w:t>
            </w:r>
            <w:r w:rsidRPr="006B639A">
              <w:t xml:space="preserve">—Champion </w:t>
            </w:r>
            <w:r w:rsidRPr="006B639A">
              <w:rPr>
                <w:b/>
                <w:bCs/>
              </w:rPr>
              <w:t>Intermedia</w:t>
            </w:r>
            <w:r w:rsidRPr="006B639A">
              <w:t>te Poultry Showman</w:t>
            </w:r>
          </w:p>
        </w:tc>
        <w:tc>
          <w:tcPr>
            <w:tcW w:w="1800" w:type="dxa"/>
            <w:shd w:val="clear" w:color="auto" w:fill="auto"/>
          </w:tcPr>
          <w:p w:rsidR="000A24D1" w:rsidRDefault="00B04A65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0A24D1" w:rsidRDefault="00BA6290" w:rsidP="00347D0A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A24D1" w:rsidRDefault="0042283D">
            <w:pPr>
              <w:spacing w:line="360" w:lineRule="auto"/>
            </w:pPr>
            <w:r>
              <w:t>Lydia Col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A24D1" w:rsidRDefault="0042283D">
            <w:pPr>
              <w:spacing w:line="360" w:lineRule="auto"/>
            </w:pPr>
            <w:r>
              <w:t>Country Partners</w:t>
            </w:r>
          </w:p>
        </w:tc>
      </w:tr>
      <w:tr w:rsidR="000A24D1">
        <w:tc>
          <w:tcPr>
            <w:tcW w:w="5868" w:type="dxa"/>
            <w:shd w:val="clear" w:color="auto" w:fill="auto"/>
          </w:tcPr>
          <w:p w:rsidR="000A24D1" w:rsidRPr="006B639A" w:rsidRDefault="000A24D1" w:rsidP="002E62EC">
            <w:pPr>
              <w:spacing w:line="360" w:lineRule="auto"/>
            </w:pPr>
            <w:r w:rsidRPr="006B639A">
              <w:t xml:space="preserve">Class </w:t>
            </w:r>
            <w:r w:rsidR="002E62EC">
              <w:t>P</w:t>
            </w:r>
            <w:r w:rsidRPr="006B639A">
              <w:t xml:space="preserve">—Champion </w:t>
            </w:r>
            <w:r w:rsidRPr="006B639A">
              <w:rPr>
                <w:b/>
                <w:bCs/>
              </w:rPr>
              <w:t>Senior</w:t>
            </w:r>
            <w:r w:rsidRPr="006B639A">
              <w:t xml:space="preserve"> Poultry Showman</w:t>
            </w:r>
          </w:p>
        </w:tc>
        <w:tc>
          <w:tcPr>
            <w:tcW w:w="1800" w:type="dxa"/>
            <w:shd w:val="clear" w:color="auto" w:fill="auto"/>
          </w:tcPr>
          <w:p w:rsidR="000A24D1" w:rsidRDefault="00B04A65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0A24D1" w:rsidRDefault="00BA6290" w:rsidP="00347D0A">
            <w:pPr>
              <w:jc w:val="center"/>
            </w:pPr>
            <w:r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A24D1" w:rsidRDefault="0042283D">
            <w:pPr>
              <w:spacing w:line="360" w:lineRule="auto"/>
            </w:pPr>
            <w:r>
              <w:t>Aaron Daneil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A24D1" w:rsidRDefault="0042283D">
            <w:pPr>
              <w:spacing w:line="360" w:lineRule="auto"/>
            </w:pPr>
            <w:r>
              <w:t>Town &amp; Country</w:t>
            </w:r>
          </w:p>
        </w:tc>
      </w:tr>
      <w:tr w:rsidR="00FD2979">
        <w:tc>
          <w:tcPr>
            <w:tcW w:w="5868" w:type="dxa"/>
            <w:shd w:val="clear" w:color="auto" w:fill="auto"/>
          </w:tcPr>
          <w:p w:rsidR="00FD2979" w:rsidRPr="006B639A" w:rsidRDefault="00FD2979" w:rsidP="002E62EC">
            <w:pPr>
              <w:spacing w:line="360" w:lineRule="auto"/>
            </w:pPr>
            <w:r>
              <w:t>Class Q – Champion Poultry Management</w:t>
            </w:r>
          </w:p>
        </w:tc>
        <w:tc>
          <w:tcPr>
            <w:tcW w:w="1800" w:type="dxa"/>
            <w:shd w:val="clear" w:color="auto" w:fill="auto"/>
          </w:tcPr>
          <w:p w:rsidR="00FD2979" w:rsidRDefault="00FD2979" w:rsidP="0004758F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FD2979" w:rsidRDefault="00FD2979" w:rsidP="00347D0A">
            <w:pPr>
              <w:jc w:val="center"/>
            </w:pPr>
            <w:r>
              <w:t>Champion</w:t>
            </w:r>
          </w:p>
          <w:p w:rsidR="00FD2979" w:rsidRDefault="00FD2979" w:rsidP="00347D0A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D2979" w:rsidRDefault="0042283D" w:rsidP="00E41737">
            <w:pPr>
              <w:spacing w:line="360" w:lineRule="auto"/>
            </w:pPr>
            <w:r>
              <w:t>Ambrea Kjo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FD2979" w:rsidRDefault="0042283D" w:rsidP="00E41737">
            <w:pPr>
              <w:spacing w:line="360" w:lineRule="auto"/>
            </w:pPr>
            <w:r>
              <w:t>Town &amp; Country</w:t>
            </w:r>
          </w:p>
        </w:tc>
      </w:tr>
      <w:tr w:rsidR="000A24D1">
        <w:tc>
          <w:tcPr>
            <w:tcW w:w="5868" w:type="dxa"/>
            <w:shd w:val="clear" w:color="auto" w:fill="auto"/>
          </w:tcPr>
          <w:p w:rsidR="000A24D1" w:rsidRPr="006B639A" w:rsidRDefault="000A24D1" w:rsidP="00775408">
            <w:pPr>
              <w:spacing w:line="360" w:lineRule="auto"/>
            </w:pPr>
            <w:r w:rsidRPr="006B639A">
              <w:rPr>
                <w:b/>
                <w:bCs/>
              </w:rPr>
              <w:t>GRAND CHAMPION POULTRY SHOWMAN</w:t>
            </w:r>
          </w:p>
        </w:tc>
        <w:tc>
          <w:tcPr>
            <w:tcW w:w="1800" w:type="dxa"/>
            <w:shd w:val="clear" w:color="auto" w:fill="auto"/>
          </w:tcPr>
          <w:p w:rsidR="000A24D1" w:rsidRDefault="00351343" w:rsidP="0004758F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0A24D1" w:rsidRDefault="000A24D1" w:rsidP="00347D0A">
            <w:pPr>
              <w:jc w:val="center"/>
            </w:pPr>
            <w:r>
              <w:t xml:space="preserve">Gr </w:t>
            </w:r>
            <w:r w:rsidR="00BA6290">
              <w:t xml:space="preserve">Champion </w:t>
            </w:r>
            <w:r w:rsidR="006E74DF"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A24D1" w:rsidRDefault="0042283D" w:rsidP="00E41737">
            <w:pPr>
              <w:spacing w:line="360" w:lineRule="auto"/>
            </w:pPr>
            <w:r>
              <w:t>Aaron Daniel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A24D1" w:rsidRDefault="0042283D" w:rsidP="00E41737">
            <w:pPr>
              <w:spacing w:line="360" w:lineRule="auto"/>
            </w:pPr>
            <w:r>
              <w:t>Town &amp; Country</w:t>
            </w:r>
          </w:p>
        </w:tc>
      </w:tr>
      <w:tr w:rsidR="008A05E9">
        <w:tc>
          <w:tcPr>
            <w:tcW w:w="5868" w:type="dxa"/>
            <w:shd w:val="clear" w:color="auto" w:fill="auto"/>
          </w:tcPr>
          <w:p w:rsidR="008A05E9" w:rsidRPr="006B639A" w:rsidRDefault="008A05E9" w:rsidP="0077540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hampion Eggs</w:t>
            </w:r>
          </w:p>
        </w:tc>
        <w:tc>
          <w:tcPr>
            <w:tcW w:w="1800" w:type="dxa"/>
            <w:shd w:val="clear" w:color="auto" w:fill="auto"/>
          </w:tcPr>
          <w:p w:rsidR="008A05E9" w:rsidRDefault="008A05E9" w:rsidP="0004758F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8A05E9" w:rsidRDefault="008A05E9" w:rsidP="00347D0A">
            <w:pPr>
              <w:jc w:val="center"/>
            </w:pPr>
            <w:r>
              <w:t>Champion</w:t>
            </w:r>
          </w:p>
          <w:p w:rsidR="008A05E9" w:rsidRDefault="008A05E9" w:rsidP="00347D0A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A05E9" w:rsidRDefault="008A05E9" w:rsidP="008A05E9">
            <w:pPr>
              <w:spacing w:line="360" w:lineRule="auto"/>
            </w:pPr>
            <w:r>
              <w:t>Elleandra Malone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8A05E9" w:rsidRDefault="008A05E9" w:rsidP="00E41737">
            <w:pPr>
              <w:spacing w:line="360" w:lineRule="auto"/>
            </w:pPr>
            <w:r>
              <w:t>River Ramblers</w:t>
            </w:r>
          </w:p>
        </w:tc>
      </w:tr>
      <w:tr w:rsidR="008A05E9">
        <w:tc>
          <w:tcPr>
            <w:tcW w:w="5868" w:type="dxa"/>
            <w:shd w:val="clear" w:color="auto" w:fill="auto"/>
          </w:tcPr>
          <w:p w:rsidR="008A05E9" w:rsidRPr="006B639A" w:rsidRDefault="008A05E9" w:rsidP="0077540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8A05E9" w:rsidRDefault="008A05E9" w:rsidP="0004758F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8A05E9" w:rsidRDefault="008A05E9" w:rsidP="00347D0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A05E9" w:rsidRDefault="008A05E9" w:rsidP="00E41737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8A05E9" w:rsidRDefault="008A05E9" w:rsidP="00E41737">
            <w:pPr>
              <w:spacing w:line="360" w:lineRule="auto"/>
            </w:pP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800"/>
        <w:gridCol w:w="1440"/>
        <w:gridCol w:w="2700"/>
        <w:gridCol w:w="2808"/>
      </w:tblGrid>
      <w:tr w:rsidR="001E651C">
        <w:tc>
          <w:tcPr>
            <w:tcW w:w="5868" w:type="dxa"/>
            <w:shd w:val="clear" w:color="auto" w:fill="auto"/>
          </w:tcPr>
          <w:p w:rsidR="00DA32DB" w:rsidRPr="00DA32DB" w:rsidRDefault="00DA32DB" w:rsidP="00DA32DB">
            <w:pPr>
              <w:rPr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DA32DB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DA32DB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8J</w:t>
              </w:r>
            </w:smartTag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>—RABBITS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6B639A" w:rsidRDefault="001E651C" w:rsidP="00A760FF">
            <w:pPr>
              <w:spacing w:line="360" w:lineRule="auto"/>
            </w:pPr>
            <w:r w:rsidRPr="006B639A">
              <w:t xml:space="preserve">Class A—Champion </w:t>
            </w:r>
            <w:r w:rsidR="00A760FF" w:rsidRPr="006B639A">
              <w:rPr>
                <w:b/>
              </w:rPr>
              <w:t xml:space="preserve">Flemish Giants </w:t>
            </w:r>
            <w:r w:rsidR="00A760FF" w:rsidRPr="006B639A">
              <w:t>– all varieties</w:t>
            </w:r>
            <w:r w:rsidRPr="006B639A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1E651C" w:rsidRPr="00BF3F6E" w:rsidRDefault="001E651C" w:rsidP="0004758F">
            <w:pPr>
              <w:jc w:val="center"/>
            </w:pPr>
          </w:p>
          <w:p w:rsidR="001E651C" w:rsidRPr="00BF3F6E" w:rsidRDefault="001E651C" w:rsidP="0004758F">
            <w:pPr>
              <w:jc w:val="center"/>
            </w:pPr>
            <w:r w:rsidRPr="00BF3F6E"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Pr="00BF3F6E" w:rsidRDefault="006E74DF" w:rsidP="0004758F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D0A9A">
            <w:pPr>
              <w:spacing w:line="360" w:lineRule="auto"/>
            </w:pPr>
            <w:r>
              <w:t>Hunter Donnell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7D0A9A">
            <w:pPr>
              <w:spacing w:line="360" w:lineRule="auto"/>
            </w:pPr>
            <w:r>
              <w:t>Country Partners</w:t>
            </w:r>
          </w:p>
        </w:tc>
      </w:tr>
      <w:tr w:rsidR="005F17CD">
        <w:tc>
          <w:tcPr>
            <w:tcW w:w="5868" w:type="dxa"/>
            <w:shd w:val="clear" w:color="auto" w:fill="auto"/>
          </w:tcPr>
          <w:p w:rsidR="005F17CD" w:rsidRPr="006B639A" w:rsidRDefault="005F17CD" w:rsidP="00A760FF">
            <w:pPr>
              <w:spacing w:line="360" w:lineRule="auto"/>
            </w:pPr>
            <w:r w:rsidRPr="006B639A">
              <w:t xml:space="preserve">Class B—Champion </w:t>
            </w:r>
            <w:smartTag w:uri="urn:schemas-microsoft-com:office:smarttags" w:element="country-region">
              <w:smartTag w:uri="urn:schemas-microsoft-com:office:smarttags" w:element="place">
                <w:r w:rsidRPr="006B639A">
                  <w:rPr>
                    <w:b/>
                  </w:rPr>
                  <w:t>New Zealand</w:t>
                </w:r>
              </w:smartTag>
            </w:smartTag>
            <w:r w:rsidRPr="006B639A">
              <w:rPr>
                <w:b/>
              </w:rPr>
              <w:t xml:space="preserve"> – </w:t>
            </w:r>
            <w:r w:rsidRPr="006B639A">
              <w:t>all varieties</w:t>
            </w:r>
          </w:p>
        </w:tc>
        <w:tc>
          <w:tcPr>
            <w:tcW w:w="1800" w:type="dxa"/>
            <w:shd w:val="clear" w:color="auto" w:fill="auto"/>
          </w:tcPr>
          <w:p w:rsidR="005F17CD" w:rsidRPr="00BF3F6E" w:rsidRDefault="005F17CD" w:rsidP="0004758F">
            <w:pPr>
              <w:spacing w:line="360" w:lineRule="auto"/>
              <w:jc w:val="center"/>
            </w:pPr>
            <w:r w:rsidRPr="00BF3F6E">
              <w:t>--</w:t>
            </w:r>
          </w:p>
        </w:tc>
        <w:tc>
          <w:tcPr>
            <w:tcW w:w="1440" w:type="dxa"/>
            <w:shd w:val="clear" w:color="auto" w:fill="auto"/>
          </w:tcPr>
          <w:p w:rsidR="005F17CD" w:rsidRPr="00BF3F6E" w:rsidRDefault="005F17CD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F17CD" w:rsidRDefault="007D0A9A" w:rsidP="007D0A9A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5F17CD" w:rsidRDefault="005F17CD" w:rsidP="006159A9">
            <w:pPr>
              <w:spacing w:line="360" w:lineRule="auto"/>
            </w:pPr>
          </w:p>
        </w:tc>
      </w:tr>
      <w:tr w:rsidR="005F17CD">
        <w:tc>
          <w:tcPr>
            <w:tcW w:w="5868" w:type="dxa"/>
            <w:shd w:val="clear" w:color="auto" w:fill="auto"/>
          </w:tcPr>
          <w:p w:rsidR="005F17CD" w:rsidRPr="006B639A" w:rsidRDefault="005F17CD" w:rsidP="006B639A">
            <w:r w:rsidRPr="006B639A">
              <w:t xml:space="preserve">Class C—Champion </w:t>
            </w:r>
            <w:r w:rsidRPr="006B639A">
              <w:rPr>
                <w:b/>
              </w:rPr>
              <w:t>Any Other Commercial Breed – purebred only</w:t>
            </w:r>
          </w:p>
        </w:tc>
        <w:tc>
          <w:tcPr>
            <w:tcW w:w="1800" w:type="dxa"/>
            <w:shd w:val="clear" w:color="auto" w:fill="auto"/>
          </w:tcPr>
          <w:p w:rsidR="005F17CD" w:rsidRPr="00BF3F6E" w:rsidRDefault="005F17CD" w:rsidP="0004758F">
            <w:pPr>
              <w:spacing w:line="360" w:lineRule="auto"/>
              <w:jc w:val="center"/>
            </w:pPr>
            <w:r w:rsidRPr="00BF3F6E">
              <w:t>--</w:t>
            </w:r>
          </w:p>
        </w:tc>
        <w:tc>
          <w:tcPr>
            <w:tcW w:w="1440" w:type="dxa"/>
            <w:shd w:val="clear" w:color="auto" w:fill="auto"/>
          </w:tcPr>
          <w:p w:rsidR="005F17CD" w:rsidRPr="00BF3F6E" w:rsidRDefault="005F17CD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F17CD" w:rsidRDefault="007D0A9A" w:rsidP="005F17CD">
            <w:pPr>
              <w:spacing w:line="360" w:lineRule="auto"/>
            </w:pPr>
            <w:r>
              <w:t>Sam Nthol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5F17CD" w:rsidRDefault="007D0A9A" w:rsidP="006159A9">
            <w:pPr>
              <w:spacing w:line="360" w:lineRule="auto"/>
            </w:pPr>
            <w:r>
              <w:t xml:space="preserve">River Ramblers </w:t>
            </w:r>
          </w:p>
        </w:tc>
      </w:tr>
      <w:tr w:rsidR="005F17CD">
        <w:tc>
          <w:tcPr>
            <w:tcW w:w="5868" w:type="dxa"/>
            <w:shd w:val="clear" w:color="auto" w:fill="auto"/>
          </w:tcPr>
          <w:p w:rsidR="005F17CD" w:rsidRPr="00F47679" w:rsidRDefault="005F17CD" w:rsidP="00A760FF">
            <w:pPr>
              <w:spacing w:line="360" w:lineRule="auto"/>
            </w:pPr>
            <w:r w:rsidRPr="00F47679">
              <w:t xml:space="preserve">Class D—Champion </w:t>
            </w:r>
            <w:r w:rsidRPr="00F47679">
              <w:rPr>
                <w:b/>
              </w:rPr>
              <w:t>Dutch</w:t>
            </w:r>
            <w:r w:rsidRPr="00F47679">
              <w:t xml:space="preserve"> – all varieties</w:t>
            </w:r>
          </w:p>
        </w:tc>
        <w:tc>
          <w:tcPr>
            <w:tcW w:w="1800" w:type="dxa"/>
            <w:shd w:val="clear" w:color="auto" w:fill="auto"/>
          </w:tcPr>
          <w:p w:rsidR="005F17CD" w:rsidRPr="00BF3F6E" w:rsidRDefault="005F17CD" w:rsidP="0004758F">
            <w:pPr>
              <w:spacing w:line="360" w:lineRule="auto"/>
              <w:jc w:val="center"/>
            </w:pPr>
            <w:r w:rsidRPr="00BF3F6E">
              <w:t>--</w:t>
            </w:r>
          </w:p>
        </w:tc>
        <w:tc>
          <w:tcPr>
            <w:tcW w:w="1440" w:type="dxa"/>
            <w:shd w:val="clear" w:color="auto" w:fill="auto"/>
          </w:tcPr>
          <w:p w:rsidR="005F17CD" w:rsidRPr="00BF3F6E" w:rsidRDefault="005F17CD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F17CD" w:rsidRDefault="007D0A9A" w:rsidP="006159A9">
            <w:pPr>
              <w:spacing w:line="360" w:lineRule="auto"/>
            </w:pPr>
            <w:r>
              <w:t>Kaden Funk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5F17CD" w:rsidRDefault="007D0A9A" w:rsidP="006159A9">
            <w:pPr>
              <w:spacing w:line="360" w:lineRule="auto"/>
            </w:pPr>
            <w:r>
              <w:t>Denim &amp; Dust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F47679" w:rsidRDefault="001E651C" w:rsidP="00A760FF">
            <w:pPr>
              <w:spacing w:line="360" w:lineRule="auto"/>
            </w:pPr>
            <w:r w:rsidRPr="00F47679">
              <w:t xml:space="preserve">Class E—Champion </w:t>
            </w:r>
            <w:r w:rsidR="00A760FF" w:rsidRPr="00F47679">
              <w:rPr>
                <w:b/>
              </w:rPr>
              <w:t>Florida White</w:t>
            </w:r>
            <w:r w:rsidRPr="00F47679">
              <w:t xml:space="preserve"> – all varieties</w:t>
            </w:r>
          </w:p>
        </w:tc>
        <w:tc>
          <w:tcPr>
            <w:tcW w:w="1800" w:type="dxa"/>
            <w:shd w:val="clear" w:color="auto" w:fill="auto"/>
          </w:tcPr>
          <w:p w:rsidR="001E651C" w:rsidRPr="00BF3F6E" w:rsidRDefault="001E651C" w:rsidP="0004758F">
            <w:pPr>
              <w:spacing w:line="360" w:lineRule="auto"/>
              <w:jc w:val="center"/>
            </w:pPr>
            <w:r w:rsidRPr="00BF3F6E"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Pr="00BF3F6E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D0A9A" w:rsidP="007D0A9A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F47679" w:rsidRDefault="001E651C" w:rsidP="00A760FF">
            <w:pPr>
              <w:spacing w:line="360" w:lineRule="auto"/>
              <w:rPr>
                <w:b/>
              </w:rPr>
            </w:pPr>
            <w:r w:rsidRPr="00F47679">
              <w:t xml:space="preserve">Class F—Champion </w:t>
            </w:r>
            <w:smartTag w:uri="urn:schemas-microsoft-com:office:smarttags" w:element="City">
              <w:smartTag w:uri="urn:schemas-microsoft-com:office:smarttags" w:element="place">
                <w:r w:rsidR="00A760FF" w:rsidRPr="00F47679">
                  <w:rPr>
                    <w:b/>
                  </w:rPr>
                  <w:t>Havana</w:t>
                </w:r>
              </w:smartTag>
            </w:smartTag>
            <w:r w:rsidR="00A760FF" w:rsidRPr="00F47679">
              <w:rPr>
                <w:b/>
              </w:rPr>
              <w:t xml:space="preserve"> - </w:t>
            </w:r>
            <w:r w:rsidR="00A760FF" w:rsidRPr="00F47679">
              <w:t>all varieties</w:t>
            </w:r>
          </w:p>
        </w:tc>
        <w:tc>
          <w:tcPr>
            <w:tcW w:w="1800" w:type="dxa"/>
            <w:shd w:val="clear" w:color="auto" w:fill="auto"/>
          </w:tcPr>
          <w:p w:rsidR="001E651C" w:rsidRPr="00BF3F6E" w:rsidRDefault="001E651C" w:rsidP="0004758F">
            <w:pPr>
              <w:spacing w:line="360" w:lineRule="auto"/>
              <w:jc w:val="center"/>
            </w:pPr>
            <w:r w:rsidRPr="00BF3F6E"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Pr="00BF3F6E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D0A9A" w:rsidP="005F17CD">
            <w:pPr>
              <w:spacing w:line="360" w:lineRule="auto"/>
            </w:pPr>
            <w:r>
              <w:t>Ty Mad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7D0A9A">
            <w:pPr>
              <w:spacing w:line="360" w:lineRule="auto"/>
            </w:pPr>
            <w:r>
              <w:t>River Rambl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F47679" w:rsidRDefault="001E651C" w:rsidP="00A760FF">
            <w:pPr>
              <w:spacing w:line="360" w:lineRule="auto"/>
              <w:rPr>
                <w:b/>
              </w:rPr>
            </w:pPr>
            <w:r w:rsidRPr="00F47679">
              <w:t xml:space="preserve">Class G—Champion </w:t>
            </w:r>
            <w:smartTag w:uri="urn:schemas-microsoft-com:office:smarttags" w:element="City">
              <w:smartTag w:uri="urn:schemas-microsoft-com:office:smarttags" w:element="place">
                <w:r w:rsidR="00A760FF" w:rsidRPr="00F47679">
                  <w:rPr>
                    <w:b/>
                  </w:rPr>
                  <w:t>Holland</w:t>
                </w:r>
              </w:smartTag>
            </w:smartTag>
            <w:r w:rsidR="00A760FF" w:rsidRPr="00F47679">
              <w:rPr>
                <w:b/>
              </w:rPr>
              <w:t xml:space="preserve"> Lop</w:t>
            </w:r>
          </w:p>
        </w:tc>
        <w:tc>
          <w:tcPr>
            <w:tcW w:w="1800" w:type="dxa"/>
            <w:shd w:val="clear" w:color="auto" w:fill="auto"/>
          </w:tcPr>
          <w:p w:rsidR="001E651C" w:rsidRPr="00BF3F6E" w:rsidRDefault="001E651C" w:rsidP="0004758F">
            <w:pPr>
              <w:spacing w:line="360" w:lineRule="auto"/>
              <w:jc w:val="center"/>
            </w:pPr>
            <w:r w:rsidRPr="00BF3F6E"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Pr="00BF3F6E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D0A9A">
            <w:pPr>
              <w:spacing w:line="360" w:lineRule="auto"/>
            </w:pPr>
            <w:r>
              <w:t>Maggie John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7D0A9A">
            <w:pPr>
              <w:spacing w:line="360" w:lineRule="auto"/>
            </w:pPr>
            <w:r>
              <w:t>Town &amp; Country</w:t>
            </w:r>
          </w:p>
        </w:tc>
      </w:tr>
      <w:tr w:rsidR="001D6F23">
        <w:tc>
          <w:tcPr>
            <w:tcW w:w="5868" w:type="dxa"/>
            <w:shd w:val="clear" w:color="auto" w:fill="auto"/>
          </w:tcPr>
          <w:p w:rsidR="001D6F23" w:rsidRPr="00F47679" w:rsidRDefault="001D6F23" w:rsidP="00A760FF">
            <w:pPr>
              <w:spacing w:line="360" w:lineRule="auto"/>
            </w:pPr>
            <w:r>
              <w:t xml:space="preserve">Class H – Champion </w:t>
            </w:r>
            <w:r w:rsidRPr="001D6F23">
              <w:rPr>
                <w:b/>
              </w:rPr>
              <w:t>Lion Head</w:t>
            </w:r>
            <w:r>
              <w:t xml:space="preserve"> – all varieties</w:t>
            </w:r>
          </w:p>
        </w:tc>
        <w:tc>
          <w:tcPr>
            <w:tcW w:w="1800" w:type="dxa"/>
            <w:shd w:val="clear" w:color="auto" w:fill="auto"/>
          </w:tcPr>
          <w:p w:rsidR="001D6F23" w:rsidRPr="00BF3F6E" w:rsidRDefault="001D6F23" w:rsidP="0004758F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D6F23" w:rsidRDefault="001D6F23" w:rsidP="00347D0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D6F23" w:rsidRDefault="007D0A9A">
            <w:pPr>
              <w:spacing w:line="360" w:lineRule="auto"/>
            </w:pPr>
            <w:r>
              <w:t>Ellendra Malone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D6F23" w:rsidRDefault="007D0A9A">
            <w:pPr>
              <w:spacing w:line="360" w:lineRule="auto"/>
            </w:pPr>
            <w:r>
              <w:t>River Ramblers</w:t>
            </w:r>
          </w:p>
        </w:tc>
      </w:tr>
      <w:tr w:rsidR="001D523D" w:rsidTr="00ED6B9C">
        <w:tc>
          <w:tcPr>
            <w:tcW w:w="5868" w:type="dxa"/>
            <w:shd w:val="clear" w:color="auto" w:fill="auto"/>
          </w:tcPr>
          <w:p w:rsidR="001D523D" w:rsidRPr="00F47679" w:rsidRDefault="001D523D" w:rsidP="001D6F23">
            <w:pPr>
              <w:spacing w:line="360" w:lineRule="auto"/>
            </w:pPr>
            <w:r w:rsidRPr="00F47679">
              <w:t xml:space="preserve">Class </w:t>
            </w:r>
            <w:r w:rsidR="001D6F23">
              <w:t>I</w:t>
            </w:r>
            <w:r w:rsidRPr="00F47679">
              <w:t xml:space="preserve">—Champion </w:t>
            </w:r>
            <w:r w:rsidR="00A760FF" w:rsidRPr="00F47679">
              <w:rPr>
                <w:b/>
              </w:rPr>
              <w:t>Mini Lop</w:t>
            </w:r>
            <w:r w:rsidRPr="00F47679">
              <w:rPr>
                <w:b/>
                <w:bCs/>
              </w:rPr>
              <w:t xml:space="preserve"> </w:t>
            </w:r>
            <w:r w:rsidRPr="00F47679">
              <w:rPr>
                <w:bCs/>
              </w:rPr>
              <w:t>– all varieties</w:t>
            </w:r>
          </w:p>
        </w:tc>
        <w:tc>
          <w:tcPr>
            <w:tcW w:w="1800" w:type="dxa"/>
            <w:shd w:val="clear" w:color="auto" w:fill="auto"/>
          </w:tcPr>
          <w:p w:rsidR="001D523D" w:rsidRPr="00BF3F6E" w:rsidRDefault="001D523D" w:rsidP="0004758F">
            <w:pPr>
              <w:spacing w:line="360" w:lineRule="auto"/>
              <w:jc w:val="center"/>
            </w:pPr>
            <w:r w:rsidRPr="00BF3F6E">
              <w:t>--</w:t>
            </w:r>
          </w:p>
        </w:tc>
        <w:tc>
          <w:tcPr>
            <w:tcW w:w="1440" w:type="dxa"/>
            <w:shd w:val="clear" w:color="auto" w:fill="auto"/>
          </w:tcPr>
          <w:p w:rsidR="001D523D" w:rsidRPr="00BF3F6E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D523D" w:rsidRDefault="007D0A9A" w:rsidP="00ED6B9C">
            <w:pPr>
              <w:spacing w:line="360" w:lineRule="auto"/>
            </w:pPr>
            <w:r>
              <w:t>Esme Ressl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D523D" w:rsidRDefault="007D0A9A" w:rsidP="00ED6B9C">
            <w:pPr>
              <w:spacing w:line="360" w:lineRule="auto"/>
            </w:pPr>
            <w:r>
              <w:t>Mann Valley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F47679" w:rsidRDefault="001E651C" w:rsidP="000439D7">
            <w:pPr>
              <w:spacing w:line="360" w:lineRule="auto"/>
            </w:pPr>
            <w:r w:rsidRPr="00F47679">
              <w:t xml:space="preserve">Class </w:t>
            </w:r>
            <w:r w:rsidR="000439D7">
              <w:t>J</w:t>
            </w:r>
            <w:r w:rsidRPr="00F47679">
              <w:t xml:space="preserve">—Champion </w:t>
            </w:r>
            <w:r w:rsidR="00A760FF" w:rsidRPr="00F47679">
              <w:rPr>
                <w:b/>
              </w:rPr>
              <w:t>Mini Rex</w:t>
            </w:r>
            <w:r w:rsidRPr="00F47679">
              <w:rPr>
                <w:b/>
                <w:bCs/>
              </w:rPr>
              <w:t xml:space="preserve"> </w:t>
            </w:r>
            <w:r w:rsidRPr="00F47679">
              <w:rPr>
                <w:bCs/>
              </w:rPr>
              <w:t>– all varieties</w:t>
            </w:r>
          </w:p>
        </w:tc>
        <w:tc>
          <w:tcPr>
            <w:tcW w:w="1800" w:type="dxa"/>
            <w:shd w:val="clear" w:color="auto" w:fill="auto"/>
          </w:tcPr>
          <w:p w:rsidR="001E651C" w:rsidRPr="00BF3F6E" w:rsidRDefault="001E651C" w:rsidP="0004758F">
            <w:pPr>
              <w:spacing w:line="360" w:lineRule="auto"/>
              <w:jc w:val="center"/>
            </w:pPr>
            <w:r w:rsidRPr="00BF3F6E"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Pr="00BF3F6E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D0A9A">
            <w:pPr>
              <w:spacing w:line="360" w:lineRule="auto"/>
            </w:pPr>
            <w:r>
              <w:t>Lauren Brand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7D0A9A">
            <w:pPr>
              <w:spacing w:line="360" w:lineRule="auto"/>
            </w:pPr>
            <w:r>
              <w:t>Helpful Work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F47679" w:rsidRDefault="001E651C" w:rsidP="000439D7">
            <w:pPr>
              <w:spacing w:line="360" w:lineRule="auto"/>
            </w:pPr>
            <w:r w:rsidRPr="00F47679">
              <w:t xml:space="preserve">Class </w:t>
            </w:r>
            <w:r w:rsidR="000439D7">
              <w:t>K</w:t>
            </w:r>
            <w:r w:rsidRPr="00F47679">
              <w:t xml:space="preserve">—Champion </w:t>
            </w:r>
            <w:r w:rsidR="00A760FF" w:rsidRPr="00F47679">
              <w:rPr>
                <w:b/>
                <w:bCs/>
              </w:rPr>
              <w:t>Netherland Dwarf</w:t>
            </w:r>
            <w:r w:rsidRPr="00F47679">
              <w:rPr>
                <w:b/>
                <w:bCs/>
              </w:rPr>
              <w:t xml:space="preserve"> </w:t>
            </w:r>
            <w:r w:rsidRPr="00F47679">
              <w:rPr>
                <w:bCs/>
              </w:rPr>
              <w:t xml:space="preserve">- </w:t>
            </w:r>
            <w:r w:rsidRPr="00F47679">
              <w:t xml:space="preserve"> all varieties</w:t>
            </w:r>
          </w:p>
        </w:tc>
        <w:tc>
          <w:tcPr>
            <w:tcW w:w="1800" w:type="dxa"/>
            <w:shd w:val="clear" w:color="auto" w:fill="auto"/>
          </w:tcPr>
          <w:p w:rsidR="001E651C" w:rsidRPr="00BF3F6E" w:rsidRDefault="001E651C" w:rsidP="0004758F">
            <w:pPr>
              <w:spacing w:line="360" w:lineRule="auto"/>
              <w:jc w:val="center"/>
            </w:pPr>
            <w:r w:rsidRPr="00BF3F6E"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Pr="00BF3F6E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D0A9A" w:rsidP="002A7B53">
            <w:pPr>
              <w:spacing w:line="360" w:lineRule="auto"/>
            </w:pPr>
            <w:r>
              <w:t>Ellendra Malone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7D0A9A">
            <w:pPr>
              <w:spacing w:line="360" w:lineRule="auto"/>
            </w:pPr>
            <w:r>
              <w:t>River Rambl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F47679" w:rsidRDefault="001E651C" w:rsidP="000439D7">
            <w:pPr>
              <w:spacing w:line="360" w:lineRule="auto"/>
            </w:pPr>
            <w:r w:rsidRPr="00F47679">
              <w:t xml:space="preserve">Class </w:t>
            </w:r>
            <w:r w:rsidR="000439D7">
              <w:t>L</w:t>
            </w:r>
            <w:r w:rsidRPr="00F47679">
              <w:t xml:space="preserve">—Champion </w:t>
            </w:r>
            <w:r w:rsidR="00A760FF" w:rsidRPr="00F47679">
              <w:rPr>
                <w:b/>
              </w:rPr>
              <w:t>Silver Marten</w:t>
            </w:r>
            <w:r w:rsidRPr="00F47679">
              <w:t xml:space="preserve"> – all varieties</w:t>
            </w:r>
          </w:p>
        </w:tc>
        <w:tc>
          <w:tcPr>
            <w:tcW w:w="1800" w:type="dxa"/>
            <w:shd w:val="clear" w:color="auto" w:fill="auto"/>
          </w:tcPr>
          <w:p w:rsidR="001E651C" w:rsidRPr="00BF3F6E" w:rsidRDefault="001E651C" w:rsidP="0004758F">
            <w:pPr>
              <w:spacing w:line="360" w:lineRule="auto"/>
              <w:jc w:val="center"/>
            </w:pPr>
            <w:r w:rsidRPr="00BF3F6E"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Pr="00BF3F6E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D0A9A">
            <w:pPr>
              <w:spacing w:line="360" w:lineRule="auto"/>
            </w:pPr>
            <w:r>
              <w:t>Sam Nthol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7D0A9A">
            <w:pPr>
              <w:spacing w:line="360" w:lineRule="auto"/>
            </w:pPr>
            <w:r>
              <w:t>River Rambl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F47679" w:rsidRDefault="001E651C" w:rsidP="000439D7">
            <w:pPr>
              <w:spacing w:line="360" w:lineRule="auto"/>
            </w:pPr>
            <w:r w:rsidRPr="00F47679">
              <w:t xml:space="preserve">Class </w:t>
            </w:r>
            <w:r w:rsidR="000439D7">
              <w:t>M</w:t>
            </w:r>
            <w:r w:rsidRPr="00F47679">
              <w:t>—Champion</w:t>
            </w:r>
            <w:r w:rsidR="00A760FF" w:rsidRPr="00F47679">
              <w:rPr>
                <w:bCs/>
              </w:rPr>
              <w:t xml:space="preserve"> </w:t>
            </w:r>
            <w:r w:rsidR="00A760FF" w:rsidRPr="00F47679">
              <w:rPr>
                <w:b/>
                <w:bCs/>
              </w:rPr>
              <w:t xml:space="preserve">Standard Rex - </w:t>
            </w:r>
            <w:r w:rsidRPr="00F47679">
              <w:rPr>
                <w:bCs/>
              </w:rPr>
              <w:t xml:space="preserve"> all varieties</w:t>
            </w:r>
          </w:p>
        </w:tc>
        <w:tc>
          <w:tcPr>
            <w:tcW w:w="1800" w:type="dxa"/>
            <w:shd w:val="clear" w:color="auto" w:fill="auto"/>
          </w:tcPr>
          <w:p w:rsidR="001E651C" w:rsidRPr="00BF3F6E" w:rsidRDefault="001E651C" w:rsidP="0004758F">
            <w:pPr>
              <w:spacing w:line="360" w:lineRule="auto"/>
              <w:jc w:val="center"/>
            </w:pPr>
            <w:r w:rsidRPr="00BF3F6E"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Pr="00BF3F6E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D0A9A" w:rsidP="007D0A9A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F47679" w:rsidRDefault="001E651C" w:rsidP="000439D7">
            <w:pPr>
              <w:rPr>
                <w:b/>
              </w:rPr>
            </w:pPr>
            <w:r w:rsidRPr="00F47679">
              <w:t xml:space="preserve">Class </w:t>
            </w:r>
            <w:r w:rsidR="000439D7">
              <w:t>N</w:t>
            </w:r>
            <w:r w:rsidRPr="00F47679">
              <w:t xml:space="preserve">—Champion </w:t>
            </w:r>
            <w:r w:rsidR="00A760FF" w:rsidRPr="00F47679">
              <w:rPr>
                <w:b/>
              </w:rPr>
              <w:t>Any Other Fancy Breed Purebed only</w:t>
            </w:r>
          </w:p>
        </w:tc>
        <w:tc>
          <w:tcPr>
            <w:tcW w:w="1800" w:type="dxa"/>
            <w:shd w:val="clear" w:color="auto" w:fill="auto"/>
          </w:tcPr>
          <w:p w:rsidR="001E651C" w:rsidRPr="00BF3F6E" w:rsidRDefault="001E651C" w:rsidP="0004758F">
            <w:pPr>
              <w:spacing w:line="360" w:lineRule="auto"/>
              <w:jc w:val="center"/>
            </w:pPr>
            <w:r w:rsidRPr="00BF3F6E"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Pr="00BF3F6E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D0A9A">
            <w:pPr>
              <w:spacing w:line="360" w:lineRule="auto"/>
            </w:pPr>
            <w:r>
              <w:t>Rachel Kauf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7D0A9A">
            <w:pPr>
              <w:spacing w:line="360" w:lineRule="auto"/>
            </w:pPr>
            <w:r>
              <w:t>Fancy Do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F47679" w:rsidRDefault="001E651C" w:rsidP="000439D7">
            <w:pPr>
              <w:spacing w:line="360" w:lineRule="auto"/>
              <w:rPr>
                <w:b/>
              </w:rPr>
            </w:pPr>
            <w:r w:rsidRPr="00F47679">
              <w:t xml:space="preserve">Class </w:t>
            </w:r>
            <w:r w:rsidR="000439D7">
              <w:t>O</w:t>
            </w:r>
            <w:r w:rsidRPr="00F47679">
              <w:t xml:space="preserve">—Champion </w:t>
            </w:r>
            <w:r w:rsidR="00A760FF" w:rsidRPr="00F47679">
              <w:rPr>
                <w:b/>
              </w:rPr>
              <w:t>Any Other Cross Bred Rabbit</w:t>
            </w:r>
          </w:p>
        </w:tc>
        <w:tc>
          <w:tcPr>
            <w:tcW w:w="1800" w:type="dxa"/>
            <w:shd w:val="clear" w:color="auto" w:fill="auto"/>
          </w:tcPr>
          <w:p w:rsidR="001E651C" w:rsidRPr="00BF3F6E" w:rsidRDefault="001E651C" w:rsidP="0004758F">
            <w:pPr>
              <w:spacing w:line="360" w:lineRule="auto"/>
              <w:jc w:val="center"/>
            </w:pPr>
            <w:r w:rsidRPr="00BF3F6E"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Pr="00BF3F6E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D0A9A" w:rsidP="007D0A9A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F47679" w:rsidRDefault="001E651C" w:rsidP="000439D7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</w:p>
          <w:p w:rsidR="000439D7" w:rsidRPr="00BF3F6E" w:rsidRDefault="000439D7" w:rsidP="0004758F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6777E3" w:rsidRPr="00BF3F6E" w:rsidRDefault="006777E3" w:rsidP="00347D0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505F91" w:rsidTr="00ED6B9C">
        <w:tc>
          <w:tcPr>
            <w:tcW w:w="5868" w:type="dxa"/>
            <w:shd w:val="clear" w:color="auto" w:fill="auto"/>
          </w:tcPr>
          <w:p w:rsidR="00052310" w:rsidRPr="00F47679" w:rsidRDefault="00505F91" w:rsidP="00052310">
            <w:pPr>
              <w:rPr>
                <w:b/>
                <w:bCs/>
              </w:rPr>
            </w:pPr>
            <w:r w:rsidRPr="00F47679">
              <w:rPr>
                <w:b/>
                <w:bCs/>
              </w:rPr>
              <w:lastRenderedPageBreak/>
              <w:t xml:space="preserve">GRAND CHAMPION </w:t>
            </w:r>
            <w:r w:rsidR="00052310" w:rsidRPr="00F47679">
              <w:rPr>
                <w:b/>
                <w:bCs/>
              </w:rPr>
              <w:t xml:space="preserve">PUREBRED </w:t>
            </w:r>
            <w:r w:rsidRPr="00F47679">
              <w:rPr>
                <w:b/>
                <w:bCs/>
              </w:rPr>
              <w:t xml:space="preserve">RABBIT </w:t>
            </w:r>
          </w:p>
          <w:p w:rsidR="00505F91" w:rsidRPr="00F47679" w:rsidRDefault="00052310" w:rsidP="000439D7">
            <w:r w:rsidRPr="00F47679">
              <w:rPr>
                <w:b/>
                <w:bCs/>
              </w:rPr>
              <w:t>(Class A-</w:t>
            </w:r>
            <w:r w:rsidR="000439D7">
              <w:rPr>
                <w:b/>
                <w:bCs/>
              </w:rPr>
              <w:t>N</w:t>
            </w:r>
            <w:r w:rsidRPr="00F47679">
              <w:rPr>
                <w:b/>
                <w:bCs/>
              </w:rPr>
              <w:t xml:space="preserve"> only)</w:t>
            </w:r>
          </w:p>
        </w:tc>
        <w:tc>
          <w:tcPr>
            <w:tcW w:w="1800" w:type="dxa"/>
            <w:shd w:val="clear" w:color="auto" w:fill="auto"/>
          </w:tcPr>
          <w:p w:rsidR="00505F91" w:rsidRPr="00BF3F6E" w:rsidRDefault="00B04A65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505F91" w:rsidRPr="00BF3F6E" w:rsidRDefault="00505F91" w:rsidP="00347D0A">
            <w:pPr>
              <w:jc w:val="center"/>
            </w:pPr>
            <w:r w:rsidRPr="00BF3F6E">
              <w:t xml:space="preserve">Gr </w:t>
            </w:r>
            <w:r w:rsidR="006E74DF"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05F91" w:rsidRDefault="000D0B91" w:rsidP="00ED6B9C">
            <w:pPr>
              <w:spacing w:line="360" w:lineRule="auto"/>
            </w:pPr>
            <w:r>
              <w:t>Margaret John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505F91" w:rsidRDefault="000D0B91" w:rsidP="00ED6B9C">
            <w:pPr>
              <w:spacing w:line="360" w:lineRule="auto"/>
            </w:pPr>
            <w:r>
              <w:t>Town &amp; Country</w:t>
            </w:r>
          </w:p>
        </w:tc>
      </w:tr>
      <w:tr w:rsidR="008C34C6">
        <w:tc>
          <w:tcPr>
            <w:tcW w:w="5868" w:type="dxa"/>
            <w:shd w:val="clear" w:color="auto" w:fill="auto"/>
          </w:tcPr>
          <w:p w:rsidR="008C34C6" w:rsidRPr="00F47679" w:rsidRDefault="008C34C6" w:rsidP="00052310">
            <w:pPr>
              <w:spacing w:line="360" w:lineRule="auto"/>
            </w:pPr>
            <w:r w:rsidRPr="00B04A65">
              <w:rPr>
                <w:b/>
              </w:rPr>
              <w:t>Reserve Grand Champion</w:t>
            </w:r>
            <w:r>
              <w:t xml:space="preserve"> Purebred Rabbi</w:t>
            </w:r>
            <w:r w:rsidR="00767BFE">
              <w:t>t</w:t>
            </w:r>
          </w:p>
        </w:tc>
        <w:tc>
          <w:tcPr>
            <w:tcW w:w="1800" w:type="dxa"/>
            <w:shd w:val="clear" w:color="auto" w:fill="auto"/>
          </w:tcPr>
          <w:p w:rsidR="008C34C6" w:rsidRPr="00BF3F6E" w:rsidRDefault="00B04A65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8C34C6" w:rsidRDefault="00B04A65" w:rsidP="00347D0A">
            <w:pPr>
              <w:jc w:val="center"/>
            </w:pPr>
            <w:r>
              <w:t>Reserv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C34C6" w:rsidRDefault="000D0B91">
            <w:pPr>
              <w:spacing w:line="360" w:lineRule="auto"/>
            </w:pPr>
            <w:r>
              <w:t>Sam Nthol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8C34C6" w:rsidRDefault="000D0B91">
            <w:pPr>
              <w:spacing w:line="360" w:lineRule="auto"/>
            </w:pPr>
            <w:r>
              <w:t>River Ramblers</w:t>
            </w:r>
          </w:p>
        </w:tc>
      </w:tr>
      <w:tr w:rsidR="000D0B91">
        <w:tc>
          <w:tcPr>
            <w:tcW w:w="5868" w:type="dxa"/>
            <w:shd w:val="clear" w:color="auto" w:fill="auto"/>
          </w:tcPr>
          <w:p w:rsidR="000D0B91" w:rsidRPr="00F47679" w:rsidRDefault="000D0B91" w:rsidP="00052310">
            <w:pPr>
              <w:spacing w:line="360" w:lineRule="auto"/>
            </w:pPr>
            <w:r w:rsidRPr="00F47679">
              <w:t xml:space="preserve">Class </w:t>
            </w:r>
            <w:r>
              <w:t>P</w:t>
            </w:r>
            <w:r w:rsidRPr="00F47679">
              <w:t xml:space="preserve">—Champion </w:t>
            </w:r>
            <w:r w:rsidRPr="00F47679">
              <w:rPr>
                <w:b/>
                <w:bCs/>
              </w:rPr>
              <w:t>Single Fryer</w:t>
            </w:r>
            <w:r w:rsidRPr="00F47679">
              <w:t xml:space="preserve"> Rabbit</w:t>
            </w:r>
          </w:p>
        </w:tc>
        <w:tc>
          <w:tcPr>
            <w:tcW w:w="1800" w:type="dxa"/>
            <w:shd w:val="clear" w:color="auto" w:fill="auto"/>
          </w:tcPr>
          <w:p w:rsidR="000D0B91" w:rsidRPr="00BF3F6E" w:rsidRDefault="000D0B91" w:rsidP="0004758F">
            <w:pPr>
              <w:spacing w:line="360" w:lineRule="auto"/>
              <w:jc w:val="center"/>
            </w:pPr>
            <w:r w:rsidRPr="00BF3F6E">
              <w:t>--</w:t>
            </w:r>
          </w:p>
        </w:tc>
        <w:tc>
          <w:tcPr>
            <w:tcW w:w="1440" w:type="dxa"/>
            <w:shd w:val="clear" w:color="auto" w:fill="auto"/>
          </w:tcPr>
          <w:p w:rsidR="000D0B91" w:rsidRPr="00BF3F6E" w:rsidRDefault="000D0B91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0B91" w:rsidRDefault="000D0B91" w:rsidP="00246AB1">
            <w:pPr>
              <w:spacing w:line="360" w:lineRule="auto"/>
            </w:pPr>
            <w:r>
              <w:t>Sam Nthol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D0B91" w:rsidRDefault="000D0B91" w:rsidP="00246AB1">
            <w:pPr>
              <w:spacing w:line="360" w:lineRule="auto"/>
            </w:pPr>
            <w:r>
              <w:t>River Ramblers</w:t>
            </w:r>
          </w:p>
        </w:tc>
      </w:tr>
      <w:tr w:rsidR="000D0B91">
        <w:tc>
          <w:tcPr>
            <w:tcW w:w="5868" w:type="dxa"/>
            <w:shd w:val="clear" w:color="auto" w:fill="auto"/>
          </w:tcPr>
          <w:p w:rsidR="000D0B91" w:rsidRPr="00F47679" w:rsidRDefault="000D0B91" w:rsidP="000439D7">
            <w:pPr>
              <w:spacing w:line="360" w:lineRule="auto"/>
            </w:pPr>
            <w:r w:rsidRPr="00F47679">
              <w:t xml:space="preserve">Class </w:t>
            </w:r>
            <w:r>
              <w:t>Q</w:t>
            </w:r>
            <w:r w:rsidRPr="00F47679">
              <w:t xml:space="preserve">—Champion </w:t>
            </w:r>
            <w:r w:rsidRPr="00F47679">
              <w:rPr>
                <w:b/>
                <w:bCs/>
              </w:rPr>
              <w:t>Roaster</w:t>
            </w:r>
            <w:r w:rsidRPr="00F47679">
              <w:t xml:space="preserve"> Rabbit</w:t>
            </w:r>
          </w:p>
        </w:tc>
        <w:tc>
          <w:tcPr>
            <w:tcW w:w="1800" w:type="dxa"/>
            <w:shd w:val="clear" w:color="auto" w:fill="auto"/>
          </w:tcPr>
          <w:p w:rsidR="000D0B91" w:rsidRPr="00BF3F6E" w:rsidRDefault="000D0B91" w:rsidP="0004758F">
            <w:pPr>
              <w:spacing w:line="360" w:lineRule="auto"/>
              <w:jc w:val="center"/>
            </w:pPr>
            <w:r w:rsidRPr="00BF3F6E">
              <w:t>--</w:t>
            </w:r>
          </w:p>
        </w:tc>
        <w:tc>
          <w:tcPr>
            <w:tcW w:w="1440" w:type="dxa"/>
            <w:shd w:val="clear" w:color="auto" w:fill="auto"/>
          </w:tcPr>
          <w:p w:rsidR="000D0B91" w:rsidRPr="00BF3F6E" w:rsidRDefault="000D0B91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0B91" w:rsidRDefault="000D0B91" w:rsidP="00246AB1">
            <w:pPr>
              <w:spacing w:line="360" w:lineRule="auto"/>
            </w:pPr>
            <w:r>
              <w:t>Sam Nthol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D0B91" w:rsidRDefault="000D0B91" w:rsidP="00246AB1">
            <w:pPr>
              <w:spacing w:line="360" w:lineRule="auto"/>
            </w:pPr>
            <w:r>
              <w:t>River Ramblers</w:t>
            </w:r>
          </w:p>
        </w:tc>
      </w:tr>
      <w:tr w:rsidR="000D0B91" w:rsidTr="00ED6B9C">
        <w:tc>
          <w:tcPr>
            <w:tcW w:w="5868" w:type="dxa"/>
            <w:shd w:val="clear" w:color="auto" w:fill="auto"/>
          </w:tcPr>
          <w:p w:rsidR="000D0B91" w:rsidRPr="00F47679" w:rsidRDefault="000D0B91" w:rsidP="000439D7">
            <w:pPr>
              <w:spacing w:line="360" w:lineRule="auto"/>
            </w:pPr>
            <w:r w:rsidRPr="00F47679">
              <w:t xml:space="preserve">Class </w:t>
            </w:r>
            <w:r>
              <w:t>R</w:t>
            </w:r>
            <w:r w:rsidRPr="00F47679">
              <w:t xml:space="preserve">—Champion </w:t>
            </w:r>
            <w:r w:rsidRPr="00F47679">
              <w:rPr>
                <w:b/>
                <w:bCs/>
              </w:rPr>
              <w:t xml:space="preserve">Meat </w:t>
            </w:r>
            <w:r>
              <w:rPr>
                <w:b/>
                <w:bCs/>
              </w:rPr>
              <w:t>Pen</w:t>
            </w:r>
          </w:p>
        </w:tc>
        <w:tc>
          <w:tcPr>
            <w:tcW w:w="1800" w:type="dxa"/>
            <w:shd w:val="clear" w:color="auto" w:fill="auto"/>
          </w:tcPr>
          <w:p w:rsidR="000D0B91" w:rsidRPr="00BF3F6E" w:rsidRDefault="000D0B91" w:rsidP="0004758F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0D0B91" w:rsidRPr="00194BC1" w:rsidRDefault="000D0B91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0B91" w:rsidRDefault="000D0B91" w:rsidP="00246AB1">
            <w:pPr>
              <w:spacing w:line="360" w:lineRule="auto"/>
            </w:pPr>
            <w:r>
              <w:t>Sam Nthol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D0B91" w:rsidRDefault="000D0B91" w:rsidP="00246AB1">
            <w:pPr>
              <w:spacing w:line="360" w:lineRule="auto"/>
            </w:pPr>
            <w:r>
              <w:t>River Ramblers</w:t>
            </w:r>
          </w:p>
        </w:tc>
      </w:tr>
      <w:tr w:rsidR="000D0B91" w:rsidTr="00ED6B9C">
        <w:tc>
          <w:tcPr>
            <w:tcW w:w="5868" w:type="dxa"/>
            <w:shd w:val="clear" w:color="auto" w:fill="auto"/>
          </w:tcPr>
          <w:p w:rsidR="000D0B91" w:rsidRPr="00F47679" w:rsidRDefault="000D0B91" w:rsidP="000439D7">
            <w:pPr>
              <w:spacing w:line="360" w:lineRule="auto"/>
            </w:pPr>
            <w:r w:rsidRPr="000439D7">
              <w:rPr>
                <w:b/>
              </w:rPr>
              <w:t>GRAND CHAMPION MEAT ANIMAL</w:t>
            </w:r>
            <w:r>
              <w:t xml:space="preserve"> (class P,Q,R)</w:t>
            </w:r>
          </w:p>
        </w:tc>
        <w:tc>
          <w:tcPr>
            <w:tcW w:w="1800" w:type="dxa"/>
            <w:shd w:val="clear" w:color="auto" w:fill="auto"/>
          </w:tcPr>
          <w:p w:rsidR="000D0B91" w:rsidRDefault="000D0B91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0D0B91" w:rsidRDefault="000D0B91" w:rsidP="00347D0A">
            <w:pPr>
              <w:jc w:val="center"/>
            </w:pPr>
            <w:r>
              <w:t xml:space="preserve">Champion </w:t>
            </w:r>
          </w:p>
          <w:p w:rsidR="000D0B91" w:rsidRDefault="000D0B91" w:rsidP="00347D0A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0B91" w:rsidRDefault="000D0B91" w:rsidP="00246AB1">
            <w:pPr>
              <w:spacing w:line="360" w:lineRule="auto"/>
            </w:pPr>
            <w:r>
              <w:t>Sam Nthol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D0B91" w:rsidRDefault="000D0B91" w:rsidP="00246AB1">
            <w:pPr>
              <w:spacing w:line="360" w:lineRule="auto"/>
            </w:pPr>
            <w:r>
              <w:t>River Ramblers</w:t>
            </w:r>
          </w:p>
        </w:tc>
      </w:tr>
      <w:tr w:rsidR="000D0B91">
        <w:tc>
          <w:tcPr>
            <w:tcW w:w="5868" w:type="dxa"/>
            <w:shd w:val="clear" w:color="auto" w:fill="auto"/>
          </w:tcPr>
          <w:p w:rsidR="000D0B91" w:rsidRPr="00F47679" w:rsidRDefault="000D0B91" w:rsidP="000439D7">
            <w:pPr>
              <w:spacing w:line="360" w:lineRule="auto"/>
            </w:pPr>
            <w:r w:rsidRPr="00F47679">
              <w:t xml:space="preserve">Class </w:t>
            </w:r>
            <w:r>
              <w:t>S</w:t>
            </w:r>
            <w:r w:rsidRPr="00F47679">
              <w:t xml:space="preserve">—Champion </w:t>
            </w:r>
            <w:r w:rsidRPr="00F47679">
              <w:rPr>
                <w:b/>
                <w:bCs/>
              </w:rPr>
              <w:t>Beginner</w:t>
            </w:r>
            <w:r w:rsidRPr="00F47679">
              <w:t xml:space="preserve"> Rabbit Showman</w:t>
            </w:r>
          </w:p>
        </w:tc>
        <w:tc>
          <w:tcPr>
            <w:tcW w:w="1800" w:type="dxa"/>
            <w:shd w:val="clear" w:color="auto" w:fill="auto"/>
          </w:tcPr>
          <w:p w:rsidR="000D0B91" w:rsidRPr="00BF3F6E" w:rsidRDefault="000D0B91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0D0B91" w:rsidRPr="00BF3F6E" w:rsidRDefault="000D0B91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0B91" w:rsidRDefault="000D0B91">
            <w:pPr>
              <w:spacing w:line="360" w:lineRule="auto"/>
            </w:pPr>
            <w:r>
              <w:t>Joy Turvavill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D0B91" w:rsidRDefault="000D0B91">
            <w:pPr>
              <w:spacing w:line="360" w:lineRule="auto"/>
            </w:pPr>
            <w:r>
              <w:t>Busy Fingers</w:t>
            </w:r>
          </w:p>
        </w:tc>
      </w:tr>
      <w:tr w:rsidR="000D0B91">
        <w:tc>
          <w:tcPr>
            <w:tcW w:w="5868" w:type="dxa"/>
            <w:shd w:val="clear" w:color="auto" w:fill="auto"/>
          </w:tcPr>
          <w:p w:rsidR="000D0B91" w:rsidRPr="00F47679" w:rsidRDefault="000D0B91" w:rsidP="000439D7">
            <w:pPr>
              <w:spacing w:line="360" w:lineRule="auto"/>
            </w:pPr>
            <w:r w:rsidRPr="00F47679">
              <w:t xml:space="preserve">Class </w:t>
            </w:r>
            <w:r>
              <w:t>S</w:t>
            </w:r>
            <w:r w:rsidRPr="00F47679">
              <w:t xml:space="preserve">—Champion </w:t>
            </w:r>
            <w:r w:rsidRPr="00F47679">
              <w:rPr>
                <w:b/>
                <w:bCs/>
              </w:rPr>
              <w:t>Intermediate</w:t>
            </w:r>
            <w:r w:rsidRPr="00F47679">
              <w:t xml:space="preserve"> Rabbit Showman</w:t>
            </w:r>
          </w:p>
        </w:tc>
        <w:tc>
          <w:tcPr>
            <w:tcW w:w="1800" w:type="dxa"/>
            <w:shd w:val="clear" w:color="auto" w:fill="auto"/>
          </w:tcPr>
          <w:p w:rsidR="000D0B91" w:rsidRPr="00BF3F6E" w:rsidRDefault="000D0B91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0D0B91" w:rsidRPr="00BF3F6E" w:rsidRDefault="000D0B91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0B91" w:rsidRDefault="000D0B91">
            <w:pPr>
              <w:spacing w:line="360" w:lineRule="auto"/>
            </w:pPr>
            <w:r>
              <w:t>Hope Turvavill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D0B91" w:rsidRDefault="000D0B91">
            <w:pPr>
              <w:spacing w:line="360" w:lineRule="auto"/>
            </w:pPr>
            <w:r>
              <w:t>Busy Fingers</w:t>
            </w:r>
          </w:p>
        </w:tc>
      </w:tr>
      <w:tr w:rsidR="000D0B91">
        <w:tc>
          <w:tcPr>
            <w:tcW w:w="5868" w:type="dxa"/>
            <w:shd w:val="clear" w:color="auto" w:fill="auto"/>
          </w:tcPr>
          <w:p w:rsidR="000D0B91" w:rsidRPr="00F47679" w:rsidRDefault="000D0B91" w:rsidP="000439D7">
            <w:pPr>
              <w:spacing w:line="360" w:lineRule="auto"/>
            </w:pPr>
            <w:r w:rsidRPr="00F47679">
              <w:t xml:space="preserve">Class </w:t>
            </w:r>
            <w:r>
              <w:t>S</w:t>
            </w:r>
            <w:r w:rsidRPr="00F47679">
              <w:t xml:space="preserve">—Champion </w:t>
            </w:r>
            <w:r w:rsidRPr="00F47679">
              <w:rPr>
                <w:b/>
                <w:bCs/>
              </w:rPr>
              <w:t>Senior</w:t>
            </w:r>
            <w:r w:rsidRPr="00F47679">
              <w:t xml:space="preserve"> Rabbit Showman</w:t>
            </w:r>
          </w:p>
        </w:tc>
        <w:tc>
          <w:tcPr>
            <w:tcW w:w="1800" w:type="dxa"/>
            <w:shd w:val="clear" w:color="auto" w:fill="auto"/>
          </w:tcPr>
          <w:p w:rsidR="000D0B91" w:rsidRPr="00BF3F6E" w:rsidRDefault="000D0B91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0D0B91" w:rsidRPr="00BF3F6E" w:rsidRDefault="000D0B91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0B91" w:rsidRDefault="000D0B91">
            <w:pPr>
              <w:spacing w:line="360" w:lineRule="auto"/>
            </w:pPr>
            <w:r>
              <w:t>Madison Mai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D0B91" w:rsidRDefault="000D0B91">
            <w:pPr>
              <w:spacing w:line="360" w:lineRule="auto"/>
            </w:pPr>
            <w:r>
              <w:t>Valley Eagles</w:t>
            </w:r>
          </w:p>
        </w:tc>
      </w:tr>
      <w:tr w:rsidR="000D0B91">
        <w:tc>
          <w:tcPr>
            <w:tcW w:w="5868" w:type="dxa"/>
            <w:shd w:val="clear" w:color="auto" w:fill="auto"/>
          </w:tcPr>
          <w:p w:rsidR="000D0B91" w:rsidRPr="00F47679" w:rsidRDefault="000D0B91">
            <w:pPr>
              <w:spacing w:line="360" w:lineRule="auto"/>
            </w:pPr>
            <w:r w:rsidRPr="00F47679">
              <w:rPr>
                <w:b/>
                <w:bCs/>
              </w:rPr>
              <w:t>GRAND CHAMPION RABBIT SHOWMAN</w:t>
            </w:r>
          </w:p>
        </w:tc>
        <w:tc>
          <w:tcPr>
            <w:tcW w:w="1800" w:type="dxa"/>
            <w:shd w:val="clear" w:color="auto" w:fill="auto"/>
          </w:tcPr>
          <w:p w:rsidR="000D0B91" w:rsidRPr="00BF3F6E" w:rsidRDefault="000D0B91" w:rsidP="0004758F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0D0B91" w:rsidRPr="00BF3F6E" w:rsidRDefault="000D0B91" w:rsidP="00347D0A">
            <w:pPr>
              <w:jc w:val="center"/>
            </w:pPr>
            <w:r w:rsidRPr="00BF3F6E">
              <w:t xml:space="preserve">Gr </w:t>
            </w: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0B91" w:rsidRDefault="000D0B91" w:rsidP="00591C7F">
            <w:pPr>
              <w:spacing w:line="360" w:lineRule="auto"/>
              <w:jc w:val="center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0D0B91" w:rsidRDefault="000D0B91">
            <w:pPr>
              <w:spacing w:line="360" w:lineRule="auto"/>
            </w:pPr>
          </w:p>
        </w:tc>
      </w:tr>
      <w:tr w:rsidR="000D0B91">
        <w:tc>
          <w:tcPr>
            <w:tcW w:w="5868" w:type="dxa"/>
            <w:shd w:val="clear" w:color="auto" w:fill="auto"/>
          </w:tcPr>
          <w:p w:rsidR="000D0B91" w:rsidRPr="000439D7" w:rsidRDefault="000D0B91" w:rsidP="005F17CD">
            <w:pPr>
              <w:spacing w:line="360" w:lineRule="auto"/>
              <w:rPr>
                <w:bCs/>
              </w:rPr>
            </w:pPr>
            <w:r w:rsidRPr="000439D7">
              <w:rPr>
                <w:bCs/>
              </w:rPr>
              <w:t xml:space="preserve">Class T </w:t>
            </w:r>
            <w:r>
              <w:rPr>
                <w:bCs/>
              </w:rPr>
              <w:t>–</w:t>
            </w:r>
            <w:r w:rsidRPr="000439D7">
              <w:rPr>
                <w:bCs/>
              </w:rPr>
              <w:t xml:space="preserve"> </w:t>
            </w:r>
            <w:r>
              <w:rPr>
                <w:bCs/>
              </w:rPr>
              <w:t>Champion Agility Level 1</w:t>
            </w:r>
          </w:p>
        </w:tc>
        <w:tc>
          <w:tcPr>
            <w:tcW w:w="1800" w:type="dxa"/>
            <w:shd w:val="clear" w:color="auto" w:fill="auto"/>
          </w:tcPr>
          <w:p w:rsidR="000D0B91" w:rsidRPr="00BF3F6E" w:rsidRDefault="000D0B91" w:rsidP="0004758F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0D0B91" w:rsidRDefault="000D0B91" w:rsidP="00347D0A">
            <w:pPr>
              <w:jc w:val="center"/>
            </w:pPr>
            <w:r>
              <w:t>Champion</w:t>
            </w:r>
          </w:p>
          <w:p w:rsidR="000D0B91" w:rsidRPr="00BF3F6E" w:rsidRDefault="000D0B91" w:rsidP="00347D0A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0B91" w:rsidRDefault="000D0B91" w:rsidP="00591C7F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0D0B91" w:rsidRDefault="000D0B91">
            <w:pPr>
              <w:spacing w:line="360" w:lineRule="auto"/>
            </w:pPr>
          </w:p>
        </w:tc>
      </w:tr>
      <w:tr w:rsidR="000D0B91">
        <w:tc>
          <w:tcPr>
            <w:tcW w:w="5868" w:type="dxa"/>
            <w:shd w:val="clear" w:color="auto" w:fill="auto"/>
          </w:tcPr>
          <w:p w:rsidR="000D0B91" w:rsidRPr="000439D7" w:rsidRDefault="000D0B91" w:rsidP="005F17C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Class T – Champion Agility Level 2</w:t>
            </w:r>
          </w:p>
        </w:tc>
        <w:tc>
          <w:tcPr>
            <w:tcW w:w="1800" w:type="dxa"/>
            <w:shd w:val="clear" w:color="auto" w:fill="auto"/>
          </w:tcPr>
          <w:p w:rsidR="000D0B91" w:rsidRPr="00BF3F6E" w:rsidRDefault="000D0B91" w:rsidP="0004758F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0D0B91" w:rsidRDefault="000D0B91" w:rsidP="00347D0A">
            <w:pPr>
              <w:jc w:val="center"/>
            </w:pPr>
            <w:r>
              <w:t>Champion</w:t>
            </w:r>
          </w:p>
          <w:p w:rsidR="000D0B91" w:rsidRPr="00BF3F6E" w:rsidRDefault="000D0B91" w:rsidP="00347D0A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0B91" w:rsidRDefault="000D0B91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0D0B91" w:rsidRDefault="000D0B91">
            <w:pPr>
              <w:spacing w:line="360" w:lineRule="auto"/>
            </w:pPr>
          </w:p>
        </w:tc>
      </w:tr>
      <w:tr w:rsidR="000D0B91">
        <w:tc>
          <w:tcPr>
            <w:tcW w:w="5868" w:type="dxa"/>
            <w:shd w:val="clear" w:color="auto" w:fill="auto"/>
          </w:tcPr>
          <w:p w:rsidR="000D0B91" w:rsidRPr="000439D7" w:rsidRDefault="000D0B91" w:rsidP="005F17CD">
            <w:pPr>
              <w:tabs>
                <w:tab w:val="left" w:pos="3987"/>
              </w:tabs>
              <w:spacing w:line="360" w:lineRule="auto"/>
              <w:rPr>
                <w:bCs/>
              </w:rPr>
            </w:pPr>
            <w:r w:rsidRPr="000439D7">
              <w:rPr>
                <w:bCs/>
              </w:rPr>
              <w:t xml:space="preserve">Class T – Champion Agility </w:t>
            </w:r>
            <w:r>
              <w:rPr>
                <w:bCs/>
              </w:rPr>
              <w:t>Level 3</w:t>
            </w:r>
            <w:r w:rsidRPr="000439D7">
              <w:rPr>
                <w:bCs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0D0B91" w:rsidRPr="00BF3F6E" w:rsidRDefault="000D0B91" w:rsidP="0004758F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0D0B91" w:rsidRDefault="000D0B91" w:rsidP="00347D0A">
            <w:pPr>
              <w:jc w:val="center"/>
            </w:pPr>
            <w:r>
              <w:t>Champion</w:t>
            </w:r>
          </w:p>
          <w:p w:rsidR="000D0B91" w:rsidRPr="00BF3F6E" w:rsidRDefault="000D0B91" w:rsidP="00347D0A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0B91" w:rsidRDefault="000D0B91" w:rsidP="002A7B53">
            <w:pPr>
              <w:spacing w:line="360" w:lineRule="auto"/>
              <w:jc w:val="center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0D0B91" w:rsidRDefault="000D0B91">
            <w:pPr>
              <w:spacing w:line="360" w:lineRule="auto"/>
            </w:pPr>
          </w:p>
        </w:tc>
      </w:tr>
      <w:tr w:rsidR="000D0B91">
        <w:tc>
          <w:tcPr>
            <w:tcW w:w="5868" w:type="dxa"/>
            <w:shd w:val="clear" w:color="auto" w:fill="auto"/>
          </w:tcPr>
          <w:p w:rsidR="000D0B91" w:rsidRPr="000439D7" w:rsidRDefault="000D0B91" w:rsidP="00052310">
            <w:pPr>
              <w:spacing w:line="360" w:lineRule="auto"/>
              <w:rPr>
                <w:b/>
                <w:u w:val="single"/>
              </w:rPr>
            </w:pPr>
            <w:r w:rsidRPr="000439D7">
              <w:rPr>
                <w:b/>
                <w:u w:val="single"/>
              </w:rPr>
              <w:t>Cavies</w:t>
            </w:r>
          </w:p>
        </w:tc>
        <w:tc>
          <w:tcPr>
            <w:tcW w:w="1800" w:type="dxa"/>
            <w:shd w:val="clear" w:color="auto" w:fill="auto"/>
          </w:tcPr>
          <w:p w:rsidR="000D0B91" w:rsidRPr="00BF3F6E" w:rsidRDefault="000D0B91" w:rsidP="0004758F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0D0B91" w:rsidRDefault="000D0B91" w:rsidP="00347D0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D0B91" w:rsidRDefault="000D0B91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0D0B91" w:rsidRDefault="000D0B91">
            <w:pPr>
              <w:spacing w:line="360" w:lineRule="auto"/>
            </w:pPr>
          </w:p>
        </w:tc>
      </w:tr>
      <w:tr w:rsidR="000D0B91">
        <w:tc>
          <w:tcPr>
            <w:tcW w:w="5868" w:type="dxa"/>
            <w:shd w:val="clear" w:color="auto" w:fill="auto"/>
          </w:tcPr>
          <w:p w:rsidR="000D0B91" w:rsidRPr="00F47679" w:rsidRDefault="000D0B91" w:rsidP="00052310">
            <w:pPr>
              <w:spacing w:line="360" w:lineRule="auto"/>
            </w:pPr>
            <w:r w:rsidRPr="00F47679">
              <w:t xml:space="preserve">Class V—Champion Boar – </w:t>
            </w:r>
            <w:r w:rsidRPr="00F47679">
              <w:rPr>
                <w:b/>
                <w:bCs/>
              </w:rPr>
              <w:t>cavies</w:t>
            </w:r>
          </w:p>
        </w:tc>
        <w:tc>
          <w:tcPr>
            <w:tcW w:w="1800" w:type="dxa"/>
            <w:shd w:val="clear" w:color="auto" w:fill="auto"/>
          </w:tcPr>
          <w:p w:rsidR="000D0B91" w:rsidRPr="00BF3F6E" w:rsidRDefault="000D0B91" w:rsidP="0004758F">
            <w:pPr>
              <w:spacing w:line="360" w:lineRule="auto"/>
              <w:jc w:val="center"/>
            </w:pPr>
            <w:r w:rsidRPr="00BF3F6E">
              <w:t>--</w:t>
            </w:r>
          </w:p>
        </w:tc>
        <w:tc>
          <w:tcPr>
            <w:tcW w:w="1440" w:type="dxa"/>
            <w:shd w:val="clear" w:color="auto" w:fill="auto"/>
          </w:tcPr>
          <w:p w:rsidR="000D0B91" w:rsidRPr="00BF3F6E" w:rsidRDefault="000D0B91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0B91" w:rsidRDefault="000D0B91">
            <w:pPr>
              <w:spacing w:line="360" w:lineRule="auto"/>
            </w:pPr>
            <w:r>
              <w:t>Emily Odegard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D0B91" w:rsidRDefault="000D0B91">
            <w:pPr>
              <w:spacing w:line="360" w:lineRule="auto"/>
            </w:pPr>
            <w:r>
              <w:t>River Ramblers</w:t>
            </w:r>
          </w:p>
        </w:tc>
      </w:tr>
      <w:tr w:rsidR="000D0B91">
        <w:tc>
          <w:tcPr>
            <w:tcW w:w="5868" w:type="dxa"/>
            <w:shd w:val="clear" w:color="auto" w:fill="auto"/>
          </w:tcPr>
          <w:p w:rsidR="000D0B91" w:rsidRPr="00F47679" w:rsidRDefault="000D0B91" w:rsidP="00052310">
            <w:pPr>
              <w:spacing w:line="360" w:lineRule="auto"/>
            </w:pPr>
            <w:r w:rsidRPr="00F47679">
              <w:t xml:space="preserve">Class V—Champion Sow – </w:t>
            </w:r>
            <w:r w:rsidRPr="00F47679">
              <w:rPr>
                <w:b/>
                <w:bCs/>
              </w:rPr>
              <w:t>cavies</w:t>
            </w:r>
          </w:p>
        </w:tc>
        <w:tc>
          <w:tcPr>
            <w:tcW w:w="1800" w:type="dxa"/>
            <w:shd w:val="clear" w:color="auto" w:fill="auto"/>
          </w:tcPr>
          <w:p w:rsidR="000D0B91" w:rsidRPr="00BF3F6E" w:rsidRDefault="000D0B91" w:rsidP="0004758F">
            <w:pPr>
              <w:spacing w:line="360" w:lineRule="auto"/>
              <w:jc w:val="center"/>
            </w:pPr>
            <w:r w:rsidRPr="00BF3F6E">
              <w:t>--</w:t>
            </w:r>
          </w:p>
        </w:tc>
        <w:tc>
          <w:tcPr>
            <w:tcW w:w="1440" w:type="dxa"/>
            <w:shd w:val="clear" w:color="auto" w:fill="auto"/>
          </w:tcPr>
          <w:p w:rsidR="000D0B91" w:rsidRPr="00BF3F6E" w:rsidRDefault="000D0B91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0B91" w:rsidRDefault="000D0B91">
            <w:pPr>
              <w:spacing w:line="360" w:lineRule="auto"/>
            </w:pPr>
            <w:r>
              <w:t>Sam Nthol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D0B91" w:rsidRDefault="000D0B91">
            <w:pPr>
              <w:spacing w:line="360" w:lineRule="auto"/>
            </w:pPr>
            <w:r>
              <w:t>River Ramblers</w:t>
            </w:r>
          </w:p>
        </w:tc>
      </w:tr>
      <w:tr w:rsidR="000D0B91" w:rsidTr="00ED6B9C">
        <w:tc>
          <w:tcPr>
            <w:tcW w:w="5868" w:type="dxa"/>
            <w:shd w:val="clear" w:color="auto" w:fill="auto"/>
          </w:tcPr>
          <w:p w:rsidR="000D0B91" w:rsidRDefault="000D0B91" w:rsidP="00775408">
            <w:pPr>
              <w:spacing w:line="360" w:lineRule="auto"/>
            </w:pPr>
            <w:r>
              <w:rPr>
                <w:b/>
                <w:bCs/>
              </w:rPr>
              <w:t xml:space="preserve">GRAND CHAMPION CAVY    </w:t>
            </w:r>
          </w:p>
        </w:tc>
        <w:tc>
          <w:tcPr>
            <w:tcW w:w="1800" w:type="dxa"/>
            <w:shd w:val="clear" w:color="auto" w:fill="auto"/>
          </w:tcPr>
          <w:p w:rsidR="000D0B91" w:rsidRPr="00BF3F6E" w:rsidRDefault="000D0B91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0D0B91" w:rsidRPr="00BF3F6E" w:rsidRDefault="000D0B91" w:rsidP="00347D0A">
            <w:pPr>
              <w:jc w:val="center"/>
            </w:pPr>
            <w:r>
              <w:t>Gr 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0B91" w:rsidRDefault="000D0B91" w:rsidP="00ED6B9C">
            <w:pPr>
              <w:spacing w:line="360" w:lineRule="auto"/>
            </w:pPr>
            <w:r>
              <w:t>Sam Nthol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D0B91" w:rsidRDefault="000D0B91" w:rsidP="00ED6B9C">
            <w:pPr>
              <w:spacing w:line="360" w:lineRule="auto"/>
            </w:pPr>
            <w:r>
              <w:t>River Ramblers</w:t>
            </w:r>
          </w:p>
        </w:tc>
      </w:tr>
      <w:tr w:rsidR="000D0B91">
        <w:tc>
          <w:tcPr>
            <w:tcW w:w="5868" w:type="dxa"/>
            <w:shd w:val="clear" w:color="auto" w:fill="auto"/>
          </w:tcPr>
          <w:p w:rsidR="000D0B91" w:rsidRPr="00F47679" w:rsidRDefault="000D0B91" w:rsidP="00233934">
            <w:pPr>
              <w:spacing w:line="360" w:lineRule="auto"/>
            </w:pPr>
            <w:r w:rsidRPr="00F47679">
              <w:lastRenderedPageBreak/>
              <w:t xml:space="preserve">Class W – Champion </w:t>
            </w:r>
            <w:r w:rsidRPr="00F47679">
              <w:rPr>
                <w:b/>
              </w:rPr>
              <w:t xml:space="preserve">Showman </w:t>
            </w:r>
            <w:r>
              <w:rPr>
                <w:b/>
              </w:rPr>
              <w:t>Cavy (</w:t>
            </w:r>
            <w:r w:rsidRPr="00E73349">
              <w:rPr>
                <w:b/>
              </w:rPr>
              <w:t>Beginner</w:t>
            </w:r>
            <w:r w:rsidRPr="00233934">
              <w:t xml:space="preserve"> grades 3-5)</w:t>
            </w:r>
          </w:p>
        </w:tc>
        <w:tc>
          <w:tcPr>
            <w:tcW w:w="1800" w:type="dxa"/>
            <w:shd w:val="clear" w:color="auto" w:fill="auto"/>
          </w:tcPr>
          <w:p w:rsidR="000D0B91" w:rsidRPr="00BF3F6E" w:rsidRDefault="000D0B91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0D0B91" w:rsidRPr="00BF3F6E" w:rsidRDefault="000D0B91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0B91" w:rsidRDefault="007D0A9A" w:rsidP="00591C7F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D0B91" w:rsidRDefault="000D0B91">
            <w:pPr>
              <w:spacing w:line="360" w:lineRule="auto"/>
            </w:pPr>
          </w:p>
        </w:tc>
      </w:tr>
      <w:tr w:rsidR="000D0B91">
        <w:tc>
          <w:tcPr>
            <w:tcW w:w="5868" w:type="dxa"/>
            <w:shd w:val="clear" w:color="auto" w:fill="auto"/>
          </w:tcPr>
          <w:p w:rsidR="000D0B91" w:rsidRPr="00F47679" w:rsidRDefault="000D0B91" w:rsidP="00233934">
            <w:pPr>
              <w:spacing w:line="360" w:lineRule="auto"/>
            </w:pPr>
            <w:r>
              <w:t xml:space="preserve">Class W – </w:t>
            </w:r>
            <w:r w:rsidRPr="00233934">
              <w:rPr>
                <w:b/>
              </w:rPr>
              <w:t>Champion Showman Cavy (Intermediate</w:t>
            </w:r>
            <w:r>
              <w:t xml:space="preserve"> grades 6-8</w:t>
            </w:r>
            <w:r w:rsidRPr="00BC2874">
              <w:rPr>
                <w:b/>
              </w:rPr>
              <w:t>).</w:t>
            </w:r>
          </w:p>
        </w:tc>
        <w:tc>
          <w:tcPr>
            <w:tcW w:w="1800" w:type="dxa"/>
            <w:shd w:val="clear" w:color="auto" w:fill="auto"/>
          </w:tcPr>
          <w:p w:rsidR="000D0B91" w:rsidRPr="00BF3F6E" w:rsidRDefault="000D0B91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0D0B91" w:rsidRDefault="000D0B91" w:rsidP="00347D0A">
            <w:pPr>
              <w:jc w:val="center"/>
            </w:pPr>
            <w:r>
              <w:t>Champion</w:t>
            </w:r>
          </w:p>
          <w:p w:rsidR="000D0B91" w:rsidRDefault="000D0B91" w:rsidP="00347D0A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0B91" w:rsidRDefault="007D0A9A" w:rsidP="002B109D">
            <w:pPr>
              <w:spacing w:line="360" w:lineRule="auto"/>
              <w:jc w:val="center"/>
            </w:pPr>
            <w:r>
              <w:t>Emily Odegard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D0B91" w:rsidRDefault="007D0A9A">
            <w:pPr>
              <w:spacing w:line="360" w:lineRule="auto"/>
            </w:pPr>
            <w:r>
              <w:t>River Ramblers</w:t>
            </w:r>
          </w:p>
        </w:tc>
      </w:tr>
      <w:tr w:rsidR="000D0B91">
        <w:tc>
          <w:tcPr>
            <w:tcW w:w="5868" w:type="dxa"/>
            <w:shd w:val="clear" w:color="auto" w:fill="auto"/>
          </w:tcPr>
          <w:p w:rsidR="000D0B91" w:rsidRDefault="000D0B91" w:rsidP="00233934">
            <w:pPr>
              <w:spacing w:line="360" w:lineRule="auto"/>
            </w:pPr>
            <w:r>
              <w:t xml:space="preserve">Class W – </w:t>
            </w:r>
            <w:r w:rsidRPr="00233934">
              <w:rPr>
                <w:b/>
              </w:rPr>
              <w:t>Champion Showman Cavy</w:t>
            </w:r>
            <w:r>
              <w:t xml:space="preserve"> (</w:t>
            </w:r>
            <w:r w:rsidRPr="00233934">
              <w:rPr>
                <w:b/>
              </w:rPr>
              <w:t>Senior</w:t>
            </w:r>
            <w:r>
              <w:t xml:space="preserve"> grades 9-13)</w:t>
            </w:r>
          </w:p>
        </w:tc>
        <w:tc>
          <w:tcPr>
            <w:tcW w:w="1800" w:type="dxa"/>
            <w:shd w:val="clear" w:color="auto" w:fill="auto"/>
          </w:tcPr>
          <w:p w:rsidR="000D0B91" w:rsidRPr="00BF3F6E" w:rsidRDefault="000D0B91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0D0B91" w:rsidRDefault="000D0B91" w:rsidP="00347D0A">
            <w:pPr>
              <w:jc w:val="center"/>
            </w:pPr>
            <w:r>
              <w:t>Champion</w:t>
            </w:r>
          </w:p>
          <w:p w:rsidR="000D0B91" w:rsidRDefault="000D0B91" w:rsidP="00347D0A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0B91" w:rsidRDefault="007D0A9A" w:rsidP="00591C7F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D0B91" w:rsidRDefault="000D0B91">
            <w:pPr>
              <w:spacing w:line="360" w:lineRule="auto"/>
            </w:pPr>
          </w:p>
        </w:tc>
      </w:tr>
      <w:tr w:rsidR="000D0B91">
        <w:tc>
          <w:tcPr>
            <w:tcW w:w="5868" w:type="dxa"/>
            <w:shd w:val="clear" w:color="auto" w:fill="auto"/>
          </w:tcPr>
          <w:p w:rsidR="000D0B91" w:rsidRPr="00351343" w:rsidRDefault="000D0B91" w:rsidP="00775408">
            <w:pPr>
              <w:spacing w:line="360" w:lineRule="auto"/>
              <w:rPr>
                <w:b/>
                <w:color w:val="FF0000"/>
              </w:rPr>
            </w:pPr>
            <w:r>
              <w:rPr>
                <w:b/>
              </w:rPr>
              <w:t>GRAND CHAMPION CAVY SHOWMAN</w:t>
            </w:r>
          </w:p>
        </w:tc>
        <w:tc>
          <w:tcPr>
            <w:tcW w:w="1800" w:type="dxa"/>
            <w:shd w:val="clear" w:color="auto" w:fill="auto"/>
          </w:tcPr>
          <w:p w:rsidR="000D0B91" w:rsidRPr="00BF3F6E" w:rsidRDefault="000D0B91" w:rsidP="0004758F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0D0B91" w:rsidRPr="00BF3F6E" w:rsidRDefault="000D0B91" w:rsidP="00347D0A">
            <w:pPr>
              <w:jc w:val="center"/>
            </w:pPr>
            <w:r>
              <w:t>Gr 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0B91" w:rsidRDefault="000D0B91" w:rsidP="00591C7F">
            <w:pPr>
              <w:spacing w:line="360" w:lineRule="auto"/>
              <w:jc w:val="center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0D0B91" w:rsidRDefault="000D0B91">
            <w:pPr>
              <w:spacing w:line="360" w:lineRule="auto"/>
            </w:pPr>
          </w:p>
        </w:tc>
      </w:tr>
      <w:tr w:rsidR="000D0B91">
        <w:tc>
          <w:tcPr>
            <w:tcW w:w="5868" w:type="dxa"/>
            <w:shd w:val="clear" w:color="auto" w:fill="auto"/>
          </w:tcPr>
          <w:p w:rsidR="000D0B91" w:rsidRPr="00F47679" w:rsidRDefault="000D0B91" w:rsidP="00052310">
            <w:pPr>
              <w:spacing w:line="360" w:lineRule="auto"/>
            </w:pPr>
            <w:r w:rsidRPr="00F47679">
              <w:t xml:space="preserve">Class X—Champion </w:t>
            </w:r>
            <w:r w:rsidRPr="00F47679">
              <w:rPr>
                <w:b/>
                <w:bCs/>
              </w:rPr>
              <w:t>Any Other</w:t>
            </w:r>
            <w:r w:rsidRPr="00F47679">
              <w:t xml:space="preserve"> </w:t>
            </w:r>
            <w:r w:rsidRPr="00F47679">
              <w:rPr>
                <w:b/>
                <w:bCs/>
              </w:rPr>
              <w:t>Small Animal</w:t>
            </w:r>
          </w:p>
        </w:tc>
        <w:tc>
          <w:tcPr>
            <w:tcW w:w="1800" w:type="dxa"/>
            <w:shd w:val="clear" w:color="auto" w:fill="auto"/>
          </w:tcPr>
          <w:p w:rsidR="000D0B91" w:rsidRPr="00BF3F6E" w:rsidRDefault="000D0B91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0D0B91" w:rsidRPr="00BF3F6E" w:rsidRDefault="000D0B91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0B91" w:rsidRDefault="000D0B91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0D0B91" w:rsidRDefault="000D0B91">
            <w:pPr>
              <w:spacing w:line="360" w:lineRule="auto"/>
            </w:pP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800"/>
        <w:gridCol w:w="1440"/>
        <w:gridCol w:w="2700"/>
        <w:gridCol w:w="2808"/>
      </w:tblGrid>
      <w:tr w:rsidR="001E651C">
        <w:tc>
          <w:tcPr>
            <w:tcW w:w="5868" w:type="dxa"/>
            <w:shd w:val="clear" w:color="auto" w:fill="auto"/>
          </w:tcPr>
          <w:p w:rsidR="00DA32DB" w:rsidRPr="00DA32DB" w:rsidRDefault="00DA32DB" w:rsidP="00DA32DB">
            <w:pPr>
              <w:rPr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DA32DB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DA32DB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9J</w:t>
              </w:r>
            </w:smartTag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>—DOG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>
            <w:pPr>
              <w:spacing w:line="360" w:lineRule="auto"/>
            </w:pPr>
            <w:r w:rsidRPr="000D3616">
              <w:t xml:space="preserve">Class A—Champion </w:t>
            </w:r>
            <w:r w:rsidRPr="000D3616">
              <w:rPr>
                <w:b/>
                <w:bCs/>
              </w:rPr>
              <w:t>Pre-Novice 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1E651C" w:rsidP="0004758F">
            <w:pPr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04758F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EE1621" w:rsidP="00EE1621">
            <w:pPr>
              <w:spacing w:line="360" w:lineRule="auto"/>
            </w:pPr>
            <w:r>
              <w:t>Shaelyn Ol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9353F" w:rsidRDefault="00EE1621">
            <w:pPr>
              <w:spacing w:line="360" w:lineRule="auto"/>
            </w:pPr>
            <w:r>
              <w:t>Isabelle Creek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>
            <w:pPr>
              <w:spacing w:line="360" w:lineRule="auto"/>
            </w:pPr>
            <w:r w:rsidRPr="000D3616">
              <w:t xml:space="preserve">Class A—Champion </w:t>
            </w:r>
            <w:r w:rsidRPr="000D3616">
              <w:rPr>
                <w:b/>
                <w:bCs/>
              </w:rPr>
              <w:t>Pre-Novice B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EE1621">
            <w:pPr>
              <w:spacing w:line="360" w:lineRule="auto"/>
            </w:pPr>
            <w:r>
              <w:t>Logan Cook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EE1621">
            <w:pPr>
              <w:spacing w:line="360" w:lineRule="auto"/>
            </w:pPr>
            <w:r>
              <w:t>Town &amp; Country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>
            <w:pPr>
              <w:spacing w:line="360" w:lineRule="auto"/>
            </w:pPr>
            <w:r w:rsidRPr="000D3616">
              <w:t xml:space="preserve">Class A—Champion </w:t>
            </w:r>
            <w:r w:rsidRPr="000D3616">
              <w:rPr>
                <w:b/>
                <w:bCs/>
              </w:rPr>
              <w:t>Novice Combined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EE1621">
            <w:pPr>
              <w:spacing w:line="360" w:lineRule="auto"/>
            </w:pPr>
            <w:r>
              <w:t>Sydney Boy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9353F" w:rsidRDefault="00EE1621">
            <w:pPr>
              <w:spacing w:line="360" w:lineRule="auto"/>
            </w:pPr>
            <w:r>
              <w:t>Olivet Ott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>
            <w:pPr>
              <w:spacing w:line="360" w:lineRule="auto"/>
            </w:pPr>
            <w:r w:rsidRPr="000D3616">
              <w:t xml:space="preserve">Class A—Champion </w:t>
            </w:r>
            <w:r w:rsidRPr="000D3616">
              <w:rPr>
                <w:b/>
                <w:bCs/>
              </w:rPr>
              <w:t>Graduate Novice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EE1621">
            <w:pPr>
              <w:spacing w:line="360" w:lineRule="auto"/>
            </w:pPr>
            <w:r>
              <w:t>Ambrea Kjo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EE1621">
            <w:pPr>
              <w:spacing w:line="360" w:lineRule="auto"/>
            </w:pPr>
            <w:r>
              <w:t>Town &amp; Country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>
            <w:pPr>
              <w:spacing w:line="360" w:lineRule="auto"/>
            </w:pPr>
            <w:r w:rsidRPr="000D3616">
              <w:t xml:space="preserve">Class A—Champion </w:t>
            </w:r>
            <w:r w:rsidRPr="000D3616">
              <w:rPr>
                <w:b/>
                <w:bCs/>
              </w:rPr>
              <w:t>Pre-Open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EE1621">
            <w:pPr>
              <w:spacing w:line="360" w:lineRule="auto"/>
            </w:pPr>
            <w:r>
              <w:t>Emily Lofgre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EE1621">
            <w:pPr>
              <w:spacing w:line="360" w:lineRule="auto"/>
            </w:pPr>
            <w:r>
              <w:t>Busy Fing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>
            <w:pPr>
              <w:spacing w:line="360" w:lineRule="auto"/>
            </w:pPr>
            <w:r w:rsidRPr="000D3616">
              <w:t xml:space="preserve">Class A—Champion </w:t>
            </w:r>
            <w:r w:rsidRPr="000D3616">
              <w:rPr>
                <w:b/>
                <w:bCs/>
              </w:rPr>
              <w:t>Open Combined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EE1621">
            <w:pPr>
              <w:spacing w:line="360" w:lineRule="auto"/>
            </w:pPr>
            <w:r>
              <w:t>Kelsey Swancutt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EE1621">
            <w:pPr>
              <w:spacing w:line="360" w:lineRule="auto"/>
            </w:pPr>
            <w:r>
              <w:t>Isabelle Creek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>
            <w:pPr>
              <w:spacing w:line="360" w:lineRule="auto"/>
            </w:pPr>
            <w:r w:rsidRPr="000D3616">
              <w:t xml:space="preserve">Class A—Champion </w:t>
            </w:r>
            <w:r w:rsidRPr="000D3616">
              <w:rPr>
                <w:b/>
                <w:bCs/>
              </w:rPr>
              <w:t>Pre-Utility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1E651C" w:rsidP="00C117AE">
            <w:pPr>
              <w:spacing w:line="360" w:lineRule="auto"/>
              <w:jc w:val="center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 w:rsidP="00C117AE">
            <w:pPr>
              <w:spacing w:line="360" w:lineRule="auto"/>
              <w:jc w:val="center"/>
            </w:pP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>
            <w:pPr>
              <w:spacing w:line="360" w:lineRule="auto"/>
            </w:pPr>
            <w:r w:rsidRPr="000D3616">
              <w:t xml:space="preserve">Class A—Champion </w:t>
            </w:r>
            <w:r w:rsidRPr="000D3616">
              <w:rPr>
                <w:b/>
                <w:bCs/>
              </w:rPr>
              <w:t>Utility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1E651C" w:rsidP="00C117AE">
            <w:pPr>
              <w:spacing w:line="360" w:lineRule="auto"/>
              <w:jc w:val="center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 w:rsidP="00C117AE">
            <w:pPr>
              <w:spacing w:line="360" w:lineRule="auto"/>
              <w:jc w:val="center"/>
            </w:pPr>
          </w:p>
        </w:tc>
      </w:tr>
      <w:tr w:rsidR="00B465F0">
        <w:tc>
          <w:tcPr>
            <w:tcW w:w="5868" w:type="dxa"/>
            <w:shd w:val="clear" w:color="auto" w:fill="auto"/>
          </w:tcPr>
          <w:p w:rsidR="00B465F0" w:rsidRPr="000D3616" w:rsidRDefault="00B465F0" w:rsidP="00052310">
            <w:pPr>
              <w:rPr>
                <w:b/>
                <w:bCs/>
              </w:rPr>
            </w:pPr>
            <w:r w:rsidRPr="000D3616">
              <w:rPr>
                <w:b/>
                <w:bCs/>
              </w:rPr>
              <w:t>GRAND CHAMPION PRE-NOVICE THROUGH GRADUATE NOVICE</w:t>
            </w:r>
          </w:p>
        </w:tc>
        <w:tc>
          <w:tcPr>
            <w:tcW w:w="1800" w:type="dxa"/>
            <w:shd w:val="clear" w:color="auto" w:fill="auto"/>
          </w:tcPr>
          <w:p w:rsidR="00B465F0" w:rsidRDefault="00C451F2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B465F0" w:rsidRDefault="00194BC1" w:rsidP="00347D0A">
            <w:pPr>
              <w:jc w:val="center"/>
            </w:pPr>
            <w:r>
              <w:t xml:space="preserve">Gr </w:t>
            </w:r>
            <w:r w:rsidR="006E74DF"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465F0" w:rsidRDefault="00EE1621">
            <w:pPr>
              <w:spacing w:line="360" w:lineRule="auto"/>
            </w:pPr>
            <w:r>
              <w:t>Logan Cook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465F0" w:rsidRDefault="00EE1621">
            <w:pPr>
              <w:spacing w:line="360" w:lineRule="auto"/>
            </w:pPr>
            <w:r>
              <w:t>Town &amp; Country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>
            <w:pPr>
              <w:spacing w:line="360" w:lineRule="auto"/>
            </w:pPr>
            <w:r w:rsidRPr="000D3616">
              <w:rPr>
                <w:b/>
                <w:bCs/>
              </w:rPr>
              <w:t>GRAND CHAMPION PRE-OPEN &amp; ABOVE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1E651C" w:rsidP="00347D0A">
            <w:pPr>
              <w:jc w:val="center"/>
            </w:pPr>
            <w:r>
              <w:t xml:space="preserve">Gr </w:t>
            </w:r>
            <w:r w:rsidR="006E74DF"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EE1621">
            <w:pPr>
              <w:spacing w:line="360" w:lineRule="auto"/>
            </w:pPr>
            <w:r>
              <w:t>Emily Lofgre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EE1621">
            <w:pPr>
              <w:spacing w:line="360" w:lineRule="auto"/>
            </w:pPr>
            <w:r>
              <w:t>Busy Fing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>
            <w:pPr>
              <w:spacing w:line="360" w:lineRule="auto"/>
            </w:pPr>
            <w:r w:rsidRPr="000D3616">
              <w:t xml:space="preserve">Class B—Champion </w:t>
            </w:r>
            <w:r w:rsidRPr="000D3616">
              <w:rPr>
                <w:b/>
                <w:bCs/>
              </w:rPr>
              <w:t>Puppy Manners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EE1621">
            <w:pPr>
              <w:spacing w:line="360" w:lineRule="auto"/>
            </w:pPr>
            <w:r>
              <w:t>Jocelyn Boyl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9353F" w:rsidRDefault="00EE1621">
            <w:pPr>
              <w:spacing w:line="360" w:lineRule="auto"/>
            </w:pPr>
            <w:r>
              <w:t>Busy Fing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 w:rsidP="00052310">
            <w:pPr>
              <w:spacing w:line="360" w:lineRule="auto"/>
            </w:pPr>
            <w:r w:rsidRPr="000D3616">
              <w:t xml:space="preserve">Class C—Champion </w:t>
            </w:r>
            <w:r w:rsidR="00052310" w:rsidRPr="000D3616">
              <w:rPr>
                <w:b/>
              </w:rPr>
              <w:t>Beginner</w:t>
            </w:r>
            <w:r w:rsidRPr="000D3616">
              <w:rPr>
                <w:b/>
                <w:bCs/>
              </w:rPr>
              <w:t xml:space="preserve"> </w:t>
            </w:r>
            <w:r w:rsidRPr="000D3616">
              <w:t>Dog Showman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EE1621">
            <w:pPr>
              <w:spacing w:line="360" w:lineRule="auto"/>
            </w:pPr>
            <w:r>
              <w:t>Gregory Meyer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EE1621">
            <w:pPr>
              <w:spacing w:line="360" w:lineRule="auto"/>
            </w:pPr>
            <w:r>
              <w:t>Martell Rush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 w:rsidP="00052310">
            <w:pPr>
              <w:spacing w:line="360" w:lineRule="auto"/>
            </w:pPr>
            <w:r w:rsidRPr="000D3616">
              <w:t xml:space="preserve">Class C—Champion </w:t>
            </w:r>
            <w:r w:rsidR="00052310" w:rsidRPr="000D3616">
              <w:t>I</w:t>
            </w:r>
            <w:r w:rsidRPr="000D3616">
              <w:rPr>
                <w:b/>
                <w:bCs/>
              </w:rPr>
              <w:t xml:space="preserve">ntermediate </w:t>
            </w:r>
            <w:r w:rsidRPr="000D3616">
              <w:t>Dog Showman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EE1621">
            <w:pPr>
              <w:spacing w:line="360" w:lineRule="auto"/>
            </w:pPr>
            <w:r>
              <w:t>Sydney Boy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EE1621">
            <w:pPr>
              <w:spacing w:line="360" w:lineRule="auto"/>
            </w:pPr>
            <w:r>
              <w:t>Olivet Ott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>
            <w:pPr>
              <w:spacing w:line="360" w:lineRule="auto"/>
            </w:pPr>
            <w:r w:rsidRPr="000D3616">
              <w:t xml:space="preserve">Class C—Champion </w:t>
            </w:r>
            <w:r w:rsidRPr="000D3616">
              <w:rPr>
                <w:b/>
                <w:bCs/>
              </w:rPr>
              <w:t xml:space="preserve">Senior </w:t>
            </w:r>
            <w:r w:rsidRPr="000D3616">
              <w:t>Dog Showman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  <w:p w:rsidR="006777E3" w:rsidRDefault="006777E3" w:rsidP="00347D0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EE1621">
            <w:pPr>
              <w:spacing w:line="360" w:lineRule="auto"/>
            </w:pPr>
            <w:r>
              <w:t>Kelsey Swancutt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EE1621">
            <w:pPr>
              <w:spacing w:line="360" w:lineRule="auto"/>
            </w:pPr>
            <w:r>
              <w:t>Isabelle Creek</w:t>
            </w:r>
          </w:p>
        </w:tc>
      </w:tr>
      <w:tr w:rsidR="00052310">
        <w:tc>
          <w:tcPr>
            <w:tcW w:w="5868" w:type="dxa"/>
            <w:shd w:val="clear" w:color="auto" w:fill="auto"/>
          </w:tcPr>
          <w:p w:rsidR="00052310" w:rsidRPr="000D3616" w:rsidRDefault="00052310" w:rsidP="00052310">
            <w:pPr>
              <w:spacing w:line="360" w:lineRule="auto"/>
              <w:rPr>
                <w:b/>
                <w:bCs/>
              </w:rPr>
            </w:pPr>
            <w:r w:rsidRPr="000D3616">
              <w:rPr>
                <w:b/>
                <w:bCs/>
              </w:rPr>
              <w:t>GRAND CHAMPION DOG SHOWMAN</w:t>
            </w:r>
          </w:p>
        </w:tc>
        <w:tc>
          <w:tcPr>
            <w:tcW w:w="1800" w:type="dxa"/>
            <w:shd w:val="clear" w:color="auto" w:fill="auto"/>
          </w:tcPr>
          <w:p w:rsidR="00052310" w:rsidRDefault="00052310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052310" w:rsidRDefault="00052310" w:rsidP="00347D0A">
            <w:pPr>
              <w:jc w:val="center"/>
            </w:pPr>
            <w:r>
              <w:t xml:space="preserve">Gr </w:t>
            </w:r>
            <w:r w:rsidR="006E74DF">
              <w:t xml:space="preserve">Champion </w:t>
            </w:r>
            <w:r w:rsidR="006E74DF">
              <w:lastRenderedPageBreak/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52310" w:rsidRDefault="00EE1621">
            <w:pPr>
              <w:spacing w:line="360" w:lineRule="auto"/>
            </w:pPr>
            <w:r>
              <w:lastRenderedPageBreak/>
              <w:t>Sydney Boy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52310" w:rsidRDefault="00EE1621">
            <w:pPr>
              <w:spacing w:line="360" w:lineRule="auto"/>
            </w:pPr>
            <w:r>
              <w:t>Olivet Otters</w:t>
            </w:r>
          </w:p>
        </w:tc>
      </w:tr>
      <w:tr w:rsidR="00052310">
        <w:tc>
          <w:tcPr>
            <w:tcW w:w="5868" w:type="dxa"/>
            <w:shd w:val="clear" w:color="auto" w:fill="auto"/>
          </w:tcPr>
          <w:p w:rsidR="00052310" w:rsidRPr="000D3616" w:rsidRDefault="00052310">
            <w:pPr>
              <w:spacing w:line="360" w:lineRule="auto"/>
            </w:pPr>
            <w:r w:rsidRPr="000D3616">
              <w:lastRenderedPageBreak/>
              <w:t xml:space="preserve">Class C—Champion </w:t>
            </w:r>
            <w:r w:rsidRPr="000D3616">
              <w:rPr>
                <w:b/>
                <w:bCs/>
              </w:rPr>
              <w:t xml:space="preserve">Best Groomed </w:t>
            </w:r>
            <w:r w:rsidRPr="000D3616">
              <w:t>Dog</w:t>
            </w:r>
          </w:p>
        </w:tc>
        <w:tc>
          <w:tcPr>
            <w:tcW w:w="1800" w:type="dxa"/>
            <w:shd w:val="clear" w:color="auto" w:fill="auto"/>
          </w:tcPr>
          <w:p w:rsidR="00052310" w:rsidRDefault="00052310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052310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52310" w:rsidRDefault="00EE1621">
            <w:pPr>
              <w:spacing w:line="360" w:lineRule="auto"/>
            </w:pPr>
            <w:r>
              <w:t xml:space="preserve">Sydney Boyer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52310" w:rsidRDefault="00EE1621">
            <w:pPr>
              <w:spacing w:line="360" w:lineRule="auto"/>
            </w:pPr>
            <w:r>
              <w:t>Olivet Otters</w:t>
            </w:r>
          </w:p>
        </w:tc>
      </w:tr>
      <w:tr w:rsidR="00052310">
        <w:tc>
          <w:tcPr>
            <w:tcW w:w="5868" w:type="dxa"/>
            <w:shd w:val="clear" w:color="auto" w:fill="auto"/>
          </w:tcPr>
          <w:p w:rsidR="00052310" w:rsidRPr="000D3616" w:rsidRDefault="00052310">
            <w:pPr>
              <w:spacing w:line="360" w:lineRule="auto"/>
            </w:pPr>
            <w:r w:rsidRPr="000D3616">
              <w:t xml:space="preserve">Class C—Champion </w:t>
            </w:r>
            <w:r w:rsidRPr="000D3616">
              <w:rPr>
                <w:b/>
                <w:bCs/>
              </w:rPr>
              <w:t>Costume</w:t>
            </w:r>
            <w:r w:rsidRPr="000D3616">
              <w:t xml:space="preserve"> Dog</w:t>
            </w:r>
          </w:p>
        </w:tc>
        <w:tc>
          <w:tcPr>
            <w:tcW w:w="1800" w:type="dxa"/>
            <w:shd w:val="clear" w:color="auto" w:fill="auto"/>
          </w:tcPr>
          <w:p w:rsidR="00052310" w:rsidRDefault="00052310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052310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52310" w:rsidRDefault="00EE1621">
            <w:pPr>
              <w:spacing w:line="360" w:lineRule="auto"/>
            </w:pPr>
            <w:r>
              <w:t>Leigha Prudlow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52310" w:rsidRDefault="00EE1621">
            <w:pPr>
              <w:spacing w:line="360" w:lineRule="auto"/>
            </w:pPr>
            <w:r>
              <w:t>Valley Eagles</w:t>
            </w:r>
          </w:p>
        </w:tc>
      </w:tr>
      <w:tr w:rsidR="00775408">
        <w:tc>
          <w:tcPr>
            <w:tcW w:w="5868" w:type="dxa"/>
            <w:shd w:val="clear" w:color="auto" w:fill="auto"/>
          </w:tcPr>
          <w:p w:rsidR="00775408" w:rsidRPr="00775408" w:rsidRDefault="00775408" w:rsidP="0004758F">
            <w:pPr>
              <w:spacing w:line="360" w:lineRule="auto"/>
            </w:pPr>
            <w:r>
              <w:t xml:space="preserve">Class </w:t>
            </w:r>
            <w:r w:rsidR="00995932">
              <w:t>D</w:t>
            </w:r>
            <w:r w:rsidR="00995932" w:rsidRPr="000D3616">
              <w:t>—</w:t>
            </w:r>
            <w:r>
              <w:t xml:space="preserve">Champion </w:t>
            </w:r>
            <w:r>
              <w:rPr>
                <w:b/>
              </w:rPr>
              <w:t>Beginner Agility</w:t>
            </w:r>
            <w:r>
              <w:t xml:space="preserve"> Dog</w:t>
            </w:r>
          </w:p>
        </w:tc>
        <w:tc>
          <w:tcPr>
            <w:tcW w:w="1800" w:type="dxa"/>
            <w:shd w:val="clear" w:color="auto" w:fill="auto"/>
          </w:tcPr>
          <w:p w:rsidR="00775408" w:rsidRDefault="00775408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775408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75408" w:rsidRPr="001A7581" w:rsidRDefault="00EE1621" w:rsidP="005D2226">
            <w:r>
              <w:t>TJ Stauff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775408" w:rsidRDefault="00EE1621">
            <w:pPr>
              <w:spacing w:line="360" w:lineRule="auto"/>
            </w:pPr>
            <w:r>
              <w:t>Isabelle Creek</w:t>
            </w:r>
          </w:p>
        </w:tc>
      </w:tr>
      <w:tr w:rsidR="00052310">
        <w:tc>
          <w:tcPr>
            <w:tcW w:w="5868" w:type="dxa"/>
            <w:shd w:val="clear" w:color="auto" w:fill="auto"/>
          </w:tcPr>
          <w:p w:rsidR="00052310" w:rsidRPr="000D3616" w:rsidRDefault="00052310" w:rsidP="0004758F">
            <w:pPr>
              <w:spacing w:line="360" w:lineRule="auto"/>
            </w:pPr>
            <w:r w:rsidRPr="000D3616">
              <w:t xml:space="preserve">Class D—Champion </w:t>
            </w:r>
            <w:r w:rsidRPr="000D3616">
              <w:rPr>
                <w:b/>
                <w:bCs/>
              </w:rPr>
              <w:t>Elementary</w:t>
            </w:r>
            <w:r w:rsidRPr="000D3616">
              <w:t xml:space="preserve"> Dog Agility</w:t>
            </w:r>
          </w:p>
        </w:tc>
        <w:tc>
          <w:tcPr>
            <w:tcW w:w="1800" w:type="dxa"/>
            <w:shd w:val="clear" w:color="auto" w:fill="auto"/>
          </w:tcPr>
          <w:p w:rsidR="00052310" w:rsidRDefault="00052310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052310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52310" w:rsidRPr="001A7581" w:rsidRDefault="00EE1621" w:rsidP="005D2226">
            <w:r>
              <w:t>Julia Carroll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52310" w:rsidRDefault="00EE1621">
            <w:pPr>
              <w:spacing w:line="360" w:lineRule="auto"/>
            </w:pPr>
            <w:r>
              <w:t>St. Croix Stars</w:t>
            </w:r>
          </w:p>
        </w:tc>
      </w:tr>
      <w:tr w:rsidR="00052310">
        <w:tc>
          <w:tcPr>
            <w:tcW w:w="5868" w:type="dxa"/>
            <w:shd w:val="clear" w:color="auto" w:fill="auto"/>
          </w:tcPr>
          <w:p w:rsidR="00052310" w:rsidRPr="000D3616" w:rsidRDefault="00052310">
            <w:pPr>
              <w:spacing w:line="360" w:lineRule="auto"/>
            </w:pPr>
            <w:r w:rsidRPr="000D3616">
              <w:t xml:space="preserve">Class D—Champion </w:t>
            </w:r>
            <w:r w:rsidRPr="000D3616">
              <w:rPr>
                <w:b/>
                <w:bCs/>
              </w:rPr>
              <w:t>Intermediate</w:t>
            </w:r>
            <w:r w:rsidRPr="000D3616">
              <w:t xml:space="preserve"> Dog Agility</w:t>
            </w:r>
          </w:p>
        </w:tc>
        <w:tc>
          <w:tcPr>
            <w:tcW w:w="1800" w:type="dxa"/>
            <w:shd w:val="clear" w:color="auto" w:fill="auto"/>
          </w:tcPr>
          <w:p w:rsidR="00052310" w:rsidRDefault="00052310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052310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52310" w:rsidRDefault="00EE1621">
            <w:pPr>
              <w:spacing w:line="360" w:lineRule="auto"/>
            </w:pPr>
            <w:r>
              <w:t>Alivia Wittenberg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52310" w:rsidRDefault="00EE1621">
            <w:pPr>
              <w:spacing w:line="360" w:lineRule="auto"/>
            </w:pPr>
            <w:r>
              <w:t>Country Partners</w:t>
            </w:r>
          </w:p>
        </w:tc>
      </w:tr>
      <w:tr w:rsidR="00052310">
        <w:tc>
          <w:tcPr>
            <w:tcW w:w="5868" w:type="dxa"/>
            <w:shd w:val="clear" w:color="auto" w:fill="auto"/>
          </w:tcPr>
          <w:p w:rsidR="00052310" w:rsidRPr="000D3616" w:rsidRDefault="00052310">
            <w:pPr>
              <w:spacing w:line="360" w:lineRule="auto"/>
            </w:pPr>
            <w:r w:rsidRPr="000D3616">
              <w:t xml:space="preserve">Class D—Champion </w:t>
            </w:r>
            <w:r w:rsidRPr="000D3616">
              <w:rPr>
                <w:b/>
                <w:bCs/>
              </w:rPr>
              <w:t>Senior</w:t>
            </w:r>
            <w:r w:rsidRPr="000D3616">
              <w:t xml:space="preserve"> Dog Agility</w:t>
            </w:r>
          </w:p>
        </w:tc>
        <w:tc>
          <w:tcPr>
            <w:tcW w:w="1800" w:type="dxa"/>
            <w:shd w:val="clear" w:color="auto" w:fill="auto"/>
          </w:tcPr>
          <w:p w:rsidR="00052310" w:rsidRDefault="00052310" w:rsidP="0004758F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052310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52310" w:rsidRDefault="00EE1621">
            <w:pPr>
              <w:spacing w:line="360" w:lineRule="auto"/>
            </w:pPr>
            <w:r>
              <w:t xml:space="preserve">Sydney Boyer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52310" w:rsidRDefault="00EE1621">
            <w:pPr>
              <w:spacing w:line="360" w:lineRule="auto"/>
            </w:pPr>
            <w:r>
              <w:t>Olivet Otters</w:t>
            </w:r>
          </w:p>
        </w:tc>
      </w:tr>
      <w:tr w:rsidR="00052310">
        <w:tc>
          <w:tcPr>
            <w:tcW w:w="5868" w:type="dxa"/>
            <w:shd w:val="clear" w:color="auto" w:fill="auto"/>
          </w:tcPr>
          <w:p w:rsidR="00052310" w:rsidRPr="000D3616" w:rsidRDefault="00052310">
            <w:pPr>
              <w:spacing w:line="360" w:lineRule="auto"/>
            </w:pPr>
            <w:r w:rsidRPr="000D3616">
              <w:t xml:space="preserve">Class E – Champion </w:t>
            </w:r>
            <w:r w:rsidRPr="0004758F">
              <w:rPr>
                <w:b/>
              </w:rPr>
              <w:t>Photography</w:t>
            </w:r>
          </w:p>
        </w:tc>
        <w:tc>
          <w:tcPr>
            <w:tcW w:w="1800" w:type="dxa"/>
            <w:shd w:val="clear" w:color="auto" w:fill="auto"/>
          </w:tcPr>
          <w:p w:rsidR="00052310" w:rsidRDefault="00052310" w:rsidP="0004758F">
            <w:pPr>
              <w:spacing w:line="360" w:lineRule="auto"/>
              <w:jc w:val="center"/>
            </w:pPr>
            <w:r>
              <w:t>-</w:t>
            </w:r>
            <w:r w:rsidR="005D2226">
              <w:t>-</w:t>
            </w:r>
          </w:p>
        </w:tc>
        <w:tc>
          <w:tcPr>
            <w:tcW w:w="1440" w:type="dxa"/>
            <w:shd w:val="clear" w:color="auto" w:fill="auto"/>
          </w:tcPr>
          <w:p w:rsidR="00052310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52310" w:rsidRDefault="00052310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052310" w:rsidRDefault="00052310" w:rsidP="00B45542">
            <w:pPr>
              <w:spacing w:line="360" w:lineRule="auto"/>
            </w:pP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800"/>
        <w:gridCol w:w="1440"/>
        <w:gridCol w:w="2700"/>
        <w:gridCol w:w="2808"/>
      </w:tblGrid>
      <w:tr w:rsidR="001E651C">
        <w:tc>
          <w:tcPr>
            <w:tcW w:w="5868" w:type="dxa"/>
            <w:shd w:val="clear" w:color="auto" w:fill="auto"/>
          </w:tcPr>
          <w:p w:rsidR="00DA32DB" w:rsidRPr="00DA32DB" w:rsidRDefault="00DA32DB" w:rsidP="00DA32DB">
            <w:pPr>
              <w:rPr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DA32DB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DA32DB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10J</w:t>
              </w:r>
            </w:smartTag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>—ANIMAL AND VET SCIENCE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 w:rsidP="008E2C9F">
            <w:pPr>
              <w:spacing w:line="360" w:lineRule="auto"/>
            </w:pPr>
            <w:r w:rsidRPr="000D3616">
              <w:t>Class A</w:t>
            </w:r>
            <w:r w:rsidR="008E2C9F">
              <w:t>- Champion Veterinary Science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5D2226">
            <w:pPr>
              <w:jc w:val="center"/>
            </w:pPr>
          </w:p>
          <w:p w:rsidR="001E651C" w:rsidRDefault="001E651C" w:rsidP="005D2226">
            <w:pPr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2E0FBC" w:rsidP="00BF5AE1">
            <w:pPr>
              <w:spacing w:line="360" w:lineRule="auto"/>
            </w:pPr>
            <w:r>
              <w:t>Katelynn Farm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2E0FBC">
            <w:pPr>
              <w:spacing w:line="360" w:lineRule="auto"/>
            </w:pPr>
            <w:r>
              <w:t>River Rambl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 w:rsidP="008E2C9F">
            <w:pPr>
              <w:spacing w:line="360" w:lineRule="auto"/>
            </w:pPr>
            <w:r w:rsidRPr="000D3616">
              <w:t>Class B</w:t>
            </w:r>
            <w:r w:rsidR="008E2C9F">
              <w:t>-Adventures in Animal Science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2E0FBC">
            <w:pPr>
              <w:spacing w:line="360" w:lineRule="auto"/>
            </w:pPr>
            <w:r>
              <w:t>Kate Lindsa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2E0FBC">
            <w:pPr>
              <w:spacing w:line="360" w:lineRule="auto"/>
            </w:pPr>
            <w:r>
              <w:t>Mann Valley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 w:rsidP="008E2C9F">
            <w:pPr>
              <w:spacing w:line="360" w:lineRule="auto"/>
            </w:pPr>
            <w:r w:rsidRPr="000D3616">
              <w:t>Class C</w:t>
            </w:r>
            <w:r w:rsidR="008E2C9F">
              <w:t>- Champion Caged Birds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2E0FBC" w:rsidP="002E0FBC">
            <w:pPr>
              <w:spacing w:line="360" w:lineRule="auto"/>
              <w:jc w:val="center"/>
            </w:pPr>
            <w:r>
              <w:t>-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 w:rsidP="008E2C9F">
            <w:pPr>
              <w:spacing w:line="360" w:lineRule="auto"/>
            </w:pPr>
            <w:r w:rsidRPr="000D3616">
              <w:t>Class D</w:t>
            </w:r>
            <w:r w:rsidR="008E2C9F">
              <w:t>- Champion Leader Dog for the Blind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2E0FBC" w:rsidP="002E0FBC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 w:rsidP="008E2C9F">
            <w:pPr>
              <w:spacing w:line="360" w:lineRule="auto"/>
            </w:pPr>
            <w:r w:rsidRPr="000D3616">
              <w:t>Class E</w:t>
            </w:r>
            <w:r w:rsidR="008E2C9F">
              <w:t>- Champion Canine Management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2E0FBC" w:rsidP="00EE2E90">
            <w:pPr>
              <w:spacing w:line="360" w:lineRule="auto"/>
            </w:pPr>
            <w:r>
              <w:t>Sydney Boy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2E0FBC">
            <w:pPr>
              <w:spacing w:line="360" w:lineRule="auto"/>
            </w:pPr>
            <w:r>
              <w:t>Olivet Ott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>
            <w:pPr>
              <w:spacing w:line="360" w:lineRule="auto"/>
              <w:rPr>
                <w:b/>
                <w:bCs/>
              </w:rPr>
            </w:pPr>
            <w:r w:rsidRPr="000D3616">
              <w:rPr>
                <w:b/>
                <w:bCs/>
              </w:rPr>
              <w:t>GRAND CHAMPION ANIMAL &amp; VET SCIENCE</w:t>
            </w:r>
          </w:p>
        </w:tc>
        <w:tc>
          <w:tcPr>
            <w:tcW w:w="1800" w:type="dxa"/>
            <w:shd w:val="clear" w:color="auto" w:fill="auto"/>
          </w:tcPr>
          <w:p w:rsidR="001E651C" w:rsidRDefault="00A60237" w:rsidP="005D2226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1E651C" w:rsidP="00347D0A">
            <w:pPr>
              <w:jc w:val="center"/>
            </w:pPr>
            <w:r>
              <w:t xml:space="preserve">Gr </w:t>
            </w:r>
            <w:r w:rsidR="006E74DF"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2E0FBC">
            <w:pPr>
              <w:spacing w:line="360" w:lineRule="auto"/>
            </w:pPr>
            <w:r>
              <w:t>Katelynn Farn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2E0FBC">
            <w:pPr>
              <w:spacing w:line="360" w:lineRule="auto"/>
            </w:pPr>
            <w:r>
              <w:t>River Ramblers</w:t>
            </w: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800"/>
        <w:gridCol w:w="1440"/>
        <w:gridCol w:w="2700"/>
        <w:gridCol w:w="2808"/>
      </w:tblGrid>
      <w:tr w:rsidR="001E651C">
        <w:tc>
          <w:tcPr>
            <w:tcW w:w="5868" w:type="dxa"/>
            <w:shd w:val="clear" w:color="auto" w:fill="auto"/>
          </w:tcPr>
          <w:p w:rsidR="00DA32DB" w:rsidRPr="00DA32DB" w:rsidRDefault="00DA32DB" w:rsidP="00DA32DB">
            <w:pPr>
              <w:rPr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DA32DB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DA32DB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11J</w:t>
              </w:r>
            </w:smartTag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>—DOMISTICATED EXOTIC ANIMALS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 w:rsidTr="00397AF6">
        <w:tc>
          <w:tcPr>
            <w:tcW w:w="5868" w:type="dxa"/>
            <w:shd w:val="clear" w:color="auto" w:fill="auto"/>
          </w:tcPr>
          <w:p w:rsidR="001E651C" w:rsidRPr="000D3616" w:rsidRDefault="00397AF6" w:rsidP="002432AC">
            <w:pPr>
              <w:spacing w:line="360" w:lineRule="auto"/>
            </w:pPr>
            <w:r w:rsidRPr="000D3616">
              <w:t xml:space="preserve">Class A—Champion </w:t>
            </w:r>
            <w:r w:rsidR="002432AC" w:rsidRPr="002432AC">
              <w:rPr>
                <w:b/>
              </w:rPr>
              <w:t xml:space="preserve">Junior </w:t>
            </w:r>
            <w:r w:rsidR="00A60237" w:rsidRPr="002432AC">
              <w:rPr>
                <w:b/>
              </w:rPr>
              <w:t>D</w:t>
            </w:r>
            <w:r w:rsidR="00A60237">
              <w:rPr>
                <w:b/>
              </w:rPr>
              <w:t>omesticated Exotic Animal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2432AC" w:rsidP="005D2226">
            <w:pPr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385C11" w:rsidP="00397AF6">
            <w:pPr>
              <w:spacing w:line="360" w:lineRule="auto"/>
            </w:pPr>
            <w:r>
              <w:t>Taylor Trayno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385C11" w:rsidP="00397AF6">
            <w:pPr>
              <w:spacing w:line="360" w:lineRule="auto"/>
            </w:pPr>
            <w:r>
              <w:t>Valley Eagle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397AF6" w:rsidP="00F91F14">
            <w:pPr>
              <w:spacing w:line="360" w:lineRule="auto"/>
            </w:pPr>
            <w:r w:rsidRPr="000D3616">
              <w:t xml:space="preserve">Class B—Champion </w:t>
            </w:r>
            <w:r w:rsidR="002432AC" w:rsidRPr="002432AC">
              <w:rPr>
                <w:b/>
              </w:rPr>
              <w:t>Intermediate</w:t>
            </w:r>
            <w:r w:rsidR="002432AC">
              <w:t xml:space="preserve"> </w:t>
            </w:r>
            <w:r w:rsidR="00A60237">
              <w:rPr>
                <w:b/>
              </w:rPr>
              <w:t>Domesticated Exotic Animals</w:t>
            </w:r>
          </w:p>
        </w:tc>
        <w:tc>
          <w:tcPr>
            <w:tcW w:w="1800" w:type="dxa"/>
            <w:shd w:val="clear" w:color="auto" w:fill="auto"/>
          </w:tcPr>
          <w:p w:rsidR="001E651C" w:rsidRDefault="00B94061" w:rsidP="005D2226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385C11">
            <w:pPr>
              <w:spacing w:line="360" w:lineRule="auto"/>
            </w:pPr>
            <w:r>
              <w:t>Kesley McKaha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385C11">
            <w:pPr>
              <w:spacing w:line="360" w:lineRule="auto"/>
            </w:pPr>
            <w:r>
              <w:t>Royal Rush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397AF6" w:rsidP="00A60237">
            <w:pPr>
              <w:spacing w:line="360" w:lineRule="auto"/>
            </w:pPr>
            <w:r w:rsidRPr="000D3616">
              <w:t xml:space="preserve">Class C—Champion </w:t>
            </w:r>
            <w:r w:rsidRPr="000D3616">
              <w:rPr>
                <w:b/>
              </w:rPr>
              <w:t xml:space="preserve">Senior </w:t>
            </w:r>
            <w:r w:rsidR="00A60237">
              <w:rPr>
                <w:b/>
              </w:rPr>
              <w:t xml:space="preserve"> Domesticated Exotic Animals</w:t>
            </w:r>
          </w:p>
        </w:tc>
        <w:tc>
          <w:tcPr>
            <w:tcW w:w="1800" w:type="dxa"/>
            <w:shd w:val="clear" w:color="auto" w:fill="auto"/>
          </w:tcPr>
          <w:p w:rsidR="001E651C" w:rsidRDefault="00B94061" w:rsidP="005D2226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385C11">
            <w:pPr>
              <w:spacing w:line="360" w:lineRule="auto"/>
            </w:pPr>
            <w:r>
              <w:t>Mady Paquet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385C11">
            <w:pPr>
              <w:spacing w:line="360" w:lineRule="auto"/>
            </w:pPr>
            <w:r>
              <w:t>Denim &amp; Dust</w:t>
            </w:r>
          </w:p>
        </w:tc>
      </w:tr>
      <w:tr w:rsidR="00F91F14">
        <w:tc>
          <w:tcPr>
            <w:tcW w:w="5868" w:type="dxa"/>
            <w:shd w:val="clear" w:color="auto" w:fill="auto"/>
          </w:tcPr>
          <w:p w:rsidR="00F91F14" w:rsidRPr="000D3616" w:rsidRDefault="00F91F14" w:rsidP="00A60237">
            <w:pPr>
              <w:spacing w:line="360" w:lineRule="auto"/>
              <w:rPr>
                <w:bCs/>
              </w:rPr>
            </w:pPr>
            <w:r w:rsidRPr="000D3616">
              <w:rPr>
                <w:bCs/>
              </w:rPr>
              <w:t>Class D</w:t>
            </w:r>
            <w:r w:rsidRPr="000D3616">
              <w:t>—Champion</w:t>
            </w:r>
            <w:r w:rsidRPr="000D3616">
              <w:rPr>
                <w:b/>
              </w:rPr>
              <w:t xml:space="preserve"> N</w:t>
            </w:r>
            <w:r w:rsidRPr="000D3616">
              <w:rPr>
                <w:b/>
                <w:bCs/>
              </w:rPr>
              <w:t xml:space="preserve">on Animal </w:t>
            </w:r>
            <w:r w:rsidR="00A60237">
              <w:t>Fiber</w:t>
            </w:r>
          </w:p>
        </w:tc>
        <w:tc>
          <w:tcPr>
            <w:tcW w:w="1800" w:type="dxa"/>
            <w:shd w:val="clear" w:color="auto" w:fill="auto"/>
          </w:tcPr>
          <w:p w:rsidR="00F91F14" w:rsidRDefault="00A60237" w:rsidP="005D2226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F91F14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91F14" w:rsidRDefault="00385C11">
            <w:pPr>
              <w:spacing w:line="360" w:lineRule="auto"/>
            </w:pPr>
            <w:r>
              <w:t>Brian Mill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F91F14" w:rsidRDefault="00385C11">
            <w:pPr>
              <w:spacing w:line="360" w:lineRule="auto"/>
            </w:pPr>
            <w:r>
              <w:t>Falcon Fall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 w:rsidP="000D2C83">
            <w:r w:rsidRPr="000D3616">
              <w:rPr>
                <w:b/>
                <w:bCs/>
              </w:rPr>
              <w:t>GR CHAMPION DOMESTICATED EXOTIC ANIMAL</w:t>
            </w:r>
            <w:r w:rsidR="00F91F14" w:rsidRPr="000D3616">
              <w:rPr>
                <w:b/>
                <w:bCs/>
              </w:rPr>
              <w:t xml:space="preserve"> (Classes A – </w:t>
            </w:r>
            <w:r w:rsidR="000D2C83">
              <w:rPr>
                <w:b/>
                <w:bCs/>
              </w:rPr>
              <w:t>E</w:t>
            </w:r>
            <w:r w:rsidR="00F91F14" w:rsidRPr="000D3616">
              <w:rPr>
                <w:b/>
                <w:bCs/>
              </w:rPr>
              <w:t xml:space="preserve"> only)</w:t>
            </w:r>
          </w:p>
        </w:tc>
        <w:tc>
          <w:tcPr>
            <w:tcW w:w="1800" w:type="dxa"/>
            <w:shd w:val="clear" w:color="auto" w:fill="auto"/>
          </w:tcPr>
          <w:p w:rsidR="001E651C" w:rsidRDefault="00A60237" w:rsidP="005D2226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1E651C" w:rsidP="00347D0A">
            <w:pPr>
              <w:jc w:val="center"/>
            </w:pPr>
            <w:r>
              <w:t xml:space="preserve">Gr </w:t>
            </w:r>
            <w:r w:rsidR="006E74DF"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385C11">
            <w:pPr>
              <w:spacing w:line="360" w:lineRule="auto"/>
            </w:pPr>
            <w:r>
              <w:t>Mady Paquet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385C11">
            <w:pPr>
              <w:spacing w:line="360" w:lineRule="auto"/>
            </w:pPr>
            <w:r>
              <w:t>Denim &amp; Dust</w:t>
            </w:r>
          </w:p>
        </w:tc>
      </w:tr>
      <w:tr w:rsidR="000D350F">
        <w:tc>
          <w:tcPr>
            <w:tcW w:w="5868" w:type="dxa"/>
            <w:shd w:val="clear" w:color="auto" w:fill="auto"/>
          </w:tcPr>
          <w:p w:rsidR="000D350F" w:rsidRPr="000D3616" w:rsidRDefault="00F91F14" w:rsidP="00A60237">
            <w:pPr>
              <w:spacing w:line="360" w:lineRule="auto"/>
              <w:rPr>
                <w:b/>
              </w:rPr>
            </w:pPr>
            <w:r w:rsidRPr="000D3616">
              <w:t xml:space="preserve">Class E—Champion </w:t>
            </w:r>
            <w:r w:rsidR="00A60237">
              <w:t xml:space="preserve"> Domesticated Exotic Animal </w:t>
            </w:r>
            <w:r w:rsidRPr="000D3616">
              <w:rPr>
                <w:b/>
                <w:bCs/>
              </w:rPr>
              <w:t xml:space="preserve">Costume </w:t>
            </w:r>
          </w:p>
        </w:tc>
        <w:tc>
          <w:tcPr>
            <w:tcW w:w="1800" w:type="dxa"/>
            <w:shd w:val="clear" w:color="auto" w:fill="auto"/>
          </w:tcPr>
          <w:p w:rsidR="000D350F" w:rsidRDefault="00A60237" w:rsidP="005D2226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0D350F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350F" w:rsidRDefault="00385C11" w:rsidP="00ED6B9C">
            <w:pPr>
              <w:spacing w:line="360" w:lineRule="auto"/>
            </w:pPr>
            <w:r>
              <w:t>Kaitlin McGran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D350F" w:rsidRDefault="00385C11" w:rsidP="00ED6B9C">
            <w:pPr>
              <w:spacing w:line="360" w:lineRule="auto"/>
            </w:pPr>
            <w:r>
              <w:t>Valley Eagles</w:t>
            </w: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800"/>
        <w:gridCol w:w="1440"/>
        <w:gridCol w:w="2700"/>
        <w:gridCol w:w="2808"/>
      </w:tblGrid>
      <w:tr w:rsidR="001E651C">
        <w:tc>
          <w:tcPr>
            <w:tcW w:w="5868" w:type="dxa"/>
            <w:shd w:val="clear" w:color="auto" w:fill="auto"/>
          </w:tcPr>
          <w:p w:rsidR="00DA32DB" w:rsidRPr="00DA32DB" w:rsidRDefault="00DA32DB" w:rsidP="00DA32DB">
            <w:pPr>
              <w:rPr>
                <w:sz w:val="28"/>
                <w:szCs w:val="28"/>
                <w:u w:val="single"/>
              </w:rPr>
            </w:pPr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DEPT. 13J—CATS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>
            <w:pPr>
              <w:spacing w:line="360" w:lineRule="auto"/>
            </w:pPr>
            <w:r w:rsidRPr="000D3616">
              <w:t xml:space="preserve">Class A—Champion </w:t>
            </w:r>
            <w:r w:rsidRPr="000D3616">
              <w:rPr>
                <w:b/>
                <w:bCs/>
              </w:rPr>
              <w:t>Kittens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5D2226">
            <w:pPr>
              <w:jc w:val="center"/>
            </w:pPr>
          </w:p>
          <w:p w:rsidR="001E651C" w:rsidRDefault="001E651C" w:rsidP="005D2226">
            <w:pPr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40062" w:rsidP="00ED54D4">
            <w:pPr>
              <w:spacing w:line="360" w:lineRule="auto"/>
              <w:jc w:val="center"/>
            </w:pPr>
            <w:r>
              <w:t>Elijah Kleck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40062" w:rsidP="00ED54D4">
            <w:pPr>
              <w:spacing w:line="360" w:lineRule="auto"/>
              <w:jc w:val="center"/>
            </w:pPr>
            <w:r>
              <w:t>Rock Elm Skyrockets</w:t>
            </w:r>
          </w:p>
        </w:tc>
      </w:tr>
      <w:tr w:rsidR="000D3616">
        <w:tc>
          <w:tcPr>
            <w:tcW w:w="5868" w:type="dxa"/>
            <w:shd w:val="clear" w:color="auto" w:fill="auto"/>
          </w:tcPr>
          <w:p w:rsidR="000D3616" w:rsidRPr="000D3616" w:rsidRDefault="000D3616" w:rsidP="000D3616">
            <w:pPr>
              <w:spacing w:line="360" w:lineRule="auto"/>
              <w:rPr>
                <w:b/>
              </w:rPr>
            </w:pPr>
            <w:r w:rsidRPr="000D3616">
              <w:t xml:space="preserve">Class B—Champion </w:t>
            </w:r>
            <w:r w:rsidRPr="000D3616">
              <w:rPr>
                <w:b/>
              </w:rPr>
              <w:t>Long Hair</w:t>
            </w:r>
          </w:p>
        </w:tc>
        <w:tc>
          <w:tcPr>
            <w:tcW w:w="1800" w:type="dxa"/>
            <w:shd w:val="clear" w:color="auto" w:fill="auto"/>
          </w:tcPr>
          <w:p w:rsidR="000D3616" w:rsidRDefault="000D3616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0D3616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3616" w:rsidRDefault="00940062" w:rsidP="00ED54D4">
            <w:pPr>
              <w:spacing w:line="360" w:lineRule="auto"/>
              <w:jc w:val="center"/>
            </w:pPr>
            <w:r>
              <w:t>Haley Lar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D3616" w:rsidRDefault="00940062" w:rsidP="00ED54D4">
            <w:pPr>
              <w:spacing w:line="360" w:lineRule="auto"/>
              <w:jc w:val="center"/>
            </w:pPr>
            <w:r>
              <w:t>Royal Rush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 w:rsidP="000D3616">
            <w:pPr>
              <w:spacing w:line="360" w:lineRule="auto"/>
            </w:pPr>
            <w:r w:rsidRPr="000D3616">
              <w:t xml:space="preserve">Class </w:t>
            </w:r>
            <w:r w:rsidR="000D3616" w:rsidRPr="000D3616">
              <w:t>B</w:t>
            </w:r>
            <w:r w:rsidRPr="000D3616">
              <w:t xml:space="preserve">—Champion </w:t>
            </w:r>
            <w:r w:rsidR="000D3616" w:rsidRPr="000D3616">
              <w:rPr>
                <w:b/>
              </w:rPr>
              <w:t>Short</w:t>
            </w:r>
            <w:r w:rsidRPr="000D3616">
              <w:t xml:space="preserve"> </w:t>
            </w:r>
            <w:r w:rsidRPr="00E95A2D">
              <w:rPr>
                <w:b/>
              </w:rPr>
              <w:t>Hair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40062" w:rsidP="00ED54D4">
            <w:pPr>
              <w:spacing w:line="360" w:lineRule="auto"/>
              <w:jc w:val="center"/>
            </w:pPr>
            <w:r>
              <w:t>Brandi Park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40062" w:rsidP="00ED54D4">
            <w:pPr>
              <w:spacing w:line="360" w:lineRule="auto"/>
              <w:jc w:val="center"/>
            </w:pPr>
            <w:r>
              <w:t>Olivet Otters</w:t>
            </w:r>
          </w:p>
        </w:tc>
      </w:tr>
      <w:tr w:rsidR="000D3616">
        <w:tc>
          <w:tcPr>
            <w:tcW w:w="5868" w:type="dxa"/>
            <w:shd w:val="clear" w:color="auto" w:fill="auto"/>
          </w:tcPr>
          <w:p w:rsidR="000D3616" w:rsidRPr="000D3616" w:rsidRDefault="000D3616" w:rsidP="000D3616">
            <w:pPr>
              <w:spacing w:line="360" w:lineRule="auto"/>
            </w:pPr>
            <w:r w:rsidRPr="000D3616">
              <w:t xml:space="preserve">Class C—Champion </w:t>
            </w:r>
            <w:r w:rsidRPr="000D3616">
              <w:rPr>
                <w:b/>
              </w:rPr>
              <w:t>Long Hair</w:t>
            </w:r>
          </w:p>
        </w:tc>
        <w:tc>
          <w:tcPr>
            <w:tcW w:w="1800" w:type="dxa"/>
            <w:shd w:val="clear" w:color="auto" w:fill="auto"/>
          </w:tcPr>
          <w:p w:rsidR="000D3616" w:rsidRDefault="000D3616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0D3616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D3616" w:rsidRDefault="00940062" w:rsidP="00ED54D4">
            <w:pPr>
              <w:spacing w:line="360" w:lineRule="auto"/>
              <w:jc w:val="center"/>
            </w:pPr>
            <w:r>
              <w:t>Kaden Funk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D3616" w:rsidRDefault="00940062" w:rsidP="00ED54D4">
            <w:pPr>
              <w:spacing w:line="360" w:lineRule="auto"/>
              <w:jc w:val="center"/>
            </w:pPr>
            <w:r>
              <w:t>Denim n Dust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 w:rsidP="000D3616">
            <w:pPr>
              <w:spacing w:line="360" w:lineRule="auto"/>
            </w:pPr>
            <w:r w:rsidRPr="000D3616">
              <w:t xml:space="preserve">Class </w:t>
            </w:r>
            <w:r w:rsidR="005C33DD" w:rsidRPr="000D3616">
              <w:t>C</w:t>
            </w:r>
            <w:r w:rsidRPr="000D3616">
              <w:t xml:space="preserve">—Champion </w:t>
            </w:r>
            <w:r w:rsidRPr="000D3616">
              <w:rPr>
                <w:b/>
                <w:bCs/>
              </w:rPr>
              <w:t>Short</w:t>
            </w:r>
            <w:r w:rsidRPr="000D3616">
              <w:t xml:space="preserve"> </w:t>
            </w:r>
            <w:r w:rsidRPr="00E95A2D">
              <w:rPr>
                <w:b/>
              </w:rPr>
              <w:t xml:space="preserve">Hair 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40062" w:rsidP="00ED54D4">
            <w:pPr>
              <w:spacing w:line="360" w:lineRule="auto"/>
              <w:jc w:val="center"/>
            </w:pPr>
            <w:r>
              <w:t>Mikena Garaet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40062" w:rsidP="00ED54D4">
            <w:pPr>
              <w:spacing w:line="360" w:lineRule="auto"/>
              <w:jc w:val="center"/>
            </w:pPr>
            <w:r>
              <w:t>Rock Elm Skyrocket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>
            <w:pPr>
              <w:spacing w:line="360" w:lineRule="auto"/>
              <w:rPr>
                <w:b/>
                <w:bCs/>
              </w:rPr>
            </w:pPr>
            <w:r w:rsidRPr="000D3616">
              <w:rPr>
                <w:b/>
                <w:bCs/>
              </w:rPr>
              <w:t>GRAND CHAMPION CAT</w:t>
            </w:r>
          </w:p>
        </w:tc>
        <w:tc>
          <w:tcPr>
            <w:tcW w:w="1800" w:type="dxa"/>
            <w:shd w:val="clear" w:color="auto" w:fill="auto"/>
          </w:tcPr>
          <w:p w:rsidR="001E651C" w:rsidRDefault="005C33DD" w:rsidP="005D2226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A75D8A" w:rsidP="00347D0A">
            <w:pPr>
              <w:jc w:val="center"/>
            </w:pPr>
            <w:r w:rsidRPr="00A75D8A">
              <w:rPr>
                <w:b/>
              </w:rPr>
              <w:t>Gr</w:t>
            </w:r>
            <w:r>
              <w:t xml:space="preserve">  Champ</w:t>
            </w:r>
            <w:r w:rsidR="006E74DF">
              <w:t xml:space="preserve">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40062" w:rsidP="00ED54D4">
            <w:pPr>
              <w:spacing w:line="360" w:lineRule="auto"/>
              <w:jc w:val="center"/>
            </w:pPr>
            <w:r>
              <w:t>Brandi Park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40062" w:rsidP="00ED54D4">
            <w:pPr>
              <w:spacing w:line="360" w:lineRule="auto"/>
              <w:jc w:val="center"/>
            </w:pPr>
            <w:r>
              <w:t>Oliver Ott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 w:rsidP="00083833">
            <w:pPr>
              <w:spacing w:line="360" w:lineRule="auto"/>
            </w:pPr>
            <w:r w:rsidRPr="000D3616">
              <w:t xml:space="preserve">Class D—Champion </w:t>
            </w:r>
            <w:r w:rsidRPr="000D3616">
              <w:rPr>
                <w:b/>
                <w:bCs/>
              </w:rPr>
              <w:t xml:space="preserve">Beginner </w:t>
            </w:r>
            <w:r w:rsidRPr="000D3616">
              <w:t xml:space="preserve"> Showman</w:t>
            </w:r>
          </w:p>
        </w:tc>
        <w:tc>
          <w:tcPr>
            <w:tcW w:w="1800" w:type="dxa"/>
            <w:shd w:val="clear" w:color="auto" w:fill="auto"/>
          </w:tcPr>
          <w:p w:rsidR="001E651C" w:rsidRDefault="005C33DD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40062" w:rsidP="00ED54D4">
            <w:pPr>
              <w:spacing w:line="360" w:lineRule="auto"/>
              <w:jc w:val="center"/>
            </w:pPr>
            <w:r>
              <w:t>Trista Fald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40062" w:rsidP="00ED54D4">
            <w:pPr>
              <w:spacing w:line="360" w:lineRule="auto"/>
              <w:jc w:val="center"/>
            </w:pPr>
            <w:r>
              <w:t>Valley Eagle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 w:rsidP="00083833">
            <w:pPr>
              <w:spacing w:line="360" w:lineRule="auto"/>
            </w:pPr>
            <w:r w:rsidRPr="000D3616">
              <w:t xml:space="preserve">Class D—Champion </w:t>
            </w:r>
            <w:r w:rsidRPr="000D3616">
              <w:rPr>
                <w:b/>
                <w:bCs/>
              </w:rPr>
              <w:t xml:space="preserve">Intermediate </w:t>
            </w:r>
            <w:r w:rsidRPr="000D3616">
              <w:t xml:space="preserve"> Showman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40062" w:rsidP="00ED54D4">
            <w:pPr>
              <w:spacing w:line="360" w:lineRule="auto"/>
              <w:jc w:val="center"/>
            </w:pPr>
            <w:r>
              <w:t>Riley Schumak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40062" w:rsidP="00ED54D4">
            <w:pPr>
              <w:spacing w:line="360" w:lineRule="auto"/>
              <w:jc w:val="center"/>
            </w:pPr>
            <w:r>
              <w:t>Martell Rushers</w:t>
            </w:r>
          </w:p>
        </w:tc>
      </w:tr>
      <w:tr w:rsidR="005C33DD" w:rsidTr="00ED6B9C">
        <w:tc>
          <w:tcPr>
            <w:tcW w:w="5868" w:type="dxa"/>
            <w:shd w:val="clear" w:color="auto" w:fill="auto"/>
          </w:tcPr>
          <w:p w:rsidR="005C33DD" w:rsidRPr="000D3616" w:rsidRDefault="005C33DD" w:rsidP="00083833">
            <w:pPr>
              <w:spacing w:line="360" w:lineRule="auto"/>
            </w:pPr>
            <w:r w:rsidRPr="000D3616">
              <w:t xml:space="preserve">Class D—Champion </w:t>
            </w:r>
            <w:r w:rsidRPr="000D3616">
              <w:rPr>
                <w:b/>
                <w:bCs/>
              </w:rPr>
              <w:t xml:space="preserve">Senior </w:t>
            </w:r>
            <w:r w:rsidRPr="000D3616">
              <w:t xml:space="preserve"> Showman</w:t>
            </w:r>
          </w:p>
        </w:tc>
        <w:tc>
          <w:tcPr>
            <w:tcW w:w="1800" w:type="dxa"/>
            <w:shd w:val="clear" w:color="auto" w:fill="auto"/>
          </w:tcPr>
          <w:p w:rsidR="005C33DD" w:rsidRDefault="005C33DD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5C33DD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C33DD" w:rsidRDefault="00940062" w:rsidP="00ED54D4">
            <w:pPr>
              <w:spacing w:line="360" w:lineRule="auto"/>
              <w:jc w:val="center"/>
            </w:pPr>
            <w:r>
              <w:t>Haley Lar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5C33DD" w:rsidRDefault="00940062" w:rsidP="00ED54D4">
            <w:pPr>
              <w:spacing w:line="360" w:lineRule="auto"/>
              <w:jc w:val="center"/>
            </w:pPr>
            <w:r>
              <w:t>Royal Rushers</w:t>
            </w:r>
          </w:p>
        </w:tc>
      </w:tr>
      <w:tr w:rsidR="005C33DD" w:rsidTr="00ED6B9C">
        <w:tc>
          <w:tcPr>
            <w:tcW w:w="5868" w:type="dxa"/>
            <w:shd w:val="clear" w:color="auto" w:fill="auto"/>
          </w:tcPr>
          <w:p w:rsidR="005C33DD" w:rsidRPr="000D3616" w:rsidRDefault="005C33DD" w:rsidP="00083833">
            <w:pPr>
              <w:spacing w:line="360" w:lineRule="auto"/>
              <w:rPr>
                <w:b/>
                <w:bCs/>
              </w:rPr>
            </w:pPr>
            <w:r w:rsidRPr="000D3616">
              <w:rPr>
                <w:b/>
                <w:bCs/>
              </w:rPr>
              <w:t>GRAND CHAMPION CAT SHOWMAN</w:t>
            </w:r>
          </w:p>
        </w:tc>
        <w:tc>
          <w:tcPr>
            <w:tcW w:w="1800" w:type="dxa"/>
            <w:shd w:val="clear" w:color="auto" w:fill="auto"/>
          </w:tcPr>
          <w:p w:rsidR="005C33DD" w:rsidRDefault="005C33DD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5C33DD" w:rsidRDefault="00A75D8A" w:rsidP="00347D0A">
            <w:pPr>
              <w:jc w:val="center"/>
            </w:pPr>
            <w:r>
              <w:t>Gr  Champ</w:t>
            </w:r>
            <w:r w:rsidR="006E74DF">
              <w:t xml:space="preserve">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C33DD" w:rsidRDefault="00940062" w:rsidP="00ED54D4">
            <w:pPr>
              <w:spacing w:line="360" w:lineRule="auto"/>
              <w:jc w:val="center"/>
            </w:pPr>
            <w:r>
              <w:t>Riley Schumak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5C33DD" w:rsidRDefault="00940062" w:rsidP="00ED54D4">
            <w:pPr>
              <w:spacing w:line="360" w:lineRule="auto"/>
              <w:jc w:val="center"/>
            </w:pPr>
            <w:r>
              <w:t>Martell Rush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>
            <w:pPr>
              <w:spacing w:line="360" w:lineRule="auto"/>
            </w:pPr>
            <w:r w:rsidRPr="000D3616">
              <w:t xml:space="preserve">Class E—Champion </w:t>
            </w:r>
            <w:r w:rsidRPr="000D3616">
              <w:rPr>
                <w:b/>
                <w:bCs/>
              </w:rPr>
              <w:t xml:space="preserve">Costume </w:t>
            </w:r>
            <w:r w:rsidRPr="000D3616">
              <w:t xml:space="preserve"> Cat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640F17" w:rsidP="00ED54D4">
            <w:pPr>
              <w:spacing w:line="360" w:lineRule="auto"/>
              <w:jc w:val="center"/>
            </w:pPr>
            <w:r>
              <w:t>Rae Anna Smith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640F17" w:rsidP="00ED54D4">
            <w:pPr>
              <w:spacing w:line="360" w:lineRule="auto"/>
              <w:jc w:val="center"/>
            </w:pPr>
            <w:r>
              <w:t>Country Partn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0D3616" w:rsidRDefault="001E651C">
            <w:pPr>
              <w:spacing w:line="360" w:lineRule="auto"/>
            </w:pPr>
            <w:r w:rsidRPr="000D3616">
              <w:t xml:space="preserve">Class F—Champion </w:t>
            </w:r>
            <w:r w:rsidRPr="000D3616">
              <w:rPr>
                <w:b/>
                <w:bCs/>
              </w:rPr>
              <w:t>Cage Decoration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640F17" w:rsidP="00ED54D4">
            <w:pPr>
              <w:spacing w:line="360" w:lineRule="auto"/>
              <w:jc w:val="center"/>
            </w:pPr>
            <w:r>
              <w:t>Trista Fald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640F17" w:rsidP="00ED54D4">
            <w:pPr>
              <w:spacing w:line="360" w:lineRule="auto"/>
              <w:jc w:val="center"/>
            </w:pPr>
            <w:r>
              <w:t>Valley Eagles</w:t>
            </w:r>
          </w:p>
        </w:tc>
      </w:tr>
      <w:tr w:rsidR="00A75D8A">
        <w:tc>
          <w:tcPr>
            <w:tcW w:w="5868" w:type="dxa"/>
            <w:shd w:val="clear" w:color="auto" w:fill="auto"/>
          </w:tcPr>
          <w:p w:rsidR="00A75D8A" w:rsidRPr="000D3616" w:rsidRDefault="00A75D8A">
            <w:pPr>
              <w:spacing w:line="360" w:lineRule="auto"/>
            </w:pPr>
            <w:r>
              <w:t xml:space="preserve">Class G – Champion  Cat Agility Beginner </w:t>
            </w:r>
          </w:p>
        </w:tc>
        <w:tc>
          <w:tcPr>
            <w:tcW w:w="1800" w:type="dxa"/>
            <w:shd w:val="clear" w:color="auto" w:fill="auto"/>
          </w:tcPr>
          <w:p w:rsidR="00A75D8A" w:rsidRDefault="00A75D8A" w:rsidP="005D2226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75D8A" w:rsidRDefault="00A75D8A" w:rsidP="00347D0A">
            <w:pPr>
              <w:jc w:val="center"/>
            </w:pPr>
            <w:r>
              <w:t xml:space="preserve">Champion </w:t>
            </w:r>
          </w:p>
          <w:p w:rsidR="00A75D8A" w:rsidRDefault="00A75D8A" w:rsidP="00347D0A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5D8A" w:rsidRDefault="00640F17" w:rsidP="00ED54D4">
            <w:pPr>
              <w:spacing w:line="360" w:lineRule="auto"/>
              <w:jc w:val="center"/>
            </w:pPr>
            <w:r>
              <w:t xml:space="preserve">Rae Anna Smith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A75D8A" w:rsidRDefault="00640F17" w:rsidP="00ED54D4">
            <w:pPr>
              <w:spacing w:line="360" w:lineRule="auto"/>
              <w:jc w:val="center"/>
            </w:pPr>
            <w:r>
              <w:t>Country Partners</w:t>
            </w:r>
          </w:p>
        </w:tc>
      </w:tr>
      <w:tr w:rsidR="00A75D8A">
        <w:tc>
          <w:tcPr>
            <w:tcW w:w="5868" w:type="dxa"/>
            <w:shd w:val="clear" w:color="auto" w:fill="auto"/>
          </w:tcPr>
          <w:p w:rsidR="00A75D8A" w:rsidRPr="000D3616" w:rsidRDefault="00A75D8A">
            <w:pPr>
              <w:spacing w:line="360" w:lineRule="auto"/>
            </w:pPr>
            <w:r>
              <w:t>Class G – Champion Cat Agility Intermediate</w:t>
            </w:r>
          </w:p>
        </w:tc>
        <w:tc>
          <w:tcPr>
            <w:tcW w:w="1800" w:type="dxa"/>
            <w:shd w:val="clear" w:color="auto" w:fill="auto"/>
          </w:tcPr>
          <w:p w:rsidR="00A75D8A" w:rsidRDefault="00A75D8A" w:rsidP="005D2226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75D8A" w:rsidRDefault="00A75D8A" w:rsidP="00347D0A">
            <w:pPr>
              <w:jc w:val="center"/>
            </w:pPr>
            <w:r>
              <w:t xml:space="preserve">Champion </w:t>
            </w:r>
          </w:p>
          <w:p w:rsidR="00A75D8A" w:rsidRDefault="00A75D8A" w:rsidP="00347D0A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5D8A" w:rsidRDefault="00ED54D4" w:rsidP="00ED54D4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A75D8A" w:rsidRDefault="00ED54D4" w:rsidP="00ED54D4">
            <w:pPr>
              <w:spacing w:line="360" w:lineRule="auto"/>
              <w:jc w:val="center"/>
            </w:pPr>
            <w:r>
              <w:t>-----</w:t>
            </w:r>
          </w:p>
        </w:tc>
      </w:tr>
      <w:tr w:rsidR="00A75D8A">
        <w:tc>
          <w:tcPr>
            <w:tcW w:w="5868" w:type="dxa"/>
            <w:shd w:val="clear" w:color="auto" w:fill="auto"/>
          </w:tcPr>
          <w:p w:rsidR="00A75D8A" w:rsidRPr="000D3616" w:rsidRDefault="00A75D8A">
            <w:pPr>
              <w:spacing w:line="360" w:lineRule="auto"/>
            </w:pPr>
            <w:r>
              <w:t>Class G – Champion Cat Agility Senior</w:t>
            </w:r>
          </w:p>
        </w:tc>
        <w:tc>
          <w:tcPr>
            <w:tcW w:w="1800" w:type="dxa"/>
            <w:shd w:val="clear" w:color="auto" w:fill="auto"/>
          </w:tcPr>
          <w:p w:rsidR="00A75D8A" w:rsidRDefault="00A75D8A" w:rsidP="005D2226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A75D8A" w:rsidRDefault="00A75D8A" w:rsidP="00347D0A">
            <w:pPr>
              <w:jc w:val="center"/>
            </w:pPr>
            <w:r>
              <w:t xml:space="preserve">Champion </w:t>
            </w:r>
            <w:r>
              <w:br/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75D8A" w:rsidRDefault="00ED54D4" w:rsidP="00ED54D4">
            <w:pPr>
              <w:spacing w:line="360" w:lineRule="auto"/>
              <w:jc w:val="center"/>
            </w:pPr>
            <w:r>
              <w:t>-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A75D8A" w:rsidRDefault="00ED54D4" w:rsidP="00ED54D4">
            <w:pPr>
              <w:spacing w:line="360" w:lineRule="auto"/>
              <w:jc w:val="center"/>
            </w:pPr>
            <w:r>
              <w:t>-----</w:t>
            </w: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800"/>
        <w:gridCol w:w="1440"/>
        <w:gridCol w:w="2700"/>
        <w:gridCol w:w="2808"/>
      </w:tblGrid>
      <w:tr w:rsidR="001E651C">
        <w:tc>
          <w:tcPr>
            <w:tcW w:w="5868" w:type="dxa"/>
            <w:shd w:val="clear" w:color="auto" w:fill="auto"/>
          </w:tcPr>
          <w:p w:rsidR="00DA32DB" w:rsidRPr="00DA32DB" w:rsidRDefault="00DA32DB" w:rsidP="00DA32DB">
            <w:pPr>
              <w:rPr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DA32DB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DA32DB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14J</w:t>
              </w:r>
            </w:smartTag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>—PLANT &amp; SOIL SCIENCE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6425A4">
        <w:tc>
          <w:tcPr>
            <w:tcW w:w="5868" w:type="dxa"/>
            <w:shd w:val="clear" w:color="auto" w:fill="auto"/>
          </w:tcPr>
          <w:p w:rsidR="006425A4" w:rsidRPr="00300053" w:rsidRDefault="006425A4">
            <w:pPr>
              <w:spacing w:line="360" w:lineRule="auto"/>
            </w:pPr>
            <w:r w:rsidRPr="00300053">
              <w:t xml:space="preserve">Class A—Champion Growing </w:t>
            </w:r>
            <w:r w:rsidRPr="00300053">
              <w:rPr>
                <w:b/>
                <w:bCs/>
              </w:rPr>
              <w:t>Corn</w:t>
            </w:r>
          </w:p>
        </w:tc>
        <w:tc>
          <w:tcPr>
            <w:tcW w:w="1800" w:type="dxa"/>
            <w:shd w:val="clear" w:color="auto" w:fill="auto"/>
          </w:tcPr>
          <w:p w:rsidR="006425A4" w:rsidRDefault="006425A4" w:rsidP="005D2226">
            <w:pPr>
              <w:jc w:val="center"/>
            </w:pPr>
          </w:p>
          <w:p w:rsidR="006425A4" w:rsidRDefault="006425A4" w:rsidP="005D2226">
            <w:pPr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6425A4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25A4" w:rsidRDefault="00EE59A2">
            <w:pPr>
              <w:spacing w:line="360" w:lineRule="auto"/>
            </w:pPr>
            <w:r>
              <w:t>Katelyn Sear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425A4" w:rsidRDefault="00EE59A2">
            <w:pPr>
              <w:spacing w:line="360" w:lineRule="auto"/>
            </w:pPr>
            <w:r>
              <w:t>Heartland Hustlers</w:t>
            </w:r>
          </w:p>
        </w:tc>
      </w:tr>
      <w:tr w:rsidR="006425A4">
        <w:tc>
          <w:tcPr>
            <w:tcW w:w="5868" w:type="dxa"/>
            <w:shd w:val="clear" w:color="auto" w:fill="auto"/>
          </w:tcPr>
          <w:p w:rsidR="006425A4" w:rsidRPr="00300053" w:rsidRDefault="006425A4">
            <w:pPr>
              <w:spacing w:line="360" w:lineRule="auto"/>
            </w:pPr>
            <w:r w:rsidRPr="00300053">
              <w:t xml:space="preserve">Class B—Champion Growing </w:t>
            </w:r>
            <w:r w:rsidRPr="00300053">
              <w:rPr>
                <w:b/>
                <w:bCs/>
              </w:rPr>
              <w:t>Forage</w:t>
            </w:r>
          </w:p>
        </w:tc>
        <w:tc>
          <w:tcPr>
            <w:tcW w:w="1800" w:type="dxa"/>
            <w:shd w:val="clear" w:color="auto" w:fill="auto"/>
          </w:tcPr>
          <w:p w:rsidR="006425A4" w:rsidRDefault="006425A4" w:rsidP="005D2226">
            <w:pPr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6425A4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25A4" w:rsidRPr="007A6ACA" w:rsidRDefault="00EE59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en Funk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425A4" w:rsidRDefault="00EE59A2">
            <w:pPr>
              <w:spacing w:line="360" w:lineRule="auto"/>
            </w:pPr>
            <w:r>
              <w:t>Denim ‘N Dust</w:t>
            </w:r>
          </w:p>
        </w:tc>
      </w:tr>
      <w:tr w:rsidR="006425A4">
        <w:tc>
          <w:tcPr>
            <w:tcW w:w="5868" w:type="dxa"/>
            <w:shd w:val="clear" w:color="auto" w:fill="auto"/>
          </w:tcPr>
          <w:p w:rsidR="006425A4" w:rsidRPr="00300053" w:rsidRDefault="006425A4">
            <w:pPr>
              <w:spacing w:line="360" w:lineRule="auto"/>
            </w:pPr>
            <w:r w:rsidRPr="00300053">
              <w:t xml:space="preserve">Class C—Champion Growing </w:t>
            </w:r>
            <w:r w:rsidRPr="00300053">
              <w:rPr>
                <w:b/>
                <w:bCs/>
              </w:rPr>
              <w:t>Small Grains</w:t>
            </w:r>
          </w:p>
        </w:tc>
        <w:tc>
          <w:tcPr>
            <w:tcW w:w="1800" w:type="dxa"/>
            <w:shd w:val="clear" w:color="auto" w:fill="auto"/>
          </w:tcPr>
          <w:p w:rsidR="006425A4" w:rsidRDefault="006425A4" w:rsidP="005D2226">
            <w:pPr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6425A4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25A4" w:rsidRDefault="00EE59A2">
            <w:pPr>
              <w:spacing w:line="360" w:lineRule="auto"/>
            </w:pPr>
            <w:r>
              <w:t>Ambrea Kjo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425A4" w:rsidRDefault="00EE59A2">
            <w:pPr>
              <w:spacing w:line="360" w:lineRule="auto"/>
            </w:pPr>
            <w:r>
              <w:t>Town and Country</w:t>
            </w:r>
          </w:p>
        </w:tc>
      </w:tr>
      <w:tr w:rsidR="006425A4">
        <w:tc>
          <w:tcPr>
            <w:tcW w:w="5868" w:type="dxa"/>
            <w:shd w:val="clear" w:color="auto" w:fill="auto"/>
          </w:tcPr>
          <w:p w:rsidR="006425A4" w:rsidRPr="00300053" w:rsidRDefault="006425A4">
            <w:pPr>
              <w:spacing w:line="360" w:lineRule="auto"/>
            </w:pPr>
            <w:r w:rsidRPr="00300053">
              <w:t xml:space="preserve">Class D—Champion Growing </w:t>
            </w:r>
            <w:r w:rsidRPr="00300053">
              <w:rPr>
                <w:b/>
              </w:rPr>
              <w:t>Soybeans</w:t>
            </w:r>
          </w:p>
        </w:tc>
        <w:tc>
          <w:tcPr>
            <w:tcW w:w="1800" w:type="dxa"/>
            <w:shd w:val="clear" w:color="auto" w:fill="auto"/>
          </w:tcPr>
          <w:p w:rsidR="006425A4" w:rsidRDefault="006425A4" w:rsidP="005D2226">
            <w:pPr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6425A4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25A4" w:rsidRDefault="00EE59A2">
            <w:pPr>
              <w:spacing w:line="360" w:lineRule="auto"/>
            </w:pPr>
            <w:r>
              <w:t>Ambrea Kjo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425A4" w:rsidRDefault="00EE59A2">
            <w:pPr>
              <w:spacing w:line="360" w:lineRule="auto"/>
            </w:pPr>
            <w:r>
              <w:t>Town and Country</w:t>
            </w:r>
          </w:p>
        </w:tc>
      </w:tr>
      <w:tr w:rsidR="006425A4">
        <w:tc>
          <w:tcPr>
            <w:tcW w:w="5868" w:type="dxa"/>
            <w:shd w:val="clear" w:color="auto" w:fill="auto"/>
          </w:tcPr>
          <w:p w:rsidR="006425A4" w:rsidRPr="00300053" w:rsidRDefault="006425A4" w:rsidP="00EB503B">
            <w:pPr>
              <w:spacing w:line="360" w:lineRule="auto"/>
            </w:pPr>
            <w:r w:rsidRPr="00300053">
              <w:t xml:space="preserve">Class E—Champion </w:t>
            </w:r>
            <w:r w:rsidRPr="00300053">
              <w:rPr>
                <w:b/>
                <w:bCs/>
              </w:rPr>
              <w:t>Weed Management/Other Crops</w:t>
            </w:r>
          </w:p>
        </w:tc>
        <w:tc>
          <w:tcPr>
            <w:tcW w:w="1800" w:type="dxa"/>
            <w:shd w:val="clear" w:color="auto" w:fill="auto"/>
          </w:tcPr>
          <w:p w:rsidR="006425A4" w:rsidRDefault="006425A4" w:rsidP="005D2226">
            <w:pPr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6425A4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25A4" w:rsidRDefault="00EA1362" w:rsidP="00EA1362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425A4" w:rsidRDefault="006425A4">
            <w:pPr>
              <w:spacing w:line="360" w:lineRule="auto"/>
            </w:pPr>
          </w:p>
        </w:tc>
      </w:tr>
      <w:tr w:rsidR="006425A4">
        <w:tc>
          <w:tcPr>
            <w:tcW w:w="5868" w:type="dxa"/>
            <w:shd w:val="clear" w:color="auto" w:fill="auto"/>
          </w:tcPr>
          <w:p w:rsidR="006425A4" w:rsidRPr="00300053" w:rsidRDefault="006425A4" w:rsidP="00E95A2D">
            <w:pPr>
              <w:spacing w:line="360" w:lineRule="auto"/>
            </w:pPr>
            <w:r w:rsidRPr="00300053">
              <w:t xml:space="preserve">Class F—Champion </w:t>
            </w:r>
            <w:r w:rsidRPr="00300053">
              <w:rPr>
                <w:b/>
                <w:bCs/>
              </w:rPr>
              <w:t xml:space="preserve">Soil Science </w:t>
            </w:r>
            <w:r w:rsidR="00E95A2D">
              <w:rPr>
                <w:b/>
                <w:bCs/>
              </w:rPr>
              <w:t>(Grades 3-5)</w:t>
            </w:r>
            <w:r w:rsidR="00E95A2D" w:rsidRPr="00300053">
              <w:rPr>
                <w:b/>
                <w:bCs/>
              </w:rPr>
              <w:t xml:space="preserve">   </w:t>
            </w:r>
          </w:p>
        </w:tc>
        <w:tc>
          <w:tcPr>
            <w:tcW w:w="1800" w:type="dxa"/>
            <w:shd w:val="clear" w:color="auto" w:fill="auto"/>
          </w:tcPr>
          <w:p w:rsidR="006425A4" w:rsidRDefault="006425A4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6425A4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25A4" w:rsidRDefault="00EE59A2">
            <w:pPr>
              <w:spacing w:line="360" w:lineRule="auto"/>
            </w:pPr>
            <w:r>
              <w:t>Logan Christma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425A4" w:rsidRDefault="00EE59A2">
            <w:pPr>
              <w:spacing w:line="360" w:lineRule="auto"/>
            </w:pPr>
            <w:r>
              <w:t>Rock Elm Skyrockets</w:t>
            </w:r>
          </w:p>
        </w:tc>
      </w:tr>
      <w:tr w:rsidR="006425A4">
        <w:tc>
          <w:tcPr>
            <w:tcW w:w="5868" w:type="dxa"/>
            <w:shd w:val="clear" w:color="auto" w:fill="auto"/>
          </w:tcPr>
          <w:p w:rsidR="006425A4" w:rsidRPr="00300053" w:rsidRDefault="006425A4" w:rsidP="00E95A2D">
            <w:pPr>
              <w:spacing w:line="360" w:lineRule="auto"/>
            </w:pPr>
            <w:r w:rsidRPr="00300053">
              <w:t xml:space="preserve">Class G—Champion </w:t>
            </w:r>
            <w:r w:rsidRPr="00300053">
              <w:rPr>
                <w:b/>
                <w:bCs/>
              </w:rPr>
              <w:t>Soil Science</w:t>
            </w:r>
            <w:r w:rsidR="00687CC7">
              <w:rPr>
                <w:b/>
                <w:bCs/>
              </w:rPr>
              <w:t xml:space="preserve"> </w:t>
            </w:r>
            <w:r w:rsidR="00E95A2D">
              <w:rPr>
                <w:b/>
                <w:bCs/>
              </w:rPr>
              <w:t>(Grades 6-8)</w:t>
            </w:r>
          </w:p>
        </w:tc>
        <w:tc>
          <w:tcPr>
            <w:tcW w:w="1800" w:type="dxa"/>
            <w:shd w:val="clear" w:color="auto" w:fill="auto"/>
          </w:tcPr>
          <w:p w:rsidR="006425A4" w:rsidRDefault="006425A4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6425A4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25A4" w:rsidRDefault="00EE59A2">
            <w:pPr>
              <w:spacing w:line="360" w:lineRule="auto"/>
            </w:pPr>
            <w:r>
              <w:t>Lindsey Augustin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425A4" w:rsidRDefault="00EE59A2">
            <w:pPr>
              <w:spacing w:line="360" w:lineRule="auto"/>
            </w:pPr>
            <w:r>
              <w:t>Helpful Workers</w:t>
            </w:r>
          </w:p>
        </w:tc>
      </w:tr>
      <w:tr w:rsidR="006425A4">
        <w:tc>
          <w:tcPr>
            <w:tcW w:w="5868" w:type="dxa"/>
            <w:shd w:val="clear" w:color="auto" w:fill="auto"/>
          </w:tcPr>
          <w:p w:rsidR="006425A4" w:rsidRPr="00300053" w:rsidRDefault="006425A4" w:rsidP="00E95A2D">
            <w:pPr>
              <w:spacing w:line="360" w:lineRule="auto"/>
            </w:pPr>
            <w:r w:rsidRPr="00300053">
              <w:t xml:space="preserve">Class H—Champion </w:t>
            </w:r>
            <w:r w:rsidRPr="00300053">
              <w:rPr>
                <w:b/>
                <w:bCs/>
              </w:rPr>
              <w:t xml:space="preserve">Soil Science  </w:t>
            </w:r>
            <w:r w:rsidR="00E95A2D">
              <w:rPr>
                <w:b/>
              </w:rPr>
              <w:t>(Grades 9-13)</w:t>
            </w:r>
          </w:p>
        </w:tc>
        <w:tc>
          <w:tcPr>
            <w:tcW w:w="1800" w:type="dxa"/>
            <w:shd w:val="clear" w:color="auto" w:fill="auto"/>
          </w:tcPr>
          <w:p w:rsidR="006425A4" w:rsidRDefault="006425A4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6425A4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25A4" w:rsidRPr="002A2F80" w:rsidRDefault="00EE59A2" w:rsidP="00687CC7">
            <w:r>
              <w:t>Emma Dosdall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425A4" w:rsidRDefault="00EE59A2">
            <w:pPr>
              <w:spacing w:line="360" w:lineRule="auto"/>
            </w:pPr>
            <w:r>
              <w:t>Big River Defenders</w:t>
            </w:r>
          </w:p>
        </w:tc>
      </w:tr>
      <w:tr w:rsidR="006425A4">
        <w:tc>
          <w:tcPr>
            <w:tcW w:w="5868" w:type="dxa"/>
            <w:shd w:val="clear" w:color="auto" w:fill="auto"/>
          </w:tcPr>
          <w:p w:rsidR="006425A4" w:rsidRPr="00300053" w:rsidRDefault="006425A4" w:rsidP="00E95A2D">
            <w:pPr>
              <w:spacing w:line="360" w:lineRule="auto"/>
            </w:pPr>
            <w:r w:rsidRPr="00300053">
              <w:t xml:space="preserve">Class I—Champion </w:t>
            </w:r>
            <w:r w:rsidRPr="00300053">
              <w:rPr>
                <w:b/>
              </w:rPr>
              <w:t>Vegetables</w:t>
            </w:r>
            <w:r w:rsidRPr="00300053">
              <w:t xml:space="preserve"> </w:t>
            </w:r>
            <w:r w:rsidRPr="00300053">
              <w:rPr>
                <w:b/>
              </w:rPr>
              <w:t>1</w:t>
            </w:r>
            <w:r w:rsidR="00687CC7">
              <w:rPr>
                <w:b/>
              </w:rPr>
              <w:t xml:space="preserve"> </w:t>
            </w:r>
            <w:r w:rsidR="00E95A2D">
              <w:rPr>
                <w:b/>
                <w:bCs/>
              </w:rPr>
              <w:t>(Grades 3-5)</w:t>
            </w:r>
          </w:p>
        </w:tc>
        <w:tc>
          <w:tcPr>
            <w:tcW w:w="1800" w:type="dxa"/>
            <w:shd w:val="clear" w:color="auto" w:fill="auto"/>
          </w:tcPr>
          <w:p w:rsidR="006425A4" w:rsidRDefault="006425A4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6425A4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25A4" w:rsidRDefault="007917B6">
            <w:pPr>
              <w:spacing w:line="360" w:lineRule="auto"/>
            </w:pPr>
            <w:r>
              <w:t>Macy Gutting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425A4" w:rsidRDefault="007917B6">
            <w:pPr>
              <w:spacing w:line="360" w:lineRule="auto"/>
            </w:pPr>
            <w:r>
              <w:t>Helpful Workers</w:t>
            </w:r>
          </w:p>
        </w:tc>
      </w:tr>
      <w:tr w:rsidR="006425A4">
        <w:tc>
          <w:tcPr>
            <w:tcW w:w="5868" w:type="dxa"/>
            <w:shd w:val="clear" w:color="auto" w:fill="auto"/>
          </w:tcPr>
          <w:p w:rsidR="006425A4" w:rsidRPr="00300053" w:rsidRDefault="006425A4" w:rsidP="00EB503B">
            <w:pPr>
              <w:spacing w:line="360" w:lineRule="auto"/>
            </w:pPr>
            <w:r w:rsidRPr="00300053">
              <w:t xml:space="preserve">Class J—Champion </w:t>
            </w:r>
            <w:r w:rsidRPr="00300053">
              <w:rPr>
                <w:b/>
              </w:rPr>
              <w:t>Vegetables</w:t>
            </w:r>
            <w:r w:rsidRPr="00300053">
              <w:t xml:space="preserve"> </w:t>
            </w:r>
            <w:r w:rsidRPr="00300053">
              <w:rPr>
                <w:b/>
                <w:bCs/>
              </w:rPr>
              <w:t>2</w:t>
            </w:r>
            <w:r w:rsidR="00E95A2D">
              <w:rPr>
                <w:b/>
                <w:bCs/>
              </w:rPr>
              <w:t xml:space="preserve"> (Grades 6-8)</w:t>
            </w:r>
          </w:p>
        </w:tc>
        <w:tc>
          <w:tcPr>
            <w:tcW w:w="1800" w:type="dxa"/>
            <w:shd w:val="clear" w:color="auto" w:fill="auto"/>
          </w:tcPr>
          <w:p w:rsidR="006425A4" w:rsidRDefault="006425A4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6425A4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25A4" w:rsidRDefault="007917B6" w:rsidP="00480C70">
            <w:r>
              <w:t>Ariana Temmer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425A4" w:rsidRDefault="007917B6" w:rsidP="00480C70">
            <w:r>
              <w:t>Helping Hands</w:t>
            </w:r>
          </w:p>
        </w:tc>
      </w:tr>
      <w:tr w:rsidR="006425A4" w:rsidTr="00ED6B9C">
        <w:tc>
          <w:tcPr>
            <w:tcW w:w="5868" w:type="dxa"/>
            <w:shd w:val="clear" w:color="auto" w:fill="auto"/>
          </w:tcPr>
          <w:p w:rsidR="006425A4" w:rsidRPr="00300053" w:rsidRDefault="006425A4" w:rsidP="00EB503B">
            <w:pPr>
              <w:spacing w:line="360" w:lineRule="auto"/>
            </w:pPr>
            <w:r w:rsidRPr="00300053">
              <w:t xml:space="preserve">Class K—Champion </w:t>
            </w:r>
            <w:r w:rsidRPr="00300053">
              <w:rPr>
                <w:b/>
              </w:rPr>
              <w:t xml:space="preserve">Vegetables </w:t>
            </w:r>
            <w:r w:rsidRPr="00300053">
              <w:rPr>
                <w:b/>
                <w:bCs/>
              </w:rPr>
              <w:t>3</w:t>
            </w:r>
            <w:r w:rsidR="00E95A2D">
              <w:rPr>
                <w:b/>
                <w:bCs/>
              </w:rPr>
              <w:t xml:space="preserve"> </w:t>
            </w:r>
            <w:r w:rsidR="00E95A2D">
              <w:rPr>
                <w:b/>
              </w:rPr>
              <w:t>(Grades 9-13)</w:t>
            </w:r>
          </w:p>
        </w:tc>
        <w:tc>
          <w:tcPr>
            <w:tcW w:w="1800" w:type="dxa"/>
            <w:shd w:val="clear" w:color="auto" w:fill="auto"/>
          </w:tcPr>
          <w:p w:rsidR="006425A4" w:rsidRDefault="006425A4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6425A4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25A4" w:rsidRDefault="007917B6" w:rsidP="00ED6B9C">
            <w:pPr>
              <w:spacing w:line="360" w:lineRule="auto"/>
            </w:pPr>
            <w:r>
              <w:t>Ashley Bowe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425A4" w:rsidRDefault="007917B6" w:rsidP="00ED6B9C">
            <w:pPr>
              <w:spacing w:line="360" w:lineRule="auto"/>
            </w:pPr>
            <w:r>
              <w:t>Helping Hands</w:t>
            </w:r>
          </w:p>
        </w:tc>
      </w:tr>
      <w:tr w:rsidR="006425A4">
        <w:tc>
          <w:tcPr>
            <w:tcW w:w="5868" w:type="dxa"/>
            <w:shd w:val="clear" w:color="auto" w:fill="auto"/>
          </w:tcPr>
          <w:p w:rsidR="006425A4" w:rsidRPr="00300053" w:rsidRDefault="006425A4" w:rsidP="00EB503B">
            <w:pPr>
              <w:spacing w:line="360" w:lineRule="auto"/>
              <w:rPr>
                <w:b/>
              </w:rPr>
            </w:pPr>
            <w:r w:rsidRPr="00300053">
              <w:t xml:space="preserve">Class L—Champion </w:t>
            </w:r>
            <w:r w:rsidRPr="00300053">
              <w:rPr>
                <w:b/>
              </w:rPr>
              <w:t>Herbs</w:t>
            </w:r>
          </w:p>
        </w:tc>
        <w:tc>
          <w:tcPr>
            <w:tcW w:w="1800" w:type="dxa"/>
            <w:shd w:val="clear" w:color="auto" w:fill="auto"/>
          </w:tcPr>
          <w:p w:rsidR="006425A4" w:rsidRDefault="006425A4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6425A4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25A4" w:rsidRDefault="008B67E1">
            <w:pPr>
              <w:spacing w:line="360" w:lineRule="auto"/>
            </w:pPr>
            <w:r>
              <w:t>Tyone Mad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425A4" w:rsidRDefault="008B67E1">
            <w:pPr>
              <w:spacing w:line="360" w:lineRule="auto"/>
            </w:pPr>
            <w:r>
              <w:t>River Ramblers</w:t>
            </w:r>
          </w:p>
        </w:tc>
      </w:tr>
      <w:tr w:rsidR="006425A4">
        <w:tc>
          <w:tcPr>
            <w:tcW w:w="5868" w:type="dxa"/>
            <w:shd w:val="clear" w:color="auto" w:fill="auto"/>
          </w:tcPr>
          <w:p w:rsidR="006425A4" w:rsidRPr="00300053" w:rsidRDefault="006425A4" w:rsidP="00EB503B">
            <w:pPr>
              <w:spacing w:line="360" w:lineRule="auto"/>
              <w:rPr>
                <w:b/>
              </w:rPr>
            </w:pPr>
            <w:r w:rsidRPr="00300053">
              <w:t xml:space="preserve">Class M—Champion </w:t>
            </w:r>
            <w:r w:rsidRPr="00300053">
              <w:rPr>
                <w:b/>
              </w:rPr>
              <w:t>Fruits</w:t>
            </w:r>
          </w:p>
        </w:tc>
        <w:tc>
          <w:tcPr>
            <w:tcW w:w="1800" w:type="dxa"/>
            <w:shd w:val="clear" w:color="auto" w:fill="auto"/>
          </w:tcPr>
          <w:p w:rsidR="006425A4" w:rsidRDefault="006425A4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6425A4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25A4" w:rsidRDefault="00EA1362" w:rsidP="00EA1362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425A4" w:rsidRDefault="006425A4">
            <w:pPr>
              <w:spacing w:line="360" w:lineRule="auto"/>
            </w:pPr>
          </w:p>
        </w:tc>
      </w:tr>
      <w:tr w:rsidR="006425A4">
        <w:tc>
          <w:tcPr>
            <w:tcW w:w="5868" w:type="dxa"/>
            <w:shd w:val="clear" w:color="auto" w:fill="auto"/>
          </w:tcPr>
          <w:p w:rsidR="006425A4" w:rsidRPr="00300053" w:rsidRDefault="006425A4" w:rsidP="00EB503B">
            <w:pPr>
              <w:spacing w:line="360" w:lineRule="auto"/>
            </w:pPr>
            <w:r w:rsidRPr="00300053">
              <w:t>Class N—</w:t>
            </w:r>
            <w:smartTag w:uri="urn:schemas-microsoft-com:office:smarttags" w:element="place">
              <w:smartTag w:uri="urn:schemas-microsoft-com:office:smarttags" w:element="PlaceName">
                <w:r w:rsidRPr="00300053">
                  <w:t>Champion</w:t>
                </w:r>
              </w:smartTag>
              <w:r w:rsidRPr="00300053">
                <w:t xml:space="preserve"> </w:t>
              </w:r>
              <w:smartTag w:uri="urn:schemas-microsoft-com:office:smarttags" w:element="PlaceType">
                <w:r w:rsidRPr="00300053">
                  <w:rPr>
                    <w:b/>
                    <w:bCs/>
                  </w:rPr>
                  <w:t>Garden</w:t>
                </w:r>
              </w:smartTag>
            </w:smartTag>
            <w:r w:rsidRPr="00300053">
              <w:rPr>
                <w:b/>
                <w:bCs/>
              </w:rPr>
              <w:t xml:space="preserve"> Box</w:t>
            </w:r>
          </w:p>
        </w:tc>
        <w:tc>
          <w:tcPr>
            <w:tcW w:w="1800" w:type="dxa"/>
            <w:shd w:val="clear" w:color="auto" w:fill="auto"/>
          </w:tcPr>
          <w:p w:rsidR="006425A4" w:rsidRDefault="006425A4" w:rsidP="005D2226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6425A4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25A4" w:rsidRDefault="008B67E1">
            <w:pPr>
              <w:spacing w:line="360" w:lineRule="auto"/>
            </w:pPr>
            <w:r>
              <w:t>Caleb Conkli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425A4" w:rsidRDefault="008B67E1">
            <w:pPr>
              <w:spacing w:line="360" w:lineRule="auto"/>
            </w:pPr>
            <w:r>
              <w:t>Town and Country</w:t>
            </w:r>
          </w:p>
        </w:tc>
      </w:tr>
      <w:tr w:rsidR="006425A4">
        <w:tc>
          <w:tcPr>
            <w:tcW w:w="5868" w:type="dxa"/>
            <w:shd w:val="clear" w:color="auto" w:fill="auto"/>
          </w:tcPr>
          <w:p w:rsidR="006425A4" w:rsidRPr="00300053" w:rsidRDefault="006425A4">
            <w:pPr>
              <w:spacing w:line="360" w:lineRule="auto"/>
              <w:rPr>
                <w:b/>
                <w:bCs/>
              </w:rPr>
            </w:pPr>
            <w:r w:rsidRPr="00300053">
              <w:rPr>
                <w:b/>
                <w:bCs/>
              </w:rPr>
              <w:t>GRAND CHAMPION PLANT &amp; SOIL</w:t>
            </w:r>
          </w:p>
        </w:tc>
        <w:tc>
          <w:tcPr>
            <w:tcW w:w="1800" w:type="dxa"/>
            <w:shd w:val="clear" w:color="auto" w:fill="auto"/>
          </w:tcPr>
          <w:p w:rsidR="006425A4" w:rsidRDefault="006425A4" w:rsidP="005D2226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6425A4" w:rsidRDefault="006425A4" w:rsidP="00347D0A">
            <w:pPr>
              <w:jc w:val="center"/>
            </w:pPr>
            <w:r>
              <w:t xml:space="preserve">Gr </w:t>
            </w:r>
            <w:r w:rsidR="006E74DF"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25A4" w:rsidRDefault="008B67E1">
            <w:pPr>
              <w:spacing w:line="360" w:lineRule="auto"/>
            </w:pPr>
            <w:r>
              <w:t>Ariana Temmer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425A4" w:rsidRDefault="008B67E1">
            <w:pPr>
              <w:spacing w:line="360" w:lineRule="auto"/>
            </w:pPr>
            <w:r>
              <w:t>Helping Hands</w:t>
            </w: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800"/>
        <w:gridCol w:w="1440"/>
        <w:gridCol w:w="2700"/>
        <w:gridCol w:w="2808"/>
      </w:tblGrid>
      <w:tr w:rsidR="001E651C">
        <w:tc>
          <w:tcPr>
            <w:tcW w:w="5868" w:type="dxa"/>
            <w:shd w:val="clear" w:color="auto" w:fill="auto"/>
          </w:tcPr>
          <w:p w:rsidR="00DA32DB" w:rsidRPr="00DA32DB" w:rsidRDefault="00DA32DB" w:rsidP="00DA32DB">
            <w:pPr>
              <w:rPr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DA32DB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DA32DB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15J</w:t>
              </w:r>
            </w:smartTag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—FLOWERS </w:t>
            </w: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&amp;</w:t>
            </w:r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HOUSEPLANTS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300053" w:rsidRDefault="001E651C">
            <w:pPr>
              <w:spacing w:line="360" w:lineRule="auto"/>
            </w:pPr>
            <w:r w:rsidRPr="00300053">
              <w:t xml:space="preserve">Class A—Champion </w:t>
            </w:r>
            <w:r w:rsidRPr="00300053">
              <w:rPr>
                <w:b/>
              </w:rPr>
              <w:t>Flowers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687CC7">
            <w:pPr>
              <w:jc w:val="center"/>
            </w:pPr>
          </w:p>
          <w:p w:rsidR="001E651C" w:rsidRDefault="001E651C" w:rsidP="00687CC7">
            <w:pPr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090F3E">
            <w:pPr>
              <w:spacing w:line="360" w:lineRule="auto"/>
            </w:pPr>
            <w:r>
              <w:t>Morgan Kolodzienski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090F3E">
            <w:pPr>
              <w:spacing w:line="360" w:lineRule="auto"/>
            </w:pPr>
            <w:r>
              <w:t>Country Partn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300053" w:rsidRDefault="001E651C">
            <w:pPr>
              <w:spacing w:line="360" w:lineRule="auto"/>
            </w:pPr>
            <w:r w:rsidRPr="00300053">
              <w:t xml:space="preserve">Class B—Champion </w:t>
            </w:r>
            <w:r w:rsidRPr="00300053">
              <w:rPr>
                <w:b/>
              </w:rPr>
              <w:t xml:space="preserve">Flower </w:t>
            </w:r>
            <w:r w:rsidRPr="00300053">
              <w:rPr>
                <w:b/>
                <w:bCs/>
              </w:rPr>
              <w:t>Arrangements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090F3E">
            <w:pPr>
              <w:spacing w:line="360" w:lineRule="auto"/>
            </w:pPr>
            <w:r>
              <w:t>Jaclyn Keile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090F3E">
            <w:pPr>
              <w:spacing w:line="360" w:lineRule="auto"/>
            </w:pPr>
            <w:r>
              <w:t>Mann Valley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300053" w:rsidRDefault="001E651C" w:rsidP="00EB503B">
            <w:pPr>
              <w:spacing w:line="360" w:lineRule="auto"/>
            </w:pPr>
            <w:r w:rsidRPr="00300053">
              <w:t>Class C</w:t>
            </w:r>
            <w:r w:rsidR="00EB503B" w:rsidRPr="00300053">
              <w:t>—</w:t>
            </w:r>
            <w:r w:rsidR="00F62E29" w:rsidRPr="00300053">
              <w:t xml:space="preserve"> </w:t>
            </w:r>
            <w:r w:rsidRPr="00300053">
              <w:t xml:space="preserve">Champion </w:t>
            </w:r>
            <w:r w:rsidR="00EB503B" w:rsidRPr="00300053">
              <w:rPr>
                <w:b/>
              </w:rPr>
              <w:t xml:space="preserve"> </w:t>
            </w:r>
            <w:r w:rsidR="00300053" w:rsidRPr="00300053">
              <w:rPr>
                <w:b/>
              </w:rPr>
              <w:t xml:space="preserve">House Plants </w:t>
            </w:r>
            <w:r w:rsidR="00EB503B" w:rsidRPr="00300053">
              <w:rPr>
                <w:b/>
              </w:rPr>
              <w:t>1</w:t>
            </w:r>
            <w:r w:rsidRPr="00300053"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Pr="00BE1098" w:rsidRDefault="00090F3E" w:rsidP="00687CC7">
            <w:r>
              <w:t>Trista Fald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090F3E">
            <w:pPr>
              <w:spacing w:line="360" w:lineRule="auto"/>
            </w:pPr>
            <w:r>
              <w:t>Valley Eagles</w:t>
            </w:r>
          </w:p>
        </w:tc>
      </w:tr>
      <w:tr w:rsidR="00F62E29">
        <w:tc>
          <w:tcPr>
            <w:tcW w:w="5868" w:type="dxa"/>
            <w:shd w:val="clear" w:color="auto" w:fill="auto"/>
          </w:tcPr>
          <w:p w:rsidR="00F62E29" w:rsidRPr="00300053" w:rsidRDefault="00F62E29" w:rsidP="00EB503B">
            <w:pPr>
              <w:spacing w:line="360" w:lineRule="auto"/>
            </w:pPr>
            <w:r w:rsidRPr="00300053">
              <w:t>Class D</w:t>
            </w:r>
            <w:r w:rsidR="00EB503B" w:rsidRPr="00300053">
              <w:t>—</w:t>
            </w:r>
            <w:r w:rsidRPr="00300053">
              <w:t xml:space="preserve"> Champion </w:t>
            </w:r>
            <w:r w:rsidRPr="00300053">
              <w:rPr>
                <w:b/>
              </w:rPr>
              <w:t>House Plants 2</w:t>
            </w:r>
          </w:p>
        </w:tc>
        <w:tc>
          <w:tcPr>
            <w:tcW w:w="1800" w:type="dxa"/>
            <w:shd w:val="clear" w:color="auto" w:fill="auto"/>
          </w:tcPr>
          <w:p w:rsidR="00F62E29" w:rsidRDefault="00F62E29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F62E29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62E29" w:rsidRDefault="00090F3E">
            <w:pPr>
              <w:spacing w:line="360" w:lineRule="auto"/>
            </w:pPr>
            <w:r>
              <w:t>Alli Mind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F62E29" w:rsidRDefault="00090F3E">
            <w:pPr>
              <w:spacing w:line="360" w:lineRule="auto"/>
            </w:pPr>
            <w:r>
              <w:t>Busy Fingers</w:t>
            </w:r>
          </w:p>
        </w:tc>
      </w:tr>
      <w:tr w:rsidR="00F62E29">
        <w:tc>
          <w:tcPr>
            <w:tcW w:w="5868" w:type="dxa"/>
            <w:shd w:val="clear" w:color="auto" w:fill="auto"/>
          </w:tcPr>
          <w:p w:rsidR="00F62E29" w:rsidRPr="00300053" w:rsidRDefault="00F62E29" w:rsidP="00EB503B">
            <w:pPr>
              <w:spacing w:line="360" w:lineRule="auto"/>
            </w:pPr>
            <w:r w:rsidRPr="00300053">
              <w:t>Class E</w:t>
            </w:r>
            <w:r w:rsidR="00EB503B" w:rsidRPr="00300053">
              <w:t>—</w:t>
            </w:r>
            <w:r w:rsidRPr="00300053">
              <w:t xml:space="preserve"> Champion </w:t>
            </w:r>
            <w:r w:rsidRPr="00300053">
              <w:rPr>
                <w:b/>
              </w:rPr>
              <w:t>House Plants 3</w:t>
            </w:r>
          </w:p>
        </w:tc>
        <w:tc>
          <w:tcPr>
            <w:tcW w:w="1800" w:type="dxa"/>
            <w:shd w:val="clear" w:color="auto" w:fill="auto"/>
          </w:tcPr>
          <w:p w:rsidR="00F62E29" w:rsidRDefault="00F62E29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F62E29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62E29" w:rsidRDefault="00090F3E">
            <w:pPr>
              <w:spacing w:line="360" w:lineRule="auto"/>
            </w:pPr>
            <w:r>
              <w:t>Allyson Stoetzel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F62E29" w:rsidRDefault="00090F3E">
            <w:pPr>
              <w:spacing w:line="360" w:lineRule="auto"/>
            </w:pPr>
            <w:r>
              <w:t>Royal Rush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300053" w:rsidRDefault="001E651C">
            <w:pPr>
              <w:spacing w:line="360" w:lineRule="auto"/>
            </w:pPr>
            <w:r w:rsidRPr="00300053">
              <w:t xml:space="preserve">Class F—Champion </w:t>
            </w:r>
            <w:r w:rsidRPr="00300053">
              <w:rPr>
                <w:b/>
                <w:bCs/>
              </w:rPr>
              <w:t>Plant Crafts</w:t>
            </w:r>
            <w:r w:rsidR="000808EB" w:rsidRPr="00300053"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090F3E">
            <w:pPr>
              <w:spacing w:line="360" w:lineRule="auto"/>
            </w:pPr>
            <w:r>
              <w:t>RaeAnna Smith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090F3E">
            <w:pPr>
              <w:spacing w:line="360" w:lineRule="auto"/>
            </w:pPr>
            <w:r>
              <w:t>Country Partn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300053" w:rsidRDefault="001E651C">
            <w:pPr>
              <w:spacing w:line="360" w:lineRule="auto"/>
            </w:pPr>
            <w:r w:rsidRPr="00300053">
              <w:t xml:space="preserve">Class G—Champion </w:t>
            </w:r>
            <w:r w:rsidRPr="00300053">
              <w:rPr>
                <w:b/>
                <w:bCs/>
              </w:rPr>
              <w:t>Home Grounds</w:t>
            </w:r>
            <w:r w:rsidRPr="00300053">
              <w:rPr>
                <w:bCs/>
              </w:rPr>
              <w:t xml:space="preserve"> </w:t>
            </w:r>
            <w:r w:rsidRPr="00300053">
              <w:rPr>
                <w:b/>
                <w:bCs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EA1362" w:rsidP="00EA1362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300053" w:rsidRDefault="001E651C">
            <w:pPr>
              <w:spacing w:line="360" w:lineRule="auto"/>
            </w:pPr>
            <w:r w:rsidRPr="00300053">
              <w:t xml:space="preserve">Class H—Champion </w:t>
            </w:r>
            <w:r w:rsidRPr="00300053">
              <w:rPr>
                <w:b/>
              </w:rPr>
              <w:t>Home Grounds 2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EA1362" w:rsidP="00EA1362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300053" w:rsidRDefault="001E651C">
            <w:pPr>
              <w:spacing w:line="360" w:lineRule="auto"/>
            </w:pPr>
            <w:r w:rsidRPr="00300053">
              <w:t xml:space="preserve">Class I—Champion </w:t>
            </w:r>
            <w:r w:rsidRPr="00300053">
              <w:rPr>
                <w:b/>
              </w:rPr>
              <w:t>Home Grounds</w:t>
            </w:r>
            <w:r w:rsidRPr="00300053">
              <w:t xml:space="preserve"> </w:t>
            </w:r>
            <w:r w:rsidRPr="00300053">
              <w:rPr>
                <w:b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EA1362" w:rsidP="00EA1362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300053" w:rsidRDefault="001E651C">
            <w:pPr>
              <w:spacing w:line="360" w:lineRule="auto"/>
              <w:rPr>
                <w:b/>
                <w:bCs/>
              </w:rPr>
            </w:pPr>
            <w:r w:rsidRPr="00300053">
              <w:rPr>
                <w:b/>
                <w:bCs/>
              </w:rPr>
              <w:t>GRAND CHAMPION FLOWERS &amp; PLANTS</w:t>
            </w:r>
          </w:p>
        </w:tc>
        <w:tc>
          <w:tcPr>
            <w:tcW w:w="1800" w:type="dxa"/>
            <w:shd w:val="clear" w:color="auto" w:fill="auto"/>
          </w:tcPr>
          <w:p w:rsidR="001E651C" w:rsidRDefault="000808EB" w:rsidP="00687CC7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1E651C" w:rsidP="00347D0A">
            <w:pPr>
              <w:jc w:val="center"/>
            </w:pPr>
            <w:r>
              <w:t xml:space="preserve">Gr </w:t>
            </w:r>
            <w:r w:rsidR="006E74DF"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090F3E">
            <w:pPr>
              <w:spacing w:line="360" w:lineRule="auto"/>
            </w:pPr>
            <w:r>
              <w:t>Allyson Stoetzel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090F3E">
            <w:pPr>
              <w:spacing w:line="360" w:lineRule="auto"/>
            </w:pPr>
            <w:r>
              <w:t>Royal Rushers</w:t>
            </w: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800"/>
        <w:gridCol w:w="1440"/>
        <w:gridCol w:w="2700"/>
        <w:gridCol w:w="2808"/>
      </w:tblGrid>
      <w:tr w:rsidR="001E651C">
        <w:tc>
          <w:tcPr>
            <w:tcW w:w="5868" w:type="dxa"/>
            <w:shd w:val="clear" w:color="auto" w:fill="auto"/>
          </w:tcPr>
          <w:p w:rsidR="00DA32DB" w:rsidRPr="00DA32DB" w:rsidRDefault="00DA32DB" w:rsidP="00DA32DB">
            <w:pPr>
              <w:rPr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DA32DB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DA32DB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16J</w:t>
              </w:r>
            </w:smartTag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>—NATURESPACE – NATURAL SCIENCES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300053" w:rsidRDefault="001E651C">
            <w:pPr>
              <w:spacing w:line="360" w:lineRule="auto"/>
            </w:pPr>
            <w:r w:rsidRPr="00300053">
              <w:t xml:space="preserve">Class A—Champion </w:t>
            </w:r>
            <w:r w:rsidRPr="00300053">
              <w:rPr>
                <w:b/>
                <w:bCs/>
              </w:rPr>
              <w:t>Birds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687CC7">
            <w:pPr>
              <w:jc w:val="center"/>
            </w:pPr>
          </w:p>
          <w:p w:rsidR="001E651C" w:rsidRDefault="001E651C" w:rsidP="00687CC7">
            <w:pPr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E40EF">
            <w:pPr>
              <w:spacing w:line="360" w:lineRule="auto"/>
            </w:pPr>
            <w:r>
              <w:t>Logan Cook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7E40EF">
            <w:pPr>
              <w:spacing w:line="360" w:lineRule="auto"/>
            </w:pPr>
            <w:r>
              <w:t>Town &amp; Country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300053" w:rsidRDefault="001E651C" w:rsidP="00030E03">
            <w:pPr>
              <w:spacing w:line="360" w:lineRule="auto"/>
            </w:pPr>
            <w:r w:rsidRPr="00300053">
              <w:t xml:space="preserve">Class B—Champion </w:t>
            </w:r>
            <w:r w:rsidR="00030E03">
              <w:rPr>
                <w:b/>
              </w:rPr>
              <w:t>F</w:t>
            </w:r>
            <w:r w:rsidRPr="00300053">
              <w:rPr>
                <w:b/>
                <w:bCs/>
              </w:rPr>
              <w:t>ishing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E40EF">
            <w:pPr>
              <w:spacing w:line="360" w:lineRule="auto"/>
            </w:pPr>
            <w:r>
              <w:t>Jacob Bazill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7E40EF">
            <w:pPr>
              <w:spacing w:line="360" w:lineRule="auto"/>
            </w:pPr>
            <w:r>
              <w:t>Royal Rush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146F2D" w:rsidRDefault="001E651C" w:rsidP="00D36A38">
            <w:pPr>
              <w:spacing w:line="360" w:lineRule="auto"/>
            </w:pPr>
            <w:r w:rsidRPr="00146F2D">
              <w:t xml:space="preserve">Class C—Champion </w:t>
            </w:r>
            <w:r w:rsidRPr="00146F2D">
              <w:rPr>
                <w:b/>
                <w:bCs/>
              </w:rPr>
              <w:t>Entomology</w:t>
            </w:r>
            <w:r w:rsidRPr="00146F2D">
              <w:rPr>
                <w:bCs/>
              </w:rPr>
              <w:t xml:space="preserve"> </w:t>
            </w:r>
            <w:r w:rsidRPr="00146F2D">
              <w:rPr>
                <w:b/>
                <w:bCs/>
              </w:rPr>
              <w:t>1</w:t>
            </w:r>
            <w:r w:rsidRPr="00146F2D">
              <w:rPr>
                <w:bCs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E40EF">
            <w:pPr>
              <w:spacing w:line="360" w:lineRule="auto"/>
            </w:pPr>
            <w:r>
              <w:t>Sydney Boy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7E40EF">
            <w:pPr>
              <w:spacing w:line="360" w:lineRule="auto"/>
            </w:pPr>
            <w:r>
              <w:t>Olivet Ott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146F2D" w:rsidRDefault="001E651C" w:rsidP="00D36A38">
            <w:pPr>
              <w:spacing w:line="360" w:lineRule="auto"/>
            </w:pPr>
            <w:r w:rsidRPr="00146F2D">
              <w:t xml:space="preserve">Class D – Champion </w:t>
            </w:r>
            <w:r w:rsidRPr="00146F2D">
              <w:rPr>
                <w:b/>
              </w:rPr>
              <w:t>Entomology</w:t>
            </w:r>
            <w:r w:rsidRPr="00146F2D">
              <w:t xml:space="preserve"> </w:t>
            </w:r>
            <w:r w:rsidRPr="00146F2D">
              <w:rPr>
                <w:b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E40EF" w:rsidP="007E40EF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146F2D" w:rsidRDefault="001E651C" w:rsidP="00D36A38">
            <w:pPr>
              <w:spacing w:line="360" w:lineRule="auto"/>
            </w:pPr>
            <w:r w:rsidRPr="00146F2D">
              <w:t xml:space="preserve">Class E – Champion </w:t>
            </w:r>
            <w:r w:rsidRPr="00146F2D">
              <w:rPr>
                <w:b/>
              </w:rPr>
              <w:t>Entomology 3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E40EF">
            <w:pPr>
              <w:spacing w:line="360" w:lineRule="auto"/>
            </w:pPr>
            <w:r>
              <w:t>Ashley Bowe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7E40EF">
            <w:pPr>
              <w:spacing w:line="360" w:lineRule="auto"/>
            </w:pPr>
            <w:r>
              <w:t>Helping Hand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146F2D" w:rsidRDefault="001E651C">
            <w:pPr>
              <w:spacing w:line="360" w:lineRule="auto"/>
            </w:pPr>
            <w:r w:rsidRPr="00146F2D">
              <w:t xml:space="preserve">Class F—Champion </w:t>
            </w:r>
            <w:r w:rsidRPr="00146F2D">
              <w:rPr>
                <w:b/>
                <w:bCs/>
              </w:rPr>
              <w:t>Forestry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E40EF">
            <w:pPr>
              <w:spacing w:line="360" w:lineRule="auto"/>
            </w:pPr>
            <w:r>
              <w:t>Benjamini Ashbach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7E40EF">
            <w:pPr>
              <w:spacing w:line="360" w:lineRule="auto"/>
            </w:pPr>
            <w:r>
              <w:t>Town &amp; Country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146F2D" w:rsidRDefault="001E651C">
            <w:pPr>
              <w:spacing w:line="360" w:lineRule="auto"/>
            </w:pPr>
            <w:r w:rsidRPr="00146F2D">
              <w:t xml:space="preserve">Class G—Champion </w:t>
            </w:r>
            <w:r w:rsidRPr="00146F2D">
              <w:rPr>
                <w:b/>
                <w:bCs/>
              </w:rPr>
              <w:t>Wildflower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E40EF">
            <w:pPr>
              <w:spacing w:line="360" w:lineRule="auto"/>
            </w:pPr>
            <w:r>
              <w:t>April Pabst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7E40EF">
            <w:pPr>
              <w:spacing w:line="360" w:lineRule="auto"/>
            </w:pPr>
            <w:r>
              <w:t>The Soaring Eagle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146F2D" w:rsidRDefault="001E651C">
            <w:pPr>
              <w:spacing w:line="360" w:lineRule="auto"/>
            </w:pPr>
            <w:r w:rsidRPr="00146F2D">
              <w:t xml:space="preserve">Class H—Champion </w:t>
            </w:r>
            <w:r w:rsidRPr="00146F2D">
              <w:rPr>
                <w:b/>
                <w:bCs/>
              </w:rPr>
              <w:t>Maple Syrup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E40EF">
            <w:pPr>
              <w:spacing w:line="360" w:lineRule="auto"/>
            </w:pPr>
            <w:r>
              <w:t>Bo Crownhart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7E40EF">
            <w:pPr>
              <w:spacing w:line="360" w:lineRule="auto"/>
            </w:pPr>
            <w:r>
              <w:t>Rock Elm Skyrocket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146F2D" w:rsidRDefault="001E651C">
            <w:pPr>
              <w:spacing w:line="360" w:lineRule="auto"/>
            </w:pPr>
            <w:r w:rsidRPr="00146F2D">
              <w:t xml:space="preserve">Class I—Champion </w:t>
            </w:r>
            <w:r w:rsidRPr="00146F2D">
              <w:rPr>
                <w:b/>
                <w:bCs/>
              </w:rPr>
              <w:t>Adventures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E40EF" w:rsidP="000D5248">
            <w:pPr>
              <w:spacing w:line="360" w:lineRule="auto"/>
            </w:pPr>
            <w:r>
              <w:t>Magna Ressl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7E40EF" w:rsidP="000D5248">
            <w:pPr>
              <w:spacing w:line="360" w:lineRule="auto"/>
            </w:pPr>
            <w:r>
              <w:t>Mann Valley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146F2D" w:rsidRDefault="001E651C">
            <w:pPr>
              <w:spacing w:line="360" w:lineRule="auto"/>
            </w:pPr>
            <w:r w:rsidRPr="00146F2D">
              <w:t xml:space="preserve">Class J—Champion </w:t>
            </w:r>
            <w:r w:rsidR="00C23D2D" w:rsidRPr="00146F2D">
              <w:rPr>
                <w:b/>
                <w:bCs/>
              </w:rPr>
              <w:t>Bees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E40EF">
            <w:pPr>
              <w:spacing w:line="360" w:lineRule="auto"/>
            </w:pPr>
            <w:r>
              <w:t>Hannah Sjostrom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EE59A2">
            <w:pPr>
              <w:spacing w:line="360" w:lineRule="auto"/>
            </w:pPr>
            <w:r>
              <w:t>M</w:t>
            </w:r>
            <w:r w:rsidR="007E40EF">
              <w:t>aiden Rock Rockets</w:t>
            </w:r>
          </w:p>
        </w:tc>
      </w:tr>
      <w:tr w:rsidR="00426879" w:rsidTr="00ED6B9C">
        <w:tc>
          <w:tcPr>
            <w:tcW w:w="5868" w:type="dxa"/>
            <w:shd w:val="clear" w:color="auto" w:fill="auto"/>
          </w:tcPr>
          <w:p w:rsidR="00426879" w:rsidRPr="00146F2D" w:rsidRDefault="00426879" w:rsidP="00ED6B9C">
            <w:pPr>
              <w:spacing w:line="360" w:lineRule="auto"/>
            </w:pPr>
            <w:r w:rsidRPr="00146F2D">
              <w:t xml:space="preserve">Class K—Champion </w:t>
            </w:r>
            <w:r w:rsidRPr="00146F2D">
              <w:rPr>
                <w:b/>
                <w:bCs/>
              </w:rPr>
              <w:t>Geology</w:t>
            </w:r>
          </w:p>
        </w:tc>
        <w:tc>
          <w:tcPr>
            <w:tcW w:w="1800" w:type="dxa"/>
            <w:shd w:val="clear" w:color="auto" w:fill="auto"/>
          </w:tcPr>
          <w:p w:rsidR="00426879" w:rsidRDefault="00426879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426879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26879" w:rsidRDefault="007E40EF" w:rsidP="00ED6B9C">
            <w:pPr>
              <w:spacing w:line="360" w:lineRule="auto"/>
            </w:pPr>
            <w:r>
              <w:t>Lindsey Augustin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26879" w:rsidRDefault="007E40EF" w:rsidP="00ED6B9C">
            <w:pPr>
              <w:spacing w:line="360" w:lineRule="auto"/>
            </w:pPr>
            <w:r>
              <w:t>Helpful Workers</w:t>
            </w:r>
          </w:p>
        </w:tc>
      </w:tr>
      <w:tr w:rsidR="00426879" w:rsidTr="00ED6B9C">
        <w:tc>
          <w:tcPr>
            <w:tcW w:w="5868" w:type="dxa"/>
            <w:shd w:val="clear" w:color="auto" w:fill="auto"/>
          </w:tcPr>
          <w:p w:rsidR="00426879" w:rsidRPr="00146F2D" w:rsidRDefault="00426879" w:rsidP="00ED6B9C">
            <w:pPr>
              <w:spacing w:line="360" w:lineRule="auto"/>
            </w:pPr>
            <w:r w:rsidRPr="00146F2D">
              <w:t xml:space="preserve">Class L—Champion </w:t>
            </w:r>
            <w:r w:rsidRPr="00146F2D">
              <w:rPr>
                <w:b/>
              </w:rPr>
              <w:t>Other Natural Science</w:t>
            </w:r>
            <w:r w:rsidR="00D36A38" w:rsidRPr="00146F2D">
              <w:rPr>
                <w:b/>
              </w:rPr>
              <w:t>s</w:t>
            </w:r>
          </w:p>
        </w:tc>
        <w:tc>
          <w:tcPr>
            <w:tcW w:w="1800" w:type="dxa"/>
            <w:shd w:val="clear" w:color="auto" w:fill="auto"/>
          </w:tcPr>
          <w:p w:rsidR="00426879" w:rsidRDefault="00426879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426879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26879" w:rsidRDefault="007E40EF" w:rsidP="00ED6B9C">
            <w:pPr>
              <w:spacing w:line="360" w:lineRule="auto"/>
            </w:pPr>
            <w:r>
              <w:t>April Pabst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26879" w:rsidRDefault="007E40EF" w:rsidP="00ED6B9C">
            <w:pPr>
              <w:spacing w:line="360" w:lineRule="auto"/>
            </w:pPr>
            <w:r>
              <w:t>The Soaring Eagles</w:t>
            </w:r>
          </w:p>
        </w:tc>
      </w:tr>
      <w:tr w:rsidR="00426879" w:rsidTr="00F21BC3">
        <w:tc>
          <w:tcPr>
            <w:tcW w:w="5868" w:type="dxa"/>
            <w:shd w:val="clear" w:color="auto" w:fill="auto"/>
            <w:vAlign w:val="center"/>
          </w:tcPr>
          <w:p w:rsidR="00426879" w:rsidRPr="00146F2D" w:rsidRDefault="00426879" w:rsidP="00F21BC3">
            <w:pPr>
              <w:rPr>
                <w:b/>
              </w:rPr>
            </w:pPr>
            <w:r w:rsidRPr="00146F2D">
              <w:t xml:space="preserve">Class M—Champion </w:t>
            </w:r>
            <w:r w:rsidR="00F21BC3" w:rsidRPr="00146F2D">
              <w:t>Shooting Sports</w:t>
            </w:r>
            <w:r w:rsidR="00F21BC3" w:rsidRPr="00146F2D">
              <w:rPr>
                <w:b/>
              </w:rPr>
              <w:t xml:space="preserve"> Project/Basic Hunt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26879" w:rsidRDefault="00426879" w:rsidP="00687CC7">
            <w:pPr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26879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26879" w:rsidRDefault="007E40EF" w:rsidP="007E40EF">
            <w:pPr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26879" w:rsidRDefault="00426879" w:rsidP="00F21BC3"/>
        </w:tc>
      </w:tr>
      <w:tr w:rsidR="001E651C">
        <w:tc>
          <w:tcPr>
            <w:tcW w:w="5868" w:type="dxa"/>
            <w:shd w:val="clear" w:color="auto" w:fill="auto"/>
          </w:tcPr>
          <w:p w:rsidR="001E651C" w:rsidRPr="00146F2D" w:rsidRDefault="001E651C">
            <w:pPr>
              <w:spacing w:line="360" w:lineRule="auto"/>
            </w:pPr>
            <w:r w:rsidRPr="00146F2D">
              <w:t xml:space="preserve">Class </w:t>
            </w:r>
            <w:r w:rsidR="00F21BC3" w:rsidRPr="00146F2D">
              <w:t>N</w:t>
            </w:r>
            <w:r w:rsidRPr="00146F2D">
              <w:t xml:space="preserve">—Champion </w:t>
            </w:r>
            <w:r w:rsidRPr="00146F2D">
              <w:rPr>
                <w:b/>
                <w:bCs/>
              </w:rPr>
              <w:t>Archery</w:t>
            </w:r>
          </w:p>
        </w:tc>
        <w:tc>
          <w:tcPr>
            <w:tcW w:w="1800" w:type="dxa"/>
            <w:shd w:val="clear" w:color="auto" w:fill="auto"/>
          </w:tcPr>
          <w:p w:rsidR="001E651C" w:rsidRDefault="00B45275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A4FAF" w:rsidRDefault="007E40EF" w:rsidP="002A4FAF">
            <w:r>
              <w:t>Matea Simon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A4FAF" w:rsidRDefault="007E40EF" w:rsidP="002A4FAF">
            <w:r>
              <w:t>Maiden Rock Rockets</w:t>
            </w:r>
          </w:p>
        </w:tc>
      </w:tr>
      <w:tr w:rsidR="002C3E51" w:rsidTr="009E54BC">
        <w:tc>
          <w:tcPr>
            <w:tcW w:w="5868" w:type="dxa"/>
            <w:shd w:val="clear" w:color="auto" w:fill="auto"/>
          </w:tcPr>
          <w:p w:rsidR="002C3E51" w:rsidRPr="00146F2D" w:rsidRDefault="002C3E51" w:rsidP="00D36A38">
            <w:pPr>
              <w:spacing w:line="360" w:lineRule="auto"/>
            </w:pPr>
            <w:r w:rsidRPr="00146F2D">
              <w:t xml:space="preserve">Class O—Champion </w:t>
            </w:r>
            <w:r w:rsidRPr="00146F2D">
              <w:rPr>
                <w:b/>
                <w:bCs/>
              </w:rPr>
              <w:t>Rifle</w:t>
            </w:r>
            <w:r w:rsidR="004F6F26" w:rsidRPr="00146F2D"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2C3E51" w:rsidRDefault="003F33F6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2C3E51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C3E51" w:rsidRDefault="007E40EF" w:rsidP="007E40EF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C3E51" w:rsidRDefault="002C3E51" w:rsidP="009E54BC">
            <w:pPr>
              <w:spacing w:line="360" w:lineRule="auto"/>
            </w:pPr>
          </w:p>
        </w:tc>
      </w:tr>
      <w:tr w:rsidR="00354245" w:rsidTr="009E54BC">
        <w:tc>
          <w:tcPr>
            <w:tcW w:w="5868" w:type="dxa"/>
            <w:shd w:val="clear" w:color="auto" w:fill="auto"/>
          </w:tcPr>
          <w:p w:rsidR="00354245" w:rsidRPr="00146F2D" w:rsidRDefault="00354245" w:rsidP="00D36A38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354245" w:rsidRDefault="00354245" w:rsidP="00687CC7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54245" w:rsidRDefault="00354245" w:rsidP="00347D0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54245" w:rsidRDefault="00354245" w:rsidP="009E54BC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354245" w:rsidRDefault="00354245" w:rsidP="009E54BC">
            <w:pPr>
              <w:spacing w:line="360" w:lineRule="auto"/>
            </w:pPr>
          </w:p>
        </w:tc>
      </w:tr>
    </w:tbl>
    <w:p w:rsidR="00147D7D" w:rsidRDefault="00147D7D"/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800"/>
        <w:gridCol w:w="1440"/>
        <w:gridCol w:w="2700"/>
        <w:gridCol w:w="2808"/>
      </w:tblGrid>
      <w:tr w:rsidR="002C3E51" w:rsidTr="009E54BC">
        <w:tc>
          <w:tcPr>
            <w:tcW w:w="5868" w:type="dxa"/>
            <w:shd w:val="clear" w:color="auto" w:fill="auto"/>
          </w:tcPr>
          <w:p w:rsidR="002C3E51" w:rsidRPr="00146F2D" w:rsidRDefault="002C3E51" w:rsidP="00ED6B9C">
            <w:pPr>
              <w:spacing w:line="360" w:lineRule="auto"/>
              <w:rPr>
                <w:b/>
              </w:rPr>
            </w:pPr>
            <w:r w:rsidRPr="00146F2D">
              <w:t xml:space="preserve">Class P – Champion </w:t>
            </w:r>
            <w:r w:rsidRPr="00146F2D">
              <w:rPr>
                <w:b/>
              </w:rPr>
              <w:t>Shotgun</w:t>
            </w:r>
          </w:p>
        </w:tc>
        <w:tc>
          <w:tcPr>
            <w:tcW w:w="1800" w:type="dxa"/>
            <w:shd w:val="clear" w:color="auto" w:fill="auto"/>
          </w:tcPr>
          <w:p w:rsidR="002C3E51" w:rsidRDefault="002B710E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2C3E51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C3E51" w:rsidRDefault="00EA1362" w:rsidP="009E54BC">
            <w:pPr>
              <w:spacing w:line="360" w:lineRule="auto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C3E51" w:rsidRDefault="002C3E51" w:rsidP="009E54BC">
            <w:pPr>
              <w:spacing w:line="360" w:lineRule="auto"/>
            </w:pPr>
          </w:p>
        </w:tc>
      </w:tr>
      <w:tr w:rsidR="002C3E51" w:rsidTr="009E54BC">
        <w:tc>
          <w:tcPr>
            <w:tcW w:w="5868" w:type="dxa"/>
            <w:shd w:val="clear" w:color="auto" w:fill="auto"/>
          </w:tcPr>
          <w:p w:rsidR="002C3E51" w:rsidRPr="00146F2D" w:rsidRDefault="002C3E51" w:rsidP="00ED6B9C">
            <w:pPr>
              <w:spacing w:line="360" w:lineRule="auto"/>
              <w:rPr>
                <w:b/>
              </w:rPr>
            </w:pPr>
            <w:r w:rsidRPr="00146F2D">
              <w:t xml:space="preserve">Class Q – Champion </w:t>
            </w:r>
            <w:r w:rsidRPr="00146F2D">
              <w:rPr>
                <w:b/>
              </w:rPr>
              <w:t>Basic Muzzleloading</w:t>
            </w:r>
          </w:p>
        </w:tc>
        <w:tc>
          <w:tcPr>
            <w:tcW w:w="1800" w:type="dxa"/>
            <w:shd w:val="clear" w:color="auto" w:fill="auto"/>
          </w:tcPr>
          <w:p w:rsidR="002C3E51" w:rsidRDefault="003F33F6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2C3E51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C3E51" w:rsidRDefault="00EA1362" w:rsidP="009E54BC"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A553E2" w:rsidRDefault="00A553E2" w:rsidP="009E54BC"/>
        </w:tc>
      </w:tr>
      <w:tr w:rsidR="001E651C" w:rsidTr="009E54BC">
        <w:tc>
          <w:tcPr>
            <w:tcW w:w="5868" w:type="dxa"/>
            <w:shd w:val="clear" w:color="auto" w:fill="auto"/>
          </w:tcPr>
          <w:p w:rsidR="001E651C" w:rsidRPr="00146F2D" w:rsidRDefault="001E651C" w:rsidP="00D36A38">
            <w:r w:rsidRPr="00146F2D">
              <w:t xml:space="preserve">Class </w:t>
            </w:r>
            <w:r w:rsidR="002C3E51" w:rsidRPr="00146F2D">
              <w:t>R</w:t>
            </w:r>
            <w:r w:rsidRPr="00146F2D">
              <w:t xml:space="preserve">—Champion </w:t>
            </w:r>
            <w:r w:rsidRPr="00146F2D">
              <w:rPr>
                <w:b/>
                <w:bCs/>
              </w:rPr>
              <w:t>Bare Bow</w:t>
            </w:r>
            <w:r w:rsidRPr="00146F2D">
              <w:t xml:space="preserve"> </w:t>
            </w:r>
            <w:r w:rsidRPr="00146F2D">
              <w:rPr>
                <w:b/>
              </w:rPr>
              <w:t>Archery Target</w:t>
            </w:r>
            <w:r w:rsidRPr="00146F2D">
              <w:t xml:space="preserve"> Shooting</w:t>
            </w:r>
            <w:r w:rsidR="00D36A38" w:rsidRPr="00146F2D">
              <w:t xml:space="preserve"> Contest</w:t>
            </w:r>
            <w:r w:rsidRPr="00146F2D"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1E651C" w:rsidRDefault="00636427" w:rsidP="00687CC7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EA1362" w:rsidP="009E54BC">
            <w:pPr>
              <w:spacing w:line="360" w:lineRule="auto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 w:rsidP="009E54BC">
            <w:pPr>
              <w:spacing w:line="360" w:lineRule="auto"/>
            </w:pPr>
          </w:p>
        </w:tc>
      </w:tr>
      <w:tr w:rsidR="001E651C" w:rsidTr="009E54BC">
        <w:tc>
          <w:tcPr>
            <w:tcW w:w="5868" w:type="dxa"/>
            <w:shd w:val="clear" w:color="auto" w:fill="auto"/>
            <w:vAlign w:val="center"/>
          </w:tcPr>
          <w:p w:rsidR="001E651C" w:rsidRPr="00146F2D" w:rsidRDefault="001E651C" w:rsidP="00D36A38">
            <w:r w:rsidRPr="00146F2D">
              <w:t xml:space="preserve">Class </w:t>
            </w:r>
            <w:r w:rsidR="002C3E51" w:rsidRPr="00146F2D">
              <w:t>S</w:t>
            </w:r>
            <w:r w:rsidRPr="00146F2D">
              <w:t xml:space="preserve">—Champion </w:t>
            </w:r>
            <w:r w:rsidRPr="00146F2D">
              <w:rPr>
                <w:b/>
                <w:bCs/>
              </w:rPr>
              <w:t xml:space="preserve">Freestyle </w:t>
            </w:r>
            <w:r w:rsidR="003F33F6">
              <w:rPr>
                <w:b/>
                <w:bCs/>
              </w:rPr>
              <w:t xml:space="preserve">Limited </w:t>
            </w:r>
            <w:r w:rsidRPr="00146F2D">
              <w:rPr>
                <w:b/>
                <w:bCs/>
              </w:rPr>
              <w:t xml:space="preserve">Archery </w:t>
            </w:r>
            <w:r w:rsidR="00D36A38" w:rsidRPr="00146F2D">
              <w:rPr>
                <w:b/>
                <w:bCs/>
              </w:rPr>
              <w:t>T</w:t>
            </w:r>
            <w:r w:rsidRPr="00146F2D">
              <w:rPr>
                <w:b/>
                <w:bCs/>
              </w:rPr>
              <w:t>arget</w:t>
            </w:r>
            <w:r w:rsidRPr="00146F2D">
              <w:rPr>
                <w:sz w:val="20"/>
              </w:rPr>
              <w:t xml:space="preserve"> </w:t>
            </w:r>
            <w:r w:rsidRPr="00146F2D">
              <w:t xml:space="preserve">Shooting </w:t>
            </w:r>
            <w:r w:rsidR="00D36A38" w:rsidRPr="00146F2D">
              <w:t>C</w:t>
            </w:r>
            <w:r w:rsidRPr="00146F2D">
              <w:t>ontes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636427" w:rsidP="00687CC7">
            <w:pPr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4C13BD" w:rsidP="009E54BC">
            <w:r>
              <w:t>Jed Lar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4C13BD" w:rsidP="009E54BC">
            <w:r>
              <w:t>Valley Eagles</w:t>
            </w:r>
          </w:p>
        </w:tc>
      </w:tr>
      <w:tr w:rsidR="001E651C" w:rsidTr="009E54BC">
        <w:tc>
          <w:tcPr>
            <w:tcW w:w="5868" w:type="dxa"/>
            <w:shd w:val="clear" w:color="auto" w:fill="auto"/>
          </w:tcPr>
          <w:p w:rsidR="001E651C" w:rsidRPr="00146F2D" w:rsidRDefault="001E651C" w:rsidP="00D36A38">
            <w:r w:rsidRPr="00146F2D">
              <w:t xml:space="preserve">Class </w:t>
            </w:r>
            <w:r w:rsidR="002C3E51" w:rsidRPr="00146F2D">
              <w:t>T</w:t>
            </w:r>
            <w:r w:rsidRPr="00146F2D">
              <w:t xml:space="preserve"> – Champion </w:t>
            </w:r>
            <w:r w:rsidRPr="00146F2D">
              <w:rPr>
                <w:b/>
              </w:rPr>
              <w:t xml:space="preserve">Freestyle </w:t>
            </w:r>
            <w:r w:rsidR="00D36A38" w:rsidRPr="00146F2D">
              <w:rPr>
                <w:b/>
              </w:rPr>
              <w:t xml:space="preserve">Unlimited </w:t>
            </w:r>
            <w:r w:rsidRPr="00146F2D">
              <w:rPr>
                <w:b/>
              </w:rPr>
              <w:t>Archery</w:t>
            </w:r>
            <w:r w:rsidR="00D36A38" w:rsidRPr="00146F2D">
              <w:rPr>
                <w:b/>
              </w:rPr>
              <w:t xml:space="preserve"> T</w:t>
            </w:r>
            <w:r w:rsidRPr="00146F2D">
              <w:rPr>
                <w:b/>
              </w:rPr>
              <w:t xml:space="preserve">arget </w:t>
            </w:r>
            <w:r w:rsidR="00D36A38" w:rsidRPr="00146F2D">
              <w:t>Shooting Contest</w:t>
            </w:r>
          </w:p>
        </w:tc>
        <w:tc>
          <w:tcPr>
            <w:tcW w:w="1800" w:type="dxa"/>
            <w:shd w:val="clear" w:color="auto" w:fill="auto"/>
          </w:tcPr>
          <w:p w:rsidR="001E651C" w:rsidRDefault="00636427" w:rsidP="00687CC7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D1141E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4C13BD" w:rsidP="009E54BC">
            <w:pPr>
              <w:spacing w:line="360" w:lineRule="auto"/>
            </w:pPr>
            <w:r>
              <w:t>Jared Brantn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4C13BD" w:rsidP="009E54BC">
            <w:pPr>
              <w:spacing w:line="360" w:lineRule="auto"/>
            </w:pPr>
            <w:r>
              <w:t>Helping Hand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146F2D" w:rsidRDefault="001E651C">
            <w:pPr>
              <w:spacing w:line="360" w:lineRule="auto"/>
            </w:pPr>
            <w:r w:rsidRPr="00146F2D">
              <w:t xml:space="preserve">Class </w:t>
            </w:r>
            <w:r w:rsidR="0095663A" w:rsidRPr="00146F2D">
              <w:t>U</w:t>
            </w:r>
            <w:r w:rsidRPr="00146F2D">
              <w:t xml:space="preserve">—Champion </w:t>
            </w:r>
            <w:r w:rsidRPr="00146F2D">
              <w:rPr>
                <w:b/>
                <w:bCs/>
              </w:rPr>
              <w:t xml:space="preserve">Air Rifle Target  </w:t>
            </w:r>
            <w:r w:rsidRPr="00146F2D">
              <w:rPr>
                <w:bCs/>
              </w:rPr>
              <w:t>Shooting Contest</w:t>
            </w:r>
          </w:p>
        </w:tc>
        <w:tc>
          <w:tcPr>
            <w:tcW w:w="1800" w:type="dxa"/>
            <w:shd w:val="clear" w:color="auto" w:fill="auto"/>
          </w:tcPr>
          <w:p w:rsidR="001E651C" w:rsidRDefault="002B710E" w:rsidP="00687CC7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147D7D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4C13BD">
            <w:pPr>
              <w:spacing w:line="360" w:lineRule="auto"/>
            </w:pPr>
            <w:r>
              <w:t>Grace Lar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4C13BD">
            <w:pPr>
              <w:spacing w:line="360" w:lineRule="auto"/>
            </w:pPr>
            <w:r>
              <w:t>Valley Eagles</w:t>
            </w:r>
          </w:p>
        </w:tc>
      </w:tr>
      <w:tr w:rsidR="00030E03">
        <w:tc>
          <w:tcPr>
            <w:tcW w:w="5868" w:type="dxa"/>
            <w:shd w:val="clear" w:color="auto" w:fill="auto"/>
          </w:tcPr>
          <w:p w:rsidR="00030E03" w:rsidRPr="00146F2D" w:rsidRDefault="00030E03">
            <w:pPr>
              <w:spacing w:line="360" w:lineRule="auto"/>
            </w:pPr>
            <w:r>
              <w:t xml:space="preserve">Class V – </w:t>
            </w:r>
            <w:r w:rsidR="002B710E">
              <w:t xml:space="preserve">Champion </w:t>
            </w:r>
            <w:r w:rsidRPr="002B710E">
              <w:rPr>
                <w:b/>
              </w:rPr>
              <w:t>Air Pistol</w:t>
            </w:r>
            <w:r>
              <w:t xml:space="preserve"> Target Shooting Contest</w:t>
            </w:r>
          </w:p>
        </w:tc>
        <w:tc>
          <w:tcPr>
            <w:tcW w:w="1800" w:type="dxa"/>
            <w:shd w:val="clear" w:color="auto" w:fill="auto"/>
          </w:tcPr>
          <w:p w:rsidR="00030E03" w:rsidRDefault="002B710E" w:rsidP="00687CC7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030E03" w:rsidRDefault="00030E03" w:rsidP="00147D7D">
            <w:pPr>
              <w:jc w:val="center"/>
            </w:pPr>
            <w:r>
              <w:t xml:space="preserve">Champion </w:t>
            </w:r>
          </w:p>
          <w:p w:rsidR="00030E03" w:rsidRDefault="00030E03" w:rsidP="00147D7D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30E03" w:rsidRDefault="004C13BD">
            <w:pPr>
              <w:spacing w:line="360" w:lineRule="auto"/>
            </w:pPr>
            <w:r>
              <w:t>Hank Lar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30E03" w:rsidRDefault="004C13BD">
            <w:pPr>
              <w:spacing w:line="360" w:lineRule="auto"/>
            </w:pPr>
            <w:r>
              <w:t>Valley Eagles</w:t>
            </w:r>
          </w:p>
        </w:tc>
      </w:tr>
      <w:tr w:rsidR="001E651C">
        <w:tc>
          <w:tcPr>
            <w:tcW w:w="5868" w:type="dxa"/>
            <w:shd w:val="clear" w:color="auto" w:fill="auto"/>
            <w:vAlign w:val="center"/>
          </w:tcPr>
          <w:p w:rsidR="001E651C" w:rsidRPr="00146F2D" w:rsidRDefault="001E651C" w:rsidP="00030E03">
            <w:pPr>
              <w:spacing w:line="360" w:lineRule="auto"/>
            </w:pPr>
            <w:r w:rsidRPr="00146F2D">
              <w:t xml:space="preserve">Class </w:t>
            </w:r>
            <w:r w:rsidR="00030E03">
              <w:t>W</w:t>
            </w:r>
            <w:r w:rsidRPr="00146F2D">
              <w:t xml:space="preserve">—Champion </w:t>
            </w:r>
            <w:r w:rsidRPr="00146F2D">
              <w:rPr>
                <w:b/>
              </w:rPr>
              <w:t xml:space="preserve">.22 Rifle </w:t>
            </w:r>
            <w:r w:rsidRPr="00146F2D">
              <w:rPr>
                <w:bCs/>
              </w:rPr>
              <w:t>Shooting Contest</w:t>
            </w:r>
          </w:p>
        </w:tc>
        <w:tc>
          <w:tcPr>
            <w:tcW w:w="1800" w:type="dxa"/>
            <w:shd w:val="clear" w:color="auto" w:fill="auto"/>
          </w:tcPr>
          <w:p w:rsidR="001E651C" w:rsidRDefault="002B710E" w:rsidP="00687CC7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147D7D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030E03">
        <w:tc>
          <w:tcPr>
            <w:tcW w:w="5868" w:type="dxa"/>
            <w:shd w:val="clear" w:color="auto" w:fill="auto"/>
            <w:vAlign w:val="center"/>
          </w:tcPr>
          <w:p w:rsidR="00030E03" w:rsidRPr="00146F2D" w:rsidRDefault="00030E03" w:rsidP="00030E03">
            <w:pPr>
              <w:spacing w:line="360" w:lineRule="auto"/>
            </w:pPr>
            <w:r>
              <w:t>Class X – Champion .</w:t>
            </w:r>
            <w:r w:rsidRPr="00030E03">
              <w:rPr>
                <w:b/>
              </w:rPr>
              <w:t>22 Pistol</w:t>
            </w:r>
            <w:r>
              <w:t xml:space="preserve"> Shooting Contest </w:t>
            </w:r>
          </w:p>
        </w:tc>
        <w:tc>
          <w:tcPr>
            <w:tcW w:w="1800" w:type="dxa"/>
            <w:shd w:val="clear" w:color="auto" w:fill="auto"/>
          </w:tcPr>
          <w:p w:rsidR="00030E03" w:rsidRDefault="002B710E" w:rsidP="00687CC7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030E03" w:rsidRDefault="00030E03" w:rsidP="00147D7D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030E03" w:rsidRDefault="00030E03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030E03" w:rsidRDefault="00030E03">
            <w:pPr>
              <w:spacing w:line="360" w:lineRule="auto"/>
            </w:pP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146F2D" w:rsidRDefault="001E651C" w:rsidP="00030E03">
            <w:pPr>
              <w:spacing w:line="360" w:lineRule="auto"/>
              <w:rPr>
                <w:b/>
              </w:rPr>
            </w:pPr>
            <w:r w:rsidRPr="00146F2D">
              <w:t xml:space="preserve">Class </w:t>
            </w:r>
            <w:r w:rsidR="00030E03">
              <w:t>Y</w:t>
            </w:r>
            <w:r w:rsidRPr="00146F2D">
              <w:t xml:space="preserve"> – Champion </w:t>
            </w:r>
            <w:r w:rsidRPr="00146F2D">
              <w:rPr>
                <w:b/>
              </w:rPr>
              <w:t xml:space="preserve">Shotgun </w:t>
            </w:r>
            <w:r w:rsidRPr="00146F2D">
              <w:t>Shooting Contest</w:t>
            </w:r>
          </w:p>
        </w:tc>
        <w:tc>
          <w:tcPr>
            <w:tcW w:w="1800" w:type="dxa"/>
            <w:shd w:val="clear" w:color="auto" w:fill="auto"/>
          </w:tcPr>
          <w:p w:rsidR="001E651C" w:rsidRDefault="002B710E" w:rsidP="00687CC7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147D7D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 w:rsidTr="0095663A">
        <w:tc>
          <w:tcPr>
            <w:tcW w:w="5868" w:type="dxa"/>
            <w:shd w:val="clear" w:color="auto" w:fill="auto"/>
            <w:vAlign w:val="center"/>
          </w:tcPr>
          <w:p w:rsidR="001E651C" w:rsidRPr="00146F2D" w:rsidRDefault="001E651C" w:rsidP="00030E03">
            <w:r w:rsidRPr="00146F2D">
              <w:t>Class</w:t>
            </w:r>
            <w:r w:rsidR="007D5C4D" w:rsidRPr="00146F2D">
              <w:t xml:space="preserve"> </w:t>
            </w:r>
            <w:r w:rsidR="00030E03">
              <w:t>Z</w:t>
            </w:r>
            <w:r w:rsidRPr="00146F2D">
              <w:t xml:space="preserve">—Champion </w:t>
            </w:r>
            <w:r w:rsidRPr="00146F2D">
              <w:rPr>
                <w:b/>
                <w:bCs/>
              </w:rPr>
              <w:t xml:space="preserve">Muzzleloading Rifle </w:t>
            </w:r>
            <w:r w:rsidRPr="00146F2D">
              <w:rPr>
                <w:bCs/>
              </w:rPr>
              <w:t>Shooting</w:t>
            </w:r>
            <w:r w:rsidRPr="00146F2D">
              <w:rPr>
                <w:b/>
                <w:bCs/>
              </w:rPr>
              <w:t xml:space="preserve"> </w:t>
            </w:r>
            <w:r w:rsidRPr="00146F2D">
              <w:rPr>
                <w:bCs/>
              </w:rPr>
              <w:t>Contes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6F26" w:rsidRDefault="002B710E" w:rsidP="00687CC7">
            <w:pPr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687CC7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1E651C" w:rsidP="0095663A"/>
        </w:tc>
        <w:tc>
          <w:tcPr>
            <w:tcW w:w="2808" w:type="dxa"/>
            <w:shd w:val="clear" w:color="auto" w:fill="auto"/>
            <w:vAlign w:val="center"/>
          </w:tcPr>
          <w:p w:rsidR="00294AD0" w:rsidRDefault="00294AD0" w:rsidP="0095663A"/>
        </w:tc>
      </w:tr>
      <w:tr w:rsidR="00D97979">
        <w:tc>
          <w:tcPr>
            <w:tcW w:w="5868" w:type="dxa"/>
            <w:shd w:val="clear" w:color="auto" w:fill="auto"/>
          </w:tcPr>
          <w:p w:rsidR="00D97979" w:rsidRPr="00146F2D" w:rsidRDefault="00D97979">
            <w:pPr>
              <w:spacing w:line="360" w:lineRule="auto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D97979" w:rsidRDefault="00D97979" w:rsidP="00687CC7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97979" w:rsidRDefault="00D97979" w:rsidP="00347D0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97979" w:rsidRDefault="00D97979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D97979" w:rsidRDefault="00D97979">
            <w:pPr>
              <w:spacing w:line="360" w:lineRule="auto"/>
            </w:pPr>
          </w:p>
        </w:tc>
      </w:tr>
      <w:tr w:rsidR="00D97979">
        <w:tc>
          <w:tcPr>
            <w:tcW w:w="5868" w:type="dxa"/>
            <w:shd w:val="clear" w:color="auto" w:fill="auto"/>
          </w:tcPr>
          <w:p w:rsidR="00D97979" w:rsidRPr="00146F2D" w:rsidRDefault="00D9797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Grand Champion Class R-T (Archery)</w:t>
            </w:r>
          </w:p>
        </w:tc>
        <w:tc>
          <w:tcPr>
            <w:tcW w:w="1800" w:type="dxa"/>
            <w:shd w:val="clear" w:color="auto" w:fill="auto"/>
          </w:tcPr>
          <w:p w:rsidR="00D97979" w:rsidRDefault="00D97979" w:rsidP="00687CC7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97979" w:rsidRDefault="00D97979" w:rsidP="00347D0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97979" w:rsidRDefault="004C13BD">
            <w:pPr>
              <w:spacing w:line="360" w:lineRule="auto"/>
            </w:pPr>
            <w:r>
              <w:t>Hank Lar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97979" w:rsidRDefault="004C13BD">
            <w:pPr>
              <w:spacing w:line="360" w:lineRule="auto"/>
            </w:pPr>
            <w:r>
              <w:t>Valley Eagles</w:t>
            </w:r>
          </w:p>
        </w:tc>
      </w:tr>
      <w:tr w:rsidR="00D36A38">
        <w:tc>
          <w:tcPr>
            <w:tcW w:w="5868" w:type="dxa"/>
            <w:shd w:val="clear" w:color="auto" w:fill="auto"/>
          </w:tcPr>
          <w:p w:rsidR="00D36A38" w:rsidRPr="00146F2D" w:rsidRDefault="00D9797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Grand Champion Class U-Z (Shooting Sports)</w:t>
            </w:r>
          </w:p>
        </w:tc>
        <w:tc>
          <w:tcPr>
            <w:tcW w:w="1800" w:type="dxa"/>
            <w:shd w:val="clear" w:color="auto" w:fill="auto"/>
          </w:tcPr>
          <w:p w:rsidR="00D36A38" w:rsidRDefault="00D36A38" w:rsidP="00687CC7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D36A38" w:rsidRDefault="00D36A38" w:rsidP="00347D0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36A38" w:rsidRDefault="008505DF">
            <w:pPr>
              <w:spacing w:line="360" w:lineRule="auto"/>
            </w:pPr>
            <w:r>
              <w:t>Grace Lar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36A38" w:rsidRDefault="008505DF">
            <w:pPr>
              <w:spacing w:line="360" w:lineRule="auto"/>
            </w:pPr>
            <w:r>
              <w:t>Valley Eagle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146F2D" w:rsidRDefault="001E651C">
            <w:pPr>
              <w:spacing w:line="360" w:lineRule="auto"/>
              <w:rPr>
                <w:b/>
                <w:bCs/>
              </w:rPr>
            </w:pPr>
            <w:r w:rsidRPr="00146F2D">
              <w:rPr>
                <w:b/>
                <w:bCs/>
              </w:rPr>
              <w:t>GRAND CHAMPION NATURAL SCIENCE</w:t>
            </w:r>
          </w:p>
        </w:tc>
        <w:tc>
          <w:tcPr>
            <w:tcW w:w="1800" w:type="dxa"/>
            <w:shd w:val="clear" w:color="auto" w:fill="auto"/>
          </w:tcPr>
          <w:p w:rsidR="001E651C" w:rsidRDefault="005B4BD3" w:rsidP="00687CC7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1E651C" w:rsidRDefault="001E651C" w:rsidP="00347D0A">
            <w:pPr>
              <w:jc w:val="center"/>
            </w:pPr>
            <w:r>
              <w:t xml:space="preserve">Gr </w:t>
            </w:r>
            <w:r w:rsidR="006E74DF"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EE59A2" w:rsidP="00354245">
            <w:pPr>
              <w:spacing w:line="360" w:lineRule="auto"/>
            </w:pPr>
            <w:r>
              <w:t xml:space="preserve">Ashley Bowes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EE59A2">
            <w:pPr>
              <w:spacing w:line="360" w:lineRule="auto"/>
            </w:pPr>
            <w:r>
              <w:t>Helping Hands</w:t>
            </w: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800"/>
        <w:gridCol w:w="1440"/>
        <w:gridCol w:w="2700"/>
        <w:gridCol w:w="2808"/>
      </w:tblGrid>
      <w:tr w:rsidR="001E651C">
        <w:tc>
          <w:tcPr>
            <w:tcW w:w="5868" w:type="dxa"/>
            <w:shd w:val="clear" w:color="auto" w:fill="auto"/>
          </w:tcPr>
          <w:p w:rsidR="00DA32DB" w:rsidRPr="00DA32DB" w:rsidRDefault="00DA32DB" w:rsidP="00DA32DB">
            <w:pPr>
              <w:rPr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DA32DB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DA32DB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17J</w:t>
              </w:r>
            </w:smartTag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>—EXPLORING &amp; CLOVERBUDS</w:t>
            </w:r>
          </w:p>
          <w:p w:rsidR="001E651C" w:rsidRDefault="001E651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146F2D" w:rsidRDefault="001E651C">
            <w:pPr>
              <w:spacing w:line="360" w:lineRule="auto"/>
            </w:pPr>
            <w:r w:rsidRPr="00146F2D">
              <w:t>Class A—Champion Explor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E651C" w:rsidRDefault="001E651C" w:rsidP="00687CC7">
            <w:pPr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C10EF1">
            <w:pPr>
              <w:spacing w:line="360" w:lineRule="auto"/>
            </w:pPr>
            <w:r>
              <w:t>John Swen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C10EF1">
            <w:pPr>
              <w:spacing w:line="360" w:lineRule="auto"/>
            </w:pPr>
            <w:r>
              <w:t>River Rambler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146F2D" w:rsidRDefault="001E651C">
            <w:pPr>
              <w:spacing w:line="360" w:lineRule="auto"/>
            </w:pPr>
            <w:r w:rsidRPr="00146F2D">
              <w:t>Class A—Champion Exploring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C10EF1">
            <w:pPr>
              <w:spacing w:line="360" w:lineRule="auto"/>
            </w:pPr>
            <w:r>
              <w:t>Madison Bowe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C10EF1">
            <w:pPr>
              <w:spacing w:line="360" w:lineRule="auto"/>
            </w:pPr>
            <w:r>
              <w:t>The Soaring Eagles</w:t>
            </w:r>
          </w:p>
        </w:tc>
      </w:tr>
      <w:tr w:rsidR="001E651C">
        <w:tc>
          <w:tcPr>
            <w:tcW w:w="5868" w:type="dxa"/>
            <w:shd w:val="clear" w:color="auto" w:fill="auto"/>
          </w:tcPr>
          <w:p w:rsidR="001E651C" w:rsidRPr="00146F2D" w:rsidRDefault="001E651C">
            <w:pPr>
              <w:spacing w:line="360" w:lineRule="auto"/>
            </w:pPr>
            <w:r w:rsidRPr="00146F2D">
              <w:t>Class A—Champion Exploring</w:t>
            </w:r>
          </w:p>
        </w:tc>
        <w:tc>
          <w:tcPr>
            <w:tcW w:w="180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C10EF1">
            <w:pPr>
              <w:spacing w:line="360" w:lineRule="auto"/>
            </w:pPr>
            <w:r>
              <w:t>William Gugala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C10EF1">
            <w:pPr>
              <w:spacing w:line="360" w:lineRule="auto"/>
            </w:pPr>
            <w:r>
              <w:t>Big River Defenders</w:t>
            </w:r>
          </w:p>
        </w:tc>
      </w:tr>
      <w:tr w:rsidR="00305E86">
        <w:tc>
          <w:tcPr>
            <w:tcW w:w="5868" w:type="dxa"/>
            <w:shd w:val="clear" w:color="auto" w:fill="auto"/>
          </w:tcPr>
          <w:p w:rsidR="00305E86" w:rsidRPr="00146F2D" w:rsidRDefault="00305E86">
            <w:r>
              <w:t>Class A – Champion Exploring</w:t>
            </w:r>
          </w:p>
        </w:tc>
        <w:tc>
          <w:tcPr>
            <w:tcW w:w="1800" w:type="dxa"/>
            <w:shd w:val="clear" w:color="auto" w:fill="auto"/>
          </w:tcPr>
          <w:p w:rsidR="00305E86" w:rsidRDefault="00305E86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305E86" w:rsidRDefault="000E5E6C" w:rsidP="00347D0A">
            <w:pPr>
              <w:jc w:val="center"/>
            </w:pPr>
            <w:r>
              <w:t>Champion</w:t>
            </w:r>
          </w:p>
          <w:p w:rsidR="000E5E6C" w:rsidRDefault="000E5E6C" w:rsidP="00347D0A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05E86" w:rsidRDefault="00C10EF1">
            <w:pPr>
              <w:spacing w:line="360" w:lineRule="auto"/>
            </w:pPr>
            <w:r>
              <w:t>Chase Plumm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305E86" w:rsidRDefault="00C10EF1">
            <w:pPr>
              <w:spacing w:line="360" w:lineRule="auto"/>
            </w:pPr>
            <w:r>
              <w:t>Fancy Doers</w:t>
            </w:r>
          </w:p>
        </w:tc>
      </w:tr>
      <w:tr w:rsidR="00C10EF1">
        <w:tc>
          <w:tcPr>
            <w:tcW w:w="5868" w:type="dxa"/>
            <w:shd w:val="clear" w:color="auto" w:fill="auto"/>
          </w:tcPr>
          <w:p w:rsidR="00C10EF1" w:rsidRPr="00146F2D" w:rsidRDefault="00C10EF1" w:rsidP="00AC4BA4">
            <w:r>
              <w:t>Class A – Champion Exploring</w:t>
            </w:r>
          </w:p>
        </w:tc>
        <w:tc>
          <w:tcPr>
            <w:tcW w:w="1800" w:type="dxa"/>
            <w:shd w:val="clear" w:color="auto" w:fill="auto"/>
          </w:tcPr>
          <w:p w:rsidR="00C10EF1" w:rsidRDefault="00C10EF1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C10EF1" w:rsidRDefault="00C10EF1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0EF1" w:rsidRDefault="00C10EF1">
            <w:pPr>
              <w:spacing w:line="360" w:lineRule="auto"/>
            </w:pPr>
            <w:r>
              <w:t>Zoe Pablo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10EF1" w:rsidRDefault="00C10EF1">
            <w:pPr>
              <w:spacing w:line="360" w:lineRule="auto"/>
            </w:pPr>
            <w:r>
              <w:t>River Ramblers</w:t>
            </w:r>
          </w:p>
        </w:tc>
      </w:tr>
      <w:tr w:rsidR="00C10EF1">
        <w:tc>
          <w:tcPr>
            <w:tcW w:w="5868" w:type="dxa"/>
            <w:shd w:val="clear" w:color="auto" w:fill="auto"/>
          </w:tcPr>
          <w:p w:rsidR="00C10EF1" w:rsidRPr="00146F2D" w:rsidRDefault="00C10EF1">
            <w:r w:rsidRPr="00146F2D">
              <w:t>**Note: three champions can be given in this department if entry numbers warrant them</w:t>
            </w:r>
          </w:p>
        </w:tc>
        <w:tc>
          <w:tcPr>
            <w:tcW w:w="1800" w:type="dxa"/>
            <w:shd w:val="clear" w:color="auto" w:fill="auto"/>
          </w:tcPr>
          <w:p w:rsidR="00C10EF1" w:rsidRDefault="00C10EF1" w:rsidP="00687CC7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10EF1" w:rsidRDefault="00C10EF1" w:rsidP="00347D0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10EF1" w:rsidRDefault="00C10EF1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C10EF1" w:rsidRDefault="00C10EF1">
            <w:pPr>
              <w:spacing w:line="360" w:lineRule="auto"/>
            </w:pPr>
          </w:p>
        </w:tc>
      </w:tr>
      <w:tr w:rsidR="00C10EF1">
        <w:tc>
          <w:tcPr>
            <w:tcW w:w="5868" w:type="dxa"/>
            <w:shd w:val="clear" w:color="auto" w:fill="auto"/>
          </w:tcPr>
          <w:p w:rsidR="00C10EF1" w:rsidRPr="00146F2D" w:rsidRDefault="00C10EF1" w:rsidP="00E95A2D">
            <w:pPr>
              <w:spacing w:line="360" w:lineRule="auto"/>
              <w:rPr>
                <w:b/>
                <w:caps/>
              </w:rPr>
            </w:pPr>
            <w:r w:rsidRPr="00146F2D">
              <w:rPr>
                <w:b/>
                <w:caps/>
              </w:rPr>
              <w:t xml:space="preserve">Grand Champion Exploring   </w:t>
            </w:r>
          </w:p>
        </w:tc>
        <w:tc>
          <w:tcPr>
            <w:tcW w:w="1800" w:type="dxa"/>
            <w:shd w:val="clear" w:color="auto" w:fill="auto"/>
          </w:tcPr>
          <w:p w:rsidR="00C10EF1" w:rsidRDefault="00C10EF1" w:rsidP="00687CC7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C10EF1" w:rsidRDefault="00C10EF1" w:rsidP="00347D0A">
            <w:pPr>
              <w:jc w:val="center"/>
            </w:pPr>
            <w:r>
              <w:t>Gr 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10EF1" w:rsidRDefault="00C10EF1">
            <w:pPr>
              <w:spacing w:line="360" w:lineRule="auto"/>
            </w:pPr>
            <w:r>
              <w:t>John Swen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10EF1" w:rsidRDefault="00C10EF1">
            <w:pPr>
              <w:spacing w:line="360" w:lineRule="auto"/>
            </w:pPr>
            <w:r>
              <w:t>River Ramblers</w:t>
            </w:r>
          </w:p>
        </w:tc>
      </w:tr>
      <w:tr w:rsidR="00C10EF1">
        <w:tc>
          <w:tcPr>
            <w:tcW w:w="5868" w:type="dxa"/>
            <w:shd w:val="clear" w:color="auto" w:fill="auto"/>
          </w:tcPr>
          <w:p w:rsidR="00C10EF1" w:rsidRPr="00146F2D" w:rsidRDefault="00C10EF1" w:rsidP="00E95A2D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Cloverbud Honorable Mention</w:t>
            </w:r>
          </w:p>
        </w:tc>
        <w:tc>
          <w:tcPr>
            <w:tcW w:w="1800" w:type="dxa"/>
            <w:shd w:val="clear" w:color="auto" w:fill="auto"/>
          </w:tcPr>
          <w:p w:rsidR="00C10EF1" w:rsidRDefault="00C10EF1" w:rsidP="00687CC7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C10EF1" w:rsidRDefault="00C10EF1" w:rsidP="00347D0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10EF1" w:rsidRDefault="00C10EF1">
            <w:pPr>
              <w:spacing w:line="360" w:lineRule="auto"/>
            </w:pPr>
            <w:r>
              <w:t>Samantha Mill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10EF1" w:rsidRDefault="00C10EF1">
            <w:pPr>
              <w:spacing w:line="360" w:lineRule="auto"/>
            </w:pPr>
            <w:r>
              <w:t>Falcon Falls</w:t>
            </w:r>
          </w:p>
        </w:tc>
      </w:tr>
      <w:tr w:rsidR="00C10EF1">
        <w:tc>
          <w:tcPr>
            <w:tcW w:w="5868" w:type="dxa"/>
            <w:shd w:val="clear" w:color="auto" w:fill="auto"/>
          </w:tcPr>
          <w:p w:rsidR="00C10EF1" w:rsidRDefault="00C10EF1" w:rsidP="00E95A2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1800" w:type="dxa"/>
            <w:shd w:val="clear" w:color="auto" w:fill="auto"/>
          </w:tcPr>
          <w:p w:rsidR="00C10EF1" w:rsidRDefault="00C10EF1" w:rsidP="00687CC7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C10EF1" w:rsidRDefault="00C10EF1" w:rsidP="00347D0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10EF1" w:rsidRDefault="00C10EF1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C10EF1" w:rsidRDefault="00C10EF1">
            <w:pPr>
              <w:spacing w:line="360" w:lineRule="auto"/>
            </w:pP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1620"/>
        <w:gridCol w:w="1440"/>
        <w:gridCol w:w="2700"/>
        <w:gridCol w:w="2808"/>
      </w:tblGrid>
      <w:tr w:rsidR="001E651C">
        <w:tc>
          <w:tcPr>
            <w:tcW w:w="6048" w:type="dxa"/>
            <w:shd w:val="clear" w:color="auto" w:fill="auto"/>
          </w:tcPr>
          <w:p w:rsidR="00DA32DB" w:rsidRPr="00DA32DB" w:rsidRDefault="00DA32DB" w:rsidP="00DA32DB">
            <w:pPr>
              <w:rPr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DA32DB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DA32DB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18J</w:t>
              </w:r>
            </w:smartTag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>—CULTURAL ARTS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62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9A47DC" w:rsidRDefault="001E651C" w:rsidP="00E75098">
            <w:pPr>
              <w:spacing w:line="360" w:lineRule="auto"/>
            </w:pPr>
            <w:r w:rsidRPr="009A47DC">
              <w:t xml:space="preserve">Class A—Champion </w:t>
            </w:r>
            <w:r w:rsidR="00E75098" w:rsidRPr="009A47DC">
              <w:rPr>
                <w:b/>
              </w:rPr>
              <w:t>Scrapbookin</w:t>
            </w:r>
            <w:r w:rsidR="007839C1">
              <w:rPr>
                <w:b/>
              </w:rPr>
              <w:t>g grade 3-6</w:t>
            </w:r>
          </w:p>
        </w:tc>
        <w:tc>
          <w:tcPr>
            <w:tcW w:w="1620" w:type="dxa"/>
            <w:shd w:val="clear" w:color="auto" w:fill="auto"/>
          </w:tcPr>
          <w:p w:rsidR="001E651C" w:rsidRDefault="001E651C" w:rsidP="00687CC7">
            <w:pPr>
              <w:jc w:val="center"/>
            </w:pPr>
          </w:p>
          <w:p w:rsidR="001E651C" w:rsidRDefault="001E651C" w:rsidP="00687CC7">
            <w:pPr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687CC7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863DFD">
            <w:pPr>
              <w:spacing w:line="360" w:lineRule="auto"/>
            </w:pPr>
            <w:r>
              <w:t>Madison Hildebrandt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863DFD">
            <w:pPr>
              <w:spacing w:line="360" w:lineRule="auto"/>
            </w:pPr>
            <w:r>
              <w:t>St. Croix Stars</w:t>
            </w:r>
          </w:p>
        </w:tc>
      </w:tr>
      <w:tr w:rsidR="007839C1" w:rsidTr="007839C1">
        <w:trPr>
          <w:trHeight w:val="548"/>
        </w:trPr>
        <w:tc>
          <w:tcPr>
            <w:tcW w:w="6048" w:type="dxa"/>
            <w:shd w:val="clear" w:color="auto" w:fill="auto"/>
          </w:tcPr>
          <w:p w:rsidR="007839C1" w:rsidRPr="007839C1" w:rsidRDefault="007839C1" w:rsidP="00687CC7">
            <w:pPr>
              <w:spacing w:line="360" w:lineRule="auto"/>
              <w:rPr>
                <w:b/>
              </w:rPr>
            </w:pPr>
            <w:r>
              <w:t xml:space="preserve">Class A – Champion </w:t>
            </w:r>
            <w:r>
              <w:rPr>
                <w:b/>
              </w:rPr>
              <w:t>Scrapbooking grade 7-13</w:t>
            </w:r>
          </w:p>
        </w:tc>
        <w:tc>
          <w:tcPr>
            <w:tcW w:w="1620" w:type="dxa"/>
            <w:shd w:val="clear" w:color="auto" w:fill="auto"/>
          </w:tcPr>
          <w:p w:rsidR="007839C1" w:rsidRDefault="007839C1" w:rsidP="00687CC7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7839C1" w:rsidRDefault="007839C1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839C1" w:rsidRPr="000516DB" w:rsidRDefault="00863DFD" w:rsidP="00687CC7">
            <w:pPr>
              <w:rPr>
                <w:color w:val="000000"/>
              </w:rPr>
            </w:pPr>
            <w:r>
              <w:rPr>
                <w:color w:val="000000"/>
              </w:rPr>
              <w:t>Tianna Cebulla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7839C1" w:rsidRDefault="00863DFD">
            <w:pPr>
              <w:spacing w:line="360" w:lineRule="auto"/>
            </w:pPr>
            <w:r>
              <w:t>Valley Eagle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9A47DC" w:rsidRDefault="001E651C" w:rsidP="00687CC7">
            <w:pPr>
              <w:spacing w:line="360" w:lineRule="auto"/>
            </w:pPr>
            <w:r w:rsidRPr="009A47DC">
              <w:t>Class B</w:t>
            </w:r>
            <w:r w:rsidR="00E75098" w:rsidRPr="009A47DC">
              <w:t xml:space="preserve"> </w:t>
            </w:r>
            <w:r w:rsidRPr="009A47DC">
              <w:t xml:space="preserve">—Champion </w:t>
            </w:r>
            <w:r w:rsidR="00AD1E06" w:rsidRPr="009A47DC">
              <w:rPr>
                <w:b/>
                <w:bCs/>
              </w:rPr>
              <w:t xml:space="preserve">Art 1 </w:t>
            </w:r>
            <w:r w:rsidRPr="009A47DC">
              <w:t xml:space="preserve"> </w:t>
            </w:r>
            <w:r w:rsidR="00E75098" w:rsidRPr="009A47DC">
              <w:t xml:space="preserve">   </w:t>
            </w:r>
          </w:p>
        </w:tc>
        <w:tc>
          <w:tcPr>
            <w:tcW w:w="162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Pr="000516DB" w:rsidRDefault="00863DFD" w:rsidP="00687CC7">
            <w:pPr>
              <w:rPr>
                <w:color w:val="000000"/>
              </w:rPr>
            </w:pPr>
            <w:r>
              <w:rPr>
                <w:color w:val="000000"/>
              </w:rPr>
              <w:t>Christina Rolf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863DFD">
            <w:pPr>
              <w:spacing w:line="360" w:lineRule="auto"/>
            </w:pPr>
            <w:r>
              <w:t>Town &amp; Country</w:t>
            </w:r>
          </w:p>
        </w:tc>
      </w:tr>
      <w:tr w:rsidR="00C0674F">
        <w:tc>
          <w:tcPr>
            <w:tcW w:w="6048" w:type="dxa"/>
            <w:shd w:val="clear" w:color="auto" w:fill="auto"/>
          </w:tcPr>
          <w:p w:rsidR="00C0674F" w:rsidRPr="009A47DC" w:rsidRDefault="00C0674F" w:rsidP="00345785">
            <w:pPr>
              <w:spacing w:line="360" w:lineRule="auto"/>
            </w:pPr>
            <w:r w:rsidRPr="009A47DC">
              <w:t xml:space="preserve">Class C—Champion </w:t>
            </w:r>
            <w:r w:rsidRPr="009A47DC">
              <w:rPr>
                <w:b/>
              </w:rPr>
              <w:t>Art 2</w:t>
            </w:r>
          </w:p>
        </w:tc>
        <w:tc>
          <w:tcPr>
            <w:tcW w:w="1620" w:type="dxa"/>
            <w:shd w:val="clear" w:color="auto" w:fill="auto"/>
          </w:tcPr>
          <w:p w:rsidR="00C0674F" w:rsidRDefault="00687CC7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C0674F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0674F" w:rsidRDefault="00863DFD">
            <w:pPr>
              <w:spacing w:line="360" w:lineRule="auto"/>
            </w:pPr>
            <w:r>
              <w:t>Julia Carroll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C0674F" w:rsidRDefault="00863DFD">
            <w:pPr>
              <w:spacing w:line="360" w:lineRule="auto"/>
            </w:pPr>
            <w:r>
              <w:t>St. Croix Stars</w:t>
            </w:r>
          </w:p>
        </w:tc>
      </w:tr>
      <w:tr w:rsidR="001E651C" w:rsidTr="007839C1">
        <w:tc>
          <w:tcPr>
            <w:tcW w:w="6048" w:type="dxa"/>
            <w:shd w:val="clear" w:color="auto" w:fill="auto"/>
          </w:tcPr>
          <w:p w:rsidR="001E651C" w:rsidRPr="009A47DC" w:rsidRDefault="001E651C" w:rsidP="00345785">
            <w:pPr>
              <w:spacing w:line="360" w:lineRule="auto"/>
            </w:pPr>
            <w:r w:rsidRPr="009A47DC">
              <w:t xml:space="preserve">Class </w:t>
            </w:r>
            <w:r w:rsidR="0097525B" w:rsidRPr="009A47DC">
              <w:t>D</w:t>
            </w:r>
            <w:r w:rsidRPr="009A47DC">
              <w:t xml:space="preserve">—Champion </w:t>
            </w:r>
            <w:r w:rsidR="007839C1">
              <w:rPr>
                <w:b/>
                <w:bCs/>
              </w:rPr>
              <w:t>Recycling</w:t>
            </w:r>
          </w:p>
        </w:tc>
        <w:tc>
          <w:tcPr>
            <w:tcW w:w="162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863DFD" w:rsidP="007839C1">
            <w:pPr>
              <w:spacing w:line="360" w:lineRule="auto"/>
            </w:pPr>
            <w:r>
              <w:t>Jenna Lawrenc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863DFD" w:rsidP="007839C1">
            <w:pPr>
              <w:spacing w:line="360" w:lineRule="auto"/>
            </w:pPr>
            <w:r>
              <w:t>Town &amp; Country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9A47DC" w:rsidRDefault="001E651C" w:rsidP="00345785">
            <w:pPr>
              <w:spacing w:line="360" w:lineRule="auto"/>
            </w:pPr>
            <w:r w:rsidRPr="009A47DC">
              <w:t xml:space="preserve">Class </w:t>
            </w:r>
            <w:r w:rsidR="0097525B" w:rsidRPr="009A47DC">
              <w:t>E</w:t>
            </w:r>
            <w:r w:rsidR="00345785" w:rsidRPr="009A47DC">
              <w:t>—</w:t>
            </w:r>
            <w:r w:rsidRPr="009A47DC">
              <w:t xml:space="preserve">Champion </w:t>
            </w:r>
            <w:r w:rsidR="00345785" w:rsidRPr="009A47DC">
              <w:rPr>
                <w:b/>
              </w:rPr>
              <w:t>Ceramics</w:t>
            </w:r>
            <w:r w:rsidRPr="009A47DC">
              <w:t xml:space="preserve"> </w:t>
            </w:r>
            <w:r w:rsidR="00345785" w:rsidRPr="009A47DC">
              <w:rPr>
                <w:b/>
                <w:bCs/>
              </w:rPr>
              <w:t>grade 3-5</w:t>
            </w:r>
            <w:r w:rsidR="00345785" w:rsidRPr="009A47DC">
              <w:t xml:space="preserve"> (</w:t>
            </w:r>
            <w:smartTag w:uri="urn:schemas-microsoft-com:office:smarttags" w:element="place">
              <w:r w:rsidR="00345785" w:rsidRPr="009A47DC">
                <w:t>Lot</w:t>
              </w:r>
            </w:smartTag>
            <w:r w:rsidR="00345785" w:rsidRPr="009A47DC">
              <w:t xml:space="preserve"> 1-17)</w:t>
            </w:r>
          </w:p>
        </w:tc>
        <w:tc>
          <w:tcPr>
            <w:tcW w:w="162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553AE1">
            <w:pPr>
              <w:spacing w:line="360" w:lineRule="auto"/>
            </w:pPr>
            <w:r>
              <w:t>John Lar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553AE1" w:rsidP="007839C1">
            <w:pPr>
              <w:spacing w:line="360" w:lineRule="auto"/>
            </w:pPr>
            <w:r>
              <w:t>Valley Eagles</w:t>
            </w:r>
          </w:p>
        </w:tc>
      </w:tr>
      <w:tr w:rsidR="00345785">
        <w:tc>
          <w:tcPr>
            <w:tcW w:w="6048" w:type="dxa"/>
            <w:shd w:val="clear" w:color="auto" w:fill="auto"/>
          </w:tcPr>
          <w:p w:rsidR="00345785" w:rsidRPr="009A47DC" w:rsidRDefault="00345785" w:rsidP="00E75098">
            <w:pPr>
              <w:spacing w:line="360" w:lineRule="auto"/>
            </w:pPr>
            <w:r w:rsidRPr="009A47DC">
              <w:t xml:space="preserve">Class E—Champion </w:t>
            </w:r>
            <w:r w:rsidRPr="009A47DC">
              <w:rPr>
                <w:b/>
              </w:rPr>
              <w:t>Ceramics</w:t>
            </w:r>
            <w:r w:rsidRPr="009A47DC">
              <w:t xml:space="preserve"> </w:t>
            </w:r>
            <w:r w:rsidRPr="009A47DC">
              <w:rPr>
                <w:b/>
                <w:bCs/>
              </w:rPr>
              <w:t>grade 6-8</w:t>
            </w:r>
            <w:r w:rsidRPr="009A47DC">
              <w:t xml:space="preserve"> (</w:t>
            </w:r>
            <w:smartTag w:uri="urn:schemas-microsoft-com:office:smarttags" w:element="place">
              <w:r w:rsidRPr="009A47DC">
                <w:t>Lot</w:t>
              </w:r>
            </w:smartTag>
            <w:r w:rsidRPr="009A47DC">
              <w:t xml:space="preserve"> 18-34)</w:t>
            </w:r>
          </w:p>
        </w:tc>
        <w:tc>
          <w:tcPr>
            <w:tcW w:w="1620" w:type="dxa"/>
            <w:shd w:val="clear" w:color="auto" w:fill="auto"/>
          </w:tcPr>
          <w:p w:rsidR="00345785" w:rsidRDefault="00345785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345785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5785" w:rsidRDefault="00553AE1">
            <w:pPr>
              <w:spacing w:line="360" w:lineRule="auto"/>
            </w:pPr>
            <w:r>
              <w:t>John Lar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345785" w:rsidRDefault="00553AE1">
            <w:pPr>
              <w:spacing w:line="360" w:lineRule="auto"/>
            </w:pPr>
            <w:r>
              <w:t>Valley Eagles</w:t>
            </w:r>
          </w:p>
        </w:tc>
      </w:tr>
      <w:tr w:rsidR="00345785">
        <w:tc>
          <w:tcPr>
            <w:tcW w:w="6048" w:type="dxa"/>
            <w:shd w:val="clear" w:color="auto" w:fill="auto"/>
          </w:tcPr>
          <w:p w:rsidR="00345785" w:rsidRPr="009A47DC" w:rsidRDefault="00345785" w:rsidP="00E75098">
            <w:pPr>
              <w:spacing w:line="360" w:lineRule="auto"/>
            </w:pPr>
            <w:r w:rsidRPr="009A47DC">
              <w:t xml:space="preserve">Class E—Champion </w:t>
            </w:r>
            <w:r w:rsidRPr="009A47DC">
              <w:rPr>
                <w:b/>
              </w:rPr>
              <w:t>Ceramics</w:t>
            </w:r>
            <w:r w:rsidRPr="009A47DC">
              <w:t xml:space="preserve"> gr</w:t>
            </w:r>
            <w:r w:rsidRPr="009A47DC">
              <w:rPr>
                <w:b/>
                <w:bCs/>
              </w:rPr>
              <w:t xml:space="preserve">ade 9-13 </w:t>
            </w:r>
            <w:r w:rsidRPr="009A47DC">
              <w:t>(</w:t>
            </w:r>
            <w:smartTag w:uri="urn:schemas-microsoft-com:office:smarttags" w:element="place">
              <w:r w:rsidRPr="009A47DC">
                <w:t>Lot</w:t>
              </w:r>
            </w:smartTag>
            <w:r w:rsidRPr="009A47DC">
              <w:t xml:space="preserve"> 35-51)</w:t>
            </w:r>
          </w:p>
        </w:tc>
        <w:tc>
          <w:tcPr>
            <w:tcW w:w="1620" w:type="dxa"/>
            <w:shd w:val="clear" w:color="auto" w:fill="auto"/>
          </w:tcPr>
          <w:p w:rsidR="00345785" w:rsidRDefault="001F7076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345785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45785" w:rsidRDefault="00553AE1" w:rsidP="002716C6">
            <w:pPr>
              <w:spacing w:line="360" w:lineRule="auto"/>
            </w:pPr>
            <w:r>
              <w:t>Jack Piep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345785" w:rsidRDefault="00553AE1">
            <w:pPr>
              <w:spacing w:line="360" w:lineRule="auto"/>
            </w:pPr>
            <w:r>
              <w:t>Fancy Doer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9A47DC" w:rsidRDefault="001E651C" w:rsidP="00345785">
            <w:pPr>
              <w:spacing w:line="360" w:lineRule="auto"/>
            </w:pPr>
            <w:r w:rsidRPr="009A47DC">
              <w:t xml:space="preserve">Class </w:t>
            </w:r>
            <w:r w:rsidR="00E47637" w:rsidRPr="009A47DC">
              <w:t>F</w:t>
            </w:r>
            <w:r w:rsidRPr="009A47DC">
              <w:t xml:space="preserve">—Champion </w:t>
            </w:r>
            <w:r w:rsidR="00345785" w:rsidRPr="009A47DC">
              <w:rPr>
                <w:b/>
                <w:bCs/>
              </w:rPr>
              <w:t>Creative Cross Stitchery</w:t>
            </w:r>
          </w:p>
        </w:tc>
        <w:tc>
          <w:tcPr>
            <w:tcW w:w="162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553AE1" w:rsidP="00BD3CB4">
            <w:pPr>
              <w:spacing w:line="360" w:lineRule="auto"/>
            </w:pPr>
            <w:r>
              <w:t>Mason Chrest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553AE1">
            <w:pPr>
              <w:spacing w:line="360" w:lineRule="auto"/>
            </w:pPr>
            <w:r>
              <w:t>Falcon Fall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9A47DC" w:rsidRDefault="001E651C" w:rsidP="00345785">
            <w:pPr>
              <w:spacing w:line="360" w:lineRule="auto"/>
              <w:rPr>
                <w:b/>
              </w:rPr>
            </w:pPr>
            <w:r w:rsidRPr="009A47DC">
              <w:t xml:space="preserve">Class </w:t>
            </w:r>
            <w:r w:rsidR="001A710B">
              <w:t>G</w:t>
            </w:r>
            <w:r w:rsidRPr="009A47DC">
              <w:t xml:space="preserve">—Champion </w:t>
            </w:r>
            <w:r w:rsidR="00345785" w:rsidRPr="009A47DC">
              <w:rPr>
                <w:b/>
              </w:rPr>
              <w:t>Pottery</w:t>
            </w:r>
          </w:p>
        </w:tc>
        <w:tc>
          <w:tcPr>
            <w:tcW w:w="162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553AE1">
            <w:pPr>
              <w:spacing w:line="360" w:lineRule="auto"/>
            </w:pPr>
            <w:r>
              <w:t>Allyson Stoetzel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553AE1">
            <w:pPr>
              <w:spacing w:line="360" w:lineRule="auto"/>
            </w:pPr>
            <w:r>
              <w:t>Royal Rushers</w:t>
            </w:r>
          </w:p>
        </w:tc>
      </w:tr>
      <w:tr w:rsidR="001E651C" w:rsidTr="001A710B">
        <w:tc>
          <w:tcPr>
            <w:tcW w:w="6048" w:type="dxa"/>
            <w:shd w:val="clear" w:color="auto" w:fill="auto"/>
          </w:tcPr>
          <w:p w:rsidR="001E651C" w:rsidRPr="009A47DC" w:rsidRDefault="001E651C" w:rsidP="00345785">
            <w:pPr>
              <w:spacing w:line="360" w:lineRule="auto"/>
              <w:rPr>
                <w:b/>
              </w:rPr>
            </w:pPr>
            <w:r w:rsidRPr="009A47DC">
              <w:t xml:space="preserve">Class </w:t>
            </w:r>
            <w:r w:rsidR="001A710B">
              <w:t>H</w:t>
            </w:r>
            <w:r w:rsidRPr="009A47DC">
              <w:t xml:space="preserve">—Champion </w:t>
            </w:r>
            <w:r w:rsidR="00345785" w:rsidRPr="009A47DC">
              <w:rPr>
                <w:b/>
              </w:rPr>
              <w:t>Stencil Painting</w:t>
            </w:r>
          </w:p>
        </w:tc>
        <w:tc>
          <w:tcPr>
            <w:tcW w:w="162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553AE1" w:rsidP="001A710B">
            <w:pPr>
              <w:spacing w:line="360" w:lineRule="auto"/>
            </w:pPr>
            <w:r>
              <w:t>Sydney Boy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553AE1">
            <w:pPr>
              <w:spacing w:line="360" w:lineRule="auto"/>
            </w:pPr>
            <w:r>
              <w:t>Olivet Otter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9A47DC" w:rsidRDefault="001E651C" w:rsidP="001A710B">
            <w:pPr>
              <w:spacing w:line="360" w:lineRule="auto"/>
            </w:pPr>
            <w:r w:rsidRPr="009A47DC">
              <w:t xml:space="preserve">Class </w:t>
            </w:r>
            <w:r w:rsidR="001A710B">
              <w:t>I</w:t>
            </w:r>
            <w:r w:rsidRPr="009A47DC">
              <w:t xml:space="preserve">—Champion </w:t>
            </w:r>
            <w:r w:rsidR="00345785" w:rsidRPr="009A47DC">
              <w:rPr>
                <w:b/>
              </w:rPr>
              <w:t>Leathercraft</w:t>
            </w:r>
            <w:r w:rsidR="00561CD3" w:rsidRPr="009A47DC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553AE1" w:rsidP="00553AE1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9A47DC" w:rsidRDefault="001E651C" w:rsidP="001A710B">
            <w:pPr>
              <w:spacing w:line="360" w:lineRule="auto"/>
              <w:rPr>
                <w:b/>
              </w:rPr>
            </w:pPr>
            <w:r w:rsidRPr="009A47DC">
              <w:t xml:space="preserve">Class </w:t>
            </w:r>
            <w:r w:rsidR="001A710B">
              <w:t>J</w:t>
            </w:r>
            <w:r w:rsidRPr="009A47DC">
              <w:t xml:space="preserve">—Champion </w:t>
            </w:r>
            <w:r w:rsidR="001A710B">
              <w:rPr>
                <w:b/>
              </w:rPr>
              <w:t>Block Printing/Stamping</w:t>
            </w:r>
          </w:p>
        </w:tc>
        <w:tc>
          <w:tcPr>
            <w:tcW w:w="162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553AE1">
            <w:pPr>
              <w:spacing w:line="360" w:lineRule="auto"/>
            </w:pPr>
            <w:r>
              <w:t>Alicia Hoffma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553AE1">
            <w:pPr>
              <w:spacing w:line="360" w:lineRule="auto"/>
            </w:pPr>
            <w:r>
              <w:t>Busy Fingers</w:t>
            </w:r>
          </w:p>
        </w:tc>
      </w:tr>
      <w:tr w:rsidR="001E651C" w:rsidTr="00687CC7">
        <w:trPr>
          <w:trHeight w:val="341"/>
        </w:trPr>
        <w:tc>
          <w:tcPr>
            <w:tcW w:w="6048" w:type="dxa"/>
            <w:shd w:val="clear" w:color="auto" w:fill="auto"/>
          </w:tcPr>
          <w:p w:rsidR="001E651C" w:rsidRPr="009A47DC" w:rsidRDefault="001E651C" w:rsidP="00687CC7">
            <w:pPr>
              <w:spacing w:line="360" w:lineRule="auto"/>
              <w:rPr>
                <w:b/>
              </w:rPr>
            </w:pPr>
            <w:r w:rsidRPr="009A47DC">
              <w:t xml:space="preserve">Class </w:t>
            </w:r>
            <w:r w:rsidR="00345785" w:rsidRPr="009A47DC">
              <w:t>K</w:t>
            </w:r>
            <w:r w:rsidRPr="009A47DC">
              <w:t xml:space="preserve">—Champion </w:t>
            </w:r>
            <w:r w:rsidR="001A710B">
              <w:rPr>
                <w:b/>
              </w:rPr>
              <w:t>Metal Enameling</w:t>
            </w:r>
          </w:p>
        </w:tc>
        <w:tc>
          <w:tcPr>
            <w:tcW w:w="162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</w:t>
            </w:r>
            <w:r w:rsidR="00687CC7">
              <w:t>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553AE1" w:rsidP="00553AE1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D3133F">
        <w:tc>
          <w:tcPr>
            <w:tcW w:w="6048" w:type="dxa"/>
            <w:shd w:val="clear" w:color="auto" w:fill="auto"/>
          </w:tcPr>
          <w:p w:rsidR="00D3133F" w:rsidRPr="001A710B" w:rsidRDefault="00D3133F" w:rsidP="00345785">
            <w:pPr>
              <w:spacing w:line="360" w:lineRule="auto"/>
              <w:rPr>
                <w:b/>
              </w:rPr>
            </w:pPr>
            <w:r>
              <w:t>Cass L</w:t>
            </w:r>
            <w:r w:rsidRPr="009A47DC">
              <w:t>—</w:t>
            </w:r>
            <w:r>
              <w:t>Champion</w:t>
            </w:r>
            <w:r w:rsidR="001A710B">
              <w:t xml:space="preserve"> </w:t>
            </w:r>
            <w:r w:rsidR="001A710B">
              <w:rPr>
                <w:b/>
              </w:rPr>
              <w:t>Drawing</w:t>
            </w:r>
            <w:r w:rsidR="00BD3CB4">
              <w:rPr>
                <w:b/>
              </w:rPr>
              <w:t xml:space="preserve"> grade 3-6</w:t>
            </w:r>
          </w:p>
        </w:tc>
        <w:tc>
          <w:tcPr>
            <w:tcW w:w="1620" w:type="dxa"/>
            <w:shd w:val="clear" w:color="auto" w:fill="auto"/>
          </w:tcPr>
          <w:p w:rsidR="00D3133F" w:rsidRDefault="00D3133F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D3133F" w:rsidRDefault="00D3133F" w:rsidP="00347D0A">
            <w:pPr>
              <w:jc w:val="center"/>
            </w:pPr>
            <w:r>
              <w:t>Champion</w:t>
            </w:r>
          </w:p>
          <w:p w:rsidR="00D3133F" w:rsidRDefault="00D3133F" w:rsidP="00347D0A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3133F" w:rsidRDefault="00553AE1" w:rsidP="00BD3CB4">
            <w:pPr>
              <w:spacing w:line="360" w:lineRule="auto"/>
            </w:pPr>
            <w:r>
              <w:t>Gabrielle  Guj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3133F" w:rsidRDefault="00553AE1">
            <w:pPr>
              <w:spacing w:line="360" w:lineRule="auto"/>
            </w:pPr>
            <w:r>
              <w:t>St. Croix Stars</w:t>
            </w: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Pr="00BD3CB4" w:rsidRDefault="00BD3CB4" w:rsidP="00345785">
            <w:pPr>
              <w:spacing w:line="360" w:lineRule="auto"/>
              <w:rPr>
                <w:b/>
              </w:rPr>
            </w:pPr>
            <w:r>
              <w:t xml:space="preserve">Class L – Champion </w:t>
            </w:r>
            <w:r>
              <w:rPr>
                <w:b/>
              </w:rPr>
              <w:t>Drawing grade 7-9</w:t>
            </w:r>
          </w:p>
        </w:tc>
        <w:tc>
          <w:tcPr>
            <w:tcW w:w="1620" w:type="dxa"/>
            <w:shd w:val="clear" w:color="auto" w:fill="auto"/>
          </w:tcPr>
          <w:p w:rsidR="00BD3CB4" w:rsidRDefault="00BD3CB4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BD3CB4" w:rsidRDefault="00BD3CB4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553AE1">
            <w:pPr>
              <w:spacing w:line="360" w:lineRule="auto"/>
            </w:pPr>
            <w:r>
              <w:t>Katherine Dieckma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553AE1">
            <w:pPr>
              <w:spacing w:line="360" w:lineRule="auto"/>
            </w:pPr>
            <w:r>
              <w:t>Valley Eagles</w:t>
            </w: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Pr="00BD3CB4" w:rsidRDefault="00BD3CB4" w:rsidP="00345785">
            <w:pPr>
              <w:spacing w:line="360" w:lineRule="auto"/>
              <w:rPr>
                <w:b/>
              </w:rPr>
            </w:pPr>
            <w:r>
              <w:lastRenderedPageBreak/>
              <w:t xml:space="preserve">Class L – Champion </w:t>
            </w:r>
            <w:r>
              <w:rPr>
                <w:b/>
              </w:rPr>
              <w:t>Drawing grade 10-13</w:t>
            </w:r>
          </w:p>
        </w:tc>
        <w:tc>
          <w:tcPr>
            <w:tcW w:w="1620" w:type="dxa"/>
            <w:shd w:val="clear" w:color="auto" w:fill="auto"/>
          </w:tcPr>
          <w:p w:rsidR="00BD3CB4" w:rsidRDefault="00BD3CB4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BD3CB4" w:rsidRDefault="00BD3CB4" w:rsidP="00347D0A">
            <w:pPr>
              <w:jc w:val="center"/>
            </w:pPr>
            <w:r>
              <w:t xml:space="preserve">Champion Ribbon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553AE1">
            <w:pPr>
              <w:spacing w:line="360" w:lineRule="auto"/>
            </w:pPr>
            <w:r>
              <w:t>Whitney Owe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553AE1">
            <w:pPr>
              <w:spacing w:line="360" w:lineRule="auto"/>
            </w:pPr>
            <w:r>
              <w:t>Martell Rusher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D3CB4" w:rsidRDefault="001E651C" w:rsidP="00345785">
            <w:pPr>
              <w:spacing w:line="360" w:lineRule="auto"/>
              <w:rPr>
                <w:b/>
              </w:rPr>
            </w:pPr>
            <w:r w:rsidRPr="00725ACA">
              <w:t xml:space="preserve">Class </w:t>
            </w:r>
            <w:r w:rsidR="00AD4064" w:rsidRPr="00725ACA">
              <w:t>M</w:t>
            </w:r>
            <w:r w:rsidRPr="00725ACA">
              <w:t>—Champion</w:t>
            </w:r>
            <w:r w:rsidR="00BD3CB4">
              <w:t xml:space="preserve"> </w:t>
            </w:r>
            <w:r w:rsidR="00BD3CB4">
              <w:rPr>
                <w:b/>
              </w:rPr>
              <w:t>Painting grade 3-6</w:t>
            </w:r>
          </w:p>
        </w:tc>
        <w:tc>
          <w:tcPr>
            <w:tcW w:w="1620" w:type="dxa"/>
            <w:shd w:val="clear" w:color="auto" w:fill="auto"/>
          </w:tcPr>
          <w:p w:rsidR="001E651C" w:rsidRDefault="001E651C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553AE1">
            <w:pPr>
              <w:spacing w:line="360" w:lineRule="auto"/>
            </w:pPr>
            <w:r>
              <w:t>Lilly John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553AE1">
            <w:pPr>
              <w:spacing w:line="360" w:lineRule="auto"/>
            </w:pPr>
            <w:r>
              <w:t>Town and Country</w:t>
            </w: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Pr="00BD3CB4" w:rsidRDefault="00BD3CB4" w:rsidP="00345785">
            <w:pPr>
              <w:spacing w:line="360" w:lineRule="auto"/>
              <w:rPr>
                <w:b/>
              </w:rPr>
            </w:pPr>
            <w:r>
              <w:t xml:space="preserve">Class M – Champion </w:t>
            </w:r>
            <w:r>
              <w:rPr>
                <w:b/>
              </w:rPr>
              <w:t>Painting grade 7-9</w:t>
            </w:r>
          </w:p>
        </w:tc>
        <w:tc>
          <w:tcPr>
            <w:tcW w:w="1620" w:type="dxa"/>
            <w:shd w:val="clear" w:color="auto" w:fill="auto"/>
          </w:tcPr>
          <w:p w:rsidR="00BD3CB4" w:rsidRDefault="00BD3CB4" w:rsidP="00B67BBC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BD3CB4" w:rsidRDefault="00BD3CB4" w:rsidP="00B67BB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553AE1">
            <w:pPr>
              <w:spacing w:line="360" w:lineRule="auto"/>
            </w:pPr>
            <w:r>
              <w:t>Katherine Dieckma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553AE1">
            <w:pPr>
              <w:spacing w:line="360" w:lineRule="auto"/>
            </w:pPr>
            <w:r>
              <w:t>Valley Eagles</w:t>
            </w: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Pr="00BD3CB4" w:rsidRDefault="00BD3CB4" w:rsidP="00345785">
            <w:pPr>
              <w:spacing w:line="360" w:lineRule="auto"/>
              <w:rPr>
                <w:b/>
              </w:rPr>
            </w:pPr>
            <w:r>
              <w:t xml:space="preserve">Class M – Champion </w:t>
            </w:r>
            <w:r>
              <w:rPr>
                <w:b/>
              </w:rPr>
              <w:t>Painting grade 10-13</w:t>
            </w:r>
          </w:p>
        </w:tc>
        <w:tc>
          <w:tcPr>
            <w:tcW w:w="1620" w:type="dxa"/>
            <w:shd w:val="clear" w:color="auto" w:fill="auto"/>
          </w:tcPr>
          <w:p w:rsidR="00BD3CB4" w:rsidRDefault="00BD3CB4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BD3CB4" w:rsidRDefault="00BD3CB4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553AE1">
            <w:pPr>
              <w:spacing w:line="360" w:lineRule="auto"/>
            </w:pPr>
            <w:r>
              <w:t>Esther Gland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553AE1">
            <w:pPr>
              <w:spacing w:line="360" w:lineRule="auto"/>
            </w:pPr>
            <w:r>
              <w:t>Valley Eagles</w:t>
            </w: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Pr="00BD3CB4" w:rsidRDefault="00BD3CB4">
            <w:pPr>
              <w:spacing w:line="360" w:lineRule="auto"/>
              <w:rPr>
                <w:b/>
              </w:rPr>
            </w:pPr>
            <w:r w:rsidRPr="00725ACA">
              <w:t>Class N—Champion</w:t>
            </w:r>
            <w:r>
              <w:t xml:space="preserve"> </w:t>
            </w:r>
            <w:r>
              <w:rPr>
                <w:b/>
              </w:rPr>
              <w:t>Theater Arts</w:t>
            </w:r>
          </w:p>
        </w:tc>
        <w:tc>
          <w:tcPr>
            <w:tcW w:w="1620" w:type="dxa"/>
            <w:shd w:val="clear" w:color="auto" w:fill="auto"/>
          </w:tcPr>
          <w:p w:rsidR="00BD3CB4" w:rsidRDefault="00BD3CB4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BD3CB4" w:rsidRDefault="00BD3CB4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553AE1">
            <w:pPr>
              <w:spacing w:line="360" w:lineRule="auto"/>
            </w:pPr>
            <w:r>
              <w:t>Magna Ressl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553AE1">
            <w:pPr>
              <w:spacing w:line="360" w:lineRule="auto"/>
            </w:pPr>
            <w:r>
              <w:t>Mann Valley</w:t>
            </w: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Pr="00725ACA" w:rsidRDefault="00BD3CB4" w:rsidP="00345785">
            <w:pPr>
              <w:spacing w:line="360" w:lineRule="auto"/>
              <w:rPr>
                <w:b/>
              </w:rPr>
            </w:pPr>
            <w:r>
              <w:t>C</w:t>
            </w:r>
            <w:r w:rsidRPr="00725ACA">
              <w:t xml:space="preserve">lass O—Champion </w:t>
            </w:r>
            <w:r>
              <w:rPr>
                <w:b/>
                <w:bCs/>
              </w:rPr>
              <w:t>Clowning</w:t>
            </w:r>
          </w:p>
        </w:tc>
        <w:tc>
          <w:tcPr>
            <w:tcW w:w="1620" w:type="dxa"/>
            <w:shd w:val="clear" w:color="auto" w:fill="auto"/>
          </w:tcPr>
          <w:p w:rsidR="00BD3CB4" w:rsidRDefault="00BD3CB4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BD3CB4" w:rsidRDefault="00BD3CB4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9C1AE2">
            <w:pPr>
              <w:spacing w:line="360" w:lineRule="auto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BD3CB4">
            <w:pPr>
              <w:spacing w:line="360" w:lineRule="auto"/>
            </w:pPr>
          </w:p>
        </w:tc>
      </w:tr>
      <w:tr w:rsidR="00BD3CB4" w:rsidTr="003A08F6">
        <w:tc>
          <w:tcPr>
            <w:tcW w:w="6048" w:type="dxa"/>
            <w:shd w:val="clear" w:color="auto" w:fill="auto"/>
          </w:tcPr>
          <w:p w:rsidR="00BD3CB4" w:rsidRPr="00725ACA" w:rsidRDefault="00BD3CB4" w:rsidP="00183F8C">
            <w:pPr>
              <w:spacing w:line="360" w:lineRule="auto"/>
            </w:pPr>
            <w:r w:rsidRPr="00725ACA">
              <w:t xml:space="preserve">Class </w:t>
            </w:r>
            <w:r>
              <w:t>P</w:t>
            </w:r>
            <w:r w:rsidRPr="00725ACA">
              <w:t xml:space="preserve">—Champion </w:t>
            </w:r>
            <w:r w:rsidRPr="00725ACA">
              <w:rPr>
                <w:b/>
              </w:rPr>
              <w:t>Music/Dance</w:t>
            </w:r>
            <w:r w:rsidRPr="00725ACA">
              <w:t xml:space="preserve"> (</w:t>
            </w:r>
            <w:r w:rsidRPr="00725ACA">
              <w:rPr>
                <w:b/>
              </w:rPr>
              <w:t>Non Performance)</w:t>
            </w:r>
          </w:p>
        </w:tc>
        <w:tc>
          <w:tcPr>
            <w:tcW w:w="1620" w:type="dxa"/>
            <w:shd w:val="clear" w:color="auto" w:fill="auto"/>
          </w:tcPr>
          <w:p w:rsidR="00BD3CB4" w:rsidRDefault="00BD3CB4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BD3CB4" w:rsidRDefault="00BD3CB4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9C1AE2" w:rsidP="003A08F6">
            <w:pPr>
              <w:spacing w:line="360" w:lineRule="auto"/>
            </w:pPr>
            <w:r>
              <w:t xml:space="preserve">Logan Crest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373B15" w:rsidP="003A08F6">
            <w:pPr>
              <w:spacing w:line="360" w:lineRule="auto"/>
            </w:pPr>
            <w:r>
              <w:t>Falcon Falls</w:t>
            </w:r>
          </w:p>
        </w:tc>
      </w:tr>
      <w:tr w:rsidR="00BD3CB4" w:rsidTr="003A08F6">
        <w:tc>
          <w:tcPr>
            <w:tcW w:w="6048" w:type="dxa"/>
            <w:shd w:val="clear" w:color="auto" w:fill="auto"/>
          </w:tcPr>
          <w:p w:rsidR="00BD3CB4" w:rsidRPr="00725ACA" w:rsidRDefault="00BD3CB4" w:rsidP="00183F8C">
            <w:pPr>
              <w:spacing w:line="360" w:lineRule="auto"/>
            </w:pPr>
            <w:r w:rsidRPr="00725ACA">
              <w:t xml:space="preserve">Class </w:t>
            </w:r>
            <w:r>
              <w:t>P</w:t>
            </w:r>
            <w:r w:rsidRPr="00725ACA">
              <w:t xml:space="preserve">—Champion </w:t>
            </w:r>
            <w:r w:rsidRPr="00725ACA">
              <w:rPr>
                <w:b/>
                <w:bCs/>
              </w:rPr>
              <w:t>Music/Dance</w:t>
            </w:r>
            <w:r w:rsidRPr="00725ACA">
              <w:rPr>
                <w:bCs/>
              </w:rPr>
              <w:t xml:space="preserve"> </w:t>
            </w:r>
            <w:r w:rsidRPr="00725ACA">
              <w:rPr>
                <w:b/>
                <w:bCs/>
              </w:rPr>
              <w:t xml:space="preserve">Performance </w:t>
            </w:r>
            <w:r w:rsidRPr="00725ACA">
              <w:rPr>
                <w:bCs/>
              </w:rPr>
              <w:t>Grade 3-8</w:t>
            </w:r>
          </w:p>
        </w:tc>
        <w:tc>
          <w:tcPr>
            <w:tcW w:w="1620" w:type="dxa"/>
            <w:shd w:val="clear" w:color="auto" w:fill="auto"/>
          </w:tcPr>
          <w:p w:rsidR="00BD3CB4" w:rsidRDefault="00BD3CB4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BD3CB4" w:rsidRDefault="00BD3CB4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373B15" w:rsidP="003A08F6">
            <w:pPr>
              <w:spacing w:line="360" w:lineRule="auto"/>
            </w:pPr>
            <w:r>
              <w:t>Johannes Rolf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373B15" w:rsidP="003A08F6">
            <w:pPr>
              <w:spacing w:line="360" w:lineRule="auto"/>
            </w:pPr>
            <w:r>
              <w:t>Town &amp; Country</w:t>
            </w:r>
          </w:p>
        </w:tc>
      </w:tr>
      <w:tr w:rsidR="00BD3CB4" w:rsidTr="003A08F6">
        <w:tc>
          <w:tcPr>
            <w:tcW w:w="6048" w:type="dxa"/>
            <w:shd w:val="clear" w:color="auto" w:fill="auto"/>
          </w:tcPr>
          <w:p w:rsidR="00BD3CB4" w:rsidRPr="00725ACA" w:rsidRDefault="00BD3CB4" w:rsidP="00183F8C">
            <w:r w:rsidRPr="00725ACA">
              <w:t xml:space="preserve">Class </w:t>
            </w:r>
            <w:r>
              <w:t>P</w:t>
            </w:r>
            <w:r w:rsidRPr="00725ACA">
              <w:t xml:space="preserve">—Champion </w:t>
            </w:r>
            <w:r w:rsidRPr="00725ACA">
              <w:rPr>
                <w:b/>
                <w:bCs/>
              </w:rPr>
              <w:t>Music/Dance</w:t>
            </w:r>
            <w:r w:rsidRPr="00725ACA">
              <w:rPr>
                <w:bCs/>
              </w:rPr>
              <w:t xml:space="preserve"> </w:t>
            </w:r>
            <w:r w:rsidRPr="00725ACA">
              <w:rPr>
                <w:b/>
                <w:bCs/>
              </w:rPr>
              <w:t xml:space="preserve">Performance </w:t>
            </w:r>
            <w:r w:rsidRPr="00725ACA">
              <w:rPr>
                <w:bCs/>
              </w:rPr>
              <w:t>Grade 9-13</w:t>
            </w:r>
          </w:p>
        </w:tc>
        <w:tc>
          <w:tcPr>
            <w:tcW w:w="1620" w:type="dxa"/>
            <w:shd w:val="clear" w:color="auto" w:fill="auto"/>
          </w:tcPr>
          <w:p w:rsidR="00BD3CB4" w:rsidRDefault="00BD3CB4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BD3CB4" w:rsidRDefault="00BD3CB4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373B15" w:rsidP="003A08F6">
            <w:pPr>
              <w:spacing w:line="360" w:lineRule="auto"/>
            </w:pPr>
            <w:r>
              <w:t>Marissa Schumak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373B15" w:rsidP="003A08F6">
            <w:pPr>
              <w:spacing w:line="360" w:lineRule="auto"/>
            </w:pPr>
            <w:r>
              <w:t>Martell Rushers</w:t>
            </w: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Pr="00897F3E" w:rsidRDefault="00BD3CB4" w:rsidP="00183F8C">
            <w:pPr>
              <w:spacing w:line="360" w:lineRule="auto"/>
            </w:pPr>
            <w:r w:rsidRPr="00725ACA">
              <w:t>Class</w:t>
            </w:r>
            <w:r>
              <w:t xml:space="preserve"> Q</w:t>
            </w:r>
            <w:r w:rsidRPr="00725ACA">
              <w:t xml:space="preserve"> —Champion </w:t>
            </w:r>
            <w:r w:rsidRPr="00725ACA">
              <w:rPr>
                <w:b/>
              </w:rPr>
              <w:t>Other Cultural Arts</w:t>
            </w:r>
            <w:r w:rsidR="003A08F6">
              <w:rPr>
                <w:b/>
              </w:rPr>
              <w:t xml:space="preserve"> grade 3-6</w:t>
            </w:r>
          </w:p>
        </w:tc>
        <w:tc>
          <w:tcPr>
            <w:tcW w:w="1620" w:type="dxa"/>
            <w:shd w:val="clear" w:color="auto" w:fill="auto"/>
          </w:tcPr>
          <w:p w:rsidR="00BD3CB4" w:rsidRDefault="00BD3CB4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BD3CB4" w:rsidRDefault="00BD3CB4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373B15">
            <w:pPr>
              <w:spacing w:line="360" w:lineRule="auto"/>
            </w:pPr>
            <w:r>
              <w:t>Mikena Geraet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373B15">
            <w:pPr>
              <w:spacing w:line="360" w:lineRule="auto"/>
            </w:pPr>
            <w:r>
              <w:t>Rock Elm Skyrockets</w:t>
            </w:r>
          </w:p>
        </w:tc>
      </w:tr>
      <w:tr w:rsidR="003A08F6" w:rsidTr="00B67BBC">
        <w:tc>
          <w:tcPr>
            <w:tcW w:w="6048" w:type="dxa"/>
            <w:shd w:val="clear" w:color="auto" w:fill="auto"/>
          </w:tcPr>
          <w:p w:rsidR="003A08F6" w:rsidRPr="00897F3E" w:rsidRDefault="003A08F6" w:rsidP="00B67BBC">
            <w:pPr>
              <w:spacing w:line="360" w:lineRule="auto"/>
            </w:pPr>
            <w:r w:rsidRPr="00725ACA">
              <w:t>Class</w:t>
            </w:r>
            <w:r>
              <w:t xml:space="preserve"> Q</w:t>
            </w:r>
            <w:r w:rsidRPr="00725ACA">
              <w:t xml:space="preserve"> —Champion </w:t>
            </w:r>
            <w:r w:rsidRPr="00725ACA">
              <w:rPr>
                <w:b/>
              </w:rPr>
              <w:t>Other Cultural Arts</w:t>
            </w:r>
            <w:r>
              <w:rPr>
                <w:b/>
              </w:rPr>
              <w:t xml:space="preserve"> grade 7 - 13</w:t>
            </w:r>
          </w:p>
        </w:tc>
        <w:tc>
          <w:tcPr>
            <w:tcW w:w="1620" w:type="dxa"/>
            <w:shd w:val="clear" w:color="auto" w:fill="auto"/>
          </w:tcPr>
          <w:p w:rsidR="003A08F6" w:rsidRDefault="003A08F6" w:rsidP="00B67BBC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3A08F6" w:rsidRDefault="003A08F6" w:rsidP="00B67BB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A08F6" w:rsidRDefault="0053036E" w:rsidP="00B67BBC">
            <w:pPr>
              <w:spacing w:line="360" w:lineRule="auto"/>
            </w:pPr>
            <w:r>
              <w:t>Katherine Dieckma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3A08F6" w:rsidRDefault="0053036E" w:rsidP="00B67BBC">
            <w:pPr>
              <w:spacing w:line="360" w:lineRule="auto"/>
            </w:pPr>
            <w:r>
              <w:t>Valley Eagles</w:t>
            </w: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Pr="00725ACA" w:rsidRDefault="00BD3CB4" w:rsidP="00183F8C">
            <w:pPr>
              <w:spacing w:line="360" w:lineRule="auto"/>
            </w:pPr>
            <w:r w:rsidRPr="00725ACA">
              <w:t xml:space="preserve">Class </w:t>
            </w:r>
            <w:r>
              <w:t>R</w:t>
            </w:r>
            <w:r w:rsidRPr="00725ACA">
              <w:t xml:space="preserve">—Champion </w:t>
            </w:r>
            <w:r w:rsidRPr="00725ACA">
              <w:rPr>
                <w:b/>
              </w:rPr>
              <w:t>Cake Decorating</w:t>
            </w:r>
            <w:r w:rsidRPr="00725ACA">
              <w:t xml:space="preserve"> </w:t>
            </w:r>
            <w:r w:rsidRPr="00725ACA">
              <w:rPr>
                <w:b/>
                <w:bCs/>
              </w:rPr>
              <w:t>Tips &amp; Tools</w:t>
            </w:r>
            <w:r w:rsidRPr="00725ACA">
              <w:t xml:space="preserve"> gr 3-6</w:t>
            </w:r>
          </w:p>
        </w:tc>
        <w:tc>
          <w:tcPr>
            <w:tcW w:w="1620" w:type="dxa"/>
            <w:shd w:val="clear" w:color="auto" w:fill="auto"/>
          </w:tcPr>
          <w:p w:rsidR="00BD3CB4" w:rsidRDefault="00BD3CB4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BD3CB4" w:rsidRDefault="00BD3CB4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53036E">
            <w:pPr>
              <w:spacing w:line="360" w:lineRule="auto"/>
            </w:pPr>
            <w:r>
              <w:t>Danell</w:t>
            </w:r>
            <w:r w:rsidR="00B21B72">
              <w:t xml:space="preserve"> Horvath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B21B72">
            <w:pPr>
              <w:spacing w:line="360" w:lineRule="auto"/>
            </w:pPr>
            <w:r>
              <w:t>Country Partners</w:t>
            </w: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Pr="00725ACA" w:rsidRDefault="00BD3CB4" w:rsidP="00BD3CB4">
            <w:r w:rsidRPr="00725ACA">
              <w:t xml:space="preserve">Class </w:t>
            </w:r>
            <w:r>
              <w:t>S</w:t>
            </w:r>
            <w:r w:rsidRPr="00725ACA">
              <w:t xml:space="preserve">—Champion </w:t>
            </w:r>
            <w:r w:rsidRPr="00725ACA">
              <w:rPr>
                <w:b/>
              </w:rPr>
              <w:t>Cake Decorating</w:t>
            </w:r>
            <w:r w:rsidRPr="00725ACA">
              <w:t xml:space="preserve"> </w:t>
            </w:r>
            <w:r w:rsidRPr="00725ACA">
              <w:rPr>
                <w:b/>
                <w:bCs/>
              </w:rPr>
              <w:t>Tips &amp; Tools</w:t>
            </w:r>
            <w:r w:rsidRPr="00725ACA">
              <w:t xml:space="preserve"> gr. 7-13</w:t>
            </w:r>
          </w:p>
        </w:tc>
        <w:tc>
          <w:tcPr>
            <w:tcW w:w="1620" w:type="dxa"/>
            <w:shd w:val="clear" w:color="auto" w:fill="auto"/>
          </w:tcPr>
          <w:p w:rsidR="00BD3CB4" w:rsidRDefault="00BD3CB4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BD3CB4" w:rsidRDefault="00BD3CB4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B21B72">
            <w:pPr>
              <w:spacing w:line="360" w:lineRule="auto"/>
            </w:pPr>
            <w:r>
              <w:t>Kelsey Swancutt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B21B72">
            <w:pPr>
              <w:spacing w:line="360" w:lineRule="auto"/>
            </w:pPr>
            <w:r>
              <w:t>Isabelle Creek</w:t>
            </w: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Pr="00725ACA" w:rsidRDefault="00BD3CB4" w:rsidP="00183F8C">
            <w:pPr>
              <w:spacing w:line="360" w:lineRule="auto"/>
            </w:pPr>
            <w:r w:rsidRPr="00725ACA">
              <w:t xml:space="preserve">Class </w:t>
            </w:r>
            <w:r>
              <w:t>T</w:t>
            </w:r>
            <w:r w:rsidRPr="00725ACA">
              <w:t xml:space="preserve">—Champion </w:t>
            </w:r>
            <w:r w:rsidRPr="00725ACA">
              <w:rPr>
                <w:b/>
              </w:rPr>
              <w:t>Cake Decorating</w:t>
            </w:r>
            <w:r w:rsidRPr="00725ACA">
              <w:t xml:space="preserve"> </w:t>
            </w:r>
            <w:r w:rsidRPr="00725ACA">
              <w:rPr>
                <w:b/>
                <w:bCs/>
              </w:rPr>
              <w:t>Non-tip/tool</w:t>
            </w:r>
            <w:r w:rsidRPr="00725ACA">
              <w:t xml:space="preserve"> gr. 3-6</w:t>
            </w:r>
          </w:p>
        </w:tc>
        <w:tc>
          <w:tcPr>
            <w:tcW w:w="1620" w:type="dxa"/>
            <w:shd w:val="clear" w:color="auto" w:fill="auto"/>
          </w:tcPr>
          <w:p w:rsidR="00BD3CB4" w:rsidRDefault="00BD3CB4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BD3CB4" w:rsidRDefault="00BD3CB4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B21B72">
            <w:pPr>
              <w:spacing w:line="360" w:lineRule="auto"/>
            </w:pPr>
            <w:r>
              <w:t>Faith Rol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B21B72">
            <w:pPr>
              <w:spacing w:line="360" w:lineRule="auto"/>
            </w:pPr>
            <w:r>
              <w:t>St. Croix Stars</w:t>
            </w: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Pr="00725ACA" w:rsidRDefault="00BD3CB4" w:rsidP="00183F8C">
            <w:r w:rsidRPr="00725ACA">
              <w:t>Class</w:t>
            </w:r>
            <w:r>
              <w:t xml:space="preserve"> U</w:t>
            </w:r>
            <w:r w:rsidRPr="00725ACA">
              <w:t xml:space="preserve">—Champion </w:t>
            </w:r>
            <w:r w:rsidRPr="00725ACA">
              <w:rPr>
                <w:b/>
              </w:rPr>
              <w:t>Cake Decorating</w:t>
            </w:r>
            <w:r w:rsidRPr="00725ACA">
              <w:t xml:space="preserve"> </w:t>
            </w:r>
            <w:r w:rsidRPr="00725ACA">
              <w:rPr>
                <w:b/>
                <w:bCs/>
              </w:rPr>
              <w:t>Non-tip/tool</w:t>
            </w:r>
            <w:r w:rsidRPr="00725ACA">
              <w:t xml:space="preserve"> gr. 7-13</w:t>
            </w:r>
          </w:p>
        </w:tc>
        <w:tc>
          <w:tcPr>
            <w:tcW w:w="1620" w:type="dxa"/>
            <w:shd w:val="clear" w:color="auto" w:fill="auto"/>
          </w:tcPr>
          <w:p w:rsidR="00BD3CB4" w:rsidRDefault="00BD3CB4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BD3CB4" w:rsidRDefault="00BD3CB4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B21B72">
            <w:pPr>
              <w:spacing w:line="360" w:lineRule="auto"/>
            </w:pPr>
            <w:r>
              <w:t>Lydia Col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B21B72">
            <w:pPr>
              <w:spacing w:line="360" w:lineRule="auto"/>
            </w:pPr>
            <w:r>
              <w:t>Country Partners</w:t>
            </w: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Default="00BD3CB4" w:rsidP="00183F8C">
            <w:r w:rsidRPr="001F7076">
              <w:rPr>
                <w:b/>
              </w:rPr>
              <w:t>GRAND CHAMPION CAKE DECORATING</w:t>
            </w:r>
            <w:r>
              <w:t xml:space="preserve"> </w:t>
            </w:r>
          </w:p>
          <w:p w:rsidR="00BD3CB4" w:rsidRPr="00725ACA" w:rsidRDefault="00BD3CB4" w:rsidP="00183F8C">
            <w:r>
              <w:t>(class R-U)</w:t>
            </w:r>
          </w:p>
        </w:tc>
        <w:tc>
          <w:tcPr>
            <w:tcW w:w="1620" w:type="dxa"/>
            <w:shd w:val="clear" w:color="auto" w:fill="auto"/>
          </w:tcPr>
          <w:p w:rsidR="00BD3CB4" w:rsidRDefault="00BD3CB4" w:rsidP="00687CC7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BD3CB4" w:rsidRDefault="00BD3CB4" w:rsidP="00347D0A">
            <w:pPr>
              <w:jc w:val="center"/>
            </w:pPr>
            <w:r>
              <w:t>Champion</w:t>
            </w:r>
          </w:p>
          <w:p w:rsidR="00BD3CB4" w:rsidRDefault="00BD3CB4" w:rsidP="00347D0A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B21B72">
            <w:pPr>
              <w:spacing w:line="360" w:lineRule="auto"/>
            </w:pPr>
            <w:r>
              <w:t>Catherine Stewart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B21B72">
            <w:pPr>
              <w:spacing w:line="360" w:lineRule="auto"/>
            </w:pPr>
            <w:r>
              <w:t>Helping Hands</w:t>
            </w: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Pr="00BD3CB4" w:rsidRDefault="00BD3CB4" w:rsidP="00183F8C">
            <w:pPr>
              <w:rPr>
                <w:b/>
              </w:rPr>
            </w:pPr>
            <w:r>
              <w:t xml:space="preserve">Class V – Champion </w:t>
            </w:r>
            <w:r>
              <w:rPr>
                <w:b/>
              </w:rPr>
              <w:t>Fondant</w:t>
            </w:r>
          </w:p>
        </w:tc>
        <w:tc>
          <w:tcPr>
            <w:tcW w:w="1620" w:type="dxa"/>
            <w:shd w:val="clear" w:color="auto" w:fill="auto"/>
          </w:tcPr>
          <w:p w:rsidR="00BD3CB4" w:rsidRDefault="00E21C03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BD3CB4" w:rsidRDefault="00E21C03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B21B72">
            <w:pPr>
              <w:spacing w:line="360" w:lineRule="auto"/>
            </w:pPr>
            <w:r>
              <w:t>Catherine Stewart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B21B72">
            <w:pPr>
              <w:spacing w:line="360" w:lineRule="auto"/>
            </w:pPr>
            <w:r>
              <w:t>Helping Hands</w:t>
            </w: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Pr="00725ACA" w:rsidRDefault="00BD3CB4" w:rsidP="00183F8C">
            <w:pPr>
              <w:spacing w:line="360" w:lineRule="auto"/>
            </w:pPr>
            <w:r w:rsidRPr="00725ACA">
              <w:t xml:space="preserve">Class W —Champion </w:t>
            </w:r>
            <w:r w:rsidRPr="00725ACA">
              <w:rPr>
                <w:b/>
                <w:bCs/>
              </w:rPr>
              <w:t xml:space="preserve">Horse </w:t>
            </w:r>
            <w:r w:rsidRPr="00725ACA">
              <w:rPr>
                <w:b/>
              </w:rPr>
              <w:t>Drawing and Painting</w:t>
            </w:r>
          </w:p>
        </w:tc>
        <w:tc>
          <w:tcPr>
            <w:tcW w:w="1620" w:type="dxa"/>
            <w:shd w:val="clear" w:color="auto" w:fill="auto"/>
          </w:tcPr>
          <w:p w:rsidR="00BD3CB4" w:rsidRDefault="00BD3CB4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BD3CB4" w:rsidRDefault="00BD3CB4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B21B72">
            <w:pPr>
              <w:spacing w:line="360" w:lineRule="auto"/>
            </w:pPr>
            <w:r>
              <w:t>Makenzie Klasse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B21B72">
            <w:pPr>
              <w:spacing w:line="360" w:lineRule="auto"/>
            </w:pPr>
            <w:r>
              <w:t>Helping Hands</w:t>
            </w: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Pr="00725ACA" w:rsidRDefault="00BD3CB4" w:rsidP="00183F8C">
            <w:pPr>
              <w:spacing w:line="360" w:lineRule="auto"/>
            </w:pPr>
            <w:r w:rsidRPr="00725ACA">
              <w:lastRenderedPageBreak/>
              <w:t xml:space="preserve">Class X—Champion </w:t>
            </w:r>
            <w:r w:rsidRPr="00725ACA">
              <w:rPr>
                <w:b/>
                <w:bCs/>
              </w:rPr>
              <w:t>Dog</w:t>
            </w:r>
            <w:r w:rsidRPr="00725ACA">
              <w:t xml:space="preserve"> </w:t>
            </w:r>
            <w:r w:rsidRPr="00725ACA">
              <w:rPr>
                <w:b/>
              </w:rPr>
              <w:t>Drawing and Painting</w:t>
            </w:r>
          </w:p>
        </w:tc>
        <w:tc>
          <w:tcPr>
            <w:tcW w:w="1620" w:type="dxa"/>
            <w:shd w:val="clear" w:color="auto" w:fill="auto"/>
          </w:tcPr>
          <w:p w:rsidR="00BD3CB4" w:rsidRDefault="00BD3CB4" w:rsidP="00687CC7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BD3CB4" w:rsidRDefault="00BD3CB4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B21B72" w:rsidP="006350A2">
            <w:pPr>
              <w:spacing w:line="360" w:lineRule="auto"/>
              <w:jc w:val="center"/>
            </w:pPr>
            <w:r>
              <w:t>Margaret John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B21B72">
            <w:pPr>
              <w:spacing w:line="360" w:lineRule="auto"/>
            </w:pPr>
            <w:r>
              <w:t>Town &amp; Country</w:t>
            </w:r>
          </w:p>
        </w:tc>
      </w:tr>
      <w:tr w:rsidR="00BD3CB4" w:rsidTr="001F7076">
        <w:trPr>
          <w:trHeight w:val="953"/>
        </w:trPr>
        <w:tc>
          <w:tcPr>
            <w:tcW w:w="6048" w:type="dxa"/>
            <w:shd w:val="clear" w:color="auto" w:fill="auto"/>
          </w:tcPr>
          <w:p w:rsidR="00BD3CB4" w:rsidRPr="009C1409" w:rsidRDefault="00BD3CB4" w:rsidP="009C1409">
            <w:pPr>
              <w:rPr>
                <w:bCs/>
              </w:rPr>
            </w:pPr>
            <w:r w:rsidRPr="009C1409">
              <w:rPr>
                <w:b/>
                <w:bCs/>
              </w:rPr>
              <w:t xml:space="preserve">GRAND CHAMPION CULTURAL ARTS </w:t>
            </w:r>
            <w:r w:rsidRPr="009C1409">
              <w:rPr>
                <w:bCs/>
              </w:rPr>
              <w:t>Classes E&amp;</w:t>
            </w:r>
            <w:r>
              <w:rPr>
                <w:bCs/>
              </w:rPr>
              <w:t>G</w:t>
            </w:r>
          </w:p>
          <w:p w:rsidR="00BD3CB4" w:rsidRPr="001F7076" w:rsidRDefault="00BD3CB4" w:rsidP="009C1409">
            <w:pPr>
              <w:rPr>
                <w:b/>
                <w:bCs/>
              </w:rPr>
            </w:pPr>
            <w:r w:rsidRPr="009C1409">
              <w:rPr>
                <w:b/>
                <w:bCs/>
              </w:rPr>
              <w:t>Ceramics &amp; Potter</w:t>
            </w:r>
            <w:r>
              <w:rPr>
                <w:b/>
                <w:bCs/>
              </w:rPr>
              <w:t>y</w:t>
            </w:r>
          </w:p>
        </w:tc>
        <w:tc>
          <w:tcPr>
            <w:tcW w:w="1620" w:type="dxa"/>
            <w:shd w:val="clear" w:color="auto" w:fill="auto"/>
          </w:tcPr>
          <w:p w:rsidR="00BD3CB4" w:rsidRDefault="00BD3CB4" w:rsidP="00687CC7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BD3CB4" w:rsidRDefault="00BD3CB4" w:rsidP="001F7076">
            <w:pPr>
              <w:jc w:val="center"/>
            </w:pPr>
            <w:r w:rsidRPr="001F7076">
              <w:rPr>
                <w:b/>
              </w:rPr>
              <w:t>Gr</w:t>
            </w:r>
            <w:r>
              <w:t xml:space="preserve">  Champ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B21B72">
            <w:pPr>
              <w:spacing w:line="360" w:lineRule="auto"/>
            </w:pPr>
            <w:r>
              <w:t>John Lar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B21B72">
            <w:pPr>
              <w:spacing w:line="360" w:lineRule="auto"/>
            </w:pPr>
            <w:r>
              <w:t>Valley Eagles</w:t>
            </w: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Pr="009C1409" w:rsidRDefault="00BD3CB4" w:rsidP="00586602">
            <w:pPr>
              <w:rPr>
                <w:bCs/>
              </w:rPr>
            </w:pPr>
            <w:r w:rsidRPr="009C1409">
              <w:rPr>
                <w:b/>
                <w:bCs/>
              </w:rPr>
              <w:t xml:space="preserve">GRAND CHAMPION CULTURAL ARTS </w:t>
            </w:r>
            <w:r>
              <w:rPr>
                <w:bCs/>
              </w:rPr>
              <w:t>Classes L&amp;M</w:t>
            </w:r>
          </w:p>
          <w:p w:rsidR="00BD3CB4" w:rsidRPr="009C1409" w:rsidRDefault="00BD3CB4" w:rsidP="00586602">
            <w:pPr>
              <w:rPr>
                <w:b/>
              </w:rPr>
            </w:pPr>
            <w:r w:rsidRPr="009C1409">
              <w:rPr>
                <w:b/>
                <w:bCs/>
              </w:rPr>
              <w:t>Drawing &amp; Painting</w:t>
            </w:r>
          </w:p>
        </w:tc>
        <w:tc>
          <w:tcPr>
            <w:tcW w:w="1620" w:type="dxa"/>
            <w:shd w:val="clear" w:color="auto" w:fill="auto"/>
          </w:tcPr>
          <w:p w:rsidR="00BD3CB4" w:rsidRDefault="00BD3CB4" w:rsidP="00687CC7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BD3CB4" w:rsidRDefault="00BD3CB4" w:rsidP="00347D0A">
            <w:pPr>
              <w:jc w:val="center"/>
            </w:pPr>
            <w:r w:rsidRPr="001F7076">
              <w:rPr>
                <w:b/>
              </w:rPr>
              <w:t xml:space="preserve">Gr </w:t>
            </w:r>
            <w:r>
              <w:t xml:space="preserve"> Champ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B21B72">
            <w:pPr>
              <w:spacing w:line="360" w:lineRule="auto"/>
            </w:pPr>
            <w:r>
              <w:t>Katherine Dieckma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B21B72">
            <w:pPr>
              <w:spacing w:line="360" w:lineRule="auto"/>
            </w:pPr>
            <w:r>
              <w:t>Valley Eagles</w:t>
            </w: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Pr="009C1409" w:rsidRDefault="00BD3CB4" w:rsidP="00586602">
            <w:pPr>
              <w:rPr>
                <w:b/>
                <w:bCs/>
              </w:rPr>
            </w:pPr>
            <w:r w:rsidRPr="009C1409">
              <w:rPr>
                <w:b/>
                <w:bCs/>
              </w:rPr>
              <w:t xml:space="preserve">GRAND CHAMPION CULTURAL ARTS </w:t>
            </w:r>
            <w:r w:rsidRPr="009C1409">
              <w:rPr>
                <w:bCs/>
              </w:rPr>
              <w:t>all remaining classes</w:t>
            </w:r>
            <w:r>
              <w:rPr>
                <w:bCs/>
              </w:rPr>
              <w:t xml:space="preserve"> (Not E-H or M-N or S-V)</w:t>
            </w:r>
          </w:p>
        </w:tc>
        <w:tc>
          <w:tcPr>
            <w:tcW w:w="1620" w:type="dxa"/>
            <w:shd w:val="clear" w:color="auto" w:fill="auto"/>
          </w:tcPr>
          <w:p w:rsidR="00BD3CB4" w:rsidRDefault="00BD3CB4" w:rsidP="00687CC7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</w:tcPr>
          <w:p w:rsidR="00BD3CB4" w:rsidRDefault="00BD3CB4" w:rsidP="001F7076">
            <w:pPr>
              <w:jc w:val="center"/>
            </w:pPr>
            <w:r w:rsidRPr="001F7076">
              <w:rPr>
                <w:b/>
              </w:rPr>
              <w:t>Gr</w:t>
            </w:r>
            <w:r>
              <w:t xml:space="preserve">  Champ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B21B72">
            <w:pPr>
              <w:spacing w:line="360" w:lineRule="auto"/>
            </w:pPr>
            <w:r>
              <w:t>Katherine Dieckma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B21B72">
            <w:pPr>
              <w:spacing w:line="360" w:lineRule="auto"/>
            </w:pPr>
            <w:r>
              <w:t>Valley Eagles</w:t>
            </w:r>
          </w:p>
        </w:tc>
      </w:tr>
    </w:tbl>
    <w:p w:rsidR="00272EA9" w:rsidRDefault="00272EA9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1620"/>
        <w:gridCol w:w="1440"/>
        <w:gridCol w:w="2700"/>
        <w:gridCol w:w="2808"/>
      </w:tblGrid>
      <w:tr w:rsidR="00BD3CB4">
        <w:tc>
          <w:tcPr>
            <w:tcW w:w="6048" w:type="dxa"/>
            <w:shd w:val="clear" w:color="auto" w:fill="auto"/>
          </w:tcPr>
          <w:p w:rsidR="00BD3CB4" w:rsidRPr="00DA32DB" w:rsidRDefault="00BD3CB4" w:rsidP="00DA32DB">
            <w:pPr>
              <w:rPr>
                <w:sz w:val="28"/>
                <w:szCs w:val="28"/>
                <w:u w:val="single"/>
              </w:rPr>
            </w:pPr>
            <w:r>
              <w:lastRenderedPageBreak/>
              <w:br w:type="page"/>
            </w:r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>DEPT. 20J—PHOTOGRAPHY</w:t>
            </w:r>
          </w:p>
          <w:p w:rsidR="00BD3CB4" w:rsidRDefault="00BD3CB4">
            <w:pPr>
              <w:spacing w:line="360" w:lineRule="auto"/>
            </w:pPr>
          </w:p>
        </w:tc>
        <w:tc>
          <w:tcPr>
            <w:tcW w:w="1620" w:type="dxa"/>
            <w:shd w:val="clear" w:color="auto" w:fill="auto"/>
          </w:tcPr>
          <w:p w:rsidR="00BD3CB4" w:rsidRDefault="00BD3CB4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</w:tcPr>
          <w:p w:rsidR="00BD3CB4" w:rsidRDefault="00BD3CB4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BD3CB4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BD3CB4">
            <w:pPr>
              <w:spacing w:line="360" w:lineRule="auto"/>
            </w:pP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Pr="00BF3F6E" w:rsidRDefault="00BD3CB4" w:rsidP="00586602">
            <w:r w:rsidRPr="00BF3F6E">
              <w:t xml:space="preserve">Class A—Champion </w:t>
            </w:r>
            <w:r w:rsidRPr="00BF3F6E">
              <w:rPr>
                <w:b/>
              </w:rPr>
              <w:t xml:space="preserve">Photography 1 </w:t>
            </w:r>
            <w:r w:rsidRPr="00BF3F6E">
              <w:t xml:space="preserve">(Grades 3-5) </w:t>
            </w:r>
          </w:p>
        </w:tc>
        <w:tc>
          <w:tcPr>
            <w:tcW w:w="1620" w:type="dxa"/>
            <w:shd w:val="clear" w:color="auto" w:fill="auto"/>
          </w:tcPr>
          <w:p w:rsidR="00BD3CB4" w:rsidRDefault="00BD3CB4" w:rsidP="00A073E3">
            <w:pPr>
              <w:spacing w:line="360" w:lineRule="auto"/>
              <w:jc w:val="center"/>
            </w:pPr>
          </w:p>
          <w:p w:rsidR="00BD3CB4" w:rsidRDefault="00BD3CB4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BD3CB4" w:rsidRDefault="00BD3CB4" w:rsidP="00347D0A">
            <w:pPr>
              <w:jc w:val="center"/>
            </w:pPr>
          </w:p>
          <w:p w:rsidR="00BD3CB4" w:rsidRDefault="00BD3CB4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6B0624">
            <w:pPr>
              <w:spacing w:line="360" w:lineRule="auto"/>
            </w:pPr>
            <w:r>
              <w:t>Katie Olse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6B0624">
            <w:pPr>
              <w:spacing w:line="360" w:lineRule="auto"/>
            </w:pPr>
            <w:r>
              <w:t>River Ramblers</w:t>
            </w:r>
          </w:p>
        </w:tc>
      </w:tr>
      <w:tr w:rsidR="00BD3CB4" w:rsidTr="00ED6B9C">
        <w:tc>
          <w:tcPr>
            <w:tcW w:w="6048" w:type="dxa"/>
            <w:shd w:val="clear" w:color="auto" w:fill="auto"/>
          </w:tcPr>
          <w:p w:rsidR="00BD3CB4" w:rsidRPr="00BF3F6E" w:rsidRDefault="00BD3CB4" w:rsidP="00586602">
            <w:r w:rsidRPr="00BF3F6E">
              <w:t xml:space="preserve">Class B—Champion </w:t>
            </w:r>
            <w:r w:rsidRPr="00BF3F6E">
              <w:rPr>
                <w:b/>
              </w:rPr>
              <w:t>Photography 2</w:t>
            </w:r>
            <w:r w:rsidRPr="00BF3F6E">
              <w:t xml:space="preserve">  (Grades 6-8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D3CB4" w:rsidRDefault="00BD3CB4" w:rsidP="00A073E3">
            <w:pPr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3CB4" w:rsidRDefault="00BD3CB4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6B0624" w:rsidP="00ED6B9C">
            <w:pPr>
              <w:spacing w:line="360" w:lineRule="auto"/>
            </w:pPr>
            <w:r>
              <w:t>Belle Peter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6B0624" w:rsidP="00ED6B9C">
            <w:pPr>
              <w:spacing w:line="360" w:lineRule="auto"/>
            </w:pPr>
            <w:r>
              <w:t>Olivet Otters</w:t>
            </w:r>
          </w:p>
        </w:tc>
      </w:tr>
      <w:tr w:rsidR="00BD3CB4" w:rsidTr="00ED6B9C">
        <w:tc>
          <w:tcPr>
            <w:tcW w:w="6048" w:type="dxa"/>
            <w:shd w:val="clear" w:color="auto" w:fill="auto"/>
          </w:tcPr>
          <w:p w:rsidR="00BD3CB4" w:rsidRPr="00BF3F6E" w:rsidRDefault="00BD3CB4" w:rsidP="00586602">
            <w:r w:rsidRPr="00BF3F6E">
              <w:t xml:space="preserve">Class C—Champion </w:t>
            </w:r>
            <w:r w:rsidRPr="00BF3F6E">
              <w:rPr>
                <w:b/>
              </w:rPr>
              <w:t>Photography 3</w:t>
            </w:r>
            <w:r w:rsidRPr="00BF3F6E">
              <w:t xml:space="preserve">  (Grades 9-13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D3CB4" w:rsidRDefault="00BD3CB4" w:rsidP="00A073E3">
            <w:pPr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3CB4" w:rsidRDefault="00BD3CB4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6B0624" w:rsidP="00ED6B9C">
            <w:pPr>
              <w:spacing w:line="360" w:lineRule="auto"/>
            </w:pPr>
            <w:r>
              <w:t>Elizabeth Kleck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6B0624" w:rsidP="00ED6B9C">
            <w:pPr>
              <w:spacing w:line="360" w:lineRule="auto"/>
            </w:pPr>
            <w:r>
              <w:t>Rock Elm Skyrockets</w:t>
            </w: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Pr="00BF3F6E" w:rsidRDefault="00BD3CB4" w:rsidP="00586602">
            <w:pPr>
              <w:spacing w:line="360" w:lineRule="auto"/>
            </w:pPr>
            <w:r w:rsidRPr="00BF3F6E">
              <w:t xml:space="preserve">Class D—Champion </w:t>
            </w:r>
            <w:r w:rsidRPr="00BF3F6E">
              <w:rPr>
                <w:b/>
                <w:bCs/>
              </w:rPr>
              <w:t>Videography</w:t>
            </w:r>
            <w:r w:rsidRPr="00BF3F6E"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D3CB4" w:rsidRDefault="00BD3CB4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3CB4" w:rsidRDefault="00BD3CB4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BD3CB4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BD3CB4">
            <w:pPr>
              <w:spacing w:line="360" w:lineRule="auto"/>
            </w:pP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Pr="00BF3F6E" w:rsidRDefault="00BD3CB4" w:rsidP="00086DCD">
            <w:pPr>
              <w:spacing w:line="360" w:lineRule="auto"/>
            </w:pPr>
            <w:r w:rsidRPr="00BF3F6E">
              <w:t xml:space="preserve">Class E—Champion </w:t>
            </w:r>
            <w:r w:rsidRPr="00BF3F6E">
              <w:rPr>
                <w:b/>
                <w:bCs/>
              </w:rPr>
              <w:t xml:space="preserve">Animal Project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D3CB4" w:rsidRDefault="00BD3CB4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</w:tcPr>
          <w:p w:rsidR="00BD3CB4" w:rsidRDefault="00BD3CB4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6B0624">
            <w:pPr>
              <w:spacing w:line="360" w:lineRule="auto"/>
            </w:pPr>
            <w:r>
              <w:t>RaeAnna Smith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6B0624">
            <w:pPr>
              <w:spacing w:line="360" w:lineRule="auto"/>
            </w:pPr>
            <w:r>
              <w:t>Country Partners</w:t>
            </w: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Pr="00BF3F6E" w:rsidRDefault="00BD3CB4">
            <w:pPr>
              <w:spacing w:line="360" w:lineRule="auto"/>
              <w:rPr>
                <w:b/>
                <w:bCs/>
              </w:rPr>
            </w:pPr>
            <w:r w:rsidRPr="00BF3F6E">
              <w:rPr>
                <w:b/>
                <w:bCs/>
              </w:rPr>
              <w:t>GRAND CHAMPION PHOTOGRAPH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D3CB4" w:rsidRDefault="00BD3CB4" w:rsidP="00A073E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3CB4" w:rsidRDefault="00BD3CB4" w:rsidP="00347D0A">
            <w:pPr>
              <w:jc w:val="center"/>
            </w:pPr>
            <w:r>
              <w:t>Gr 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6B0624">
            <w:pPr>
              <w:spacing w:line="360" w:lineRule="auto"/>
            </w:pPr>
            <w:r>
              <w:t>Belle Peter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6B0624">
            <w:pPr>
              <w:spacing w:line="360" w:lineRule="auto"/>
            </w:pPr>
            <w:r>
              <w:t>Olivet Otters</w:t>
            </w: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Pr="00BF3F6E" w:rsidRDefault="00BD3CB4">
            <w:pPr>
              <w:spacing w:line="360" w:lineRule="auto"/>
              <w:rPr>
                <w:b/>
                <w:bCs/>
              </w:rPr>
            </w:pPr>
            <w:r w:rsidRPr="00BF3F6E">
              <w:rPr>
                <w:b/>
                <w:bCs/>
              </w:rPr>
              <w:t>RESERVE GRAND CHAMPION PHOTOGRAPH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D3CB4" w:rsidRDefault="00BD3CB4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3CB4" w:rsidRDefault="00BD3CB4" w:rsidP="00347D0A">
            <w:pPr>
              <w:jc w:val="center"/>
            </w:pPr>
            <w:r>
              <w:t>Res Gr 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6B0624">
            <w:pPr>
              <w:spacing w:line="360" w:lineRule="auto"/>
            </w:pPr>
            <w:r>
              <w:t>Katie Olse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6B0624">
            <w:pPr>
              <w:spacing w:line="360" w:lineRule="auto"/>
            </w:pPr>
            <w:r>
              <w:t>River Ramblers</w:t>
            </w: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Default="00BD3CB4"/>
        </w:tc>
        <w:tc>
          <w:tcPr>
            <w:tcW w:w="1620" w:type="dxa"/>
            <w:shd w:val="clear" w:color="auto" w:fill="auto"/>
            <w:vAlign w:val="center"/>
          </w:tcPr>
          <w:p w:rsidR="00BD3CB4" w:rsidRDefault="00BD3CB4" w:rsidP="00A073E3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D3CB4" w:rsidRDefault="00BD3CB4" w:rsidP="00347D0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BD3CB4" w:rsidRDefault="00BD3CB4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BD3CB4">
            <w:pPr>
              <w:spacing w:line="360" w:lineRule="auto"/>
            </w:pP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Default="00BD3CB4">
            <w:r w:rsidRPr="00D1141E">
              <w:rPr>
                <w:b/>
                <w:bCs/>
                <w:sz w:val="28"/>
                <w:szCs w:val="28"/>
              </w:rPr>
              <w:t>STATE FAIR PHOTO DISPLAY</w:t>
            </w:r>
            <w:r w:rsidRPr="00D1141E">
              <w:rPr>
                <w:sz w:val="28"/>
                <w:szCs w:val="28"/>
              </w:rPr>
              <w:t>:</w:t>
            </w:r>
            <w:r>
              <w:t xml:space="preserve"> </w:t>
            </w:r>
          </w:p>
          <w:p w:rsidR="00BD3CB4" w:rsidRDefault="00BD3CB4">
            <w:r>
              <w:t xml:space="preserve">Maximum of 3 per county, </w:t>
            </w:r>
          </w:p>
          <w:p w:rsidR="00BD3CB4" w:rsidRDefault="00BD3CB4">
            <w:r>
              <w:t>Single photo only, any size, photos are not returne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D3CB4" w:rsidRDefault="00BD3CB4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D3CB4" w:rsidRDefault="00BD3CB4" w:rsidP="00347D0A"/>
        </w:tc>
        <w:tc>
          <w:tcPr>
            <w:tcW w:w="2700" w:type="dxa"/>
            <w:shd w:val="clear" w:color="auto" w:fill="auto"/>
            <w:vAlign w:val="center"/>
          </w:tcPr>
          <w:p w:rsidR="00BD3CB4" w:rsidRDefault="00BD3CB4" w:rsidP="00A4659A"/>
        </w:tc>
        <w:tc>
          <w:tcPr>
            <w:tcW w:w="2808" w:type="dxa"/>
            <w:shd w:val="clear" w:color="auto" w:fill="auto"/>
            <w:vAlign w:val="center"/>
          </w:tcPr>
          <w:p w:rsidR="00BD3CB4" w:rsidRDefault="00BD3CB4">
            <w:pPr>
              <w:spacing w:line="360" w:lineRule="auto"/>
            </w:pP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Default="00BD3CB4" w:rsidP="001245CF">
            <w:pPr>
              <w:numPr>
                <w:ilvl w:val="0"/>
                <w:numId w:val="2"/>
              </w:numPr>
              <w:spacing w:line="360" w:lineRule="auto"/>
            </w:pPr>
            <w:r>
              <w:t>Mouse on a Branch, 8x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D3CB4" w:rsidRDefault="00BD3CB4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D3CB4" w:rsidRDefault="00BD3CB4" w:rsidP="00347D0A"/>
        </w:tc>
        <w:tc>
          <w:tcPr>
            <w:tcW w:w="2700" w:type="dxa"/>
            <w:shd w:val="clear" w:color="auto" w:fill="auto"/>
            <w:vAlign w:val="center"/>
          </w:tcPr>
          <w:p w:rsidR="00BD3CB4" w:rsidRDefault="00BD3CB4" w:rsidP="00A4659A"/>
        </w:tc>
        <w:tc>
          <w:tcPr>
            <w:tcW w:w="2808" w:type="dxa"/>
            <w:shd w:val="clear" w:color="auto" w:fill="auto"/>
            <w:vAlign w:val="center"/>
          </w:tcPr>
          <w:p w:rsidR="00BD3CB4" w:rsidRDefault="00BD3CB4">
            <w:pPr>
              <w:spacing w:line="360" w:lineRule="auto"/>
            </w:pP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Default="00BD3CB4" w:rsidP="00D56969">
            <w:pPr>
              <w:numPr>
                <w:ilvl w:val="0"/>
                <w:numId w:val="2"/>
              </w:numPr>
              <w:spacing w:line="360" w:lineRule="auto"/>
            </w:pPr>
            <w:r>
              <w:t>Fushia Flowers, 4x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D3CB4" w:rsidRDefault="00BD3CB4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D3CB4" w:rsidRDefault="00BD3CB4" w:rsidP="00347D0A"/>
        </w:tc>
        <w:tc>
          <w:tcPr>
            <w:tcW w:w="2700" w:type="dxa"/>
            <w:shd w:val="clear" w:color="auto" w:fill="auto"/>
            <w:vAlign w:val="center"/>
          </w:tcPr>
          <w:p w:rsidR="00BD3CB4" w:rsidRDefault="00BD3CB4" w:rsidP="00A4659A"/>
        </w:tc>
        <w:tc>
          <w:tcPr>
            <w:tcW w:w="2808" w:type="dxa"/>
            <w:shd w:val="clear" w:color="auto" w:fill="auto"/>
            <w:vAlign w:val="center"/>
          </w:tcPr>
          <w:p w:rsidR="00BD3CB4" w:rsidRDefault="00BD3CB4">
            <w:pPr>
              <w:spacing w:line="360" w:lineRule="auto"/>
            </w:pPr>
          </w:p>
        </w:tc>
      </w:tr>
      <w:tr w:rsidR="00BD3CB4">
        <w:tc>
          <w:tcPr>
            <w:tcW w:w="6048" w:type="dxa"/>
            <w:shd w:val="clear" w:color="auto" w:fill="auto"/>
          </w:tcPr>
          <w:p w:rsidR="00BD3CB4" w:rsidRDefault="00BD3CB4" w:rsidP="00D56969">
            <w:pPr>
              <w:numPr>
                <w:ilvl w:val="0"/>
                <w:numId w:val="2"/>
              </w:numPr>
              <w:spacing w:line="360" w:lineRule="auto"/>
            </w:pPr>
            <w:r>
              <w:t>Girl Walking along Vietnman Wall, 8x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D3CB4" w:rsidRDefault="00BD3CB4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D3CB4" w:rsidRDefault="00BD3CB4" w:rsidP="00347D0A"/>
        </w:tc>
        <w:tc>
          <w:tcPr>
            <w:tcW w:w="2700" w:type="dxa"/>
            <w:shd w:val="clear" w:color="auto" w:fill="auto"/>
            <w:vAlign w:val="center"/>
          </w:tcPr>
          <w:p w:rsidR="00BD3CB4" w:rsidRDefault="00BD3CB4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BD3CB4" w:rsidRDefault="00BD3CB4">
            <w:pPr>
              <w:spacing w:line="360" w:lineRule="auto"/>
            </w:pP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1620"/>
        <w:gridCol w:w="1440"/>
        <w:gridCol w:w="2700"/>
        <w:gridCol w:w="2808"/>
      </w:tblGrid>
      <w:tr w:rsidR="001E651C">
        <w:tc>
          <w:tcPr>
            <w:tcW w:w="6048" w:type="dxa"/>
            <w:shd w:val="clear" w:color="auto" w:fill="auto"/>
          </w:tcPr>
          <w:p w:rsidR="00DA32DB" w:rsidRPr="00DA32DB" w:rsidRDefault="00DA32DB" w:rsidP="00DA32DB">
            <w:pPr>
              <w:rPr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DA32DB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DA32DB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21J</w:t>
              </w:r>
            </w:smartTag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>—COMPUTER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>
            <w:pPr>
              <w:spacing w:line="360" w:lineRule="auto"/>
            </w:pPr>
            <w:r w:rsidRPr="00BF3F6E">
              <w:t xml:space="preserve">Class A—Champion </w:t>
            </w:r>
            <w:r w:rsidRPr="00BF3F6E">
              <w:rPr>
                <w:b/>
                <w:bCs/>
              </w:rPr>
              <w:t>Graphics</w:t>
            </w:r>
            <w:r w:rsidRPr="00BF3F6E"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AC4BA4" w:rsidP="00FA10C3">
            <w:pPr>
              <w:spacing w:line="360" w:lineRule="auto"/>
              <w:jc w:val="center"/>
            </w:pPr>
            <w:r>
              <w:t>Elizabeth Kleck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AC4BA4" w:rsidP="00FA10C3">
            <w:pPr>
              <w:spacing w:line="360" w:lineRule="auto"/>
              <w:jc w:val="center"/>
            </w:pPr>
            <w:r>
              <w:t>Rock Elm Skyrocket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>
            <w:pPr>
              <w:spacing w:line="360" w:lineRule="auto"/>
            </w:pPr>
            <w:r w:rsidRPr="00BF3F6E">
              <w:t xml:space="preserve">Class B—Champion </w:t>
            </w:r>
            <w:r w:rsidRPr="00BF3F6E">
              <w:rPr>
                <w:b/>
              </w:rPr>
              <w:t>Computer</w:t>
            </w:r>
            <w:r w:rsidRPr="00BF3F6E">
              <w:t xml:space="preserve"> </w:t>
            </w:r>
            <w:r w:rsidRPr="00BF3F6E">
              <w:rPr>
                <w:b/>
                <w:bCs/>
              </w:rPr>
              <w:t>Hardwar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AC4BA4" w:rsidP="00F316B3">
            <w:pPr>
              <w:spacing w:line="360" w:lineRule="auto"/>
              <w:jc w:val="center"/>
            </w:pPr>
            <w:r>
              <w:t>Aidan Ol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AC4BA4" w:rsidP="00F316B3">
            <w:pPr>
              <w:spacing w:line="360" w:lineRule="auto"/>
              <w:jc w:val="center"/>
            </w:pPr>
            <w:r>
              <w:t>Mann Valley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>
            <w:pPr>
              <w:spacing w:line="360" w:lineRule="auto"/>
            </w:pPr>
            <w:r w:rsidRPr="00BF3F6E">
              <w:t xml:space="preserve">Class C—Champion </w:t>
            </w:r>
            <w:r w:rsidRPr="00BF3F6E">
              <w:rPr>
                <w:b/>
              </w:rPr>
              <w:t>Computer</w:t>
            </w:r>
            <w:r w:rsidRPr="00BF3F6E">
              <w:rPr>
                <w:b/>
                <w:bCs/>
              </w:rPr>
              <w:t xml:space="preserve"> Softwar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AC4BA4" w:rsidP="00F316B3">
            <w:pPr>
              <w:spacing w:line="360" w:lineRule="auto"/>
              <w:jc w:val="center"/>
            </w:pPr>
            <w:r>
              <w:t>Indigo Mead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AC4BA4" w:rsidP="00F316B3">
            <w:pPr>
              <w:spacing w:line="360" w:lineRule="auto"/>
              <w:jc w:val="center"/>
            </w:pPr>
            <w:r>
              <w:t>Falcon Fall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>
            <w:pPr>
              <w:spacing w:line="360" w:lineRule="auto"/>
            </w:pPr>
            <w:r w:rsidRPr="00BF3F6E">
              <w:t xml:space="preserve">Class D—Champion </w:t>
            </w:r>
            <w:r w:rsidRPr="00BF3F6E">
              <w:rPr>
                <w:b/>
                <w:bCs/>
              </w:rPr>
              <w:t>Interne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AC4BA4" w:rsidP="00F316B3">
            <w:pPr>
              <w:spacing w:line="360" w:lineRule="auto"/>
              <w:jc w:val="center"/>
            </w:pPr>
            <w:r>
              <w:t>Angelina Montgomer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AC4BA4" w:rsidP="00F316B3">
            <w:pPr>
              <w:spacing w:line="360" w:lineRule="auto"/>
              <w:jc w:val="center"/>
            </w:pPr>
            <w:r>
              <w:t>Mann Valley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>
            <w:pPr>
              <w:spacing w:line="360" w:lineRule="auto"/>
              <w:rPr>
                <w:b/>
                <w:bCs/>
              </w:rPr>
            </w:pPr>
            <w:r w:rsidRPr="00BF3F6E">
              <w:rPr>
                <w:b/>
                <w:bCs/>
              </w:rPr>
              <w:t>GRAND CHAMPION COMPUTE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6256EC" w:rsidP="00A073E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347D0A">
            <w:pPr>
              <w:jc w:val="center"/>
            </w:pPr>
            <w:r>
              <w:t xml:space="preserve">Gr </w:t>
            </w:r>
            <w:r w:rsidR="006E74DF"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AC4BA4" w:rsidP="00FA10C3">
            <w:pPr>
              <w:spacing w:line="360" w:lineRule="auto"/>
              <w:jc w:val="center"/>
            </w:pPr>
            <w:r>
              <w:t>Angelina Montgomer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AC4BA4" w:rsidP="00FA10C3">
            <w:pPr>
              <w:spacing w:line="360" w:lineRule="auto"/>
              <w:jc w:val="center"/>
            </w:pPr>
            <w:r>
              <w:t>Mann Valley</w:t>
            </w:r>
          </w:p>
        </w:tc>
      </w:tr>
      <w:tr w:rsidR="006256EC">
        <w:tc>
          <w:tcPr>
            <w:tcW w:w="6048" w:type="dxa"/>
            <w:shd w:val="clear" w:color="auto" w:fill="auto"/>
          </w:tcPr>
          <w:p w:rsidR="006256EC" w:rsidRPr="00BF3F6E" w:rsidRDefault="006256E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256EC" w:rsidRDefault="006256EC" w:rsidP="00A073E3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256EC" w:rsidRDefault="006256EC" w:rsidP="00347D0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256EC" w:rsidRDefault="006256EC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6256EC" w:rsidRDefault="006256EC">
            <w:pPr>
              <w:spacing w:line="360" w:lineRule="auto"/>
            </w:pP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1620"/>
        <w:gridCol w:w="1440"/>
        <w:gridCol w:w="2700"/>
        <w:gridCol w:w="2808"/>
      </w:tblGrid>
      <w:tr w:rsidR="001E651C">
        <w:tc>
          <w:tcPr>
            <w:tcW w:w="6048" w:type="dxa"/>
            <w:shd w:val="clear" w:color="auto" w:fill="auto"/>
          </w:tcPr>
          <w:p w:rsidR="00DA32DB" w:rsidRPr="00DA32DB" w:rsidRDefault="00DA32DB" w:rsidP="00DA32DB">
            <w:pPr>
              <w:rPr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DA32DB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DA32DB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22J</w:t>
              </w:r>
            </w:smartTag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>—WOODWORKING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 w:rsidP="004F1F49">
            <w:pPr>
              <w:spacing w:line="360" w:lineRule="auto"/>
            </w:pPr>
            <w:r w:rsidRPr="00BF3F6E">
              <w:t xml:space="preserve">Class A—Champion </w:t>
            </w:r>
            <w:r w:rsidRPr="00BF3F6E">
              <w:rPr>
                <w:b/>
              </w:rPr>
              <w:t>Woodworking 1</w:t>
            </w:r>
            <w:r w:rsidRPr="00BF3F6E"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D10856" w:rsidP="00D10856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 w:rsidP="004F1F49">
            <w:pPr>
              <w:spacing w:line="360" w:lineRule="auto"/>
            </w:pPr>
            <w:r w:rsidRPr="00BF3F6E">
              <w:t xml:space="preserve">Class B—Champion </w:t>
            </w:r>
            <w:r w:rsidRPr="00BF3F6E">
              <w:rPr>
                <w:b/>
              </w:rPr>
              <w:t>Woodworking 2</w:t>
            </w:r>
            <w:r w:rsidRPr="00BF3F6E">
              <w:rPr>
                <w:b/>
                <w:b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D10856">
            <w:pPr>
              <w:spacing w:line="360" w:lineRule="auto"/>
            </w:pPr>
            <w:r>
              <w:t>Elijah Butt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D10856">
            <w:pPr>
              <w:spacing w:line="360" w:lineRule="auto"/>
            </w:pPr>
            <w:r>
              <w:t>Olivet Otter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 w:rsidP="004F1F49">
            <w:pPr>
              <w:spacing w:line="360" w:lineRule="auto"/>
            </w:pPr>
            <w:r w:rsidRPr="00BF3F6E">
              <w:t xml:space="preserve">Class C—Champion </w:t>
            </w:r>
            <w:r w:rsidRPr="00BF3F6E">
              <w:rPr>
                <w:b/>
              </w:rPr>
              <w:t>Woodworking 3</w:t>
            </w:r>
            <w:r w:rsidRPr="00BF3F6E">
              <w:t xml:space="preserve"> 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D10856">
            <w:pPr>
              <w:spacing w:line="360" w:lineRule="auto"/>
            </w:pPr>
            <w:r>
              <w:t>Lauren John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D10856">
            <w:pPr>
              <w:spacing w:line="360" w:lineRule="auto"/>
            </w:pPr>
            <w:r>
              <w:t>Valley Eagle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 w:rsidP="004F1F49">
            <w:pPr>
              <w:spacing w:line="360" w:lineRule="auto"/>
            </w:pPr>
            <w:r w:rsidRPr="00BF3F6E">
              <w:t xml:space="preserve">Class D—Champion </w:t>
            </w:r>
            <w:r w:rsidRPr="00BF3F6E">
              <w:rPr>
                <w:b/>
              </w:rPr>
              <w:t>Woodworking 4</w:t>
            </w:r>
            <w:r w:rsidRPr="00BF3F6E"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D10856">
            <w:pPr>
              <w:spacing w:line="360" w:lineRule="auto"/>
            </w:pPr>
            <w:r>
              <w:t>Corey Huppert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D10856">
            <w:pPr>
              <w:spacing w:line="360" w:lineRule="auto"/>
            </w:pPr>
            <w:r>
              <w:t xml:space="preserve">Helpful Workers 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>
            <w:pPr>
              <w:spacing w:line="360" w:lineRule="auto"/>
              <w:rPr>
                <w:b/>
                <w:bCs/>
              </w:rPr>
            </w:pPr>
            <w:r w:rsidRPr="00BF3F6E">
              <w:rPr>
                <w:b/>
                <w:bCs/>
              </w:rPr>
              <w:t>GRAND CHAMPION WOODWORK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A2702F" w:rsidP="00A073E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347D0A">
            <w:pPr>
              <w:jc w:val="center"/>
            </w:pPr>
            <w:r>
              <w:t xml:space="preserve">Gr </w:t>
            </w:r>
            <w:r w:rsidR="006E74DF"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D10856">
            <w:pPr>
              <w:spacing w:line="360" w:lineRule="auto"/>
            </w:pPr>
            <w:r>
              <w:t>Corey Huppert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D10856">
            <w:pPr>
              <w:spacing w:line="360" w:lineRule="auto"/>
            </w:pPr>
            <w:r>
              <w:t>Helpful Worker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>
            <w:pPr>
              <w:spacing w:line="360" w:lineRule="auto"/>
            </w:pPr>
            <w:r w:rsidRPr="00BF3F6E">
              <w:t xml:space="preserve">Class </w:t>
            </w:r>
            <w:r w:rsidR="001E053F" w:rsidRPr="00BF3F6E">
              <w:t>E</w:t>
            </w:r>
            <w:r w:rsidRPr="00BF3F6E">
              <w:t>—Champion</w:t>
            </w:r>
            <w:r w:rsidRPr="00BF3F6E">
              <w:rPr>
                <w:b/>
                <w:bCs/>
              </w:rPr>
              <w:t xml:space="preserve"> Sawhors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D10856" w:rsidP="00D10856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1620"/>
        <w:gridCol w:w="1440"/>
        <w:gridCol w:w="2700"/>
        <w:gridCol w:w="2808"/>
      </w:tblGrid>
      <w:tr w:rsidR="001E651C">
        <w:tc>
          <w:tcPr>
            <w:tcW w:w="6048" w:type="dxa"/>
            <w:shd w:val="clear" w:color="auto" w:fill="auto"/>
          </w:tcPr>
          <w:p w:rsidR="00DA32DB" w:rsidRPr="00DA32DB" w:rsidRDefault="00DA32DB" w:rsidP="00DA32DB">
            <w:pPr>
              <w:rPr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DA32DB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DA32DB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23J</w:t>
              </w:r>
            </w:smartTag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>—ELECTRICITY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 w:rsidP="008648A3">
            <w:pPr>
              <w:spacing w:line="360" w:lineRule="auto"/>
            </w:pPr>
            <w:r w:rsidRPr="00BF3F6E">
              <w:t xml:space="preserve">Class A—Champion </w:t>
            </w:r>
            <w:r w:rsidRPr="00BF3F6E">
              <w:rPr>
                <w:b/>
              </w:rPr>
              <w:t>Electricity 1</w:t>
            </w:r>
            <w:r w:rsidRPr="00BF3F6E"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EE1621">
            <w:pPr>
              <w:spacing w:line="360" w:lineRule="auto"/>
            </w:pPr>
            <w:r>
              <w:t>Mitchell Nel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EE1621">
            <w:pPr>
              <w:spacing w:line="360" w:lineRule="auto"/>
            </w:pPr>
            <w:r>
              <w:t>Helpful Worker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 w:rsidP="008648A3">
            <w:pPr>
              <w:spacing w:line="360" w:lineRule="auto"/>
            </w:pPr>
            <w:r w:rsidRPr="00BF3F6E">
              <w:t xml:space="preserve">Class B—Champion </w:t>
            </w:r>
            <w:r w:rsidRPr="00BF3F6E">
              <w:rPr>
                <w:b/>
              </w:rPr>
              <w:t>Electricity 2</w:t>
            </w:r>
            <w:r w:rsidRPr="00BF3F6E"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EE1621">
            <w:pPr>
              <w:spacing w:line="360" w:lineRule="auto"/>
            </w:pPr>
            <w:r>
              <w:t>Elijah Kleck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EE1621">
            <w:pPr>
              <w:spacing w:line="360" w:lineRule="auto"/>
            </w:pPr>
            <w:r>
              <w:t>Rock Elm Skyrocket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 w:rsidP="008648A3">
            <w:pPr>
              <w:spacing w:line="360" w:lineRule="auto"/>
            </w:pPr>
            <w:r w:rsidRPr="00BF3F6E">
              <w:t xml:space="preserve">Class C—Champion </w:t>
            </w:r>
            <w:r w:rsidRPr="00BF3F6E">
              <w:rPr>
                <w:b/>
              </w:rPr>
              <w:t>Electricity 3</w:t>
            </w:r>
            <w:r w:rsidRPr="00BF3F6E"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1E651C" w:rsidP="00852D88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 w:rsidP="008648A3">
            <w:pPr>
              <w:spacing w:line="360" w:lineRule="auto"/>
            </w:pPr>
            <w:r w:rsidRPr="00BF3F6E">
              <w:t xml:space="preserve">Class D—Champion </w:t>
            </w:r>
            <w:r w:rsidRPr="00BF3F6E">
              <w:rPr>
                <w:b/>
              </w:rPr>
              <w:t>Electricity 4</w:t>
            </w:r>
            <w:r w:rsidRPr="00BF3F6E"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8648A3">
            <w:pPr>
              <w:spacing w:line="360" w:lineRule="auto"/>
              <w:rPr>
                <w:bCs/>
              </w:rPr>
            </w:pPr>
            <w:r w:rsidRPr="00BF3F6E">
              <w:rPr>
                <w:bCs/>
              </w:rPr>
              <w:t>Class E</w:t>
            </w:r>
            <w:r w:rsidRPr="00BF3F6E">
              <w:t xml:space="preserve">—Champion </w:t>
            </w:r>
            <w:r w:rsidRPr="00BF3F6E">
              <w:rPr>
                <w:b/>
              </w:rPr>
              <w:t>Stem Wind Energ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8648A3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1E651C" w:rsidP="00852D88">
            <w:pPr>
              <w:spacing w:line="360" w:lineRule="auto"/>
              <w:jc w:val="center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 w:rsidP="00852D88">
            <w:pPr>
              <w:spacing w:line="360" w:lineRule="auto"/>
              <w:jc w:val="center"/>
            </w:pPr>
          </w:p>
        </w:tc>
      </w:tr>
      <w:tr w:rsidR="008648A3">
        <w:tc>
          <w:tcPr>
            <w:tcW w:w="6048" w:type="dxa"/>
            <w:shd w:val="clear" w:color="auto" w:fill="auto"/>
          </w:tcPr>
          <w:p w:rsidR="008648A3" w:rsidRPr="00BF3F6E" w:rsidRDefault="008648A3" w:rsidP="008648A3">
            <w:pPr>
              <w:spacing w:line="360" w:lineRule="auto"/>
              <w:rPr>
                <w:b/>
                <w:bCs/>
              </w:rPr>
            </w:pPr>
            <w:r w:rsidRPr="00BF3F6E">
              <w:rPr>
                <w:b/>
                <w:bCs/>
              </w:rPr>
              <w:t>GRAND CHAMPION ELECTRICIT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648A3" w:rsidRDefault="008648A3" w:rsidP="00A073E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48A3" w:rsidRDefault="008648A3" w:rsidP="00347D0A">
            <w:pPr>
              <w:jc w:val="center"/>
            </w:pPr>
            <w:r>
              <w:t xml:space="preserve">Gr </w:t>
            </w:r>
            <w:r w:rsidR="006E74DF"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648A3" w:rsidRDefault="00EE1621">
            <w:pPr>
              <w:spacing w:line="360" w:lineRule="auto"/>
            </w:pPr>
            <w:r>
              <w:t>Elijah Kleck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8648A3" w:rsidRDefault="00EE1621">
            <w:pPr>
              <w:spacing w:line="360" w:lineRule="auto"/>
            </w:pPr>
            <w:r>
              <w:t>Rock Elm Skyrockets</w:t>
            </w: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1620"/>
        <w:gridCol w:w="1440"/>
        <w:gridCol w:w="2700"/>
        <w:gridCol w:w="2808"/>
      </w:tblGrid>
      <w:tr w:rsidR="001E651C">
        <w:tc>
          <w:tcPr>
            <w:tcW w:w="6048" w:type="dxa"/>
            <w:shd w:val="clear" w:color="auto" w:fill="auto"/>
          </w:tcPr>
          <w:p w:rsidR="00DA32DB" w:rsidRPr="00DA32DB" w:rsidRDefault="00DA32DB" w:rsidP="00DA32DB">
            <w:pPr>
              <w:rPr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DA32DB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DA32DB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24J</w:t>
              </w:r>
            </w:smartTag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>—MECHANICAL PROJECTS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>
            <w:pPr>
              <w:spacing w:line="360" w:lineRule="auto"/>
            </w:pPr>
            <w:r w:rsidRPr="00BF3F6E">
              <w:t xml:space="preserve">Class A—Champion Models </w:t>
            </w:r>
            <w:r w:rsidRPr="00BF3F6E">
              <w:rPr>
                <w:b/>
                <w:bCs/>
              </w:rPr>
              <w:t>Grade 3-6</w:t>
            </w:r>
            <w:r w:rsidRPr="00BF3F6E">
              <w:t xml:space="preserve"> (lot 1-7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0E6630">
            <w:pPr>
              <w:spacing w:line="360" w:lineRule="auto"/>
            </w:pPr>
            <w:r>
              <w:t>Ryleigh Woodford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0E6630">
            <w:pPr>
              <w:spacing w:line="360" w:lineRule="auto"/>
            </w:pPr>
            <w:r>
              <w:t>Royal Rusher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>
            <w:pPr>
              <w:spacing w:line="360" w:lineRule="auto"/>
            </w:pPr>
            <w:r w:rsidRPr="00BF3F6E">
              <w:t xml:space="preserve">Class A—Champion Models </w:t>
            </w:r>
            <w:r w:rsidRPr="00BF3F6E">
              <w:rPr>
                <w:b/>
                <w:bCs/>
              </w:rPr>
              <w:t>Grade 7-9</w:t>
            </w:r>
            <w:r w:rsidRPr="00BF3F6E">
              <w:t xml:space="preserve"> (lot 8-14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0E6630">
            <w:pPr>
              <w:spacing w:line="360" w:lineRule="auto"/>
            </w:pPr>
            <w:r>
              <w:t>Austin Pabst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0E6630">
            <w:pPr>
              <w:spacing w:line="360" w:lineRule="auto"/>
            </w:pPr>
            <w:r>
              <w:t>Martell Rusher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>
            <w:pPr>
              <w:spacing w:line="360" w:lineRule="auto"/>
            </w:pPr>
            <w:r w:rsidRPr="00BF3F6E">
              <w:t xml:space="preserve">Class A—Champion Models </w:t>
            </w:r>
            <w:r w:rsidRPr="00BF3F6E">
              <w:rPr>
                <w:b/>
                <w:bCs/>
              </w:rPr>
              <w:t>Grade 10-13</w:t>
            </w:r>
            <w:r w:rsidRPr="00BF3F6E">
              <w:t xml:space="preserve"> (lot15-21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0E6630">
            <w:pPr>
              <w:spacing w:line="360" w:lineRule="auto"/>
            </w:pPr>
            <w:r>
              <w:t>Jacob Raechk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0E6630">
            <w:pPr>
              <w:spacing w:line="360" w:lineRule="auto"/>
            </w:pPr>
            <w:r>
              <w:t>Denim &amp; Dust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>
            <w:pPr>
              <w:spacing w:line="360" w:lineRule="auto"/>
            </w:pPr>
            <w:r w:rsidRPr="00BF3F6E">
              <w:t xml:space="preserve">Class A—Champion Models </w:t>
            </w:r>
            <w:r w:rsidRPr="00BF3F6E">
              <w:rPr>
                <w:b/>
                <w:bCs/>
              </w:rPr>
              <w:t>All Grades</w:t>
            </w:r>
            <w:r w:rsidRPr="00BF3F6E">
              <w:t xml:space="preserve"> (lot 22-27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0E6630">
            <w:pPr>
              <w:spacing w:line="360" w:lineRule="auto"/>
            </w:pPr>
            <w:r>
              <w:t>Ryan Hur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0E6630">
            <w:pPr>
              <w:spacing w:line="360" w:lineRule="auto"/>
            </w:pPr>
            <w:r>
              <w:t>Fancy Doers</w:t>
            </w:r>
          </w:p>
        </w:tc>
      </w:tr>
      <w:tr w:rsidR="00200141" w:rsidTr="00ED6B9C">
        <w:tc>
          <w:tcPr>
            <w:tcW w:w="6048" w:type="dxa"/>
            <w:shd w:val="clear" w:color="auto" w:fill="auto"/>
          </w:tcPr>
          <w:p w:rsidR="00200141" w:rsidRPr="00BF3F6E" w:rsidRDefault="00200141" w:rsidP="00086DCD">
            <w:pPr>
              <w:spacing w:line="360" w:lineRule="auto"/>
            </w:pPr>
            <w:r w:rsidRPr="00BF3F6E">
              <w:t xml:space="preserve">Class B—Champion </w:t>
            </w:r>
            <w:r w:rsidRPr="00BF3F6E">
              <w:rPr>
                <w:b/>
                <w:bCs/>
              </w:rPr>
              <w:t xml:space="preserve">Legos </w:t>
            </w:r>
            <w:r w:rsidRPr="00BF3F6E">
              <w:rPr>
                <w:bCs/>
              </w:rPr>
              <w:t>Grades 3-</w:t>
            </w:r>
            <w:r w:rsidR="00086DCD">
              <w:rPr>
                <w:bCs/>
              </w:rPr>
              <w:t>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0141" w:rsidRDefault="00200141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00141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0141" w:rsidRDefault="000E6630" w:rsidP="00ED6B9C">
            <w:pPr>
              <w:spacing w:line="360" w:lineRule="auto"/>
            </w:pPr>
            <w:r>
              <w:t>Tyrone Mad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00141" w:rsidRDefault="000E6630" w:rsidP="00ED6B9C">
            <w:pPr>
              <w:spacing w:line="360" w:lineRule="auto"/>
            </w:pPr>
            <w:r>
              <w:t>River Ramblers</w:t>
            </w:r>
          </w:p>
        </w:tc>
      </w:tr>
      <w:tr w:rsidR="009046AD" w:rsidTr="00ED6B9C">
        <w:tc>
          <w:tcPr>
            <w:tcW w:w="6048" w:type="dxa"/>
            <w:shd w:val="clear" w:color="auto" w:fill="auto"/>
          </w:tcPr>
          <w:p w:rsidR="009046AD" w:rsidRPr="00BF3F6E" w:rsidRDefault="009046AD" w:rsidP="00086DCD">
            <w:pPr>
              <w:spacing w:line="360" w:lineRule="auto"/>
            </w:pPr>
            <w:r w:rsidRPr="00BF3F6E">
              <w:t xml:space="preserve">Class B—Champion </w:t>
            </w:r>
            <w:r w:rsidRPr="00BF3F6E">
              <w:rPr>
                <w:b/>
              </w:rPr>
              <w:t xml:space="preserve">Legos </w:t>
            </w:r>
            <w:r w:rsidRPr="00BF3F6E">
              <w:t xml:space="preserve">Grades </w:t>
            </w:r>
            <w:r w:rsidR="00086DCD">
              <w:t>6-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046AD" w:rsidRDefault="009046AD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046AD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046AD" w:rsidRDefault="000E6630" w:rsidP="00ED6B9C">
            <w:pPr>
              <w:spacing w:line="360" w:lineRule="auto"/>
            </w:pPr>
            <w:r>
              <w:t>Jackson Stei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9046AD" w:rsidRDefault="000E6630" w:rsidP="00ED6B9C">
            <w:pPr>
              <w:spacing w:line="360" w:lineRule="auto"/>
            </w:pPr>
            <w:r>
              <w:t>Olivet Otters</w:t>
            </w:r>
          </w:p>
        </w:tc>
      </w:tr>
      <w:tr w:rsidR="00086DCD" w:rsidTr="00ED6B9C">
        <w:tc>
          <w:tcPr>
            <w:tcW w:w="6048" w:type="dxa"/>
            <w:shd w:val="clear" w:color="auto" w:fill="auto"/>
          </w:tcPr>
          <w:p w:rsidR="00086DCD" w:rsidRPr="00BF3F6E" w:rsidRDefault="00086DCD" w:rsidP="00086DCD">
            <w:pPr>
              <w:spacing w:line="360" w:lineRule="auto"/>
            </w:pPr>
            <w:r>
              <w:t xml:space="preserve">Class B – Champion </w:t>
            </w:r>
            <w:r w:rsidRPr="00086DCD">
              <w:rPr>
                <w:b/>
              </w:rPr>
              <w:t>Legos</w:t>
            </w:r>
            <w:r>
              <w:t xml:space="preserve"> Grades 9-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86DCD" w:rsidRDefault="00086DCD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86DCD" w:rsidRDefault="00086DCD" w:rsidP="00347D0A">
            <w:pPr>
              <w:jc w:val="center"/>
            </w:pPr>
            <w:r>
              <w:t>Champion</w:t>
            </w:r>
          </w:p>
          <w:p w:rsidR="00086DCD" w:rsidRDefault="00086DCD" w:rsidP="00347D0A">
            <w:pPr>
              <w:jc w:val="center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86DCD" w:rsidRDefault="000E6630" w:rsidP="00ED6B9C">
            <w:pPr>
              <w:spacing w:line="360" w:lineRule="auto"/>
            </w:pPr>
            <w:r>
              <w:t>Rebecca Mewe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086DCD" w:rsidRDefault="000E6630" w:rsidP="00ED6B9C">
            <w:pPr>
              <w:spacing w:line="360" w:lineRule="auto"/>
            </w:pPr>
            <w:r>
              <w:t>Town &amp; Country</w:t>
            </w:r>
          </w:p>
        </w:tc>
      </w:tr>
      <w:tr w:rsidR="002432AC" w:rsidTr="00ED6B9C">
        <w:tc>
          <w:tcPr>
            <w:tcW w:w="6048" w:type="dxa"/>
            <w:shd w:val="clear" w:color="auto" w:fill="auto"/>
          </w:tcPr>
          <w:p w:rsidR="002432AC" w:rsidRPr="002432AC" w:rsidRDefault="002432AC" w:rsidP="00ED6B9C">
            <w:pPr>
              <w:spacing w:line="360" w:lineRule="auto"/>
              <w:rPr>
                <w:b/>
              </w:rPr>
            </w:pPr>
            <w:r w:rsidRPr="002432AC">
              <w:rPr>
                <w:b/>
              </w:rPr>
              <w:t>GRAND CHAMPION MODULAR CONSTRUC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32AC" w:rsidRPr="002432AC" w:rsidRDefault="002432AC" w:rsidP="00A073E3">
            <w:pPr>
              <w:spacing w:line="360" w:lineRule="auto"/>
              <w:jc w:val="center"/>
              <w:rPr>
                <w:b/>
              </w:rPr>
            </w:pPr>
            <w:r w:rsidRPr="002432AC">
              <w:rPr>
                <w:b/>
              </w:rP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432AC" w:rsidRDefault="002432AC" w:rsidP="00347D0A">
            <w:pPr>
              <w:jc w:val="center"/>
            </w:pPr>
            <w:r>
              <w:t>Grand Champ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32AC" w:rsidRDefault="000E6630" w:rsidP="00ED6B9C">
            <w:pPr>
              <w:spacing w:line="360" w:lineRule="auto"/>
            </w:pPr>
            <w:r>
              <w:t>Tyrone Mad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432AC" w:rsidRDefault="000E6630" w:rsidP="00ED6B9C">
            <w:pPr>
              <w:spacing w:line="360" w:lineRule="auto"/>
            </w:pPr>
            <w:r>
              <w:t>River Ramblers</w:t>
            </w:r>
          </w:p>
        </w:tc>
      </w:tr>
      <w:tr w:rsidR="006778CB" w:rsidTr="00ED6B9C">
        <w:tc>
          <w:tcPr>
            <w:tcW w:w="6048" w:type="dxa"/>
            <w:shd w:val="clear" w:color="auto" w:fill="auto"/>
          </w:tcPr>
          <w:p w:rsidR="006778CB" w:rsidRPr="00BF3F6E" w:rsidRDefault="006778CB" w:rsidP="00ED6B9C">
            <w:pPr>
              <w:spacing w:line="360" w:lineRule="auto"/>
            </w:pPr>
            <w:r w:rsidRPr="00BF3F6E">
              <w:t xml:space="preserve">Class </w:t>
            </w:r>
            <w:r w:rsidR="005C034A" w:rsidRPr="00BF3F6E">
              <w:t>C</w:t>
            </w:r>
            <w:r w:rsidRPr="00BF3F6E">
              <w:t xml:space="preserve">—Champion </w:t>
            </w:r>
            <w:r w:rsidRPr="00BF3F6E">
              <w:rPr>
                <w:b/>
              </w:rPr>
              <w:t>Model Airplanes</w:t>
            </w:r>
            <w:r w:rsidR="005C034A" w:rsidRPr="00BF3F6E">
              <w:rPr>
                <w:b/>
              </w:rPr>
              <w:t xml:space="preserve"> &amp; Kit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778CB" w:rsidRDefault="006778CB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778CB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78CB" w:rsidRDefault="000E6630" w:rsidP="00ED6B9C">
            <w:pPr>
              <w:spacing w:line="360" w:lineRule="auto"/>
            </w:pPr>
            <w:r>
              <w:t>Josie Stockwell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778CB" w:rsidRDefault="000E6630" w:rsidP="00ED6B9C">
            <w:pPr>
              <w:spacing w:line="360" w:lineRule="auto"/>
            </w:pPr>
            <w:r>
              <w:t>Valley Eagle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 w:rsidP="00A073E3">
            <w:r w:rsidRPr="00BF3F6E">
              <w:t xml:space="preserve">Class </w:t>
            </w:r>
            <w:r w:rsidR="009046AD" w:rsidRPr="00BF3F6E">
              <w:t>D</w:t>
            </w:r>
            <w:r w:rsidRPr="00BF3F6E">
              <w:t xml:space="preserve">—Champion </w:t>
            </w:r>
            <w:r w:rsidRPr="00BF3F6E">
              <w:rPr>
                <w:b/>
                <w:bCs/>
              </w:rPr>
              <w:t>Aerospace</w:t>
            </w:r>
            <w:r w:rsidR="00383F28" w:rsidRPr="00BF3F6E">
              <w:rPr>
                <w:b/>
                <w:bCs/>
              </w:rPr>
              <w:t xml:space="preserve">  Construction</w:t>
            </w:r>
            <w:r w:rsidR="00BD4B35" w:rsidRPr="00BF3F6E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0E6630" w:rsidP="002956F6">
            <w:r>
              <w:t>Lewis Mulle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0E6630">
            <w:pPr>
              <w:spacing w:line="360" w:lineRule="auto"/>
            </w:pPr>
            <w:r>
              <w:t>River Ramblers</w:t>
            </w:r>
          </w:p>
        </w:tc>
      </w:tr>
      <w:tr w:rsidR="00BD4B35" w:rsidTr="00BD4B35">
        <w:tc>
          <w:tcPr>
            <w:tcW w:w="6048" w:type="dxa"/>
            <w:shd w:val="clear" w:color="auto" w:fill="auto"/>
            <w:vAlign w:val="bottom"/>
          </w:tcPr>
          <w:p w:rsidR="00BD4B35" w:rsidRPr="00BF3F6E" w:rsidRDefault="00BD4B35" w:rsidP="00BD4B35">
            <w:pPr>
              <w:spacing w:line="360" w:lineRule="auto"/>
              <w:rPr>
                <w:b/>
              </w:rPr>
            </w:pPr>
            <w:r w:rsidRPr="00BF3F6E">
              <w:t xml:space="preserve">Class E—Champion </w:t>
            </w:r>
            <w:r w:rsidRPr="00BF3F6E">
              <w:rPr>
                <w:b/>
              </w:rPr>
              <w:t>Aerospace Construc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D4B35" w:rsidRDefault="00A073E3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D4B35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4B35" w:rsidRDefault="000E6630" w:rsidP="002956F6">
            <w:pPr>
              <w:spacing w:line="360" w:lineRule="auto"/>
            </w:pPr>
            <w:r>
              <w:t>Cecily Schmidt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BD4B35" w:rsidRDefault="000E6630">
            <w:pPr>
              <w:spacing w:line="360" w:lineRule="auto"/>
            </w:pPr>
            <w:r>
              <w:t>Helping Hands</w:t>
            </w:r>
          </w:p>
        </w:tc>
      </w:tr>
      <w:tr w:rsidR="001E651C">
        <w:tc>
          <w:tcPr>
            <w:tcW w:w="6048" w:type="dxa"/>
            <w:shd w:val="clear" w:color="auto" w:fill="auto"/>
            <w:vAlign w:val="center"/>
          </w:tcPr>
          <w:p w:rsidR="001E651C" w:rsidRPr="00BF3F6E" w:rsidRDefault="001E651C" w:rsidP="00BD4B35">
            <w:pPr>
              <w:spacing w:line="360" w:lineRule="auto"/>
            </w:pPr>
            <w:r w:rsidRPr="00BF3F6E">
              <w:t xml:space="preserve">Class </w:t>
            </w:r>
            <w:r w:rsidR="005C034A" w:rsidRPr="00BF3F6E">
              <w:t>F</w:t>
            </w:r>
            <w:r w:rsidRPr="00BF3F6E">
              <w:t xml:space="preserve">—Champion </w:t>
            </w:r>
            <w:r w:rsidRPr="00BF3F6E">
              <w:rPr>
                <w:b/>
                <w:bCs/>
              </w:rPr>
              <w:t xml:space="preserve">Aerospace </w:t>
            </w:r>
            <w:r w:rsidR="005C034A" w:rsidRPr="00BF3F6E">
              <w:rPr>
                <w:b/>
                <w:bCs/>
              </w:rPr>
              <w:t>3 &amp; 4</w:t>
            </w:r>
            <w:r w:rsidR="00BD4B35" w:rsidRPr="00BF3F6E">
              <w:rPr>
                <w:b/>
                <w:bCs/>
              </w:rPr>
              <w:t xml:space="preserve"> (</w:t>
            </w:r>
            <w:r w:rsidRPr="00BF3F6E">
              <w:t>lot 1-</w:t>
            </w:r>
            <w:r w:rsidR="005C034A" w:rsidRPr="00BF3F6E">
              <w:t>8</w:t>
            </w:r>
            <w:r w:rsidRPr="00BF3F6E"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0E6630">
            <w:pPr>
              <w:spacing w:line="360" w:lineRule="auto"/>
            </w:pPr>
            <w:r>
              <w:t>Claire Stewart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0E6630">
            <w:pPr>
              <w:spacing w:line="360" w:lineRule="auto"/>
            </w:pPr>
            <w:r>
              <w:t>Helping Hands</w:t>
            </w:r>
          </w:p>
        </w:tc>
      </w:tr>
      <w:tr w:rsidR="00E33F7F" w:rsidTr="00ED6B9C">
        <w:tc>
          <w:tcPr>
            <w:tcW w:w="6048" w:type="dxa"/>
            <w:shd w:val="clear" w:color="auto" w:fill="auto"/>
          </w:tcPr>
          <w:p w:rsidR="00E33F7F" w:rsidRPr="00BF3F6E" w:rsidRDefault="00E33F7F" w:rsidP="00ED6B9C">
            <w:r w:rsidRPr="00BF3F6E">
              <w:t xml:space="preserve">Class G—Champion </w:t>
            </w:r>
            <w:r w:rsidRPr="00BF3F6E">
              <w:rPr>
                <w:b/>
                <w:bCs/>
              </w:rPr>
              <w:t>Bicycl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33F7F" w:rsidRDefault="00E33F7F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33F7F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33F7F" w:rsidRDefault="000E6630" w:rsidP="000E6630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E33F7F" w:rsidRDefault="00E33F7F" w:rsidP="00ED6B9C">
            <w:pPr>
              <w:spacing w:line="360" w:lineRule="auto"/>
            </w:pPr>
          </w:p>
        </w:tc>
      </w:tr>
      <w:tr w:rsidR="00D1141E" w:rsidTr="00ED6B9C">
        <w:tc>
          <w:tcPr>
            <w:tcW w:w="6048" w:type="dxa"/>
            <w:shd w:val="clear" w:color="auto" w:fill="auto"/>
          </w:tcPr>
          <w:p w:rsidR="00D1141E" w:rsidRPr="00D1141E" w:rsidRDefault="00D1141E" w:rsidP="00D1141E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1141E">
              <w:rPr>
                <w:b/>
                <w:bCs/>
                <w:i/>
                <w:iCs/>
                <w:sz w:val="28"/>
                <w:szCs w:val="28"/>
                <w:u w:val="single"/>
              </w:rPr>
              <w:t>SMALL ENGINES</w:t>
            </w:r>
          </w:p>
          <w:p w:rsidR="00D1141E" w:rsidRPr="00BF3F6E" w:rsidRDefault="00D1141E" w:rsidP="00ED6B9C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1141E" w:rsidRDefault="00D1141E" w:rsidP="00A073E3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1141E" w:rsidRDefault="00D1141E" w:rsidP="00347D0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1141E" w:rsidRDefault="00D1141E" w:rsidP="00ED6B9C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D1141E" w:rsidRDefault="00D1141E" w:rsidP="00ED6B9C">
            <w:pPr>
              <w:spacing w:line="360" w:lineRule="auto"/>
            </w:pPr>
          </w:p>
        </w:tc>
      </w:tr>
      <w:tr w:rsidR="004F4091" w:rsidTr="00ED6B9C">
        <w:tc>
          <w:tcPr>
            <w:tcW w:w="6048" w:type="dxa"/>
            <w:shd w:val="clear" w:color="auto" w:fill="auto"/>
          </w:tcPr>
          <w:p w:rsidR="004F4091" w:rsidRPr="00BF3F6E" w:rsidRDefault="004F4091" w:rsidP="00ED6B9C">
            <w:pPr>
              <w:spacing w:line="360" w:lineRule="auto"/>
            </w:pPr>
            <w:r w:rsidRPr="00BF3F6E">
              <w:t xml:space="preserve">Class H—Champion </w:t>
            </w:r>
            <w:r w:rsidRPr="00BF3F6E">
              <w:rPr>
                <w:b/>
                <w:bCs/>
              </w:rPr>
              <w:t>Small Engine 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4091" w:rsidRDefault="004F4091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4091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4091" w:rsidRDefault="000E6630" w:rsidP="000E6630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F4091" w:rsidRDefault="004F4091" w:rsidP="00ED6B9C">
            <w:pPr>
              <w:spacing w:line="360" w:lineRule="auto"/>
            </w:pPr>
          </w:p>
        </w:tc>
      </w:tr>
      <w:tr w:rsidR="004F4091" w:rsidTr="00ED6B9C">
        <w:tc>
          <w:tcPr>
            <w:tcW w:w="6048" w:type="dxa"/>
            <w:shd w:val="clear" w:color="auto" w:fill="auto"/>
          </w:tcPr>
          <w:p w:rsidR="004F4091" w:rsidRPr="00BF3F6E" w:rsidRDefault="004F4091" w:rsidP="00ED6B9C">
            <w:pPr>
              <w:spacing w:line="360" w:lineRule="auto"/>
            </w:pPr>
            <w:r w:rsidRPr="00BF3F6E">
              <w:t xml:space="preserve">Class I—Champion </w:t>
            </w:r>
            <w:r w:rsidRPr="00BF3F6E">
              <w:rPr>
                <w:b/>
              </w:rPr>
              <w:t>Small Engine</w:t>
            </w:r>
            <w:r w:rsidRPr="00BF3F6E">
              <w:t xml:space="preserve"> </w:t>
            </w:r>
            <w:r w:rsidRPr="00BF3F6E">
              <w:rPr>
                <w:b/>
                <w:bCs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4091" w:rsidRDefault="004F4091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4091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4091" w:rsidRDefault="000E6630" w:rsidP="0041682D">
            <w:pPr>
              <w:spacing w:line="360" w:lineRule="auto"/>
            </w:pPr>
            <w:r>
              <w:t>Bo Crownhart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F4091" w:rsidRDefault="000E6630" w:rsidP="00ED6B9C">
            <w:pPr>
              <w:spacing w:line="360" w:lineRule="auto"/>
            </w:pPr>
            <w:r>
              <w:t>Rock Elm Skyrockets</w:t>
            </w:r>
          </w:p>
        </w:tc>
      </w:tr>
      <w:tr w:rsidR="004F4091" w:rsidTr="00ED6B9C">
        <w:tc>
          <w:tcPr>
            <w:tcW w:w="6048" w:type="dxa"/>
            <w:shd w:val="clear" w:color="auto" w:fill="auto"/>
          </w:tcPr>
          <w:p w:rsidR="004F4091" w:rsidRPr="00BF3F6E" w:rsidRDefault="004F4091" w:rsidP="00ED6B9C">
            <w:pPr>
              <w:spacing w:line="360" w:lineRule="auto"/>
            </w:pPr>
            <w:r w:rsidRPr="00BF3F6E">
              <w:lastRenderedPageBreak/>
              <w:t xml:space="preserve">Class </w:t>
            </w:r>
            <w:r w:rsidR="0062182D" w:rsidRPr="00BF3F6E">
              <w:t>J</w:t>
            </w:r>
            <w:r w:rsidRPr="00BF3F6E">
              <w:t xml:space="preserve">—Champion </w:t>
            </w:r>
            <w:r w:rsidRPr="00BF3F6E">
              <w:rPr>
                <w:b/>
              </w:rPr>
              <w:t>Small Engine</w:t>
            </w:r>
            <w:r w:rsidRPr="00BF3F6E">
              <w:t xml:space="preserve"> </w:t>
            </w:r>
            <w:r w:rsidRPr="00BF3F6E">
              <w:rPr>
                <w:b/>
                <w:bCs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4091" w:rsidRDefault="004F4091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4091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F4091" w:rsidRDefault="000E6630" w:rsidP="0041682D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F4091" w:rsidRDefault="004F4091" w:rsidP="00ED6B9C">
            <w:pPr>
              <w:spacing w:line="360" w:lineRule="auto"/>
            </w:pPr>
          </w:p>
        </w:tc>
      </w:tr>
      <w:tr w:rsidR="006A7083" w:rsidTr="00ED6B9C">
        <w:tc>
          <w:tcPr>
            <w:tcW w:w="6048" w:type="dxa"/>
            <w:shd w:val="clear" w:color="auto" w:fill="auto"/>
          </w:tcPr>
          <w:p w:rsidR="006A7083" w:rsidRPr="00BF3F6E" w:rsidRDefault="006A7083" w:rsidP="00ED6B9C">
            <w:pPr>
              <w:spacing w:line="360" w:lineRule="auto"/>
            </w:pPr>
            <w:r w:rsidRPr="00BF3F6E">
              <w:t xml:space="preserve">Class </w:t>
            </w:r>
            <w:r w:rsidR="00506B75" w:rsidRPr="00BF3F6E">
              <w:t>K</w:t>
            </w:r>
            <w:r w:rsidRPr="00BF3F6E">
              <w:t xml:space="preserve">—Champion </w:t>
            </w:r>
            <w:r w:rsidR="00506B75" w:rsidRPr="00BF3F6E">
              <w:rPr>
                <w:b/>
                <w:bCs/>
              </w:rPr>
              <w:t xml:space="preserve">Robotics </w:t>
            </w:r>
            <w:r w:rsidR="00506B75" w:rsidRPr="00BF3F6E">
              <w:rPr>
                <w:bCs/>
              </w:rPr>
              <w:t>(lot 1-16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A7083" w:rsidRDefault="006A7083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A7083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A7083" w:rsidRDefault="00041D62" w:rsidP="00ED6B9C">
            <w:pPr>
              <w:spacing w:line="360" w:lineRule="auto"/>
            </w:pPr>
            <w:r>
              <w:t>Rae Anna Smith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6A7083" w:rsidRDefault="00041D62" w:rsidP="00ED6B9C">
            <w:pPr>
              <w:spacing w:line="360" w:lineRule="auto"/>
            </w:pPr>
            <w:r>
              <w:t>Country Partners</w:t>
            </w:r>
          </w:p>
        </w:tc>
      </w:tr>
      <w:tr w:rsidR="002432AC" w:rsidTr="00ED6B9C">
        <w:tc>
          <w:tcPr>
            <w:tcW w:w="6048" w:type="dxa"/>
            <w:shd w:val="clear" w:color="auto" w:fill="auto"/>
          </w:tcPr>
          <w:p w:rsidR="002432AC" w:rsidRPr="002432AC" w:rsidRDefault="002432AC" w:rsidP="00ED6B9C">
            <w:pPr>
              <w:spacing w:line="360" w:lineRule="auto"/>
              <w:rPr>
                <w:b/>
              </w:rPr>
            </w:pPr>
            <w:r w:rsidRPr="002432AC">
              <w:rPr>
                <w:b/>
              </w:rPr>
              <w:t>Grand Champion Robotic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32AC" w:rsidRPr="002432AC" w:rsidRDefault="002432AC" w:rsidP="00A073E3">
            <w:pPr>
              <w:spacing w:line="360" w:lineRule="auto"/>
              <w:jc w:val="center"/>
              <w:rPr>
                <w:b/>
              </w:rPr>
            </w:pPr>
            <w:r w:rsidRPr="002432AC">
              <w:rPr>
                <w:b/>
              </w:rP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432AC" w:rsidRDefault="002432AC" w:rsidP="00347D0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2432AC" w:rsidRDefault="00041D62" w:rsidP="00ED6B9C">
            <w:pPr>
              <w:spacing w:line="360" w:lineRule="auto"/>
            </w:pPr>
            <w:r>
              <w:t>Rae Anna Smith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2432AC" w:rsidRDefault="00041D62" w:rsidP="00ED6B9C">
            <w:pPr>
              <w:spacing w:line="360" w:lineRule="auto"/>
            </w:pPr>
            <w:r>
              <w:t>Country Partners</w:t>
            </w:r>
          </w:p>
        </w:tc>
      </w:tr>
      <w:tr w:rsidR="003846EE" w:rsidTr="00ED6B9C">
        <w:tc>
          <w:tcPr>
            <w:tcW w:w="6048" w:type="dxa"/>
            <w:shd w:val="clear" w:color="auto" w:fill="auto"/>
          </w:tcPr>
          <w:p w:rsidR="003846EE" w:rsidRPr="00BF3F6E" w:rsidRDefault="003846EE" w:rsidP="00ED6B9C">
            <w:pPr>
              <w:spacing w:line="360" w:lineRule="auto"/>
            </w:pPr>
            <w:r w:rsidRPr="00BF3F6E">
              <w:t xml:space="preserve">Class L—Champion </w:t>
            </w:r>
            <w:r w:rsidRPr="00BF3F6E">
              <w:rPr>
                <w:b/>
                <w:bCs/>
              </w:rPr>
              <w:t xml:space="preserve">Geospatial </w:t>
            </w:r>
            <w:r w:rsidRPr="00BF3F6E">
              <w:rPr>
                <w:bCs/>
              </w:rPr>
              <w:t>(lot 1-14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46EE" w:rsidRDefault="003846EE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846EE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846EE" w:rsidRDefault="00041D62" w:rsidP="00ED6B9C">
            <w:pPr>
              <w:spacing w:line="360" w:lineRule="auto"/>
            </w:pPr>
            <w:r>
              <w:t>Nathan Jenning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3846EE" w:rsidRDefault="00041D62" w:rsidP="00ED6B9C">
            <w:pPr>
              <w:spacing w:line="360" w:lineRule="auto"/>
            </w:pPr>
            <w:r>
              <w:t>Town &amp; Country</w:t>
            </w:r>
          </w:p>
        </w:tc>
      </w:tr>
      <w:tr w:rsidR="00506B75" w:rsidTr="00ED6B9C">
        <w:tc>
          <w:tcPr>
            <w:tcW w:w="6048" w:type="dxa"/>
            <w:shd w:val="clear" w:color="auto" w:fill="auto"/>
          </w:tcPr>
          <w:p w:rsidR="00506B75" w:rsidRPr="00BF3F6E" w:rsidRDefault="00506B75" w:rsidP="00ED6B9C">
            <w:pPr>
              <w:spacing w:line="360" w:lineRule="auto"/>
            </w:pPr>
            <w:r w:rsidRPr="00BF3F6E">
              <w:t xml:space="preserve">Class </w:t>
            </w:r>
            <w:r w:rsidR="003846EE" w:rsidRPr="00BF3F6E">
              <w:t>M</w:t>
            </w:r>
            <w:r w:rsidRPr="00BF3F6E">
              <w:t xml:space="preserve">—Champion </w:t>
            </w:r>
            <w:r w:rsidR="003846EE" w:rsidRPr="00BF3F6E">
              <w:rPr>
                <w:b/>
                <w:bCs/>
              </w:rPr>
              <w:t>Automotive</w:t>
            </w:r>
            <w:r w:rsidRPr="00BF3F6E">
              <w:rPr>
                <w:b/>
                <w:bCs/>
              </w:rPr>
              <w:t xml:space="preserve"> </w:t>
            </w:r>
            <w:r w:rsidRPr="00BF3F6E">
              <w:rPr>
                <w:bCs/>
              </w:rPr>
              <w:t>(lot 1-</w:t>
            </w:r>
            <w:r w:rsidR="003846EE" w:rsidRPr="00BF3F6E">
              <w:rPr>
                <w:bCs/>
              </w:rPr>
              <w:t xml:space="preserve"> 7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06B75" w:rsidRDefault="00506B75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06B75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06B75" w:rsidRDefault="00041D62" w:rsidP="00041D62">
            <w:pPr>
              <w:spacing w:line="360" w:lineRule="auto"/>
            </w:pPr>
            <w:r>
              <w:t>Andrew Sommerfeld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506B75" w:rsidRDefault="00041D62" w:rsidP="00ED6B9C">
            <w:pPr>
              <w:spacing w:line="360" w:lineRule="auto"/>
            </w:pPr>
            <w:r>
              <w:t>Mann Valley</w:t>
            </w:r>
          </w:p>
        </w:tc>
      </w:tr>
      <w:tr w:rsidR="003846EE" w:rsidTr="00ED6B9C">
        <w:tc>
          <w:tcPr>
            <w:tcW w:w="6048" w:type="dxa"/>
            <w:shd w:val="clear" w:color="auto" w:fill="auto"/>
          </w:tcPr>
          <w:p w:rsidR="003846EE" w:rsidRPr="00BF3F6E" w:rsidRDefault="003846EE" w:rsidP="00ED6B9C">
            <w:pPr>
              <w:spacing w:line="360" w:lineRule="auto"/>
            </w:pPr>
            <w:r w:rsidRPr="00BF3F6E">
              <w:t xml:space="preserve">Class N—Champion </w:t>
            </w:r>
            <w:r w:rsidRPr="00BF3F6E">
              <w:rPr>
                <w:b/>
                <w:bCs/>
              </w:rPr>
              <w:t xml:space="preserve">Snowmobiling </w:t>
            </w:r>
            <w:r w:rsidRPr="00BF3F6E">
              <w:rPr>
                <w:bCs/>
              </w:rPr>
              <w:t>(lot 1- 6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46EE" w:rsidRDefault="003846EE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846EE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846EE" w:rsidRDefault="00041D62" w:rsidP="00ED6B9C">
            <w:pPr>
              <w:spacing w:line="360" w:lineRule="auto"/>
            </w:pPr>
            <w:r>
              <w:t>Jacob Raechk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3846EE" w:rsidRDefault="00041D62" w:rsidP="00ED6B9C">
            <w:pPr>
              <w:spacing w:line="360" w:lineRule="auto"/>
            </w:pPr>
            <w:r>
              <w:t>Denim &amp; Dust</w:t>
            </w:r>
          </w:p>
        </w:tc>
      </w:tr>
      <w:tr w:rsidR="003846EE" w:rsidTr="00ED6B9C">
        <w:tc>
          <w:tcPr>
            <w:tcW w:w="6048" w:type="dxa"/>
            <w:shd w:val="clear" w:color="auto" w:fill="auto"/>
          </w:tcPr>
          <w:p w:rsidR="003846EE" w:rsidRPr="00BF3F6E" w:rsidRDefault="003846EE" w:rsidP="00ED6B9C">
            <w:pPr>
              <w:spacing w:line="360" w:lineRule="auto"/>
            </w:pPr>
            <w:r w:rsidRPr="00BF3F6E">
              <w:t xml:space="preserve">Class O—Champion </w:t>
            </w:r>
            <w:r w:rsidRPr="00BF3F6E">
              <w:rPr>
                <w:b/>
                <w:bCs/>
              </w:rPr>
              <w:t xml:space="preserve">Off-Highway Vehicle </w:t>
            </w:r>
            <w:r w:rsidRPr="00BF3F6E">
              <w:rPr>
                <w:bCs/>
              </w:rPr>
              <w:t>(lot 1- 5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846EE" w:rsidRDefault="003846EE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846EE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846EE" w:rsidRDefault="00041D62" w:rsidP="00BC4C27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3846EE" w:rsidRDefault="003846EE" w:rsidP="00ED6B9C">
            <w:pPr>
              <w:spacing w:line="360" w:lineRule="auto"/>
            </w:pPr>
          </w:p>
        </w:tc>
      </w:tr>
      <w:tr w:rsidR="00C0674F">
        <w:tc>
          <w:tcPr>
            <w:tcW w:w="6048" w:type="dxa"/>
            <w:shd w:val="clear" w:color="auto" w:fill="auto"/>
          </w:tcPr>
          <w:p w:rsidR="00DA32DB" w:rsidRPr="00DA32DB" w:rsidRDefault="00DA32DB" w:rsidP="00DA32DB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>ROCKET LAUNCH/MODEL AIRPLANE FLIGHT</w:t>
            </w:r>
          </w:p>
          <w:p w:rsidR="00C0674F" w:rsidRPr="00BF3F6E" w:rsidRDefault="00C0674F">
            <w:pPr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0674F" w:rsidRDefault="00C0674F" w:rsidP="00A073E3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0674F" w:rsidRDefault="00C0674F" w:rsidP="00A073E3">
            <w:pPr>
              <w:spacing w:line="360" w:lineRule="auto"/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C0674F" w:rsidRDefault="00C0674F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C0674F" w:rsidRDefault="00C0674F">
            <w:pPr>
              <w:spacing w:line="360" w:lineRule="auto"/>
            </w:pP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 w:rsidP="00BD4B35">
            <w:pPr>
              <w:spacing w:line="360" w:lineRule="auto"/>
            </w:pPr>
            <w:r w:rsidRPr="00BF3F6E">
              <w:t xml:space="preserve">Class </w:t>
            </w:r>
            <w:r w:rsidR="00AE6D87" w:rsidRPr="00BF3F6E">
              <w:t>P</w:t>
            </w:r>
            <w:r w:rsidRPr="00BF3F6E">
              <w:t xml:space="preserve">—Champion </w:t>
            </w:r>
            <w:r w:rsidRPr="00BF3F6E">
              <w:rPr>
                <w:b/>
                <w:bCs/>
              </w:rPr>
              <w:t>Accuracy Launch</w:t>
            </w:r>
            <w:r w:rsidRPr="00BF3F6E">
              <w:t xml:space="preserve"> (lot 1-8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041D62">
            <w:pPr>
              <w:spacing w:line="360" w:lineRule="auto"/>
            </w:pPr>
            <w:r>
              <w:t>Kevin Schmidt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041D62">
            <w:pPr>
              <w:spacing w:line="360" w:lineRule="auto"/>
            </w:pPr>
            <w:r>
              <w:t>Helping Hand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>
            <w:pPr>
              <w:spacing w:line="360" w:lineRule="auto"/>
            </w:pPr>
            <w:r w:rsidRPr="00BF3F6E">
              <w:t xml:space="preserve">Class </w:t>
            </w:r>
            <w:r w:rsidR="00AE6D87" w:rsidRPr="00BF3F6E">
              <w:t>Q</w:t>
            </w:r>
            <w:r w:rsidRPr="00BF3F6E">
              <w:t xml:space="preserve">—Champion </w:t>
            </w:r>
            <w:r w:rsidRPr="00BF3F6E">
              <w:rPr>
                <w:b/>
              </w:rPr>
              <w:t xml:space="preserve">Parachute </w:t>
            </w:r>
            <w:r w:rsidRPr="00BF3F6E">
              <w:rPr>
                <w:b/>
                <w:bCs/>
              </w:rPr>
              <w:t>Duration Launch</w:t>
            </w:r>
            <w:r w:rsidRPr="00BF3F6E">
              <w:t xml:space="preserve"> (lot</w:t>
            </w:r>
            <w:r w:rsidR="00BD4B35" w:rsidRPr="00BF3F6E">
              <w:t xml:space="preserve"> </w:t>
            </w:r>
            <w:r w:rsidRPr="00BF3F6E">
              <w:t>1-2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041D62">
            <w:pPr>
              <w:spacing w:line="360" w:lineRule="auto"/>
            </w:pPr>
            <w:r>
              <w:t>Jacob Samm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041D62">
            <w:pPr>
              <w:spacing w:line="360" w:lineRule="auto"/>
            </w:pPr>
            <w:r>
              <w:t>Town &amp; Country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 w:rsidP="00BD4B35">
            <w:pPr>
              <w:spacing w:line="360" w:lineRule="auto"/>
            </w:pPr>
            <w:r w:rsidRPr="00BF3F6E">
              <w:t xml:space="preserve">Class </w:t>
            </w:r>
            <w:r w:rsidR="00AE6D87" w:rsidRPr="00BF3F6E">
              <w:t>R</w:t>
            </w:r>
            <w:r w:rsidRPr="00BF3F6E">
              <w:t>—Champion Tractor Project</w:t>
            </w:r>
            <w:r w:rsidRPr="00BF3F6E">
              <w:tab/>
              <w:t>(lot 1-18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32400" w:rsidRDefault="00D32400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F3F6E" w:rsidRDefault="001E651C" w:rsidP="00A073E3">
            <w:pPr>
              <w:spacing w:line="360" w:lineRule="auto"/>
              <w:rPr>
                <w:b/>
                <w:bCs/>
              </w:rPr>
            </w:pPr>
            <w:r w:rsidRPr="00BF3F6E">
              <w:t xml:space="preserve">Class </w:t>
            </w:r>
            <w:r w:rsidR="00AE6D87" w:rsidRPr="00BF3F6E">
              <w:t>S</w:t>
            </w:r>
            <w:r w:rsidR="00A073E3">
              <w:t xml:space="preserve">—Champion </w:t>
            </w:r>
            <w:r w:rsidRPr="00BF3F6E">
              <w:t>Tractor Operator</w:t>
            </w:r>
            <w:r w:rsidR="002432AC">
              <w:t xml:space="preserve"> JUNIO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2432AC" w:rsidP="002432AC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2432AC">
        <w:tc>
          <w:tcPr>
            <w:tcW w:w="6048" w:type="dxa"/>
            <w:shd w:val="clear" w:color="auto" w:fill="auto"/>
          </w:tcPr>
          <w:p w:rsidR="002432AC" w:rsidRPr="00BF3F6E" w:rsidRDefault="002432AC" w:rsidP="002432AC">
            <w:pPr>
              <w:spacing w:line="360" w:lineRule="auto"/>
            </w:pPr>
            <w:r>
              <w:t xml:space="preserve">                Champion </w:t>
            </w:r>
            <w:r w:rsidRPr="00BF3F6E">
              <w:t>Tractor Operator</w:t>
            </w:r>
            <w:r>
              <w:t xml:space="preserve">  SENIO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32AC" w:rsidRDefault="002432AC" w:rsidP="00A073E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432AC" w:rsidRDefault="002432AC" w:rsidP="00347D0A">
            <w:pPr>
              <w:jc w:val="center"/>
            </w:pPr>
            <w:r>
              <w:t>champ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432AC" w:rsidRDefault="002432AC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2432AC" w:rsidRDefault="002432AC">
            <w:pPr>
              <w:spacing w:line="360" w:lineRule="auto"/>
            </w:pP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Default="001E651C">
            <w:pPr>
              <w:spacing w:line="360" w:lineRule="auto"/>
              <w:rPr>
                <w:b/>
                <w:bCs/>
              </w:rPr>
            </w:pPr>
            <w:r w:rsidRPr="00BF3F6E">
              <w:rPr>
                <w:b/>
                <w:bCs/>
              </w:rPr>
              <w:t>GRAND CHAMPION MECHANICAL SCIENCE</w:t>
            </w:r>
            <w:r w:rsidR="00BD4B35" w:rsidRPr="00BF3F6E">
              <w:rPr>
                <w:b/>
                <w:bCs/>
              </w:rPr>
              <w:t>S</w:t>
            </w:r>
          </w:p>
          <w:p w:rsidR="00B10167" w:rsidRPr="00BF3F6E" w:rsidRDefault="00B1016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F2469C" w:rsidP="00A073E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347D0A">
            <w:pPr>
              <w:jc w:val="center"/>
            </w:pPr>
            <w:r>
              <w:t xml:space="preserve">Gr </w:t>
            </w:r>
            <w:r w:rsidR="006E74DF"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041D62">
            <w:pPr>
              <w:spacing w:line="360" w:lineRule="auto"/>
            </w:pPr>
            <w:r>
              <w:t>Claire Stewart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041D62">
            <w:pPr>
              <w:spacing w:line="360" w:lineRule="auto"/>
            </w:pPr>
            <w:r>
              <w:t>Helping Hands</w:t>
            </w: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1620"/>
        <w:gridCol w:w="1440"/>
        <w:gridCol w:w="2700"/>
        <w:gridCol w:w="2808"/>
      </w:tblGrid>
      <w:tr w:rsidR="001E651C">
        <w:tc>
          <w:tcPr>
            <w:tcW w:w="6048" w:type="dxa"/>
            <w:shd w:val="clear" w:color="auto" w:fill="auto"/>
          </w:tcPr>
          <w:p w:rsidR="00DA32DB" w:rsidRPr="00DA32DB" w:rsidRDefault="00DA32DB" w:rsidP="00DA32DB">
            <w:pPr>
              <w:rPr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DA32DB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DA32DB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25J</w:t>
              </w:r>
            </w:smartTag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>—FOODS &amp; NUTRITION</w:t>
            </w:r>
          </w:p>
          <w:p w:rsidR="001E651C" w:rsidRDefault="001E651C">
            <w:pPr>
              <w:spacing w:line="360" w:lineRule="auto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 w:rsidP="006653E8">
            <w:pPr>
              <w:spacing w:line="360" w:lineRule="auto"/>
            </w:pPr>
            <w:r w:rsidRPr="00BE3B5F">
              <w:t xml:space="preserve">Class A—Champion </w:t>
            </w:r>
            <w:r w:rsidRPr="00BE3B5F">
              <w:rPr>
                <w:b/>
              </w:rPr>
              <w:t>Foods 1</w:t>
            </w:r>
            <w:r w:rsidRPr="00BE3B5F">
              <w:t xml:space="preserve">  (lot 1-1</w:t>
            </w:r>
            <w:r w:rsidR="00460CC0" w:rsidRPr="00BE3B5F">
              <w:t>3</w:t>
            </w:r>
            <w:r w:rsidRPr="00BE3B5F"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4F25C2">
            <w:pPr>
              <w:spacing w:line="360" w:lineRule="auto"/>
            </w:pPr>
            <w:r>
              <w:t>Sage Melstrom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4F25C2">
            <w:pPr>
              <w:spacing w:line="360" w:lineRule="auto"/>
            </w:pPr>
            <w:r>
              <w:t>Helping Hand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 w:rsidP="006653E8">
            <w:pPr>
              <w:spacing w:line="360" w:lineRule="auto"/>
            </w:pPr>
            <w:r w:rsidRPr="00BE3B5F">
              <w:t xml:space="preserve">Class B—Champion </w:t>
            </w:r>
            <w:r w:rsidRPr="00BE3B5F">
              <w:rPr>
                <w:b/>
              </w:rPr>
              <w:t>Foods 2</w:t>
            </w:r>
            <w:r w:rsidRPr="00BE3B5F">
              <w:t xml:space="preserve">  (lot 1-1</w:t>
            </w:r>
            <w:r w:rsidR="00460CC0" w:rsidRPr="00BE3B5F">
              <w:t>8</w:t>
            </w:r>
            <w:r w:rsidRPr="00BE3B5F">
              <w:t>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4F25C2">
            <w:pPr>
              <w:spacing w:line="360" w:lineRule="auto"/>
            </w:pPr>
            <w:r>
              <w:t>Jerrilynn Neidermy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4F25C2">
            <w:pPr>
              <w:spacing w:line="360" w:lineRule="auto"/>
            </w:pPr>
            <w:r>
              <w:t>Isabelle Creek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 w:rsidP="006653E8">
            <w:pPr>
              <w:spacing w:line="360" w:lineRule="auto"/>
            </w:pPr>
            <w:r w:rsidRPr="00BE3B5F">
              <w:t xml:space="preserve">Class C—Champion </w:t>
            </w:r>
            <w:r w:rsidRPr="00BE3B5F">
              <w:rPr>
                <w:b/>
              </w:rPr>
              <w:t>Foods 3</w:t>
            </w:r>
            <w:r w:rsidRPr="00BE3B5F">
              <w:t xml:space="preserve">  (lot 1-24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4F25C2">
            <w:pPr>
              <w:spacing w:line="360" w:lineRule="auto"/>
            </w:pPr>
            <w:r>
              <w:t>Ava Larse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4F25C2">
            <w:pPr>
              <w:spacing w:line="360" w:lineRule="auto"/>
            </w:pPr>
            <w:r>
              <w:t>Helping Hand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 w:rsidP="006653E8">
            <w:pPr>
              <w:spacing w:line="360" w:lineRule="auto"/>
            </w:pPr>
            <w:r w:rsidRPr="00BE3B5F">
              <w:t xml:space="preserve">Class D—Champion </w:t>
            </w:r>
            <w:r w:rsidRPr="00BE3B5F">
              <w:rPr>
                <w:b/>
              </w:rPr>
              <w:t>Foods 4</w:t>
            </w:r>
            <w:r w:rsidRPr="00BE3B5F">
              <w:t xml:space="preserve"> (lot 1-25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4F25C2">
            <w:pPr>
              <w:spacing w:line="360" w:lineRule="auto"/>
            </w:pPr>
            <w:r>
              <w:t>Hannah Sjostrom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4F25C2">
            <w:pPr>
              <w:spacing w:line="360" w:lineRule="auto"/>
            </w:pPr>
            <w:r>
              <w:t>Maiden Rock Rocket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>
            <w:pPr>
              <w:spacing w:line="360" w:lineRule="auto"/>
              <w:rPr>
                <w:b/>
                <w:bCs/>
              </w:rPr>
            </w:pPr>
            <w:r w:rsidRPr="00BE3B5F">
              <w:rPr>
                <w:b/>
                <w:bCs/>
              </w:rPr>
              <w:t>GRAND CHAMPION FOODS &amp; NUTRI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460CC0" w:rsidP="00A073E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347D0A">
            <w:pPr>
              <w:jc w:val="center"/>
            </w:pPr>
            <w:r>
              <w:t xml:space="preserve">Gr </w:t>
            </w:r>
            <w:r w:rsidR="006E74DF"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4F25C2">
            <w:pPr>
              <w:spacing w:line="360" w:lineRule="auto"/>
            </w:pPr>
            <w:r>
              <w:t>Hannah Sjostrom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4F25C2">
            <w:pPr>
              <w:spacing w:line="360" w:lineRule="auto"/>
            </w:pPr>
            <w:r>
              <w:t>Maiden Rock Rockets</w:t>
            </w:r>
          </w:p>
        </w:tc>
      </w:tr>
    </w:tbl>
    <w:p w:rsidR="001E651C" w:rsidRDefault="001E651C">
      <w:pPr>
        <w:sectPr w:rsidR="001E651C" w:rsidSect="00B0433E">
          <w:headerReference w:type="default" r:id="rId9"/>
          <w:footerReference w:type="even" r:id="rId10"/>
          <w:footerReference w:type="default" r:id="rId11"/>
          <w:pgSz w:w="15840" w:h="12240" w:orient="landscape" w:code="1"/>
          <w:pgMar w:top="720" w:right="720" w:bottom="720" w:left="720" w:header="270" w:footer="720" w:gutter="0"/>
          <w:cols w:space="720"/>
          <w:docGrid w:linePitch="360"/>
        </w:sectPr>
      </w:pPr>
    </w:p>
    <w:p w:rsidR="001E651C" w:rsidRDefault="001E651C">
      <w:r>
        <w:lastRenderedPageBreak/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1620"/>
        <w:gridCol w:w="1440"/>
        <w:gridCol w:w="2700"/>
        <w:gridCol w:w="2808"/>
      </w:tblGrid>
      <w:tr w:rsidR="001E651C">
        <w:tc>
          <w:tcPr>
            <w:tcW w:w="6048" w:type="dxa"/>
            <w:shd w:val="clear" w:color="auto" w:fill="auto"/>
          </w:tcPr>
          <w:p w:rsidR="00DA32DB" w:rsidRPr="00DA32DB" w:rsidRDefault="00DA32DB" w:rsidP="00DA32DB">
            <w:pPr>
              <w:rPr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DA32DB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DA32DB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25J</w:t>
              </w:r>
            </w:smartTag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>—FOOD PRESERVATION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 w:rsidP="006653E8">
            <w:pPr>
              <w:spacing w:line="360" w:lineRule="auto"/>
            </w:pPr>
            <w:r w:rsidRPr="00BE3B5F">
              <w:t xml:space="preserve">Class E—Champion </w:t>
            </w:r>
            <w:r w:rsidRPr="00BE3B5F">
              <w:rPr>
                <w:b/>
                <w:bCs/>
              </w:rPr>
              <w:t>Canning</w:t>
            </w:r>
            <w:r w:rsidR="006653E8" w:rsidRPr="00BE3B5F">
              <w:rPr>
                <w:b/>
                <w:bCs/>
              </w:rPr>
              <w:t xml:space="preserve"> </w:t>
            </w:r>
            <w:r w:rsidRPr="00BE3B5F">
              <w:t xml:space="preserve"> (lot 1-5</w:t>
            </w:r>
            <w:r w:rsidR="006653E8" w:rsidRPr="00BE3B5F">
              <w:t>7</w:t>
            </w:r>
            <w:r w:rsidRPr="00BE3B5F">
              <w:t xml:space="preserve">)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D828F9">
            <w:pPr>
              <w:spacing w:line="360" w:lineRule="auto"/>
            </w:pPr>
            <w:r>
              <w:t>Ashley Bowe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D828F9">
            <w:pPr>
              <w:spacing w:line="360" w:lineRule="auto"/>
            </w:pPr>
            <w:r>
              <w:t>Helping Hand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 w:rsidP="006653E8">
            <w:pPr>
              <w:spacing w:line="360" w:lineRule="auto"/>
            </w:pPr>
            <w:r w:rsidRPr="00BE3B5F">
              <w:t xml:space="preserve">Class F—Champion </w:t>
            </w:r>
            <w:r w:rsidRPr="00BE3B5F">
              <w:rPr>
                <w:b/>
                <w:bCs/>
              </w:rPr>
              <w:t>Dehydrated Foods</w:t>
            </w:r>
            <w:r w:rsidRPr="00BE3B5F">
              <w:t xml:space="preserve"> (lot 1-27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D828F9">
            <w:pPr>
              <w:spacing w:line="360" w:lineRule="auto"/>
            </w:pPr>
            <w:r>
              <w:t>Cedric Kosnopfal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D828F9">
            <w:pPr>
              <w:spacing w:line="360" w:lineRule="auto"/>
            </w:pPr>
            <w:r>
              <w:t>Helpful Worker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>
            <w:pPr>
              <w:spacing w:line="360" w:lineRule="auto"/>
              <w:rPr>
                <w:b/>
                <w:bCs/>
              </w:rPr>
            </w:pPr>
            <w:r w:rsidRPr="00BE3B5F">
              <w:rPr>
                <w:b/>
                <w:bCs/>
              </w:rPr>
              <w:t>GRAND CHAMPION FOOD PRESERV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2432AC" w:rsidP="00A073E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347D0A">
            <w:pPr>
              <w:jc w:val="center"/>
            </w:pPr>
            <w:r>
              <w:t xml:space="preserve">Gr </w:t>
            </w:r>
            <w:r w:rsidR="006E74DF"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D828F9">
            <w:pPr>
              <w:spacing w:line="360" w:lineRule="auto"/>
            </w:pPr>
            <w:r>
              <w:t>Ashley Bowe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D828F9">
            <w:pPr>
              <w:spacing w:line="360" w:lineRule="auto"/>
            </w:pPr>
            <w:r>
              <w:t>Helping Hand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Default="001E651C">
            <w:pPr>
              <w:spacing w:line="360" w:lineRule="auto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347D0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DA32DB" w:rsidRDefault="00DA32DB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DA32DB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t>DEPT.</w:t>
                </w:r>
              </w:smartTag>
              <w:r w:rsidRPr="00DA32DB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25J</w:t>
              </w:r>
            </w:smartTag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>—FOODS REVU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347D0A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>
            <w:pPr>
              <w:spacing w:line="360" w:lineRule="auto"/>
            </w:pPr>
            <w:r w:rsidRPr="00BE3B5F">
              <w:t xml:space="preserve">Class G—Champion </w:t>
            </w:r>
            <w:r w:rsidRPr="00BE3B5F">
              <w:rPr>
                <w:b/>
                <w:bCs/>
              </w:rPr>
              <w:t>Junior</w:t>
            </w:r>
            <w:r w:rsidRPr="00BE3B5F">
              <w:t xml:space="preserve"> Grade 4-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D828F9" w:rsidP="00C0674F">
            <w:pPr>
              <w:spacing w:line="360" w:lineRule="auto"/>
              <w:jc w:val="both"/>
            </w:pPr>
            <w:r>
              <w:t>Elizabeth Prudlow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D828F9" w:rsidP="007055B9">
            <w:pPr>
              <w:spacing w:line="360" w:lineRule="auto"/>
            </w:pPr>
            <w:r>
              <w:t>Valley Eagle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>
            <w:pPr>
              <w:spacing w:line="360" w:lineRule="auto"/>
            </w:pPr>
            <w:r w:rsidRPr="00BE3B5F">
              <w:t xml:space="preserve">Class H—Champion </w:t>
            </w:r>
            <w:r w:rsidRPr="00BE3B5F">
              <w:rPr>
                <w:b/>
                <w:bCs/>
              </w:rPr>
              <w:t>Senior</w:t>
            </w:r>
            <w:r w:rsidRPr="00BE3B5F">
              <w:t xml:space="preserve"> Grade 8-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D828F9" w:rsidP="007055B9">
            <w:pPr>
              <w:spacing w:line="360" w:lineRule="auto"/>
            </w:pPr>
            <w:r>
              <w:t>Jillian Bole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D828F9">
            <w:pPr>
              <w:spacing w:line="360" w:lineRule="auto"/>
            </w:pPr>
            <w:r>
              <w:t>St. Croix Star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>
            <w:pPr>
              <w:spacing w:line="360" w:lineRule="auto"/>
            </w:pPr>
            <w:r w:rsidRPr="00BE3B5F">
              <w:t xml:space="preserve">Class I—Champion </w:t>
            </w:r>
            <w:r w:rsidRPr="00BE3B5F">
              <w:rPr>
                <w:b/>
                <w:bCs/>
              </w:rPr>
              <w:t>Tea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347D0A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828F9" w:rsidRDefault="00D828F9" w:rsidP="00CD6EE2">
            <w:r>
              <w:t>Camilla Johnson &amp;</w:t>
            </w:r>
          </w:p>
          <w:p w:rsidR="001E651C" w:rsidRDefault="00D828F9" w:rsidP="00CD6EE2">
            <w:r>
              <w:t>Katie Ol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D828F9">
            <w:pPr>
              <w:spacing w:line="360" w:lineRule="auto"/>
            </w:pPr>
            <w:r>
              <w:t>River Ramblers</w:t>
            </w: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1620"/>
        <w:gridCol w:w="1440"/>
        <w:gridCol w:w="2700"/>
        <w:gridCol w:w="2808"/>
      </w:tblGrid>
      <w:tr w:rsidR="001E651C">
        <w:tc>
          <w:tcPr>
            <w:tcW w:w="6048" w:type="dxa"/>
            <w:shd w:val="clear" w:color="auto" w:fill="auto"/>
          </w:tcPr>
          <w:p w:rsidR="00DA32DB" w:rsidRPr="00DA32DB" w:rsidRDefault="00DA32DB" w:rsidP="00DA32DB">
            <w:pPr>
              <w:rPr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DA32DB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DA32DB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26J</w:t>
              </w:r>
            </w:smartTag>
            <w:r w:rsidRPr="00DA32DB">
              <w:rPr>
                <w:b/>
                <w:bCs/>
                <w:i/>
                <w:iCs/>
                <w:sz w:val="28"/>
                <w:szCs w:val="28"/>
                <w:u w:val="single"/>
              </w:rPr>
              <w:t>—CLOTHING</w:t>
            </w:r>
          </w:p>
          <w:p w:rsidR="001E651C" w:rsidRDefault="001E651C">
            <w:pPr>
              <w:spacing w:line="360" w:lineRule="auto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 w:rsidP="006C4135">
            <w:pPr>
              <w:spacing w:line="360" w:lineRule="auto"/>
              <w:rPr>
                <w:b/>
                <w:bCs/>
                <w:i/>
                <w:iCs/>
                <w:u w:val="single"/>
              </w:rPr>
            </w:pPr>
            <w:r w:rsidRPr="00BE3B5F">
              <w:t xml:space="preserve">Class A—Champion </w:t>
            </w:r>
            <w:r w:rsidRPr="00BE3B5F">
              <w:rPr>
                <w:b/>
              </w:rPr>
              <w:t>Clothing 1</w:t>
            </w:r>
            <w:r w:rsidR="002E5DD9" w:rsidRPr="00BE3B5F"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395842">
            <w:pPr>
              <w:spacing w:line="360" w:lineRule="auto"/>
            </w:pPr>
            <w:r>
              <w:t>Genevieve Peter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395842">
            <w:pPr>
              <w:spacing w:line="360" w:lineRule="auto"/>
            </w:pPr>
            <w:r>
              <w:t>Heartland Hustler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 w:rsidP="006C4135">
            <w:pPr>
              <w:spacing w:line="360" w:lineRule="auto"/>
            </w:pPr>
            <w:r w:rsidRPr="00BE3B5F">
              <w:t xml:space="preserve">Class B—Champion </w:t>
            </w:r>
            <w:r w:rsidRPr="00BE3B5F">
              <w:rPr>
                <w:b/>
                <w:bCs/>
              </w:rPr>
              <w:t>Clothing 2</w:t>
            </w:r>
            <w:r w:rsidR="002E5DD9" w:rsidRPr="00BE3B5F"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395842">
            <w:pPr>
              <w:spacing w:line="360" w:lineRule="auto"/>
            </w:pPr>
            <w:r>
              <w:t>Taylor Fald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395842">
            <w:pPr>
              <w:spacing w:line="360" w:lineRule="auto"/>
            </w:pPr>
            <w:r>
              <w:t>Valley Eagle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 w:rsidP="006C4135">
            <w:pPr>
              <w:spacing w:line="360" w:lineRule="auto"/>
            </w:pPr>
            <w:r w:rsidRPr="00BE3B5F">
              <w:t xml:space="preserve">Class C—Champion </w:t>
            </w:r>
            <w:r w:rsidRPr="00BE3B5F">
              <w:rPr>
                <w:b/>
                <w:bCs/>
              </w:rPr>
              <w:t>Clothing 3</w:t>
            </w:r>
            <w:r w:rsidR="000F7E48" w:rsidRPr="00BE3B5F">
              <w:rPr>
                <w:b/>
                <w:b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395842">
            <w:pPr>
              <w:spacing w:line="360" w:lineRule="auto"/>
            </w:pPr>
            <w:r>
              <w:t>April Pabst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395842">
            <w:pPr>
              <w:spacing w:line="360" w:lineRule="auto"/>
            </w:pPr>
            <w:r>
              <w:t>The Soaring Eagle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>
            <w:pPr>
              <w:spacing w:line="360" w:lineRule="auto"/>
              <w:rPr>
                <w:b/>
                <w:bCs/>
              </w:rPr>
            </w:pPr>
            <w:r w:rsidRPr="00BE3B5F">
              <w:rPr>
                <w:b/>
                <w:bCs/>
              </w:rPr>
              <w:t>GRAND CHAMPION CLOTHING (A-C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2E5DD9" w:rsidP="00A073E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E54D3C">
            <w:pPr>
              <w:jc w:val="center"/>
            </w:pPr>
            <w:r>
              <w:t xml:space="preserve">Gr </w:t>
            </w:r>
            <w:r w:rsidR="006E74DF"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84ADB" w:rsidRDefault="00395842">
            <w:pPr>
              <w:spacing w:line="360" w:lineRule="auto"/>
            </w:pPr>
            <w:r>
              <w:t>April Pabst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384ADB" w:rsidRDefault="00395842">
            <w:pPr>
              <w:spacing w:line="360" w:lineRule="auto"/>
            </w:pPr>
            <w:r>
              <w:t>The Soaring Eagles</w:t>
            </w:r>
          </w:p>
        </w:tc>
      </w:tr>
      <w:tr w:rsidR="00D62CD4">
        <w:tc>
          <w:tcPr>
            <w:tcW w:w="6048" w:type="dxa"/>
            <w:shd w:val="clear" w:color="auto" w:fill="auto"/>
          </w:tcPr>
          <w:p w:rsidR="00D62CD4" w:rsidRPr="00BE3B5F" w:rsidRDefault="00D62CD4">
            <w:pPr>
              <w:spacing w:line="360" w:lineRule="auto"/>
            </w:pPr>
            <w:r>
              <w:t>Class D Any Other Clothing Item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62CD4" w:rsidRDefault="00D62CD4" w:rsidP="00A073E3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62CD4" w:rsidRDefault="00D62CD4" w:rsidP="00E54D3C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D62CD4" w:rsidRDefault="00D62CD4" w:rsidP="00D62CD4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D62CD4" w:rsidRDefault="00D62CD4">
            <w:pPr>
              <w:spacing w:line="360" w:lineRule="auto"/>
            </w:pP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 w:rsidP="00395842">
            <w:pPr>
              <w:spacing w:line="360" w:lineRule="auto"/>
            </w:pPr>
            <w:r w:rsidRPr="00BE3B5F">
              <w:t xml:space="preserve">Class </w:t>
            </w:r>
            <w:r w:rsidR="00395842">
              <w:t>E</w:t>
            </w:r>
            <w:r w:rsidRPr="00BE3B5F">
              <w:t xml:space="preserve">—Champion </w:t>
            </w:r>
            <w:r w:rsidRPr="00BE3B5F">
              <w:rPr>
                <w:b/>
                <w:bCs/>
              </w:rPr>
              <w:t>Clothes Hors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395842" w:rsidP="00E61F82">
            <w:pPr>
              <w:spacing w:line="360" w:lineRule="auto"/>
              <w:jc w:val="center"/>
            </w:pPr>
            <w:r>
              <w:t>Kayla Lynum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395842">
            <w:pPr>
              <w:spacing w:line="360" w:lineRule="auto"/>
            </w:pPr>
            <w:r>
              <w:t>Valley Eagles</w:t>
            </w:r>
          </w:p>
        </w:tc>
      </w:tr>
      <w:tr w:rsidR="00971971" w:rsidTr="00757573">
        <w:tc>
          <w:tcPr>
            <w:tcW w:w="6048" w:type="dxa"/>
            <w:shd w:val="clear" w:color="auto" w:fill="auto"/>
          </w:tcPr>
          <w:p w:rsidR="00971971" w:rsidRDefault="00971971" w:rsidP="00757573">
            <w:pPr>
              <w:spacing w:line="360" w:lineRule="auto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71971" w:rsidRDefault="00971971" w:rsidP="00757573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71971" w:rsidRDefault="00971971" w:rsidP="00757573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971971" w:rsidRDefault="00971971" w:rsidP="00757573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971971" w:rsidRDefault="00971971" w:rsidP="00757573">
            <w:pPr>
              <w:spacing w:line="360" w:lineRule="auto"/>
            </w:pPr>
          </w:p>
        </w:tc>
      </w:tr>
      <w:tr w:rsidR="00757573" w:rsidTr="00757573">
        <w:tc>
          <w:tcPr>
            <w:tcW w:w="6048" w:type="dxa"/>
            <w:shd w:val="clear" w:color="auto" w:fill="auto"/>
          </w:tcPr>
          <w:p w:rsidR="00757573" w:rsidRDefault="00757573" w:rsidP="00757573">
            <w:pPr>
              <w:spacing w:line="360" w:lineRule="auto"/>
            </w:pPr>
            <w:r>
              <w:t>CLOTHING REVUE – Judged before Fa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57573" w:rsidRDefault="00757573" w:rsidP="00757573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57573" w:rsidRDefault="00757573" w:rsidP="00757573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57573" w:rsidRDefault="00757573" w:rsidP="00757573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757573" w:rsidRDefault="00757573" w:rsidP="00757573">
            <w:pPr>
              <w:spacing w:line="360" w:lineRule="auto"/>
            </w:pPr>
          </w:p>
        </w:tc>
      </w:tr>
      <w:tr w:rsidR="00757573" w:rsidTr="00757573">
        <w:tc>
          <w:tcPr>
            <w:tcW w:w="6048" w:type="dxa"/>
            <w:shd w:val="clear" w:color="auto" w:fill="auto"/>
          </w:tcPr>
          <w:p w:rsidR="00757573" w:rsidRDefault="00F33648" w:rsidP="00757573">
            <w:pPr>
              <w:spacing w:line="360" w:lineRule="auto"/>
            </w:pPr>
            <w:r>
              <w:t>Champion Grade 3-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57573" w:rsidRDefault="00757573" w:rsidP="00757573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57573" w:rsidRDefault="00757573" w:rsidP="00757573">
            <w:pPr>
              <w:spacing w:line="360" w:lineRule="auto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7573" w:rsidRDefault="00F33648" w:rsidP="00757573">
            <w:pPr>
              <w:spacing w:line="360" w:lineRule="auto"/>
            </w:pPr>
            <w:r>
              <w:t>Claire Ander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757573" w:rsidRDefault="00F33648" w:rsidP="00757573">
            <w:pPr>
              <w:spacing w:line="360" w:lineRule="auto"/>
            </w:pPr>
            <w:r>
              <w:t>Valley Eagles</w:t>
            </w:r>
          </w:p>
        </w:tc>
      </w:tr>
      <w:tr w:rsidR="00757573" w:rsidTr="00757573">
        <w:tc>
          <w:tcPr>
            <w:tcW w:w="6048" w:type="dxa"/>
            <w:shd w:val="clear" w:color="auto" w:fill="auto"/>
          </w:tcPr>
          <w:p w:rsidR="00757573" w:rsidRDefault="00F33648" w:rsidP="00757573">
            <w:pPr>
              <w:spacing w:line="360" w:lineRule="auto"/>
            </w:pPr>
            <w:r>
              <w:t>Champion Grade 8-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57573" w:rsidRDefault="00757573" w:rsidP="00757573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57573" w:rsidRDefault="00F33648" w:rsidP="00757573">
            <w:pPr>
              <w:spacing w:line="360" w:lineRule="auto"/>
            </w:pPr>
            <w:r>
              <w:t>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757573" w:rsidRDefault="00F33648" w:rsidP="00757573">
            <w:pPr>
              <w:spacing w:line="360" w:lineRule="auto"/>
            </w:pPr>
            <w:r>
              <w:t>Leigha Prudlow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757573" w:rsidRDefault="00F33648" w:rsidP="00757573">
            <w:pPr>
              <w:spacing w:line="360" w:lineRule="auto"/>
            </w:pPr>
            <w:r>
              <w:t>Valley Eagles</w:t>
            </w:r>
          </w:p>
        </w:tc>
      </w:tr>
      <w:tr w:rsidR="00757573" w:rsidTr="00757573">
        <w:tc>
          <w:tcPr>
            <w:tcW w:w="6048" w:type="dxa"/>
            <w:shd w:val="clear" w:color="auto" w:fill="auto"/>
          </w:tcPr>
          <w:p w:rsidR="00757573" w:rsidRDefault="00757573" w:rsidP="00757573">
            <w:pPr>
              <w:spacing w:line="360" w:lineRule="auto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57573" w:rsidRDefault="00757573" w:rsidP="00757573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57573" w:rsidRDefault="00757573" w:rsidP="00757573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757573" w:rsidRDefault="00757573" w:rsidP="00757573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757573" w:rsidRDefault="00757573" w:rsidP="00757573">
            <w:pPr>
              <w:spacing w:line="360" w:lineRule="auto"/>
            </w:pP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1620"/>
        <w:gridCol w:w="1440"/>
        <w:gridCol w:w="2700"/>
        <w:gridCol w:w="2808"/>
      </w:tblGrid>
      <w:tr w:rsidR="001E651C">
        <w:tc>
          <w:tcPr>
            <w:tcW w:w="6048" w:type="dxa"/>
            <w:shd w:val="clear" w:color="auto" w:fill="auto"/>
          </w:tcPr>
          <w:p w:rsidR="007E54CE" w:rsidRPr="007E54CE" w:rsidRDefault="007E54CE" w:rsidP="007E54CE">
            <w:pPr>
              <w:rPr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7E54CE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7E54CE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27J</w:t>
              </w:r>
            </w:smartTag>
            <w:r w:rsidRPr="007E54CE">
              <w:rPr>
                <w:b/>
                <w:bCs/>
                <w:i/>
                <w:iCs/>
                <w:sz w:val="28"/>
                <w:szCs w:val="28"/>
                <w:u w:val="single"/>
              </w:rPr>
              <w:t>—KNITTING &amp; CROCHETING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 w:rsidTr="00EF40F0">
        <w:trPr>
          <w:trHeight w:val="476"/>
        </w:trPr>
        <w:tc>
          <w:tcPr>
            <w:tcW w:w="6048" w:type="dxa"/>
            <w:shd w:val="clear" w:color="auto" w:fill="auto"/>
          </w:tcPr>
          <w:p w:rsidR="001E651C" w:rsidRPr="00BE3B5F" w:rsidRDefault="001E651C">
            <w:pPr>
              <w:spacing w:line="360" w:lineRule="auto"/>
            </w:pPr>
            <w:r w:rsidRPr="00BE3B5F">
              <w:t xml:space="preserve">Class A—Champion </w:t>
            </w:r>
            <w:r w:rsidRPr="00BE3B5F">
              <w:rPr>
                <w:b/>
                <w:bCs/>
              </w:rPr>
              <w:t>Knitting</w:t>
            </w:r>
            <w:r w:rsidRPr="00BE3B5F">
              <w:t xml:space="preserve"> (lot 1-16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EF40F0">
            <w:pPr>
              <w:spacing w:line="360" w:lineRule="auto"/>
            </w:pPr>
            <w:r>
              <w:t>RaeAnna Smith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EF40F0">
            <w:pPr>
              <w:spacing w:line="360" w:lineRule="auto"/>
            </w:pPr>
            <w:r>
              <w:t>Country Partners</w:t>
            </w:r>
          </w:p>
        </w:tc>
      </w:tr>
      <w:tr w:rsidR="00EF40F0" w:rsidTr="00EF40F0">
        <w:trPr>
          <w:trHeight w:val="548"/>
        </w:trPr>
        <w:tc>
          <w:tcPr>
            <w:tcW w:w="6048" w:type="dxa"/>
            <w:shd w:val="clear" w:color="auto" w:fill="auto"/>
          </w:tcPr>
          <w:p w:rsidR="00EF40F0" w:rsidRPr="00BE3B5F" w:rsidRDefault="00EF40F0" w:rsidP="00EF40F0">
            <w:pPr>
              <w:spacing w:line="360" w:lineRule="auto"/>
            </w:pPr>
            <w:r w:rsidRPr="00BE3B5F">
              <w:t xml:space="preserve">Class </w:t>
            </w:r>
            <w:r>
              <w:t>B</w:t>
            </w:r>
            <w:r w:rsidRPr="00BE3B5F">
              <w:t xml:space="preserve">—Champion </w:t>
            </w:r>
            <w:r w:rsidRPr="00BE3B5F">
              <w:rPr>
                <w:b/>
                <w:bCs/>
              </w:rPr>
              <w:t>Knitt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40F0" w:rsidRDefault="00EF40F0" w:rsidP="00A073E3">
            <w:pPr>
              <w:spacing w:line="360" w:lineRule="auto"/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F40F0" w:rsidRDefault="00EF40F0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F40F0" w:rsidRDefault="00EF40F0">
            <w:pPr>
              <w:spacing w:line="360" w:lineRule="auto"/>
            </w:pPr>
            <w:r>
              <w:t>Marissa Schumka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EF40F0" w:rsidRDefault="00EF40F0">
            <w:pPr>
              <w:spacing w:line="360" w:lineRule="auto"/>
            </w:pPr>
            <w:r>
              <w:t>Martell Rusher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 w:rsidP="00EF40F0">
            <w:pPr>
              <w:spacing w:line="360" w:lineRule="auto"/>
            </w:pPr>
            <w:r w:rsidRPr="00BE3B5F">
              <w:t xml:space="preserve">Class </w:t>
            </w:r>
            <w:r w:rsidR="00EF40F0">
              <w:t>C</w:t>
            </w:r>
            <w:r w:rsidRPr="00BE3B5F">
              <w:t xml:space="preserve">—Champion </w:t>
            </w:r>
            <w:r w:rsidRPr="00BE3B5F">
              <w:rPr>
                <w:b/>
                <w:bCs/>
              </w:rPr>
              <w:t>Crocheting</w:t>
            </w:r>
            <w:r w:rsidRPr="00BE3B5F">
              <w:t xml:space="preserve"> (lot 1-18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EF40F0">
            <w:pPr>
              <w:spacing w:line="360" w:lineRule="auto"/>
            </w:pPr>
            <w:r>
              <w:t>Abbey Gurala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EF40F0">
            <w:pPr>
              <w:spacing w:line="360" w:lineRule="auto"/>
            </w:pPr>
            <w:r>
              <w:t>Big River Defenders</w:t>
            </w:r>
          </w:p>
        </w:tc>
      </w:tr>
      <w:tr w:rsidR="00EF40F0">
        <w:tc>
          <w:tcPr>
            <w:tcW w:w="6048" w:type="dxa"/>
            <w:shd w:val="clear" w:color="auto" w:fill="auto"/>
          </w:tcPr>
          <w:p w:rsidR="00EF40F0" w:rsidRPr="00EF40F0" w:rsidRDefault="00EF40F0">
            <w:pPr>
              <w:spacing w:line="360" w:lineRule="auto"/>
              <w:rPr>
                <w:bCs/>
              </w:rPr>
            </w:pPr>
            <w:r w:rsidRPr="00EF40F0">
              <w:rPr>
                <w:bCs/>
              </w:rPr>
              <w:t xml:space="preserve">Class D </w:t>
            </w:r>
            <w:r>
              <w:rPr>
                <w:bCs/>
              </w:rPr>
              <w:t>– Champion Crochet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40F0" w:rsidRPr="002432AC" w:rsidRDefault="00EF40F0" w:rsidP="00A073E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F40F0" w:rsidRDefault="00EF40F0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F40F0" w:rsidRDefault="00EF40F0">
            <w:pPr>
              <w:spacing w:line="360" w:lineRule="auto"/>
            </w:pPr>
            <w:r>
              <w:t>Madison Mai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EF40F0" w:rsidRDefault="00EF40F0">
            <w:pPr>
              <w:spacing w:line="360" w:lineRule="auto"/>
            </w:pPr>
            <w:r>
              <w:t>Valley Eagle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>
            <w:pPr>
              <w:spacing w:line="360" w:lineRule="auto"/>
              <w:rPr>
                <w:b/>
                <w:bCs/>
              </w:rPr>
            </w:pPr>
            <w:r w:rsidRPr="00BE3B5F">
              <w:rPr>
                <w:b/>
                <w:bCs/>
              </w:rPr>
              <w:t>GRAND CHAMPION KNITTING &amp; CROCHET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Pr="002432AC" w:rsidRDefault="002432AC" w:rsidP="00A073E3">
            <w:pPr>
              <w:spacing w:line="360" w:lineRule="auto"/>
              <w:jc w:val="center"/>
              <w:rPr>
                <w:b/>
              </w:rPr>
            </w:pPr>
            <w:r w:rsidRPr="002432AC">
              <w:rPr>
                <w:b/>
              </w:rP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E54D3C">
            <w:pPr>
              <w:jc w:val="center"/>
            </w:pPr>
            <w:r>
              <w:t xml:space="preserve">Gr </w:t>
            </w:r>
            <w:r w:rsidR="006E74DF"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EF40F0">
            <w:pPr>
              <w:spacing w:line="360" w:lineRule="auto"/>
            </w:pPr>
            <w:r>
              <w:t xml:space="preserve">Madison Maier 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EF40F0">
            <w:pPr>
              <w:spacing w:line="360" w:lineRule="auto"/>
            </w:pPr>
            <w:r>
              <w:t>Valley Eagles</w:t>
            </w: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1620"/>
        <w:gridCol w:w="1440"/>
        <w:gridCol w:w="2700"/>
        <w:gridCol w:w="2808"/>
      </w:tblGrid>
      <w:tr w:rsidR="001E651C">
        <w:tc>
          <w:tcPr>
            <w:tcW w:w="6048" w:type="dxa"/>
            <w:shd w:val="clear" w:color="auto" w:fill="auto"/>
          </w:tcPr>
          <w:p w:rsidR="007E54CE" w:rsidRPr="007E54CE" w:rsidRDefault="007E54CE" w:rsidP="007E54CE">
            <w:pPr>
              <w:rPr>
                <w:sz w:val="28"/>
                <w:szCs w:val="28"/>
              </w:rPr>
            </w:pPr>
            <w:smartTag w:uri="urn:schemas-microsoft-com:office:smarttags" w:element="address">
              <w:smartTag w:uri="urn:schemas-microsoft-com:office:smarttags" w:element="Street">
                <w:r w:rsidRPr="007E54CE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7E54CE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28J</w:t>
              </w:r>
            </w:smartTag>
            <w:r w:rsidRPr="007E54CE">
              <w:rPr>
                <w:b/>
                <w:bCs/>
                <w:i/>
                <w:iCs/>
                <w:sz w:val="28"/>
                <w:szCs w:val="28"/>
                <w:u w:val="single"/>
              </w:rPr>
              <w:t>—HOME FURNISHINGS/ENVIRONMENT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>
            <w:pPr>
              <w:spacing w:line="360" w:lineRule="auto"/>
            </w:pPr>
            <w:r w:rsidRPr="00BE3B5F">
              <w:t xml:space="preserve">Class A—Champion Home Environment </w:t>
            </w:r>
            <w:r w:rsidRPr="00BE3B5F">
              <w:rPr>
                <w:b/>
                <w:bCs/>
              </w:rPr>
              <w:t>grade 3-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380C56">
            <w:pPr>
              <w:spacing w:line="360" w:lineRule="auto"/>
            </w:pPr>
            <w:r>
              <w:t>Trista Fald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380C56">
            <w:pPr>
              <w:spacing w:line="360" w:lineRule="auto"/>
            </w:pPr>
            <w:r>
              <w:t>Valley Eagle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>
            <w:pPr>
              <w:spacing w:line="360" w:lineRule="auto"/>
            </w:pPr>
            <w:r w:rsidRPr="00BE3B5F">
              <w:t xml:space="preserve">Class B—Champion Home Environment </w:t>
            </w:r>
            <w:r w:rsidRPr="00BE3B5F">
              <w:rPr>
                <w:b/>
                <w:bCs/>
              </w:rPr>
              <w:t>grade 6-</w:t>
            </w:r>
            <w:r w:rsidR="000F7E48" w:rsidRPr="00BE3B5F">
              <w:rPr>
                <w:b/>
                <w:bCs/>
              </w:rPr>
              <w:t>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380C56">
            <w:pPr>
              <w:spacing w:line="360" w:lineRule="auto"/>
            </w:pPr>
            <w:r>
              <w:t>Eiljah Butt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380C56">
            <w:pPr>
              <w:spacing w:line="360" w:lineRule="auto"/>
            </w:pPr>
            <w:r>
              <w:t>Olivet Otter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 w:rsidP="000F7E48">
            <w:pPr>
              <w:spacing w:line="360" w:lineRule="auto"/>
            </w:pPr>
            <w:r w:rsidRPr="00BE3B5F">
              <w:t xml:space="preserve">Class C—Champion Home Environment </w:t>
            </w:r>
            <w:r w:rsidRPr="00BE3B5F">
              <w:rPr>
                <w:b/>
                <w:bCs/>
              </w:rPr>
              <w:t xml:space="preserve">grade </w:t>
            </w:r>
            <w:r w:rsidR="000F7E48" w:rsidRPr="00BE3B5F">
              <w:rPr>
                <w:b/>
                <w:bCs/>
              </w:rPr>
              <w:t>10-1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380C56">
            <w:pPr>
              <w:spacing w:line="360" w:lineRule="auto"/>
            </w:pPr>
            <w:r>
              <w:t>Rebecca Mewe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380C56">
            <w:pPr>
              <w:spacing w:line="360" w:lineRule="auto"/>
            </w:pPr>
            <w:r>
              <w:t>Town &amp; Country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 w:rsidP="00A073E3">
            <w:pPr>
              <w:rPr>
                <w:b/>
                <w:bCs/>
              </w:rPr>
            </w:pPr>
            <w:r w:rsidRPr="00BE3B5F">
              <w:rPr>
                <w:b/>
                <w:bCs/>
              </w:rPr>
              <w:t>GRAND CHAMPION HOME FURNISHINGS/ENVIRONM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6D172C" w:rsidP="00A073E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E54D3C">
            <w:pPr>
              <w:jc w:val="center"/>
            </w:pPr>
            <w:r>
              <w:t xml:space="preserve">Gr </w:t>
            </w:r>
            <w:r w:rsidR="006E74DF"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380C56">
            <w:pPr>
              <w:spacing w:line="360" w:lineRule="auto"/>
            </w:pPr>
            <w:r>
              <w:t>Elijah Butt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380C56">
            <w:pPr>
              <w:spacing w:line="360" w:lineRule="auto"/>
            </w:pPr>
            <w:r>
              <w:t>Olivet Otters</w:t>
            </w: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1440"/>
        <w:gridCol w:w="1620"/>
        <w:gridCol w:w="2700"/>
        <w:gridCol w:w="2808"/>
      </w:tblGrid>
      <w:tr w:rsidR="001E651C">
        <w:tc>
          <w:tcPr>
            <w:tcW w:w="6048" w:type="dxa"/>
            <w:shd w:val="clear" w:color="auto" w:fill="auto"/>
          </w:tcPr>
          <w:p w:rsidR="007E54CE" w:rsidRPr="007E54CE" w:rsidRDefault="007E54CE" w:rsidP="007E54CE">
            <w:pPr>
              <w:rPr>
                <w:sz w:val="28"/>
                <w:szCs w:val="28"/>
              </w:rPr>
            </w:pPr>
            <w:smartTag w:uri="urn:schemas-microsoft-com:office:smarttags" w:element="address">
              <w:smartTag w:uri="urn:schemas-microsoft-com:office:smarttags" w:element="Street">
                <w:r w:rsidRPr="007E54CE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7E54CE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29J</w:t>
              </w:r>
            </w:smartTag>
            <w:r w:rsidRPr="007E54CE">
              <w:rPr>
                <w:b/>
                <w:bCs/>
                <w:i/>
                <w:iCs/>
                <w:sz w:val="28"/>
                <w:szCs w:val="28"/>
                <w:u w:val="single"/>
              </w:rPr>
              <w:t>—CHILD DEVELOPMENT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 w:rsidP="00C73986">
            <w:pPr>
              <w:spacing w:line="360" w:lineRule="auto"/>
            </w:pPr>
            <w:r w:rsidRPr="00BE3B5F">
              <w:t xml:space="preserve">Class A—Champion </w:t>
            </w:r>
            <w:r w:rsidRPr="00BE3B5F">
              <w:rPr>
                <w:b/>
              </w:rPr>
              <w:t>Child Development 1</w:t>
            </w:r>
            <w:r w:rsidRPr="00BE3B5F"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2B6448">
            <w:pPr>
              <w:spacing w:line="360" w:lineRule="auto"/>
            </w:pPr>
            <w:r>
              <w:t>Ryleigh Woodford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2B6448">
            <w:pPr>
              <w:spacing w:line="360" w:lineRule="auto"/>
            </w:pPr>
            <w:r>
              <w:t xml:space="preserve">Royal Rushers 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 w:rsidP="00C73986">
            <w:pPr>
              <w:spacing w:line="360" w:lineRule="auto"/>
            </w:pPr>
            <w:r w:rsidRPr="00BE3B5F">
              <w:t xml:space="preserve">Class B—Champion </w:t>
            </w:r>
            <w:r w:rsidRPr="00BE3B5F">
              <w:rPr>
                <w:b/>
              </w:rPr>
              <w:t>Child Development 2</w:t>
            </w:r>
            <w:r w:rsidRPr="00BE3B5F"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2B6448">
            <w:pPr>
              <w:spacing w:line="360" w:lineRule="auto"/>
            </w:pPr>
            <w:r>
              <w:t>Kaylee Bazill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2B6448">
            <w:pPr>
              <w:spacing w:line="360" w:lineRule="auto"/>
            </w:pPr>
            <w:r>
              <w:t>Royal Rusher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 w:rsidP="00C73986">
            <w:pPr>
              <w:spacing w:line="360" w:lineRule="auto"/>
              <w:rPr>
                <w:bCs/>
              </w:rPr>
            </w:pPr>
            <w:r w:rsidRPr="00BE3B5F">
              <w:rPr>
                <w:bCs/>
              </w:rPr>
              <w:t xml:space="preserve">Class C – Champion </w:t>
            </w:r>
            <w:r w:rsidRPr="00BE3B5F">
              <w:rPr>
                <w:b/>
                <w:bCs/>
              </w:rPr>
              <w:t>Child Development 3</w:t>
            </w:r>
            <w:r w:rsidRPr="00BE3B5F">
              <w:rPr>
                <w:bCs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2B6448">
            <w:pPr>
              <w:spacing w:line="360" w:lineRule="auto"/>
            </w:pPr>
            <w:r>
              <w:t>Hannah  Nel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2B6448">
            <w:pPr>
              <w:spacing w:line="360" w:lineRule="auto"/>
            </w:pPr>
            <w:r>
              <w:t>Helpful Worker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>
            <w:pPr>
              <w:spacing w:line="360" w:lineRule="auto"/>
              <w:rPr>
                <w:b/>
                <w:bCs/>
              </w:rPr>
            </w:pPr>
            <w:r w:rsidRPr="00BE3B5F">
              <w:rPr>
                <w:b/>
                <w:bCs/>
              </w:rPr>
              <w:t>GRAND CHAMPION CHILD DEVELOPMEN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C549EC" w:rsidP="00A073E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E54D3C">
            <w:pPr>
              <w:jc w:val="center"/>
            </w:pPr>
            <w:r>
              <w:t xml:space="preserve">Gr </w:t>
            </w:r>
            <w:r w:rsidR="006E74DF"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2B6448">
            <w:pPr>
              <w:spacing w:line="360" w:lineRule="auto"/>
            </w:pPr>
            <w:r>
              <w:t>Hannah  Nel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2B6448">
            <w:pPr>
              <w:spacing w:line="360" w:lineRule="auto"/>
            </w:pPr>
            <w:r>
              <w:t>Helpful Workers</w:t>
            </w: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1440"/>
        <w:gridCol w:w="1620"/>
        <w:gridCol w:w="2700"/>
        <w:gridCol w:w="2808"/>
      </w:tblGrid>
      <w:tr w:rsidR="001E651C">
        <w:tc>
          <w:tcPr>
            <w:tcW w:w="6048" w:type="dxa"/>
            <w:shd w:val="clear" w:color="auto" w:fill="auto"/>
          </w:tcPr>
          <w:p w:rsidR="007E54CE" w:rsidRDefault="007E54CE" w:rsidP="007E54CE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smartTag w:uri="urn:schemas-microsoft-com:office:smarttags" w:element="address">
              <w:smartTag w:uri="urn:schemas-microsoft-com:office:smarttags" w:element="Street">
                <w:r w:rsidRPr="007E54CE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7E54CE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31J</w:t>
              </w:r>
            </w:smartTag>
            <w:r w:rsidRPr="007E54CE">
              <w:rPr>
                <w:b/>
                <w:bCs/>
                <w:i/>
                <w:iCs/>
                <w:sz w:val="28"/>
                <w:szCs w:val="28"/>
                <w:u w:val="single"/>
              </w:rPr>
              <w:t>—4-H DEMONSTRATION/</w:t>
            </w:r>
          </w:p>
          <w:p w:rsidR="007E54CE" w:rsidRPr="007E54CE" w:rsidRDefault="007E54CE" w:rsidP="007E54CE">
            <w:pPr>
              <w:rPr>
                <w:sz w:val="28"/>
                <w:szCs w:val="28"/>
              </w:rPr>
            </w:pPr>
            <w:r w:rsidRPr="007E54CE">
              <w:rPr>
                <w:b/>
                <w:bCs/>
                <w:i/>
                <w:iCs/>
                <w:sz w:val="28"/>
                <w:szCs w:val="28"/>
                <w:u w:val="single"/>
              </w:rPr>
              <w:t>PRESENTATION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>
            <w:pPr>
              <w:spacing w:line="360" w:lineRule="auto"/>
            </w:pPr>
            <w:r w:rsidRPr="00BE3B5F">
              <w:t>Class A—</w:t>
            </w:r>
            <w:r w:rsidRPr="00D1141E">
              <w:rPr>
                <w:b/>
              </w:rPr>
              <w:t>Demonstrations</w:t>
            </w:r>
            <w:r w:rsidRPr="00BE3B5F">
              <w:t>—</w:t>
            </w:r>
            <w:r w:rsidRPr="00BE3B5F">
              <w:rPr>
                <w:b/>
                <w:bCs/>
              </w:rPr>
              <w:t>Junior</w:t>
            </w:r>
            <w:r w:rsidRPr="00BE3B5F">
              <w:t xml:space="preserve"> Divis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>
            <w:pPr>
              <w:spacing w:line="360" w:lineRule="auto"/>
            </w:pPr>
            <w:r w:rsidRPr="00BE3B5F">
              <w:t>Class B—</w:t>
            </w:r>
            <w:r w:rsidRPr="00D1141E">
              <w:rPr>
                <w:b/>
              </w:rPr>
              <w:t>Demonstrations</w:t>
            </w:r>
            <w:r w:rsidRPr="00BE3B5F">
              <w:t>—</w:t>
            </w:r>
            <w:r w:rsidRPr="00BE3B5F">
              <w:rPr>
                <w:b/>
                <w:bCs/>
              </w:rPr>
              <w:t>Intermediate</w:t>
            </w:r>
            <w:r w:rsidRPr="00BE3B5F">
              <w:t xml:space="preserve"> Divis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>
            <w:pPr>
              <w:spacing w:line="360" w:lineRule="auto"/>
            </w:pPr>
            <w:r w:rsidRPr="00BE3B5F">
              <w:t>Class C—</w:t>
            </w:r>
            <w:r w:rsidRPr="00D1141E">
              <w:rPr>
                <w:b/>
              </w:rPr>
              <w:t>Demonstrations</w:t>
            </w:r>
            <w:r w:rsidRPr="00BE3B5F">
              <w:t>—</w:t>
            </w:r>
            <w:r w:rsidRPr="00BE3B5F">
              <w:rPr>
                <w:b/>
                <w:bCs/>
              </w:rPr>
              <w:t>Senior</w:t>
            </w:r>
            <w:r w:rsidRPr="00BE3B5F">
              <w:t xml:space="preserve"> Divis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>
            <w:pPr>
              <w:spacing w:line="360" w:lineRule="auto"/>
            </w:pPr>
            <w:r w:rsidRPr="00BE3B5F">
              <w:t>Class D—</w:t>
            </w:r>
            <w:r w:rsidRPr="00BE3B5F">
              <w:rPr>
                <w:b/>
                <w:bCs/>
              </w:rPr>
              <w:t>Action</w:t>
            </w:r>
            <w:r w:rsidRPr="00BE3B5F">
              <w:t xml:space="preserve"> </w:t>
            </w:r>
            <w:r w:rsidRPr="00D1141E">
              <w:rPr>
                <w:b/>
              </w:rPr>
              <w:t>Demonstration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>
            <w:pPr>
              <w:spacing w:line="360" w:lineRule="auto"/>
            </w:pPr>
            <w:r w:rsidRPr="00BE3B5F">
              <w:t xml:space="preserve">Class E—Champion </w:t>
            </w:r>
            <w:r w:rsidRPr="00BE3B5F">
              <w:rPr>
                <w:b/>
                <w:bCs/>
              </w:rPr>
              <w:t>Speaking &amp; Communication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375F8E">
            <w:pPr>
              <w:spacing w:line="360" w:lineRule="auto"/>
            </w:pPr>
            <w:r>
              <w:t>Molly O’Malle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375F8E">
            <w:pPr>
              <w:spacing w:line="360" w:lineRule="auto"/>
            </w:pPr>
            <w:r>
              <w:t>Big River Defender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>
            <w:pPr>
              <w:spacing w:line="360" w:lineRule="auto"/>
            </w:pPr>
            <w:r w:rsidRPr="00BE3B5F">
              <w:t xml:space="preserve">Class F—Champion </w:t>
            </w:r>
            <w:r w:rsidRPr="00BE3B5F">
              <w:rPr>
                <w:b/>
                <w:bCs/>
              </w:rPr>
              <w:t>Creative Writ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375F8E">
            <w:pPr>
              <w:spacing w:line="360" w:lineRule="auto"/>
            </w:pPr>
            <w:r>
              <w:t>Josalin Helmuell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375F8E">
            <w:pPr>
              <w:spacing w:line="360" w:lineRule="auto"/>
            </w:pPr>
            <w:r>
              <w:t>Merri-Heir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 w:rsidP="00BE3B5F">
            <w:pPr>
              <w:rPr>
                <w:b/>
                <w:bCs/>
              </w:rPr>
            </w:pPr>
            <w:r w:rsidRPr="00BE3B5F">
              <w:rPr>
                <w:b/>
                <w:bCs/>
              </w:rPr>
              <w:t>GRAND CHAMPION 4-H DEMONSTRATIONS</w:t>
            </w:r>
            <w:r w:rsidR="00BE3B5F">
              <w:rPr>
                <w:b/>
                <w:bCs/>
              </w:rPr>
              <w:t xml:space="preserve"> &amp; </w:t>
            </w:r>
            <w:r w:rsidRPr="00BE3B5F">
              <w:rPr>
                <w:b/>
                <w:bCs/>
              </w:rPr>
              <w:t>PRESENTATION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E54D3C">
            <w:pPr>
              <w:jc w:val="center"/>
            </w:pPr>
            <w:r>
              <w:t xml:space="preserve">Gr </w:t>
            </w:r>
            <w:r w:rsidR="006E74DF"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375F8E">
            <w:pPr>
              <w:spacing w:line="360" w:lineRule="auto"/>
            </w:pPr>
            <w:r>
              <w:t>Josalin Helmuell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375F8E">
            <w:pPr>
              <w:spacing w:line="360" w:lineRule="auto"/>
            </w:pPr>
            <w:r>
              <w:t>Merri-Heirs</w:t>
            </w: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1440"/>
        <w:gridCol w:w="1620"/>
        <w:gridCol w:w="2700"/>
        <w:gridCol w:w="2808"/>
      </w:tblGrid>
      <w:tr w:rsidR="001E651C">
        <w:tc>
          <w:tcPr>
            <w:tcW w:w="6048" w:type="dxa"/>
            <w:shd w:val="clear" w:color="auto" w:fill="auto"/>
          </w:tcPr>
          <w:p w:rsidR="007E54CE" w:rsidRPr="007E54CE" w:rsidRDefault="007E54CE" w:rsidP="007E54CE">
            <w:pPr>
              <w:rPr>
                <w:sz w:val="28"/>
                <w:szCs w:val="28"/>
              </w:rPr>
            </w:pPr>
            <w:smartTag w:uri="urn:schemas-microsoft-com:office:smarttags" w:element="address">
              <w:smartTag w:uri="urn:schemas-microsoft-com:office:smarttags" w:element="Street">
                <w:r w:rsidRPr="007E54CE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7E54CE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32J</w:t>
              </w:r>
            </w:smartTag>
            <w:r w:rsidRPr="007E54CE">
              <w:rPr>
                <w:b/>
                <w:bCs/>
                <w:i/>
                <w:iCs/>
                <w:sz w:val="28"/>
                <w:szCs w:val="28"/>
                <w:u w:val="single"/>
              </w:rPr>
              <w:t>—BOOTHS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>
            <w:pPr>
              <w:spacing w:line="360" w:lineRule="auto"/>
            </w:pPr>
            <w:r w:rsidRPr="00BE3B5F">
              <w:t>Class A—Champion Booth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E95A2D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1E651C" w:rsidP="00AC72D0"/>
        </w:tc>
        <w:tc>
          <w:tcPr>
            <w:tcW w:w="2808" w:type="dxa"/>
            <w:shd w:val="clear" w:color="auto" w:fill="auto"/>
            <w:vAlign w:val="center"/>
          </w:tcPr>
          <w:p w:rsidR="001E651C" w:rsidRDefault="00090F3E">
            <w:pPr>
              <w:spacing w:line="360" w:lineRule="auto"/>
            </w:pPr>
            <w:r>
              <w:t>Town and Country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BE3B5F" w:rsidRDefault="001E651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E54D3C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Pr="00A073E3" w:rsidRDefault="001E651C" w:rsidP="00026E5B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1440"/>
        <w:gridCol w:w="1620"/>
        <w:gridCol w:w="2700"/>
        <w:gridCol w:w="2808"/>
      </w:tblGrid>
      <w:tr w:rsidR="001E651C">
        <w:tc>
          <w:tcPr>
            <w:tcW w:w="6048" w:type="dxa"/>
            <w:shd w:val="clear" w:color="auto" w:fill="auto"/>
          </w:tcPr>
          <w:p w:rsidR="007E54CE" w:rsidRPr="007E54CE" w:rsidRDefault="007E54CE" w:rsidP="007E54CE">
            <w:pPr>
              <w:rPr>
                <w:sz w:val="28"/>
                <w:szCs w:val="28"/>
              </w:rPr>
            </w:pPr>
            <w:r w:rsidRPr="007E54CE">
              <w:rPr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>DEPT. 33J-YOUTH LEADERSHIP/SELF DETERMINED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3F33F6" w:rsidRDefault="001E651C">
            <w:pPr>
              <w:spacing w:line="360" w:lineRule="auto"/>
            </w:pPr>
            <w:r w:rsidRPr="003F33F6">
              <w:t xml:space="preserve">Class A—Champion </w:t>
            </w:r>
            <w:r w:rsidRPr="003F33F6">
              <w:rPr>
                <w:b/>
                <w:bCs/>
              </w:rPr>
              <w:t>Youth Leadership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42A0A">
            <w:pPr>
              <w:spacing w:line="360" w:lineRule="auto"/>
            </w:pPr>
            <w:r>
              <w:t>Marissa Schumak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742A0A">
            <w:pPr>
              <w:spacing w:line="360" w:lineRule="auto"/>
            </w:pPr>
            <w:r>
              <w:t>Martell Rusher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3F33F6" w:rsidRDefault="001E651C">
            <w:pPr>
              <w:spacing w:line="360" w:lineRule="auto"/>
            </w:pPr>
            <w:r w:rsidRPr="003F33F6">
              <w:t xml:space="preserve">Class B—Champion </w:t>
            </w:r>
            <w:r w:rsidRPr="003F33F6">
              <w:rPr>
                <w:b/>
                <w:bCs/>
              </w:rPr>
              <w:t>Self Determined</w:t>
            </w:r>
            <w:r w:rsidRPr="003F33F6">
              <w:t xml:space="preserve"> Project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42A0A">
            <w:pPr>
              <w:spacing w:line="360" w:lineRule="auto"/>
            </w:pPr>
            <w:r>
              <w:t>Meggan Daniels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742A0A">
            <w:pPr>
              <w:spacing w:line="360" w:lineRule="auto"/>
            </w:pPr>
            <w:r>
              <w:t>Town &amp; Country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3F33F6" w:rsidRDefault="001E651C" w:rsidP="00613DE8">
            <w:pPr>
              <w:rPr>
                <w:b/>
                <w:bCs/>
              </w:rPr>
            </w:pPr>
            <w:r w:rsidRPr="003F33F6">
              <w:rPr>
                <w:b/>
                <w:bCs/>
              </w:rPr>
              <w:t>GRAND CHAMPION YOUTH LEADERSHIP/SELF DETERMINE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BA7C9C" w:rsidP="00A073E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E54D3C">
            <w:pPr>
              <w:jc w:val="center"/>
            </w:pPr>
            <w:r>
              <w:t xml:space="preserve">Gr </w:t>
            </w:r>
            <w:r w:rsidR="006E74DF"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42A0A">
            <w:pPr>
              <w:spacing w:line="360" w:lineRule="auto"/>
            </w:pPr>
            <w:r>
              <w:t>Marissa Schumak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742A0A">
            <w:pPr>
              <w:spacing w:line="360" w:lineRule="auto"/>
            </w:pPr>
            <w:r>
              <w:t>Martell Rushers</w:t>
            </w: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1440"/>
        <w:gridCol w:w="1620"/>
        <w:gridCol w:w="2700"/>
        <w:gridCol w:w="2808"/>
      </w:tblGrid>
      <w:tr w:rsidR="001E651C">
        <w:tc>
          <w:tcPr>
            <w:tcW w:w="6048" w:type="dxa"/>
            <w:shd w:val="clear" w:color="auto" w:fill="auto"/>
          </w:tcPr>
          <w:p w:rsidR="007E54CE" w:rsidRPr="007E54CE" w:rsidRDefault="007E54CE" w:rsidP="007E54CE">
            <w:pPr>
              <w:rPr>
                <w:sz w:val="28"/>
                <w:szCs w:val="28"/>
              </w:rPr>
            </w:pPr>
            <w:smartTag w:uri="urn:schemas-microsoft-com:office:smarttags" w:element="address">
              <w:smartTag w:uri="urn:schemas-microsoft-com:office:smarttags" w:element="Street">
                <w:r w:rsidRPr="007E54CE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7E54CE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34J</w:t>
              </w:r>
            </w:smartTag>
            <w:r w:rsidRPr="007E54CE">
              <w:rPr>
                <w:b/>
                <w:bCs/>
                <w:i/>
                <w:iCs/>
                <w:sz w:val="28"/>
                <w:szCs w:val="28"/>
                <w:u w:val="single"/>
              </w:rPr>
              <w:t>—HEALTH, POLITICAL &amp; SOCIAL SCIENCES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3F33F6" w:rsidRDefault="001E651C">
            <w:pPr>
              <w:spacing w:line="360" w:lineRule="auto"/>
            </w:pPr>
            <w:r w:rsidRPr="003F33F6">
              <w:t xml:space="preserve">Class A—Champion </w:t>
            </w:r>
            <w:r w:rsidRPr="003F33F6">
              <w:rPr>
                <w:b/>
                <w:bCs/>
              </w:rPr>
              <w:t>Intergenerational</w:t>
            </w:r>
            <w:r w:rsidRPr="003F33F6">
              <w:t xml:space="preserve"> Program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06784" w:rsidP="00706784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3F33F6" w:rsidRDefault="001E651C">
            <w:pPr>
              <w:spacing w:line="360" w:lineRule="auto"/>
            </w:pPr>
            <w:r w:rsidRPr="003F33F6">
              <w:t xml:space="preserve">Class B—Champion </w:t>
            </w:r>
            <w:r w:rsidRPr="003F33F6">
              <w:rPr>
                <w:b/>
                <w:bCs/>
              </w:rPr>
              <w:t>Health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06784">
            <w:pPr>
              <w:spacing w:line="360" w:lineRule="auto"/>
            </w:pPr>
            <w:r>
              <w:t>Ezme Ressl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706784">
            <w:pPr>
              <w:spacing w:line="360" w:lineRule="auto"/>
            </w:pPr>
            <w:r>
              <w:t>Mann Valley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3F33F6" w:rsidRDefault="001E651C">
            <w:pPr>
              <w:spacing w:line="360" w:lineRule="auto"/>
            </w:pPr>
            <w:r w:rsidRPr="003F33F6">
              <w:t xml:space="preserve">Class C—Champion </w:t>
            </w:r>
            <w:r w:rsidRPr="003F33F6">
              <w:rPr>
                <w:b/>
                <w:bCs/>
              </w:rPr>
              <w:t>History and Heritag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06784">
            <w:pPr>
              <w:spacing w:line="360" w:lineRule="auto"/>
            </w:pPr>
            <w:r>
              <w:t>Kathryn Ol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706784">
            <w:pPr>
              <w:spacing w:line="360" w:lineRule="auto"/>
            </w:pPr>
            <w:r>
              <w:t>River Rambler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3F33F6" w:rsidRDefault="001E651C">
            <w:pPr>
              <w:spacing w:line="360" w:lineRule="auto"/>
            </w:pPr>
            <w:r w:rsidRPr="003F33F6">
              <w:t xml:space="preserve">Class D—Champion </w:t>
            </w:r>
            <w:r w:rsidRPr="003F33F6">
              <w:rPr>
                <w:b/>
                <w:bCs/>
              </w:rPr>
              <w:t>Family Tim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06784" w:rsidP="00706784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3F33F6" w:rsidRDefault="001E651C">
            <w:pPr>
              <w:spacing w:line="360" w:lineRule="auto"/>
            </w:pPr>
            <w:r w:rsidRPr="003F33F6">
              <w:t xml:space="preserve">Class E—Champion </w:t>
            </w:r>
            <w:r w:rsidRPr="003F33F6">
              <w:rPr>
                <w:b/>
                <w:bCs/>
              </w:rPr>
              <w:t>Internation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06784" w:rsidP="00706784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3F33F6" w:rsidRDefault="001E651C">
            <w:pPr>
              <w:spacing w:line="360" w:lineRule="auto"/>
            </w:pPr>
            <w:r w:rsidRPr="003F33F6">
              <w:t xml:space="preserve">Class F—Champion </w:t>
            </w:r>
            <w:r w:rsidRPr="003F33F6">
              <w:rPr>
                <w:b/>
                <w:bCs/>
              </w:rPr>
              <w:t>Folk Ar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06784" w:rsidP="00706784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3F33F6" w:rsidRDefault="001E651C">
            <w:pPr>
              <w:spacing w:line="360" w:lineRule="auto"/>
              <w:rPr>
                <w:bCs/>
              </w:rPr>
            </w:pPr>
            <w:r w:rsidRPr="003F33F6">
              <w:rPr>
                <w:bCs/>
              </w:rPr>
              <w:t xml:space="preserve">Class G – Champion </w:t>
            </w:r>
            <w:r w:rsidRPr="003F33F6">
              <w:rPr>
                <w:b/>
                <w:bCs/>
              </w:rPr>
              <w:t>Citizenship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06784">
            <w:pPr>
              <w:spacing w:line="360" w:lineRule="auto"/>
            </w:pPr>
            <w:r>
              <w:t>Kinsey Peterson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706784">
            <w:pPr>
              <w:spacing w:line="360" w:lineRule="auto"/>
            </w:pPr>
            <w:r>
              <w:t>St. Croix Stars</w:t>
            </w:r>
          </w:p>
        </w:tc>
      </w:tr>
      <w:tr w:rsidR="00451C99" w:rsidTr="00ED6B9C">
        <w:tc>
          <w:tcPr>
            <w:tcW w:w="6048" w:type="dxa"/>
            <w:shd w:val="clear" w:color="auto" w:fill="auto"/>
          </w:tcPr>
          <w:p w:rsidR="00451C99" w:rsidRPr="003F33F6" w:rsidRDefault="00451C99" w:rsidP="00ED6B9C">
            <w:pPr>
              <w:spacing w:line="360" w:lineRule="auto"/>
              <w:rPr>
                <w:bCs/>
              </w:rPr>
            </w:pPr>
            <w:r w:rsidRPr="003F33F6">
              <w:rPr>
                <w:bCs/>
              </w:rPr>
              <w:t xml:space="preserve">Class H – Champion </w:t>
            </w:r>
            <w:r w:rsidRPr="003F33F6">
              <w:rPr>
                <w:b/>
                <w:bCs/>
              </w:rPr>
              <w:t xml:space="preserve">Personal </w:t>
            </w:r>
            <w:r w:rsidR="00F55892" w:rsidRPr="003F33F6">
              <w:rPr>
                <w:b/>
                <w:bCs/>
              </w:rPr>
              <w:t>Financ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51C99" w:rsidRDefault="00451C99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1C99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51C99" w:rsidRDefault="00706784" w:rsidP="00706784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51C99" w:rsidRDefault="00451C99" w:rsidP="00ED6B9C">
            <w:pPr>
              <w:spacing w:line="360" w:lineRule="auto"/>
            </w:pPr>
          </w:p>
        </w:tc>
      </w:tr>
      <w:tr w:rsidR="00451C99" w:rsidTr="00ED6B9C">
        <w:tc>
          <w:tcPr>
            <w:tcW w:w="6048" w:type="dxa"/>
            <w:shd w:val="clear" w:color="auto" w:fill="auto"/>
          </w:tcPr>
          <w:p w:rsidR="00451C99" w:rsidRPr="003F33F6" w:rsidRDefault="00451C99" w:rsidP="00ED6B9C">
            <w:pPr>
              <w:spacing w:line="360" w:lineRule="auto"/>
              <w:rPr>
                <w:bCs/>
              </w:rPr>
            </w:pPr>
            <w:r w:rsidRPr="003F33F6">
              <w:rPr>
                <w:bCs/>
              </w:rPr>
              <w:t xml:space="preserve">Class </w:t>
            </w:r>
            <w:r w:rsidR="00F55892" w:rsidRPr="003F33F6">
              <w:rPr>
                <w:bCs/>
              </w:rPr>
              <w:t>I</w:t>
            </w:r>
            <w:r w:rsidRPr="003F33F6">
              <w:rPr>
                <w:bCs/>
              </w:rPr>
              <w:t xml:space="preserve"> – Champion </w:t>
            </w:r>
            <w:r w:rsidR="000D1E67" w:rsidRPr="003F33F6">
              <w:rPr>
                <w:b/>
                <w:bCs/>
              </w:rPr>
              <w:t>Entrepreneurship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51C99" w:rsidRDefault="00451C99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1C99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51C99" w:rsidRDefault="00706784" w:rsidP="00706784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51C99" w:rsidRDefault="00451C99" w:rsidP="00ED6B9C">
            <w:pPr>
              <w:spacing w:line="360" w:lineRule="auto"/>
            </w:pPr>
          </w:p>
        </w:tc>
      </w:tr>
      <w:tr w:rsidR="00451C99" w:rsidTr="00ED6B9C">
        <w:tc>
          <w:tcPr>
            <w:tcW w:w="6048" w:type="dxa"/>
            <w:shd w:val="clear" w:color="auto" w:fill="auto"/>
          </w:tcPr>
          <w:p w:rsidR="00451C99" w:rsidRPr="003F33F6" w:rsidRDefault="00451C99" w:rsidP="00ED6B9C">
            <w:pPr>
              <w:spacing w:line="360" w:lineRule="auto"/>
              <w:rPr>
                <w:bCs/>
              </w:rPr>
            </w:pPr>
            <w:r w:rsidRPr="003F33F6">
              <w:rPr>
                <w:bCs/>
              </w:rPr>
              <w:t xml:space="preserve">Class </w:t>
            </w:r>
            <w:r w:rsidR="000D1E67" w:rsidRPr="003F33F6">
              <w:rPr>
                <w:bCs/>
              </w:rPr>
              <w:t>J</w:t>
            </w:r>
            <w:r w:rsidRPr="003F33F6">
              <w:rPr>
                <w:bCs/>
              </w:rPr>
              <w:t xml:space="preserve"> – Champion </w:t>
            </w:r>
            <w:r w:rsidR="000D1E67" w:rsidRPr="003F33F6">
              <w:rPr>
                <w:b/>
                <w:bCs/>
              </w:rPr>
              <w:t>Workforce Readines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51C99" w:rsidRDefault="00451C99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1C99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51C99" w:rsidRDefault="00706784" w:rsidP="00706784">
            <w:pPr>
              <w:spacing w:line="360" w:lineRule="auto"/>
              <w:jc w:val="center"/>
            </w:pPr>
            <w:r>
              <w:t>-----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51C99" w:rsidRDefault="00451C99" w:rsidP="00ED6B9C">
            <w:pPr>
              <w:spacing w:line="360" w:lineRule="auto"/>
            </w:pPr>
          </w:p>
        </w:tc>
      </w:tr>
      <w:tr w:rsidR="00451C99" w:rsidTr="00ED6B9C">
        <w:tc>
          <w:tcPr>
            <w:tcW w:w="6048" w:type="dxa"/>
            <w:shd w:val="clear" w:color="auto" w:fill="auto"/>
          </w:tcPr>
          <w:p w:rsidR="00451C99" w:rsidRPr="003F33F6" w:rsidRDefault="00451C99" w:rsidP="00ED6B9C">
            <w:pPr>
              <w:spacing w:line="360" w:lineRule="auto"/>
              <w:rPr>
                <w:bCs/>
              </w:rPr>
            </w:pPr>
            <w:r w:rsidRPr="003F33F6">
              <w:rPr>
                <w:bCs/>
              </w:rPr>
              <w:t xml:space="preserve">Class </w:t>
            </w:r>
            <w:r w:rsidR="000D1E67" w:rsidRPr="003F33F6">
              <w:rPr>
                <w:bCs/>
              </w:rPr>
              <w:t>K</w:t>
            </w:r>
            <w:r w:rsidRPr="003F33F6">
              <w:rPr>
                <w:bCs/>
              </w:rPr>
              <w:t xml:space="preserve"> – Champion </w:t>
            </w:r>
            <w:r w:rsidR="000D1E67" w:rsidRPr="003F33F6">
              <w:rPr>
                <w:b/>
                <w:bCs/>
              </w:rPr>
              <w:t>Service Learn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51C99" w:rsidRDefault="00451C99" w:rsidP="00A073E3">
            <w:pPr>
              <w:spacing w:line="360" w:lineRule="auto"/>
              <w:jc w:val="center"/>
            </w:pPr>
            <w:r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51C99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51C99" w:rsidRDefault="00706784" w:rsidP="00ED6B9C">
            <w:pPr>
              <w:spacing w:line="360" w:lineRule="auto"/>
            </w:pPr>
            <w:r>
              <w:t>Kiley Smith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451C99" w:rsidRDefault="00706784" w:rsidP="00ED6B9C">
            <w:pPr>
              <w:spacing w:line="360" w:lineRule="auto"/>
            </w:pPr>
            <w:r>
              <w:t>Busy Fingers</w:t>
            </w:r>
          </w:p>
        </w:tc>
      </w:tr>
      <w:tr w:rsidR="001E651C">
        <w:tc>
          <w:tcPr>
            <w:tcW w:w="6048" w:type="dxa"/>
            <w:shd w:val="clear" w:color="auto" w:fill="auto"/>
          </w:tcPr>
          <w:p w:rsidR="001E651C" w:rsidRPr="003F33F6" w:rsidRDefault="001E651C" w:rsidP="00613DE8">
            <w:pPr>
              <w:rPr>
                <w:b/>
                <w:bCs/>
              </w:rPr>
            </w:pPr>
            <w:r w:rsidRPr="003F33F6">
              <w:rPr>
                <w:b/>
                <w:bCs/>
              </w:rPr>
              <w:t>GRAND CHAMPION HEALTH, POLITICAL, SOCIAL SCIENC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0D1E67" w:rsidP="00A073E3">
            <w:pPr>
              <w:spacing w:line="360" w:lineRule="auto"/>
              <w:jc w:val="center"/>
            </w:pPr>
            <w:r>
              <w:t>Plaqu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 w:rsidP="00E54D3C">
            <w:pPr>
              <w:jc w:val="center"/>
            </w:pPr>
            <w:r>
              <w:t xml:space="preserve">Gr </w:t>
            </w:r>
            <w:r w:rsidR="006E74DF">
              <w:t>Champion Ribbo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651C" w:rsidRDefault="00706784">
            <w:pPr>
              <w:spacing w:line="360" w:lineRule="auto"/>
            </w:pPr>
            <w:r>
              <w:t>Ezme Ressler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E651C" w:rsidRDefault="00706784">
            <w:pPr>
              <w:spacing w:line="360" w:lineRule="auto"/>
            </w:pPr>
            <w:r>
              <w:t>Mann Valley</w:t>
            </w:r>
          </w:p>
        </w:tc>
      </w:tr>
    </w:tbl>
    <w:p w:rsidR="001E651C" w:rsidRDefault="001E651C">
      <w:r>
        <w:br w:type="page"/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  <w:gridCol w:w="1440"/>
        <w:gridCol w:w="1620"/>
        <w:gridCol w:w="2520"/>
        <w:gridCol w:w="2988"/>
      </w:tblGrid>
      <w:tr w:rsidR="001E651C">
        <w:tc>
          <w:tcPr>
            <w:tcW w:w="6048" w:type="dxa"/>
            <w:shd w:val="clear" w:color="auto" w:fill="auto"/>
          </w:tcPr>
          <w:p w:rsidR="007E54CE" w:rsidRPr="007E54CE" w:rsidRDefault="007E54CE" w:rsidP="007E54CE">
            <w:pPr>
              <w:rPr>
                <w:sz w:val="28"/>
                <w:szCs w:val="28"/>
              </w:rPr>
            </w:pPr>
            <w:smartTag w:uri="urn:schemas-microsoft-com:office:smarttags" w:element="address">
              <w:smartTag w:uri="urn:schemas-microsoft-com:office:smarttags" w:element="Street">
                <w:r w:rsidRPr="007E54CE">
                  <w:rPr>
                    <w:b/>
                    <w:bCs/>
                    <w:i/>
                    <w:iCs/>
                    <w:sz w:val="28"/>
                    <w:szCs w:val="28"/>
                    <w:u w:val="single"/>
                  </w:rPr>
                  <w:lastRenderedPageBreak/>
                  <w:t>DEPT.</w:t>
                </w:r>
              </w:smartTag>
              <w:r w:rsidRPr="007E54CE">
                <w:rPr>
                  <w:b/>
                  <w:bCs/>
                  <w:i/>
                  <w:iCs/>
                  <w:sz w:val="28"/>
                  <w:szCs w:val="28"/>
                  <w:u w:val="single"/>
                </w:rPr>
                <w:t xml:space="preserve"> 35J</w:t>
              </w:r>
            </w:smartTag>
            <w:r w:rsidRPr="007E54CE">
              <w:rPr>
                <w:b/>
                <w:bCs/>
                <w:i/>
                <w:iCs/>
                <w:sz w:val="28"/>
                <w:szCs w:val="28"/>
                <w:u w:val="single"/>
              </w:rPr>
              <w:t>—SCHOOL EXHIBITS</w:t>
            </w:r>
          </w:p>
          <w:p w:rsidR="001E651C" w:rsidRDefault="001E651C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651C" w:rsidRDefault="001E651C">
            <w:pPr>
              <w:spacing w:line="360" w:lineRule="auto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EXHIBITOR’S NAM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1E651C" w:rsidRDefault="00984C77">
            <w:pPr>
              <w:spacing w:line="360" w:lineRule="auto"/>
            </w:pPr>
            <w:r>
              <w:rPr>
                <w:b/>
                <w:bCs/>
                <w:i/>
                <w:iCs/>
              </w:rPr>
              <w:t>CLUB NAME</w:t>
            </w:r>
          </w:p>
        </w:tc>
      </w:tr>
      <w:tr w:rsidR="001E651C" w:rsidRPr="003F33F6">
        <w:tc>
          <w:tcPr>
            <w:tcW w:w="6048" w:type="dxa"/>
            <w:shd w:val="clear" w:color="auto" w:fill="auto"/>
          </w:tcPr>
          <w:p w:rsidR="001E651C" w:rsidRPr="003F33F6" w:rsidRDefault="001E651C" w:rsidP="00613DE8">
            <w:pPr>
              <w:spacing w:line="360" w:lineRule="auto"/>
            </w:pPr>
            <w:r w:rsidRPr="003F33F6">
              <w:t>Class A—Champion Individual Projects-</w:t>
            </w:r>
            <w:r w:rsidR="00613DE8" w:rsidRPr="003F33F6">
              <w:rPr>
                <w:b/>
              </w:rPr>
              <w:t>K</w:t>
            </w:r>
            <w:r w:rsidRPr="003F33F6">
              <w:rPr>
                <w:b/>
                <w:bCs/>
              </w:rPr>
              <w:t>indergarte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Pr="003F33F6" w:rsidRDefault="001E651C" w:rsidP="00A073E3">
            <w:pPr>
              <w:spacing w:line="360" w:lineRule="auto"/>
              <w:jc w:val="center"/>
            </w:pPr>
            <w:r w:rsidRPr="003F33F6"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Pr="003F33F6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E651C" w:rsidRPr="003F33F6" w:rsidRDefault="00DE1D0A">
            <w:pPr>
              <w:spacing w:line="360" w:lineRule="auto"/>
            </w:pPr>
            <w:r>
              <w:t>Gabrielle Anderson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1E651C" w:rsidRPr="003F33F6" w:rsidRDefault="00DE1D0A" w:rsidP="004B0700">
            <w:r>
              <w:t>Westside Elementary</w:t>
            </w:r>
          </w:p>
        </w:tc>
      </w:tr>
      <w:tr w:rsidR="001E651C" w:rsidRPr="003F33F6">
        <w:tc>
          <w:tcPr>
            <w:tcW w:w="6048" w:type="dxa"/>
            <w:shd w:val="clear" w:color="auto" w:fill="auto"/>
          </w:tcPr>
          <w:p w:rsidR="001E651C" w:rsidRPr="003F33F6" w:rsidRDefault="001E651C">
            <w:pPr>
              <w:spacing w:line="360" w:lineRule="auto"/>
            </w:pPr>
            <w:r w:rsidRPr="003F33F6">
              <w:t>Class B—Champion Individual Projedts-</w:t>
            </w:r>
            <w:r w:rsidRPr="003F33F6">
              <w:rPr>
                <w:b/>
                <w:bCs/>
              </w:rPr>
              <w:t>1</w:t>
            </w:r>
            <w:r w:rsidRPr="003F33F6">
              <w:rPr>
                <w:b/>
                <w:bCs/>
                <w:vertAlign w:val="superscript"/>
              </w:rPr>
              <w:t>st</w:t>
            </w:r>
            <w:r w:rsidRPr="003F33F6">
              <w:rPr>
                <w:b/>
                <w:bCs/>
              </w:rPr>
              <w:t xml:space="preserve"> grad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Pr="003F33F6" w:rsidRDefault="001E651C" w:rsidP="00A073E3">
            <w:pPr>
              <w:spacing w:line="360" w:lineRule="auto"/>
              <w:jc w:val="center"/>
            </w:pPr>
            <w:r w:rsidRPr="003F33F6"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Pr="003F33F6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E651C" w:rsidRPr="003F33F6" w:rsidRDefault="00DE1D0A">
            <w:pPr>
              <w:spacing w:line="360" w:lineRule="auto"/>
            </w:pPr>
            <w:r>
              <w:t>Anika Cernohous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1E651C" w:rsidRPr="003F33F6" w:rsidRDefault="00DE1D0A" w:rsidP="0024718B">
            <w:r>
              <w:t>Westside Elementary</w:t>
            </w:r>
          </w:p>
        </w:tc>
      </w:tr>
      <w:tr w:rsidR="001E651C" w:rsidRPr="003F33F6">
        <w:tc>
          <w:tcPr>
            <w:tcW w:w="6048" w:type="dxa"/>
            <w:shd w:val="clear" w:color="auto" w:fill="auto"/>
          </w:tcPr>
          <w:p w:rsidR="001E651C" w:rsidRPr="003F33F6" w:rsidRDefault="001E651C">
            <w:pPr>
              <w:spacing w:line="360" w:lineRule="auto"/>
            </w:pPr>
            <w:r w:rsidRPr="003F33F6">
              <w:t>Class C—Champion Individual Projects-</w:t>
            </w:r>
            <w:r w:rsidRPr="003F33F6">
              <w:rPr>
                <w:b/>
                <w:bCs/>
              </w:rPr>
              <w:t>2</w:t>
            </w:r>
            <w:r w:rsidRPr="003F33F6">
              <w:rPr>
                <w:b/>
                <w:bCs/>
                <w:vertAlign w:val="superscript"/>
              </w:rPr>
              <w:t>nd</w:t>
            </w:r>
            <w:r w:rsidRPr="003F33F6">
              <w:rPr>
                <w:b/>
                <w:bCs/>
              </w:rPr>
              <w:t xml:space="preserve"> grad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Pr="003F33F6" w:rsidRDefault="001E651C" w:rsidP="00A073E3">
            <w:pPr>
              <w:spacing w:line="360" w:lineRule="auto"/>
              <w:jc w:val="center"/>
            </w:pPr>
            <w:r w:rsidRPr="003F33F6"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Pr="003F33F6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E651C" w:rsidRPr="003F33F6" w:rsidRDefault="00DE1D0A">
            <w:pPr>
              <w:spacing w:line="360" w:lineRule="auto"/>
            </w:pPr>
            <w:r>
              <w:t>Emma Bell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1E651C" w:rsidRPr="003F33F6" w:rsidRDefault="00DE1D0A" w:rsidP="0024718B">
            <w:r>
              <w:t>Westside Elementary</w:t>
            </w:r>
          </w:p>
        </w:tc>
      </w:tr>
      <w:tr w:rsidR="001E651C" w:rsidRPr="003F33F6">
        <w:tc>
          <w:tcPr>
            <w:tcW w:w="6048" w:type="dxa"/>
            <w:shd w:val="clear" w:color="auto" w:fill="auto"/>
          </w:tcPr>
          <w:p w:rsidR="001E651C" w:rsidRPr="003F33F6" w:rsidRDefault="001E651C">
            <w:pPr>
              <w:spacing w:line="360" w:lineRule="auto"/>
            </w:pPr>
            <w:r w:rsidRPr="003F33F6">
              <w:t>Class D—Champion Individual Projects-</w:t>
            </w:r>
            <w:r w:rsidRPr="003F33F6">
              <w:rPr>
                <w:b/>
                <w:bCs/>
              </w:rPr>
              <w:t>3</w:t>
            </w:r>
            <w:r w:rsidRPr="003F33F6">
              <w:rPr>
                <w:b/>
                <w:bCs/>
                <w:vertAlign w:val="superscript"/>
              </w:rPr>
              <w:t>rd</w:t>
            </w:r>
            <w:r w:rsidRPr="003F33F6">
              <w:rPr>
                <w:b/>
                <w:bCs/>
              </w:rPr>
              <w:t xml:space="preserve"> grad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Pr="003F33F6" w:rsidRDefault="001E651C" w:rsidP="00A073E3">
            <w:pPr>
              <w:spacing w:line="360" w:lineRule="auto"/>
              <w:jc w:val="center"/>
            </w:pPr>
            <w:r w:rsidRPr="003F33F6"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Pr="003F33F6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E651C" w:rsidRPr="003F33F6" w:rsidRDefault="00DE1D0A">
            <w:pPr>
              <w:spacing w:line="360" w:lineRule="auto"/>
            </w:pPr>
            <w:r>
              <w:t>Auden Pankonin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1E651C" w:rsidRPr="003F33F6" w:rsidRDefault="00DE1D0A" w:rsidP="00C65BC8">
            <w:r>
              <w:t>Westside Elementary</w:t>
            </w:r>
          </w:p>
        </w:tc>
      </w:tr>
      <w:tr w:rsidR="001E651C" w:rsidRPr="003F33F6">
        <w:tc>
          <w:tcPr>
            <w:tcW w:w="6048" w:type="dxa"/>
            <w:shd w:val="clear" w:color="auto" w:fill="auto"/>
          </w:tcPr>
          <w:p w:rsidR="001E651C" w:rsidRPr="003F33F6" w:rsidRDefault="001E651C" w:rsidP="00613DE8">
            <w:pPr>
              <w:spacing w:line="360" w:lineRule="auto"/>
            </w:pPr>
            <w:r w:rsidRPr="003F33F6">
              <w:t>Class E—Champion Group Projects-</w:t>
            </w:r>
            <w:r w:rsidR="00613DE8" w:rsidRPr="003F33F6">
              <w:rPr>
                <w:b/>
              </w:rPr>
              <w:t>K</w:t>
            </w:r>
            <w:r w:rsidRPr="003F33F6">
              <w:rPr>
                <w:b/>
                <w:bCs/>
              </w:rPr>
              <w:t>indergarte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Pr="003F33F6" w:rsidRDefault="001E651C" w:rsidP="00A073E3">
            <w:pPr>
              <w:spacing w:line="360" w:lineRule="auto"/>
              <w:jc w:val="center"/>
            </w:pPr>
            <w:r w:rsidRPr="003F33F6"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Pr="003F33F6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E651C" w:rsidRPr="003F33F6" w:rsidRDefault="00DE1D0A">
            <w:pPr>
              <w:spacing w:line="360" w:lineRule="auto"/>
            </w:pPr>
            <w:r>
              <w:t>Mrs. Kulow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1E651C" w:rsidRPr="003F33F6" w:rsidRDefault="00DE1D0A">
            <w:pPr>
              <w:spacing w:line="360" w:lineRule="auto"/>
            </w:pPr>
            <w:r>
              <w:t>Hillcrest</w:t>
            </w:r>
          </w:p>
        </w:tc>
      </w:tr>
      <w:tr w:rsidR="001E651C" w:rsidRPr="003F33F6">
        <w:tc>
          <w:tcPr>
            <w:tcW w:w="6048" w:type="dxa"/>
            <w:shd w:val="clear" w:color="auto" w:fill="auto"/>
          </w:tcPr>
          <w:p w:rsidR="001E651C" w:rsidRPr="003F33F6" w:rsidRDefault="001E651C">
            <w:pPr>
              <w:spacing w:line="360" w:lineRule="auto"/>
            </w:pPr>
            <w:r w:rsidRPr="003F33F6">
              <w:t>Class F—Champion Group Projects-</w:t>
            </w:r>
            <w:r w:rsidRPr="003F33F6">
              <w:rPr>
                <w:b/>
                <w:bCs/>
              </w:rPr>
              <w:t>1</w:t>
            </w:r>
            <w:r w:rsidRPr="003F33F6">
              <w:rPr>
                <w:b/>
                <w:bCs/>
                <w:vertAlign w:val="superscript"/>
              </w:rPr>
              <w:t>st</w:t>
            </w:r>
            <w:r w:rsidRPr="003F33F6">
              <w:rPr>
                <w:b/>
                <w:bCs/>
              </w:rPr>
              <w:t xml:space="preserve"> grad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Pr="003F33F6" w:rsidRDefault="001E651C" w:rsidP="00A073E3">
            <w:pPr>
              <w:spacing w:line="360" w:lineRule="auto"/>
              <w:jc w:val="center"/>
            </w:pPr>
            <w:r w:rsidRPr="003F33F6"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Pr="003F33F6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E651C" w:rsidRPr="003F33F6" w:rsidRDefault="00DE1D0A">
            <w:pPr>
              <w:spacing w:line="360" w:lineRule="auto"/>
            </w:pPr>
            <w:r>
              <w:t>Jane Borderding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1E651C" w:rsidRPr="003F33F6" w:rsidRDefault="00DE1D0A" w:rsidP="0024718B">
            <w:r>
              <w:t>Spring Valley</w:t>
            </w:r>
          </w:p>
        </w:tc>
      </w:tr>
      <w:tr w:rsidR="001E651C" w:rsidRPr="003F33F6">
        <w:tc>
          <w:tcPr>
            <w:tcW w:w="6048" w:type="dxa"/>
            <w:shd w:val="clear" w:color="auto" w:fill="auto"/>
          </w:tcPr>
          <w:p w:rsidR="001E651C" w:rsidRPr="003F33F6" w:rsidRDefault="001E651C">
            <w:pPr>
              <w:spacing w:line="360" w:lineRule="auto"/>
            </w:pPr>
            <w:r w:rsidRPr="003F33F6">
              <w:t xml:space="preserve">Class G—Champion Group Projects </w:t>
            </w:r>
            <w:r w:rsidRPr="003F33F6">
              <w:rPr>
                <w:b/>
                <w:bCs/>
              </w:rPr>
              <w:t>2</w:t>
            </w:r>
            <w:r w:rsidRPr="003F33F6">
              <w:rPr>
                <w:b/>
                <w:bCs/>
                <w:vertAlign w:val="superscript"/>
              </w:rPr>
              <w:t>nd</w:t>
            </w:r>
            <w:r w:rsidRPr="003F33F6">
              <w:rPr>
                <w:b/>
                <w:bCs/>
              </w:rPr>
              <w:t xml:space="preserve"> grad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651C" w:rsidRPr="003F33F6" w:rsidRDefault="001E651C" w:rsidP="00A073E3">
            <w:pPr>
              <w:spacing w:line="360" w:lineRule="auto"/>
              <w:jc w:val="center"/>
            </w:pPr>
            <w:r w:rsidRPr="003F33F6"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651C" w:rsidRPr="003F33F6" w:rsidRDefault="006E74DF" w:rsidP="00E54D3C">
            <w:pPr>
              <w:jc w:val="center"/>
            </w:pPr>
            <w:r>
              <w:t>Champion Ribbo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E651C" w:rsidRPr="003F33F6" w:rsidRDefault="001E651C" w:rsidP="00C65BC8">
            <w:pPr>
              <w:spacing w:line="360" w:lineRule="auto"/>
              <w:jc w:val="center"/>
            </w:pPr>
          </w:p>
        </w:tc>
        <w:tc>
          <w:tcPr>
            <w:tcW w:w="2988" w:type="dxa"/>
            <w:shd w:val="clear" w:color="auto" w:fill="auto"/>
            <w:vAlign w:val="center"/>
          </w:tcPr>
          <w:p w:rsidR="001E651C" w:rsidRPr="003F33F6" w:rsidRDefault="001E651C" w:rsidP="00C65BC8">
            <w:pPr>
              <w:jc w:val="center"/>
            </w:pPr>
          </w:p>
        </w:tc>
      </w:tr>
      <w:tr w:rsidR="0024718B" w:rsidRPr="003F33F6">
        <w:tc>
          <w:tcPr>
            <w:tcW w:w="6048" w:type="dxa"/>
            <w:shd w:val="clear" w:color="auto" w:fill="auto"/>
          </w:tcPr>
          <w:p w:rsidR="0024718B" w:rsidRPr="003F33F6" w:rsidRDefault="0024718B">
            <w:pPr>
              <w:spacing w:line="360" w:lineRule="auto"/>
            </w:pPr>
            <w:r w:rsidRPr="003F33F6">
              <w:t xml:space="preserve">Class H—Champion Group Projects </w:t>
            </w:r>
            <w:r w:rsidRPr="003F33F6">
              <w:rPr>
                <w:b/>
                <w:bCs/>
              </w:rPr>
              <w:t>3</w:t>
            </w:r>
            <w:r w:rsidRPr="003F33F6">
              <w:rPr>
                <w:b/>
                <w:bCs/>
                <w:vertAlign w:val="superscript"/>
              </w:rPr>
              <w:t>rd</w:t>
            </w:r>
            <w:r w:rsidRPr="003F33F6">
              <w:rPr>
                <w:b/>
                <w:bCs/>
              </w:rPr>
              <w:t xml:space="preserve"> grad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4718B" w:rsidRPr="003F33F6" w:rsidRDefault="0024718B" w:rsidP="00A073E3">
            <w:pPr>
              <w:spacing w:line="360" w:lineRule="auto"/>
              <w:jc w:val="center"/>
            </w:pPr>
            <w:r w:rsidRPr="003F33F6"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718B" w:rsidRPr="003F33F6" w:rsidRDefault="0024718B" w:rsidP="00E54D3C">
            <w:pPr>
              <w:jc w:val="center"/>
            </w:pPr>
            <w:r>
              <w:t>Champion Ribbo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4718B" w:rsidRPr="003F33F6" w:rsidRDefault="00DE1D0A" w:rsidP="0024718B">
            <w:pPr>
              <w:spacing w:line="360" w:lineRule="auto"/>
            </w:pPr>
            <w:r>
              <w:t>Lynne Hamilton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24718B" w:rsidRPr="003F33F6" w:rsidRDefault="00DE1D0A" w:rsidP="0024718B">
            <w:r>
              <w:t xml:space="preserve">Hillcrest </w:t>
            </w:r>
          </w:p>
        </w:tc>
      </w:tr>
      <w:tr w:rsidR="0024718B">
        <w:tc>
          <w:tcPr>
            <w:tcW w:w="6048" w:type="dxa"/>
            <w:shd w:val="clear" w:color="auto" w:fill="auto"/>
          </w:tcPr>
          <w:p w:rsidR="0024718B" w:rsidRPr="003F33F6" w:rsidRDefault="0024718B">
            <w:pPr>
              <w:spacing w:line="360" w:lineRule="auto"/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Name">
                <w:r w:rsidRPr="003F33F6">
                  <w:rPr>
                    <w:b/>
                    <w:bCs/>
                  </w:rPr>
                  <w:t>GRAND</w:t>
                </w:r>
              </w:smartTag>
              <w:r w:rsidRPr="003F33F6">
                <w:rPr>
                  <w:b/>
                  <w:bCs/>
                </w:rPr>
                <w:t xml:space="preserve"> </w:t>
              </w:r>
              <w:smartTag w:uri="urn:schemas-microsoft-com:office:smarttags" w:element="PlaceName">
                <w:r w:rsidRPr="003F33F6">
                  <w:rPr>
                    <w:b/>
                    <w:bCs/>
                  </w:rPr>
                  <w:t>CHAMPION</w:t>
                </w:r>
              </w:smartTag>
              <w:r w:rsidRPr="003F33F6">
                <w:rPr>
                  <w:b/>
                  <w:bCs/>
                </w:rPr>
                <w:t xml:space="preserve"> </w:t>
              </w:r>
              <w:smartTag w:uri="urn:schemas-microsoft-com:office:smarttags" w:element="PlaceType">
                <w:r w:rsidRPr="003F33F6">
                  <w:rPr>
                    <w:b/>
                    <w:bCs/>
                  </w:rPr>
                  <w:t>SCHOOL</w:t>
                </w:r>
              </w:smartTag>
            </w:smartTag>
            <w:r w:rsidRPr="003F33F6">
              <w:rPr>
                <w:b/>
                <w:bCs/>
              </w:rPr>
              <w:t xml:space="preserve"> EXHIBIT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4718B" w:rsidRPr="003F33F6" w:rsidRDefault="0024718B" w:rsidP="00A073E3">
            <w:pPr>
              <w:spacing w:line="360" w:lineRule="auto"/>
              <w:jc w:val="center"/>
            </w:pPr>
            <w:r w:rsidRPr="003F33F6">
              <w:t>-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718B" w:rsidRDefault="0024718B" w:rsidP="00E54D3C">
            <w:pPr>
              <w:jc w:val="center"/>
            </w:pPr>
            <w:r w:rsidRPr="003F33F6">
              <w:t xml:space="preserve">Gr </w:t>
            </w:r>
            <w:r>
              <w:t>Champion Ribbo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4718B" w:rsidRDefault="00DE1D0A">
            <w:pPr>
              <w:spacing w:line="360" w:lineRule="auto"/>
            </w:pPr>
            <w:r>
              <w:t>Auden Pankonin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24718B" w:rsidRDefault="00DE1D0A">
            <w:pPr>
              <w:spacing w:line="360" w:lineRule="auto"/>
            </w:pPr>
            <w:r>
              <w:t>Westside Elementary</w:t>
            </w:r>
          </w:p>
        </w:tc>
      </w:tr>
    </w:tbl>
    <w:p w:rsidR="00984C77" w:rsidRDefault="00984C77">
      <w:pPr>
        <w:spacing w:line="360" w:lineRule="auto"/>
      </w:pPr>
    </w:p>
    <w:p w:rsidR="00AB09AF" w:rsidRDefault="00AB09AF">
      <w:pPr>
        <w:spacing w:line="360" w:lineRule="auto"/>
        <w:rPr>
          <w:sz w:val="16"/>
        </w:rPr>
      </w:pPr>
    </w:p>
    <w:p w:rsidR="00AB09AF" w:rsidRDefault="00C34A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****  </w:t>
      </w:r>
      <w:r w:rsidR="00AB09AF">
        <w:rPr>
          <w:sz w:val="28"/>
          <w:szCs w:val="28"/>
        </w:rPr>
        <w:t>Blank means none</w:t>
      </w:r>
      <w:r>
        <w:rPr>
          <w:sz w:val="28"/>
          <w:szCs w:val="28"/>
        </w:rPr>
        <w:t xml:space="preserve"> entered or given</w:t>
      </w:r>
      <w:r w:rsidR="00AB09AF">
        <w:rPr>
          <w:sz w:val="28"/>
          <w:szCs w:val="28"/>
        </w:rPr>
        <w:t>.</w:t>
      </w:r>
    </w:p>
    <w:p w:rsidR="00A073E3" w:rsidRDefault="00A073E3">
      <w:pPr>
        <w:spacing w:line="360" w:lineRule="auto"/>
        <w:rPr>
          <w:sz w:val="28"/>
          <w:szCs w:val="28"/>
        </w:rPr>
      </w:pPr>
    </w:p>
    <w:p w:rsidR="00A073E3" w:rsidRDefault="00A073E3">
      <w:pPr>
        <w:spacing w:line="360" w:lineRule="auto"/>
        <w:rPr>
          <w:sz w:val="28"/>
          <w:szCs w:val="28"/>
        </w:rPr>
      </w:pPr>
    </w:p>
    <w:p w:rsidR="00465F1B" w:rsidRPr="00465F1B" w:rsidRDefault="00465F1B">
      <w:pPr>
        <w:spacing w:line="360" w:lineRule="auto"/>
        <w:rPr>
          <w:sz w:val="16"/>
          <w:szCs w:val="28"/>
        </w:rPr>
      </w:pPr>
    </w:p>
    <w:sectPr w:rsidR="00465F1B" w:rsidRPr="00465F1B" w:rsidSect="0051652E"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EA" w:rsidRDefault="002221EA">
      <w:r>
        <w:separator/>
      </w:r>
    </w:p>
  </w:endnote>
  <w:endnote w:type="continuationSeparator" w:id="0">
    <w:p w:rsidR="002221EA" w:rsidRDefault="0022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EA" w:rsidRDefault="002221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21EA" w:rsidRDefault="002221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EA" w:rsidRDefault="002221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181D">
      <w:rPr>
        <w:rStyle w:val="PageNumber"/>
        <w:noProof/>
      </w:rPr>
      <w:t>14</w:t>
    </w:r>
    <w:r>
      <w:rPr>
        <w:rStyle w:val="PageNumber"/>
      </w:rPr>
      <w:fldChar w:fldCharType="end"/>
    </w:r>
  </w:p>
  <w:p w:rsidR="002221EA" w:rsidRDefault="002221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EA" w:rsidRDefault="002221EA">
      <w:r>
        <w:separator/>
      </w:r>
    </w:p>
  </w:footnote>
  <w:footnote w:type="continuationSeparator" w:id="0">
    <w:p w:rsidR="002221EA" w:rsidRDefault="00222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EA" w:rsidRDefault="002221EA">
    <w:pPr>
      <w:pStyle w:val="Header"/>
      <w:rPr>
        <w:b/>
        <w:sz w:val="36"/>
        <w:szCs w:val="36"/>
      </w:rPr>
    </w:pPr>
    <w:r w:rsidRPr="00B0433E">
      <w:rPr>
        <w:b/>
        <w:sz w:val="36"/>
        <w:szCs w:val="36"/>
      </w:rPr>
      <w:t>JUNIOR FAIR CHAMPIO</w:t>
    </w:r>
    <w:r>
      <w:rPr>
        <w:b/>
        <w:sz w:val="36"/>
        <w:szCs w:val="36"/>
      </w:rPr>
      <w:t>N SHEETS 2016</w:t>
    </w:r>
  </w:p>
  <w:p w:rsidR="002221EA" w:rsidRPr="00B0433E" w:rsidRDefault="002221EA">
    <w:pPr>
      <w:pStyle w:val="Head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534E"/>
    <w:multiLevelType w:val="hybridMultilevel"/>
    <w:tmpl w:val="4992C7AC"/>
    <w:lvl w:ilvl="0" w:tplc="04090001">
      <w:start w:val="7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47179"/>
    <w:multiLevelType w:val="hybridMultilevel"/>
    <w:tmpl w:val="2CE25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E4"/>
    <w:rsid w:val="00004DC1"/>
    <w:rsid w:val="00010106"/>
    <w:rsid w:val="000230CA"/>
    <w:rsid w:val="00024F66"/>
    <w:rsid w:val="00026E5B"/>
    <w:rsid w:val="00030E03"/>
    <w:rsid w:val="00032D6D"/>
    <w:rsid w:val="00033022"/>
    <w:rsid w:val="0003308E"/>
    <w:rsid w:val="00036C6C"/>
    <w:rsid w:val="00041D62"/>
    <w:rsid w:val="000439D7"/>
    <w:rsid w:val="0004758F"/>
    <w:rsid w:val="00051511"/>
    <w:rsid w:val="000516DB"/>
    <w:rsid w:val="00051D09"/>
    <w:rsid w:val="00052310"/>
    <w:rsid w:val="00056E79"/>
    <w:rsid w:val="00062549"/>
    <w:rsid w:val="0006799F"/>
    <w:rsid w:val="000761AA"/>
    <w:rsid w:val="000808EB"/>
    <w:rsid w:val="00082BA2"/>
    <w:rsid w:val="00083833"/>
    <w:rsid w:val="0008628F"/>
    <w:rsid w:val="00086DCD"/>
    <w:rsid w:val="00090E79"/>
    <w:rsid w:val="00090F3E"/>
    <w:rsid w:val="000944A1"/>
    <w:rsid w:val="0009724D"/>
    <w:rsid w:val="000A24D1"/>
    <w:rsid w:val="000A3F53"/>
    <w:rsid w:val="000A4FC0"/>
    <w:rsid w:val="000A6C9C"/>
    <w:rsid w:val="000A7D00"/>
    <w:rsid w:val="000B023D"/>
    <w:rsid w:val="000B211A"/>
    <w:rsid w:val="000C16EF"/>
    <w:rsid w:val="000C3C1A"/>
    <w:rsid w:val="000C4133"/>
    <w:rsid w:val="000D0B91"/>
    <w:rsid w:val="000D1E67"/>
    <w:rsid w:val="000D2C83"/>
    <w:rsid w:val="000D302F"/>
    <w:rsid w:val="000D350F"/>
    <w:rsid w:val="000D3616"/>
    <w:rsid w:val="000D5248"/>
    <w:rsid w:val="000D6E1A"/>
    <w:rsid w:val="000E0AB1"/>
    <w:rsid w:val="000E1B8F"/>
    <w:rsid w:val="000E3BC1"/>
    <w:rsid w:val="000E5156"/>
    <w:rsid w:val="000E5E6C"/>
    <w:rsid w:val="000E6630"/>
    <w:rsid w:val="000F03AF"/>
    <w:rsid w:val="000F2EBF"/>
    <w:rsid w:val="000F7E48"/>
    <w:rsid w:val="00105143"/>
    <w:rsid w:val="001115F5"/>
    <w:rsid w:val="00112ABE"/>
    <w:rsid w:val="00113285"/>
    <w:rsid w:val="00120BA8"/>
    <w:rsid w:val="0012304A"/>
    <w:rsid w:val="001245CF"/>
    <w:rsid w:val="00124843"/>
    <w:rsid w:val="001258F4"/>
    <w:rsid w:val="0012603D"/>
    <w:rsid w:val="00126184"/>
    <w:rsid w:val="00126320"/>
    <w:rsid w:val="001267D9"/>
    <w:rsid w:val="00134A50"/>
    <w:rsid w:val="00136EEC"/>
    <w:rsid w:val="00140289"/>
    <w:rsid w:val="00140AB5"/>
    <w:rsid w:val="001421C8"/>
    <w:rsid w:val="001437A8"/>
    <w:rsid w:val="00143DC1"/>
    <w:rsid w:val="0014401E"/>
    <w:rsid w:val="0014494E"/>
    <w:rsid w:val="00146926"/>
    <w:rsid w:val="001469C9"/>
    <w:rsid w:val="00146F2D"/>
    <w:rsid w:val="00147D7D"/>
    <w:rsid w:val="001558C0"/>
    <w:rsid w:val="001630E4"/>
    <w:rsid w:val="00170A5D"/>
    <w:rsid w:val="0017721C"/>
    <w:rsid w:val="00177C52"/>
    <w:rsid w:val="001839E8"/>
    <w:rsid w:val="00183F8C"/>
    <w:rsid w:val="00184595"/>
    <w:rsid w:val="00186EB6"/>
    <w:rsid w:val="00192D34"/>
    <w:rsid w:val="00194BC1"/>
    <w:rsid w:val="00197A8A"/>
    <w:rsid w:val="001A070A"/>
    <w:rsid w:val="001A07B0"/>
    <w:rsid w:val="001A1148"/>
    <w:rsid w:val="001A1933"/>
    <w:rsid w:val="001A4DFF"/>
    <w:rsid w:val="001A51AF"/>
    <w:rsid w:val="001A710B"/>
    <w:rsid w:val="001A7581"/>
    <w:rsid w:val="001B2CC1"/>
    <w:rsid w:val="001B3F31"/>
    <w:rsid w:val="001B4B93"/>
    <w:rsid w:val="001B6745"/>
    <w:rsid w:val="001C3B9B"/>
    <w:rsid w:val="001C4B00"/>
    <w:rsid w:val="001C6E38"/>
    <w:rsid w:val="001C7BD3"/>
    <w:rsid w:val="001D0926"/>
    <w:rsid w:val="001D16FE"/>
    <w:rsid w:val="001D20E3"/>
    <w:rsid w:val="001D3682"/>
    <w:rsid w:val="001D482A"/>
    <w:rsid w:val="001D523D"/>
    <w:rsid w:val="001D5F4E"/>
    <w:rsid w:val="001D6F23"/>
    <w:rsid w:val="001E053F"/>
    <w:rsid w:val="001E0DD8"/>
    <w:rsid w:val="001E651C"/>
    <w:rsid w:val="001F0C9C"/>
    <w:rsid w:val="001F255C"/>
    <w:rsid w:val="001F3534"/>
    <w:rsid w:val="001F436B"/>
    <w:rsid w:val="001F5FEA"/>
    <w:rsid w:val="001F6DC2"/>
    <w:rsid w:val="001F7076"/>
    <w:rsid w:val="001F7CBB"/>
    <w:rsid w:val="00200141"/>
    <w:rsid w:val="002024FA"/>
    <w:rsid w:val="0021013A"/>
    <w:rsid w:val="002150AC"/>
    <w:rsid w:val="0021557E"/>
    <w:rsid w:val="00215B3C"/>
    <w:rsid w:val="00216464"/>
    <w:rsid w:val="002221EA"/>
    <w:rsid w:val="0022724A"/>
    <w:rsid w:val="0023034B"/>
    <w:rsid w:val="002325E3"/>
    <w:rsid w:val="00233934"/>
    <w:rsid w:val="002370DF"/>
    <w:rsid w:val="00237F8F"/>
    <w:rsid w:val="00241D54"/>
    <w:rsid w:val="002432AC"/>
    <w:rsid w:val="00243597"/>
    <w:rsid w:val="0024692E"/>
    <w:rsid w:val="00246AB1"/>
    <w:rsid w:val="0024718B"/>
    <w:rsid w:val="00251AC4"/>
    <w:rsid w:val="00253E52"/>
    <w:rsid w:val="0026096F"/>
    <w:rsid w:val="00261FA4"/>
    <w:rsid w:val="0026277C"/>
    <w:rsid w:val="00262952"/>
    <w:rsid w:val="00262B26"/>
    <w:rsid w:val="0026579E"/>
    <w:rsid w:val="00266786"/>
    <w:rsid w:val="00271371"/>
    <w:rsid w:val="002716C6"/>
    <w:rsid w:val="00272794"/>
    <w:rsid w:val="00272EA9"/>
    <w:rsid w:val="00274E0E"/>
    <w:rsid w:val="002759A8"/>
    <w:rsid w:val="002767D3"/>
    <w:rsid w:val="00276814"/>
    <w:rsid w:val="002844A3"/>
    <w:rsid w:val="00287CC5"/>
    <w:rsid w:val="00287DBC"/>
    <w:rsid w:val="00290150"/>
    <w:rsid w:val="00291E0C"/>
    <w:rsid w:val="00293153"/>
    <w:rsid w:val="00293797"/>
    <w:rsid w:val="00294AD0"/>
    <w:rsid w:val="00294F2C"/>
    <w:rsid w:val="002956F6"/>
    <w:rsid w:val="00297A7F"/>
    <w:rsid w:val="002A0320"/>
    <w:rsid w:val="002A1B51"/>
    <w:rsid w:val="002A2BDC"/>
    <w:rsid w:val="002A2F80"/>
    <w:rsid w:val="002A3C1A"/>
    <w:rsid w:val="002A3F99"/>
    <w:rsid w:val="002A4319"/>
    <w:rsid w:val="002A4FAF"/>
    <w:rsid w:val="002A7B53"/>
    <w:rsid w:val="002B06C4"/>
    <w:rsid w:val="002B109D"/>
    <w:rsid w:val="002B3D32"/>
    <w:rsid w:val="002B4440"/>
    <w:rsid w:val="002B6448"/>
    <w:rsid w:val="002B710E"/>
    <w:rsid w:val="002B7919"/>
    <w:rsid w:val="002C0A9C"/>
    <w:rsid w:val="002C2A6B"/>
    <w:rsid w:val="002C3E51"/>
    <w:rsid w:val="002C7E5F"/>
    <w:rsid w:val="002D7102"/>
    <w:rsid w:val="002D746E"/>
    <w:rsid w:val="002E0FBC"/>
    <w:rsid w:val="002E1F82"/>
    <w:rsid w:val="002E493B"/>
    <w:rsid w:val="002E4C54"/>
    <w:rsid w:val="002E4F06"/>
    <w:rsid w:val="002E560C"/>
    <w:rsid w:val="002E5DD9"/>
    <w:rsid w:val="002E62EC"/>
    <w:rsid w:val="002E7523"/>
    <w:rsid w:val="002F2CBD"/>
    <w:rsid w:val="002F351C"/>
    <w:rsid w:val="002F51F7"/>
    <w:rsid w:val="002F5604"/>
    <w:rsid w:val="002F5769"/>
    <w:rsid w:val="002F70B0"/>
    <w:rsid w:val="00300053"/>
    <w:rsid w:val="0030192E"/>
    <w:rsid w:val="003025F0"/>
    <w:rsid w:val="0030489F"/>
    <w:rsid w:val="00305E86"/>
    <w:rsid w:val="00312166"/>
    <w:rsid w:val="00313CEF"/>
    <w:rsid w:val="00321C30"/>
    <w:rsid w:val="00323681"/>
    <w:rsid w:val="00324892"/>
    <w:rsid w:val="00326CB2"/>
    <w:rsid w:val="00327167"/>
    <w:rsid w:val="003303E5"/>
    <w:rsid w:val="003337B1"/>
    <w:rsid w:val="00334FB4"/>
    <w:rsid w:val="003350AF"/>
    <w:rsid w:val="003351F6"/>
    <w:rsid w:val="00341F62"/>
    <w:rsid w:val="00345112"/>
    <w:rsid w:val="00345785"/>
    <w:rsid w:val="00346FC5"/>
    <w:rsid w:val="00347D0A"/>
    <w:rsid w:val="00350BDC"/>
    <w:rsid w:val="00351343"/>
    <w:rsid w:val="00354245"/>
    <w:rsid w:val="00354507"/>
    <w:rsid w:val="00355EF2"/>
    <w:rsid w:val="00357256"/>
    <w:rsid w:val="003576FD"/>
    <w:rsid w:val="003643A6"/>
    <w:rsid w:val="00370731"/>
    <w:rsid w:val="00371A5D"/>
    <w:rsid w:val="00373334"/>
    <w:rsid w:val="00373B15"/>
    <w:rsid w:val="003752B5"/>
    <w:rsid w:val="00375F8E"/>
    <w:rsid w:val="003779E6"/>
    <w:rsid w:val="00380C56"/>
    <w:rsid w:val="00382BFF"/>
    <w:rsid w:val="00383F28"/>
    <w:rsid w:val="003846EE"/>
    <w:rsid w:val="00384ADB"/>
    <w:rsid w:val="00385547"/>
    <w:rsid w:val="00385C11"/>
    <w:rsid w:val="0038659A"/>
    <w:rsid w:val="003938E0"/>
    <w:rsid w:val="003938E2"/>
    <w:rsid w:val="00394152"/>
    <w:rsid w:val="00395842"/>
    <w:rsid w:val="00397A56"/>
    <w:rsid w:val="00397AF6"/>
    <w:rsid w:val="00397BCD"/>
    <w:rsid w:val="003A060D"/>
    <w:rsid w:val="003A08F6"/>
    <w:rsid w:val="003A14E8"/>
    <w:rsid w:val="003A19C5"/>
    <w:rsid w:val="003A5403"/>
    <w:rsid w:val="003A67FB"/>
    <w:rsid w:val="003A6F92"/>
    <w:rsid w:val="003A7269"/>
    <w:rsid w:val="003B0A61"/>
    <w:rsid w:val="003B0D72"/>
    <w:rsid w:val="003B6C37"/>
    <w:rsid w:val="003C4B92"/>
    <w:rsid w:val="003C536E"/>
    <w:rsid w:val="003D5BC0"/>
    <w:rsid w:val="003E1B73"/>
    <w:rsid w:val="003E1C6C"/>
    <w:rsid w:val="003E7D2E"/>
    <w:rsid w:val="003F33F6"/>
    <w:rsid w:val="003F58D1"/>
    <w:rsid w:val="00402681"/>
    <w:rsid w:val="00405197"/>
    <w:rsid w:val="004062F6"/>
    <w:rsid w:val="00412439"/>
    <w:rsid w:val="004158BD"/>
    <w:rsid w:val="0041682D"/>
    <w:rsid w:val="00417ED2"/>
    <w:rsid w:val="00420EB7"/>
    <w:rsid w:val="004216C1"/>
    <w:rsid w:val="0042283D"/>
    <w:rsid w:val="00423A02"/>
    <w:rsid w:val="00424060"/>
    <w:rsid w:val="004265D5"/>
    <w:rsid w:val="00426879"/>
    <w:rsid w:val="004324CB"/>
    <w:rsid w:val="00433E33"/>
    <w:rsid w:val="00434311"/>
    <w:rsid w:val="00437BD6"/>
    <w:rsid w:val="004416DF"/>
    <w:rsid w:val="0044474B"/>
    <w:rsid w:val="0044710E"/>
    <w:rsid w:val="004509D7"/>
    <w:rsid w:val="00451C99"/>
    <w:rsid w:val="0045407D"/>
    <w:rsid w:val="004556D2"/>
    <w:rsid w:val="00455DA8"/>
    <w:rsid w:val="00456BD0"/>
    <w:rsid w:val="00460CC0"/>
    <w:rsid w:val="004622C8"/>
    <w:rsid w:val="00462B14"/>
    <w:rsid w:val="00465F1B"/>
    <w:rsid w:val="004719AE"/>
    <w:rsid w:val="00472CD6"/>
    <w:rsid w:val="004731AC"/>
    <w:rsid w:val="0047473E"/>
    <w:rsid w:val="00480C70"/>
    <w:rsid w:val="004831C1"/>
    <w:rsid w:val="00483AEA"/>
    <w:rsid w:val="00484FA4"/>
    <w:rsid w:val="00486E87"/>
    <w:rsid w:val="00491512"/>
    <w:rsid w:val="00491CB1"/>
    <w:rsid w:val="00492044"/>
    <w:rsid w:val="00492B71"/>
    <w:rsid w:val="004A1FE6"/>
    <w:rsid w:val="004A389B"/>
    <w:rsid w:val="004A5326"/>
    <w:rsid w:val="004A7486"/>
    <w:rsid w:val="004B0700"/>
    <w:rsid w:val="004B11F3"/>
    <w:rsid w:val="004B196E"/>
    <w:rsid w:val="004C0D8C"/>
    <w:rsid w:val="004C13BD"/>
    <w:rsid w:val="004C4C8D"/>
    <w:rsid w:val="004C570D"/>
    <w:rsid w:val="004C5983"/>
    <w:rsid w:val="004C73DF"/>
    <w:rsid w:val="004D18A3"/>
    <w:rsid w:val="004D4D8C"/>
    <w:rsid w:val="004D5403"/>
    <w:rsid w:val="004D6192"/>
    <w:rsid w:val="004E007C"/>
    <w:rsid w:val="004E3279"/>
    <w:rsid w:val="004E494D"/>
    <w:rsid w:val="004F1F49"/>
    <w:rsid w:val="004F25C2"/>
    <w:rsid w:val="004F4091"/>
    <w:rsid w:val="004F4D36"/>
    <w:rsid w:val="004F56DE"/>
    <w:rsid w:val="004F6F26"/>
    <w:rsid w:val="005029DC"/>
    <w:rsid w:val="00505F91"/>
    <w:rsid w:val="00506B75"/>
    <w:rsid w:val="00507E17"/>
    <w:rsid w:val="0051232F"/>
    <w:rsid w:val="005134CF"/>
    <w:rsid w:val="00515BC7"/>
    <w:rsid w:val="0051652E"/>
    <w:rsid w:val="00517063"/>
    <w:rsid w:val="005226A6"/>
    <w:rsid w:val="00522C01"/>
    <w:rsid w:val="0052336B"/>
    <w:rsid w:val="005242C3"/>
    <w:rsid w:val="00525ECC"/>
    <w:rsid w:val="0053036E"/>
    <w:rsid w:val="00530814"/>
    <w:rsid w:val="00533D9E"/>
    <w:rsid w:val="00537613"/>
    <w:rsid w:val="0054140A"/>
    <w:rsid w:val="0054243A"/>
    <w:rsid w:val="00542824"/>
    <w:rsid w:val="00546E49"/>
    <w:rsid w:val="005503D6"/>
    <w:rsid w:val="00553AE1"/>
    <w:rsid w:val="00557DFF"/>
    <w:rsid w:val="00561CD3"/>
    <w:rsid w:val="005636F8"/>
    <w:rsid w:val="005636FE"/>
    <w:rsid w:val="00565A84"/>
    <w:rsid w:val="00566747"/>
    <w:rsid w:val="00566992"/>
    <w:rsid w:val="00570CF9"/>
    <w:rsid w:val="00572BCB"/>
    <w:rsid w:val="00572F1C"/>
    <w:rsid w:val="00576910"/>
    <w:rsid w:val="0058318F"/>
    <w:rsid w:val="00586602"/>
    <w:rsid w:val="005866DD"/>
    <w:rsid w:val="00591C7F"/>
    <w:rsid w:val="00592A93"/>
    <w:rsid w:val="00594243"/>
    <w:rsid w:val="00594C1E"/>
    <w:rsid w:val="0059662B"/>
    <w:rsid w:val="005968B6"/>
    <w:rsid w:val="005A29BB"/>
    <w:rsid w:val="005B262D"/>
    <w:rsid w:val="005B30F3"/>
    <w:rsid w:val="005B40B0"/>
    <w:rsid w:val="005B477E"/>
    <w:rsid w:val="005B4BD3"/>
    <w:rsid w:val="005C034A"/>
    <w:rsid w:val="005C2B82"/>
    <w:rsid w:val="005C2F2E"/>
    <w:rsid w:val="005C31E1"/>
    <w:rsid w:val="005C33DD"/>
    <w:rsid w:val="005D2226"/>
    <w:rsid w:val="005D363C"/>
    <w:rsid w:val="005D649E"/>
    <w:rsid w:val="005E3C63"/>
    <w:rsid w:val="005F17CD"/>
    <w:rsid w:val="005F5E62"/>
    <w:rsid w:val="00600DC5"/>
    <w:rsid w:val="00600EF3"/>
    <w:rsid w:val="00604F5A"/>
    <w:rsid w:val="00605EE4"/>
    <w:rsid w:val="0060688D"/>
    <w:rsid w:val="006111EB"/>
    <w:rsid w:val="00613DBA"/>
    <w:rsid w:val="00613DE8"/>
    <w:rsid w:val="006159A9"/>
    <w:rsid w:val="0062182D"/>
    <w:rsid w:val="00623C2E"/>
    <w:rsid w:val="00624F5B"/>
    <w:rsid w:val="006256EC"/>
    <w:rsid w:val="0063006C"/>
    <w:rsid w:val="00631734"/>
    <w:rsid w:val="00631D66"/>
    <w:rsid w:val="00633D6B"/>
    <w:rsid w:val="006350A2"/>
    <w:rsid w:val="006356C1"/>
    <w:rsid w:val="00636427"/>
    <w:rsid w:val="00636C84"/>
    <w:rsid w:val="00640F17"/>
    <w:rsid w:val="006415EE"/>
    <w:rsid w:val="00641794"/>
    <w:rsid w:val="006425A4"/>
    <w:rsid w:val="00643739"/>
    <w:rsid w:val="00646E6A"/>
    <w:rsid w:val="006478AD"/>
    <w:rsid w:val="00652A99"/>
    <w:rsid w:val="00653DFE"/>
    <w:rsid w:val="00655237"/>
    <w:rsid w:val="00660ACF"/>
    <w:rsid w:val="0066202A"/>
    <w:rsid w:val="00664DC0"/>
    <w:rsid w:val="006653E8"/>
    <w:rsid w:val="006661D4"/>
    <w:rsid w:val="006667A9"/>
    <w:rsid w:val="00666B8B"/>
    <w:rsid w:val="00667237"/>
    <w:rsid w:val="00670A06"/>
    <w:rsid w:val="00674B6F"/>
    <w:rsid w:val="00675EBA"/>
    <w:rsid w:val="006772B1"/>
    <w:rsid w:val="006777E3"/>
    <w:rsid w:val="006778CB"/>
    <w:rsid w:val="006846F1"/>
    <w:rsid w:val="00684FAE"/>
    <w:rsid w:val="00685369"/>
    <w:rsid w:val="00687CC7"/>
    <w:rsid w:val="00693B4F"/>
    <w:rsid w:val="0069579C"/>
    <w:rsid w:val="006A1815"/>
    <w:rsid w:val="006A2287"/>
    <w:rsid w:val="006A7083"/>
    <w:rsid w:val="006B0624"/>
    <w:rsid w:val="006B1682"/>
    <w:rsid w:val="006B2A7D"/>
    <w:rsid w:val="006B639A"/>
    <w:rsid w:val="006C03A7"/>
    <w:rsid w:val="006C29A4"/>
    <w:rsid w:val="006C3B78"/>
    <w:rsid w:val="006C4135"/>
    <w:rsid w:val="006D172C"/>
    <w:rsid w:val="006D4399"/>
    <w:rsid w:val="006D4589"/>
    <w:rsid w:val="006D4F02"/>
    <w:rsid w:val="006D7A7F"/>
    <w:rsid w:val="006E1865"/>
    <w:rsid w:val="006E2821"/>
    <w:rsid w:val="006E74DF"/>
    <w:rsid w:val="006F039E"/>
    <w:rsid w:val="007035EC"/>
    <w:rsid w:val="007055B9"/>
    <w:rsid w:val="00706784"/>
    <w:rsid w:val="00711BB5"/>
    <w:rsid w:val="00713C7D"/>
    <w:rsid w:val="007161DD"/>
    <w:rsid w:val="00716A06"/>
    <w:rsid w:val="007172B0"/>
    <w:rsid w:val="00721512"/>
    <w:rsid w:val="0072194F"/>
    <w:rsid w:val="00721FDC"/>
    <w:rsid w:val="007233A5"/>
    <w:rsid w:val="00723F40"/>
    <w:rsid w:val="00724671"/>
    <w:rsid w:val="00724C55"/>
    <w:rsid w:val="00725ACA"/>
    <w:rsid w:val="00734344"/>
    <w:rsid w:val="00735397"/>
    <w:rsid w:val="00735E2A"/>
    <w:rsid w:val="007402B6"/>
    <w:rsid w:val="00740692"/>
    <w:rsid w:val="007416E8"/>
    <w:rsid w:val="007425E7"/>
    <w:rsid w:val="00742A0A"/>
    <w:rsid w:val="007436D1"/>
    <w:rsid w:val="00743B2B"/>
    <w:rsid w:val="007475F6"/>
    <w:rsid w:val="00750859"/>
    <w:rsid w:val="00751197"/>
    <w:rsid w:val="00757573"/>
    <w:rsid w:val="007621AE"/>
    <w:rsid w:val="00765F5D"/>
    <w:rsid w:val="00767BFE"/>
    <w:rsid w:val="007732EA"/>
    <w:rsid w:val="00773695"/>
    <w:rsid w:val="00774CB7"/>
    <w:rsid w:val="00775408"/>
    <w:rsid w:val="007803F3"/>
    <w:rsid w:val="00782360"/>
    <w:rsid w:val="007839C1"/>
    <w:rsid w:val="00783F87"/>
    <w:rsid w:val="00785EC4"/>
    <w:rsid w:val="00787127"/>
    <w:rsid w:val="007917B6"/>
    <w:rsid w:val="007A6ACA"/>
    <w:rsid w:val="007A7C81"/>
    <w:rsid w:val="007B075F"/>
    <w:rsid w:val="007B5ACB"/>
    <w:rsid w:val="007B6229"/>
    <w:rsid w:val="007B7B12"/>
    <w:rsid w:val="007B7EAE"/>
    <w:rsid w:val="007C058F"/>
    <w:rsid w:val="007C3D47"/>
    <w:rsid w:val="007C4337"/>
    <w:rsid w:val="007C5FB6"/>
    <w:rsid w:val="007D0481"/>
    <w:rsid w:val="007D0A9A"/>
    <w:rsid w:val="007D347E"/>
    <w:rsid w:val="007D3F1C"/>
    <w:rsid w:val="007D4391"/>
    <w:rsid w:val="007D5C4D"/>
    <w:rsid w:val="007E1A5A"/>
    <w:rsid w:val="007E3748"/>
    <w:rsid w:val="007E40EF"/>
    <w:rsid w:val="007E449B"/>
    <w:rsid w:val="007E54CE"/>
    <w:rsid w:val="007E6F26"/>
    <w:rsid w:val="007E73DF"/>
    <w:rsid w:val="007E793C"/>
    <w:rsid w:val="007F6B15"/>
    <w:rsid w:val="00803D0D"/>
    <w:rsid w:val="0080533E"/>
    <w:rsid w:val="0080619C"/>
    <w:rsid w:val="008078F4"/>
    <w:rsid w:val="00811980"/>
    <w:rsid w:val="008136D7"/>
    <w:rsid w:val="00814FDB"/>
    <w:rsid w:val="00815BBA"/>
    <w:rsid w:val="008224CA"/>
    <w:rsid w:val="00826EB3"/>
    <w:rsid w:val="00835365"/>
    <w:rsid w:val="008374DA"/>
    <w:rsid w:val="008419A4"/>
    <w:rsid w:val="00845019"/>
    <w:rsid w:val="0084676B"/>
    <w:rsid w:val="008505DF"/>
    <w:rsid w:val="00852A0F"/>
    <w:rsid w:val="00852D88"/>
    <w:rsid w:val="00853C03"/>
    <w:rsid w:val="00853E9B"/>
    <w:rsid w:val="0085499C"/>
    <w:rsid w:val="008551FB"/>
    <w:rsid w:val="0085608B"/>
    <w:rsid w:val="0085780B"/>
    <w:rsid w:val="00862AED"/>
    <w:rsid w:val="00863DFD"/>
    <w:rsid w:val="008648A3"/>
    <w:rsid w:val="00864A72"/>
    <w:rsid w:val="00872C5C"/>
    <w:rsid w:val="00876376"/>
    <w:rsid w:val="0088184C"/>
    <w:rsid w:val="008854CB"/>
    <w:rsid w:val="008864B3"/>
    <w:rsid w:val="00897570"/>
    <w:rsid w:val="008A05E9"/>
    <w:rsid w:val="008A0CD5"/>
    <w:rsid w:val="008A375B"/>
    <w:rsid w:val="008B2DB5"/>
    <w:rsid w:val="008B67E1"/>
    <w:rsid w:val="008C0553"/>
    <w:rsid w:val="008C34C6"/>
    <w:rsid w:val="008C5B99"/>
    <w:rsid w:val="008C7239"/>
    <w:rsid w:val="008D1775"/>
    <w:rsid w:val="008D3C60"/>
    <w:rsid w:val="008E0F8F"/>
    <w:rsid w:val="008E2C9F"/>
    <w:rsid w:val="008E4026"/>
    <w:rsid w:val="008E7AA9"/>
    <w:rsid w:val="008F113E"/>
    <w:rsid w:val="008F1325"/>
    <w:rsid w:val="008F4A5F"/>
    <w:rsid w:val="00900CDE"/>
    <w:rsid w:val="00900D76"/>
    <w:rsid w:val="009046AD"/>
    <w:rsid w:val="00906306"/>
    <w:rsid w:val="00911375"/>
    <w:rsid w:val="00911F68"/>
    <w:rsid w:val="00913F4C"/>
    <w:rsid w:val="0092020E"/>
    <w:rsid w:val="00922338"/>
    <w:rsid w:val="009327BA"/>
    <w:rsid w:val="00936482"/>
    <w:rsid w:val="00937B16"/>
    <w:rsid w:val="00940062"/>
    <w:rsid w:val="00941DC2"/>
    <w:rsid w:val="0094268A"/>
    <w:rsid w:val="009432F7"/>
    <w:rsid w:val="009443F7"/>
    <w:rsid w:val="0094501A"/>
    <w:rsid w:val="00946AAA"/>
    <w:rsid w:val="00950AEF"/>
    <w:rsid w:val="009523B8"/>
    <w:rsid w:val="00954BDD"/>
    <w:rsid w:val="0095663A"/>
    <w:rsid w:val="00957EED"/>
    <w:rsid w:val="00960ECE"/>
    <w:rsid w:val="00961650"/>
    <w:rsid w:val="00963DD3"/>
    <w:rsid w:val="0096593B"/>
    <w:rsid w:val="00967A50"/>
    <w:rsid w:val="00967FE0"/>
    <w:rsid w:val="0097171F"/>
    <w:rsid w:val="00971971"/>
    <w:rsid w:val="009727C2"/>
    <w:rsid w:val="00974133"/>
    <w:rsid w:val="009745D0"/>
    <w:rsid w:val="0097525B"/>
    <w:rsid w:val="0098181D"/>
    <w:rsid w:val="009821A8"/>
    <w:rsid w:val="00984C77"/>
    <w:rsid w:val="00986974"/>
    <w:rsid w:val="00991B20"/>
    <w:rsid w:val="009930FE"/>
    <w:rsid w:val="00994FFC"/>
    <w:rsid w:val="00995932"/>
    <w:rsid w:val="009A2398"/>
    <w:rsid w:val="009A3C92"/>
    <w:rsid w:val="009A3F5D"/>
    <w:rsid w:val="009A47DC"/>
    <w:rsid w:val="009A4BCD"/>
    <w:rsid w:val="009A60DC"/>
    <w:rsid w:val="009B0844"/>
    <w:rsid w:val="009B26B1"/>
    <w:rsid w:val="009B2F19"/>
    <w:rsid w:val="009B6634"/>
    <w:rsid w:val="009B67B4"/>
    <w:rsid w:val="009C1409"/>
    <w:rsid w:val="009C1AE2"/>
    <w:rsid w:val="009C1EF7"/>
    <w:rsid w:val="009D4CE0"/>
    <w:rsid w:val="009D5D85"/>
    <w:rsid w:val="009D69CD"/>
    <w:rsid w:val="009E0724"/>
    <w:rsid w:val="009E54BC"/>
    <w:rsid w:val="009E670E"/>
    <w:rsid w:val="009F0179"/>
    <w:rsid w:val="009F423C"/>
    <w:rsid w:val="009F4A12"/>
    <w:rsid w:val="009F57AD"/>
    <w:rsid w:val="009F64E4"/>
    <w:rsid w:val="009F753C"/>
    <w:rsid w:val="009F7914"/>
    <w:rsid w:val="00A012AF"/>
    <w:rsid w:val="00A03801"/>
    <w:rsid w:val="00A04552"/>
    <w:rsid w:val="00A048C6"/>
    <w:rsid w:val="00A073E3"/>
    <w:rsid w:val="00A11F7C"/>
    <w:rsid w:val="00A1241F"/>
    <w:rsid w:val="00A144F4"/>
    <w:rsid w:val="00A1480F"/>
    <w:rsid w:val="00A15F6C"/>
    <w:rsid w:val="00A165A8"/>
    <w:rsid w:val="00A16664"/>
    <w:rsid w:val="00A21A4C"/>
    <w:rsid w:val="00A24854"/>
    <w:rsid w:val="00A25D3A"/>
    <w:rsid w:val="00A2679B"/>
    <w:rsid w:val="00A26D1F"/>
    <w:rsid w:val="00A2702F"/>
    <w:rsid w:val="00A2720D"/>
    <w:rsid w:val="00A34170"/>
    <w:rsid w:val="00A36A7E"/>
    <w:rsid w:val="00A40191"/>
    <w:rsid w:val="00A4095A"/>
    <w:rsid w:val="00A4582F"/>
    <w:rsid w:val="00A45891"/>
    <w:rsid w:val="00A4659A"/>
    <w:rsid w:val="00A47AB6"/>
    <w:rsid w:val="00A5025B"/>
    <w:rsid w:val="00A50388"/>
    <w:rsid w:val="00A515F6"/>
    <w:rsid w:val="00A52B7E"/>
    <w:rsid w:val="00A552E8"/>
    <w:rsid w:val="00A553E2"/>
    <w:rsid w:val="00A558BF"/>
    <w:rsid w:val="00A570A8"/>
    <w:rsid w:val="00A60237"/>
    <w:rsid w:val="00A629DC"/>
    <w:rsid w:val="00A6522A"/>
    <w:rsid w:val="00A67B32"/>
    <w:rsid w:val="00A752FF"/>
    <w:rsid w:val="00A75D8A"/>
    <w:rsid w:val="00A760FF"/>
    <w:rsid w:val="00A7687F"/>
    <w:rsid w:val="00A81A65"/>
    <w:rsid w:val="00A83351"/>
    <w:rsid w:val="00A91AC5"/>
    <w:rsid w:val="00A93B90"/>
    <w:rsid w:val="00A9733F"/>
    <w:rsid w:val="00A9773C"/>
    <w:rsid w:val="00AA07F3"/>
    <w:rsid w:val="00AA3CF8"/>
    <w:rsid w:val="00AA4845"/>
    <w:rsid w:val="00AA7019"/>
    <w:rsid w:val="00AB09AF"/>
    <w:rsid w:val="00AB0B74"/>
    <w:rsid w:val="00AB214C"/>
    <w:rsid w:val="00AB5576"/>
    <w:rsid w:val="00AB5C22"/>
    <w:rsid w:val="00AB6628"/>
    <w:rsid w:val="00AC0D3E"/>
    <w:rsid w:val="00AC4BA4"/>
    <w:rsid w:val="00AC5E6B"/>
    <w:rsid w:val="00AC72D0"/>
    <w:rsid w:val="00AD1E06"/>
    <w:rsid w:val="00AD4064"/>
    <w:rsid w:val="00AD4814"/>
    <w:rsid w:val="00AE2097"/>
    <w:rsid w:val="00AE41FD"/>
    <w:rsid w:val="00AE5C97"/>
    <w:rsid w:val="00AE6D87"/>
    <w:rsid w:val="00AE7910"/>
    <w:rsid w:val="00AF08D3"/>
    <w:rsid w:val="00AF24A7"/>
    <w:rsid w:val="00AF5E79"/>
    <w:rsid w:val="00AF784B"/>
    <w:rsid w:val="00B0433E"/>
    <w:rsid w:val="00B04A65"/>
    <w:rsid w:val="00B074BB"/>
    <w:rsid w:val="00B10167"/>
    <w:rsid w:val="00B12D2F"/>
    <w:rsid w:val="00B13D92"/>
    <w:rsid w:val="00B15967"/>
    <w:rsid w:val="00B16EAA"/>
    <w:rsid w:val="00B2053F"/>
    <w:rsid w:val="00B211AF"/>
    <w:rsid w:val="00B21B72"/>
    <w:rsid w:val="00B30FEC"/>
    <w:rsid w:val="00B34AC3"/>
    <w:rsid w:val="00B42A2E"/>
    <w:rsid w:val="00B44071"/>
    <w:rsid w:val="00B447BA"/>
    <w:rsid w:val="00B44C8A"/>
    <w:rsid w:val="00B45275"/>
    <w:rsid w:val="00B45542"/>
    <w:rsid w:val="00B465F0"/>
    <w:rsid w:val="00B46C97"/>
    <w:rsid w:val="00B47899"/>
    <w:rsid w:val="00B50C46"/>
    <w:rsid w:val="00B65181"/>
    <w:rsid w:val="00B65B7E"/>
    <w:rsid w:val="00B67BBC"/>
    <w:rsid w:val="00B73B6C"/>
    <w:rsid w:val="00B76470"/>
    <w:rsid w:val="00B82E4D"/>
    <w:rsid w:val="00B846DD"/>
    <w:rsid w:val="00B8525B"/>
    <w:rsid w:val="00B90472"/>
    <w:rsid w:val="00B910A9"/>
    <w:rsid w:val="00B91223"/>
    <w:rsid w:val="00B91E01"/>
    <w:rsid w:val="00B92E80"/>
    <w:rsid w:val="00B94061"/>
    <w:rsid w:val="00B943F2"/>
    <w:rsid w:val="00B971BB"/>
    <w:rsid w:val="00B97E62"/>
    <w:rsid w:val="00BA198E"/>
    <w:rsid w:val="00BA22CD"/>
    <w:rsid w:val="00BA3DFB"/>
    <w:rsid w:val="00BA6290"/>
    <w:rsid w:val="00BA7C9C"/>
    <w:rsid w:val="00BB0FF5"/>
    <w:rsid w:val="00BB323D"/>
    <w:rsid w:val="00BB3FF2"/>
    <w:rsid w:val="00BC0CA8"/>
    <w:rsid w:val="00BC2874"/>
    <w:rsid w:val="00BC4C27"/>
    <w:rsid w:val="00BD3CB4"/>
    <w:rsid w:val="00BD4987"/>
    <w:rsid w:val="00BD4B35"/>
    <w:rsid w:val="00BE0793"/>
    <w:rsid w:val="00BE1098"/>
    <w:rsid w:val="00BE1286"/>
    <w:rsid w:val="00BE3B5F"/>
    <w:rsid w:val="00BE5521"/>
    <w:rsid w:val="00BF3F6E"/>
    <w:rsid w:val="00BF5AE1"/>
    <w:rsid w:val="00BF7E5A"/>
    <w:rsid w:val="00C001E7"/>
    <w:rsid w:val="00C01AC5"/>
    <w:rsid w:val="00C04476"/>
    <w:rsid w:val="00C0674F"/>
    <w:rsid w:val="00C07F5D"/>
    <w:rsid w:val="00C10EF1"/>
    <w:rsid w:val="00C1147C"/>
    <w:rsid w:val="00C117AE"/>
    <w:rsid w:val="00C136FD"/>
    <w:rsid w:val="00C15A47"/>
    <w:rsid w:val="00C15CDA"/>
    <w:rsid w:val="00C166FA"/>
    <w:rsid w:val="00C23D2D"/>
    <w:rsid w:val="00C325E9"/>
    <w:rsid w:val="00C34A2F"/>
    <w:rsid w:val="00C42534"/>
    <w:rsid w:val="00C451BA"/>
    <w:rsid w:val="00C451F2"/>
    <w:rsid w:val="00C45817"/>
    <w:rsid w:val="00C51076"/>
    <w:rsid w:val="00C53184"/>
    <w:rsid w:val="00C549EC"/>
    <w:rsid w:val="00C5568E"/>
    <w:rsid w:val="00C627D9"/>
    <w:rsid w:val="00C63477"/>
    <w:rsid w:val="00C65BC8"/>
    <w:rsid w:val="00C66134"/>
    <w:rsid w:val="00C730E4"/>
    <w:rsid w:val="00C7392B"/>
    <w:rsid w:val="00C73986"/>
    <w:rsid w:val="00C741CA"/>
    <w:rsid w:val="00C779AB"/>
    <w:rsid w:val="00C81335"/>
    <w:rsid w:val="00C84117"/>
    <w:rsid w:val="00C87283"/>
    <w:rsid w:val="00C87BC6"/>
    <w:rsid w:val="00CA2F2B"/>
    <w:rsid w:val="00CA506D"/>
    <w:rsid w:val="00CA694F"/>
    <w:rsid w:val="00CA77D7"/>
    <w:rsid w:val="00CB069F"/>
    <w:rsid w:val="00CB44EC"/>
    <w:rsid w:val="00CB48AE"/>
    <w:rsid w:val="00CB52F9"/>
    <w:rsid w:val="00CB5D65"/>
    <w:rsid w:val="00CC16DC"/>
    <w:rsid w:val="00CC1D76"/>
    <w:rsid w:val="00CC30B1"/>
    <w:rsid w:val="00CC3CC6"/>
    <w:rsid w:val="00CC4253"/>
    <w:rsid w:val="00CC5177"/>
    <w:rsid w:val="00CD21ED"/>
    <w:rsid w:val="00CD51F0"/>
    <w:rsid w:val="00CD5EAF"/>
    <w:rsid w:val="00CD6EE2"/>
    <w:rsid w:val="00CF5D6C"/>
    <w:rsid w:val="00CF73D8"/>
    <w:rsid w:val="00D0171F"/>
    <w:rsid w:val="00D03EA3"/>
    <w:rsid w:val="00D055AF"/>
    <w:rsid w:val="00D07558"/>
    <w:rsid w:val="00D10856"/>
    <w:rsid w:val="00D1141E"/>
    <w:rsid w:val="00D1281F"/>
    <w:rsid w:val="00D136CC"/>
    <w:rsid w:val="00D14491"/>
    <w:rsid w:val="00D156AD"/>
    <w:rsid w:val="00D217B7"/>
    <w:rsid w:val="00D229AA"/>
    <w:rsid w:val="00D3133F"/>
    <w:rsid w:val="00D31BB6"/>
    <w:rsid w:val="00D32400"/>
    <w:rsid w:val="00D36A38"/>
    <w:rsid w:val="00D40163"/>
    <w:rsid w:val="00D43103"/>
    <w:rsid w:val="00D45ADF"/>
    <w:rsid w:val="00D46CCA"/>
    <w:rsid w:val="00D471B7"/>
    <w:rsid w:val="00D53232"/>
    <w:rsid w:val="00D53731"/>
    <w:rsid w:val="00D56969"/>
    <w:rsid w:val="00D56D99"/>
    <w:rsid w:val="00D62CD4"/>
    <w:rsid w:val="00D669D7"/>
    <w:rsid w:val="00D7316C"/>
    <w:rsid w:val="00D74A35"/>
    <w:rsid w:val="00D80418"/>
    <w:rsid w:val="00D813CF"/>
    <w:rsid w:val="00D81520"/>
    <w:rsid w:val="00D828F9"/>
    <w:rsid w:val="00D83F1C"/>
    <w:rsid w:val="00D914C8"/>
    <w:rsid w:val="00D920B9"/>
    <w:rsid w:val="00D9353F"/>
    <w:rsid w:val="00D948CA"/>
    <w:rsid w:val="00D97979"/>
    <w:rsid w:val="00DA03E1"/>
    <w:rsid w:val="00DA0AB9"/>
    <w:rsid w:val="00DA32DB"/>
    <w:rsid w:val="00DC5324"/>
    <w:rsid w:val="00DC5AB4"/>
    <w:rsid w:val="00DC654A"/>
    <w:rsid w:val="00DD28E9"/>
    <w:rsid w:val="00DD6F3D"/>
    <w:rsid w:val="00DE1D0A"/>
    <w:rsid w:val="00DE5F48"/>
    <w:rsid w:val="00DE6BE5"/>
    <w:rsid w:val="00E003EF"/>
    <w:rsid w:val="00E02E6E"/>
    <w:rsid w:val="00E033AF"/>
    <w:rsid w:val="00E11B9A"/>
    <w:rsid w:val="00E12585"/>
    <w:rsid w:val="00E16396"/>
    <w:rsid w:val="00E16FBA"/>
    <w:rsid w:val="00E201C7"/>
    <w:rsid w:val="00E21C03"/>
    <w:rsid w:val="00E26769"/>
    <w:rsid w:val="00E309EC"/>
    <w:rsid w:val="00E30FA4"/>
    <w:rsid w:val="00E33F7F"/>
    <w:rsid w:val="00E41737"/>
    <w:rsid w:val="00E47637"/>
    <w:rsid w:val="00E50CAF"/>
    <w:rsid w:val="00E52442"/>
    <w:rsid w:val="00E52CD3"/>
    <w:rsid w:val="00E54A19"/>
    <w:rsid w:val="00E54D3C"/>
    <w:rsid w:val="00E61C56"/>
    <w:rsid w:val="00E61F82"/>
    <w:rsid w:val="00E631C2"/>
    <w:rsid w:val="00E632C0"/>
    <w:rsid w:val="00E63578"/>
    <w:rsid w:val="00E67CD9"/>
    <w:rsid w:val="00E67E05"/>
    <w:rsid w:val="00E73349"/>
    <w:rsid w:val="00E75098"/>
    <w:rsid w:val="00E81EE5"/>
    <w:rsid w:val="00E8409C"/>
    <w:rsid w:val="00E8416F"/>
    <w:rsid w:val="00E86263"/>
    <w:rsid w:val="00E87975"/>
    <w:rsid w:val="00E90B7D"/>
    <w:rsid w:val="00E95A2D"/>
    <w:rsid w:val="00EA0581"/>
    <w:rsid w:val="00EA1362"/>
    <w:rsid w:val="00EA2F0C"/>
    <w:rsid w:val="00EA36D7"/>
    <w:rsid w:val="00EB15D9"/>
    <w:rsid w:val="00EB503B"/>
    <w:rsid w:val="00EB5267"/>
    <w:rsid w:val="00EC7D2C"/>
    <w:rsid w:val="00ED489D"/>
    <w:rsid w:val="00ED54D4"/>
    <w:rsid w:val="00ED568B"/>
    <w:rsid w:val="00ED64CA"/>
    <w:rsid w:val="00ED6B9C"/>
    <w:rsid w:val="00EE1621"/>
    <w:rsid w:val="00EE223D"/>
    <w:rsid w:val="00EE2249"/>
    <w:rsid w:val="00EE2E90"/>
    <w:rsid w:val="00EE59A2"/>
    <w:rsid w:val="00EF0EC9"/>
    <w:rsid w:val="00EF36EF"/>
    <w:rsid w:val="00EF40F0"/>
    <w:rsid w:val="00EF44C6"/>
    <w:rsid w:val="00EF5060"/>
    <w:rsid w:val="00F07BED"/>
    <w:rsid w:val="00F1138A"/>
    <w:rsid w:val="00F1174E"/>
    <w:rsid w:val="00F12990"/>
    <w:rsid w:val="00F159B0"/>
    <w:rsid w:val="00F16D78"/>
    <w:rsid w:val="00F21997"/>
    <w:rsid w:val="00F21BC3"/>
    <w:rsid w:val="00F2206B"/>
    <w:rsid w:val="00F2469C"/>
    <w:rsid w:val="00F2508F"/>
    <w:rsid w:val="00F316B3"/>
    <w:rsid w:val="00F32F66"/>
    <w:rsid w:val="00F33648"/>
    <w:rsid w:val="00F3768F"/>
    <w:rsid w:val="00F40D4B"/>
    <w:rsid w:val="00F40F62"/>
    <w:rsid w:val="00F41583"/>
    <w:rsid w:val="00F43032"/>
    <w:rsid w:val="00F436A1"/>
    <w:rsid w:val="00F47679"/>
    <w:rsid w:val="00F477B8"/>
    <w:rsid w:val="00F524A5"/>
    <w:rsid w:val="00F53D54"/>
    <w:rsid w:val="00F55892"/>
    <w:rsid w:val="00F5596F"/>
    <w:rsid w:val="00F567E8"/>
    <w:rsid w:val="00F62E29"/>
    <w:rsid w:val="00F634BA"/>
    <w:rsid w:val="00F645D7"/>
    <w:rsid w:val="00F65E9D"/>
    <w:rsid w:val="00F65F9E"/>
    <w:rsid w:val="00F6720A"/>
    <w:rsid w:val="00F674B0"/>
    <w:rsid w:val="00F75F71"/>
    <w:rsid w:val="00F805F0"/>
    <w:rsid w:val="00F87765"/>
    <w:rsid w:val="00F91F14"/>
    <w:rsid w:val="00FA10C3"/>
    <w:rsid w:val="00FA10F6"/>
    <w:rsid w:val="00FA1A2E"/>
    <w:rsid w:val="00FA2007"/>
    <w:rsid w:val="00FA2414"/>
    <w:rsid w:val="00FA41BB"/>
    <w:rsid w:val="00FA74ED"/>
    <w:rsid w:val="00FA7A0C"/>
    <w:rsid w:val="00FC4764"/>
    <w:rsid w:val="00FC62AA"/>
    <w:rsid w:val="00FC7A0D"/>
    <w:rsid w:val="00FD179D"/>
    <w:rsid w:val="00FD2979"/>
    <w:rsid w:val="00FD3F0B"/>
    <w:rsid w:val="00FE006F"/>
    <w:rsid w:val="00FE0122"/>
    <w:rsid w:val="00FE1186"/>
    <w:rsid w:val="00FE1D9F"/>
    <w:rsid w:val="00FE1F82"/>
    <w:rsid w:val="00FE3A24"/>
    <w:rsid w:val="00FF273E"/>
    <w:rsid w:val="00FF3298"/>
    <w:rsid w:val="00FF54D5"/>
    <w:rsid w:val="00FF564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11BB5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11BB5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11BB5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11BB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220F-DC8F-400C-97B6-26BDA291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9</Pages>
  <Words>6437</Words>
  <Characters>37821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CLASS—CHAMPION SHEETS—2004</vt:lpstr>
    </vt:vector>
  </TitlesOfParts>
  <Company>Pierce County</Company>
  <LinksUpToDate>false</LinksUpToDate>
  <CharactersWithSpaces>4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CLASS—CHAMPION SHEETS—2004</dc:title>
  <dc:creator>Sandy Radkey</dc:creator>
  <cp:lastModifiedBy>Sandy Radkey</cp:lastModifiedBy>
  <cp:revision>30</cp:revision>
  <cp:lastPrinted>2016-08-19T16:04:00Z</cp:lastPrinted>
  <dcterms:created xsi:type="dcterms:W3CDTF">2016-08-16T16:42:00Z</dcterms:created>
  <dcterms:modified xsi:type="dcterms:W3CDTF">2016-08-19T19:23:00Z</dcterms:modified>
</cp:coreProperties>
</file>